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F4153" w14:textId="49D07D80" w:rsidR="00AB2401" w:rsidRDefault="00AB2401" w:rsidP="00AB2401">
      <w:pPr>
        <w:jc w:val="center"/>
        <w:rPr>
          <w:sz w:val="32"/>
          <w:szCs w:val="32"/>
        </w:rPr>
      </w:pPr>
    </w:p>
    <w:p w14:paraId="3335ED00" w14:textId="7D75BD79" w:rsidR="00675AF7" w:rsidRDefault="00675AF7" w:rsidP="00675AF7">
      <w:pPr>
        <w:jc w:val="center"/>
        <w:rPr>
          <w:sz w:val="32"/>
          <w:szCs w:val="32"/>
        </w:rPr>
      </w:pPr>
      <w:r>
        <w:rPr>
          <w:noProof/>
        </w:rPr>
        <w:drawing>
          <wp:inline distT="0" distB="0" distL="0" distR="0" wp14:anchorId="483C8C76" wp14:editId="55E55FAF">
            <wp:extent cx="1066800" cy="1066800"/>
            <wp:effectExtent l="0" t="0" r="0" b="0"/>
            <wp:docPr id="691953788"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0301" name="Picture 1" descr="A blue and gold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6DE4AD5" w14:textId="77777777" w:rsidR="00675AF7" w:rsidRDefault="00675AF7" w:rsidP="00675AF7">
      <w:pPr>
        <w:jc w:val="center"/>
        <w:rPr>
          <w:sz w:val="32"/>
          <w:szCs w:val="32"/>
        </w:rPr>
      </w:pPr>
    </w:p>
    <w:p w14:paraId="6192CF29" w14:textId="6D6CBBC0" w:rsidR="00675AF7" w:rsidRDefault="00675AF7" w:rsidP="00675AF7">
      <w:pPr>
        <w:jc w:val="center"/>
        <w:rPr>
          <w:i/>
          <w:iCs/>
          <w:sz w:val="24"/>
          <w:szCs w:val="24"/>
        </w:rPr>
      </w:pPr>
      <w:r w:rsidRPr="499D84C5">
        <w:rPr>
          <w:i/>
          <w:iCs/>
          <w:sz w:val="24"/>
          <w:szCs w:val="24"/>
        </w:rPr>
        <w:t>GEARCRAFTWORKS ECOMMERCE WEBSITE</w:t>
      </w:r>
    </w:p>
    <w:p w14:paraId="64C3A76F" w14:textId="77777777" w:rsidR="00675AF7" w:rsidRDefault="00675AF7" w:rsidP="00675AF7">
      <w:pPr>
        <w:jc w:val="center"/>
        <w:rPr>
          <w:sz w:val="32"/>
          <w:szCs w:val="32"/>
        </w:rPr>
      </w:pPr>
    </w:p>
    <w:p w14:paraId="31551907" w14:textId="77777777" w:rsidR="00675AF7" w:rsidRPr="00930068" w:rsidRDefault="00675AF7" w:rsidP="00675AF7">
      <w:pPr>
        <w:jc w:val="center"/>
        <w:rPr>
          <w:sz w:val="24"/>
          <w:szCs w:val="24"/>
        </w:rPr>
      </w:pPr>
    </w:p>
    <w:p w14:paraId="28AE0161" w14:textId="77777777" w:rsidR="00675AF7" w:rsidRPr="00930068" w:rsidRDefault="00675AF7" w:rsidP="00675AF7">
      <w:pPr>
        <w:jc w:val="center"/>
        <w:rPr>
          <w:sz w:val="24"/>
          <w:szCs w:val="24"/>
        </w:rPr>
      </w:pPr>
      <w:r w:rsidRPr="00930068">
        <w:rPr>
          <w:sz w:val="24"/>
          <w:szCs w:val="24"/>
        </w:rPr>
        <w:t>Project Documentation Submitted to the Faculty of the</w:t>
      </w:r>
    </w:p>
    <w:p w14:paraId="3677A5EE" w14:textId="77777777" w:rsidR="00675AF7" w:rsidRPr="00930068" w:rsidRDefault="00675AF7" w:rsidP="00675AF7">
      <w:pPr>
        <w:jc w:val="center"/>
        <w:rPr>
          <w:sz w:val="24"/>
          <w:szCs w:val="24"/>
        </w:rPr>
      </w:pPr>
      <w:r w:rsidRPr="00930068">
        <w:rPr>
          <w:sz w:val="24"/>
          <w:szCs w:val="24"/>
        </w:rPr>
        <w:t>School of Computing and Information Technologies</w:t>
      </w:r>
    </w:p>
    <w:p w14:paraId="2F7A9E47" w14:textId="28F2D7AD" w:rsidR="00675AF7" w:rsidRPr="00930068" w:rsidRDefault="00675AF7" w:rsidP="00675AF7">
      <w:pPr>
        <w:jc w:val="center"/>
        <w:rPr>
          <w:sz w:val="24"/>
          <w:szCs w:val="24"/>
        </w:rPr>
      </w:pPr>
    </w:p>
    <w:p w14:paraId="069E87EB" w14:textId="77B22A2A" w:rsidR="00675AF7" w:rsidRPr="00930068" w:rsidRDefault="00675AF7" w:rsidP="00675AF7">
      <w:pPr>
        <w:jc w:val="center"/>
        <w:rPr>
          <w:sz w:val="24"/>
          <w:szCs w:val="24"/>
        </w:rPr>
      </w:pPr>
      <w:r w:rsidRPr="00930068">
        <w:rPr>
          <w:sz w:val="24"/>
          <w:szCs w:val="24"/>
        </w:rPr>
        <w:t>Asia Pacific College</w:t>
      </w:r>
    </w:p>
    <w:p w14:paraId="3606453A" w14:textId="77777777" w:rsidR="00675AF7" w:rsidRPr="00930068" w:rsidRDefault="00675AF7" w:rsidP="00675AF7">
      <w:pPr>
        <w:jc w:val="center"/>
        <w:rPr>
          <w:sz w:val="24"/>
          <w:szCs w:val="24"/>
        </w:rPr>
      </w:pPr>
    </w:p>
    <w:p w14:paraId="299A8F40" w14:textId="483EF21B" w:rsidR="00675AF7" w:rsidRPr="00930068" w:rsidRDefault="00334349" w:rsidP="00675AF7">
      <w:pPr>
        <w:jc w:val="center"/>
        <w:rPr>
          <w:sz w:val="24"/>
          <w:szCs w:val="24"/>
        </w:rPr>
      </w:pPr>
      <w:r>
        <w:rPr>
          <w:sz w:val="24"/>
          <w:szCs w:val="24"/>
        </w:rPr>
        <w:t>as</w:t>
      </w:r>
      <w:r w:rsidR="00675AF7" w:rsidRPr="00930068">
        <w:rPr>
          <w:sz w:val="24"/>
          <w:szCs w:val="24"/>
        </w:rPr>
        <w:t xml:space="preserve"> Partial Fulfillment of the Requirements for</w:t>
      </w:r>
    </w:p>
    <w:p w14:paraId="2976412D" w14:textId="77777777" w:rsidR="00675AF7" w:rsidRPr="00930068" w:rsidRDefault="00675AF7" w:rsidP="00675AF7">
      <w:pPr>
        <w:jc w:val="center"/>
        <w:rPr>
          <w:sz w:val="24"/>
          <w:szCs w:val="24"/>
        </w:rPr>
      </w:pPr>
      <w:r w:rsidRPr="00930068">
        <w:rPr>
          <w:sz w:val="24"/>
          <w:szCs w:val="24"/>
        </w:rPr>
        <w:t>Introduction to Systems and Design for CS/IT</w:t>
      </w:r>
    </w:p>
    <w:p w14:paraId="38AF144B" w14:textId="2112AF0A" w:rsidR="00675AF7" w:rsidRPr="00930068" w:rsidRDefault="00FF2B92" w:rsidP="00675AF7">
      <w:pPr>
        <w:jc w:val="center"/>
        <w:rPr>
          <w:sz w:val="24"/>
          <w:szCs w:val="24"/>
        </w:rPr>
      </w:pPr>
      <w:r>
        <w:rPr>
          <w:sz w:val="24"/>
          <w:szCs w:val="24"/>
        </w:rPr>
        <w:t>SSYADD1</w:t>
      </w:r>
    </w:p>
    <w:p w14:paraId="2FAA5CE2" w14:textId="77777777" w:rsidR="00675AF7" w:rsidRPr="00930068" w:rsidRDefault="00675AF7" w:rsidP="00675AF7">
      <w:pPr>
        <w:jc w:val="center"/>
        <w:rPr>
          <w:sz w:val="24"/>
          <w:szCs w:val="24"/>
        </w:rPr>
      </w:pPr>
    </w:p>
    <w:p w14:paraId="35BA2990" w14:textId="77777777" w:rsidR="00675AF7" w:rsidRPr="00930068" w:rsidRDefault="00675AF7" w:rsidP="00675AF7">
      <w:pPr>
        <w:jc w:val="center"/>
        <w:rPr>
          <w:sz w:val="24"/>
          <w:szCs w:val="24"/>
        </w:rPr>
      </w:pPr>
      <w:r w:rsidRPr="00930068">
        <w:rPr>
          <w:sz w:val="24"/>
          <w:szCs w:val="24"/>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5AF7" w:rsidRPr="00930068" w14:paraId="31E2B684" w14:textId="77777777" w:rsidTr="00675AF7">
        <w:tc>
          <w:tcPr>
            <w:tcW w:w="4675" w:type="dxa"/>
          </w:tcPr>
          <w:p w14:paraId="41D93C86" w14:textId="77777777" w:rsidR="00675AF7" w:rsidRPr="00930068" w:rsidRDefault="00675AF7" w:rsidP="00675AF7">
            <w:pPr>
              <w:jc w:val="center"/>
            </w:pPr>
            <w:r w:rsidRPr="499D84C5">
              <w:rPr>
                <w:sz w:val="24"/>
                <w:szCs w:val="24"/>
              </w:rPr>
              <w:t>Euri Marxell Lascano</w:t>
            </w:r>
          </w:p>
        </w:tc>
        <w:tc>
          <w:tcPr>
            <w:tcW w:w="4675" w:type="dxa"/>
          </w:tcPr>
          <w:p w14:paraId="45F3B7E5" w14:textId="77777777" w:rsidR="00675AF7" w:rsidRPr="00930068" w:rsidRDefault="00675AF7" w:rsidP="00675AF7">
            <w:pPr>
              <w:jc w:val="center"/>
              <w:rPr>
                <w:sz w:val="24"/>
                <w:szCs w:val="24"/>
              </w:rPr>
            </w:pPr>
            <w:r w:rsidRPr="499D84C5">
              <w:rPr>
                <w:sz w:val="24"/>
                <w:szCs w:val="24"/>
              </w:rPr>
              <w:t>Jan Christopher Reyes Francisco</w:t>
            </w:r>
          </w:p>
        </w:tc>
      </w:tr>
      <w:tr w:rsidR="00675AF7" w:rsidRPr="00930068" w14:paraId="6F7DA65D" w14:textId="77777777" w:rsidTr="00675AF7">
        <w:tc>
          <w:tcPr>
            <w:tcW w:w="4675" w:type="dxa"/>
          </w:tcPr>
          <w:p w14:paraId="2C2AD5F6" w14:textId="77777777" w:rsidR="00675AF7" w:rsidRDefault="00675AF7" w:rsidP="00675AF7">
            <w:pPr>
              <w:jc w:val="center"/>
              <w:rPr>
                <w:sz w:val="24"/>
                <w:szCs w:val="24"/>
              </w:rPr>
            </w:pPr>
            <w:r w:rsidRPr="6E1402C3">
              <w:rPr>
                <w:sz w:val="24"/>
                <w:szCs w:val="24"/>
              </w:rPr>
              <w:t>Jouie Embudo Jr.</w:t>
            </w:r>
          </w:p>
          <w:p w14:paraId="6180B620" w14:textId="1C120937" w:rsidR="007959C5" w:rsidRPr="00930068" w:rsidRDefault="007959C5" w:rsidP="00675AF7">
            <w:pPr>
              <w:jc w:val="center"/>
              <w:rPr>
                <w:sz w:val="24"/>
                <w:szCs w:val="24"/>
              </w:rPr>
            </w:pPr>
            <w:r>
              <w:rPr>
                <w:sz w:val="24"/>
                <w:szCs w:val="24"/>
              </w:rPr>
              <w:t>Sean Marcus Maglaque</w:t>
            </w:r>
          </w:p>
        </w:tc>
        <w:tc>
          <w:tcPr>
            <w:tcW w:w="4675" w:type="dxa"/>
          </w:tcPr>
          <w:p w14:paraId="6C2ACE01" w14:textId="77777777" w:rsidR="00675AF7" w:rsidRDefault="00675AF7" w:rsidP="00675AF7">
            <w:pPr>
              <w:jc w:val="center"/>
              <w:rPr>
                <w:sz w:val="24"/>
                <w:szCs w:val="24"/>
              </w:rPr>
            </w:pPr>
            <w:r w:rsidRPr="499D84C5">
              <w:rPr>
                <w:sz w:val="24"/>
                <w:szCs w:val="24"/>
              </w:rPr>
              <w:t>Kirk Clarenz Gozon</w:t>
            </w:r>
          </w:p>
          <w:p w14:paraId="21D7D11A" w14:textId="3A19AA7E" w:rsidR="0056437F" w:rsidRPr="00930068" w:rsidRDefault="007C0485" w:rsidP="00675AF7">
            <w:pPr>
              <w:jc w:val="center"/>
              <w:rPr>
                <w:sz w:val="24"/>
                <w:szCs w:val="24"/>
              </w:rPr>
            </w:pPr>
            <w:r>
              <w:rPr>
                <w:sz w:val="24"/>
                <w:szCs w:val="24"/>
              </w:rPr>
              <w:t>John Marvin Sumalinog</w:t>
            </w:r>
          </w:p>
        </w:tc>
      </w:tr>
    </w:tbl>
    <w:p w14:paraId="42642869" w14:textId="77777777" w:rsidR="00675AF7" w:rsidRPr="00AB2401" w:rsidRDefault="00675AF7" w:rsidP="00675AF7">
      <w:pPr>
        <w:jc w:val="center"/>
        <w:rPr>
          <w:sz w:val="32"/>
          <w:szCs w:val="32"/>
        </w:rPr>
      </w:pPr>
    </w:p>
    <w:p w14:paraId="643AB68A" w14:textId="6602F175" w:rsidR="00F1198D" w:rsidRDefault="00F1198D" w:rsidP="00F1198D">
      <w:pPr>
        <w:rPr>
          <w:sz w:val="24"/>
          <w:szCs w:val="24"/>
        </w:rPr>
        <w:sectPr w:rsidR="00F1198D" w:rsidSect="00675AF7">
          <w:headerReference w:type="default" r:id="rId12"/>
          <w:footerReference w:type="default" r:id="rId13"/>
          <w:pgSz w:w="12240" w:h="15840"/>
          <w:pgMar w:top="1440" w:right="1440" w:bottom="1440" w:left="1440" w:header="708" w:footer="708" w:gutter="0"/>
          <w:cols w:space="708"/>
          <w:docGrid w:linePitch="360"/>
        </w:sectPr>
      </w:pPr>
    </w:p>
    <w:p w14:paraId="02DFF0F8" w14:textId="77777777" w:rsidR="00AB2401" w:rsidRPr="00930068" w:rsidRDefault="00AB2401" w:rsidP="00F1198D">
      <w:pPr>
        <w:rPr>
          <w:sz w:val="24"/>
          <w:szCs w:val="24"/>
        </w:rPr>
      </w:pPr>
    </w:p>
    <w:sdt>
      <w:sdtPr>
        <w:rPr>
          <w:rFonts w:eastAsiaTheme="minorEastAsia" w:cstheme="minorBidi"/>
          <w:b w:val="0"/>
          <w:sz w:val="22"/>
          <w:szCs w:val="22"/>
          <w:lang w:val="en-PH" w:eastAsia="ja-JP"/>
        </w:rPr>
        <w:id w:val="2027755246"/>
        <w:docPartObj>
          <w:docPartGallery w:val="Table of Contents"/>
          <w:docPartUnique/>
        </w:docPartObj>
      </w:sdtPr>
      <w:sdtEndPr/>
      <w:sdtContent>
        <w:p w14:paraId="6A18F306" w14:textId="0BBAF21D" w:rsidR="004A25A2" w:rsidRDefault="004A25A2">
          <w:pPr>
            <w:pStyle w:val="TOCHeading"/>
          </w:pPr>
          <w:r>
            <w:t>Table of Contents</w:t>
          </w:r>
        </w:p>
        <w:p w14:paraId="42F1B042" w14:textId="2405C021" w:rsidR="005354CE" w:rsidRDefault="00C47F4C" w:rsidP="33CBD2A4">
          <w:pPr>
            <w:pStyle w:val="TOC1"/>
            <w:tabs>
              <w:tab w:val="clear" w:pos="9350"/>
              <w:tab w:val="left" w:pos="435"/>
              <w:tab w:val="right" w:leader="dot" w:pos="9345"/>
            </w:tabs>
            <w:rPr>
              <w:rStyle w:val="Hyperlink"/>
              <w:noProof/>
              <w:kern w:val="2"/>
              <w:lang w:eastAsia="en-PH"/>
              <w14:ligatures w14:val="standardContextual"/>
            </w:rPr>
          </w:pPr>
          <w:r>
            <w:fldChar w:fldCharType="begin"/>
          </w:r>
          <w:r w:rsidR="00790EA8">
            <w:instrText>TOC \o "1-3" \z \u \h</w:instrText>
          </w:r>
          <w:r>
            <w:fldChar w:fldCharType="separate"/>
          </w:r>
          <w:hyperlink w:anchor="_Toc1121280633">
            <w:r w:rsidR="33CBD2A4" w:rsidRPr="33CBD2A4">
              <w:rPr>
                <w:rStyle w:val="Hyperlink"/>
              </w:rPr>
              <w:t>I.</w:t>
            </w:r>
            <w:r w:rsidR="00790EA8">
              <w:tab/>
            </w:r>
            <w:r w:rsidR="33CBD2A4" w:rsidRPr="33CBD2A4">
              <w:rPr>
                <w:rStyle w:val="Hyperlink"/>
              </w:rPr>
              <w:t>Executive Summary</w:t>
            </w:r>
            <w:r w:rsidR="00790EA8">
              <w:tab/>
            </w:r>
            <w:r w:rsidR="00790EA8">
              <w:fldChar w:fldCharType="begin"/>
            </w:r>
            <w:r w:rsidR="00790EA8">
              <w:instrText>PAGEREF _Toc1121280633 \h</w:instrText>
            </w:r>
            <w:r w:rsidR="00790EA8">
              <w:fldChar w:fldCharType="separate"/>
            </w:r>
            <w:r w:rsidR="33CBD2A4" w:rsidRPr="33CBD2A4">
              <w:rPr>
                <w:rStyle w:val="Hyperlink"/>
              </w:rPr>
              <w:t>2</w:t>
            </w:r>
            <w:r w:rsidR="00790EA8">
              <w:fldChar w:fldCharType="end"/>
            </w:r>
          </w:hyperlink>
        </w:p>
        <w:p w14:paraId="4D03A8DF" w14:textId="23A72994" w:rsidR="005354CE" w:rsidRDefault="33CBD2A4" w:rsidP="33CBD2A4">
          <w:pPr>
            <w:pStyle w:val="TOC1"/>
            <w:tabs>
              <w:tab w:val="clear" w:pos="9350"/>
              <w:tab w:val="left" w:pos="435"/>
              <w:tab w:val="right" w:leader="dot" w:pos="9345"/>
            </w:tabs>
            <w:rPr>
              <w:rStyle w:val="Hyperlink"/>
              <w:noProof/>
              <w:kern w:val="2"/>
              <w:lang w:eastAsia="en-PH"/>
              <w14:ligatures w14:val="standardContextual"/>
            </w:rPr>
          </w:pPr>
          <w:hyperlink w:anchor="_Toc258971280">
            <w:r w:rsidRPr="33CBD2A4">
              <w:rPr>
                <w:rStyle w:val="Hyperlink"/>
              </w:rPr>
              <w:t>II.</w:t>
            </w:r>
            <w:r w:rsidR="00C47F4C">
              <w:tab/>
            </w:r>
            <w:r w:rsidRPr="33CBD2A4">
              <w:rPr>
                <w:rStyle w:val="Hyperlink"/>
              </w:rPr>
              <w:t>Introduction</w:t>
            </w:r>
            <w:r w:rsidR="00C47F4C">
              <w:tab/>
            </w:r>
            <w:r w:rsidR="00C47F4C">
              <w:fldChar w:fldCharType="begin"/>
            </w:r>
            <w:r w:rsidR="00C47F4C">
              <w:instrText>PAGEREF _Toc258971280 \h</w:instrText>
            </w:r>
            <w:r w:rsidR="00C47F4C">
              <w:fldChar w:fldCharType="separate"/>
            </w:r>
            <w:r w:rsidRPr="33CBD2A4">
              <w:rPr>
                <w:rStyle w:val="Hyperlink"/>
              </w:rPr>
              <w:t>4</w:t>
            </w:r>
            <w:r w:rsidR="00C47F4C">
              <w:fldChar w:fldCharType="end"/>
            </w:r>
          </w:hyperlink>
        </w:p>
        <w:p w14:paraId="20724523" w14:textId="35F1AFA0" w:rsidR="005354CE" w:rsidRDefault="33CBD2A4" w:rsidP="33CBD2A4">
          <w:pPr>
            <w:pStyle w:val="TOC2"/>
            <w:tabs>
              <w:tab w:val="left" w:pos="660"/>
              <w:tab w:val="right" w:leader="dot" w:pos="9345"/>
            </w:tabs>
            <w:rPr>
              <w:rStyle w:val="Hyperlink"/>
              <w:noProof/>
              <w:kern w:val="2"/>
              <w:lang w:eastAsia="en-PH"/>
              <w14:ligatures w14:val="standardContextual"/>
            </w:rPr>
          </w:pPr>
          <w:hyperlink w:anchor="_Toc1459108565">
            <w:r w:rsidRPr="33CBD2A4">
              <w:rPr>
                <w:rStyle w:val="Hyperlink"/>
              </w:rPr>
              <w:t>1.1</w:t>
            </w:r>
            <w:r w:rsidR="00C47F4C">
              <w:tab/>
            </w:r>
            <w:r w:rsidRPr="33CBD2A4">
              <w:rPr>
                <w:rStyle w:val="Hyperlink"/>
              </w:rPr>
              <w:t>Project Context</w:t>
            </w:r>
            <w:r w:rsidR="00C47F4C">
              <w:tab/>
            </w:r>
            <w:r w:rsidR="00C47F4C">
              <w:fldChar w:fldCharType="begin"/>
            </w:r>
            <w:r w:rsidR="00C47F4C">
              <w:instrText>PAGEREF _Toc1459108565 \h</w:instrText>
            </w:r>
            <w:r w:rsidR="00C47F4C">
              <w:fldChar w:fldCharType="separate"/>
            </w:r>
            <w:r w:rsidRPr="33CBD2A4">
              <w:rPr>
                <w:rStyle w:val="Hyperlink"/>
              </w:rPr>
              <w:t>5</w:t>
            </w:r>
            <w:r w:rsidR="00C47F4C">
              <w:fldChar w:fldCharType="end"/>
            </w:r>
          </w:hyperlink>
        </w:p>
        <w:p w14:paraId="5AD30630" w14:textId="683F3DD2" w:rsidR="005354CE" w:rsidRDefault="33CBD2A4" w:rsidP="33CBD2A4">
          <w:pPr>
            <w:pStyle w:val="TOC2"/>
            <w:tabs>
              <w:tab w:val="left" w:pos="660"/>
              <w:tab w:val="right" w:leader="dot" w:pos="9345"/>
            </w:tabs>
            <w:rPr>
              <w:rStyle w:val="Hyperlink"/>
              <w:noProof/>
              <w:kern w:val="2"/>
              <w:lang w:eastAsia="en-PH"/>
              <w14:ligatures w14:val="standardContextual"/>
            </w:rPr>
          </w:pPr>
          <w:hyperlink w:anchor="_Toc1232690821">
            <w:r w:rsidRPr="33CBD2A4">
              <w:rPr>
                <w:rStyle w:val="Hyperlink"/>
              </w:rPr>
              <w:t>1.2</w:t>
            </w:r>
            <w:r w:rsidR="00C47F4C">
              <w:tab/>
            </w:r>
            <w:r w:rsidRPr="33CBD2A4">
              <w:rPr>
                <w:rStyle w:val="Hyperlink"/>
              </w:rPr>
              <w:t>Statement of the Problem</w:t>
            </w:r>
            <w:r w:rsidR="00C47F4C">
              <w:tab/>
            </w:r>
            <w:r w:rsidR="00C47F4C">
              <w:fldChar w:fldCharType="begin"/>
            </w:r>
            <w:r w:rsidR="00C47F4C">
              <w:instrText>PAGEREF _Toc1232690821 \h</w:instrText>
            </w:r>
            <w:r w:rsidR="00C47F4C">
              <w:fldChar w:fldCharType="separate"/>
            </w:r>
            <w:r w:rsidRPr="33CBD2A4">
              <w:rPr>
                <w:rStyle w:val="Hyperlink"/>
              </w:rPr>
              <w:t>5</w:t>
            </w:r>
            <w:r w:rsidR="00C47F4C">
              <w:fldChar w:fldCharType="end"/>
            </w:r>
          </w:hyperlink>
        </w:p>
        <w:p w14:paraId="6CA13B4C" w14:textId="0ED9A8B5" w:rsidR="005354CE" w:rsidRDefault="33CBD2A4" w:rsidP="33CBD2A4">
          <w:pPr>
            <w:pStyle w:val="TOC2"/>
            <w:tabs>
              <w:tab w:val="left" w:pos="660"/>
              <w:tab w:val="right" w:leader="dot" w:pos="9345"/>
            </w:tabs>
            <w:rPr>
              <w:rStyle w:val="Hyperlink"/>
              <w:noProof/>
              <w:kern w:val="2"/>
              <w:lang w:eastAsia="en-PH"/>
              <w14:ligatures w14:val="standardContextual"/>
            </w:rPr>
          </w:pPr>
          <w:hyperlink w:anchor="_Toc1781085062">
            <w:r w:rsidRPr="33CBD2A4">
              <w:rPr>
                <w:rStyle w:val="Hyperlink"/>
              </w:rPr>
              <w:t>1.4</w:t>
            </w:r>
            <w:r w:rsidR="00C47F4C">
              <w:tab/>
            </w:r>
            <w:r w:rsidRPr="33CBD2A4">
              <w:rPr>
                <w:rStyle w:val="Hyperlink"/>
              </w:rPr>
              <w:t>Significance of the Project</w:t>
            </w:r>
            <w:r w:rsidR="00C47F4C">
              <w:tab/>
            </w:r>
            <w:r w:rsidR="00C47F4C">
              <w:fldChar w:fldCharType="begin"/>
            </w:r>
            <w:r w:rsidR="00C47F4C">
              <w:instrText>PAGEREF _Toc1781085062 \h</w:instrText>
            </w:r>
            <w:r w:rsidR="00C47F4C">
              <w:fldChar w:fldCharType="separate"/>
            </w:r>
            <w:r w:rsidRPr="33CBD2A4">
              <w:rPr>
                <w:rStyle w:val="Hyperlink"/>
              </w:rPr>
              <w:t>7</w:t>
            </w:r>
            <w:r w:rsidR="00C47F4C">
              <w:fldChar w:fldCharType="end"/>
            </w:r>
          </w:hyperlink>
        </w:p>
        <w:p w14:paraId="006CC6FA" w14:textId="78280F38" w:rsidR="005354CE" w:rsidRDefault="33CBD2A4" w:rsidP="33CBD2A4">
          <w:pPr>
            <w:pStyle w:val="TOC1"/>
            <w:tabs>
              <w:tab w:val="clear" w:pos="9350"/>
              <w:tab w:val="left" w:pos="435"/>
              <w:tab w:val="right" w:leader="dot" w:pos="9345"/>
            </w:tabs>
            <w:rPr>
              <w:rStyle w:val="Hyperlink"/>
              <w:noProof/>
              <w:kern w:val="2"/>
              <w:lang w:eastAsia="en-PH"/>
              <w14:ligatures w14:val="standardContextual"/>
            </w:rPr>
          </w:pPr>
          <w:hyperlink w:anchor="_Toc935097389">
            <w:r w:rsidRPr="33CBD2A4">
              <w:rPr>
                <w:rStyle w:val="Hyperlink"/>
              </w:rPr>
              <w:t>I.</w:t>
            </w:r>
            <w:r w:rsidR="00C47F4C">
              <w:tab/>
            </w:r>
            <w:r w:rsidRPr="33CBD2A4">
              <w:rPr>
                <w:rStyle w:val="Hyperlink"/>
              </w:rPr>
              <w:t>Review of Related Literature / Systems</w:t>
            </w:r>
            <w:r w:rsidR="00C47F4C">
              <w:tab/>
            </w:r>
            <w:r w:rsidR="00C47F4C">
              <w:fldChar w:fldCharType="begin"/>
            </w:r>
            <w:r w:rsidR="00C47F4C">
              <w:instrText>PAGEREF _Toc935097389 \h</w:instrText>
            </w:r>
            <w:r w:rsidR="00C47F4C">
              <w:fldChar w:fldCharType="separate"/>
            </w:r>
            <w:r w:rsidRPr="33CBD2A4">
              <w:rPr>
                <w:rStyle w:val="Hyperlink"/>
              </w:rPr>
              <w:t>8</w:t>
            </w:r>
            <w:r w:rsidR="00C47F4C">
              <w:fldChar w:fldCharType="end"/>
            </w:r>
          </w:hyperlink>
        </w:p>
        <w:p w14:paraId="681A1BBE" w14:textId="2A811C80" w:rsidR="005354CE" w:rsidRDefault="33CBD2A4" w:rsidP="33CBD2A4">
          <w:pPr>
            <w:pStyle w:val="TOC1"/>
            <w:tabs>
              <w:tab w:val="clear" w:pos="9350"/>
              <w:tab w:val="left" w:pos="435"/>
              <w:tab w:val="right" w:leader="dot" w:pos="9345"/>
            </w:tabs>
            <w:rPr>
              <w:rStyle w:val="Hyperlink"/>
              <w:noProof/>
              <w:kern w:val="2"/>
              <w:lang w:eastAsia="en-PH"/>
              <w14:ligatures w14:val="standardContextual"/>
            </w:rPr>
          </w:pPr>
          <w:hyperlink w:anchor="_Toc1175746745">
            <w:r w:rsidRPr="33CBD2A4">
              <w:rPr>
                <w:rStyle w:val="Hyperlink"/>
              </w:rPr>
              <w:t>II.</w:t>
            </w:r>
            <w:r w:rsidR="00C47F4C">
              <w:tab/>
            </w:r>
            <w:r w:rsidRPr="33CBD2A4">
              <w:rPr>
                <w:rStyle w:val="Hyperlink"/>
              </w:rPr>
              <w:t>Current Systems</w:t>
            </w:r>
            <w:r w:rsidR="00C47F4C">
              <w:tab/>
            </w:r>
            <w:r w:rsidR="00C47F4C">
              <w:fldChar w:fldCharType="begin"/>
            </w:r>
            <w:r w:rsidR="00C47F4C">
              <w:instrText>PAGEREF _Toc1175746745 \h</w:instrText>
            </w:r>
            <w:r w:rsidR="00C47F4C">
              <w:fldChar w:fldCharType="separate"/>
            </w:r>
            <w:r w:rsidRPr="33CBD2A4">
              <w:rPr>
                <w:rStyle w:val="Hyperlink"/>
              </w:rPr>
              <w:t>11</w:t>
            </w:r>
            <w:r w:rsidR="00C47F4C">
              <w:fldChar w:fldCharType="end"/>
            </w:r>
          </w:hyperlink>
        </w:p>
        <w:p w14:paraId="4CA72755" w14:textId="02640649" w:rsidR="005354CE" w:rsidRDefault="33CBD2A4" w:rsidP="33CBD2A4">
          <w:pPr>
            <w:pStyle w:val="TOC2"/>
            <w:tabs>
              <w:tab w:val="right" w:leader="dot" w:pos="9345"/>
            </w:tabs>
            <w:rPr>
              <w:rStyle w:val="Hyperlink"/>
              <w:noProof/>
              <w:kern w:val="2"/>
              <w:lang w:eastAsia="en-PH"/>
              <w14:ligatures w14:val="standardContextual"/>
            </w:rPr>
          </w:pPr>
          <w:hyperlink w:anchor="_Toc1905444127">
            <w:r w:rsidRPr="33CBD2A4">
              <w:rPr>
                <w:rStyle w:val="Hyperlink"/>
              </w:rPr>
              <w:t>3.1 Current System</w:t>
            </w:r>
            <w:r w:rsidR="00C47F4C">
              <w:tab/>
            </w:r>
            <w:r w:rsidR="00C47F4C">
              <w:fldChar w:fldCharType="begin"/>
            </w:r>
            <w:r w:rsidR="00C47F4C">
              <w:instrText>PAGEREF _Toc1905444127 \h</w:instrText>
            </w:r>
            <w:r w:rsidR="00C47F4C">
              <w:fldChar w:fldCharType="separate"/>
            </w:r>
            <w:r w:rsidRPr="33CBD2A4">
              <w:rPr>
                <w:rStyle w:val="Hyperlink"/>
              </w:rPr>
              <w:t>12</w:t>
            </w:r>
            <w:r w:rsidR="00C47F4C">
              <w:fldChar w:fldCharType="end"/>
            </w:r>
          </w:hyperlink>
        </w:p>
        <w:p w14:paraId="439CCEFB" w14:textId="3EEC9734" w:rsidR="005354CE" w:rsidRDefault="33CBD2A4" w:rsidP="33CBD2A4">
          <w:pPr>
            <w:pStyle w:val="TOC2"/>
            <w:tabs>
              <w:tab w:val="right" w:leader="dot" w:pos="9345"/>
            </w:tabs>
            <w:rPr>
              <w:rStyle w:val="Hyperlink"/>
              <w:noProof/>
              <w:kern w:val="2"/>
              <w:lang w:eastAsia="en-PH"/>
              <w14:ligatures w14:val="standardContextual"/>
            </w:rPr>
          </w:pPr>
          <w:hyperlink w:anchor="_Toc1739527290">
            <w:r w:rsidRPr="33CBD2A4">
              <w:rPr>
                <w:rStyle w:val="Hyperlink"/>
              </w:rPr>
              <w:t>3.2 Technical Background</w:t>
            </w:r>
            <w:r w:rsidR="00C47F4C">
              <w:tab/>
            </w:r>
            <w:r w:rsidR="00C47F4C">
              <w:fldChar w:fldCharType="begin"/>
            </w:r>
            <w:r w:rsidR="00C47F4C">
              <w:instrText>PAGEREF _Toc1739527290 \h</w:instrText>
            </w:r>
            <w:r w:rsidR="00C47F4C">
              <w:fldChar w:fldCharType="separate"/>
            </w:r>
            <w:r w:rsidRPr="33CBD2A4">
              <w:rPr>
                <w:rStyle w:val="Hyperlink"/>
              </w:rPr>
              <w:t>12</w:t>
            </w:r>
            <w:r w:rsidR="00C47F4C">
              <w:fldChar w:fldCharType="end"/>
            </w:r>
          </w:hyperlink>
        </w:p>
        <w:p w14:paraId="71BD4A9F" w14:textId="23AD8938" w:rsidR="005354CE" w:rsidRDefault="33CBD2A4" w:rsidP="33CBD2A4">
          <w:pPr>
            <w:pStyle w:val="TOC2"/>
            <w:tabs>
              <w:tab w:val="right" w:leader="dot" w:pos="9345"/>
            </w:tabs>
            <w:rPr>
              <w:rStyle w:val="Hyperlink"/>
              <w:noProof/>
              <w:kern w:val="2"/>
              <w:lang w:eastAsia="en-PH"/>
              <w14:ligatures w14:val="standardContextual"/>
            </w:rPr>
          </w:pPr>
          <w:hyperlink w:anchor="_Toc1286152454">
            <w:r w:rsidRPr="33CBD2A4">
              <w:rPr>
                <w:rStyle w:val="Hyperlink"/>
              </w:rPr>
              <w:t>3.3 List of Processes</w:t>
            </w:r>
            <w:r w:rsidR="00C47F4C">
              <w:tab/>
            </w:r>
            <w:r w:rsidR="00C47F4C">
              <w:fldChar w:fldCharType="begin"/>
            </w:r>
            <w:r w:rsidR="00C47F4C">
              <w:instrText>PAGEREF _Toc1286152454 \h</w:instrText>
            </w:r>
            <w:r w:rsidR="00C47F4C">
              <w:fldChar w:fldCharType="separate"/>
            </w:r>
            <w:r w:rsidRPr="33CBD2A4">
              <w:rPr>
                <w:rStyle w:val="Hyperlink"/>
              </w:rPr>
              <w:t>12</w:t>
            </w:r>
            <w:r w:rsidR="00C47F4C">
              <w:fldChar w:fldCharType="end"/>
            </w:r>
          </w:hyperlink>
        </w:p>
        <w:p w14:paraId="05E4B4FE" w14:textId="1F9B5FC8" w:rsidR="005354CE" w:rsidRDefault="33CBD2A4" w:rsidP="33CBD2A4">
          <w:pPr>
            <w:pStyle w:val="TOC2"/>
            <w:tabs>
              <w:tab w:val="right" w:leader="dot" w:pos="9345"/>
            </w:tabs>
            <w:rPr>
              <w:rStyle w:val="Hyperlink"/>
              <w:noProof/>
              <w:kern w:val="2"/>
              <w:lang w:eastAsia="en-PH"/>
              <w14:ligatures w14:val="standardContextual"/>
            </w:rPr>
          </w:pPr>
          <w:hyperlink w:anchor="_Toc1644566964">
            <w:r w:rsidRPr="33CBD2A4">
              <w:rPr>
                <w:rStyle w:val="Hyperlink"/>
              </w:rPr>
              <w:t>3.4 Gap Analysis</w:t>
            </w:r>
            <w:r w:rsidR="00C47F4C">
              <w:tab/>
            </w:r>
            <w:r w:rsidR="00C47F4C">
              <w:fldChar w:fldCharType="begin"/>
            </w:r>
            <w:r w:rsidR="00C47F4C">
              <w:instrText>PAGEREF _Toc1644566964 \h</w:instrText>
            </w:r>
            <w:r w:rsidR="00C47F4C">
              <w:fldChar w:fldCharType="separate"/>
            </w:r>
            <w:r w:rsidRPr="33CBD2A4">
              <w:rPr>
                <w:rStyle w:val="Hyperlink"/>
              </w:rPr>
              <w:t>13</w:t>
            </w:r>
            <w:r w:rsidR="00C47F4C">
              <w:fldChar w:fldCharType="end"/>
            </w:r>
          </w:hyperlink>
        </w:p>
        <w:p w14:paraId="3200383C" w14:textId="505D3EC8" w:rsidR="005354CE" w:rsidRDefault="33CBD2A4" w:rsidP="33CBD2A4">
          <w:pPr>
            <w:pStyle w:val="TOC1"/>
            <w:tabs>
              <w:tab w:val="clear" w:pos="9350"/>
              <w:tab w:val="left" w:pos="435"/>
              <w:tab w:val="right" w:leader="dot" w:pos="9345"/>
            </w:tabs>
            <w:rPr>
              <w:rStyle w:val="Hyperlink"/>
              <w:noProof/>
              <w:kern w:val="2"/>
              <w:lang w:eastAsia="en-PH"/>
              <w14:ligatures w14:val="standardContextual"/>
            </w:rPr>
          </w:pPr>
          <w:hyperlink w:anchor="_Toc1559978363">
            <w:r w:rsidRPr="33CBD2A4">
              <w:rPr>
                <w:rStyle w:val="Hyperlink"/>
              </w:rPr>
              <w:t>III.</w:t>
            </w:r>
            <w:r w:rsidR="00C47F4C">
              <w:tab/>
            </w:r>
            <w:r w:rsidRPr="33CBD2A4">
              <w:rPr>
                <w:rStyle w:val="Hyperlink"/>
              </w:rPr>
              <w:t>Proposed Solution</w:t>
            </w:r>
            <w:r w:rsidR="00C47F4C">
              <w:tab/>
            </w:r>
            <w:r w:rsidR="00C47F4C">
              <w:fldChar w:fldCharType="begin"/>
            </w:r>
            <w:r w:rsidR="00C47F4C">
              <w:instrText>PAGEREF _Toc1559978363 \h</w:instrText>
            </w:r>
            <w:r w:rsidR="00C47F4C">
              <w:fldChar w:fldCharType="separate"/>
            </w:r>
            <w:r w:rsidRPr="33CBD2A4">
              <w:rPr>
                <w:rStyle w:val="Hyperlink"/>
              </w:rPr>
              <w:t>15</w:t>
            </w:r>
            <w:r w:rsidR="00C47F4C">
              <w:fldChar w:fldCharType="end"/>
            </w:r>
          </w:hyperlink>
        </w:p>
        <w:p w14:paraId="4D7A25F8" w14:textId="67529702" w:rsidR="005354CE" w:rsidRDefault="33CBD2A4" w:rsidP="33CBD2A4">
          <w:pPr>
            <w:pStyle w:val="TOC2"/>
            <w:tabs>
              <w:tab w:val="right" w:leader="dot" w:pos="9345"/>
            </w:tabs>
            <w:rPr>
              <w:rStyle w:val="Hyperlink"/>
              <w:noProof/>
              <w:kern w:val="2"/>
              <w:lang w:eastAsia="en-PH"/>
              <w14:ligatures w14:val="standardContextual"/>
            </w:rPr>
          </w:pPr>
          <w:hyperlink w:anchor="_Toc1946308476">
            <w:r w:rsidRPr="33CBD2A4">
              <w:rPr>
                <w:rStyle w:val="Hyperlink"/>
              </w:rPr>
              <w:t>4.2 Lean Canvas</w:t>
            </w:r>
            <w:r w:rsidR="00C47F4C">
              <w:tab/>
            </w:r>
            <w:r w:rsidR="00C47F4C">
              <w:fldChar w:fldCharType="begin"/>
            </w:r>
            <w:r w:rsidR="00C47F4C">
              <w:instrText>PAGEREF _Toc1946308476 \h</w:instrText>
            </w:r>
            <w:r w:rsidR="00C47F4C">
              <w:fldChar w:fldCharType="separate"/>
            </w:r>
            <w:r w:rsidRPr="33CBD2A4">
              <w:rPr>
                <w:rStyle w:val="Hyperlink"/>
              </w:rPr>
              <w:t>16</w:t>
            </w:r>
            <w:r w:rsidR="00C47F4C">
              <w:fldChar w:fldCharType="end"/>
            </w:r>
          </w:hyperlink>
        </w:p>
        <w:p w14:paraId="620F8291" w14:textId="0320367B" w:rsidR="005354CE" w:rsidRDefault="33CBD2A4" w:rsidP="33CBD2A4">
          <w:pPr>
            <w:pStyle w:val="TOC2"/>
            <w:tabs>
              <w:tab w:val="right" w:leader="dot" w:pos="9345"/>
            </w:tabs>
            <w:rPr>
              <w:rStyle w:val="Hyperlink"/>
              <w:noProof/>
              <w:kern w:val="2"/>
              <w:lang w:eastAsia="en-PH"/>
              <w14:ligatures w14:val="standardContextual"/>
            </w:rPr>
          </w:pPr>
          <w:hyperlink w:anchor="_Toc2056964283">
            <w:r w:rsidRPr="33CBD2A4">
              <w:rPr>
                <w:rStyle w:val="Hyperlink"/>
              </w:rPr>
              <w:t>4.3 Product Vision</w:t>
            </w:r>
            <w:r w:rsidR="00C47F4C">
              <w:tab/>
            </w:r>
            <w:r w:rsidR="00C47F4C">
              <w:fldChar w:fldCharType="begin"/>
            </w:r>
            <w:r w:rsidR="00C47F4C">
              <w:instrText>PAGEREF _Toc2056964283 \h</w:instrText>
            </w:r>
            <w:r w:rsidR="00C47F4C">
              <w:fldChar w:fldCharType="separate"/>
            </w:r>
            <w:r w:rsidRPr="33CBD2A4">
              <w:rPr>
                <w:rStyle w:val="Hyperlink"/>
              </w:rPr>
              <w:t>17</w:t>
            </w:r>
            <w:r w:rsidR="00C47F4C">
              <w:fldChar w:fldCharType="end"/>
            </w:r>
          </w:hyperlink>
        </w:p>
        <w:p w14:paraId="0CAC17A1" w14:textId="28A0DAB3" w:rsidR="005354CE" w:rsidRDefault="33CBD2A4" w:rsidP="33CBD2A4">
          <w:pPr>
            <w:pStyle w:val="TOC2"/>
            <w:tabs>
              <w:tab w:val="right" w:leader="dot" w:pos="9345"/>
            </w:tabs>
            <w:rPr>
              <w:rStyle w:val="Hyperlink"/>
              <w:noProof/>
              <w:kern w:val="2"/>
              <w:lang w:eastAsia="en-PH"/>
              <w14:ligatures w14:val="standardContextual"/>
            </w:rPr>
          </w:pPr>
          <w:hyperlink w:anchor="_Toc1544458553">
            <w:r w:rsidRPr="33CBD2A4">
              <w:rPr>
                <w:rStyle w:val="Hyperlink"/>
              </w:rPr>
              <w:t>4.4 Technology Specifications</w:t>
            </w:r>
            <w:r w:rsidR="00C47F4C">
              <w:tab/>
            </w:r>
            <w:r w:rsidR="00C47F4C">
              <w:fldChar w:fldCharType="begin"/>
            </w:r>
            <w:r w:rsidR="00C47F4C">
              <w:instrText>PAGEREF _Toc1544458553 \h</w:instrText>
            </w:r>
            <w:r w:rsidR="00C47F4C">
              <w:fldChar w:fldCharType="separate"/>
            </w:r>
            <w:r w:rsidRPr="33CBD2A4">
              <w:rPr>
                <w:rStyle w:val="Hyperlink"/>
              </w:rPr>
              <w:t>18</w:t>
            </w:r>
            <w:r w:rsidR="00C47F4C">
              <w:fldChar w:fldCharType="end"/>
            </w:r>
          </w:hyperlink>
        </w:p>
        <w:p w14:paraId="4113412C" w14:textId="256B83A9" w:rsidR="005354CE" w:rsidRDefault="33CBD2A4" w:rsidP="33CBD2A4">
          <w:pPr>
            <w:pStyle w:val="TOC2"/>
            <w:tabs>
              <w:tab w:val="right" w:leader="dot" w:pos="9345"/>
            </w:tabs>
            <w:rPr>
              <w:rStyle w:val="Hyperlink"/>
              <w:noProof/>
              <w:kern w:val="2"/>
              <w:lang w:eastAsia="en-PH"/>
              <w14:ligatures w14:val="standardContextual"/>
            </w:rPr>
          </w:pPr>
          <w:hyperlink w:anchor="_Toc1109658016">
            <w:r w:rsidRPr="33CBD2A4">
              <w:rPr>
                <w:rStyle w:val="Hyperlink"/>
              </w:rPr>
              <w:t>4.5 Feasibility</w:t>
            </w:r>
            <w:r w:rsidR="00C47F4C">
              <w:tab/>
            </w:r>
            <w:r w:rsidR="00C47F4C">
              <w:fldChar w:fldCharType="begin"/>
            </w:r>
            <w:r w:rsidR="00C47F4C">
              <w:instrText>PAGEREF _Toc1109658016 \h</w:instrText>
            </w:r>
            <w:r w:rsidR="00C47F4C">
              <w:fldChar w:fldCharType="separate"/>
            </w:r>
            <w:r w:rsidRPr="33CBD2A4">
              <w:rPr>
                <w:rStyle w:val="Hyperlink"/>
              </w:rPr>
              <w:t>19</w:t>
            </w:r>
            <w:r w:rsidR="00C47F4C">
              <w:fldChar w:fldCharType="end"/>
            </w:r>
          </w:hyperlink>
        </w:p>
        <w:p w14:paraId="1AB80BFB" w14:textId="32C9C1BB" w:rsidR="005354CE" w:rsidRDefault="33CBD2A4" w:rsidP="33CBD2A4">
          <w:pPr>
            <w:pStyle w:val="TOC1"/>
            <w:tabs>
              <w:tab w:val="clear" w:pos="9350"/>
              <w:tab w:val="left" w:pos="435"/>
              <w:tab w:val="right" w:leader="dot" w:pos="9345"/>
            </w:tabs>
            <w:rPr>
              <w:rStyle w:val="Hyperlink"/>
              <w:noProof/>
              <w:kern w:val="2"/>
              <w:lang w:eastAsia="en-PH"/>
              <w14:ligatures w14:val="standardContextual"/>
            </w:rPr>
          </w:pPr>
          <w:hyperlink w:anchor="_Toc1601876229">
            <w:r w:rsidRPr="33CBD2A4">
              <w:rPr>
                <w:rStyle w:val="Hyperlink"/>
              </w:rPr>
              <w:t>V.</w:t>
            </w:r>
            <w:r w:rsidR="00C47F4C">
              <w:tab/>
            </w:r>
            <w:r w:rsidRPr="33CBD2A4">
              <w:rPr>
                <w:rStyle w:val="Hyperlink"/>
              </w:rPr>
              <w:t>Requirements Analysis</w:t>
            </w:r>
            <w:r w:rsidR="00C47F4C">
              <w:tab/>
            </w:r>
            <w:r w:rsidR="00C47F4C">
              <w:fldChar w:fldCharType="begin"/>
            </w:r>
            <w:r w:rsidR="00C47F4C">
              <w:instrText>PAGEREF _Toc1601876229 \h</w:instrText>
            </w:r>
            <w:r w:rsidR="00C47F4C">
              <w:fldChar w:fldCharType="separate"/>
            </w:r>
            <w:r w:rsidRPr="33CBD2A4">
              <w:rPr>
                <w:rStyle w:val="Hyperlink"/>
              </w:rPr>
              <w:t>20</w:t>
            </w:r>
            <w:r w:rsidR="00C47F4C">
              <w:fldChar w:fldCharType="end"/>
            </w:r>
          </w:hyperlink>
        </w:p>
        <w:p w14:paraId="21B04B3E" w14:textId="4D24C22E" w:rsidR="005354CE" w:rsidRDefault="33CBD2A4" w:rsidP="33CBD2A4">
          <w:pPr>
            <w:pStyle w:val="TOC2"/>
            <w:tabs>
              <w:tab w:val="left" w:pos="660"/>
              <w:tab w:val="right" w:leader="dot" w:pos="9345"/>
            </w:tabs>
            <w:rPr>
              <w:rStyle w:val="Hyperlink"/>
              <w:noProof/>
              <w:kern w:val="2"/>
              <w:lang w:eastAsia="en-PH"/>
              <w14:ligatures w14:val="standardContextual"/>
            </w:rPr>
          </w:pPr>
          <w:hyperlink w:anchor="_Toc378271275">
            <w:r w:rsidRPr="33CBD2A4">
              <w:rPr>
                <w:rStyle w:val="Hyperlink"/>
              </w:rPr>
              <w:t>5.1</w:t>
            </w:r>
            <w:r w:rsidR="00C47F4C">
              <w:tab/>
            </w:r>
            <w:r w:rsidRPr="33CBD2A4">
              <w:rPr>
                <w:rStyle w:val="Hyperlink"/>
              </w:rPr>
              <w:t>Product Backlog / User Stories</w:t>
            </w:r>
            <w:r w:rsidR="00C47F4C">
              <w:tab/>
            </w:r>
            <w:r w:rsidR="00C47F4C">
              <w:fldChar w:fldCharType="begin"/>
            </w:r>
            <w:r w:rsidR="00C47F4C">
              <w:instrText>PAGEREF _Toc378271275 \h</w:instrText>
            </w:r>
            <w:r w:rsidR="00C47F4C">
              <w:fldChar w:fldCharType="separate"/>
            </w:r>
            <w:r w:rsidRPr="33CBD2A4">
              <w:rPr>
                <w:rStyle w:val="Hyperlink"/>
              </w:rPr>
              <w:t>20</w:t>
            </w:r>
            <w:r w:rsidR="00C47F4C">
              <w:fldChar w:fldCharType="end"/>
            </w:r>
          </w:hyperlink>
        </w:p>
        <w:p w14:paraId="03433FB3" w14:textId="5B934E5A" w:rsidR="005354CE" w:rsidRDefault="33CBD2A4" w:rsidP="33CBD2A4">
          <w:pPr>
            <w:pStyle w:val="TOC2"/>
            <w:tabs>
              <w:tab w:val="left" w:pos="660"/>
              <w:tab w:val="right" w:leader="dot" w:pos="9345"/>
            </w:tabs>
            <w:rPr>
              <w:rStyle w:val="Hyperlink"/>
              <w:noProof/>
              <w:kern w:val="2"/>
              <w:lang w:eastAsia="en-PH"/>
              <w14:ligatures w14:val="standardContextual"/>
            </w:rPr>
          </w:pPr>
          <w:hyperlink w:anchor="_Toc1832633374">
            <w:r w:rsidRPr="33CBD2A4">
              <w:rPr>
                <w:rStyle w:val="Hyperlink"/>
              </w:rPr>
              <w:t>5.2</w:t>
            </w:r>
            <w:r w:rsidR="00C47F4C">
              <w:tab/>
            </w:r>
            <w:r w:rsidRPr="33CBD2A4">
              <w:rPr>
                <w:rStyle w:val="Hyperlink"/>
              </w:rPr>
              <w:t>Use Case Diagram</w:t>
            </w:r>
            <w:r w:rsidR="00C47F4C">
              <w:tab/>
            </w:r>
            <w:r w:rsidR="00C47F4C">
              <w:fldChar w:fldCharType="begin"/>
            </w:r>
            <w:r w:rsidR="00C47F4C">
              <w:instrText>PAGEREF _Toc1832633374 \h</w:instrText>
            </w:r>
            <w:r w:rsidR="00C47F4C">
              <w:fldChar w:fldCharType="separate"/>
            </w:r>
            <w:r w:rsidRPr="33CBD2A4">
              <w:rPr>
                <w:rStyle w:val="Hyperlink"/>
              </w:rPr>
              <w:t>21</w:t>
            </w:r>
            <w:r w:rsidR="00C47F4C">
              <w:fldChar w:fldCharType="end"/>
            </w:r>
          </w:hyperlink>
        </w:p>
        <w:p w14:paraId="45EF7604" w14:textId="260F57D4" w:rsidR="005354CE" w:rsidRDefault="33CBD2A4" w:rsidP="33CBD2A4">
          <w:pPr>
            <w:pStyle w:val="TOC2"/>
            <w:tabs>
              <w:tab w:val="left" w:pos="660"/>
              <w:tab w:val="right" w:leader="dot" w:pos="9345"/>
            </w:tabs>
            <w:rPr>
              <w:rStyle w:val="Hyperlink"/>
              <w:noProof/>
              <w:kern w:val="2"/>
              <w:lang w:eastAsia="en-PH"/>
              <w14:ligatures w14:val="standardContextual"/>
            </w:rPr>
          </w:pPr>
          <w:hyperlink w:anchor="_Toc1276999054">
            <w:r w:rsidRPr="33CBD2A4">
              <w:rPr>
                <w:rStyle w:val="Hyperlink"/>
              </w:rPr>
              <w:t>5.3</w:t>
            </w:r>
            <w:r w:rsidR="00C47F4C">
              <w:tab/>
            </w:r>
            <w:r w:rsidRPr="33CBD2A4">
              <w:rPr>
                <w:rStyle w:val="Hyperlink"/>
              </w:rPr>
              <w:t>User Classes and Characteristics</w:t>
            </w:r>
            <w:r w:rsidR="00C47F4C">
              <w:tab/>
            </w:r>
            <w:r w:rsidR="00C47F4C">
              <w:fldChar w:fldCharType="begin"/>
            </w:r>
            <w:r w:rsidR="00C47F4C">
              <w:instrText>PAGEREF _Toc1276999054 \h</w:instrText>
            </w:r>
            <w:r w:rsidR="00C47F4C">
              <w:fldChar w:fldCharType="separate"/>
            </w:r>
            <w:r w:rsidRPr="33CBD2A4">
              <w:rPr>
                <w:rStyle w:val="Hyperlink"/>
              </w:rPr>
              <w:t>24</w:t>
            </w:r>
            <w:r w:rsidR="00C47F4C">
              <w:fldChar w:fldCharType="end"/>
            </w:r>
          </w:hyperlink>
        </w:p>
        <w:p w14:paraId="0E8F55F2" w14:textId="7745EBC6" w:rsidR="005354CE" w:rsidRDefault="33CBD2A4" w:rsidP="33CBD2A4">
          <w:pPr>
            <w:pStyle w:val="TOC2"/>
            <w:tabs>
              <w:tab w:val="left" w:pos="660"/>
              <w:tab w:val="right" w:leader="dot" w:pos="9345"/>
            </w:tabs>
            <w:rPr>
              <w:rStyle w:val="Hyperlink"/>
              <w:noProof/>
              <w:kern w:val="2"/>
              <w:lang w:eastAsia="en-PH"/>
              <w14:ligatures w14:val="standardContextual"/>
            </w:rPr>
          </w:pPr>
          <w:hyperlink w:anchor="_Toc1546479708">
            <w:r w:rsidRPr="33CBD2A4">
              <w:rPr>
                <w:rStyle w:val="Hyperlink"/>
              </w:rPr>
              <w:t>5.4</w:t>
            </w:r>
            <w:r w:rsidR="00C47F4C">
              <w:tab/>
            </w:r>
            <w:r w:rsidRPr="33CBD2A4">
              <w:rPr>
                <w:rStyle w:val="Hyperlink"/>
              </w:rPr>
              <w:t>Prototype</w:t>
            </w:r>
            <w:r w:rsidR="00C47F4C">
              <w:tab/>
            </w:r>
            <w:r w:rsidR="00C47F4C">
              <w:fldChar w:fldCharType="begin"/>
            </w:r>
            <w:r w:rsidR="00C47F4C">
              <w:instrText>PAGEREF _Toc1546479708 \h</w:instrText>
            </w:r>
            <w:r w:rsidR="00C47F4C">
              <w:fldChar w:fldCharType="separate"/>
            </w:r>
            <w:r w:rsidRPr="33CBD2A4">
              <w:rPr>
                <w:rStyle w:val="Hyperlink"/>
              </w:rPr>
              <w:t>25</w:t>
            </w:r>
            <w:r w:rsidR="00C47F4C">
              <w:fldChar w:fldCharType="end"/>
            </w:r>
          </w:hyperlink>
        </w:p>
        <w:p w14:paraId="2BE0CAE7" w14:textId="0E994A6F" w:rsidR="005354CE" w:rsidRDefault="33CBD2A4" w:rsidP="33CBD2A4">
          <w:pPr>
            <w:pStyle w:val="TOC2"/>
            <w:tabs>
              <w:tab w:val="right" w:leader="dot" w:pos="9345"/>
            </w:tabs>
            <w:rPr>
              <w:rStyle w:val="Hyperlink"/>
              <w:noProof/>
              <w:kern w:val="2"/>
              <w:lang w:eastAsia="en-PH"/>
              <w14:ligatures w14:val="standardContextual"/>
            </w:rPr>
          </w:pPr>
          <w:hyperlink w:anchor="_Toc1890980058">
            <w:r w:rsidRPr="33CBD2A4">
              <w:rPr>
                <w:rStyle w:val="Hyperlink"/>
              </w:rPr>
              <w:t>5.7 Release Plan</w:t>
            </w:r>
            <w:r w:rsidR="00C47F4C">
              <w:tab/>
            </w:r>
            <w:r w:rsidR="00C47F4C">
              <w:fldChar w:fldCharType="begin"/>
            </w:r>
            <w:r w:rsidR="00C47F4C">
              <w:instrText>PAGEREF _Toc1890980058 \h</w:instrText>
            </w:r>
            <w:r w:rsidR="00C47F4C">
              <w:fldChar w:fldCharType="separate"/>
            </w:r>
            <w:r w:rsidRPr="33CBD2A4">
              <w:rPr>
                <w:rStyle w:val="Hyperlink"/>
              </w:rPr>
              <w:t>26</w:t>
            </w:r>
            <w:r w:rsidR="00C47F4C">
              <w:fldChar w:fldCharType="end"/>
            </w:r>
          </w:hyperlink>
        </w:p>
        <w:p w14:paraId="69D4DD47" w14:textId="0A9F6979" w:rsidR="005354CE" w:rsidRDefault="33CBD2A4" w:rsidP="33CBD2A4">
          <w:pPr>
            <w:pStyle w:val="TOC1"/>
            <w:tabs>
              <w:tab w:val="clear" w:pos="9350"/>
              <w:tab w:val="right" w:leader="dot" w:pos="9345"/>
            </w:tabs>
            <w:rPr>
              <w:rStyle w:val="Hyperlink"/>
              <w:noProof/>
              <w:kern w:val="2"/>
              <w:lang w:eastAsia="en-PH"/>
              <w14:ligatures w14:val="standardContextual"/>
            </w:rPr>
          </w:pPr>
          <w:hyperlink w:anchor="_Toc833868862">
            <w:r w:rsidRPr="33CBD2A4">
              <w:rPr>
                <w:rStyle w:val="Hyperlink"/>
              </w:rPr>
              <w:t>References</w:t>
            </w:r>
            <w:r w:rsidR="00C47F4C">
              <w:tab/>
            </w:r>
            <w:r w:rsidR="00C47F4C">
              <w:fldChar w:fldCharType="begin"/>
            </w:r>
            <w:r w:rsidR="00C47F4C">
              <w:instrText>PAGEREF _Toc833868862 \h</w:instrText>
            </w:r>
            <w:r w:rsidR="00C47F4C">
              <w:fldChar w:fldCharType="separate"/>
            </w:r>
            <w:r w:rsidRPr="33CBD2A4">
              <w:rPr>
                <w:rStyle w:val="Hyperlink"/>
              </w:rPr>
              <w:t>27</w:t>
            </w:r>
            <w:r w:rsidR="00C47F4C">
              <w:fldChar w:fldCharType="end"/>
            </w:r>
          </w:hyperlink>
        </w:p>
        <w:p w14:paraId="2639D312" w14:textId="758B7202" w:rsidR="005354CE" w:rsidRDefault="33CBD2A4" w:rsidP="33CBD2A4">
          <w:pPr>
            <w:pStyle w:val="TOC1"/>
            <w:tabs>
              <w:tab w:val="clear" w:pos="9350"/>
              <w:tab w:val="right" w:leader="dot" w:pos="9345"/>
            </w:tabs>
            <w:rPr>
              <w:rStyle w:val="Hyperlink"/>
              <w:noProof/>
              <w:kern w:val="2"/>
              <w:lang w:eastAsia="en-PH"/>
              <w14:ligatures w14:val="standardContextual"/>
            </w:rPr>
          </w:pPr>
          <w:hyperlink w:anchor="_Toc2094676867">
            <w:r w:rsidRPr="33CBD2A4">
              <w:rPr>
                <w:rStyle w:val="Hyperlink"/>
              </w:rPr>
              <w:t>Appendices</w:t>
            </w:r>
            <w:r w:rsidR="00C47F4C">
              <w:tab/>
            </w:r>
            <w:r w:rsidR="00C47F4C">
              <w:fldChar w:fldCharType="begin"/>
            </w:r>
            <w:r w:rsidR="00C47F4C">
              <w:instrText>PAGEREF _Toc2094676867 \h</w:instrText>
            </w:r>
            <w:r w:rsidR="00C47F4C">
              <w:fldChar w:fldCharType="separate"/>
            </w:r>
            <w:r w:rsidRPr="33CBD2A4">
              <w:rPr>
                <w:rStyle w:val="Hyperlink"/>
              </w:rPr>
              <w:t>28</w:t>
            </w:r>
            <w:r w:rsidR="00C47F4C">
              <w:fldChar w:fldCharType="end"/>
            </w:r>
          </w:hyperlink>
        </w:p>
        <w:p w14:paraId="1363310F" w14:textId="4415E2FC" w:rsidR="005354CE" w:rsidRDefault="33CBD2A4" w:rsidP="33CBD2A4">
          <w:pPr>
            <w:pStyle w:val="TOC2"/>
            <w:tabs>
              <w:tab w:val="right" w:leader="dot" w:pos="9345"/>
            </w:tabs>
            <w:rPr>
              <w:rStyle w:val="Hyperlink"/>
              <w:noProof/>
              <w:kern w:val="2"/>
              <w:lang w:eastAsia="en-PH"/>
              <w14:ligatures w14:val="standardContextual"/>
            </w:rPr>
          </w:pPr>
          <w:hyperlink w:anchor="_Toc147101199">
            <w:r w:rsidRPr="33CBD2A4">
              <w:rPr>
                <w:rStyle w:val="Hyperlink"/>
              </w:rPr>
              <w:t>Appendix A: Project Vision</w:t>
            </w:r>
            <w:r w:rsidR="00C47F4C">
              <w:tab/>
            </w:r>
            <w:r w:rsidR="00C47F4C">
              <w:fldChar w:fldCharType="begin"/>
            </w:r>
            <w:r w:rsidR="00C47F4C">
              <w:instrText>PAGEREF _Toc147101199 \h</w:instrText>
            </w:r>
            <w:r w:rsidR="00C47F4C">
              <w:fldChar w:fldCharType="separate"/>
            </w:r>
            <w:r w:rsidRPr="33CBD2A4">
              <w:rPr>
                <w:rStyle w:val="Hyperlink"/>
              </w:rPr>
              <w:t>29</w:t>
            </w:r>
            <w:r w:rsidR="00C47F4C">
              <w:fldChar w:fldCharType="end"/>
            </w:r>
          </w:hyperlink>
        </w:p>
        <w:p w14:paraId="2B7EAE6D" w14:textId="37418E29" w:rsidR="005354CE" w:rsidRDefault="33CBD2A4" w:rsidP="33CBD2A4">
          <w:pPr>
            <w:pStyle w:val="TOC2"/>
            <w:tabs>
              <w:tab w:val="right" w:leader="dot" w:pos="9345"/>
            </w:tabs>
            <w:rPr>
              <w:rStyle w:val="Hyperlink"/>
              <w:noProof/>
              <w:kern w:val="2"/>
              <w:lang w:eastAsia="en-PH"/>
              <w14:ligatures w14:val="standardContextual"/>
            </w:rPr>
          </w:pPr>
          <w:hyperlink w:anchor="_Toc1109107360">
            <w:r w:rsidRPr="33CBD2A4">
              <w:rPr>
                <w:rStyle w:val="Hyperlink"/>
              </w:rPr>
              <w:t>Appendix B: Schedule/Release Plan</w:t>
            </w:r>
            <w:r w:rsidR="00C47F4C">
              <w:tab/>
            </w:r>
            <w:r w:rsidR="00C47F4C">
              <w:fldChar w:fldCharType="begin"/>
            </w:r>
            <w:r w:rsidR="00C47F4C">
              <w:instrText>PAGEREF _Toc1109107360 \h</w:instrText>
            </w:r>
            <w:r w:rsidR="00C47F4C">
              <w:fldChar w:fldCharType="separate"/>
            </w:r>
            <w:r w:rsidRPr="33CBD2A4">
              <w:rPr>
                <w:rStyle w:val="Hyperlink"/>
              </w:rPr>
              <w:t>29</w:t>
            </w:r>
            <w:r w:rsidR="00C47F4C">
              <w:fldChar w:fldCharType="end"/>
            </w:r>
          </w:hyperlink>
        </w:p>
        <w:p w14:paraId="35F64E36" w14:textId="1AAC5BB8" w:rsidR="005354CE" w:rsidRDefault="33CBD2A4" w:rsidP="33CBD2A4">
          <w:pPr>
            <w:pStyle w:val="TOC2"/>
            <w:tabs>
              <w:tab w:val="right" w:leader="dot" w:pos="9345"/>
            </w:tabs>
            <w:rPr>
              <w:rStyle w:val="Hyperlink"/>
              <w:noProof/>
              <w:kern w:val="2"/>
              <w:lang w:eastAsia="en-PH"/>
              <w14:ligatures w14:val="standardContextual"/>
            </w:rPr>
          </w:pPr>
          <w:hyperlink w:anchor="_Toc1606290669">
            <w:r w:rsidRPr="33CBD2A4">
              <w:rPr>
                <w:rStyle w:val="Hyperlink"/>
              </w:rPr>
              <w:t>Appendix C: Product Roadmap</w:t>
            </w:r>
            <w:r w:rsidR="00C47F4C">
              <w:tab/>
            </w:r>
            <w:r w:rsidR="00C47F4C">
              <w:fldChar w:fldCharType="begin"/>
            </w:r>
            <w:r w:rsidR="00C47F4C">
              <w:instrText>PAGEREF _Toc1606290669 \h</w:instrText>
            </w:r>
            <w:r w:rsidR="00C47F4C">
              <w:fldChar w:fldCharType="separate"/>
            </w:r>
            <w:r w:rsidRPr="33CBD2A4">
              <w:rPr>
                <w:rStyle w:val="Hyperlink"/>
              </w:rPr>
              <w:t>30</w:t>
            </w:r>
            <w:r w:rsidR="00C47F4C">
              <w:fldChar w:fldCharType="end"/>
            </w:r>
          </w:hyperlink>
        </w:p>
        <w:p w14:paraId="45233373" w14:textId="51F10CFE" w:rsidR="005354CE" w:rsidRDefault="33CBD2A4" w:rsidP="33CBD2A4">
          <w:pPr>
            <w:pStyle w:val="TOC2"/>
            <w:tabs>
              <w:tab w:val="right" w:leader="dot" w:pos="9345"/>
            </w:tabs>
            <w:rPr>
              <w:rStyle w:val="Hyperlink"/>
              <w:noProof/>
              <w:kern w:val="2"/>
              <w:lang w:eastAsia="en-PH"/>
              <w14:ligatures w14:val="standardContextual"/>
            </w:rPr>
          </w:pPr>
          <w:hyperlink w:anchor="_Toc1625219379">
            <w:r w:rsidRPr="33CBD2A4">
              <w:rPr>
                <w:rStyle w:val="Hyperlink"/>
              </w:rPr>
              <w:t>Appendix E: Teams Meetings</w:t>
            </w:r>
            <w:r w:rsidR="00C47F4C">
              <w:tab/>
            </w:r>
            <w:r w:rsidR="00C47F4C">
              <w:fldChar w:fldCharType="begin"/>
            </w:r>
            <w:r w:rsidR="00C47F4C">
              <w:instrText>PAGEREF _Toc1625219379 \h</w:instrText>
            </w:r>
            <w:r w:rsidR="00C47F4C">
              <w:fldChar w:fldCharType="separate"/>
            </w:r>
            <w:r w:rsidRPr="33CBD2A4">
              <w:rPr>
                <w:rStyle w:val="Hyperlink"/>
              </w:rPr>
              <w:t>31</w:t>
            </w:r>
            <w:r w:rsidR="00C47F4C">
              <w:fldChar w:fldCharType="end"/>
            </w:r>
          </w:hyperlink>
          <w:r w:rsidR="00C47F4C">
            <w:fldChar w:fldCharType="end"/>
          </w:r>
        </w:p>
      </w:sdtContent>
    </w:sdt>
    <w:p w14:paraId="7AD0182A" w14:textId="77777777" w:rsidR="549EB98A" w:rsidRPr="004E6F87" w:rsidRDefault="549EB98A" w:rsidP="004E6F87">
      <w:pPr>
        <w:pStyle w:val="TOC2"/>
        <w:tabs>
          <w:tab w:val="right" w:leader="dot" w:pos="9360"/>
        </w:tabs>
        <w:ind w:left="0"/>
        <w:rPr>
          <w:noProof/>
          <w:color w:val="0563C1" w:themeColor="hyperlink"/>
          <w:kern w:val="2"/>
          <w:u w:val="single"/>
          <w:lang w:eastAsia="en-PH" w:bidi="th-TH"/>
          <w14:ligatures w14:val="standardContextual"/>
        </w:rPr>
      </w:pPr>
    </w:p>
    <w:p w14:paraId="09FF3FCA" w14:textId="02D6F690" w:rsidR="33CBD2A4" w:rsidRDefault="33CBD2A4" w:rsidP="33CBD2A4">
      <w:pPr>
        <w:pStyle w:val="Heading1"/>
        <w:ind w:left="720"/>
        <w:rPr>
          <w:rFonts w:ascii="Times New Roman" w:hAnsi="Times New Roman" w:cs="Times New Roman"/>
        </w:rPr>
      </w:pPr>
    </w:p>
    <w:p w14:paraId="0D5757E9" w14:textId="7FF7A39F" w:rsidR="33CBD2A4" w:rsidRDefault="33CBD2A4" w:rsidP="33CBD2A4"/>
    <w:p w14:paraId="4C023E3A" w14:textId="147CB9AC" w:rsidR="7C266168" w:rsidRDefault="7C266168" w:rsidP="00C94F53">
      <w:pPr>
        <w:pStyle w:val="Heading1"/>
        <w:numPr>
          <w:ilvl w:val="0"/>
          <w:numId w:val="50"/>
        </w:numPr>
        <w:rPr>
          <w:rFonts w:ascii="Times New Roman" w:hAnsi="Times New Roman" w:cs="Times New Roman"/>
        </w:rPr>
      </w:pPr>
      <w:bookmarkStart w:id="0" w:name="_Toc1121280633"/>
      <w:r w:rsidRPr="33CBD2A4">
        <w:rPr>
          <w:rFonts w:ascii="Times New Roman" w:hAnsi="Times New Roman" w:cs="Times New Roman"/>
        </w:rPr>
        <w:lastRenderedPageBreak/>
        <w:t>Executive Summary</w:t>
      </w:r>
      <w:bookmarkEnd w:id="0"/>
    </w:p>
    <w:p w14:paraId="041C9179" w14:textId="49F6CEFB"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Project Purpose and Objectives</w:t>
      </w:r>
    </w:p>
    <w:p w14:paraId="4D247F3E" w14:textId="29E889E0"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The GearcraftWorks E-commerce Website project aims to create a robust online platform for Works Team Wear to streamline their business operations and enhance customer experience. The primary objectives are to develop an e-commerce site with a selling feature, a 2D designer for custom sportswear, and an integrated inventory and ordering system. This project intends to address the limitations of using Facebook for business transactions, providing a more efficient and organized system for both the client and their customers.</w:t>
      </w:r>
    </w:p>
    <w:p w14:paraId="369DAE66" w14:textId="054EAD1F" w:rsidR="7418CC21" w:rsidRDefault="7418CC21" w:rsidP="2C4FBB6B">
      <w:pPr>
        <w:pStyle w:val="ListParagraph"/>
        <w:spacing w:line="480" w:lineRule="auto"/>
        <w:rPr>
          <w:rFonts w:ascii="Times New Roman" w:eastAsia="Times New Roman" w:hAnsi="Times New Roman" w:cs="Times New Roman"/>
        </w:rPr>
      </w:pPr>
    </w:p>
    <w:p w14:paraId="34AA5AF6" w14:textId="0BDBA354"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Project Overview</w:t>
      </w:r>
    </w:p>
    <w:p w14:paraId="28686730" w14:textId="42FB57C9"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 xml:space="preserve">The project will be executed in several phases over a timeline of </w:t>
      </w:r>
      <w:r w:rsidR="51B4451F" w:rsidRPr="2C4FBB6B">
        <w:rPr>
          <w:rFonts w:ascii="Times New Roman" w:eastAsia="Times New Roman" w:hAnsi="Times New Roman" w:cs="Times New Roman"/>
        </w:rPr>
        <w:t>one</w:t>
      </w:r>
      <w:r w:rsidRPr="2C4FBB6B">
        <w:rPr>
          <w:rFonts w:ascii="Times New Roman" w:eastAsia="Times New Roman" w:hAnsi="Times New Roman" w:cs="Times New Roman"/>
        </w:rPr>
        <w:t xml:space="preserve"> </w:t>
      </w:r>
      <w:r w:rsidR="674D8A8D" w:rsidRPr="2C4FBB6B">
        <w:rPr>
          <w:rFonts w:ascii="Times New Roman" w:eastAsia="Times New Roman" w:hAnsi="Times New Roman" w:cs="Times New Roman"/>
        </w:rPr>
        <w:t>year</w:t>
      </w:r>
      <w:r w:rsidRPr="2C4FBB6B">
        <w:rPr>
          <w:rFonts w:ascii="Times New Roman" w:eastAsia="Times New Roman" w:hAnsi="Times New Roman" w:cs="Times New Roman"/>
        </w:rPr>
        <w:t>, leveraging resources such as desktop computers, laptops, and the PLDT Fibr Internet network. The development will involve various technologies including HTML, JavaScript, PHP, and Visual Studio Code, ensuring a responsive and dynamic user interface and efficient backend operations.</w:t>
      </w:r>
    </w:p>
    <w:p w14:paraId="1DB317DF" w14:textId="2D6EA50F" w:rsidR="7418CC21" w:rsidRDefault="7418CC21" w:rsidP="2C4FBB6B">
      <w:pPr>
        <w:pStyle w:val="ListParagraph"/>
        <w:spacing w:line="480" w:lineRule="auto"/>
        <w:rPr>
          <w:rFonts w:ascii="Times New Roman" w:eastAsia="Times New Roman" w:hAnsi="Times New Roman" w:cs="Times New Roman"/>
        </w:rPr>
      </w:pPr>
    </w:p>
    <w:p w14:paraId="1C5BEF00" w14:textId="160233A4"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Target Audience</w:t>
      </w:r>
    </w:p>
    <w:p w14:paraId="67FEA3F2" w14:textId="544A9506"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The primary target audience for this project includes business owners, particularly those in the custom sportswear industry, and their customers who seek a streamlined, user-friendly platform to design and purchase customized products. The content and features are tailored to meet the needs of these users, enhancing their overall experience and satisfaction.</w:t>
      </w:r>
    </w:p>
    <w:p w14:paraId="5C92684D" w14:textId="179DCC35" w:rsidR="7418CC21" w:rsidRDefault="7418CC21" w:rsidP="2C4FBB6B">
      <w:pPr>
        <w:pStyle w:val="ListParagraph"/>
        <w:spacing w:line="480" w:lineRule="auto"/>
        <w:rPr>
          <w:rFonts w:ascii="Times New Roman" w:eastAsia="Times New Roman" w:hAnsi="Times New Roman" w:cs="Times New Roman"/>
        </w:rPr>
      </w:pPr>
    </w:p>
    <w:p w14:paraId="214E5F2A" w14:textId="12D13E10"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Project Methods and Learning Strategies</w:t>
      </w:r>
    </w:p>
    <w:p w14:paraId="4F90E29B" w14:textId="29465011"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 xml:space="preserve">The project employs agile methodologies with a focus on iterative development and constant feedback from stakeholders. Key learning strategies include hands-on development, continuous testing, and user feedback sessions to ensure the final product meets the desired quality and </w:t>
      </w:r>
      <w:r w:rsidRPr="2C4FBB6B">
        <w:rPr>
          <w:rFonts w:ascii="Times New Roman" w:eastAsia="Times New Roman" w:hAnsi="Times New Roman" w:cs="Times New Roman"/>
        </w:rPr>
        <w:lastRenderedPageBreak/>
        <w:t>functionality standards. The project will also include a detailed guide for users to navigate the new system, particularly the 2D designer tool.</w:t>
      </w:r>
    </w:p>
    <w:p w14:paraId="2A22E145" w14:textId="3B5886BD" w:rsidR="7418CC21" w:rsidRDefault="7418CC21" w:rsidP="2C4FBB6B">
      <w:pPr>
        <w:pStyle w:val="ListParagraph"/>
        <w:spacing w:line="480" w:lineRule="auto"/>
        <w:rPr>
          <w:rFonts w:ascii="Times New Roman" w:eastAsia="Times New Roman" w:hAnsi="Times New Roman" w:cs="Times New Roman"/>
        </w:rPr>
      </w:pPr>
    </w:p>
    <w:p w14:paraId="57718F6D" w14:textId="7DFA24EE"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Expected Outcomes and Benefits</w:t>
      </w:r>
    </w:p>
    <w:p w14:paraId="7BEC9DF7" w14:textId="798C6D38"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The expected outcomes of the project include:</w:t>
      </w:r>
    </w:p>
    <w:p w14:paraId="239D8947" w14:textId="5F1272DE" w:rsidR="13A072F7" w:rsidRDefault="63D919FF" w:rsidP="00C94F53">
      <w:pPr>
        <w:pStyle w:val="ListParagraph"/>
        <w:numPr>
          <w:ilvl w:val="1"/>
          <w:numId w:val="51"/>
        </w:numPr>
        <w:spacing w:line="480" w:lineRule="auto"/>
        <w:rPr>
          <w:rFonts w:ascii="Times New Roman" w:eastAsia="Times New Roman" w:hAnsi="Times New Roman" w:cs="Times New Roman"/>
        </w:rPr>
      </w:pPr>
      <w:r w:rsidRPr="2C4FBB6B">
        <w:rPr>
          <w:rFonts w:ascii="Times New Roman" w:eastAsia="Times New Roman" w:hAnsi="Times New Roman" w:cs="Times New Roman"/>
        </w:rPr>
        <w:t>A fully functional e-commerce website with a selling feature.</w:t>
      </w:r>
    </w:p>
    <w:p w14:paraId="131EE763" w14:textId="20839497" w:rsidR="13A072F7" w:rsidRDefault="63D919FF" w:rsidP="00C94F53">
      <w:pPr>
        <w:pStyle w:val="ListParagraph"/>
        <w:numPr>
          <w:ilvl w:val="1"/>
          <w:numId w:val="51"/>
        </w:numPr>
        <w:spacing w:line="480" w:lineRule="auto"/>
        <w:rPr>
          <w:rFonts w:ascii="Times New Roman" w:eastAsia="Times New Roman" w:hAnsi="Times New Roman" w:cs="Times New Roman"/>
        </w:rPr>
      </w:pPr>
      <w:r w:rsidRPr="2C4FBB6B">
        <w:rPr>
          <w:rFonts w:ascii="Times New Roman" w:eastAsia="Times New Roman" w:hAnsi="Times New Roman" w:cs="Times New Roman"/>
        </w:rPr>
        <w:t>A 2D designer tool that allows customers to create their custom designs.</w:t>
      </w:r>
    </w:p>
    <w:p w14:paraId="3C7CC4C1" w14:textId="0ED1A096" w:rsidR="13A072F7" w:rsidRDefault="63D919FF" w:rsidP="00C94F53">
      <w:pPr>
        <w:pStyle w:val="ListParagraph"/>
        <w:numPr>
          <w:ilvl w:val="1"/>
          <w:numId w:val="51"/>
        </w:numPr>
        <w:spacing w:line="480" w:lineRule="auto"/>
        <w:rPr>
          <w:rFonts w:ascii="Times New Roman" w:eastAsia="Times New Roman" w:hAnsi="Times New Roman" w:cs="Times New Roman"/>
        </w:rPr>
      </w:pPr>
      <w:r w:rsidRPr="2C4FBB6B">
        <w:rPr>
          <w:rFonts w:ascii="Times New Roman" w:eastAsia="Times New Roman" w:hAnsi="Times New Roman" w:cs="Times New Roman"/>
        </w:rPr>
        <w:t>An integrated inventory and ordering system to minimize errors and improve efficiency.</w:t>
      </w:r>
    </w:p>
    <w:p w14:paraId="0FDAB63F" w14:textId="74070B83" w:rsidR="13A072F7" w:rsidRDefault="63D919FF" w:rsidP="00C94F53">
      <w:pPr>
        <w:pStyle w:val="ListParagraph"/>
        <w:numPr>
          <w:ilvl w:val="1"/>
          <w:numId w:val="51"/>
        </w:numPr>
        <w:spacing w:line="480" w:lineRule="auto"/>
        <w:rPr>
          <w:rFonts w:ascii="Times New Roman" w:eastAsia="Times New Roman" w:hAnsi="Times New Roman" w:cs="Times New Roman"/>
        </w:rPr>
      </w:pPr>
      <w:r w:rsidRPr="2C4FBB6B">
        <w:rPr>
          <w:rFonts w:ascii="Times New Roman" w:eastAsia="Times New Roman" w:hAnsi="Times New Roman" w:cs="Times New Roman"/>
        </w:rPr>
        <w:t>A chatbot to handle customer inquiries, reducing the workload on the client.</w:t>
      </w:r>
    </w:p>
    <w:p w14:paraId="05A4FECE" w14:textId="06D616DF"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The benefits for students involved in this project include gaining practical experience in web development, project management, and customer relations. Business owners will benefit from a more organized and efficient system, leading to increased customer satisfaction and potential sales growth.</w:t>
      </w:r>
    </w:p>
    <w:p w14:paraId="10A63102" w14:textId="091319C1" w:rsidR="7418CC21" w:rsidRDefault="7418CC21" w:rsidP="2C4FBB6B">
      <w:pPr>
        <w:pStyle w:val="ListParagraph"/>
        <w:spacing w:line="480" w:lineRule="auto"/>
        <w:rPr>
          <w:rFonts w:ascii="Times New Roman" w:eastAsia="Times New Roman" w:hAnsi="Times New Roman" w:cs="Times New Roman"/>
        </w:rPr>
      </w:pPr>
    </w:p>
    <w:p w14:paraId="318CE7DC" w14:textId="38B9B345"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Next Steps and Key Stakeholders</w:t>
      </w:r>
    </w:p>
    <w:p w14:paraId="79164D9A" w14:textId="07E8FA9F"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The next steps involve finalizing the development of the 2D designer and chatbot, integrating the inventory and ordering systems, and conducting thorough testing before the official launch. Key stakeholders include the project team (developers and designers), the client (Works Team Wear), and the end-users (customers).</w:t>
      </w:r>
    </w:p>
    <w:p w14:paraId="1A14F1E6" w14:textId="68F96100" w:rsidR="13A072F7" w:rsidRDefault="63D919FF" w:rsidP="2C4FBB6B">
      <w:pPr>
        <w:pStyle w:val="ListParagraph"/>
        <w:spacing w:line="480" w:lineRule="auto"/>
        <w:rPr>
          <w:rFonts w:ascii="Times New Roman" w:eastAsia="Times New Roman" w:hAnsi="Times New Roman" w:cs="Times New Roman"/>
        </w:rPr>
      </w:pPr>
      <w:r w:rsidRPr="2C4FBB6B">
        <w:rPr>
          <w:rFonts w:ascii="Times New Roman" w:eastAsia="Times New Roman" w:hAnsi="Times New Roman" w:cs="Times New Roman"/>
        </w:rPr>
        <w:t>This project will set a new standard for custom sportswear e-commerce platforms, providing a seamless, user-friendly experience for both business owners and customers.</w:t>
      </w:r>
    </w:p>
    <w:p w14:paraId="6D9B6C5D" w14:textId="38F9D936" w:rsidR="549EB98A" w:rsidRDefault="549EB98A" w:rsidP="7418CC21">
      <w:pPr>
        <w:sectPr w:rsidR="549EB98A">
          <w:footerReference w:type="default" r:id="rId14"/>
          <w:pgSz w:w="12240" w:h="15840"/>
          <w:pgMar w:top="1440" w:right="1440" w:bottom="1440" w:left="1440" w:header="708" w:footer="708" w:gutter="0"/>
          <w:cols w:space="708"/>
          <w:docGrid w:linePitch="360"/>
        </w:sectPr>
      </w:pPr>
    </w:p>
    <w:p w14:paraId="49262890" w14:textId="70A4CA58" w:rsidR="4E06EAC0" w:rsidRPr="00DF5D4C" w:rsidRDefault="4E06EAC0" w:rsidP="00C94F53">
      <w:pPr>
        <w:pStyle w:val="Heading1"/>
        <w:numPr>
          <w:ilvl w:val="0"/>
          <w:numId w:val="50"/>
        </w:numPr>
        <w:rPr>
          <w:rFonts w:ascii="Times New Roman" w:hAnsi="Times New Roman" w:cs="Times New Roman"/>
        </w:rPr>
      </w:pPr>
      <w:bookmarkStart w:id="1" w:name="_Toc258971280"/>
      <w:r w:rsidRPr="33CBD2A4">
        <w:rPr>
          <w:rFonts w:ascii="Times New Roman" w:hAnsi="Times New Roman" w:cs="Times New Roman"/>
        </w:rPr>
        <w:lastRenderedPageBreak/>
        <w:t>Introduction</w:t>
      </w:r>
      <w:bookmarkEnd w:id="1"/>
    </w:p>
    <w:p w14:paraId="5A7B0FBE" w14:textId="44019AFA" w:rsidR="549EB98A" w:rsidRPr="00DF5D4C" w:rsidRDefault="549EB98A" w:rsidP="549EB98A">
      <w:pPr>
        <w:rPr>
          <w:rFonts w:ascii="Times New Roman" w:hAnsi="Times New Roman" w:cs="Times New Roman"/>
        </w:rPr>
      </w:pPr>
    </w:p>
    <w:p w14:paraId="317DB332" w14:textId="588429BD" w:rsidR="501CAA8B" w:rsidRPr="00DF5D4C" w:rsidRDefault="501CAA8B" w:rsidP="549EB98A">
      <w:pPr>
        <w:spacing w:line="480" w:lineRule="auto"/>
        <w:rPr>
          <w:rFonts w:ascii="Times New Roman" w:hAnsi="Times New Roman" w:cs="Times New Roman"/>
        </w:rPr>
      </w:pPr>
      <w:r w:rsidRPr="00DF5D4C">
        <w:rPr>
          <w:rFonts w:ascii="Times New Roman" w:hAnsi="Times New Roman" w:cs="Times New Roman"/>
        </w:rPr>
        <w:t>E-commerce website users are now increasing, having a feature that can help the user and the business is the key to having a successful E-commerce website. Also, well well-managed website is the top priority in terms of regular maintenance, and updates, to ensure the security of the website.  According to Kennedy (n.d), website security is a primary concern for all website owners. Cyberattacks, data breaches, and malware pose real threats that can compromise websites.</w:t>
      </w:r>
    </w:p>
    <w:p w14:paraId="744B3CC1" w14:textId="7B67A75E" w:rsidR="4695F6A2" w:rsidRPr="00DF5D4C" w:rsidRDefault="4695F6A2" w:rsidP="4695F6A2">
      <w:pPr>
        <w:rPr>
          <w:rFonts w:ascii="Times New Roman" w:hAnsi="Times New Roman" w:cs="Times New Roman"/>
        </w:rPr>
      </w:pPr>
    </w:p>
    <w:p w14:paraId="3E46F854" w14:textId="7A1B2F0D" w:rsidR="00D13815" w:rsidRDefault="00112074" w:rsidP="00C94F53">
      <w:pPr>
        <w:pStyle w:val="Heading2"/>
        <w:numPr>
          <w:ilvl w:val="1"/>
          <w:numId w:val="43"/>
        </w:numPr>
        <w:rPr>
          <w:rFonts w:ascii="Times New Roman" w:hAnsi="Times New Roman" w:cs="Times New Roman"/>
        </w:rPr>
      </w:pPr>
      <w:bookmarkStart w:id="2" w:name="_Toc1459108565"/>
      <w:r w:rsidRPr="33CBD2A4">
        <w:rPr>
          <w:rFonts w:ascii="Times New Roman" w:hAnsi="Times New Roman" w:cs="Times New Roman"/>
        </w:rPr>
        <w:t>Project Context</w:t>
      </w:r>
      <w:bookmarkEnd w:id="2"/>
    </w:p>
    <w:p w14:paraId="6726DB06" w14:textId="77777777" w:rsidR="0042488F" w:rsidRPr="0042488F" w:rsidRDefault="0042488F" w:rsidP="0042488F"/>
    <w:p w14:paraId="1247625B" w14:textId="4E4C9F8E" w:rsidR="5D2B5193" w:rsidRDefault="5D2B5193" w:rsidP="06E11BB9">
      <w:pPr>
        <w:spacing w:line="360" w:lineRule="auto"/>
        <w:rPr>
          <w:rFonts w:ascii="Times New Roman" w:eastAsia="Times New Roman" w:hAnsi="Times New Roman" w:cs="Times New Roman"/>
          <w:sz w:val="24"/>
          <w:szCs w:val="24"/>
        </w:rPr>
      </w:pPr>
      <w:r w:rsidRPr="06E11BB9">
        <w:rPr>
          <w:rFonts w:ascii="Times New Roman" w:eastAsia="Times New Roman" w:hAnsi="Times New Roman" w:cs="Times New Roman"/>
          <w:sz w:val="24"/>
          <w:szCs w:val="24"/>
        </w:rPr>
        <w:t xml:space="preserve">Works Team Wear sells customized sportswear and currently uses Facebook for their business. They have an old website, but it was left behind because it is not an e-commerce site; it only displays their products without a selling feature. The client wants the developers to build an e-commerce website with a selling feature, 2D design, inventory system, and ordering system. Facebook does not have these features to meet the client's and customers' needs, which affects their business. Customers are having </w:t>
      </w:r>
      <w:r w:rsidR="520AA067" w:rsidRPr="06E11BB9">
        <w:rPr>
          <w:rFonts w:ascii="Times New Roman" w:eastAsia="Times New Roman" w:hAnsi="Times New Roman" w:cs="Times New Roman"/>
          <w:sz w:val="24"/>
          <w:szCs w:val="24"/>
        </w:rPr>
        <w:t>a tough time</w:t>
      </w:r>
      <w:r w:rsidRPr="06E11BB9">
        <w:rPr>
          <w:rFonts w:ascii="Times New Roman" w:eastAsia="Times New Roman" w:hAnsi="Times New Roman" w:cs="Times New Roman"/>
          <w:sz w:val="24"/>
          <w:szCs w:val="24"/>
        </w:rPr>
        <w:t xml:space="preserve"> explaining the designs they want. The client relies exclusively on paper to record customer orders and inventory details and does not use any digital systems for tracking this information.</w:t>
      </w:r>
    </w:p>
    <w:p w14:paraId="7F6CE65C" w14:textId="24BA9042" w:rsidR="10012653" w:rsidRDefault="10012653" w:rsidP="10012653">
      <w:pPr>
        <w:spacing w:line="360" w:lineRule="auto"/>
        <w:rPr>
          <w:rFonts w:eastAsia="Arial" w:cs="Arial"/>
        </w:rPr>
      </w:pPr>
    </w:p>
    <w:p w14:paraId="10767808" w14:textId="62ED9A78" w:rsidR="00D13815" w:rsidRPr="00DF5D4C" w:rsidRDefault="00D13815" w:rsidP="00C94F53">
      <w:pPr>
        <w:pStyle w:val="Heading2"/>
        <w:numPr>
          <w:ilvl w:val="1"/>
          <w:numId w:val="43"/>
        </w:numPr>
        <w:rPr>
          <w:rFonts w:ascii="Times New Roman" w:hAnsi="Times New Roman" w:cs="Times New Roman"/>
        </w:rPr>
      </w:pPr>
      <w:bookmarkStart w:id="3" w:name="_Toc1232690821"/>
      <w:r w:rsidRPr="33CBD2A4">
        <w:rPr>
          <w:rFonts w:ascii="Times New Roman" w:hAnsi="Times New Roman" w:cs="Times New Roman"/>
        </w:rPr>
        <w:t>Statement of the Problem</w:t>
      </w:r>
      <w:bookmarkEnd w:id="3"/>
    </w:p>
    <w:p w14:paraId="7FAA6809" w14:textId="1246B7B9" w:rsidR="6B011DB5" w:rsidRDefault="6B011DB5" w:rsidP="6B011DB5">
      <w:pPr>
        <w:rPr>
          <w:rFonts w:ascii="Times New Roman" w:hAnsi="Times New Roman" w:cs="Times New Roman"/>
        </w:rPr>
      </w:pPr>
    </w:p>
    <w:p w14:paraId="10E05239" w14:textId="23A153D2" w:rsidR="13379DDF" w:rsidRDefault="13379DDF" w:rsidP="10012653">
      <w:pPr>
        <w:rPr>
          <w:rFonts w:ascii="Times New Roman" w:hAnsi="Times New Roman" w:cs="Times New Roman"/>
        </w:rPr>
      </w:pPr>
      <w:r w:rsidRPr="10012653">
        <w:rPr>
          <w:rFonts w:ascii="Times New Roman" w:hAnsi="Times New Roman" w:cs="Times New Roman"/>
        </w:rPr>
        <w:t>General Problem:</w:t>
      </w:r>
    </w:p>
    <w:p w14:paraId="7CBFB5DB" w14:textId="0F093811" w:rsidR="10012653" w:rsidRDefault="13379DDF" w:rsidP="10012653">
      <w:pPr>
        <w:rPr>
          <w:rFonts w:ascii="Times New Roman" w:hAnsi="Times New Roman" w:cs="Times New Roman"/>
        </w:rPr>
      </w:pPr>
      <w:r w:rsidRPr="10012653">
        <w:rPr>
          <w:rFonts w:ascii="Times New Roman" w:hAnsi="Times New Roman" w:cs="Times New Roman"/>
        </w:rPr>
        <w:t>The Works Team Wear old website has no e-commerce website with a selling feature and a system that can record their orders and inventory.</w:t>
      </w:r>
    </w:p>
    <w:p w14:paraId="16798089" w14:textId="77777777" w:rsidR="00F1198D" w:rsidRDefault="00F1198D" w:rsidP="10012653">
      <w:pPr>
        <w:rPr>
          <w:rFonts w:ascii="Times New Roman" w:hAnsi="Times New Roman" w:cs="Times New Roman"/>
        </w:rPr>
      </w:pPr>
    </w:p>
    <w:p w14:paraId="00FE2CE6" w14:textId="536374E3" w:rsidR="008E3765" w:rsidRPr="001D2B1F" w:rsidRDefault="008E3765" w:rsidP="77109E75">
      <w:pPr>
        <w:rPr>
          <w:rFonts w:ascii="Times New Roman" w:eastAsia="Times New Roman" w:hAnsi="Times New Roman" w:cs="Times New Roman"/>
        </w:rPr>
      </w:pPr>
      <w:r w:rsidRPr="77109E75">
        <w:rPr>
          <w:rFonts w:ascii="Times New Roman" w:hAnsi="Times New Roman" w:cs="Times New Roman"/>
        </w:rPr>
        <w:t xml:space="preserve">1. </w:t>
      </w:r>
      <w:r w:rsidR="0F527848" w:rsidRPr="77109E75">
        <w:rPr>
          <w:rFonts w:ascii="Times New Roman" w:eastAsia="Times New Roman" w:hAnsi="Times New Roman" w:cs="Times New Roman"/>
          <w:color w:val="000000" w:themeColor="text1"/>
        </w:rPr>
        <w:t xml:space="preserve">The design of the customer does not match the output design of the client due to lack of </w:t>
      </w:r>
      <w:r w:rsidR="0F527848" w:rsidRPr="77109E75">
        <w:rPr>
          <w:rFonts w:ascii="Times New Roman" w:eastAsia="Times New Roman" w:hAnsi="Times New Roman" w:cs="Times New Roman"/>
        </w:rPr>
        <w:t>example</w:t>
      </w:r>
      <w:r w:rsidR="0F527848" w:rsidRPr="77109E75">
        <w:rPr>
          <w:rFonts w:ascii="Times New Roman" w:eastAsia="Times New Roman" w:hAnsi="Times New Roman" w:cs="Times New Roman"/>
          <w:color w:val="000000" w:themeColor="text1"/>
        </w:rPr>
        <w:t>.</w:t>
      </w:r>
    </w:p>
    <w:p w14:paraId="5188A6F1" w14:textId="7F14ACAD" w:rsidR="008E3765" w:rsidRPr="00DF5D4C" w:rsidRDefault="3B2C1E86" w:rsidP="6B011DB5">
      <w:pPr>
        <w:rPr>
          <w:rFonts w:ascii="Times New Roman" w:hAnsi="Times New Roman" w:cs="Times New Roman"/>
        </w:rPr>
      </w:pPr>
      <w:r w:rsidRPr="10012653">
        <w:rPr>
          <w:rFonts w:ascii="Times New Roman" w:hAnsi="Times New Roman" w:cs="Times New Roman"/>
        </w:rPr>
        <w:t xml:space="preserve">2. </w:t>
      </w:r>
      <w:r w:rsidR="5C5AABCB" w:rsidRPr="10012653">
        <w:rPr>
          <w:rFonts w:ascii="Times New Roman" w:hAnsi="Times New Roman" w:cs="Times New Roman"/>
        </w:rPr>
        <w:t>Our client frequently misplacing the ordering form due to unorganized list of orders</w:t>
      </w:r>
    </w:p>
    <w:p w14:paraId="72C8FC83" w14:textId="7079C810" w:rsidR="1E484C23" w:rsidRDefault="167A93CF" w:rsidP="10012653">
      <w:pPr>
        <w:rPr>
          <w:rFonts w:ascii="Times New Roman" w:hAnsi="Times New Roman" w:cs="Times New Roman"/>
        </w:rPr>
      </w:pPr>
      <w:r w:rsidRPr="10012653">
        <w:rPr>
          <w:rFonts w:ascii="Times New Roman" w:hAnsi="Times New Roman" w:cs="Times New Roman"/>
        </w:rPr>
        <w:t>3.</w:t>
      </w:r>
      <w:r w:rsidR="1B0B5912" w:rsidRPr="10012653">
        <w:rPr>
          <w:rFonts w:ascii="Times New Roman" w:hAnsi="Times New Roman" w:cs="Times New Roman"/>
        </w:rPr>
        <w:t xml:space="preserve"> </w:t>
      </w:r>
      <w:r w:rsidR="153B09C7" w:rsidRPr="10012653">
        <w:rPr>
          <w:rFonts w:ascii="Times New Roman" w:hAnsi="Times New Roman" w:cs="Times New Roman"/>
        </w:rPr>
        <w:t>The client miscounts the inventory weekly and sometimes it get lost due to records being only on paper</w:t>
      </w:r>
    </w:p>
    <w:p w14:paraId="7C625626" w14:textId="77777777" w:rsidR="00F1198D" w:rsidRDefault="00F1198D" w:rsidP="1E484C23">
      <w:pPr>
        <w:rPr>
          <w:rFonts w:ascii="Times New Roman" w:hAnsi="Times New Roman" w:cs="Times New Roman"/>
        </w:rPr>
      </w:pPr>
    </w:p>
    <w:p w14:paraId="6A6B7A9E" w14:textId="77777777" w:rsidR="00F1198D" w:rsidRDefault="00F1198D" w:rsidP="1E484C23">
      <w:pPr>
        <w:rPr>
          <w:rFonts w:ascii="Times New Roman" w:hAnsi="Times New Roman" w:cs="Times New Roman"/>
        </w:rPr>
      </w:pPr>
    </w:p>
    <w:p w14:paraId="2C0757DD" w14:textId="3F8FDC8C" w:rsidR="5C5797CF" w:rsidRDefault="5C5797CF" w:rsidP="5C5797CF">
      <w:pPr>
        <w:rPr>
          <w:rFonts w:ascii="Times New Roman" w:hAnsi="Times New Roman" w:cs="Times New Roman"/>
        </w:rPr>
      </w:pPr>
    </w:p>
    <w:p w14:paraId="32E95099" w14:textId="3F1089EA" w:rsidR="544AD8E8" w:rsidRDefault="544AD8E8" w:rsidP="544AD8E8">
      <w:pPr>
        <w:rPr>
          <w:rFonts w:ascii="Times New Roman" w:hAnsi="Times New Roman" w:cs="Times New Roman"/>
        </w:rPr>
      </w:pPr>
    </w:p>
    <w:p w14:paraId="6F10A98D" w14:textId="0C582F70" w:rsidR="00D510C4" w:rsidRPr="00D84979" w:rsidRDefault="00D510C4" w:rsidP="00C94F53">
      <w:pPr>
        <w:pStyle w:val="ListParagraph"/>
        <w:numPr>
          <w:ilvl w:val="1"/>
          <w:numId w:val="43"/>
        </w:numPr>
        <w:rPr>
          <w:rFonts w:ascii="Times New Roman" w:hAnsi="Times New Roman" w:cs="Times New Roman"/>
          <w:b/>
        </w:rPr>
      </w:pPr>
      <w:r w:rsidRPr="77109E75">
        <w:rPr>
          <w:rFonts w:ascii="Times New Roman" w:hAnsi="Times New Roman" w:cs="Times New Roman"/>
        </w:rPr>
        <w:t>General Objective:</w:t>
      </w:r>
    </w:p>
    <w:p w14:paraId="4EBD3569" w14:textId="1970AC0C" w:rsidR="5C5797CF" w:rsidRDefault="58DE4F6C" w:rsidP="77109E75">
      <w:pPr>
        <w:spacing w:line="480" w:lineRule="auto"/>
        <w:rPr>
          <w:rFonts w:ascii="Times New Roman" w:eastAsia="Times New Roman" w:hAnsi="Times New Roman" w:cs="Times New Roman"/>
        </w:rPr>
      </w:pPr>
      <w:r w:rsidRPr="77109E75">
        <w:rPr>
          <w:rFonts w:ascii="Times New Roman" w:eastAsia="Times New Roman" w:hAnsi="Times New Roman" w:cs="Times New Roman"/>
          <w:color w:val="000000" w:themeColor="text1"/>
        </w:rPr>
        <w:t>Works Team Wear wants the developers to create an e-commerce website that can sell products and a 2D- designer that is free and can help the customer build their design fast, also they want the developers to build an ordering and inventory system Because they only use ordering form for the details of the order and they manually inputting the inventory through paper.</w:t>
      </w:r>
    </w:p>
    <w:p w14:paraId="5969A95D" w14:textId="70B69C99" w:rsidR="5C5797CF" w:rsidRDefault="5C5797CF" w:rsidP="77109E75">
      <w:pPr>
        <w:spacing w:line="480" w:lineRule="auto"/>
        <w:ind w:left="1440"/>
        <w:rPr>
          <w:rFonts w:ascii="Times New Roman" w:hAnsi="Times New Roman" w:cs="Times New Roman"/>
          <w:b/>
          <w:bCs/>
        </w:rPr>
      </w:pPr>
    </w:p>
    <w:p w14:paraId="2539FEB1" w14:textId="77777777" w:rsidR="00D510C4" w:rsidRPr="001D2B1F" w:rsidRDefault="00D510C4" w:rsidP="00D510C4">
      <w:pPr>
        <w:rPr>
          <w:rFonts w:ascii="Times New Roman" w:hAnsi="Times New Roman" w:cs="Times New Roman"/>
        </w:rPr>
      </w:pPr>
      <w:r w:rsidRPr="001D2B1F">
        <w:rPr>
          <w:rFonts w:ascii="Times New Roman" w:hAnsi="Times New Roman" w:cs="Times New Roman"/>
        </w:rPr>
        <w:t>Specific Objective</w:t>
      </w:r>
    </w:p>
    <w:p w14:paraId="3CEC8ACB" w14:textId="77777777" w:rsidR="00D510C4" w:rsidRPr="001D2B1F" w:rsidRDefault="00D510C4" w:rsidP="00D510C4">
      <w:pPr>
        <w:rPr>
          <w:rFonts w:ascii="Times New Roman" w:hAnsi="Times New Roman" w:cs="Times New Roman"/>
        </w:rPr>
      </w:pPr>
    </w:p>
    <w:p w14:paraId="059F953E" w14:textId="39B1DFE2" w:rsidR="00D510C4" w:rsidRPr="001D2B1F" w:rsidRDefault="0095E568" w:rsidP="77109E75">
      <w:pPr>
        <w:rPr>
          <w:rFonts w:ascii="Times New Roman" w:eastAsia="Times New Roman" w:hAnsi="Times New Roman" w:cs="Times New Roman"/>
        </w:rPr>
      </w:pPr>
      <w:r w:rsidRPr="77109E75">
        <w:rPr>
          <w:rFonts w:ascii="Times New Roman" w:eastAsia="Times New Roman" w:hAnsi="Times New Roman" w:cs="Times New Roman"/>
          <w:color w:val="000000" w:themeColor="text1"/>
        </w:rPr>
        <w:t>Eliminate Inventory Mistakes - The solution that the developers have for this is to build an inventory system. It will automatically tally the inventory. The input of the user after the shipment is only needed.</w:t>
      </w:r>
    </w:p>
    <w:p w14:paraId="50C2990C" w14:textId="26D1CF89" w:rsidR="00D510C4" w:rsidRPr="001D2B1F" w:rsidRDefault="00D510C4" w:rsidP="00D510C4">
      <w:pPr>
        <w:rPr>
          <w:rFonts w:ascii="Times New Roman" w:hAnsi="Times New Roman" w:cs="Times New Roman"/>
        </w:rPr>
      </w:pPr>
    </w:p>
    <w:p w14:paraId="57CCA7B3" w14:textId="2B43AC74" w:rsidR="0095E568" w:rsidRDefault="0095E568">
      <w:r w:rsidRPr="77109E75">
        <w:rPr>
          <w:rFonts w:ascii="Times New Roman" w:eastAsia="Times New Roman" w:hAnsi="Times New Roman" w:cs="Times New Roman"/>
          <w:color w:val="000000" w:themeColor="text1"/>
        </w:rPr>
        <w:t>Eliminate misplaced order list - The system will generate a list of orders from the customers, and it will eliminate the issue about misplaced orders.</w:t>
      </w:r>
      <w:r w:rsidRPr="77109E75">
        <w:rPr>
          <w:rFonts w:ascii="Times New Roman" w:eastAsia="Times New Roman" w:hAnsi="Times New Roman" w:cs="Times New Roman"/>
        </w:rPr>
        <w:t xml:space="preserve"> </w:t>
      </w:r>
    </w:p>
    <w:p w14:paraId="393D41C7" w14:textId="032BCDD8" w:rsidR="1E484C23" w:rsidRDefault="1E484C23" w:rsidP="1E484C23">
      <w:pPr>
        <w:rPr>
          <w:rFonts w:ascii="Times New Roman" w:hAnsi="Times New Roman" w:cs="Times New Roman"/>
        </w:rPr>
      </w:pPr>
    </w:p>
    <w:p w14:paraId="06987D51" w14:textId="53C8B69D" w:rsidR="00C24868" w:rsidRPr="00DF5D4C" w:rsidRDefault="48603401" w:rsidP="77109E75">
      <w:pPr>
        <w:spacing w:line="480" w:lineRule="auto"/>
        <w:rPr>
          <w:rFonts w:ascii="Times New Roman" w:eastAsia="Times New Roman" w:hAnsi="Times New Roman" w:cs="Times New Roman"/>
        </w:rPr>
      </w:pPr>
      <w:r w:rsidRPr="77109E75">
        <w:rPr>
          <w:rFonts w:ascii="Times New Roman" w:eastAsia="Times New Roman" w:hAnsi="Times New Roman" w:cs="Times New Roman"/>
          <w:color w:val="000000" w:themeColor="text1"/>
        </w:rPr>
        <w:t>Preventing inaccurate design - Customers can now create their designs with ease because of this feature and explain the design they want precisely. On the other platform, before you can fully use the 2D designer you need to buy a membership. In our 2D-designer it does not require the customer to buy a membership.</w:t>
      </w:r>
    </w:p>
    <w:p w14:paraId="4FFFF9EA" w14:textId="5BF03450" w:rsidR="00C24868" w:rsidRPr="00DF5D4C" w:rsidRDefault="00C24868" w:rsidP="6B011DB5">
      <w:pPr>
        <w:rPr>
          <w:rFonts w:ascii="Times New Roman" w:hAnsi="Times New Roman" w:cs="Times New Roman"/>
        </w:rPr>
      </w:pPr>
    </w:p>
    <w:p w14:paraId="79DD128C" w14:textId="677373AD" w:rsidR="00157BF5" w:rsidRPr="00DF5D4C" w:rsidRDefault="00157BF5" w:rsidP="549EB98A">
      <w:pPr>
        <w:spacing w:line="480" w:lineRule="auto"/>
        <w:rPr>
          <w:rFonts w:ascii="Times New Roman" w:hAnsi="Times New Roman" w:cs="Times New Roman"/>
        </w:rPr>
      </w:pPr>
    </w:p>
    <w:p w14:paraId="0AC030FC" w14:textId="7B251FBE" w:rsidR="00EF30E6" w:rsidRPr="00DF5D4C" w:rsidRDefault="00EF30E6" w:rsidP="00C94F53">
      <w:pPr>
        <w:pStyle w:val="Heading2"/>
        <w:numPr>
          <w:ilvl w:val="1"/>
          <w:numId w:val="43"/>
        </w:numPr>
        <w:rPr>
          <w:rFonts w:ascii="Times New Roman" w:hAnsi="Times New Roman" w:cs="Times New Roman"/>
        </w:rPr>
      </w:pPr>
      <w:bookmarkStart w:id="4" w:name="_Toc1781085062"/>
      <w:r w:rsidRPr="33CBD2A4">
        <w:rPr>
          <w:rFonts w:ascii="Times New Roman" w:hAnsi="Times New Roman" w:cs="Times New Roman"/>
        </w:rPr>
        <w:t>Significance of the Project</w:t>
      </w:r>
      <w:bookmarkEnd w:id="4"/>
    </w:p>
    <w:p w14:paraId="3AAB768F" w14:textId="592E9824" w:rsidR="6B011DB5" w:rsidRPr="00DF5D4C" w:rsidRDefault="6B011DB5" w:rsidP="6B011DB5">
      <w:pPr>
        <w:rPr>
          <w:rFonts w:ascii="Times New Roman" w:hAnsi="Times New Roman" w:cs="Times New Roman"/>
        </w:rPr>
      </w:pPr>
    </w:p>
    <w:p w14:paraId="06707F69" w14:textId="275BA6A1" w:rsidR="0555ECE8" w:rsidRPr="00DF5D4C" w:rsidRDefault="0555ECE8" w:rsidP="549EB98A">
      <w:pPr>
        <w:spacing w:line="480" w:lineRule="auto"/>
        <w:rPr>
          <w:rFonts w:ascii="Times New Roman" w:eastAsia="Segoe UI Historic" w:hAnsi="Times New Roman" w:cs="Times New Roman"/>
          <w:color w:val="000000" w:themeColor="text1"/>
        </w:rPr>
      </w:pPr>
      <w:r w:rsidRPr="00DF5D4C">
        <w:rPr>
          <w:rFonts w:ascii="Times New Roman" w:eastAsia="Segoe UI Historic" w:hAnsi="Times New Roman" w:cs="Times New Roman"/>
          <w:color w:val="000000" w:themeColor="text1"/>
        </w:rPr>
        <w:t xml:space="preserve">This will be a huge benefit for our client and </w:t>
      </w:r>
      <w:r w:rsidR="2AFCE570" w:rsidRPr="00DF5D4C">
        <w:rPr>
          <w:rFonts w:ascii="Times New Roman" w:eastAsia="Segoe UI Historic" w:hAnsi="Times New Roman" w:cs="Times New Roman"/>
          <w:color w:val="000000" w:themeColor="text1"/>
        </w:rPr>
        <w:t>for</w:t>
      </w:r>
      <w:r w:rsidRPr="00DF5D4C">
        <w:rPr>
          <w:rFonts w:ascii="Times New Roman" w:eastAsia="Segoe UI Historic" w:hAnsi="Times New Roman" w:cs="Times New Roman"/>
          <w:color w:val="000000" w:themeColor="text1"/>
        </w:rPr>
        <w:t xml:space="preserve"> </w:t>
      </w:r>
      <w:r w:rsidR="74274B34" w:rsidRPr="00DF5D4C">
        <w:rPr>
          <w:rFonts w:ascii="Times New Roman" w:eastAsia="Segoe UI Historic" w:hAnsi="Times New Roman" w:cs="Times New Roman"/>
          <w:color w:val="000000" w:themeColor="text1"/>
        </w:rPr>
        <w:t>other</w:t>
      </w:r>
      <w:r w:rsidRPr="00DF5D4C">
        <w:rPr>
          <w:rFonts w:ascii="Times New Roman" w:eastAsia="Segoe UI Historic" w:hAnsi="Times New Roman" w:cs="Times New Roman"/>
          <w:color w:val="000000" w:themeColor="text1"/>
        </w:rPr>
        <w:t xml:space="preserve"> business </w:t>
      </w:r>
      <w:r w:rsidR="6A80D60E" w:rsidRPr="00DF5D4C">
        <w:rPr>
          <w:rFonts w:ascii="Times New Roman" w:eastAsia="Segoe UI Historic" w:hAnsi="Times New Roman" w:cs="Times New Roman"/>
          <w:color w:val="000000" w:themeColor="text1"/>
        </w:rPr>
        <w:t>owners</w:t>
      </w:r>
      <w:r w:rsidRPr="00DF5D4C">
        <w:rPr>
          <w:rFonts w:ascii="Times New Roman" w:eastAsia="Segoe UI Historic" w:hAnsi="Times New Roman" w:cs="Times New Roman"/>
          <w:color w:val="000000" w:themeColor="text1"/>
        </w:rPr>
        <w:t xml:space="preserve"> </w:t>
      </w:r>
      <w:r w:rsidR="7B9C1650" w:rsidRPr="00DF5D4C">
        <w:rPr>
          <w:rFonts w:ascii="Times New Roman" w:eastAsia="Segoe UI Historic" w:hAnsi="Times New Roman" w:cs="Times New Roman"/>
          <w:color w:val="000000" w:themeColor="text1"/>
        </w:rPr>
        <w:t xml:space="preserve">that </w:t>
      </w:r>
      <w:r w:rsidR="4D838F09" w:rsidRPr="00DF5D4C">
        <w:rPr>
          <w:rFonts w:ascii="Times New Roman" w:eastAsia="Segoe UI Historic" w:hAnsi="Times New Roman" w:cs="Times New Roman"/>
          <w:color w:val="000000" w:themeColor="text1"/>
        </w:rPr>
        <w:t>are</w:t>
      </w:r>
      <w:r w:rsidRPr="00DF5D4C">
        <w:rPr>
          <w:rFonts w:ascii="Times New Roman" w:eastAsia="Segoe UI Historic" w:hAnsi="Times New Roman" w:cs="Times New Roman"/>
          <w:color w:val="000000" w:themeColor="text1"/>
        </w:rPr>
        <w:t xml:space="preserve"> facing the same problem. The result in this study can help those business </w:t>
      </w:r>
      <w:r w:rsidR="73B6AA4D" w:rsidRPr="00DF5D4C">
        <w:rPr>
          <w:rFonts w:ascii="Times New Roman" w:eastAsia="Segoe UI Historic" w:hAnsi="Times New Roman" w:cs="Times New Roman"/>
          <w:color w:val="000000" w:themeColor="text1"/>
        </w:rPr>
        <w:t>owners</w:t>
      </w:r>
      <w:r w:rsidRPr="00DF5D4C">
        <w:rPr>
          <w:rFonts w:ascii="Times New Roman" w:eastAsia="Segoe UI Historic" w:hAnsi="Times New Roman" w:cs="Times New Roman"/>
          <w:color w:val="000000" w:themeColor="text1"/>
        </w:rPr>
        <w:t xml:space="preserve"> that </w:t>
      </w:r>
      <w:r w:rsidR="0FD825C5" w:rsidRPr="00DF5D4C">
        <w:rPr>
          <w:rFonts w:ascii="Times New Roman" w:eastAsia="Segoe UI Historic" w:hAnsi="Times New Roman" w:cs="Times New Roman"/>
          <w:color w:val="000000" w:themeColor="text1"/>
        </w:rPr>
        <w:t>are</w:t>
      </w:r>
      <w:r w:rsidRPr="00DF5D4C">
        <w:rPr>
          <w:rFonts w:ascii="Times New Roman" w:eastAsia="Segoe UI Historic" w:hAnsi="Times New Roman" w:cs="Times New Roman"/>
          <w:color w:val="000000" w:themeColor="text1"/>
        </w:rPr>
        <w:t xml:space="preserve"> thinking </w:t>
      </w:r>
      <w:r w:rsidR="63D316AD" w:rsidRPr="00DF5D4C">
        <w:rPr>
          <w:rFonts w:ascii="Times New Roman" w:eastAsia="Segoe UI Historic" w:hAnsi="Times New Roman" w:cs="Times New Roman"/>
          <w:color w:val="000000" w:themeColor="text1"/>
        </w:rPr>
        <w:t>about building</w:t>
      </w:r>
      <w:r w:rsidRPr="00DF5D4C">
        <w:rPr>
          <w:rFonts w:ascii="Times New Roman" w:eastAsia="Segoe UI Historic" w:hAnsi="Times New Roman" w:cs="Times New Roman"/>
          <w:color w:val="000000" w:themeColor="text1"/>
        </w:rPr>
        <w:t xml:space="preserve"> a website or not. </w:t>
      </w:r>
      <w:r w:rsidR="30E9BE05" w:rsidRPr="00DF5D4C">
        <w:rPr>
          <w:rFonts w:ascii="Times New Roman" w:eastAsia="Segoe UI Historic" w:hAnsi="Times New Roman" w:cs="Times New Roman"/>
          <w:color w:val="000000" w:themeColor="text1"/>
        </w:rPr>
        <w:lastRenderedPageBreak/>
        <w:t>If the project is effective, the clients' work will be much easier, having a website with a selling feature and designer can help the business well.</w:t>
      </w:r>
      <w:r w:rsidRPr="00DF5D4C">
        <w:rPr>
          <w:rFonts w:ascii="Times New Roman" w:eastAsia="Segoe UI Historic" w:hAnsi="Times New Roman" w:cs="Times New Roman"/>
          <w:color w:val="000000" w:themeColor="text1"/>
        </w:rPr>
        <w:t xml:space="preserve"> Having </w:t>
      </w:r>
      <w:r w:rsidR="3ED2F2C9" w:rsidRPr="00DF5D4C">
        <w:rPr>
          <w:rFonts w:ascii="Times New Roman" w:eastAsia="Segoe UI Historic" w:hAnsi="Times New Roman" w:cs="Times New Roman"/>
          <w:color w:val="000000" w:themeColor="text1"/>
        </w:rPr>
        <w:t>a reliable website</w:t>
      </w:r>
      <w:r w:rsidRPr="00DF5D4C">
        <w:rPr>
          <w:rFonts w:ascii="Times New Roman" w:eastAsia="Segoe UI Historic" w:hAnsi="Times New Roman" w:cs="Times New Roman"/>
          <w:color w:val="000000" w:themeColor="text1"/>
        </w:rPr>
        <w:t xml:space="preserve"> can attract cust</w:t>
      </w:r>
      <w:r w:rsidR="1C137841" w:rsidRPr="00DF5D4C">
        <w:rPr>
          <w:rFonts w:ascii="Times New Roman" w:eastAsia="Segoe UI Historic" w:hAnsi="Times New Roman" w:cs="Times New Roman"/>
          <w:color w:val="000000" w:themeColor="text1"/>
        </w:rPr>
        <w:t>omers</w:t>
      </w:r>
    </w:p>
    <w:p w14:paraId="233E792F" w14:textId="0FFD65BC" w:rsidR="15A3A938" w:rsidRPr="00DF5D4C" w:rsidRDefault="15A3A938" w:rsidP="549EB98A">
      <w:pPr>
        <w:spacing w:line="480" w:lineRule="auto"/>
        <w:rPr>
          <w:rFonts w:ascii="Times New Roman" w:eastAsia="Segoe UI Historic" w:hAnsi="Times New Roman" w:cs="Times New Roman"/>
          <w:color w:val="000000" w:themeColor="text1"/>
        </w:rPr>
      </w:pPr>
      <w:r w:rsidRPr="00DF5D4C">
        <w:rPr>
          <w:rFonts w:ascii="Times New Roman" w:eastAsia="Segoe UI Historic" w:hAnsi="Times New Roman" w:cs="Times New Roman"/>
          <w:color w:val="000000" w:themeColor="text1"/>
        </w:rPr>
        <w:t>With the statements above, the following will benefit the proposed project:</w:t>
      </w:r>
    </w:p>
    <w:p w14:paraId="2BD3B9B7" w14:textId="634C71FD" w:rsidR="6B011DB5" w:rsidRPr="00DF5D4C" w:rsidRDefault="6B011DB5" w:rsidP="549EB98A">
      <w:pPr>
        <w:spacing w:line="480" w:lineRule="auto"/>
        <w:rPr>
          <w:rFonts w:ascii="Times New Roman" w:eastAsia="Segoe UI Historic" w:hAnsi="Times New Roman" w:cs="Times New Roman"/>
          <w:color w:val="000000" w:themeColor="text1"/>
        </w:rPr>
      </w:pPr>
    </w:p>
    <w:p w14:paraId="1D5E1720" w14:textId="5F59C6FC" w:rsidR="344F6DC7" w:rsidRPr="00DF5D4C" w:rsidRDefault="344F6DC7" w:rsidP="00C94F53">
      <w:pPr>
        <w:pStyle w:val="ListParagraph"/>
        <w:numPr>
          <w:ilvl w:val="0"/>
          <w:numId w:val="47"/>
        </w:numPr>
        <w:spacing w:line="480" w:lineRule="auto"/>
        <w:rPr>
          <w:rFonts w:ascii="Times New Roman" w:eastAsia="Segoe UI Historic" w:hAnsi="Times New Roman" w:cs="Times New Roman"/>
          <w:color w:val="000000" w:themeColor="text1"/>
        </w:rPr>
      </w:pPr>
      <w:r w:rsidRPr="00DF5D4C">
        <w:rPr>
          <w:rFonts w:ascii="Times New Roman" w:eastAsia="Segoe UI Historic" w:hAnsi="Times New Roman" w:cs="Times New Roman"/>
          <w:color w:val="000000" w:themeColor="text1"/>
        </w:rPr>
        <w:t>Business owner's – By creating a project that like this, it can inspire them to build a website that can help their business.</w:t>
      </w:r>
    </w:p>
    <w:p w14:paraId="7CB404AD" w14:textId="43BBB46B" w:rsidR="344F6DC7" w:rsidRPr="00DF5D4C" w:rsidRDefault="344F6DC7" w:rsidP="00C94F53">
      <w:pPr>
        <w:pStyle w:val="ListParagraph"/>
        <w:numPr>
          <w:ilvl w:val="0"/>
          <w:numId w:val="47"/>
        </w:numPr>
        <w:spacing w:line="480" w:lineRule="auto"/>
        <w:rPr>
          <w:rFonts w:ascii="Times New Roman" w:eastAsia="Segoe UI Historic" w:hAnsi="Times New Roman" w:cs="Times New Roman"/>
          <w:color w:val="000000" w:themeColor="text1"/>
        </w:rPr>
      </w:pPr>
      <w:r w:rsidRPr="00DF5D4C">
        <w:rPr>
          <w:rFonts w:ascii="Times New Roman" w:eastAsia="Segoe UI Historic" w:hAnsi="Times New Roman" w:cs="Times New Roman"/>
          <w:color w:val="000000" w:themeColor="text1"/>
        </w:rPr>
        <w:t>Customer – They can now shop easily with a better experience and create their own design</w:t>
      </w:r>
    </w:p>
    <w:p w14:paraId="315FE1C5" w14:textId="5216A762" w:rsidR="344F6DC7" w:rsidRPr="00DF5D4C" w:rsidRDefault="344F6DC7" w:rsidP="00C94F53">
      <w:pPr>
        <w:pStyle w:val="ListParagraph"/>
        <w:numPr>
          <w:ilvl w:val="0"/>
          <w:numId w:val="47"/>
        </w:numPr>
        <w:spacing w:line="480" w:lineRule="auto"/>
        <w:rPr>
          <w:rFonts w:ascii="Times New Roman" w:eastAsia="Segoe UI Historic" w:hAnsi="Times New Roman" w:cs="Times New Roman"/>
          <w:color w:val="000000" w:themeColor="text1"/>
        </w:rPr>
      </w:pPr>
      <w:r w:rsidRPr="00DF5D4C">
        <w:rPr>
          <w:rFonts w:ascii="Times New Roman" w:eastAsia="Segoe UI Historic" w:hAnsi="Times New Roman" w:cs="Times New Roman"/>
          <w:color w:val="000000" w:themeColor="text1"/>
        </w:rPr>
        <w:t>Future Developers - Studies like this will be a helpful reference resource for others if they are conducting on the same problem.</w:t>
      </w:r>
    </w:p>
    <w:p w14:paraId="67665D04" w14:textId="28917C08" w:rsidR="6B011DB5" w:rsidRPr="00DF5D4C" w:rsidRDefault="6B011DB5" w:rsidP="549EB98A">
      <w:pPr>
        <w:pStyle w:val="ListParagraph"/>
        <w:spacing w:line="480" w:lineRule="auto"/>
        <w:rPr>
          <w:rFonts w:ascii="Times New Roman" w:eastAsia="Segoe UI Historic" w:hAnsi="Times New Roman" w:cs="Times New Roman"/>
          <w:color w:val="000000" w:themeColor="text1"/>
        </w:rPr>
      </w:pPr>
    </w:p>
    <w:p w14:paraId="637FD7A8" w14:textId="3986C254" w:rsidR="6B011DB5" w:rsidRPr="00DF5D4C" w:rsidRDefault="6B011DB5" w:rsidP="549EB98A">
      <w:pPr>
        <w:pStyle w:val="ListParagraph"/>
        <w:spacing w:line="480" w:lineRule="auto"/>
        <w:rPr>
          <w:rFonts w:ascii="Times New Roman" w:eastAsia="Segoe UI Historic" w:hAnsi="Times New Roman" w:cs="Times New Roman"/>
          <w:color w:val="000000" w:themeColor="text1"/>
        </w:rPr>
      </w:pPr>
    </w:p>
    <w:p w14:paraId="326E5D1A" w14:textId="27437F1D" w:rsidR="6B011DB5" w:rsidRPr="00DF5D4C" w:rsidRDefault="6B011DB5" w:rsidP="6B011DB5">
      <w:pPr>
        <w:rPr>
          <w:rFonts w:ascii="Times New Roman" w:eastAsia="Segoe UI Historic" w:hAnsi="Times New Roman" w:cs="Times New Roman"/>
          <w:color w:val="000000" w:themeColor="text1"/>
        </w:rPr>
      </w:pPr>
    </w:p>
    <w:p w14:paraId="795C5188" w14:textId="7BF13513" w:rsidR="00112074" w:rsidRPr="00DF5D4C" w:rsidRDefault="00112074" w:rsidP="00C94F53">
      <w:pPr>
        <w:pStyle w:val="ListParagraph"/>
        <w:numPr>
          <w:ilvl w:val="1"/>
          <w:numId w:val="43"/>
        </w:numPr>
        <w:spacing w:line="480" w:lineRule="auto"/>
        <w:rPr>
          <w:rFonts w:ascii="Times New Roman" w:hAnsi="Times New Roman" w:cs="Times New Roman"/>
          <w:b/>
          <w:color w:val="000000" w:themeColor="text1"/>
        </w:rPr>
      </w:pPr>
      <w:r w:rsidRPr="1E484C23">
        <w:rPr>
          <w:rFonts w:ascii="Times New Roman" w:hAnsi="Times New Roman" w:cs="Times New Roman"/>
          <w:b/>
          <w:bCs/>
          <w:color w:val="000000" w:themeColor="text1"/>
        </w:rPr>
        <w:t>Scope and Limitations</w:t>
      </w:r>
    </w:p>
    <w:p w14:paraId="6B25F43F" w14:textId="063B8FDB" w:rsidR="549EB98A" w:rsidRPr="00DF5D4C" w:rsidRDefault="549EB98A" w:rsidP="549EB98A">
      <w:pPr>
        <w:pStyle w:val="ListParagraph"/>
        <w:spacing w:line="480" w:lineRule="auto"/>
        <w:rPr>
          <w:rFonts w:ascii="Times New Roman" w:hAnsi="Times New Roman" w:cs="Times New Roman"/>
          <w:color w:val="000000" w:themeColor="text1"/>
        </w:rPr>
      </w:pPr>
    </w:p>
    <w:p w14:paraId="044FA5B1" w14:textId="7B034FE1" w:rsidR="2B8D4E7A" w:rsidRPr="00DF5D4C" w:rsidRDefault="2B8D4E7A" w:rsidP="549EB98A">
      <w:pPr>
        <w:pStyle w:val="ListParagraph"/>
        <w:spacing w:line="480" w:lineRule="auto"/>
        <w:rPr>
          <w:rFonts w:ascii="Times New Roman" w:hAnsi="Times New Roman" w:cs="Times New Roman"/>
          <w:color w:val="000000" w:themeColor="text1"/>
        </w:rPr>
      </w:pPr>
      <w:r w:rsidRPr="1E484C23">
        <w:rPr>
          <w:rFonts w:ascii="Times New Roman" w:hAnsi="Times New Roman" w:cs="Times New Roman"/>
          <w:color w:val="000000" w:themeColor="text1"/>
        </w:rPr>
        <w:t>The developers will create an E-commerce website with a 2D designer, chatbot</w:t>
      </w:r>
      <w:r w:rsidR="41359CEE" w:rsidRPr="1E484C23">
        <w:rPr>
          <w:rFonts w:ascii="Times New Roman" w:hAnsi="Times New Roman" w:cs="Times New Roman"/>
          <w:color w:val="000000" w:themeColor="text1"/>
        </w:rPr>
        <w:t>, Inventory and ordering system</w:t>
      </w:r>
      <w:r w:rsidR="49B13844" w:rsidRPr="7418CC21">
        <w:rPr>
          <w:rFonts w:ascii="Times New Roman" w:hAnsi="Times New Roman" w:cs="Times New Roman"/>
          <w:color w:val="000000" w:themeColor="text1"/>
        </w:rPr>
        <w:t>.</w:t>
      </w:r>
      <w:r w:rsidRPr="1E484C23">
        <w:rPr>
          <w:rFonts w:ascii="Times New Roman" w:hAnsi="Times New Roman" w:cs="Times New Roman"/>
          <w:color w:val="000000" w:themeColor="text1"/>
        </w:rPr>
        <w:t xml:space="preserve"> This will help the client to make his work easier and for the consumer it allows them to make their own design by using the 2D designer. Adding a chatbot can help the client in some specific tasks, and it allows the customer to ask questions without contacting the client.</w:t>
      </w:r>
    </w:p>
    <w:p w14:paraId="5A70FCAB" w14:textId="77777777" w:rsidR="00301DC8" w:rsidRDefault="00301DC8" w:rsidP="00301DC8"/>
    <w:p w14:paraId="17EBEE2F" w14:textId="77777777" w:rsidR="00853D88" w:rsidRDefault="0020263C" w:rsidP="00301DC8">
      <w:pPr>
        <w:rPr>
          <w:rFonts w:ascii="Times New Roman" w:hAnsi="Times New Roman" w:cs="Times New Roman"/>
        </w:rPr>
      </w:pPr>
      <w:r>
        <w:tab/>
      </w:r>
      <w:r w:rsidR="007C4578">
        <w:rPr>
          <w:rFonts w:ascii="Times New Roman" w:hAnsi="Times New Roman" w:cs="Times New Roman"/>
        </w:rPr>
        <w:t>Limitation:</w:t>
      </w:r>
    </w:p>
    <w:p w14:paraId="137B21B2" w14:textId="706E1E00" w:rsidR="212083D4" w:rsidRDefault="212083D4" w:rsidP="1E484C23">
      <w:pPr>
        <w:rPr>
          <w:rFonts w:ascii="Times New Roman" w:hAnsi="Times New Roman" w:cs="Times New Roman"/>
        </w:rPr>
      </w:pPr>
      <w:r w:rsidRPr="1E484C23">
        <w:rPr>
          <w:rFonts w:ascii="Times New Roman" w:hAnsi="Times New Roman" w:cs="Times New Roman"/>
        </w:rPr>
        <w:t>The questions that you can ask in the chatbot are limited. It can only answer within business matters only.</w:t>
      </w:r>
    </w:p>
    <w:p w14:paraId="6AEA0494" w14:textId="77777777" w:rsidR="007C4578" w:rsidRDefault="007C4578" w:rsidP="00301DC8">
      <w:pPr>
        <w:rPr>
          <w:rFonts w:ascii="Times New Roman" w:hAnsi="Times New Roman" w:cs="Times New Roman"/>
        </w:rPr>
      </w:pPr>
    </w:p>
    <w:p w14:paraId="66844581" w14:textId="2C30E3C6" w:rsidR="00784E53" w:rsidRPr="007C4578" w:rsidRDefault="00370E07" w:rsidP="00370E07">
      <w:pPr>
        <w:spacing w:line="480" w:lineRule="auto"/>
        <w:ind w:left="567"/>
        <w:rPr>
          <w:rFonts w:ascii="Times New Roman" w:hAnsi="Times New Roman" w:cs="Times New Roman"/>
        </w:rPr>
        <w:sectPr w:rsidR="00784E53" w:rsidRPr="007C4578" w:rsidSect="00A4605A">
          <w:headerReference w:type="default" r:id="rId15"/>
          <w:footerReference w:type="default" r:id="rId16"/>
          <w:pgSz w:w="12240" w:h="15840"/>
          <w:pgMar w:top="1440" w:right="1440" w:bottom="1440" w:left="1440" w:header="708" w:footer="708" w:gutter="0"/>
          <w:pgNumType w:start="1"/>
          <w:cols w:space="708"/>
          <w:docGrid w:linePitch="360"/>
        </w:sectPr>
      </w:pPr>
      <w:r w:rsidRPr="00370E07">
        <w:rPr>
          <w:rFonts w:ascii="Times New Roman" w:hAnsi="Times New Roman" w:cs="Times New Roman"/>
        </w:rPr>
        <w:t>While developing the new e-commerce website for Works Team Wear</w:t>
      </w:r>
      <w:r w:rsidR="0065019D">
        <w:rPr>
          <w:rFonts w:ascii="Times New Roman" w:hAnsi="Times New Roman" w:cs="Times New Roman"/>
        </w:rPr>
        <w:t>, i</w:t>
      </w:r>
      <w:r w:rsidRPr="00370E07">
        <w:rPr>
          <w:rFonts w:ascii="Times New Roman" w:hAnsi="Times New Roman" w:cs="Times New Roman"/>
        </w:rPr>
        <w:t xml:space="preserve">ntegrating with existing systems, such as the Excel-based inventory, may be challenging. Some users might find the 2D designer hard to use, and the options for customizing designs will be limited to what is pre-set in </w:t>
      </w:r>
      <w:r w:rsidRPr="00370E07">
        <w:rPr>
          <w:rFonts w:ascii="Times New Roman" w:hAnsi="Times New Roman" w:cs="Times New Roman"/>
        </w:rPr>
        <w:lastRenderedPageBreak/>
        <w:t>the tool.</w:t>
      </w:r>
      <w:r w:rsidR="0064278C" w:rsidRPr="0064278C">
        <w:t xml:space="preserve"> </w:t>
      </w:r>
      <w:r w:rsidR="0064278C" w:rsidRPr="0064278C">
        <w:rPr>
          <w:rFonts w:ascii="Times New Roman" w:hAnsi="Times New Roman" w:cs="Times New Roman"/>
        </w:rPr>
        <w:t>Additionally, the chatbot may only handle basic questions, and the availability of online moderators to help customers might vary.</w:t>
      </w:r>
    </w:p>
    <w:p w14:paraId="26A97734" w14:textId="10A35F1B" w:rsidR="005E3B8F" w:rsidRPr="00DF5D4C" w:rsidRDefault="2D6B2EEA" w:rsidP="00C94F53">
      <w:pPr>
        <w:pStyle w:val="Heading1"/>
        <w:numPr>
          <w:ilvl w:val="0"/>
          <w:numId w:val="42"/>
        </w:numPr>
        <w:ind w:left="567" w:hanging="567"/>
        <w:rPr>
          <w:rFonts w:ascii="Times New Roman" w:hAnsi="Times New Roman" w:cs="Times New Roman"/>
        </w:rPr>
      </w:pPr>
      <w:bookmarkStart w:id="5" w:name="_Toc935097389"/>
      <w:r w:rsidRPr="33CBD2A4">
        <w:rPr>
          <w:rFonts w:ascii="Times New Roman" w:hAnsi="Times New Roman" w:cs="Times New Roman"/>
        </w:rPr>
        <w:lastRenderedPageBreak/>
        <w:t>Review of Related Literature / Systems</w:t>
      </w:r>
      <w:bookmarkEnd w:id="5"/>
    </w:p>
    <w:p w14:paraId="0FF6C34F" w14:textId="5FAE0CFF" w:rsidR="5A5EA933" w:rsidRDefault="5A5EA933" w:rsidP="6E1402C3"/>
    <w:p w14:paraId="4F273C2E" w14:textId="2E8BC4B3" w:rsidR="713F40F5" w:rsidRDefault="713F40F5" w:rsidP="6BF42708">
      <w:pPr>
        <w:spacing w:line="480" w:lineRule="auto"/>
        <w:rPr>
          <w:rFonts w:ascii="Times New Roman" w:eastAsia="Times New Roman" w:hAnsi="Times New Roman" w:cs="Times New Roman"/>
        </w:rPr>
      </w:pPr>
      <w:r w:rsidRPr="48DE3D79">
        <w:rPr>
          <w:rFonts w:ascii="Times New Roman" w:eastAsia="Times New Roman" w:hAnsi="Times New Roman" w:cs="Times New Roman"/>
        </w:rPr>
        <w:t>This includes comparison of their functionalities, target audiences and their respective unique value proposition.</w:t>
      </w:r>
    </w:p>
    <w:p w14:paraId="10C153F2" w14:textId="625B6F61" w:rsidR="6BF42708" w:rsidRDefault="6BF42708" w:rsidP="6BF42708">
      <w:pPr>
        <w:spacing w:line="480" w:lineRule="auto"/>
        <w:rPr>
          <w:rFonts w:ascii="Times New Roman" w:eastAsia="Times New Roman" w:hAnsi="Times New Roman" w:cs="Times New Roman"/>
        </w:rPr>
      </w:pPr>
    </w:p>
    <w:p w14:paraId="284C81E2" w14:textId="15979165" w:rsidR="66745199" w:rsidRDefault="66745199" w:rsidP="67AEC9D3">
      <w:pPr>
        <w:spacing w:line="480" w:lineRule="auto"/>
        <w:rPr>
          <w:rFonts w:ascii="Times New Roman" w:eastAsia="Times New Roman" w:hAnsi="Times New Roman" w:cs="Times New Roman"/>
          <w:b/>
        </w:rPr>
      </w:pPr>
      <w:r w:rsidRPr="3DD0ACFE">
        <w:rPr>
          <w:rFonts w:ascii="Times New Roman" w:eastAsia="Times New Roman" w:hAnsi="Times New Roman" w:cs="Times New Roman"/>
        </w:rPr>
        <w:t xml:space="preserve">1. </w:t>
      </w:r>
      <w:r w:rsidRPr="3DD0ACFE">
        <w:rPr>
          <w:rFonts w:ascii="Times New Roman" w:eastAsia="Times New Roman" w:hAnsi="Times New Roman" w:cs="Times New Roman"/>
          <w:b/>
          <w:bCs/>
        </w:rPr>
        <w:t>Owayo</w:t>
      </w:r>
    </w:p>
    <w:p w14:paraId="03CA2FA8" w14:textId="6651D899" w:rsidR="66745199" w:rsidRDefault="66745199" w:rsidP="67AEC9D3">
      <w:pPr>
        <w:spacing w:line="480" w:lineRule="auto"/>
        <w:rPr>
          <w:rFonts w:ascii="Times New Roman" w:eastAsia="Times New Roman" w:hAnsi="Times New Roman" w:cs="Times New Roman"/>
        </w:rPr>
      </w:pPr>
      <w:r w:rsidRPr="67AEC9D3">
        <w:rPr>
          <w:rFonts w:ascii="Times New Roman" w:eastAsia="Times New Roman" w:hAnsi="Times New Roman" w:cs="Times New Roman"/>
        </w:rPr>
        <w:t>Functionalities: Owayo.com specializes in customizable sports apparel, offering a wide range of products such as jerseys, shorts, and accessories tailored to individual team needs, featuring high-quality materials and customization options.</w:t>
      </w:r>
    </w:p>
    <w:p w14:paraId="1D41F5CD" w14:textId="2E4D682F" w:rsidR="66745199" w:rsidRDefault="66745199" w:rsidP="67AEC9D3">
      <w:pPr>
        <w:spacing w:line="480" w:lineRule="auto"/>
      </w:pPr>
      <w:r w:rsidRPr="67AEC9D3">
        <w:rPr>
          <w:rFonts w:ascii="Times New Roman" w:eastAsia="Times New Roman" w:hAnsi="Times New Roman" w:cs="Times New Roman"/>
        </w:rPr>
        <w:t>Target Audience: Owayo.com targets sports teams, clubs, and organizations worldwide looking for personalized and durable sports uniforms that reflect team identity and enhance performance.</w:t>
      </w:r>
    </w:p>
    <w:p w14:paraId="551ACD83" w14:textId="70B42D32" w:rsidR="66745199" w:rsidRDefault="66745199" w:rsidP="67AEC9D3">
      <w:pPr>
        <w:spacing w:line="480" w:lineRule="auto"/>
      </w:pPr>
      <w:r w:rsidRPr="67AEC9D3">
        <w:rPr>
          <w:rFonts w:ascii="Times New Roman" w:eastAsia="Times New Roman" w:hAnsi="Times New Roman" w:cs="Times New Roman"/>
        </w:rPr>
        <w:t>Unique Value Proposition (UVP): Owayo.com sets itself apart with its online customization tool that allows customers to design their own sports apparel from scratch, coupled with a commitment to premium materials, quick production turnaround, and global shipping, ensuring satisfaction for teams seeking both functionality and individuality in their uniforms.</w:t>
      </w:r>
    </w:p>
    <w:p w14:paraId="37CF3E6E" w14:textId="3E793662" w:rsidR="67AEC9D3" w:rsidRDefault="367FEEA5" w:rsidP="53E0ADF6">
      <w:pPr>
        <w:spacing w:line="480" w:lineRule="auto"/>
        <w:rPr>
          <w:rFonts w:ascii="Times New Roman" w:eastAsia="Times New Roman" w:hAnsi="Times New Roman" w:cs="Times New Roman"/>
        </w:rPr>
      </w:pPr>
      <w:r w:rsidRPr="48DE3D79">
        <w:rPr>
          <w:rFonts w:ascii="Times New Roman" w:eastAsia="Times New Roman" w:hAnsi="Times New Roman" w:cs="Times New Roman"/>
        </w:rPr>
        <w:t>2.</w:t>
      </w:r>
      <w:r w:rsidR="4BAF0018" w:rsidRPr="48DE3D79">
        <w:rPr>
          <w:rFonts w:ascii="Times New Roman" w:eastAsia="Times New Roman" w:hAnsi="Times New Roman" w:cs="Times New Roman"/>
        </w:rPr>
        <w:t xml:space="preserve"> Spize</w:t>
      </w:r>
    </w:p>
    <w:p w14:paraId="375FC159" w14:textId="141AEA9B" w:rsidR="4BAF0018" w:rsidRDefault="48FF9F55" w:rsidP="3B5E1A6F">
      <w:pPr>
        <w:spacing w:line="480" w:lineRule="auto"/>
        <w:rPr>
          <w:rFonts w:ascii="Times New Roman" w:eastAsia="Times New Roman" w:hAnsi="Times New Roman" w:cs="Times New Roman"/>
        </w:rPr>
      </w:pPr>
      <w:r w:rsidRPr="48DE3D79">
        <w:rPr>
          <w:rFonts w:ascii="Times New Roman" w:eastAsia="Times New Roman" w:hAnsi="Times New Roman" w:cs="Times New Roman"/>
        </w:rPr>
        <w:t>Functionalities: Spized.com specializes in customizable sports apparel, offering a variety of products such as jerseys, uniforms, and accessories tailored to the specific needs of sports teams and individuals. They emphasize high-quality materials and a user-friendly customization interface to create personalized sports gear.</w:t>
      </w:r>
    </w:p>
    <w:p w14:paraId="700F10D5" w14:textId="7A3D14A4" w:rsidR="4BAF0018" w:rsidRDefault="48FF9F55" w:rsidP="3B5E1A6F">
      <w:pPr>
        <w:spacing w:line="480" w:lineRule="auto"/>
        <w:rPr>
          <w:rFonts w:ascii="Times New Roman" w:eastAsia="Times New Roman" w:hAnsi="Times New Roman" w:cs="Times New Roman"/>
        </w:rPr>
      </w:pPr>
      <w:r w:rsidRPr="3B5E1A6F">
        <w:rPr>
          <w:rFonts w:ascii="Times New Roman" w:eastAsia="Times New Roman" w:hAnsi="Times New Roman" w:cs="Times New Roman"/>
        </w:rPr>
        <w:t>Target Audience: Spized.com targets sports teams, clubs, and individual athletes seeking customized and durable sports uniforms that reflect team identity or personal style. Their offerings cater to a global audience looking for bespoke sports apparel solutions.</w:t>
      </w:r>
    </w:p>
    <w:p w14:paraId="095A4B69" w14:textId="00051848" w:rsidR="4BAF0018" w:rsidRDefault="4BAF0018" w:rsidP="3A0A761C">
      <w:pPr>
        <w:spacing w:line="480" w:lineRule="auto"/>
      </w:pPr>
      <w:r w:rsidRPr="3A0A761C">
        <w:rPr>
          <w:rFonts w:ascii="Times New Roman" w:eastAsia="Times New Roman" w:hAnsi="Times New Roman" w:cs="Times New Roman"/>
        </w:rPr>
        <w:lastRenderedPageBreak/>
        <w:t>Unique Value Proposition (UVP): Spized.com stands out with its online customization platform that allows customers to design and personalize sports apparel to their exact specifications. They prioritize quick production turnaround, premium materials, and worldwide shipping, ensuring athletes and teams receive high-quality gear that enhances performance and showcases team unity or individual style.</w:t>
      </w:r>
    </w:p>
    <w:p w14:paraId="5B4711C3" w14:textId="045A48DA" w:rsidR="71904C8B" w:rsidRDefault="2440258B" w:rsidP="3B5E1A6F">
      <w:pPr>
        <w:spacing w:line="480" w:lineRule="auto"/>
        <w:rPr>
          <w:rFonts w:ascii="Times New Roman" w:eastAsia="Times New Roman" w:hAnsi="Times New Roman" w:cs="Times New Roman"/>
        </w:rPr>
      </w:pPr>
      <w:r w:rsidRPr="3DD0ACFE">
        <w:rPr>
          <w:rFonts w:ascii="Times New Roman" w:eastAsia="Times New Roman" w:hAnsi="Times New Roman" w:cs="Times New Roman"/>
        </w:rPr>
        <w:t>3. Jersix</w:t>
      </w:r>
    </w:p>
    <w:p w14:paraId="060ADC92" w14:textId="306E3CA8" w:rsidR="2440258B" w:rsidRDefault="2440258B" w:rsidP="3B5E1A6F">
      <w:pPr>
        <w:spacing w:line="480" w:lineRule="auto"/>
      </w:pPr>
      <w:r w:rsidRPr="3B5E1A6F">
        <w:rPr>
          <w:rFonts w:ascii="Times New Roman" w:eastAsia="Times New Roman" w:hAnsi="Times New Roman" w:cs="Times New Roman"/>
        </w:rPr>
        <w:t>Functionalities: Jersix.com specializes in customizable sports apparel, offering a variety of products such as jerseys and uniforms that can be personalized to fit the specific requirements of sports teams and individuals. They feature high-quality materials and straightforward customization options.</w:t>
      </w:r>
    </w:p>
    <w:p w14:paraId="256261F8" w14:textId="27B36771" w:rsidR="2440258B" w:rsidRDefault="2440258B" w:rsidP="3B5E1A6F">
      <w:pPr>
        <w:spacing w:line="480" w:lineRule="auto"/>
      </w:pPr>
      <w:r w:rsidRPr="3B5E1A6F">
        <w:rPr>
          <w:rFonts w:ascii="Times New Roman" w:eastAsia="Times New Roman" w:hAnsi="Times New Roman" w:cs="Times New Roman"/>
        </w:rPr>
        <w:t>Target Audience: Jersix.com caters to sports teams, clubs, and individual athletes worldwide seeking personalized and durable sports uniforms that express team identity or personal preferences. They provide tailored solutions for athletes across all skill levels.</w:t>
      </w:r>
    </w:p>
    <w:p w14:paraId="30493177" w14:textId="28FAFA60" w:rsidR="2440258B" w:rsidRDefault="2440258B" w:rsidP="3B5E1A6F">
      <w:pPr>
        <w:spacing w:line="480" w:lineRule="auto"/>
      </w:pPr>
      <w:r w:rsidRPr="3B5E1A6F">
        <w:rPr>
          <w:rFonts w:ascii="Times New Roman" w:eastAsia="Times New Roman" w:hAnsi="Times New Roman" w:cs="Times New Roman"/>
        </w:rPr>
        <w:t>Unique Value Proposition (UVP): Jersix.com sets itself apart with its intuitive online customization tool, allowing users to effortlessly design and personalize sports apparel. They prioritize fast production, premium materials, and global shipping to ensure athletes receive superior gear that enhances performance while highlighting team unity or individual style.</w:t>
      </w:r>
    </w:p>
    <w:p w14:paraId="505C5B22" w14:textId="3CCD351E" w:rsidR="3B5E1A6F" w:rsidRDefault="3B5E1A6F" w:rsidP="3B5E1A6F">
      <w:pPr>
        <w:spacing w:line="480" w:lineRule="auto"/>
        <w:rPr>
          <w:rFonts w:ascii="Times New Roman" w:eastAsia="Times New Roman" w:hAnsi="Times New Roman" w:cs="Times New Roman"/>
        </w:rPr>
      </w:pPr>
    </w:p>
    <w:p w14:paraId="56D41C71" w14:textId="340BDFAC" w:rsidR="7AD703B3" w:rsidRDefault="2440258B" w:rsidP="5CB422BB">
      <w:pPr>
        <w:spacing w:line="480" w:lineRule="auto"/>
        <w:rPr>
          <w:rFonts w:ascii="Times New Roman" w:eastAsia="Times New Roman" w:hAnsi="Times New Roman" w:cs="Times New Roman"/>
        </w:rPr>
      </w:pPr>
      <w:r w:rsidRPr="3B5E1A6F">
        <w:rPr>
          <w:rFonts w:ascii="Times New Roman" w:eastAsia="Times New Roman" w:hAnsi="Times New Roman" w:cs="Times New Roman"/>
        </w:rPr>
        <w:t>4</w:t>
      </w:r>
      <w:r w:rsidR="3044D653" w:rsidRPr="3B5E1A6F">
        <w:rPr>
          <w:rFonts w:ascii="Times New Roman" w:eastAsia="Times New Roman" w:hAnsi="Times New Roman" w:cs="Times New Roman"/>
        </w:rPr>
        <w:t>. Zalando</w:t>
      </w:r>
    </w:p>
    <w:p w14:paraId="6F05657F" w14:textId="505ED85A" w:rsidR="7AD703B3" w:rsidRDefault="3044D653" w:rsidP="5CB422BB">
      <w:pPr>
        <w:spacing w:line="480" w:lineRule="auto"/>
        <w:rPr>
          <w:rFonts w:ascii="Times New Roman" w:eastAsia="Times New Roman" w:hAnsi="Times New Roman" w:cs="Times New Roman"/>
        </w:rPr>
      </w:pPr>
      <w:r w:rsidRPr="5CB422BB">
        <w:rPr>
          <w:rFonts w:ascii="Times New Roman" w:eastAsia="Times New Roman" w:hAnsi="Times New Roman" w:cs="Times New Roman"/>
        </w:rPr>
        <w:t>Functionalities: Zalando is a leading online fashion retailer in Europe, offering a broad selection of clothing, footwear, accessories, and beauty products. The platform provides detailed product descriptions, high-resolution images, and a virtual fitting room to enhance the online shopping experience. Additionally, Zalando offers free delivery and returns, making the shopping process convenient and risk-free for customers [1].</w:t>
      </w:r>
    </w:p>
    <w:p w14:paraId="0BDE7634" w14:textId="5511AAE9" w:rsidR="7AD703B3" w:rsidRDefault="3044D653" w:rsidP="5CB422BB">
      <w:pPr>
        <w:spacing w:line="480" w:lineRule="auto"/>
        <w:rPr>
          <w:rFonts w:ascii="Times New Roman" w:eastAsia="Times New Roman" w:hAnsi="Times New Roman" w:cs="Times New Roman"/>
        </w:rPr>
      </w:pPr>
      <w:r w:rsidRPr="5CB422BB">
        <w:rPr>
          <w:rFonts w:ascii="Times New Roman" w:eastAsia="Times New Roman" w:hAnsi="Times New Roman" w:cs="Times New Roman"/>
        </w:rPr>
        <w:lastRenderedPageBreak/>
        <w:t>Target Audience: Zalando targets fashion-conscious individuals who seek the latest trends and prefer the convenience of online shopping. The platform appeals to a diverse demographic, including men, women, and children, and offers products across various price ranges to cater to different income levels [2].</w:t>
      </w:r>
    </w:p>
    <w:p w14:paraId="1241FE9D" w14:textId="3323F39B" w:rsidR="7AD703B3" w:rsidRDefault="3044D653" w:rsidP="549EB98A">
      <w:pPr>
        <w:spacing w:line="480" w:lineRule="auto"/>
      </w:pPr>
      <w:r w:rsidRPr="5CB422BB">
        <w:rPr>
          <w:rFonts w:ascii="Times New Roman" w:eastAsia="Times New Roman" w:hAnsi="Times New Roman" w:cs="Times New Roman"/>
        </w:rPr>
        <w:t>UVP: Zalando's unique value proposition lies in its extensive range of fashion items, customer-friendly policies such as free delivery and returns, and innovative features like the virtual fitting room. The company's commitment to sustainability, with initiatives like the "Zalando Pre-owned" program, also resonates with environmentally conscious consumers, enhancing customer loyalty and brand reputation.</w:t>
      </w:r>
    </w:p>
    <w:p w14:paraId="781DB219" w14:textId="12C39011" w:rsidR="5CB422BB" w:rsidRDefault="4A095554" w:rsidP="5CB422BB">
      <w:pPr>
        <w:spacing w:line="480" w:lineRule="auto"/>
        <w:rPr>
          <w:rFonts w:ascii="Times New Roman" w:eastAsia="Times New Roman" w:hAnsi="Times New Roman" w:cs="Times New Roman"/>
        </w:rPr>
      </w:pPr>
      <w:r w:rsidRPr="3B5E1A6F">
        <w:rPr>
          <w:rFonts w:ascii="Times New Roman" w:eastAsia="Times New Roman" w:hAnsi="Times New Roman" w:cs="Times New Roman"/>
        </w:rPr>
        <w:t>5</w:t>
      </w:r>
      <w:r w:rsidR="6D9D947C" w:rsidRPr="3B5E1A6F">
        <w:rPr>
          <w:rFonts w:ascii="Times New Roman" w:eastAsia="Times New Roman" w:hAnsi="Times New Roman" w:cs="Times New Roman"/>
        </w:rPr>
        <w:t xml:space="preserve">. </w:t>
      </w:r>
      <w:r w:rsidR="6D9D947C" w:rsidRPr="3B5E1A6F">
        <w:rPr>
          <w:rFonts w:ascii="Times New Roman" w:eastAsia="Times New Roman" w:hAnsi="Times New Roman" w:cs="Times New Roman"/>
          <w:b/>
          <w:bCs/>
        </w:rPr>
        <w:t>Uniqlo</w:t>
      </w:r>
    </w:p>
    <w:p w14:paraId="084CDD23" w14:textId="2664F6CE" w:rsidR="37BB9509" w:rsidRDefault="50C66C54" w:rsidP="6BF42708">
      <w:pPr>
        <w:spacing w:line="480" w:lineRule="auto"/>
        <w:rPr>
          <w:rFonts w:ascii="Times New Roman" w:eastAsia="Times New Roman" w:hAnsi="Times New Roman" w:cs="Times New Roman"/>
          <w:b/>
          <w:bCs/>
        </w:rPr>
      </w:pPr>
      <w:r w:rsidRPr="2B907743">
        <w:rPr>
          <w:rFonts w:ascii="Times New Roman" w:eastAsia="Times New Roman" w:hAnsi="Times New Roman" w:cs="Times New Roman"/>
        </w:rPr>
        <w:t xml:space="preserve">Functionalities: </w:t>
      </w:r>
      <w:r w:rsidR="0AE84040" w:rsidRPr="2B907743">
        <w:rPr>
          <w:rFonts w:ascii="Times New Roman" w:eastAsia="Times New Roman" w:hAnsi="Times New Roman" w:cs="Times New Roman"/>
        </w:rPr>
        <w:t>Uniqlo focuses on creating simple and functional clothing using quality materials such as Supima cotton and innovative fabrics like Heattech, which provide warmth and comfort.</w:t>
      </w:r>
    </w:p>
    <w:p w14:paraId="27D834D2" w14:textId="557C7266" w:rsidR="6BF42708" w:rsidRDefault="0AE84040" w:rsidP="761E9FDB">
      <w:pPr>
        <w:spacing w:line="480" w:lineRule="auto"/>
        <w:rPr>
          <w:rFonts w:ascii="Times New Roman" w:eastAsia="Times New Roman" w:hAnsi="Times New Roman" w:cs="Times New Roman"/>
        </w:rPr>
      </w:pPr>
      <w:r w:rsidRPr="2B907743">
        <w:rPr>
          <w:rFonts w:ascii="Times New Roman" w:eastAsia="Times New Roman" w:hAnsi="Times New Roman" w:cs="Times New Roman"/>
        </w:rPr>
        <w:t>Target Audience: Uniqlo primarily targets urban consumers who appreciate minimalist aesthetics and seek versatile wardrobe staples suitable for everyday wear.</w:t>
      </w:r>
    </w:p>
    <w:p w14:paraId="644CA65D" w14:textId="15953779" w:rsidR="6BF42708" w:rsidRDefault="0AE84040" w:rsidP="761E9FDB">
      <w:pPr>
        <w:spacing w:line="480" w:lineRule="auto"/>
        <w:rPr>
          <w:rFonts w:ascii="Times New Roman" w:eastAsia="Times New Roman" w:hAnsi="Times New Roman" w:cs="Times New Roman"/>
        </w:rPr>
      </w:pPr>
      <w:r w:rsidRPr="761E9FDB">
        <w:rPr>
          <w:rFonts w:ascii="Times New Roman" w:eastAsia="Times New Roman" w:hAnsi="Times New Roman" w:cs="Times New Roman"/>
        </w:rPr>
        <w:t>Unique Value Proposition (UVP): Uniqlo distinguishes itself by offering affordable yet stylish basics that blend comfort, durability, and global fashion trends, appealing to a diverse demographic interested in both fashion and functionality.</w:t>
      </w:r>
    </w:p>
    <w:p w14:paraId="2C5DE7EF" w14:textId="3A600930" w:rsidR="6BF42708" w:rsidRDefault="5883E4B2" w:rsidP="761E9FDB">
      <w:pPr>
        <w:spacing w:line="480" w:lineRule="auto"/>
        <w:rPr>
          <w:rFonts w:ascii="Times New Roman" w:eastAsia="Times New Roman" w:hAnsi="Times New Roman" w:cs="Times New Roman"/>
        </w:rPr>
      </w:pPr>
      <w:r w:rsidRPr="3B5E1A6F">
        <w:rPr>
          <w:rFonts w:ascii="Times New Roman" w:eastAsia="Times New Roman" w:hAnsi="Times New Roman" w:cs="Times New Roman"/>
        </w:rPr>
        <w:t>6</w:t>
      </w:r>
      <w:r w:rsidR="00E6E830" w:rsidRPr="3B5E1A6F">
        <w:rPr>
          <w:rFonts w:ascii="Times New Roman" w:eastAsia="Times New Roman" w:hAnsi="Times New Roman" w:cs="Times New Roman"/>
        </w:rPr>
        <w:t xml:space="preserve">. </w:t>
      </w:r>
      <w:r w:rsidR="00E6E830" w:rsidRPr="3B5E1A6F">
        <w:rPr>
          <w:rFonts w:ascii="Times New Roman" w:eastAsia="Times New Roman" w:hAnsi="Times New Roman" w:cs="Times New Roman"/>
          <w:b/>
          <w:bCs/>
        </w:rPr>
        <w:t>H&amp;M</w:t>
      </w:r>
    </w:p>
    <w:p w14:paraId="15DDCF58" w14:textId="0FFA54A3" w:rsidR="02C65574" w:rsidRDefault="02C65574" w:rsidP="51D64988">
      <w:pPr>
        <w:spacing w:line="480" w:lineRule="auto"/>
        <w:rPr>
          <w:rFonts w:ascii="Times New Roman" w:eastAsia="Times New Roman" w:hAnsi="Times New Roman" w:cs="Times New Roman"/>
        </w:rPr>
      </w:pPr>
      <w:r w:rsidRPr="51D64988">
        <w:rPr>
          <w:rFonts w:ascii="Times New Roman" w:eastAsia="Times New Roman" w:hAnsi="Times New Roman" w:cs="Times New Roman"/>
        </w:rPr>
        <w:t>Functionalities: H&amp;M offers a wide range of trendy and affordable clothing options that cater to various styles and preferences, from casual basics to fashion-forward pieces.</w:t>
      </w:r>
    </w:p>
    <w:p w14:paraId="671D675E" w14:textId="1AB52FBB" w:rsidR="02C65574" w:rsidRDefault="02C65574" w:rsidP="51D64988">
      <w:pPr>
        <w:spacing w:line="480" w:lineRule="auto"/>
        <w:rPr>
          <w:rFonts w:ascii="Times New Roman" w:eastAsia="Times New Roman" w:hAnsi="Times New Roman" w:cs="Times New Roman"/>
        </w:rPr>
      </w:pPr>
      <w:r w:rsidRPr="51D64988">
        <w:rPr>
          <w:rFonts w:ascii="Times New Roman" w:eastAsia="Times New Roman" w:hAnsi="Times New Roman" w:cs="Times New Roman"/>
        </w:rPr>
        <w:t>Target Audience: H&amp;M targets fashion-conscious consumers, particularly younger demographics, who seek trendy and affordable clothing that allows them to express their individual style.</w:t>
      </w:r>
    </w:p>
    <w:p w14:paraId="310C8BFB" w14:textId="5EBE72F2" w:rsidR="02C65574" w:rsidRDefault="02C65574" w:rsidP="51D64988">
      <w:pPr>
        <w:spacing w:line="480" w:lineRule="auto"/>
        <w:rPr>
          <w:rFonts w:ascii="Times New Roman" w:eastAsia="Times New Roman" w:hAnsi="Times New Roman" w:cs="Times New Roman"/>
        </w:rPr>
      </w:pPr>
      <w:r w:rsidRPr="51D64988">
        <w:rPr>
          <w:rFonts w:ascii="Times New Roman" w:eastAsia="Times New Roman" w:hAnsi="Times New Roman" w:cs="Times New Roman"/>
        </w:rPr>
        <w:t>Unique Value Proposition (UVP): H&amp;M stands out by continuously refreshing its collections with new designs and collaborations, providing accessible fashion that reflects current trends and seasonal styles, making it a go-to destination for affordable and stylish apparel.</w:t>
      </w:r>
    </w:p>
    <w:p w14:paraId="23C87CB7" w14:textId="12A0B9EA" w:rsidR="269B947A" w:rsidRDefault="3C677308" w:rsidP="51D64988">
      <w:pPr>
        <w:spacing w:line="480" w:lineRule="auto"/>
        <w:rPr>
          <w:rFonts w:ascii="Times New Roman" w:eastAsia="Times New Roman" w:hAnsi="Times New Roman" w:cs="Times New Roman"/>
          <w:b/>
          <w:bCs/>
        </w:rPr>
      </w:pPr>
      <w:r w:rsidRPr="3B5E1A6F">
        <w:rPr>
          <w:rFonts w:ascii="Times New Roman" w:eastAsia="Times New Roman" w:hAnsi="Times New Roman" w:cs="Times New Roman"/>
        </w:rPr>
        <w:lastRenderedPageBreak/>
        <w:t>7</w:t>
      </w:r>
      <w:r w:rsidR="41E63E91" w:rsidRPr="3B5E1A6F">
        <w:rPr>
          <w:rFonts w:ascii="Times New Roman" w:eastAsia="Times New Roman" w:hAnsi="Times New Roman" w:cs="Times New Roman"/>
        </w:rPr>
        <w:t xml:space="preserve">. </w:t>
      </w:r>
      <w:r w:rsidR="41E63E91" w:rsidRPr="3B5E1A6F">
        <w:rPr>
          <w:rFonts w:ascii="Times New Roman" w:eastAsia="Times New Roman" w:hAnsi="Times New Roman" w:cs="Times New Roman"/>
          <w:b/>
          <w:bCs/>
        </w:rPr>
        <w:t>Shein</w:t>
      </w:r>
    </w:p>
    <w:p w14:paraId="5DE2BF49" w14:textId="3C0ADBA9" w:rsidR="6BF42708" w:rsidRDefault="41E63E91" w:rsidP="28611121">
      <w:pPr>
        <w:spacing w:line="480" w:lineRule="auto"/>
        <w:rPr>
          <w:rFonts w:ascii="Times New Roman" w:eastAsia="Times New Roman" w:hAnsi="Times New Roman" w:cs="Times New Roman"/>
        </w:rPr>
      </w:pPr>
      <w:r w:rsidRPr="28611121">
        <w:rPr>
          <w:rFonts w:ascii="Times New Roman" w:eastAsia="Times New Roman" w:hAnsi="Times New Roman" w:cs="Times New Roman"/>
        </w:rPr>
        <w:t>Functionalities: Shein provides a vast array of trendy and budget-friendly fashion items, from clothing and accessories to shoes and beauty products, catering to a wide range of styles and preferences.</w:t>
      </w:r>
    </w:p>
    <w:p w14:paraId="21C564AE" w14:textId="2AA6B3D8" w:rsidR="6BF42708" w:rsidRDefault="41E63E91" w:rsidP="28611121">
      <w:pPr>
        <w:spacing w:line="480" w:lineRule="auto"/>
      </w:pPr>
      <w:r w:rsidRPr="28611121">
        <w:rPr>
          <w:rFonts w:ascii="Times New Roman" w:eastAsia="Times New Roman" w:hAnsi="Times New Roman" w:cs="Times New Roman"/>
        </w:rPr>
        <w:t>Target Audience: Shein targets fashion-forward young adults and teens who are looking for affordable and rapidly changing fashion trends, allowing them to experiment with their style without breaking the bank.</w:t>
      </w:r>
    </w:p>
    <w:p w14:paraId="34C07B05" w14:textId="55D769DF" w:rsidR="6BF42708" w:rsidRDefault="41E63E91" w:rsidP="28611121">
      <w:pPr>
        <w:spacing w:line="480" w:lineRule="auto"/>
      </w:pPr>
      <w:r w:rsidRPr="52E5D6FF">
        <w:rPr>
          <w:rFonts w:ascii="Times New Roman" w:eastAsia="Times New Roman" w:hAnsi="Times New Roman" w:cs="Times New Roman"/>
        </w:rPr>
        <w:t>Unique Value Proposition (UVP): Shein's unique value lies in its extensive and constantly updated inventory, offering on-trend fashion pieces at very competitive prices, combined with a user-friendly online shopping experience that emphasizes customer engagement and community feedback.</w:t>
      </w:r>
    </w:p>
    <w:p w14:paraId="4CCCB782" w14:textId="1F03EBC0" w:rsidR="5914C1B3" w:rsidRDefault="36978BAD" w:rsidP="5ADA7F02">
      <w:pPr>
        <w:spacing w:line="480" w:lineRule="auto"/>
        <w:rPr>
          <w:rFonts w:ascii="Times New Roman" w:eastAsia="Times New Roman" w:hAnsi="Times New Roman" w:cs="Times New Roman"/>
        </w:rPr>
      </w:pPr>
      <w:r w:rsidRPr="3DD0ACFE">
        <w:rPr>
          <w:rFonts w:ascii="Times New Roman" w:eastAsia="Times New Roman" w:hAnsi="Times New Roman" w:cs="Times New Roman"/>
        </w:rPr>
        <w:t>8</w:t>
      </w:r>
      <w:r w:rsidR="5914C1B3" w:rsidRPr="3DD0ACFE">
        <w:rPr>
          <w:rFonts w:ascii="Times New Roman" w:eastAsia="Times New Roman" w:hAnsi="Times New Roman" w:cs="Times New Roman"/>
        </w:rPr>
        <w:t xml:space="preserve">. </w:t>
      </w:r>
      <w:r w:rsidR="529DBB8A" w:rsidRPr="3DD0ACFE">
        <w:rPr>
          <w:rFonts w:ascii="Times New Roman" w:eastAsia="Times New Roman" w:hAnsi="Times New Roman" w:cs="Times New Roman"/>
        </w:rPr>
        <w:t>N</w:t>
      </w:r>
      <w:r w:rsidR="529DBB8A" w:rsidRPr="3DD0ACFE">
        <w:rPr>
          <w:rFonts w:ascii="Times New Roman" w:eastAsia="Times New Roman" w:hAnsi="Times New Roman" w:cs="Times New Roman"/>
          <w:b/>
          <w:bCs/>
        </w:rPr>
        <w:t>ike</w:t>
      </w:r>
    </w:p>
    <w:p w14:paraId="152AF803" w14:textId="1B54EF0B" w:rsidR="6BF42708" w:rsidRDefault="529DBB8A" w:rsidP="5ADA7F02">
      <w:pPr>
        <w:spacing w:line="480" w:lineRule="auto"/>
        <w:rPr>
          <w:rFonts w:ascii="Times New Roman" w:eastAsia="Times New Roman" w:hAnsi="Times New Roman" w:cs="Times New Roman"/>
        </w:rPr>
      </w:pPr>
      <w:r w:rsidRPr="5ADA7F02">
        <w:rPr>
          <w:rFonts w:ascii="Times New Roman" w:eastAsia="Times New Roman" w:hAnsi="Times New Roman" w:cs="Times New Roman"/>
        </w:rPr>
        <w:t>Functionalities: Nike specializes in athletic apparel, footwear, and accessories designed for performance and comfort, featuring innovative technologies like Nike Air and Dri-FIT fabric for moisture management.</w:t>
      </w:r>
    </w:p>
    <w:p w14:paraId="5D075B7F" w14:textId="5EE0B1D4" w:rsidR="6BF42708" w:rsidRDefault="529DBB8A" w:rsidP="5ADA7F02">
      <w:pPr>
        <w:spacing w:line="480" w:lineRule="auto"/>
      </w:pPr>
      <w:r w:rsidRPr="5ADA7F02">
        <w:rPr>
          <w:rFonts w:ascii="Times New Roman" w:eastAsia="Times New Roman" w:hAnsi="Times New Roman" w:cs="Times New Roman"/>
        </w:rPr>
        <w:t>Target Audience: Nike primarily targets athletes and sports enthusiasts of all ages and levels, offering products that enhance performance while also appealing to casual wearers who value style and comfort.</w:t>
      </w:r>
    </w:p>
    <w:p w14:paraId="08A3E155" w14:textId="058A6060" w:rsidR="6BF42708" w:rsidRDefault="529DBB8A" w:rsidP="5ADA7F02">
      <w:pPr>
        <w:spacing w:line="480" w:lineRule="auto"/>
      </w:pPr>
      <w:r w:rsidRPr="5ADA7F02">
        <w:rPr>
          <w:rFonts w:ascii="Times New Roman" w:eastAsia="Times New Roman" w:hAnsi="Times New Roman" w:cs="Times New Roman"/>
        </w:rPr>
        <w:t>Unique Value Proposition (UVP): Nike's unique value proposition lies in its commitment to innovation and performance-driven design, combined with a strong brand identity that promotes athleticism, inspiration, and empowerment, making it a leading global brand in sports apparel and footwear.</w:t>
      </w:r>
    </w:p>
    <w:p w14:paraId="66A524B0" w14:textId="6F29A95E" w:rsidR="6BF42708" w:rsidRDefault="6BF42708" w:rsidP="761E9FDB">
      <w:pPr>
        <w:spacing w:line="480" w:lineRule="auto"/>
        <w:rPr>
          <w:rFonts w:ascii="Times New Roman" w:eastAsia="Times New Roman" w:hAnsi="Times New Roman" w:cs="Times New Roman"/>
        </w:rPr>
      </w:pPr>
    </w:p>
    <w:p w14:paraId="517B4086" w14:textId="24DA91F5" w:rsidR="6BF42708" w:rsidRDefault="6BF42708" w:rsidP="6BF42708">
      <w:pPr>
        <w:spacing w:line="480" w:lineRule="auto"/>
        <w:rPr>
          <w:rFonts w:ascii="Times New Roman" w:eastAsia="Times New Roman" w:hAnsi="Times New Roman" w:cs="Times New Roman"/>
          <w:b/>
          <w:bCs/>
        </w:rPr>
      </w:pPr>
    </w:p>
    <w:p w14:paraId="6BDB46B1" w14:textId="4A627CCE" w:rsidR="3023C071" w:rsidRDefault="207A9E77" w:rsidP="549EB98A">
      <w:pPr>
        <w:spacing w:line="480" w:lineRule="auto"/>
        <w:rPr>
          <w:rFonts w:ascii="Times New Roman" w:eastAsia="Times New Roman" w:hAnsi="Times New Roman" w:cs="Times New Roman"/>
        </w:rPr>
      </w:pPr>
      <w:r w:rsidRPr="3DD0ACFE">
        <w:rPr>
          <w:rFonts w:ascii="Times New Roman" w:eastAsia="Times New Roman" w:hAnsi="Times New Roman" w:cs="Times New Roman"/>
        </w:rPr>
        <w:t>9</w:t>
      </w:r>
      <w:r w:rsidR="3023C071" w:rsidRPr="549EB98A">
        <w:rPr>
          <w:rFonts w:ascii="Times New Roman" w:eastAsia="Times New Roman" w:hAnsi="Times New Roman" w:cs="Times New Roman"/>
        </w:rPr>
        <w:t xml:space="preserve">. </w:t>
      </w:r>
      <w:r w:rsidR="3023C071" w:rsidRPr="001243F2">
        <w:rPr>
          <w:rFonts w:ascii="Times New Roman" w:eastAsia="Times New Roman" w:hAnsi="Times New Roman" w:cs="Times New Roman"/>
          <w:b/>
          <w:bCs/>
        </w:rPr>
        <w:t>Shopee</w:t>
      </w:r>
    </w:p>
    <w:p w14:paraId="30937D10" w14:textId="733CA890" w:rsidR="3023C071" w:rsidRDefault="3023C071" w:rsidP="549EB98A">
      <w:pPr>
        <w:spacing w:line="480" w:lineRule="auto"/>
        <w:rPr>
          <w:rFonts w:ascii="Times New Roman" w:eastAsia="Times New Roman" w:hAnsi="Times New Roman" w:cs="Times New Roman"/>
        </w:rPr>
      </w:pPr>
      <w:r w:rsidRPr="549EB98A">
        <w:rPr>
          <w:rFonts w:ascii="Times New Roman" w:eastAsia="Times New Roman" w:hAnsi="Times New Roman" w:cs="Times New Roman"/>
        </w:rPr>
        <w:lastRenderedPageBreak/>
        <w:t>Functionalities: Shopee describes itself as an innovative mobile platform with an easy-to-use interface and integration of gaming elements into shopping. It includes social networking elements with the ability to share suggestions between users. Shopee also focuses on budget customers with regular discounts and coupons [3].</w:t>
      </w:r>
    </w:p>
    <w:p w14:paraId="18E6D5EC" w14:textId="7C7B05E1" w:rsidR="3023C071" w:rsidRDefault="3023C071" w:rsidP="549EB98A">
      <w:pPr>
        <w:spacing w:line="480" w:lineRule="auto"/>
        <w:rPr>
          <w:rFonts w:ascii="Times New Roman" w:eastAsia="Times New Roman" w:hAnsi="Times New Roman" w:cs="Times New Roman"/>
        </w:rPr>
      </w:pPr>
      <w:r w:rsidRPr="549EB98A">
        <w:rPr>
          <w:rFonts w:ascii="Times New Roman" w:eastAsia="Times New Roman" w:hAnsi="Times New Roman" w:cs="Times New Roman"/>
        </w:rPr>
        <w:t>Target Audience: Shopee’s business model is aimed at cost-sensitive customers and those with experience in mobile shopping. The gamification trend and the use of social media channels target younger audiences [4].</w:t>
      </w:r>
    </w:p>
    <w:p w14:paraId="0FB56D2B" w14:textId="145BF075" w:rsidR="3023C071" w:rsidRDefault="3023C071" w:rsidP="549EB98A">
      <w:pPr>
        <w:spacing w:line="480" w:lineRule="auto"/>
        <w:rPr>
          <w:rFonts w:ascii="Times New Roman" w:eastAsia="Times New Roman" w:hAnsi="Times New Roman" w:cs="Times New Roman"/>
        </w:rPr>
      </w:pPr>
      <w:r w:rsidRPr="549EB98A">
        <w:rPr>
          <w:rFonts w:ascii="Times New Roman" w:eastAsia="Times New Roman" w:hAnsi="Times New Roman" w:cs="Times New Roman"/>
        </w:rPr>
        <w:t>UVP: Shopee’s UVP revolves around its mobile-first platform, social commerce functionalities, and cheaper prices. All these elements appeal to the increasingly mobile-savvy population in Southeast Asia.</w:t>
      </w:r>
    </w:p>
    <w:p w14:paraId="520298A3" w14:textId="474796FB" w:rsidR="7AD703B3" w:rsidRDefault="7AD703B3" w:rsidP="549EB98A">
      <w:pPr>
        <w:spacing w:line="480" w:lineRule="auto"/>
        <w:rPr>
          <w:rFonts w:ascii="Times New Roman" w:eastAsia="Times New Roman" w:hAnsi="Times New Roman" w:cs="Times New Roman"/>
        </w:rPr>
      </w:pPr>
    </w:p>
    <w:p w14:paraId="071BFEBE" w14:textId="2C6ECEC3" w:rsidR="3023C071" w:rsidRDefault="1EE3890F" w:rsidP="549EB98A">
      <w:pPr>
        <w:spacing w:line="480" w:lineRule="auto"/>
        <w:rPr>
          <w:rFonts w:ascii="Times New Roman" w:eastAsia="Times New Roman" w:hAnsi="Times New Roman" w:cs="Times New Roman"/>
        </w:rPr>
      </w:pPr>
      <w:r w:rsidRPr="3DD0ACFE">
        <w:rPr>
          <w:rFonts w:ascii="Times New Roman" w:eastAsia="Times New Roman" w:hAnsi="Times New Roman" w:cs="Times New Roman"/>
        </w:rPr>
        <w:t>10</w:t>
      </w:r>
      <w:r w:rsidR="3023C071" w:rsidRPr="549EB98A">
        <w:rPr>
          <w:rFonts w:ascii="Times New Roman" w:eastAsia="Times New Roman" w:hAnsi="Times New Roman" w:cs="Times New Roman"/>
        </w:rPr>
        <w:t xml:space="preserve">. </w:t>
      </w:r>
      <w:r w:rsidR="3023C071" w:rsidRPr="001243F2">
        <w:rPr>
          <w:rFonts w:ascii="Times New Roman" w:eastAsia="Times New Roman" w:hAnsi="Times New Roman" w:cs="Times New Roman"/>
          <w:b/>
          <w:bCs/>
        </w:rPr>
        <w:t>Lazada</w:t>
      </w:r>
    </w:p>
    <w:p w14:paraId="546E4422" w14:textId="7B9C9A08" w:rsidR="3023C071" w:rsidRDefault="3023C071" w:rsidP="549EB98A">
      <w:pPr>
        <w:spacing w:line="480" w:lineRule="auto"/>
        <w:rPr>
          <w:rFonts w:ascii="Times New Roman" w:eastAsia="Times New Roman" w:hAnsi="Times New Roman" w:cs="Times New Roman"/>
        </w:rPr>
      </w:pPr>
      <w:r w:rsidRPr="549EB98A">
        <w:rPr>
          <w:rFonts w:ascii="Times New Roman" w:eastAsia="Times New Roman" w:hAnsi="Times New Roman" w:cs="Times New Roman"/>
        </w:rPr>
        <w:t xml:space="preserve">Functionalities: </w:t>
      </w:r>
      <w:r w:rsidR="38D5CAE3" w:rsidRPr="5CB422BB">
        <w:rPr>
          <w:rFonts w:ascii="Times New Roman" w:eastAsia="Times New Roman" w:hAnsi="Times New Roman" w:cs="Times New Roman"/>
        </w:rPr>
        <w:t>Lazada</w:t>
      </w:r>
      <w:r w:rsidRPr="549EB98A">
        <w:rPr>
          <w:rFonts w:ascii="Times New Roman" w:eastAsia="Times New Roman" w:hAnsi="Times New Roman" w:cs="Times New Roman"/>
        </w:rPr>
        <w:t xml:space="preserve"> provides a plethora of products used in the Southeast Asian region. It collaborates with known names and offers several modes of payment, such as cash on delivery. Lazada also focuses on creating more customer experience through chat support and return policy [5].</w:t>
      </w:r>
    </w:p>
    <w:p w14:paraId="3B5FCAF9" w14:textId="2B8FA4B8" w:rsidR="3023C071" w:rsidRDefault="3023C071" w:rsidP="549EB98A">
      <w:pPr>
        <w:spacing w:line="480" w:lineRule="auto"/>
        <w:rPr>
          <w:rFonts w:ascii="Times New Roman" w:eastAsia="Times New Roman" w:hAnsi="Times New Roman" w:cs="Times New Roman"/>
        </w:rPr>
      </w:pPr>
      <w:r w:rsidRPr="549EB98A">
        <w:rPr>
          <w:rFonts w:ascii="Times New Roman" w:eastAsia="Times New Roman" w:hAnsi="Times New Roman" w:cs="Times New Roman"/>
        </w:rPr>
        <w:t>Target Audience: Lazada aims to reach a general market of Southeast Asia clients by providing a diverse range of products and flexible payment options. Concentration on service fulfillment can serve those who are looking for a safe and easy buying experience [6].</w:t>
      </w:r>
    </w:p>
    <w:p w14:paraId="4113F4A6" w14:textId="02D3DEBD" w:rsidR="0329DA5D" w:rsidRDefault="0329DA5D" w:rsidP="549EB98A">
      <w:pPr>
        <w:spacing w:line="480" w:lineRule="auto"/>
        <w:rPr>
          <w:rFonts w:ascii="Times New Roman" w:eastAsia="Times New Roman" w:hAnsi="Times New Roman" w:cs="Times New Roman"/>
        </w:rPr>
      </w:pPr>
      <w:r w:rsidRPr="549EB98A">
        <w:rPr>
          <w:rFonts w:ascii="Times New Roman" w:eastAsia="Times New Roman" w:hAnsi="Times New Roman" w:cs="Times New Roman"/>
        </w:rPr>
        <w:t xml:space="preserve">UVP: </w:t>
      </w:r>
      <w:r w:rsidR="1265DD24" w:rsidRPr="549EB98A">
        <w:rPr>
          <w:rFonts w:ascii="Times New Roman" w:eastAsia="Times New Roman" w:hAnsi="Times New Roman" w:cs="Times New Roman"/>
        </w:rPr>
        <w:t>Lazada’s unique value proposition includes its focus on Southeast Asia and addressing regional needs, with flexible payment methods. This focus on customer service creates trust and helps customers to remain loyal.</w:t>
      </w:r>
    </w:p>
    <w:p w14:paraId="0665D115" w14:textId="01FDC936" w:rsidR="499D84C5" w:rsidRDefault="499D84C5" w:rsidP="549EB98A">
      <w:pPr>
        <w:spacing w:line="480" w:lineRule="auto"/>
        <w:rPr>
          <w:rFonts w:ascii="Times New Roman" w:eastAsia="Times New Roman" w:hAnsi="Times New Roman" w:cs="Times New Roman"/>
        </w:rPr>
      </w:pPr>
    </w:p>
    <w:p w14:paraId="2726A927" w14:textId="4EEF6EE9" w:rsidR="56ED2697" w:rsidRDefault="56ED2697" w:rsidP="549EB98A">
      <w:pPr>
        <w:spacing w:line="480" w:lineRule="auto"/>
        <w:rPr>
          <w:rFonts w:ascii="Times New Roman" w:eastAsia="Times New Roman" w:hAnsi="Times New Roman" w:cs="Times New Roman"/>
        </w:rPr>
      </w:pPr>
      <w:r w:rsidRPr="549EB98A">
        <w:rPr>
          <w:rFonts w:ascii="Times New Roman" w:eastAsia="Times New Roman" w:hAnsi="Times New Roman" w:cs="Times New Roman"/>
        </w:rPr>
        <w:t xml:space="preserve">The strategic positioning of Amazon, Shopee, and Lazada is different from one another in terms of the targeted market segment and the value offered. Amazon has the widest range of products and offers the </w:t>
      </w:r>
      <w:r w:rsidRPr="549EB98A">
        <w:rPr>
          <w:rFonts w:ascii="Times New Roman" w:eastAsia="Times New Roman" w:hAnsi="Times New Roman" w:cs="Times New Roman"/>
        </w:rPr>
        <w:lastRenderedPageBreak/>
        <w:t>best delivery solutions, Shopee is all about providing the best device-based low prices, and Lazada is dedicated to the customers and culture of Southeast Asian countries. According to these needs and preferences</w:t>
      </w:r>
      <w:r w:rsidR="3023C071" w:rsidRPr="549EB98A">
        <w:rPr>
          <w:rFonts w:ascii="Times New Roman" w:eastAsia="Times New Roman" w:hAnsi="Times New Roman" w:cs="Times New Roman"/>
        </w:rPr>
        <w:t>,</w:t>
      </w:r>
      <w:r w:rsidRPr="549EB98A">
        <w:rPr>
          <w:rFonts w:ascii="Times New Roman" w:eastAsia="Times New Roman" w:hAnsi="Times New Roman" w:cs="Times New Roman"/>
        </w:rPr>
        <w:t xml:space="preserve"> the desired platform for a user may vary.</w:t>
      </w:r>
    </w:p>
    <w:p w14:paraId="1C1D82A7" w14:textId="1FCBBDC0" w:rsidR="5515EB19" w:rsidRDefault="5515EB19" w:rsidP="549EB98A">
      <w:pPr>
        <w:spacing w:line="480" w:lineRule="auto"/>
        <w:rPr>
          <w:rFonts w:ascii="Times New Roman" w:eastAsia="Times New Roman" w:hAnsi="Times New Roman" w:cs="Times New Roman"/>
        </w:rPr>
      </w:pPr>
    </w:p>
    <w:p w14:paraId="0C640CD7" w14:textId="34307E98" w:rsidR="499D84C5" w:rsidRDefault="499D84C5" w:rsidP="499D84C5">
      <w:pPr>
        <w:sectPr w:rsidR="499D84C5">
          <w:footerReference w:type="default" r:id="rId17"/>
          <w:pgSz w:w="12240" w:h="15840"/>
          <w:pgMar w:top="1440" w:right="1440" w:bottom="1440" w:left="1440" w:header="708" w:footer="708" w:gutter="0"/>
          <w:cols w:space="708"/>
          <w:docGrid w:linePitch="360"/>
        </w:sectPr>
      </w:pPr>
    </w:p>
    <w:p w14:paraId="41A10B54" w14:textId="594AD51E" w:rsidR="009C3FC7" w:rsidRDefault="7B55256A" w:rsidP="00C94F53">
      <w:pPr>
        <w:pStyle w:val="Heading1"/>
        <w:numPr>
          <w:ilvl w:val="0"/>
          <w:numId w:val="42"/>
        </w:numPr>
        <w:rPr>
          <w:rFonts w:ascii="Times New Roman" w:eastAsia="Times New Roman" w:hAnsi="Times New Roman" w:cs="Times New Roman"/>
          <w:sz w:val="22"/>
          <w:szCs w:val="22"/>
        </w:rPr>
      </w:pPr>
      <w:bookmarkStart w:id="6" w:name="_Toc1175746745"/>
      <w:r w:rsidRPr="33CBD2A4">
        <w:rPr>
          <w:rFonts w:ascii="Times New Roman" w:eastAsia="Times New Roman" w:hAnsi="Times New Roman" w:cs="Times New Roman"/>
          <w:sz w:val="22"/>
          <w:szCs w:val="22"/>
        </w:rPr>
        <w:lastRenderedPageBreak/>
        <w:t>Current Systems</w:t>
      </w:r>
      <w:bookmarkEnd w:id="6"/>
    </w:p>
    <w:p w14:paraId="21ABBEEC" w14:textId="093043E1" w:rsidR="52DFC1EA" w:rsidRDefault="52DFC1EA" w:rsidP="52DFC1EA"/>
    <w:p w14:paraId="1EE70248" w14:textId="4C37B83F" w:rsidR="00247963" w:rsidRDefault="636F3D11" w:rsidP="6E1402C3">
      <w:pPr>
        <w:pStyle w:val="Heading2"/>
        <w:ind w:left="709"/>
        <w:rPr>
          <w:rFonts w:ascii="Times New Roman" w:eastAsia="Times New Roman" w:hAnsi="Times New Roman" w:cs="Times New Roman"/>
          <w:sz w:val="22"/>
          <w:szCs w:val="22"/>
        </w:rPr>
      </w:pPr>
      <w:bookmarkStart w:id="7" w:name="_Toc1905444127"/>
      <w:r w:rsidRPr="33CBD2A4">
        <w:rPr>
          <w:rFonts w:ascii="Times New Roman" w:eastAsia="Times New Roman" w:hAnsi="Times New Roman" w:cs="Times New Roman"/>
          <w:sz w:val="22"/>
          <w:szCs w:val="22"/>
        </w:rPr>
        <w:t xml:space="preserve">3.1 </w:t>
      </w:r>
      <w:r>
        <w:tab/>
      </w:r>
      <w:r w:rsidR="2231C05A" w:rsidRPr="33CBD2A4">
        <w:rPr>
          <w:rFonts w:ascii="Times New Roman" w:eastAsia="Times New Roman" w:hAnsi="Times New Roman" w:cs="Times New Roman"/>
          <w:sz w:val="22"/>
          <w:szCs w:val="22"/>
        </w:rPr>
        <w:t>Current System</w:t>
      </w:r>
      <w:bookmarkEnd w:id="7"/>
    </w:p>
    <w:p w14:paraId="1E57E7BA" w14:textId="36C39326" w:rsidR="00860763" w:rsidRPr="00860763" w:rsidRDefault="00860763" w:rsidP="6E1402C3">
      <w:pPr>
        <w:rPr>
          <w:rFonts w:ascii="Times New Roman" w:eastAsia="Times New Roman" w:hAnsi="Times New Roman" w:cs="Times New Roman"/>
        </w:rPr>
      </w:pPr>
    </w:p>
    <w:p w14:paraId="2D7DB824" w14:textId="15695EFA" w:rsidR="00860630" w:rsidRPr="000A529B" w:rsidRDefault="64D96D43" w:rsidP="000A529B">
      <w:pPr>
        <w:spacing w:line="480" w:lineRule="auto"/>
        <w:rPr>
          <w:rFonts w:ascii="Times New Roman" w:eastAsia="Times New Roman" w:hAnsi="Times New Roman" w:cs="Times New Roman"/>
        </w:rPr>
      </w:pPr>
      <w:r w:rsidRPr="6E1402C3">
        <w:rPr>
          <w:rFonts w:ascii="Times New Roman" w:eastAsia="Times New Roman" w:hAnsi="Times New Roman" w:cs="Times New Roman"/>
        </w:rPr>
        <w:t>Gear Craftworks</w:t>
      </w:r>
      <w:r w:rsidR="0A8796F0" w:rsidRPr="6E1402C3">
        <w:rPr>
          <w:rFonts w:ascii="Times New Roman" w:eastAsia="Times New Roman" w:hAnsi="Times New Roman" w:cs="Times New Roman"/>
        </w:rPr>
        <w:t xml:space="preserve"> is currently using desktop computers, laptops, </w:t>
      </w:r>
      <w:r w:rsidR="7996A3A4" w:rsidRPr="6E1402C3">
        <w:rPr>
          <w:rFonts w:ascii="Times New Roman" w:eastAsia="Times New Roman" w:hAnsi="Times New Roman" w:cs="Times New Roman"/>
        </w:rPr>
        <w:t xml:space="preserve">printers for clothing or Digital shirt </w:t>
      </w:r>
      <w:r w:rsidR="20F81429" w:rsidRPr="6E1402C3">
        <w:rPr>
          <w:rFonts w:ascii="Times New Roman" w:eastAsia="Times New Roman" w:hAnsi="Times New Roman" w:cs="Times New Roman"/>
        </w:rPr>
        <w:t>printers</w:t>
      </w:r>
      <w:r w:rsidR="40D47D05" w:rsidRPr="6E1402C3">
        <w:rPr>
          <w:rFonts w:ascii="Times New Roman" w:eastAsia="Times New Roman" w:hAnsi="Times New Roman" w:cs="Times New Roman"/>
        </w:rPr>
        <w:t>, and Microsoft Excel</w:t>
      </w:r>
      <w:r w:rsidR="2338A7C0" w:rsidRPr="6E1402C3">
        <w:rPr>
          <w:rFonts w:ascii="Times New Roman" w:eastAsia="Times New Roman" w:hAnsi="Times New Roman" w:cs="Times New Roman"/>
        </w:rPr>
        <w:t xml:space="preserve">. </w:t>
      </w:r>
      <w:r w:rsidR="319C49E0" w:rsidRPr="6E1402C3">
        <w:rPr>
          <w:rFonts w:ascii="Times New Roman" w:eastAsia="Times New Roman" w:hAnsi="Times New Roman" w:cs="Times New Roman"/>
        </w:rPr>
        <w:t>They contacted</w:t>
      </w:r>
      <w:r w:rsidR="6FF9F10F" w:rsidRPr="6E1402C3">
        <w:rPr>
          <w:rFonts w:ascii="Times New Roman" w:eastAsia="Times New Roman" w:hAnsi="Times New Roman" w:cs="Times New Roman"/>
        </w:rPr>
        <w:t xml:space="preserve"> their customers using Facebook Messenger</w:t>
      </w:r>
      <w:r w:rsidR="1719758F" w:rsidRPr="6E1402C3">
        <w:rPr>
          <w:rFonts w:ascii="Times New Roman" w:eastAsia="Times New Roman" w:hAnsi="Times New Roman" w:cs="Times New Roman"/>
        </w:rPr>
        <w:t xml:space="preserve"> so they can </w:t>
      </w:r>
      <w:r w:rsidR="319C49E0" w:rsidRPr="6E1402C3">
        <w:rPr>
          <w:rFonts w:ascii="Times New Roman" w:eastAsia="Times New Roman" w:hAnsi="Times New Roman" w:cs="Times New Roman"/>
        </w:rPr>
        <w:t>respond</w:t>
      </w:r>
      <w:r w:rsidR="1719758F" w:rsidRPr="6E1402C3">
        <w:rPr>
          <w:rFonts w:ascii="Times New Roman" w:eastAsia="Times New Roman" w:hAnsi="Times New Roman" w:cs="Times New Roman"/>
        </w:rPr>
        <w:t xml:space="preserve"> and take their Sportswear </w:t>
      </w:r>
      <w:r w:rsidR="319C49E0" w:rsidRPr="6E1402C3">
        <w:rPr>
          <w:rFonts w:ascii="Times New Roman" w:eastAsia="Times New Roman" w:hAnsi="Times New Roman" w:cs="Times New Roman"/>
        </w:rPr>
        <w:t>design orders.</w:t>
      </w:r>
      <w:r w:rsidR="7C981EFF" w:rsidRPr="6E1402C3">
        <w:rPr>
          <w:rFonts w:ascii="Times New Roman" w:eastAsia="Times New Roman" w:hAnsi="Times New Roman" w:cs="Times New Roman"/>
        </w:rPr>
        <w:t xml:space="preserve"> They are also currently using PLDT</w:t>
      </w:r>
      <w:r w:rsidR="614F38ED" w:rsidRPr="6E1402C3">
        <w:rPr>
          <w:rFonts w:ascii="Times New Roman" w:eastAsia="Times New Roman" w:hAnsi="Times New Roman" w:cs="Times New Roman"/>
        </w:rPr>
        <w:t xml:space="preserve"> Fibr Internet Provider as their main network.</w:t>
      </w:r>
    </w:p>
    <w:p w14:paraId="5226A7DF" w14:textId="77777777" w:rsidR="003A69F6" w:rsidRPr="007C6A1E" w:rsidRDefault="003A69F6" w:rsidP="6E1402C3">
      <w:pPr>
        <w:rPr>
          <w:rFonts w:ascii="Times New Roman" w:eastAsia="Times New Roman" w:hAnsi="Times New Roman" w:cs="Times New Roman"/>
        </w:rPr>
      </w:pPr>
    </w:p>
    <w:p w14:paraId="0529F93E" w14:textId="5A1578E1" w:rsidR="00D869F9" w:rsidRDefault="636F3D11" w:rsidP="549EB98A">
      <w:pPr>
        <w:pStyle w:val="Heading2"/>
        <w:spacing w:line="480" w:lineRule="auto"/>
        <w:ind w:left="709"/>
        <w:rPr>
          <w:rFonts w:ascii="Times New Roman" w:eastAsia="Times New Roman" w:hAnsi="Times New Roman" w:cs="Times New Roman"/>
          <w:sz w:val="22"/>
          <w:szCs w:val="22"/>
        </w:rPr>
      </w:pPr>
      <w:bookmarkStart w:id="8" w:name="_Toc1739527290"/>
      <w:r w:rsidRPr="33CBD2A4">
        <w:rPr>
          <w:rFonts w:ascii="Times New Roman" w:eastAsia="Times New Roman" w:hAnsi="Times New Roman" w:cs="Times New Roman"/>
          <w:sz w:val="22"/>
          <w:szCs w:val="22"/>
        </w:rPr>
        <w:t xml:space="preserve">3.2 </w:t>
      </w:r>
      <w:r>
        <w:tab/>
      </w:r>
      <w:r w:rsidR="155275CB" w:rsidRPr="33CBD2A4">
        <w:rPr>
          <w:rFonts w:ascii="Times New Roman" w:eastAsia="Times New Roman" w:hAnsi="Times New Roman" w:cs="Times New Roman"/>
          <w:sz w:val="22"/>
          <w:szCs w:val="22"/>
        </w:rPr>
        <w:t>Technical Background</w:t>
      </w:r>
      <w:bookmarkEnd w:id="8"/>
    </w:p>
    <w:p w14:paraId="4F6E6031" w14:textId="30E1173B" w:rsidR="00913090" w:rsidRDefault="5E2A35E7" w:rsidP="549EB98A">
      <w:pPr>
        <w:spacing w:line="480" w:lineRule="auto"/>
        <w:ind w:left="709"/>
        <w:rPr>
          <w:rFonts w:ascii="Times New Roman" w:eastAsia="Times New Roman" w:hAnsi="Times New Roman" w:cs="Times New Roman"/>
        </w:rPr>
      </w:pPr>
      <w:r w:rsidRPr="6E1402C3">
        <w:rPr>
          <w:rFonts w:ascii="Times New Roman" w:eastAsia="Times New Roman" w:hAnsi="Times New Roman" w:cs="Times New Roman"/>
        </w:rPr>
        <w:t xml:space="preserve">Software: </w:t>
      </w:r>
      <w:r w:rsidR="0B018DBA" w:rsidRPr="6E1402C3">
        <w:rPr>
          <w:rFonts w:ascii="Times New Roman" w:eastAsia="Times New Roman" w:hAnsi="Times New Roman" w:cs="Times New Roman"/>
        </w:rPr>
        <w:t>The design team uses 2D Rendering Software to create and visualize jersey and pants designs.</w:t>
      </w:r>
    </w:p>
    <w:p w14:paraId="28C2582C" w14:textId="3A51A541" w:rsidR="00733AA1" w:rsidRDefault="0B018DBA" w:rsidP="549EB98A">
      <w:pPr>
        <w:spacing w:line="480" w:lineRule="auto"/>
        <w:ind w:firstLine="709"/>
        <w:rPr>
          <w:rFonts w:ascii="Times New Roman" w:eastAsia="Times New Roman" w:hAnsi="Times New Roman" w:cs="Times New Roman"/>
        </w:rPr>
      </w:pPr>
      <w:r w:rsidRPr="6E1402C3">
        <w:rPr>
          <w:rFonts w:ascii="Times New Roman" w:eastAsia="Times New Roman" w:hAnsi="Times New Roman" w:cs="Times New Roman"/>
        </w:rPr>
        <w:t xml:space="preserve">Hardware: </w:t>
      </w:r>
      <w:r w:rsidR="333CFB19" w:rsidRPr="6E1402C3">
        <w:rPr>
          <w:rFonts w:ascii="Times New Roman" w:eastAsia="Times New Roman" w:hAnsi="Times New Roman" w:cs="Times New Roman"/>
        </w:rPr>
        <w:t xml:space="preserve">Computers are used for designing and managing operations. </w:t>
      </w:r>
    </w:p>
    <w:p w14:paraId="0805EBBE" w14:textId="1A628E49" w:rsidR="002C5F7B" w:rsidRPr="00D869F9" w:rsidRDefault="75724E79" w:rsidP="004E6F87">
      <w:pPr>
        <w:spacing w:line="480" w:lineRule="auto"/>
        <w:ind w:left="709"/>
        <w:rPr>
          <w:rFonts w:ascii="Times New Roman" w:eastAsia="Times New Roman" w:hAnsi="Times New Roman" w:cs="Times New Roman"/>
        </w:rPr>
      </w:pPr>
      <w:r w:rsidRPr="6E1402C3">
        <w:rPr>
          <w:rFonts w:ascii="Times New Roman" w:eastAsia="Times New Roman" w:hAnsi="Times New Roman" w:cs="Times New Roman"/>
        </w:rPr>
        <w:t>Network: Internet connectivity is a must for accessing designing software, managing online sales, and communicating with customers and suppliers</w:t>
      </w:r>
    </w:p>
    <w:p w14:paraId="7CB59C8D" w14:textId="23D5362F" w:rsidR="008D4D63" w:rsidRDefault="610EEFB5" w:rsidP="004E6F87">
      <w:pPr>
        <w:pStyle w:val="Heading2"/>
        <w:spacing w:line="480" w:lineRule="auto"/>
        <w:ind w:left="709"/>
        <w:rPr>
          <w:rFonts w:ascii="Times New Roman" w:eastAsia="Times New Roman" w:hAnsi="Times New Roman" w:cs="Times New Roman"/>
          <w:sz w:val="22"/>
          <w:szCs w:val="22"/>
        </w:rPr>
      </w:pPr>
      <w:bookmarkStart w:id="9" w:name="_Toc1286152454"/>
      <w:r w:rsidRPr="33CBD2A4">
        <w:rPr>
          <w:rFonts w:ascii="Times New Roman" w:eastAsia="Times New Roman" w:hAnsi="Times New Roman" w:cs="Times New Roman"/>
          <w:sz w:val="22"/>
          <w:szCs w:val="22"/>
        </w:rPr>
        <w:t xml:space="preserve">3.3 </w:t>
      </w:r>
      <w:r>
        <w:tab/>
      </w:r>
      <w:r w:rsidR="329089E9" w:rsidRPr="33CBD2A4">
        <w:rPr>
          <w:rFonts w:ascii="Times New Roman" w:eastAsia="Times New Roman" w:hAnsi="Times New Roman" w:cs="Times New Roman"/>
          <w:sz w:val="22"/>
          <w:szCs w:val="22"/>
        </w:rPr>
        <w:t>List of Processes</w:t>
      </w:r>
      <w:bookmarkEnd w:id="9"/>
    </w:p>
    <w:tbl>
      <w:tblPr>
        <w:tblStyle w:val="TableGrid"/>
        <w:tblW w:w="0" w:type="auto"/>
        <w:tblLook w:val="04A0" w:firstRow="1" w:lastRow="0" w:firstColumn="1" w:lastColumn="0" w:noHBand="0" w:noVBand="1"/>
      </w:tblPr>
      <w:tblGrid>
        <w:gridCol w:w="3116"/>
        <w:gridCol w:w="3117"/>
        <w:gridCol w:w="3117"/>
      </w:tblGrid>
      <w:tr w:rsidR="00964736" w14:paraId="0543BBB1" w14:textId="77777777">
        <w:tc>
          <w:tcPr>
            <w:tcW w:w="3116" w:type="dxa"/>
          </w:tcPr>
          <w:p w14:paraId="18B1AFF9" w14:textId="77777777" w:rsidR="00964736" w:rsidRDefault="00964736">
            <w:pPr>
              <w:rPr>
                <w:rFonts w:ascii="Times New Roman" w:eastAsia="Times New Roman" w:hAnsi="Times New Roman" w:cs="Times New Roman"/>
              </w:rPr>
            </w:pPr>
            <w:r w:rsidRPr="33CBD2A4">
              <w:rPr>
                <w:rFonts w:ascii="Times New Roman" w:eastAsia="Times New Roman" w:hAnsi="Times New Roman" w:cs="Times New Roman"/>
              </w:rPr>
              <w:t>Process ID</w:t>
            </w:r>
          </w:p>
        </w:tc>
        <w:tc>
          <w:tcPr>
            <w:tcW w:w="3117" w:type="dxa"/>
          </w:tcPr>
          <w:p w14:paraId="73B89DAC" w14:textId="77777777" w:rsidR="00964736" w:rsidRDefault="00964736">
            <w:pPr>
              <w:rPr>
                <w:rFonts w:ascii="Times New Roman" w:eastAsia="Times New Roman" w:hAnsi="Times New Roman" w:cs="Times New Roman"/>
              </w:rPr>
            </w:pPr>
            <w:r w:rsidRPr="6E1402C3">
              <w:rPr>
                <w:rFonts w:ascii="Times New Roman" w:eastAsia="Times New Roman" w:hAnsi="Times New Roman" w:cs="Times New Roman"/>
              </w:rPr>
              <w:t>Process Name</w:t>
            </w:r>
          </w:p>
        </w:tc>
        <w:tc>
          <w:tcPr>
            <w:tcW w:w="3117" w:type="dxa"/>
          </w:tcPr>
          <w:p w14:paraId="0C85D4DC" w14:textId="77777777" w:rsidR="00964736" w:rsidRDefault="00964736">
            <w:pPr>
              <w:rPr>
                <w:rFonts w:ascii="Times New Roman" w:eastAsia="Times New Roman" w:hAnsi="Times New Roman" w:cs="Times New Roman"/>
              </w:rPr>
            </w:pPr>
            <w:r w:rsidRPr="6E1402C3">
              <w:rPr>
                <w:rFonts w:ascii="Times New Roman" w:eastAsia="Times New Roman" w:hAnsi="Times New Roman" w:cs="Times New Roman"/>
              </w:rPr>
              <w:t>Process Details</w:t>
            </w:r>
          </w:p>
        </w:tc>
      </w:tr>
      <w:tr w:rsidR="00964736" w14:paraId="70AB1B17" w14:textId="77777777">
        <w:tc>
          <w:tcPr>
            <w:tcW w:w="3116" w:type="dxa"/>
          </w:tcPr>
          <w:p w14:paraId="12841885" w14:textId="77777777" w:rsidR="00964736" w:rsidRDefault="00964736">
            <w:pPr>
              <w:spacing w:line="360" w:lineRule="auto"/>
              <w:rPr>
                <w:rFonts w:ascii="Times New Roman" w:eastAsia="Times New Roman" w:hAnsi="Times New Roman" w:cs="Times New Roman"/>
              </w:rPr>
            </w:pPr>
            <w:r w:rsidRPr="6E1402C3">
              <w:rPr>
                <w:rFonts w:ascii="Times New Roman" w:eastAsia="Times New Roman" w:hAnsi="Times New Roman" w:cs="Times New Roman"/>
              </w:rPr>
              <w:t>P001</w:t>
            </w:r>
          </w:p>
        </w:tc>
        <w:tc>
          <w:tcPr>
            <w:tcW w:w="3117" w:type="dxa"/>
          </w:tcPr>
          <w:p w14:paraId="70AD6807" w14:textId="77777777" w:rsidR="00964736" w:rsidRDefault="00964736">
            <w:pPr>
              <w:spacing w:line="360" w:lineRule="auto"/>
              <w:rPr>
                <w:rFonts w:ascii="Times New Roman" w:eastAsia="Times New Roman" w:hAnsi="Times New Roman" w:cs="Times New Roman"/>
              </w:rPr>
            </w:pPr>
            <w:r w:rsidRPr="6E1402C3">
              <w:rPr>
                <w:rFonts w:ascii="Times New Roman" w:eastAsia="Times New Roman" w:hAnsi="Times New Roman" w:cs="Times New Roman"/>
              </w:rPr>
              <w:t>Facebook:</w:t>
            </w:r>
          </w:p>
          <w:p w14:paraId="477CB9D9" w14:textId="77777777" w:rsidR="00964736" w:rsidRDefault="00964736" w:rsidP="00C94F53">
            <w:pPr>
              <w:pStyle w:val="ListParagraph"/>
              <w:numPr>
                <w:ilvl w:val="0"/>
                <w:numId w:val="46"/>
              </w:numPr>
              <w:spacing w:line="360" w:lineRule="auto"/>
              <w:rPr>
                <w:rFonts w:ascii="Times New Roman" w:eastAsia="Times New Roman" w:hAnsi="Times New Roman" w:cs="Times New Roman"/>
              </w:rPr>
            </w:pPr>
            <w:r w:rsidRPr="6E1402C3">
              <w:rPr>
                <w:rFonts w:ascii="Times New Roman" w:eastAsia="Times New Roman" w:hAnsi="Times New Roman" w:cs="Times New Roman"/>
              </w:rPr>
              <w:t>Posting Sportswear Designs</w:t>
            </w:r>
          </w:p>
        </w:tc>
        <w:tc>
          <w:tcPr>
            <w:tcW w:w="3117" w:type="dxa"/>
          </w:tcPr>
          <w:p w14:paraId="16F2837D" w14:textId="77777777" w:rsidR="00964736" w:rsidRDefault="00964736">
            <w:pPr>
              <w:spacing w:line="360" w:lineRule="auto"/>
              <w:rPr>
                <w:rFonts w:ascii="Times New Roman" w:eastAsia="Times New Roman" w:hAnsi="Times New Roman" w:cs="Times New Roman"/>
              </w:rPr>
            </w:pPr>
            <w:r w:rsidRPr="6E1402C3">
              <w:rPr>
                <w:rFonts w:ascii="Times New Roman" w:eastAsia="Times New Roman" w:hAnsi="Times New Roman" w:cs="Times New Roman"/>
              </w:rPr>
              <w:t>1. The company will post their sportswear designs for their advertisements</w:t>
            </w:r>
          </w:p>
        </w:tc>
      </w:tr>
      <w:tr w:rsidR="00964736" w14:paraId="74A3F98A" w14:textId="77777777">
        <w:tc>
          <w:tcPr>
            <w:tcW w:w="3116" w:type="dxa"/>
          </w:tcPr>
          <w:p w14:paraId="6F3B2289" w14:textId="77777777" w:rsidR="00964736" w:rsidRDefault="00964736">
            <w:pPr>
              <w:spacing w:line="360" w:lineRule="auto"/>
              <w:rPr>
                <w:rFonts w:ascii="Times New Roman" w:eastAsia="Times New Roman" w:hAnsi="Times New Roman" w:cs="Times New Roman"/>
              </w:rPr>
            </w:pPr>
            <w:r w:rsidRPr="6E1402C3">
              <w:rPr>
                <w:rFonts w:ascii="Times New Roman" w:eastAsia="Times New Roman" w:hAnsi="Times New Roman" w:cs="Times New Roman"/>
              </w:rPr>
              <w:t>P002</w:t>
            </w:r>
          </w:p>
        </w:tc>
        <w:tc>
          <w:tcPr>
            <w:tcW w:w="3117" w:type="dxa"/>
          </w:tcPr>
          <w:p w14:paraId="6E90ABF5" w14:textId="019C589B" w:rsidR="00AF2992" w:rsidRDefault="00964736">
            <w:pPr>
              <w:spacing w:line="360" w:lineRule="auto"/>
              <w:rPr>
                <w:rFonts w:ascii="Times New Roman" w:eastAsia="Times New Roman" w:hAnsi="Times New Roman" w:cs="Times New Roman"/>
              </w:rPr>
            </w:pPr>
            <w:r w:rsidRPr="6E1402C3">
              <w:rPr>
                <w:rFonts w:ascii="Times New Roman" w:eastAsia="Times New Roman" w:hAnsi="Times New Roman" w:cs="Times New Roman"/>
              </w:rPr>
              <w:t>Facebook Messenger</w:t>
            </w:r>
            <w:r w:rsidR="00AF2992">
              <w:rPr>
                <w:rFonts w:ascii="Times New Roman" w:eastAsia="Times New Roman" w:hAnsi="Times New Roman" w:cs="Times New Roman"/>
              </w:rPr>
              <w:t xml:space="preserve"> or Email</w:t>
            </w:r>
          </w:p>
          <w:p w14:paraId="232AF833" w14:textId="567BBB90" w:rsidR="00AD1B03" w:rsidRPr="00AD1B03" w:rsidRDefault="00D05FF6" w:rsidP="00C94F53">
            <w:pPr>
              <w:pStyle w:val="ListParagraph"/>
              <w:numPr>
                <w:ilvl w:val="0"/>
                <w:numId w:val="46"/>
              </w:numPr>
              <w:spacing w:line="360" w:lineRule="auto"/>
              <w:rPr>
                <w:rFonts w:ascii="Times New Roman" w:eastAsia="Times New Roman" w:hAnsi="Times New Roman" w:cs="Times New Roman"/>
              </w:rPr>
            </w:pPr>
            <w:r>
              <w:rPr>
                <w:rFonts w:ascii="Times New Roman" w:eastAsia="Times New Roman" w:hAnsi="Times New Roman" w:cs="Times New Roman"/>
              </w:rPr>
              <w:t>Uploads</w:t>
            </w:r>
            <w:r w:rsidR="001F2182">
              <w:rPr>
                <w:rFonts w:ascii="Times New Roman" w:eastAsia="Times New Roman" w:hAnsi="Times New Roman" w:cs="Times New Roman"/>
              </w:rPr>
              <w:t>/Create a design using the 2D Design Tool</w:t>
            </w:r>
          </w:p>
          <w:p w14:paraId="49963A5D" w14:textId="77777777" w:rsidR="00964736" w:rsidRDefault="00964736" w:rsidP="00C94F53">
            <w:pPr>
              <w:pStyle w:val="ListParagraph"/>
              <w:numPr>
                <w:ilvl w:val="0"/>
                <w:numId w:val="46"/>
              </w:numPr>
              <w:spacing w:line="360" w:lineRule="auto"/>
              <w:rPr>
                <w:rFonts w:ascii="Times New Roman" w:eastAsia="Times New Roman" w:hAnsi="Times New Roman" w:cs="Times New Roman"/>
              </w:rPr>
            </w:pPr>
            <w:r w:rsidRPr="360C5927">
              <w:rPr>
                <w:rFonts w:ascii="Times New Roman" w:eastAsia="Times New Roman" w:hAnsi="Times New Roman" w:cs="Times New Roman"/>
              </w:rPr>
              <w:t>Ordering in Works Team Wear</w:t>
            </w:r>
          </w:p>
        </w:tc>
        <w:tc>
          <w:tcPr>
            <w:tcW w:w="3117" w:type="dxa"/>
          </w:tcPr>
          <w:p w14:paraId="2349D136" w14:textId="77777777" w:rsidR="00964736" w:rsidRDefault="00964736">
            <w:pPr>
              <w:spacing w:line="360" w:lineRule="auto"/>
              <w:rPr>
                <w:rFonts w:ascii="Times New Roman" w:eastAsia="Times New Roman" w:hAnsi="Times New Roman" w:cs="Times New Roman"/>
                <w:color w:val="000000" w:themeColor="text1"/>
              </w:rPr>
            </w:pPr>
            <w:r w:rsidRPr="6E1402C3">
              <w:rPr>
                <w:rFonts w:ascii="Times New Roman" w:eastAsia="Times New Roman" w:hAnsi="Times New Roman" w:cs="Times New Roman"/>
                <w:color w:val="000000" w:themeColor="text1"/>
              </w:rPr>
              <w:t>1. Customers will ask if the items are available, and they will ask for the price</w:t>
            </w:r>
          </w:p>
          <w:p w14:paraId="61EBCCC5" w14:textId="77777777" w:rsidR="00964736" w:rsidRPr="00F161D8" w:rsidRDefault="00964736">
            <w:pPr>
              <w:spacing w:line="360" w:lineRule="auto"/>
              <w:rPr>
                <w:rFonts w:ascii="Times New Roman" w:eastAsia="Times New Roman" w:hAnsi="Times New Roman" w:cs="Times New Roman"/>
                <w:color w:val="000000" w:themeColor="text1"/>
              </w:rPr>
            </w:pPr>
            <w:r w:rsidRPr="6E1402C3">
              <w:rPr>
                <w:rFonts w:ascii="Times New Roman" w:eastAsia="Times New Roman" w:hAnsi="Times New Roman" w:cs="Times New Roman"/>
                <w:color w:val="000000" w:themeColor="text1"/>
              </w:rPr>
              <w:t>2. The Company will ask their Name, phone number, and address, so they can proceed with the delivery.</w:t>
            </w:r>
          </w:p>
          <w:p w14:paraId="2E1B9EB3" w14:textId="77777777" w:rsidR="00964736" w:rsidRDefault="00964736">
            <w:pPr>
              <w:spacing w:line="360" w:lineRule="auto"/>
              <w:rPr>
                <w:rFonts w:ascii="Times New Roman" w:eastAsia="Times New Roman" w:hAnsi="Times New Roman" w:cs="Times New Roman"/>
              </w:rPr>
            </w:pPr>
          </w:p>
        </w:tc>
      </w:tr>
      <w:tr w:rsidR="00964736" w14:paraId="70FC1E26" w14:textId="77777777">
        <w:tc>
          <w:tcPr>
            <w:tcW w:w="3116" w:type="dxa"/>
          </w:tcPr>
          <w:p w14:paraId="51A90C08" w14:textId="77777777" w:rsidR="00964736" w:rsidRDefault="00964736">
            <w:pPr>
              <w:spacing w:line="360" w:lineRule="auto"/>
              <w:rPr>
                <w:rFonts w:ascii="Times New Roman" w:eastAsia="Times New Roman" w:hAnsi="Times New Roman" w:cs="Times New Roman"/>
              </w:rPr>
            </w:pPr>
            <w:r w:rsidRPr="6E1402C3">
              <w:rPr>
                <w:rFonts w:ascii="Times New Roman" w:eastAsia="Times New Roman" w:hAnsi="Times New Roman" w:cs="Times New Roman"/>
              </w:rPr>
              <w:lastRenderedPageBreak/>
              <w:t>P003</w:t>
            </w:r>
          </w:p>
        </w:tc>
        <w:tc>
          <w:tcPr>
            <w:tcW w:w="3117" w:type="dxa"/>
          </w:tcPr>
          <w:p w14:paraId="5D3F7422" w14:textId="77777777" w:rsidR="00964736" w:rsidRDefault="00964736">
            <w:pPr>
              <w:spacing w:line="360" w:lineRule="auto"/>
              <w:rPr>
                <w:rFonts w:ascii="Times New Roman" w:eastAsia="Times New Roman" w:hAnsi="Times New Roman" w:cs="Times New Roman"/>
              </w:rPr>
            </w:pPr>
            <w:r w:rsidRPr="6E1402C3">
              <w:rPr>
                <w:rFonts w:ascii="Times New Roman" w:eastAsia="Times New Roman" w:hAnsi="Times New Roman" w:cs="Times New Roman"/>
              </w:rPr>
              <w:t>Digital Shirt Printer:</w:t>
            </w:r>
          </w:p>
          <w:p w14:paraId="66572566" w14:textId="77777777" w:rsidR="00964736" w:rsidRDefault="00964736" w:rsidP="00C94F53">
            <w:pPr>
              <w:pStyle w:val="ListParagraph"/>
              <w:numPr>
                <w:ilvl w:val="0"/>
                <w:numId w:val="46"/>
              </w:numPr>
              <w:spacing w:line="360" w:lineRule="auto"/>
              <w:rPr>
                <w:rFonts w:ascii="Times New Roman" w:eastAsia="Times New Roman" w:hAnsi="Times New Roman" w:cs="Times New Roman"/>
              </w:rPr>
            </w:pPr>
            <w:r w:rsidRPr="6E1402C3">
              <w:rPr>
                <w:rFonts w:ascii="Times New Roman" w:eastAsia="Times New Roman" w:hAnsi="Times New Roman" w:cs="Times New Roman"/>
              </w:rPr>
              <w:t>Printing the SportsWear</w:t>
            </w:r>
          </w:p>
        </w:tc>
        <w:tc>
          <w:tcPr>
            <w:tcW w:w="3117" w:type="dxa"/>
          </w:tcPr>
          <w:p w14:paraId="3842AD38" w14:textId="77777777" w:rsidR="00964736" w:rsidRDefault="00964736">
            <w:pPr>
              <w:spacing w:line="360" w:lineRule="auto"/>
              <w:rPr>
                <w:rFonts w:ascii="Times New Roman" w:eastAsia="Times New Roman" w:hAnsi="Times New Roman" w:cs="Times New Roman"/>
              </w:rPr>
            </w:pPr>
            <w:r w:rsidRPr="6E1402C3">
              <w:rPr>
                <w:rFonts w:ascii="Times New Roman" w:eastAsia="Times New Roman" w:hAnsi="Times New Roman" w:cs="Times New Roman"/>
              </w:rPr>
              <w:t>1. The Company uses their machine to print the customer’s sportswear design</w:t>
            </w:r>
          </w:p>
        </w:tc>
      </w:tr>
      <w:tr w:rsidR="00964736" w14:paraId="206CD539" w14:textId="77777777">
        <w:tc>
          <w:tcPr>
            <w:tcW w:w="3116" w:type="dxa"/>
          </w:tcPr>
          <w:p w14:paraId="131D8BB9" w14:textId="77777777" w:rsidR="00964736" w:rsidRDefault="00964736">
            <w:pPr>
              <w:spacing w:line="360" w:lineRule="auto"/>
              <w:rPr>
                <w:rFonts w:ascii="Times New Roman" w:eastAsia="Times New Roman" w:hAnsi="Times New Roman" w:cs="Times New Roman"/>
              </w:rPr>
            </w:pPr>
            <w:r w:rsidRPr="6E1402C3">
              <w:rPr>
                <w:rFonts w:ascii="Times New Roman" w:eastAsia="Times New Roman" w:hAnsi="Times New Roman" w:cs="Times New Roman"/>
              </w:rPr>
              <w:t>P004</w:t>
            </w:r>
          </w:p>
        </w:tc>
        <w:tc>
          <w:tcPr>
            <w:tcW w:w="3117" w:type="dxa"/>
          </w:tcPr>
          <w:p w14:paraId="6F85EBAE" w14:textId="77777777" w:rsidR="00964736" w:rsidRDefault="00964736">
            <w:pPr>
              <w:spacing w:line="360" w:lineRule="auto"/>
              <w:rPr>
                <w:rFonts w:ascii="Times New Roman" w:eastAsia="Times New Roman" w:hAnsi="Times New Roman" w:cs="Times New Roman"/>
              </w:rPr>
            </w:pPr>
            <w:r w:rsidRPr="5C5797CF">
              <w:rPr>
                <w:rFonts w:ascii="Times New Roman" w:eastAsia="Times New Roman" w:hAnsi="Times New Roman" w:cs="Times New Roman"/>
              </w:rPr>
              <w:t xml:space="preserve">Ordering Form </w:t>
            </w:r>
          </w:p>
          <w:p w14:paraId="181799EA" w14:textId="608909D6" w:rsidR="006235E9" w:rsidRDefault="006235E9" w:rsidP="00C94F53">
            <w:pPr>
              <w:pStyle w:val="ListParagraph"/>
              <w:numPr>
                <w:ilvl w:val="0"/>
                <w:numId w:val="46"/>
              </w:numPr>
              <w:spacing w:line="360" w:lineRule="auto"/>
            </w:pPr>
            <w:r>
              <w:rPr>
                <w:rFonts w:ascii="Times New Roman" w:hAnsi="Times New Roman" w:cs="Times New Roman"/>
              </w:rPr>
              <w:t>View and Manage Orders</w:t>
            </w:r>
          </w:p>
          <w:p w14:paraId="7FAF6A3E" w14:textId="77777777" w:rsidR="00964736" w:rsidRDefault="00964736" w:rsidP="00C94F53">
            <w:pPr>
              <w:pStyle w:val="ListParagraph"/>
              <w:numPr>
                <w:ilvl w:val="0"/>
                <w:numId w:val="46"/>
              </w:numPr>
              <w:spacing w:line="360" w:lineRule="auto"/>
              <w:rPr>
                <w:rFonts w:ascii="Times New Roman" w:eastAsia="Times New Roman" w:hAnsi="Times New Roman" w:cs="Times New Roman"/>
              </w:rPr>
            </w:pPr>
            <w:r w:rsidRPr="6E1402C3">
              <w:rPr>
                <w:rFonts w:ascii="Times New Roman" w:eastAsia="Times New Roman" w:hAnsi="Times New Roman" w:cs="Times New Roman"/>
              </w:rPr>
              <w:t xml:space="preserve">Listing Customers </w:t>
            </w:r>
            <w:r w:rsidRPr="5C5797CF">
              <w:rPr>
                <w:rFonts w:ascii="Times New Roman" w:eastAsia="Times New Roman" w:hAnsi="Times New Roman" w:cs="Times New Roman"/>
              </w:rPr>
              <w:t>details of their order.</w:t>
            </w:r>
          </w:p>
        </w:tc>
        <w:tc>
          <w:tcPr>
            <w:tcW w:w="3117" w:type="dxa"/>
          </w:tcPr>
          <w:p w14:paraId="078BCC6E" w14:textId="77777777" w:rsidR="00964736" w:rsidRDefault="00964736">
            <w:pPr>
              <w:spacing w:line="360" w:lineRule="auto"/>
              <w:rPr>
                <w:rFonts w:ascii="Times New Roman" w:eastAsia="Times New Roman" w:hAnsi="Times New Roman" w:cs="Times New Roman"/>
              </w:rPr>
            </w:pPr>
            <w:r w:rsidRPr="5C5797CF">
              <w:rPr>
                <w:rFonts w:ascii="Times New Roman" w:eastAsia="Times New Roman" w:hAnsi="Times New Roman" w:cs="Times New Roman"/>
              </w:rPr>
              <w:t>1. The client will get the ordering from the client</w:t>
            </w:r>
          </w:p>
          <w:p w14:paraId="192E4DD6" w14:textId="77777777" w:rsidR="00964736" w:rsidRDefault="00964736">
            <w:pPr>
              <w:spacing w:line="360" w:lineRule="auto"/>
              <w:rPr>
                <w:rFonts w:ascii="Times New Roman" w:eastAsia="Times New Roman" w:hAnsi="Times New Roman" w:cs="Times New Roman"/>
              </w:rPr>
            </w:pPr>
          </w:p>
        </w:tc>
      </w:tr>
      <w:tr w:rsidR="00964736" w14:paraId="295E4F44" w14:textId="77777777">
        <w:tc>
          <w:tcPr>
            <w:tcW w:w="3116" w:type="dxa"/>
          </w:tcPr>
          <w:p w14:paraId="0A3CB451" w14:textId="77777777" w:rsidR="00964736" w:rsidRDefault="00964736">
            <w:pPr>
              <w:spacing w:line="360" w:lineRule="auto"/>
              <w:rPr>
                <w:rFonts w:ascii="Times New Roman" w:eastAsia="Times New Roman" w:hAnsi="Times New Roman" w:cs="Times New Roman"/>
              </w:rPr>
            </w:pPr>
            <w:r w:rsidRPr="6E1402C3">
              <w:rPr>
                <w:rFonts w:ascii="Times New Roman" w:eastAsia="Times New Roman" w:hAnsi="Times New Roman" w:cs="Times New Roman"/>
              </w:rPr>
              <w:t>P005</w:t>
            </w:r>
          </w:p>
        </w:tc>
        <w:tc>
          <w:tcPr>
            <w:tcW w:w="3117" w:type="dxa"/>
          </w:tcPr>
          <w:p w14:paraId="5BD2A8FD" w14:textId="77777777" w:rsidR="00964736" w:rsidRDefault="00496979" w:rsidP="00496979">
            <w:pPr>
              <w:spacing w:line="360" w:lineRule="auto"/>
              <w:rPr>
                <w:rFonts w:ascii="Times New Roman" w:eastAsia="Times New Roman" w:hAnsi="Times New Roman" w:cs="Times New Roman"/>
              </w:rPr>
            </w:pPr>
            <w:r>
              <w:rPr>
                <w:rFonts w:ascii="Times New Roman" w:eastAsia="Times New Roman" w:hAnsi="Times New Roman" w:cs="Times New Roman"/>
              </w:rPr>
              <w:t>Manual Inventory</w:t>
            </w:r>
          </w:p>
          <w:p w14:paraId="6F8668B2" w14:textId="58CDBC20" w:rsidR="00843952" w:rsidRPr="00285B63" w:rsidRDefault="00843952" w:rsidP="00C94F53">
            <w:pPr>
              <w:pStyle w:val="ListParagraph"/>
              <w:numPr>
                <w:ilvl w:val="0"/>
                <w:numId w:val="52"/>
              </w:numPr>
              <w:spacing w:line="360" w:lineRule="auto"/>
              <w:rPr>
                <w:rFonts w:ascii="Times New Roman" w:eastAsia="Times New Roman" w:hAnsi="Times New Roman" w:cs="Times New Roman"/>
              </w:rPr>
            </w:pPr>
            <w:r>
              <w:rPr>
                <w:rFonts w:ascii="Times New Roman" w:eastAsia="Times New Roman" w:hAnsi="Times New Roman" w:cs="Times New Roman"/>
              </w:rPr>
              <w:t>Checking the Inventory</w:t>
            </w:r>
          </w:p>
        </w:tc>
        <w:tc>
          <w:tcPr>
            <w:tcW w:w="3117" w:type="dxa"/>
          </w:tcPr>
          <w:p w14:paraId="126B6B21" w14:textId="40FB707E" w:rsidR="00496979" w:rsidRPr="00285B63" w:rsidRDefault="00285B63" w:rsidP="00285B63">
            <w:pPr>
              <w:spacing w:line="360" w:lineRule="auto"/>
              <w:rPr>
                <w:rFonts w:ascii="Times New Roman" w:eastAsia="Times New Roman" w:hAnsi="Times New Roman" w:cs="Times New Roman"/>
              </w:rPr>
            </w:pPr>
            <w:r w:rsidRPr="00285B63">
              <w:rPr>
                <w:rFonts w:ascii="Times New Roman" w:eastAsia="Times New Roman" w:hAnsi="Times New Roman" w:cs="Times New Roman"/>
              </w:rPr>
              <w:t>1.</w:t>
            </w:r>
            <w:r>
              <w:rPr>
                <w:rFonts w:ascii="Times New Roman" w:eastAsia="Times New Roman" w:hAnsi="Times New Roman" w:cs="Times New Roman"/>
              </w:rPr>
              <w:t xml:space="preserve"> The client will </w:t>
            </w:r>
            <w:r w:rsidR="00EF7D30">
              <w:rPr>
                <w:rFonts w:ascii="Times New Roman" w:eastAsia="Times New Roman" w:hAnsi="Times New Roman" w:cs="Times New Roman"/>
              </w:rPr>
              <w:t xml:space="preserve">manually count </w:t>
            </w:r>
            <w:r w:rsidR="000A4F83">
              <w:rPr>
                <w:rFonts w:ascii="Times New Roman" w:eastAsia="Times New Roman" w:hAnsi="Times New Roman" w:cs="Times New Roman"/>
              </w:rPr>
              <w:t xml:space="preserve">the inventory </w:t>
            </w:r>
            <w:r w:rsidR="00407C48">
              <w:rPr>
                <w:rFonts w:ascii="Times New Roman" w:eastAsia="Times New Roman" w:hAnsi="Times New Roman" w:cs="Times New Roman"/>
              </w:rPr>
              <w:t xml:space="preserve">and </w:t>
            </w:r>
            <w:r w:rsidR="001B5716">
              <w:rPr>
                <w:rFonts w:ascii="Times New Roman" w:eastAsia="Times New Roman" w:hAnsi="Times New Roman" w:cs="Times New Roman"/>
              </w:rPr>
              <w:t xml:space="preserve">write it on paper. </w:t>
            </w:r>
          </w:p>
          <w:p w14:paraId="3DF98B35" w14:textId="7EC24FDB" w:rsidR="00964736" w:rsidRDefault="00964736">
            <w:pPr>
              <w:spacing w:line="360" w:lineRule="auto"/>
              <w:rPr>
                <w:rFonts w:ascii="Times New Roman" w:eastAsia="Times New Roman" w:hAnsi="Times New Roman" w:cs="Times New Roman"/>
              </w:rPr>
            </w:pPr>
          </w:p>
        </w:tc>
      </w:tr>
      <w:tr w:rsidR="006235E9" w14:paraId="6BA61854" w14:textId="77777777">
        <w:tc>
          <w:tcPr>
            <w:tcW w:w="3116" w:type="dxa"/>
          </w:tcPr>
          <w:p w14:paraId="34F90F6D" w14:textId="484815CB" w:rsidR="006235E9" w:rsidRDefault="006235E9" w:rsidP="006235E9">
            <w:pPr>
              <w:spacing w:line="360" w:lineRule="auto"/>
              <w:rPr>
                <w:rFonts w:ascii="Times New Roman" w:eastAsia="Times New Roman" w:hAnsi="Times New Roman" w:cs="Times New Roman"/>
              </w:rPr>
            </w:pPr>
            <w:r>
              <w:rPr>
                <w:rFonts w:ascii="Times New Roman" w:eastAsia="Times New Roman" w:hAnsi="Times New Roman" w:cs="Times New Roman"/>
              </w:rPr>
              <w:t>P00</w:t>
            </w:r>
            <w:r w:rsidR="00712379">
              <w:rPr>
                <w:rFonts w:ascii="Times New Roman" w:eastAsia="Times New Roman" w:hAnsi="Times New Roman" w:cs="Times New Roman"/>
              </w:rPr>
              <w:t>6</w:t>
            </w:r>
          </w:p>
        </w:tc>
        <w:tc>
          <w:tcPr>
            <w:tcW w:w="3117" w:type="dxa"/>
          </w:tcPr>
          <w:p w14:paraId="72227DC6" w14:textId="77777777" w:rsidR="006235E9" w:rsidRDefault="006235E9" w:rsidP="006235E9">
            <w:pPr>
              <w:spacing w:line="360" w:lineRule="auto"/>
              <w:rPr>
                <w:rFonts w:ascii="Times New Roman" w:eastAsia="Times New Roman" w:hAnsi="Times New Roman" w:cs="Times New Roman"/>
              </w:rPr>
            </w:pPr>
            <w:r w:rsidRPr="6E1402C3">
              <w:rPr>
                <w:rFonts w:ascii="Times New Roman" w:eastAsia="Times New Roman" w:hAnsi="Times New Roman" w:cs="Times New Roman"/>
              </w:rPr>
              <w:t>Payment Method</w:t>
            </w:r>
          </w:p>
          <w:p w14:paraId="3040113D" w14:textId="77777777" w:rsidR="006235E9" w:rsidRDefault="006235E9" w:rsidP="00C94F53">
            <w:pPr>
              <w:pStyle w:val="ListParagraph"/>
              <w:numPr>
                <w:ilvl w:val="0"/>
                <w:numId w:val="46"/>
              </w:numPr>
              <w:spacing w:line="360" w:lineRule="auto"/>
              <w:rPr>
                <w:rFonts w:ascii="Times New Roman" w:eastAsia="Times New Roman" w:hAnsi="Times New Roman" w:cs="Times New Roman"/>
              </w:rPr>
            </w:pPr>
            <w:r w:rsidRPr="6E1402C3">
              <w:rPr>
                <w:rFonts w:ascii="Times New Roman" w:eastAsia="Times New Roman" w:hAnsi="Times New Roman" w:cs="Times New Roman"/>
              </w:rPr>
              <w:t>GCASH</w:t>
            </w:r>
          </w:p>
          <w:p w14:paraId="51D18E35" w14:textId="24E211D3" w:rsidR="006235E9" w:rsidRPr="6E1402C3" w:rsidRDefault="006235E9" w:rsidP="006235E9">
            <w:pPr>
              <w:spacing w:line="360" w:lineRule="auto"/>
              <w:rPr>
                <w:rFonts w:ascii="Times New Roman" w:eastAsia="Times New Roman" w:hAnsi="Times New Roman" w:cs="Times New Roman"/>
              </w:rPr>
            </w:pPr>
            <w:r w:rsidRPr="00496979">
              <w:rPr>
                <w:rFonts w:ascii="Times New Roman" w:eastAsia="Times New Roman" w:hAnsi="Times New Roman" w:cs="Times New Roman"/>
              </w:rPr>
              <w:t>Online Bank Transferring Apps</w:t>
            </w:r>
          </w:p>
        </w:tc>
        <w:tc>
          <w:tcPr>
            <w:tcW w:w="3117" w:type="dxa"/>
          </w:tcPr>
          <w:p w14:paraId="0FD29C21" w14:textId="77777777" w:rsidR="006235E9" w:rsidRDefault="006235E9" w:rsidP="006235E9">
            <w:pPr>
              <w:spacing w:line="360" w:lineRule="auto"/>
              <w:rPr>
                <w:rFonts w:ascii="Times New Roman" w:eastAsia="Times New Roman" w:hAnsi="Times New Roman" w:cs="Times New Roman"/>
              </w:rPr>
            </w:pPr>
            <w:r w:rsidRPr="6E1402C3">
              <w:rPr>
                <w:rFonts w:ascii="Times New Roman" w:eastAsia="Times New Roman" w:hAnsi="Times New Roman" w:cs="Times New Roman"/>
              </w:rPr>
              <w:t>1. Before the company delivers the product to the customer, the delivery will have to contact the cashier if the payment has been successfully transferred.</w:t>
            </w:r>
          </w:p>
          <w:p w14:paraId="6F495746" w14:textId="1DBC549D" w:rsidR="006235E9" w:rsidRPr="6E1402C3" w:rsidRDefault="006235E9" w:rsidP="006235E9">
            <w:pPr>
              <w:spacing w:line="360" w:lineRule="auto"/>
              <w:rPr>
                <w:rFonts w:ascii="Times New Roman" w:eastAsia="Times New Roman" w:hAnsi="Times New Roman" w:cs="Times New Roman"/>
              </w:rPr>
            </w:pPr>
            <w:r w:rsidRPr="6E1402C3">
              <w:rPr>
                <w:rFonts w:ascii="Times New Roman" w:eastAsia="Times New Roman" w:hAnsi="Times New Roman" w:cs="Times New Roman"/>
              </w:rPr>
              <w:t>2. If confirmed, the courier is ready to deliver the customer’s product.</w:t>
            </w:r>
          </w:p>
        </w:tc>
      </w:tr>
    </w:tbl>
    <w:p w14:paraId="2213A378" w14:textId="1C03C541" w:rsidR="00964736" w:rsidRDefault="00964736" w:rsidP="00964736"/>
    <w:p w14:paraId="72693979" w14:textId="77777777" w:rsidR="00D50562" w:rsidRPr="00D50562" w:rsidRDefault="00D50562" w:rsidP="00D50562"/>
    <w:p w14:paraId="74B5DBBE" w14:textId="77777777" w:rsidR="00EF5D7D" w:rsidRDefault="00EF5D7D" w:rsidP="6E1402C3">
      <w:pPr>
        <w:pStyle w:val="Heading2"/>
        <w:rPr>
          <w:rFonts w:ascii="Times New Roman" w:eastAsia="Times New Roman" w:hAnsi="Times New Roman" w:cs="Times New Roman"/>
          <w:sz w:val="22"/>
          <w:szCs w:val="22"/>
        </w:rPr>
      </w:pPr>
    </w:p>
    <w:p w14:paraId="0865A006" w14:textId="1D482B67" w:rsidR="00E901B2" w:rsidRDefault="1ABCEB4D" w:rsidP="6E1402C3">
      <w:pPr>
        <w:pStyle w:val="Heading2"/>
        <w:rPr>
          <w:rFonts w:ascii="Times New Roman" w:eastAsia="Times New Roman" w:hAnsi="Times New Roman" w:cs="Times New Roman"/>
          <w:sz w:val="22"/>
          <w:szCs w:val="22"/>
        </w:rPr>
      </w:pPr>
      <w:bookmarkStart w:id="10" w:name="_Toc1644566964"/>
      <w:r w:rsidRPr="33CBD2A4">
        <w:rPr>
          <w:rFonts w:ascii="Times New Roman" w:eastAsia="Times New Roman" w:hAnsi="Times New Roman" w:cs="Times New Roman"/>
          <w:sz w:val="22"/>
          <w:szCs w:val="22"/>
        </w:rPr>
        <w:t xml:space="preserve">3.4 </w:t>
      </w:r>
      <w:r>
        <w:tab/>
      </w:r>
      <w:r w:rsidR="329089E9" w:rsidRPr="33CBD2A4">
        <w:rPr>
          <w:rFonts w:ascii="Times New Roman" w:eastAsia="Times New Roman" w:hAnsi="Times New Roman" w:cs="Times New Roman"/>
          <w:sz w:val="22"/>
          <w:szCs w:val="22"/>
        </w:rPr>
        <w:t>Gap Analysis</w:t>
      </w:r>
      <w:bookmarkEnd w:id="10"/>
    </w:p>
    <w:p w14:paraId="316A900D" w14:textId="77777777" w:rsidR="00DF3A1B" w:rsidRPr="00DF3A1B" w:rsidRDefault="00DF3A1B" w:rsidP="6E1402C3">
      <w:pPr>
        <w:rPr>
          <w:rFonts w:ascii="Times New Roman" w:eastAsia="Times New Roman" w:hAnsi="Times New Roman" w:cs="Times New Roman"/>
        </w:rPr>
      </w:pPr>
    </w:p>
    <w:p w14:paraId="18664D9E" w14:textId="70BD25C6" w:rsidR="00881145" w:rsidRDefault="17FB0719" w:rsidP="00011D0C">
      <w:pPr>
        <w:pStyle w:val="Caption"/>
        <w:keepNext/>
        <w:jc w:val="center"/>
        <w:rPr>
          <w:rFonts w:ascii="Times New Roman" w:eastAsia="Times New Roman" w:hAnsi="Times New Roman" w:cs="Times New Roman"/>
          <w:sz w:val="22"/>
          <w:szCs w:val="22"/>
        </w:rPr>
      </w:pPr>
      <w:r w:rsidRPr="4B610DB9">
        <w:rPr>
          <w:rFonts w:ascii="Times New Roman" w:eastAsia="Times New Roman" w:hAnsi="Times New Roman" w:cs="Times New Roman"/>
          <w:sz w:val="22"/>
          <w:szCs w:val="22"/>
        </w:rPr>
        <w:t xml:space="preserve">Table </w:t>
      </w:r>
      <w:r w:rsidR="00881145" w:rsidRPr="4B610DB9">
        <w:fldChar w:fldCharType="begin"/>
      </w:r>
      <w:r w:rsidR="00881145">
        <w:instrText xml:space="preserve"> SEQ Table \* ARABIC </w:instrText>
      </w:r>
      <w:r w:rsidR="00881145" w:rsidRPr="4B610DB9">
        <w:fldChar w:fldCharType="separate"/>
      </w:r>
      <w:r w:rsidR="4C0755D2" w:rsidRPr="4B610DB9">
        <w:rPr>
          <w:noProof/>
        </w:rPr>
        <w:t>2</w:t>
      </w:r>
      <w:r w:rsidR="00881145" w:rsidRPr="4B610DB9">
        <w:rPr>
          <w:noProof/>
        </w:rPr>
        <w:fldChar w:fldCharType="end"/>
      </w:r>
      <w:r w:rsidRPr="4B610DB9">
        <w:rPr>
          <w:rFonts w:ascii="Times New Roman" w:eastAsia="Times New Roman" w:hAnsi="Times New Roman" w:cs="Times New Roman"/>
          <w:sz w:val="22"/>
          <w:szCs w:val="22"/>
        </w:rPr>
        <w:t xml:space="preserve"> Gap Analysis</w:t>
      </w:r>
    </w:p>
    <w:tbl>
      <w:tblPr>
        <w:tblStyle w:val="TableGrid"/>
        <w:tblW w:w="0" w:type="auto"/>
        <w:tblInd w:w="720" w:type="dxa"/>
        <w:tblLook w:val="04A0" w:firstRow="1" w:lastRow="0" w:firstColumn="1" w:lastColumn="0" w:noHBand="0" w:noVBand="1"/>
      </w:tblPr>
      <w:tblGrid>
        <w:gridCol w:w="2856"/>
        <w:gridCol w:w="2874"/>
        <w:gridCol w:w="2900"/>
      </w:tblGrid>
      <w:tr w:rsidR="00AF5ABB" w14:paraId="1C5803A3" w14:textId="77777777" w:rsidTr="6E1402C3">
        <w:tc>
          <w:tcPr>
            <w:tcW w:w="2856" w:type="dxa"/>
          </w:tcPr>
          <w:p w14:paraId="027EC56A" w14:textId="06DBFA08" w:rsidR="0098043B" w:rsidRDefault="5C70F404" w:rsidP="6E1402C3">
            <w:pPr>
              <w:rPr>
                <w:rFonts w:ascii="Times New Roman" w:eastAsia="Times New Roman" w:hAnsi="Times New Roman" w:cs="Times New Roman"/>
              </w:rPr>
            </w:pPr>
            <w:r w:rsidRPr="6E1402C3">
              <w:rPr>
                <w:rFonts w:ascii="Times New Roman" w:eastAsia="Times New Roman" w:hAnsi="Times New Roman" w:cs="Times New Roman"/>
              </w:rPr>
              <w:t>Current State</w:t>
            </w:r>
          </w:p>
        </w:tc>
        <w:tc>
          <w:tcPr>
            <w:tcW w:w="2874" w:type="dxa"/>
          </w:tcPr>
          <w:p w14:paraId="54681958" w14:textId="4ABFB71C" w:rsidR="0098043B" w:rsidRDefault="5C70F404" w:rsidP="6E1402C3">
            <w:pPr>
              <w:rPr>
                <w:rFonts w:ascii="Times New Roman" w:eastAsia="Times New Roman" w:hAnsi="Times New Roman" w:cs="Times New Roman"/>
              </w:rPr>
            </w:pPr>
            <w:r w:rsidRPr="6E1402C3">
              <w:rPr>
                <w:rFonts w:ascii="Times New Roman" w:eastAsia="Times New Roman" w:hAnsi="Times New Roman" w:cs="Times New Roman"/>
              </w:rPr>
              <w:t>Desired State</w:t>
            </w:r>
          </w:p>
        </w:tc>
        <w:tc>
          <w:tcPr>
            <w:tcW w:w="2900" w:type="dxa"/>
          </w:tcPr>
          <w:p w14:paraId="38A13AC2" w14:textId="3A02E3E0" w:rsidR="0098043B" w:rsidRDefault="5C70F404" w:rsidP="6E1402C3">
            <w:pPr>
              <w:rPr>
                <w:rFonts w:ascii="Times New Roman" w:eastAsia="Times New Roman" w:hAnsi="Times New Roman" w:cs="Times New Roman"/>
              </w:rPr>
            </w:pPr>
            <w:r w:rsidRPr="6E1402C3">
              <w:rPr>
                <w:rFonts w:ascii="Times New Roman" w:eastAsia="Times New Roman" w:hAnsi="Times New Roman" w:cs="Times New Roman"/>
              </w:rPr>
              <w:t>Impact</w:t>
            </w:r>
          </w:p>
        </w:tc>
      </w:tr>
      <w:tr w:rsidR="0087220D" w14:paraId="0CB9411B" w14:textId="77777777" w:rsidTr="6E1402C3">
        <w:tc>
          <w:tcPr>
            <w:tcW w:w="2856" w:type="dxa"/>
          </w:tcPr>
          <w:p w14:paraId="779051EA" w14:textId="6F509047" w:rsidR="0087220D" w:rsidRDefault="6C8A3B85" w:rsidP="00003352">
            <w:pPr>
              <w:spacing w:line="360" w:lineRule="auto"/>
              <w:rPr>
                <w:rFonts w:ascii="Times New Roman" w:eastAsia="Times New Roman" w:hAnsi="Times New Roman" w:cs="Times New Roman"/>
              </w:rPr>
            </w:pPr>
            <w:r w:rsidRPr="6E1402C3">
              <w:rPr>
                <w:rFonts w:ascii="Times New Roman" w:eastAsia="Times New Roman" w:hAnsi="Times New Roman" w:cs="Times New Roman"/>
              </w:rPr>
              <w:t>P001</w:t>
            </w:r>
          </w:p>
        </w:tc>
        <w:tc>
          <w:tcPr>
            <w:tcW w:w="2874" w:type="dxa"/>
            <w:vAlign w:val="center"/>
          </w:tcPr>
          <w:p w14:paraId="76A365B5" w14:textId="656A7D53" w:rsidR="0087220D" w:rsidRDefault="6C8A3B85" w:rsidP="00003352">
            <w:pPr>
              <w:spacing w:line="360" w:lineRule="auto"/>
              <w:rPr>
                <w:rFonts w:ascii="Times New Roman" w:eastAsia="Times New Roman" w:hAnsi="Times New Roman" w:cs="Times New Roman"/>
              </w:rPr>
            </w:pPr>
            <w:r w:rsidRPr="6E1402C3">
              <w:rPr>
                <w:rFonts w:ascii="Times New Roman" w:eastAsia="Times New Roman" w:hAnsi="Times New Roman" w:cs="Times New Roman"/>
              </w:rPr>
              <w:t xml:space="preserve">The contact information of each customer will be stored in the database so that if </w:t>
            </w:r>
            <w:r w:rsidR="358A515C" w:rsidRPr="6E1402C3">
              <w:rPr>
                <w:rFonts w:ascii="Times New Roman" w:eastAsia="Times New Roman" w:hAnsi="Times New Roman" w:cs="Times New Roman"/>
              </w:rPr>
              <w:t>the customer</w:t>
            </w:r>
            <w:r w:rsidRPr="6E1402C3">
              <w:rPr>
                <w:rFonts w:ascii="Times New Roman" w:eastAsia="Times New Roman" w:hAnsi="Times New Roman" w:cs="Times New Roman"/>
              </w:rPr>
              <w:t xml:space="preserve"> orders again, it has an automatic contact information</w:t>
            </w:r>
          </w:p>
        </w:tc>
        <w:tc>
          <w:tcPr>
            <w:tcW w:w="2900" w:type="dxa"/>
          </w:tcPr>
          <w:p w14:paraId="7581B993" w14:textId="242FB03B" w:rsidR="0087220D" w:rsidRDefault="6C8A3B85" w:rsidP="00003352">
            <w:pPr>
              <w:spacing w:line="360" w:lineRule="auto"/>
              <w:rPr>
                <w:rFonts w:ascii="Times New Roman" w:eastAsia="Times New Roman" w:hAnsi="Times New Roman" w:cs="Times New Roman"/>
              </w:rPr>
            </w:pPr>
            <w:r w:rsidRPr="6E1402C3">
              <w:rPr>
                <w:rFonts w:ascii="Times New Roman" w:eastAsia="Times New Roman" w:hAnsi="Times New Roman" w:cs="Times New Roman"/>
              </w:rPr>
              <w:t>High</w:t>
            </w:r>
          </w:p>
        </w:tc>
      </w:tr>
      <w:tr w:rsidR="00200037" w14:paraId="04CFF096" w14:textId="77777777" w:rsidTr="6E1402C3">
        <w:tc>
          <w:tcPr>
            <w:tcW w:w="2856" w:type="dxa"/>
          </w:tcPr>
          <w:p w14:paraId="579317ED" w14:textId="77777777" w:rsidR="00200037" w:rsidRDefault="54407EFA" w:rsidP="00003352">
            <w:pPr>
              <w:tabs>
                <w:tab w:val="center" w:pos="1320"/>
              </w:tabs>
              <w:spacing w:line="360" w:lineRule="auto"/>
              <w:rPr>
                <w:rFonts w:ascii="Times New Roman" w:eastAsia="Times New Roman" w:hAnsi="Times New Roman" w:cs="Times New Roman"/>
              </w:rPr>
            </w:pPr>
            <w:r w:rsidRPr="6E1402C3">
              <w:rPr>
                <w:rFonts w:ascii="Times New Roman" w:eastAsia="Times New Roman" w:hAnsi="Times New Roman" w:cs="Times New Roman"/>
              </w:rPr>
              <w:lastRenderedPageBreak/>
              <w:t>P002</w:t>
            </w:r>
            <w:r w:rsidR="00200037">
              <w:tab/>
            </w:r>
          </w:p>
          <w:p w14:paraId="2D5EDCFB" w14:textId="77777777" w:rsidR="00200037" w:rsidRDefault="00200037" w:rsidP="00003352">
            <w:pPr>
              <w:tabs>
                <w:tab w:val="center" w:pos="1320"/>
              </w:tabs>
              <w:spacing w:line="360" w:lineRule="auto"/>
              <w:rPr>
                <w:rFonts w:ascii="Times New Roman" w:eastAsia="Times New Roman" w:hAnsi="Times New Roman" w:cs="Times New Roman"/>
              </w:rPr>
            </w:pPr>
          </w:p>
          <w:p w14:paraId="3A03504C" w14:textId="5582EF96" w:rsidR="00EB3EF8" w:rsidRDefault="00EB3EF8" w:rsidP="00003352">
            <w:pPr>
              <w:tabs>
                <w:tab w:val="center" w:pos="1320"/>
              </w:tabs>
              <w:spacing w:line="360" w:lineRule="auto"/>
              <w:rPr>
                <w:rFonts w:ascii="Times New Roman" w:eastAsia="Times New Roman" w:hAnsi="Times New Roman" w:cs="Times New Roman"/>
              </w:rPr>
            </w:pPr>
          </w:p>
        </w:tc>
        <w:tc>
          <w:tcPr>
            <w:tcW w:w="2874" w:type="dxa"/>
            <w:vAlign w:val="center"/>
          </w:tcPr>
          <w:p w14:paraId="2C2C42E3" w14:textId="79F20A52" w:rsidR="00200037" w:rsidRDefault="54407EFA" w:rsidP="00003352">
            <w:pPr>
              <w:spacing w:line="360" w:lineRule="auto"/>
              <w:rPr>
                <w:rFonts w:ascii="Times New Roman" w:eastAsia="Times New Roman" w:hAnsi="Times New Roman" w:cs="Times New Roman"/>
              </w:rPr>
            </w:pPr>
            <w:r w:rsidRPr="6E1402C3">
              <w:rPr>
                <w:rFonts w:ascii="Times New Roman" w:eastAsia="Times New Roman" w:hAnsi="Times New Roman" w:cs="Times New Roman"/>
              </w:rPr>
              <w:t>Manually checking/counting inventory every end of the day/shift</w:t>
            </w:r>
          </w:p>
        </w:tc>
        <w:tc>
          <w:tcPr>
            <w:tcW w:w="2900" w:type="dxa"/>
          </w:tcPr>
          <w:p w14:paraId="390EB8AF" w14:textId="3B357C1D" w:rsidR="00200037" w:rsidRDefault="54407EFA" w:rsidP="00003352">
            <w:pPr>
              <w:spacing w:line="360" w:lineRule="auto"/>
              <w:rPr>
                <w:rFonts w:ascii="Times New Roman" w:eastAsia="Times New Roman" w:hAnsi="Times New Roman" w:cs="Times New Roman"/>
              </w:rPr>
            </w:pPr>
            <w:r w:rsidRPr="6E1402C3">
              <w:rPr>
                <w:rFonts w:ascii="Times New Roman" w:eastAsia="Times New Roman" w:hAnsi="Times New Roman" w:cs="Times New Roman"/>
              </w:rPr>
              <w:t>High</w:t>
            </w:r>
          </w:p>
        </w:tc>
      </w:tr>
      <w:tr w:rsidR="000A207A" w14:paraId="250FAFF1" w14:textId="77777777" w:rsidTr="6E1402C3">
        <w:tc>
          <w:tcPr>
            <w:tcW w:w="2856" w:type="dxa"/>
          </w:tcPr>
          <w:p w14:paraId="45CE0E83" w14:textId="41973E1F" w:rsidR="000A207A" w:rsidRDefault="7581FDCD" w:rsidP="00003352">
            <w:pPr>
              <w:tabs>
                <w:tab w:val="center" w:pos="1320"/>
              </w:tabs>
              <w:spacing w:line="360" w:lineRule="auto"/>
              <w:rPr>
                <w:rFonts w:ascii="Times New Roman" w:eastAsia="Times New Roman" w:hAnsi="Times New Roman" w:cs="Times New Roman"/>
              </w:rPr>
            </w:pPr>
            <w:r w:rsidRPr="6E1402C3">
              <w:rPr>
                <w:rFonts w:ascii="Times New Roman" w:eastAsia="Times New Roman" w:hAnsi="Times New Roman" w:cs="Times New Roman"/>
              </w:rPr>
              <w:t>P003</w:t>
            </w:r>
          </w:p>
        </w:tc>
        <w:tc>
          <w:tcPr>
            <w:tcW w:w="2874" w:type="dxa"/>
            <w:vAlign w:val="center"/>
          </w:tcPr>
          <w:p w14:paraId="0D0F896A" w14:textId="16486D63" w:rsidR="000A207A" w:rsidRPr="51DB9D95" w:rsidRDefault="7581FDCD" w:rsidP="00003352">
            <w:pPr>
              <w:spacing w:line="360" w:lineRule="auto"/>
              <w:rPr>
                <w:rFonts w:ascii="Times New Roman" w:eastAsia="Times New Roman" w:hAnsi="Times New Roman" w:cs="Times New Roman"/>
              </w:rPr>
            </w:pPr>
            <w:r w:rsidRPr="6E1402C3">
              <w:rPr>
                <w:rFonts w:ascii="Times New Roman" w:eastAsia="Times New Roman" w:hAnsi="Times New Roman" w:cs="Times New Roman"/>
              </w:rPr>
              <w:t>Manually checking on the receipts that has been made if it’s still pending or not yet prepared</w:t>
            </w:r>
          </w:p>
        </w:tc>
        <w:tc>
          <w:tcPr>
            <w:tcW w:w="2900" w:type="dxa"/>
          </w:tcPr>
          <w:p w14:paraId="28176879" w14:textId="5FA4C237" w:rsidR="000A207A" w:rsidRDefault="7581FDCD" w:rsidP="00003352">
            <w:pPr>
              <w:spacing w:line="360" w:lineRule="auto"/>
              <w:rPr>
                <w:rFonts w:ascii="Times New Roman" w:eastAsia="Times New Roman" w:hAnsi="Times New Roman" w:cs="Times New Roman"/>
              </w:rPr>
            </w:pPr>
            <w:r w:rsidRPr="6E1402C3">
              <w:rPr>
                <w:rFonts w:ascii="Times New Roman" w:eastAsia="Times New Roman" w:hAnsi="Times New Roman" w:cs="Times New Roman"/>
              </w:rPr>
              <w:t>High</w:t>
            </w:r>
          </w:p>
        </w:tc>
      </w:tr>
      <w:tr w:rsidR="000A207A" w14:paraId="5CFB4B89" w14:textId="77777777" w:rsidTr="6E1402C3">
        <w:tc>
          <w:tcPr>
            <w:tcW w:w="2856" w:type="dxa"/>
          </w:tcPr>
          <w:p w14:paraId="65DD7D0D" w14:textId="7F25E0BD" w:rsidR="000A207A" w:rsidRDefault="30AB2C86" w:rsidP="00003352">
            <w:pPr>
              <w:tabs>
                <w:tab w:val="center" w:pos="1320"/>
              </w:tabs>
              <w:spacing w:line="360" w:lineRule="auto"/>
              <w:rPr>
                <w:rFonts w:ascii="Times New Roman" w:eastAsia="Times New Roman" w:hAnsi="Times New Roman" w:cs="Times New Roman"/>
              </w:rPr>
            </w:pPr>
            <w:r w:rsidRPr="6E1402C3">
              <w:rPr>
                <w:rFonts w:ascii="Times New Roman" w:eastAsia="Times New Roman" w:hAnsi="Times New Roman" w:cs="Times New Roman"/>
              </w:rPr>
              <w:t>P004</w:t>
            </w:r>
          </w:p>
        </w:tc>
        <w:tc>
          <w:tcPr>
            <w:tcW w:w="2874" w:type="dxa"/>
            <w:vAlign w:val="center"/>
          </w:tcPr>
          <w:p w14:paraId="7D134704" w14:textId="55874EB6" w:rsidR="00D44A7B" w:rsidRPr="51DB9D95" w:rsidRDefault="267F92AB" w:rsidP="00003352">
            <w:pPr>
              <w:spacing w:line="360" w:lineRule="auto"/>
              <w:rPr>
                <w:rFonts w:ascii="Times New Roman" w:eastAsia="Times New Roman" w:hAnsi="Times New Roman" w:cs="Times New Roman"/>
              </w:rPr>
            </w:pPr>
            <w:r w:rsidRPr="6E1402C3">
              <w:rPr>
                <w:rFonts w:ascii="Times New Roman" w:eastAsia="Times New Roman" w:hAnsi="Times New Roman" w:cs="Times New Roman"/>
              </w:rPr>
              <w:t>Manually printing sales report by clicking each transaction of the day</w:t>
            </w:r>
          </w:p>
        </w:tc>
        <w:tc>
          <w:tcPr>
            <w:tcW w:w="2900" w:type="dxa"/>
          </w:tcPr>
          <w:p w14:paraId="679868D9" w14:textId="69D8CBC6" w:rsidR="000A207A" w:rsidRDefault="267F92AB" w:rsidP="00003352">
            <w:pPr>
              <w:spacing w:line="360" w:lineRule="auto"/>
              <w:rPr>
                <w:rFonts w:ascii="Times New Roman" w:eastAsia="Times New Roman" w:hAnsi="Times New Roman" w:cs="Times New Roman"/>
              </w:rPr>
            </w:pPr>
            <w:r w:rsidRPr="6E1402C3">
              <w:rPr>
                <w:rFonts w:ascii="Times New Roman" w:eastAsia="Times New Roman" w:hAnsi="Times New Roman" w:cs="Times New Roman"/>
              </w:rPr>
              <w:t>Medium</w:t>
            </w:r>
          </w:p>
        </w:tc>
      </w:tr>
      <w:tr w:rsidR="000A207A" w14:paraId="1E8BFEAB" w14:textId="77777777" w:rsidTr="6E1402C3">
        <w:tc>
          <w:tcPr>
            <w:tcW w:w="2856" w:type="dxa"/>
          </w:tcPr>
          <w:p w14:paraId="2F8DA687" w14:textId="14E26C62" w:rsidR="000A207A" w:rsidRDefault="30AB2C86" w:rsidP="00003352">
            <w:pPr>
              <w:tabs>
                <w:tab w:val="center" w:pos="1320"/>
              </w:tabs>
              <w:spacing w:line="360" w:lineRule="auto"/>
              <w:rPr>
                <w:rFonts w:ascii="Times New Roman" w:eastAsia="Times New Roman" w:hAnsi="Times New Roman" w:cs="Times New Roman"/>
              </w:rPr>
            </w:pPr>
            <w:r w:rsidRPr="6E1402C3">
              <w:rPr>
                <w:rFonts w:ascii="Times New Roman" w:eastAsia="Times New Roman" w:hAnsi="Times New Roman" w:cs="Times New Roman"/>
              </w:rPr>
              <w:t>P005</w:t>
            </w:r>
          </w:p>
        </w:tc>
        <w:tc>
          <w:tcPr>
            <w:tcW w:w="2874" w:type="dxa"/>
            <w:vAlign w:val="center"/>
          </w:tcPr>
          <w:p w14:paraId="683A6820" w14:textId="62437E33" w:rsidR="000A207A" w:rsidRPr="51DB9D95" w:rsidRDefault="267F92AB" w:rsidP="00003352">
            <w:pPr>
              <w:spacing w:line="360" w:lineRule="auto"/>
              <w:rPr>
                <w:rFonts w:ascii="Times New Roman" w:eastAsia="Times New Roman" w:hAnsi="Times New Roman" w:cs="Times New Roman"/>
              </w:rPr>
            </w:pPr>
            <w:r w:rsidRPr="6E1402C3">
              <w:rPr>
                <w:rFonts w:ascii="Times New Roman" w:eastAsia="Times New Roman" w:hAnsi="Times New Roman" w:cs="Times New Roman"/>
              </w:rPr>
              <w:t xml:space="preserve">Manually Printing the Sportswear </w:t>
            </w:r>
          </w:p>
        </w:tc>
        <w:tc>
          <w:tcPr>
            <w:tcW w:w="2900" w:type="dxa"/>
          </w:tcPr>
          <w:p w14:paraId="23B980B9" w14:textId="3C5CD455" w:rsidR="000A207A" w:rsidRDefault="48252647" w:rsidP="00003352">
            <w:pPr>
              <w:spacing w:line="360" w:lineRule="auto"/>
              <w:rPr>
                <w:rFonts w:ascii="Times New Roman" w:eastAsia="Times New Roman" w:hAnsi="Times New Roman" w:cs="Times New Roman"/>
              </w:rPr>
            </w:pPr>
            <w:r w:rsidRPr="6E1402C3">
              <w:rPr>
                <w:rFonts w:ascii="Times New Roman" w:eastAsia="Times New Roman" w:hAnsi="Times New Roman" w:cs="Times New Roman"/>
              </w:rPr>
              <w:t>High</w:t>
            </w:r>
          </w:p>
        </w:tc>
      </w:tr>
    </w:tbl>
    <w:p w14:paraId="101A6CB5" w14:textId="4D20EEA0" w:rsidR="0098043B" w:rsidRDefault="0098043B" w:rsidP="6E1402C3">
      <w:pPr>
        <w:ind w:left="720" w:firstLine="720"/>
        <w:rPr>
          <w:rFonts w:ascii="Times New Roman" w:eastAsia="Times New Roman" w:hAnsi="Times New Roman" w:cs="Times New Roman"/>
        </w:rPr>
      </w:pPr>
    </w:p>
    <w:p w14:paraId="2C7333B8" w14:textId="77777777" w:rsidR="00412C02" w:rsidRDefault="00412C02" w:rsidP="6E1402C3">
      <w:pPr>
        <w:ind w:left="720" w:firstLine="720"/>
        <w:rPr>
          <w:rFonts w:ascii="Times New Roman" w:eastAsia="Times New Roman" w:hAnsi="Times New Roman" w:cs="Times New Roman"/>
        </w:rPr>
      </w:pPr>
    </w:p>
    <w:p w14:paraId="785D303B" w14:textId="77777777" w:rsidR="00412C02" w:rsidRDefault="00412C02" w:rsidP="6E1402C3">
      <w:pPr>
        <w:ind w:left="720" w:firstLine="720"/>
        <w:rPr>
          <w:rFonts w:ascii="Times New Roman" w:eastAsia="Times New Roman" w:hAnsi="Times New Roman" w:cs="Times New Roman"/>
        </w:rPr>
      </w:pPr>
    </w:p>
    <w:p w14:paraId="30D77A7A" w14:textId="77777777" w:rsidR="00011D0C" w:rsidRDefault="00011D0C" w:rsidP="6E1402C3">
      <w:pPr>
        <w:ind w:left="720" w:firstLine="720"/>
        <w:rPr>
          <w:rFonts w:ascii="Times New Roman" w:eastAsia="Times New Roman" w:hAnsi="Times New Roman" w:cs="Times New Roman"/>
        </w:rPr>
      </w:pPr>
    </w:p>
    <w:p w14:paraId="3F554CFD" w14:textId="3BC85E0D" w:rsidR="00AE55BB" w:rsidRDefault="748D4D7D" w:rsidP="6E1402C3">
      <w:pPr>
        <w:ind w:left="720" w:firstLine="720"/>
        <w:rPr>
          <w:rFonts w:ascii="Times New Roman" w:eastAsia="Times New Roman" w:hAnsi="Times New Roman" w:cs="Times New Roman"/>
          <w:b/>
          <w:bCs/>
        </w:rPr>
      </w:pPr>
      <w:r w:rsidRPr="4B610DB9">
        <w:rPr>
          <w:rFonts w:ascii="Times New Roman" w:eastAsia="Times New Roman" w:hAnsi="Times New Roman" w:cs="Times New Roman"/>
          <w:b/>
          <w:bCs/>
        </w:rPr>
        <w:t>SWOT Analysis</w:t>
      </w:r>
    </w:p>
    <w:p w14:paraId="5D6BCA14" w14:textId="77777777" w:rsidR="006B4CD9" w:rsidRDefault="006B4CD9" w:rsidP="6E1402C3">
      <w:pPr>
        <w:ind w:left="720" w:firstLine="720"/>
        <w:rPr>
          <w:rFonts w:ascii="Times New Roman" w:eastAsia="Times New Roman" w:hAnsi="Times New Roman" w:cs="Times New Roman"/>
          <w:b/>
          <w:bCs/>
        </w:rPr>
      </w:pPr>
    </w:p>
    <w:tbl>
      <w:tblPr>
        <w:tblStyle w:val="TableGrid"/>
        <w:tblW w:w="0" w:type="auto"/>
        <w:tblInd w:w="720" w:type="dxa"/>
        <w:tblLook w:val="04A0" w:firstRow="1" w:lastRow="0" w:firstColumn="1" w:lastColumn="0" w:noHBand="0" w:noVBand="1"/>
      </w:tblPr>
      <w:tblGrid>
        <w:gridCol w:w="4293"/>
        <w:gridCol w:w="4337"/>
      </w:tblGrid>
      <w:tr w:rsidR="00322AA2" w14:paraId="4E9EF020" w14:textId="77777777" w:rsidTr="6E1402C3">
        <w:tc>
          <w:tcPr>
            <w:tcW w:w="4293" w:type="dxa"/>
          </w:tcPr>
          <w:p w14:paraId="088A6BD4" w14:textId="00213835" w:rsidR="007D0480" w:rsidRDefault="748D4D7D" w:rsidP="6E1402C3">
            <w:pPr>
              <w:jc w:val="center"/>
              <w:rPr>
                <w:rFonts w:ascii="Times New Roman" w:eastAsia="Times New Roman" w:hAnsi="Times New Roman" w:cs="Times New Roman"/>
                <w:b/>
                <w:bCs/>
              </w:rPr>
            </w:pPr>
            <w:r w:rsidRPr="6E1402C3">
              <w:rPr>
                <w:rFonts w:ascii="Times New Roman" w:eastAsia="Times New Roman" w:hAnsi="Times New Roman" w:cs="Times New Roman"/>
                <w:b/>
                <w:bCs/>
              </w:rPr>
              <w:t>Strength</w:t>
            </w:r>
          </w:p>
        </w:tc>
        <w:tc>
          <w:tcPr>
            <w:tcW w:w="4337" w:type="dxa"/>
          </w:tcPr>
          <w:p w14:paraId="41575684" w14:textId="66CCE230" w:rsidR="007D0480" w:rsidRDefault="748D4D7D" w:rsidP="6E1402C3">
            <w:pPr>
              <w:jc w:val="center"/>
              <w:rPr>
                <w:rFonts w:ascii="Times New Roman" w:eastAsia="Times New Roman" w:hAnsi="Times New Roman" w:cs="Times New Roman"/>
                <w:b/>
                <w:bCs/>
              </w:rPr>
            </w:pPr>
            <w:r w:rsidRPr="6E1402C3">
              <w:rPr>
                <w:rFonts w:ascii="Times New Roman" w:eastAsia="Times New Roman" w:hAnsi="Times New Roman" w:cs="Times New Roman"/>
                <w:b/>
                <w:bCs/>
              </w:rPr>
              <w:t>Weaknesses</w:t>
            </w:r>
          </w:p>
        </w:tc>
      </w:tr>
      <w:tr w:rsidR="00322AA2" w14:paraId="456B7EC5" w14:textId="77777777" w:rsidTr="6E1402C3">
        <w:tc>
          <w:tcPr>
            <w:tcW w:w="4293" w:type="dxa"/>
          </w:tcPr>
          <w:p w14:paraId="5C9DE189" w14:textId="27D2C39F" w:rsidR="00CA6788" w:rsidRPr="00CA6788" w:rsidRDefault="296788DA" w:rsidP="00C94F53">
            <w:pPr>
              <w:pStyle w:val="ListParagraph"/>
              <w:numPr>
                <w:ilvl w:val="0"/>
                <w:numId w:val="49"/>
              </w:numPr>
              <w:spacing w:line="360" w:lineRule="auto"/>
              <w:rPr>
                <w:rFonts w:ascii="Times New Roman" w:eastAsia="Times New Roman" w:hAnsi="Times New Roman" w:cs="Times New Roman"/>
              </w:rPr>
            </w:pPr>
            <w:r w:rsidRPr="5CB422BB">
              <w:rPr>
                <w:rFonts w:ascii="Times New Roman" w:eastAsia="Times New Roman" w:hAnsi="Times New Roman" w:cs="Times New Roman"/>
              </w:rPr>
              <w:t>Large User Base: Facebook has a massive and diverse global user base, providing access to a wide audience.</w:t>
            </w:r>
          </w:p>
          <w:p w14:paraId="2ABF4CDF" w14:textId="7E32E229" w:rsidR="00CA6788" w:rsidRPr="00CA6788" w:rsidRDefault="296788DA" w:rsidP="00C94F53">
            <w:pPr>
              <w:pStyle w:val="ListParagraph"/>
              <w:numPr>
                <w:ilvl w:val="0"/>
                <w:numId w:val="49"/>
              </w:numPr>
              <w:spacing w:line="360" w:lineRule="auto"/>
              <w:rPr>
                <w:rFonts w:ascii="Times New Roman" w:eastAsia="Times New Roman" w:hAnsi="Times New Roman" w:cs="Times New Roman"/>
              </w:rPr>
            </w:pPr>
            <w:r w:rsidRPr="5CB422BB">
              <w:rPr>
                <w:rFonts w:ascii="Times New Roman" w:eastAsia="Times New Roman" w:hAnsi="Times New Roman" w:cs="Times New Roman"/>
              </w:rPr>
              <w:t>Targeted Advertising: Advanced advertising tools allow precise targeting based on demographics, interests, and behavior.</w:t>
            </w:r>
          </w:p>
          <w:p w14:paraId="7B060EFC" w14:textId="083A0966" w:rsidR="00CA6788" w:rsidRPr="00CA6788" w:rsidRDefault="296788DA" w:rsidP="00C94F53">
            <w:pPr>
              <w:pStyle w:val="ListParagraph"/>
              <w:numPr>
                <w:ilvl w:val="0"/>
                <w:numId w:val="49"/>
              </w:numPr>
              <w:spacing w:line="360" w:lineRule="auto"/>
              <w:rPr>
                <w:rFonts w:ascii="Times New Roman" w:eastAsia="Times New Roman" w:hAnsi="Times New Roman" w:cs="Times New Roman"/>
              </w:rPr>
            </w:pPr>
            <w:r w:rsidRPr="5CB422BB">
              <w:rPr>
                <w:rFonts w:ascii="Times New Roman" w:eastAsia="Times New Roman" w:hAnsi="Times New Roman" w:cs="Times New Roman"/>
              </w:rPr>
              <w:t>Engagement Tools: Interactive features such as comments, likes, and shares increase engagement and brand visibility.</w:t>
            </w:r>
          </w:p>
          <w:p w14:paraId="22A6067B" w14:textId="09DD252E" w:rsidR="00CA6788" w:rsidRPr="00CA6788" w:rsidRDefault="296788DA" w:rsidP="00C94F53">
            <w:pPr>
              <w:pStyle w:val="ListParagraph"/>
              <w:numPr>
                <w:ilvl w:val="0"/>
                <w:numId w:val="49"/>
              </w:numPr>
              <w:spacing w:line="360" w:lineRule="auto"/>
              <w:rPr>
                <w:rFonts w:ascii="Times New Roman" w:eastAsia="Times New Roman" w:hAnsi="Times New Roman" w:cs="Times New Roman"/>
              </w:rPr>
            </w:pPr>
            <w:r w:rsidRPr="5CB422BB">
              <w:rPr>
                <w:rFonts w:ascii="Times New Roman" w:eastAsia="Times New Roman" w:hAnsi="Times New Roman" w:cs="Times New Roman"/>
              </w:rPr>
              <w:t xml:space="preserve">Cost-Effective: Setting up a business page is free, and advertising can be </w:t>
            </w:r>
            <w:r w:rsidRPr="5CB422BB">
              <w:rPr>
                <w:rFonts w:ascii="Times New Roman" w:eastAsia="Times New Roman" w:hAnsi="Times New Roman" w:cs="Times New Roman"/>
              </w:rPr>
              <w:lastRenderedPageBreak/>
              <w:t>cost-effective compared to traditional media.</w:t>
            </w:r>
          </w:p>
          <w:p w14:paraId="2BDB6D4F" w14:textId="61637453" w:rsidR="00CA6788" w:rsidRPr="00CA6788" w:rsidRDefault="296788DA" w:rsidP="00C94F53">
            <w:pPr>
              <w:pStyle w:val="ListParagraph"/>
              <w:numPr>
                <w:ilvl w:val="0"/>
                <w:numId w:val="49"/>
              </w:numPr>
              <w:spacing w:line="360" w:lineRule="auto"/>
              <w:rPr>
                <w:rFonts w:ascii="Times New Roman" w:eastAsia="Times New Roman" w:hAnsi="Times New Roman" w:cs="Times New Roman"/>
              </w:rPr>
            </w:pPr>
            <w:r w:rsidRPr="5CB422BB">
              <w:rPr>
                <w:rFonts w:ascii="Times New Roman" w:eastAsia="Times New Roman" w:hAnsi="Times New Roman" w:cs="Times New Roman"/>
              </w:rPr>
              <w:t>Integration: Easy integration with other e-commerce tools and platforms, including Facebook Shops and Instagram Shopping.</w:t>
            </w:r>
          </w:p>
          <w:p w14:paraId="426EE43A" w14:textId="27DF9A46" w:rsidR="00CA6788" w:rsidRPr="00CA6788" w:rsidRDefault="296788DA" w:rsidP="00C94F53">
            <w:pPr>
              <w:pStyle w:val="ListParagraph"/>
              <w:numPr>
                <w:ilvl w:val="0"/>
                <w:numId w:val="49"/>
              </w:numPr>
              <w:spacing w:line="360" w:lineRule="auto"/>
              <w:rPr>
                <w:rFonts w:ascii="Times New Roman" w:eastAsia="Times New Roman" w:hAnsi="Times New Roman" w:cs="Times New Roman"/>
              </w:rPr>
            </w:pPr>
            <w:r w:rsidRPr="5CB422BB">
              <w:rPr>
                <w:rFonts w:ascii="Times New Roman" w:eastAsia="Times New Roman" w:hAnsi="Times New Roman" w:cs="Times New Roman"/>
              </w:rPr>
              <w:t>Trust and Credibility: Established platform with high user trust, which can translate to credibility for your business.</w:t>
            </w:r>
          </w:p>
        </w:tc>
        <w:tc>
          <w:tcPr>
            <w:tcW w:w="4337" w:type="dxa"/>
          </w:tcPr>
          <w:p w14:paraId="5A073AAB" w14:textId="0243273D" w:rsidR="296788DA" w:rsidRDefault="296788DA" w:rsidP="00C94F53">
            <w:pPr>
              <w:pStyle w:val="ListParagraph"/>
              <w:numPr>
                <w:ilvl w:val="0"/>
                <w:numId w:val="49"/>
              </w:numPr>
              <w:spacing w:line="360" w:lineRule="auto"/>
              <w:rPr>
                <w:rFonts w:ascii="Times New Roman" w:eastAsia="Times New Roman" w:hAnsi="Times New Roman" w:cs="Times New Roman"/>
              </w:rPr>
            </w:pPr>
            <w:r w:rsidRPr="5CB422BB">
              <w:rPr>
                <w:rFonts w:ascii="Times New Roman" w:eastAsia="Times New Roman" w:hAnsi="Times New Roman" w:cs="Times New Roman"/>
              </w:rPr>
              <w:lastRenderedPageBreak/>
              <w:t>Dependency on Platform: Heavy reliance on Facebook's algorithms and policies, which can change unpredictably.</w:t>
            </w:r>
          </w:p>
          <w:p w14:paraId="6D24BE31" w14:textId="6EED196D" w:rsidR="296788DA" w:rsidRDefault="296788DA" w:rsidP="00C94F53">
            <w:pPr>
              <w:pStyle w:val="ListParagraph"/>
              <w:numPr>
                <w:ilvl w:val="0"/>
                <w:numId w:val="49"/>
              </w:numPr>
              <w:rPr>
                <w:rFonts w:ascii="Times New Roman" w:eastAsia="Times New Roman" w:hAnsi="Times New Roman" w:cs="Times New Roman"/>
              </w:rPr>
            </w:pPr>
            <w:r w:rsidRPr="5CB422BB">
              <w:rPr>
                <w:rFonts w:ascii="Times New Roman" w:eastAsia="Times New Roman" w:hAnsi="Times New Roman" w:cs="Times New Roman"/>
              </w:rPr>
              <w:t>Limited Customization: Less flexibility in website design and user experience compared to a dedicated e-commerce website.</w:t>
            </w:r>
          </w:p>
          <w:p w14:paraId="5F31E807" w14:textId="3BF87169" w:rsidR="296788DA" w:rsidRDefault="296788DA" w:rsidP="00C94F53">
            <w:pPr>
              <w:pStyle w:val="ListParagraph"/>
              <w:numPr>
                <w:ilvl w:val="0"/>
                <w:numId w:val="49"/>
              </w:numPr>
              <w:rPr>
                <w:rFonts w:ascii="Times New Roman" w:eastAsia="Times New Roman" w:hAnsi="Times New Roman" w:cs="Times New Roman"/>
              </w:rPr>
            </w:pPr>
            <w:r w:rsidRPr="5CB422BB">
              <w:rPr>
                <w:rFonts w:ascii="Times New Roman" w:eastAsia="Times New Roman" w:hAnsi="Times New Roman" w:cs="Times New Roman"/>
              </w:rPr>
              <w:t>Data Privacy Concerns: Increasing user concerns about data privacy on Facebook may affect customer trust.</w:t>
            </w:r>
          </w:p>
          <w:p w14:paraId="2BA06A25" w14:textId="094887D5" w:rsidR="296788DA" w:rsidRDefault="296788DA" w:rsidP="00C94F53">
            <w:pPr>
              <w:pStyle w:val="ListParagraph"/>
              <w:numPr>
                <w:ilvl w:val="0"/>
                <w:numId w:val="49"/>
              </w:numPr>
              <w:rPr>
                <w:rFonts w:ascii="Times New Roman" w:eastAsia="Times New Roman" w:hAnsi="Times New Roman" w:cs="Times New Roman"/>
              </w:rPr>
            </w:pPr>
            <w:r w:rsidRPr="5CB422BB">
              <w:rPr>
                <w:rFonts w:ascii="Times New Roman" w:eastAsia="Times New Roman" w:hAnsi="Times New Roman" w:cs="Times New Roman"/>
              </w:rPr>
              <w:t>Competition: High competition from numerous businesses using the platform for similar purposes.</w:t>
            </w:r>
          </w:p>
          <w:p w14:paraId="4B7EFEB4" w14:textId="3C0863FD" w:rsidR="296788DA" w:rsidRDefault="296788DA" w:rsidP="00C94F53">
            <w:pPr>
              <w:pStyle w:val="ListParagraph"/>
              <w:numPr>
                <w:ilvl w:val="0"/>
                <w:numId w:val="49"/>
              </w:numPr>
              <w:rPr>
                <w:rFonts w:ascii="Times New Roman" w:eastAsia="Times New Roman" w:hAnsi="Times New Roman" w:cs="Times New Roman"/>
              </w:rPr>
            </w:pPr>
            <w:r w:rsidRPr="5CB422BB">
              <w:rPr>
                <w:rFonts w:ascii="Times New Roman" w:eastAsia="Times New Roman" w:hAnsi="Times New Roman" w:cs="Times New Roman"/>
              </w:rPr>
              <w:t>Algorithm Changes: Organic reach can be significantly affected by changes in Facebook's algorithm, requiring increased ad spend.</w:t>
            </w:r>
          </w:p>
          <w:p w14:paraId="692F4606" w14:textId="253C7158" w:rsidR="5CB422BB" w:rsidRDefault="5CB422BB" w:rsidP="5CB422BB">
            <w:pPr>
              <w:pStyle w:val="ListParagraph"/>
              <w:spacing w:line="360" w:lineRule="auto"/>
              <w:rPr>
                <w:rFonts w:ascii="Times New Roman" w:eastAsia="Times New Roman" w:hAnsi="Times New Roman" w:cs="Times New Roman"/>
              </w:rPr>
            </w:pPr>
          </w:p>
          <w:p w14:paraId="33364E6D" w14:textId="6B529743" w:rsidR="00CA6788" w:rsidRPr="007D0480" w:rsidRDefault="00CA6788" w:rsidP="5CB422BB">
            <w:pPr>
              <w:pStyle w:val="ListParagraph"/>
              <w:spacing w:line="360" w:lineRule="auto"/>
              <w:rPr>
                <w:rFonts w:ascii="Times New Roman" w:eastAsia="Times New Roman" w:hAnsi="Times New Roman" w:cs="Times New Roman"/>
                <w:b/>
                <w:bCs/>
              </w:rPr>
            </w:pPr>
          </w:p>
        </w:tc>
      </w:tr>
      <w:tr w:rsidR="00322AA2" w14:paraId="474E74BE" w14:textId="77777777" w:rsidTr="6E1402C3">
        <w:tc>
          <w:tcPr>
            <w:tcW w:w="4293" w:type="dxa"/>
          </w:tcPr>
          <w:p w14:paraId="47EB16DF" w14:textId="0D9AAE51" w:rsidR="007D0480" w:rsidRPr="00CA6788" w:rsidRDefault="77C6B819" w:rsidP="00003352">
            <w:pPr>
              <w:spacing w:line="360" w:lineRule="auto"/>
              <w:jc w:val="center"/>
              <w:rPr>
                <w:rFonts w:ascii="Times New Roman" w:eastAsia="Times New Roman" w:hAnsi="Times New Roman" w:cs="Times New Roman"/>
                <w:b/>
                <w:bCs/>
              </w:rPr>
            </w:pPr>
            <w:r w:rsidRPr="6E1402C3">
              <w:rPr>
                <w:rFonts w:ascii="Times New Roman" w:eastAsia="Times New Roman" w:hAnsi="Times New Roman" w:cs="Times New Roman"/>
                <w:b/>
                <w:bCs/>
              </w:rPr>
              <w:lastRenderedPageBreak/>
              <w:t>Opportunities</w:t>
            </w:r>
          </w:p>
        </w:tc>
        <w:tc>
          <w:tcPr>
            <w:tcW w:w="4337" w:type="dxa"/>
          </w:tcPr>
          <w:p w14:paraId="20D9318B" w14:textId="17185FAA" w:rsidR="007D0480" w:rsidRPr="00CA6788" w:rsidRDefault="77C6B819" w:rsidP="00003352">
            <w:pPr>
              <w:spacing w:line="360" w:lineRule="auto"/>
              <w:jc w:val="center"/>
              <w:rPr>
                <w:rFonts w:ascii="Times New Roman" w:eastAsia="Times New Roman" w:hAnsi="Times New Roman" w:cs="Times New Roman"/>
                <w:b/>
                <w:bCs/>
              </w:rPr>
            </w:pPr>
            <w:r w:rsidRPr="6E1402C3">
              <w:rPr>
                <w:rFonts w:ascii="Times New Roman" w:eastAsia="Times New Roman" w:hAnsi="Times New Roman" w:cs="Times New Roman"/>
                <w:b/>
                <w:bCs/>
              </w:rPr>
              <w:t>Threats</w:t>
            </w:r>
          </w:p>
        </w:tc>
      </w:tr>
      <w:tr w:rsidR="00CA6788" w14:paraId="1AA4E41B" w14:textId="77777777" w:rsidTr="6E1402C3">
        <w:tc>
          <w:tcPr>
            <w:tcW w:w="4293" w:type="dxa"/>
          </w:tcPr>
          <w:p w14:paraId="1616511E" w14:textId="0802A0AB" w:rsidR="00CA6788" w:rsidRPr="007D0480" w:rsidRDefault="625C7D9B" w:rsidP="00C94F53">
            <w:pPr>
              <w:pStyle w:val="ListParagraph"/>
              <w:numPr>
                <w:ilvl w:val="0"/>
                <w:numId w:val="48"/>
              </w:numPr>
              <w:spacing w:line="360" w:lineRule="auto"/>
              <w:rPr>
                <w:rFonts w:ascii="Times New Roman" w:eastAsia="Times New Roman" w:hAnsi="Times New Roman" w:cs="Times New Roman"/>
              </w:rPr>
            </w:pPr>
            <w:r w:rsidRPr="5CB422BB">
              <w:rPr>
                <w:rFonts w:ascii="Times New Roman" w:eastAsia="Times New Roman" w:hAnsi="Times New Roman" w:cs="Times New Roman"/>
              </w:rPr>
              <w:t>Expanding Features: Continuous development of new tools and features by Facebook to support e-commerce.</w:t>
            </w:r>
          </w:p>
          <w:p w14:paraId="5327D945" w14:textId="1CBAE238" w:rsidR="00CA6788" w:rsidRPr="007D0480" w:rsidRDefault="625C7D9B" w:rsidP="00C94F53">
            <w:pPr>
              <w:pStyle w:val="ListParagraph"/>
              <w:numPr>
                <w:ilvl w:val="0"/>
                <w:numId w:val="48"/>
              </w:numPr>
              <w:spacing w:line="360" w:lineRule="auto"/>
              <w:rPr>
                <w:rFonts w:ascii="Times New Roman" w:eastAsia="Times New Roman" w:hAnsi="Times New Roman" w:cs="Times New Roman"/>
              </w:rPr>
            </w:pPr>
            <w:r w:rsidRPr="5CB422BB">
              <w:rPr>
                <w:rFonts w:ascii="Times New Roman" w:eastAsia="Times New Roman" w:hAnsi="Times New Roman" w:cs="Times New Roman"/>
              </w:rPr>
              <w:t>Social Commerce Growth: Increasing trend of social commerce, with more people willing to shop directly through social media.</w:t>
            </w:r>
          </w:p>
          <w:p w14:paraId="460B3468" w14:textId="7585590E" w:rsidR="00CA6788" w:rsidRPr="007D0480" w:rsidRDefault="625C7D9B" w:rsidP="00C94F53">
            <w:pPr>
              <w:pStyle w:val="ListParagraph"/>
              <w:numPr>
                <w:ilvl w:val="0"/>
                <w:numId w:val="48"/>
              </w:numPr>
              <w:spacing w:line="360" w:lineRule="auto"/>
              <w:rPr>
                <w:rFonts w:ascii="Times New Roman" w:eastAsia="Times New Roman" w:hAnsi="Times New Roman" w:cs="Times New Roman"/>
              </w:rPr>
            </w:pPr>
            <w:r w:rsidRPr="5CB422BB">
              <w:rPr>
                <w:rFonts w:ascii="Times New Roman" w:eastAsia="Times New Roman" w:hAnsi="Times New Roman" w:cs="Times New Roman"/>
              </w:rPr>
              <w:t>Collaborations: Potential for partnerships with influencers and other businesses on Facebook to enhance reach and credibility.</w:t>
            </w:r>
          </w:p>
          <w:p w14:paraId="440B8F6E" w14:textId="626EDE7F" w:rsidR="00CA6788" w:rsidRPr="007D0480" w:rsidRDefault="625C7D9B" w:rsidP="00C94F53">
            <w:pPr>
              <w:pStyle w:val="ListParagraph"/>
              <w:numPr>
                <w:ilvl w:val="0"/>
                <w:numId w:val="48"/>
              </w:numPr>
              <w:spacing w:line="360" w:lineRule="auto"/>
              <w:rPr>
                <w:rFonts w:ascii="Times New Roman" w:eastAsia="Times New Roman" w:hAnsi="Times New Roman" w:cs="Times New Roman"/>
              </w:rPr>
            </w:pPr>
            <w:r w:rsidRPr="5CB422BB">
              <w:rPr>
                <w:rFonts w:ascii="Times New Roman" w:eastAsia="Times New Roman" w:hAnsi="Times New Roman" w:cs="Times New Roman"/>
              </w:rPr>
              <w:t>Mobile Commerce: Growing use of mobile devices for shopping, and Facebook's mobile-friendly platform supports this trend.</w:t>
            </w:r>
          </w:p>
          <w:p w14:paraId="65098CF6" w14:textId="460594D1" w:rsidR="00CA6788" w:rsidRPr="007D0480" w:rsidRDefault="625C7D9B" w:rsidP="00C94F53">
            <w:pPr>
              <w:pStyle w:val="ListParagraph"/>
              <w:numPr>
                <w:ilvl w:val="0"/>
                <w:numId w:val="48"/>
              </w:numPr>
              <w:spacing w:line="360" w:lineRule="auto"/>
              <w:rPr>
                <w:rFonts w:ascii="Times New Roman" w:eastAsia="Times New Roman" w:hAnsi="Times New Roman" w:cs="Times New Roman"/>
              </w:rPr>
            </w:pPr>
            <w:r w:rsidRPr="5CB422BB">
              <w:rPr>
                <w:rFonts w:ascii="Times New Roman" w:eastAsia="Times New Roman" w:hAnsi="Times New Roman" w:cs="Times New Roman"/>
              </w:rPr>
              <w:t>Customer Insights: Access to detailed analytics and customer insights to refine marketing strategies and product offerings.</w:t>
            </w:r>
          </w:p>
          <w:p w14:paraId="77386C3F" w14:textId="71C435D1" w:rsidR="00CA6788" w:rsidRPr="007D0480" w:rsidRDefault="00CA6788" w:rsidP="5CB422BB">
            <w:pPr>
              <w:pStyle w:val="ListParagraph"/>
              <w:spacing w:line="360" w:lineRule="auto"/>
              <w:rPr>
                <w:rFonts w:ascii="Times New Roman" w:eastAsia="Times New Roman" w:hAnsi="Times New Roman" w:cs="Times New Roman"/>
              </w:rPr>
            </w:pPr>
          </w:p>
        </w:tc>
        <w:tc>
          <w:tcPr>
            <w:tcW w:w="4337" w:type="dxa"/>
          </w:tcPr>
          <w:p w14:paraId="070F0312" w14:textId="53ADCFA7" w:rsidR="00CA6788" w:rsidRPr="003A15EB" w:rsidRDefault="625C7D9B" w:rsidP="00C94F53">
            <w:pPr>
              <w:pStyle w:val="ListParagraph"/>
              <w:numPr>
                <w:ilvl w:val="0"/>
                <w:numId w:val="48"/>
              </w:numPr>
              <w:spacing w:line="360" w:lineRule="auto"/>
              <w:rPr>
                <w:rFonts w:ascii="Times New Roman" w:eastAsia="Times New Roman" w:hAnsi="Times New Roman" w:cs="Times New Roman"/>
              </w:rPr>
            </w:pPr>
            <w:r w:rsidRPr="5CB422BB">
              <w:rPr>
                <w:rFonts w:ascii="Times New Roman" w:eastAsia="Times New Roman" w:hAnsi="Times New Roman" w:cs="Times New Roman"/>
              </w:rPr>
              <w:t>Platform Risks: Risk of account suspension or restrictions due to policy violations or algorithm changes.</w:t>
            </w:r>
          </w:p>
          <w:p w14:paraId="4D688CEB" w14:textId="26F2BA62" w:rsidR="00CA6788" w:rsidRPr="003A15EB" w:rsidRDefault="625C7D9B" w:rsidP="00C94F53">
            <w:pPr>
              <w:pStyle w:val="ListParagraph"/>
              <w:numPr>
                <w:ilvl w:val="0"/>
                <w:numId w:val="48"/>
              </w:numPr>
              <w:spacing w:line="360" w:lineRule="auto"/>
            </w:pPr>
            <w:r w:rsidRPr="5CB422BB">
              <w:rPr>
                <w:rFonts w:ascii="Times New Roman" w:eastAsia="Times New Roman" w:hAnsi="Times New Roman" w:cs="Times New Roman"/>
              </w:rPr>
              <w:t>Cybersecurity: Potential for hacking and data breaches, which could compromise customer information.</w:t>
            </w:r>
          </w:p>
          <w:p w14:paraId="59B2DA71" w14:textId="6CF1EDAC" w:rsidR="00CA6788" w:rsidRPr="003A15EB" w:rsidRDefault="625C7D9B" w:rsidP="00C94F53">
            <w:pPr>
              <w:pStyle w:val="ListParagraph"/>
              <w:numPr>
                <w:ilvl w:val="0"/>
                <w:numId w:val="48"/>
              </w:numPr>
              <w:spacing w:line="360" w:lineRule="auto"/>
            </w:pPr>
            <w:r w:rsidRPr="5CB422BB">
              <w:rPr>
                <w:rFonts w:ascii="Times New Roman" w:eastAsia="Times New Roman" w:hAnsi="Times New Roman" w:cs="Times New Roman"/>
              </w:rPr>
              <w:t>Market Saturation: High saturation of businesses on Facebook, making it difficult to stand out without significant investment in marketing.</w:t>
            </w:r>
          </w:p>
          <w:p w14:paraId="581AC82A" w14:textId="73C32C0C" w:rsidR="00CA6788" w:rsidRPr="003A15EB" w:rsidRDefault="625C7D9B" w:rsidP="00C94F53">
            <w:pPr>
              <w:pStyle w:val="ListParagraph"/>
              <w:numPr>
                <w:ilvl w:val="0"/>
                <w:numId w:val="48"/>
              </w:numPr>
              <w:spacing w:line="360" w:lineRule="auto"/>
            </w:pPr>
            <w:r w:rsidRPr="5CB422BB">
              <w:rPr>
                <w:rFonts w:ascii="Times New Roman" w:eastAsia="Times New Roman" w:hAnsi="Times New Roman" w:cs="Times New Roman"/>
              </w:rPr>
              <w:t>Changing Consumer Behavior: Shifts in consumer preferences and behavior that might move away from social media shopping.</w:t>
            </w:r>
          </w:p>
          <w:p w14:paraId="4A9D9689" w14:textId="27C20D37" w:rsidR="00CA6788" w:rsidRPr="003A15EB" w:rsidRDefault="625C7D9B" w:rsidP="00C94F53">
            <w:pPr>
              <w:pStyle w:val="ListParagraph"/>
              <w:numPr>
                <w:ilvl w:val="0"/>
                <w:numId w:val="48"/>
              </w:numPr>
              <w:spacing w:line="360" w:lineRule="auto"/>
            </w:pPr>
            <w:r w:rsidRPr="5CB422BB">
              <w:rPr>
                <w:rFonts w:ascii="Times New Roman" w:eastAsia="Times New Roman" w:hAnsi="Times New Roman" w:cs="Times New Roman"/>
              </w:rPr>
              <w:t>Regulatory Changes: Potential impact of changes in data privacy laws and regulations on how businesses can use Facebook for e-commerce.</w:t>
            </w:r>
          </w:p>
        </w:tc>
      </w:tr>
    </w:tbl>
    <w:p w14:paraId="54D1C035" w14:textId="079B6469" w:rsidR="5CB422BB" w:rsidRDefault="5CB422BB" w:rsidP="5CB422BB">
      <w:pPr>
        <w:jc w:val="center"/>
        <w:rPr>
          <w:rFonts w:ascii="Times New Roman" w:eastAsia="Times New Roman" w:hAnsi="Times New Roman" w:cs="Times New Roman"/>
          <w:b/>
          <w:bCs/>
        </w:rPr>
      </w:pPr>
    </w:p>
    <w:p w14:paraId="0EAA6558" w14:textId="43C44852" w:rsidR="5CB422BB" w:rsidRDefault="5CB422BB" w:rsidP="5CB422BB">
      <w:pPr>
        <w:jc w:val="center"/>
        <w:rPr>
          <w:rFonts w:ascii="Times New Roman" w:eastAsia="Times New Roman" w:hAnsi="Times New Roman" w:cs="Times New Roman"/>
          <w:b/>
          <w:bCs/>
        </w:rPr>
      </w:pPr>
    </w:p>
    <w:p w14:paraId="22A782CC" w14:textId="7E7AFC0B" w:rsidR="007D0480" w:rsidRDefault="16B1B0E6" w:rsidP="000A56AD">
      <w:pPr>
        <w:jc w:val="center"/>
        <w:rPr>
          <w:rFonts w:ascii="Times New Roman" w:eastAsia="Times New Roman" w:hAnsi="Times New Roman" w:cs="Times New Roman"/>
          <w:b/>
          <w:bCs/>
        </w:rPr>
      </w:pPr>
      <w:r w:rsidRPr="6E1402C3">
        <w:rPr>
          <w:rFonts w:ascii="Times New Roman" w:eastAsia="Times New Roman" w:hAnsi="Times New Roman" w:cs="Times New Roman"/>
          <w:b/>
          <w:bCs/>
        </w:rPr>
        <w:t>Fishbone Diagram</w:t>
      </w:r>
    </w:p>
    <w:p w14:paraId="668F26B9" w14:textId="2FD42501" w:rsidR="00F1198D" w:rsidRDefault="00F1198D" w:rsidP="000A56AD">
      <w:pPr>
        <w:jc w:val="center"/>
        <w:rPr>
          <w:b/>
          <w:bCs/>
          <w:noProof/>
        </w:rPr>
      </w:pPr>
      <w:r>
        <w:rPr>
          <w:b/>
          <w:bCs/>
          <w:noProof/>
        </w:rPr>
        <w:drawing>
          <wp:anchor distT="0" distB="0" distL="114300" distR="114300" simplePos="0" relativeHeight="251658246" behindDoc="0" locked="0" layoutInCell="1" allowOverlap="1" wp14:anchorId="0A8A6AA3" wp14:editId="789C5507">
            <wp:simplePos x="0" y="0"/>
            <wp:positionH relativeFrom="margin">
              <wp:align>center</wp:align>
            </wp:positionH>
            <wp:positionV relativeFrom="paragraph">
              <wp:posOffset>133985</wp:posOffset>
            </wp:positionV>
            <wp:extent cx="4924425" cy="3686175"/>
            <wp:effectExtent l="0" t="0" r="9525" b="9525"/>
            <wp:wrapNone/>
            <wp:docPr id="482052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0116"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E0FF8" w14:textId="77777777" w:rsidR="00F1198D" w:rsidRDefault="00F1198D" w:rsidP="000A56AD">
      <w:pPr>
        <w:jc w:val="center"/>
        <w:rPr>
          <w:b/>
          <w:bCs/>
          <w:noProof/>
        </w:rPr>
      </w:pPr>
    </w:p>
    <w:p w14:paraId="3129D45B" w14:textId="1123BC1C" w:rsidR="00F1198D" w:rsidRDefault="00F1198D" w:rsidP="000A56AD">
      <w:pPr>
        <w:jc w:val="center"/>
        <w:rPr>
          <w:b/>
          <w:bCs/>
          <w:noProof/>
        </w:rPr>
      </w:pPr>
    </w:p>
    <w:p w14:paraId="09F0A4F6" w14:textId="77777777" w:rsidR="00F1198D" w:rsidRDefault="00F1198D" w:rsidP="000A56AD">
      <w:pPr>
        <w:jc w:val="center"/>
        <w:rPr>
          <w:b/>
          <w:bCs/>
          <w:noProof/>
        </w:rPr>
      </w:pPr>
    </w:p>
    <w:p w14:paraId="54AA3DC5" w14:textId="6FC9E7F2" w:rsidR="00F1198D" w:rsidRDefault="00F1198D" w:rsidP="000A56AD">
      <w:pPr>
        <w:jc w:val="center"/>
        <w:rPr>
          <w:rFonts w:ascii="Times New Roman" w:eastAsia="Times New Roman" w:hAnsi="Times New Roman" w:cs="Times New Roman"/>
          <w:b/>
          <w:bCs/>
        </w:rPr>
      </w:pPr>
    </w:p>
    <w:p w14:paraId="6F1CF1A6" w14:textId="77777777" w:rsidR="00F1198D" w:rsidRDefault="00F1198D" w:rsidP="000A56AD">
      <w:pPr>
        <w:jc w:val="center"/>
        <w:rPr>
          <w:rFonts w:ascii="Times New Roman" w:eastAsia="Times New Roman" w:hAnsi="Times New Roman" w:cs="Times New Roman"/>
          <w:b/>
          <w:bCs/>
        </w:rPr>
      </w:pPr>
    </w:p>
    <w:p w14:paraId="00B7D230" w14:textId="20D6308C" w:rsidR="00F1198D" w:rsidRDefault="00F1198D" w:rsidP="000A56AD">
      <w:pPr>
        <w:jc w:val="center"/>
        <w:rPr>
          <w:rFonts w:ascii="Times New Roman" w:eastAsia="Times New Roman" w:hAnsi="Times New Roman" w:cs="Times New Roman"/>
          <w:b/>
          <w:bCs/>
        </w:rPr>
      </w:pPr>
    </w:p>
    <w:p w14:paraId="5ABC2BE0" w14:textId="77777777" w:rsidR="00F1198D" w:rsidRDefault="00F1198D" w:rsidP="000A56AD">
      <w:pPr>
        <w:jc w:val="center"/>
        <w:rPr>
          <w:rFonts w:ascii="Times New Roman" w:eastAsia="Times New Roman" w:hAnsi="Times New Roman" w:cs="Times New Roman"/>
          <w:b/>
          <w:bCs/>
        </w:rPr>
      </w:pPr>
    </w:p>
    <w:p w14:paraId="2112365C" w14:textId="77777777" w:rsidR="00F1198D" w:rsidRDefault="00F1198D" w:rsidP="000A56AD">
      <w:pPr>
        <w:jc w:val="center"/>
        <w:rPr>
          <w:rFonts w:ascii="Times New Roman" w:eastAsia="Times New Roman" w:hAnsi="Times New Roman" w:cs="Times New Roman"/>
          <w:b/>
          <w:bCs/>
        </w:rPr>
      </w:pPr>
    </w:p>
    <w:p w14:paraId="1532BD4C" w14:textId="44BB5556" w:rsidR="00F1198D" w:rsidRDefault="00F1198D" w:rsidP="000A56AD">
      <w:pPr>
        <w:jc w:val="center"/>
        <w:rPr>
          <w:rFonts w:ascii="Times New Roman" w:eastAsia="Times New Roman" w:hAnsi="Times New Roman" w:cs="Times New Roman"/>
          <w:b/>
          <w:bCs/>
        </w:rPr>
      </w:pPr>
    </w:p>
    <w:p w14:paraId="27AA6EDA" w14:textId="77777777" w:rsidR="00F1198D" w:rsidRDefault="00F1198D" w:rsidP="000A56AD">
      <w:pPr>
        <w:jc w:val="center"/>
        <w:rPr>
          <w:rFonts w:ascii="Times New Roman" w:eastAsia="Times New Roman" w:hAnsi="Times New Roman" w:cs="Times New Roman"/>
          <w:b/>
          <w:bCs/>
        </w:rPr>
      </w:pPr>
    </w:p>
    <w:p w14:paraId="4131956E" w14:textId="77777777" w:rsidR="00F1198D" w:rsidRDefault="00F1198D" w:rsidP="000A56AD">
      <w:pPr>
        <w:jc w:val="center"/>
        <w:rPr>
          <w:rFonts w:ascii="Times New Roman" w:eastAsia="Times New Roman" w:hAnsi="Times New Roman" w:cs="Times New Roman"/>
          <w:b/>
          <w:bCs/>
        </w:rPr>
      </w:pPr>
    </w:p>
    <w:p w14:paraId="76F1109A" w14:textId="1E6C500C" w:rsidR="00322AA2" w:rsidRDefault="00322AA2" w:rsidP="6E1402C3">
      <w:pPr>
        <w:ind w:left="720" w:firstLine="720"/>
        <w:rPr>
          <w:rFonts w:ascii="Times New Roman" w:eastAsia="Times New Roman" w:hAnsi="Times New Roman" w:cs="Times New Roman"/>
          <w:b/>
          <w:bCs/>
        </w:rPr>
      </w:pPr>
    </w:p>
    <w:p w14:paraId="3E2A5B05" w14:textId="36ECF096" w:rsidR="00B72C5B" w:rsidRPr="00322AA2" w:rsidRDefault="00B72C5B" w:rsidP="00B72C5B">
      <w:pPr>
        <w:ind w:left="720" w:firstLine="720"/>
        <w:jc w:val="center"/>
        <w:rPr>
          <w:rFonts w:ascii="Times New Roman" w:eastAsia="Times New Roman" w:hAnsi="Times New Roman" w:cs="Times New Roman"/>
          <w:b/>
          <w:bCs/>
        </w:rPr>
      </w:pPr>
      <w:r>
        <w:rPr>
          <w:rFonts w:ascii="Times New Roman" w:eastAsia="Times New Roman" w:hAnsi="Times New Roman" w:cs="Times New Roman"/>
          <w:b/>
          <w:bCs/>
        </w:rPr>
        <w:t>Figure 1: Fishbone Diagram</w:t>
      </w:r>
    </w:p>
    <w:p w14:paraId="6DAF4E43" w14:textId="77777777" w:rsidR="00AE55BB" w:rsidRPr="00BD139B" w:rsidRDefault="00AE55BB" w:rsidP="6E1402C3">
      <w:pPr>
        <w:ind w:left="720" w:firstLine="720"/>
        <w:rPr>
          <w:rFonts w:ascii="Times New Roman" w:eastAsia="Times New Roman" w:hAnsi="Times New Roman" w:cs="Times New Roman"/>
        </w:rPr>
      </w:pPr>
    </w:p>
    <w:p w14:paraId="0A137E89" w14:textId="14A1461D" w:rsidR="00DC6502" w:rsidRPr="00DC6502" w:rsidRDefault="155275CB" w:rsidP="00C94F53">
      <w:pPr>
        <w:pStyle w:val="Heading1"/>
        <w:numPr>
          <w:ilvl w:val="0"/>
          <w:numId w:val="42"/>
        </w:numPr>
        <w:spacing w:line="480" w:lineRule="auto"/>
        <w:rPr>
          <w:rFonts w:ascii="Times New Roman" w:eastAsia="Times New Roman" w:hAnsi="Times New Roman" w:cs="Times New Roman"/>
          <w:sz w:val="22"/>
          <w:szCs w:val="22"/>
        </w:rPr>
      </w:pPr>
      <w:bookmarkStart w:id="11" w:name="_Toc1559978363"/>
      <w:r w:rsidRPr="33CBD2A4">
        <w:rPr>
          <w:rFonts w:ascii="Times New Roman" w:eastAsia="Times New Roman" w:hAnsi="Times New Roman" w:cs="Times New Roman"/>
          <w:sz w:val="22"/>
          <w:szCs w:val="22"/>
        </w:rPr>
        <w:t>Proposed Solution</w:t>
      </w:r>
      <w:bookmarkEnd w:id="11"/>
    </w:p>
    <w:p w14:paraId="07F9CA00" w14:textId="0F30D6AD" w:rsidR="549F315D" w:rsidRPr="008875D7" w:rsidRDefault="0A1E7653" w:rsidP="008875D7">
      <w:pPr>
        <w:pStyle w:val="Heading2"/>
        <w:spacing w:line="480" w:lineRule="auto"/>
        <w:ind w:firstLine="720"/>
        <w:rPr>
          <w:rFonts w:ascii="Times New Roman" w:eastAsia="Times New Roman" w:hAnsi="Times New Roman" w:cs="Times New Roman"/>
          <w:sz w:val="22"/>
          <w:szCs w:val="22"/>
        </w:rPr>
      </w:pPr>
      <w:bookmarkStart w:id="12" w:name="_Toc1946308476"/>
      <w:r w:rsidRPr="33CBD2A4">
        <w:rPr>
          <w:rFonts w:ascii="Times New Roman" w:eastAsia="Times New Roman" w:hAnsi="Times New Roman" w:cs="Times New Roman"/>
          <w:sz w:val="22"/>
          <w:szCs w:val="22"/>
        </w:rPr>
        <w:t xml:space="preserve">4.2 </w:t>
      </w:r>
      <w:r>
        <w:tab/>
      </w:r>
      <w:r w:rsidR="1ECC6357" w:rsidRPr="33CBD2A4">
        <w:rPr>
          <w:rFonts w:ascii="Times New Roman" w:eastAsia="Times New Roman" w:hAnsi="Times New Roman" w:cs="Times New Roman"/>
          <w:sz w:val="22"/>
          <w:szCs w:val="22"/>
        </w:rPr>
        <w:t>Lean Canvas</w:t>
      </w:r>
      <w:bookmarkEnd w:id="12"/>
    </w:p>
    <w:p w14:paraId="748B834F" w14:textId="27252F13" w:rsidR="00FB034E" w:rsidRPr="00CD3AA9" w:rsidRDefault="64C6DA17" w:rsidP="549EB98A">
      <w:pPr>
        <w:spacing w:line="480" w:lineRule="auto"/>
        <w:ind w:left="720"/>
        <w:rPr>
          <w:rFonts w:ascii="Times New Roman" w:eastAsia="Times New Roman" w:hAnsi="Times New Roman" w:cs="Times New Roman"/>
        </w:rPr>
      </w:pPr>
      <w:r w:rsidRPr="6E1402C3">
        <w:rPr>
          <w:rFonts w:ascii="Times New Roman" w:eastAsia="Times New Roman" w:hAnsi="Times New Roman" w:cs="Times New Roman"/>
          <w:b/>
          <w:bCs/>
          <w:i/>
          <w:iCs/>
        </w:rPr>
        <w:t xml:space="preserve">Problem </w:t>
      </w:r>
      <w:r w:rsidR="3C64D8DA" w:rsidRPr="6E1402C3">
        <w:rPr>
          <w:rFonts w:ascii="Times New Roman" w:eastAsia="Times New Roman" w:hAnsi="Times New Roman" w:cs="Times New Roman"/>
          <w:i/>
          <w:iCs/>
        </w:rPr>
        <w:t>-</w:t>
      </w:r>
    </w:p>
    <w:p w14:paraId="3037DC47" w14:textId="1883FFCE" w:rsidR="0000605F" w:rsidRPr="0000605F" w:rsidRDefault="0000605F" w:rsidP="10012653">
      <w:pPr>
        <w:pStyle w:val="ListParagraph"/>
        <w:rPr>
          <w:rFonts w:ascii="Times New Roman" w:hAnsi="Times New Roman" w:cs="Times New Roman"/>
        </w:rPr>
      </w:pPr>
      <w:r w:rsidRPr="10012653">
        <w:rPr>
          <w:rFonts w:ascii="Times New Roman" w:hAnsi="Times New Roman" w:cs="Times New Roman"/>
        </w:rPr>
        <w:t xml:space="preserve">1. </w:t>
      </w:r>
      <w:r w:rsidR="14B87BA2" w:rsidRPr="10012653">
        <w:rPr>
          <w:rFonts w:ascii="Times New Roman" w:hAnsi="Times New Roman" w:cs="Times New Roman"/>
        </w:rPr>
        <w:t>The design of the customer doesn't match the output design of the client due to lack of explanation and example.</w:t>
      </w:r>
    </w:p>
    <w:p w14:paraId="4FCC7F7B" w14:textId="032743DE" w:rsidR="0000605F" w:rsidRPr="0000605F" w:rsidRDefault="0000605F" w:rsidP="0000605F">
      <w:pPr>
        <w:pStyle w:val="ListParagraph"/>
        <w:rPr>
          <w:rFonts w:ascii="Times New Roman" w:hAnsi="Times New Roman" w:cs="Times New Roman"/>
        </w:rPr>
      </w:pPr>
    </w:p>
    <w:p w14:paraId="1FA2D1E2" w14:textId="09CDEC29" w:rsidR="0000605F" w:rsidRPr="0000605F" w:rsidRDefault="0000605F" w:rsidP="10012653">
      <w:pPr>
        <w:pStyle w:val="ListParagraph"/>
        <w:rPr>
          <w:rFonts w:ascii="Times New Roman" w:hAnsi="Times New Roman" w:cs="Times New Roman"/>
        </w:rPr>
      </w:pPr>
      <w:r w:rsidRPr="10012653">
        <w:rPr>
          <w:rFonts w:ascii="Times New Roman" w:hAnsi="Times New Roman" w:cs="Times New Roman"/>
        </w:rPr>
        <w:t xml:space="preserve">2. </w:t>
      </w:r>
      <w:r w:rsidR="0CBB1ACC" w:rsidRPr="10012653">
        <w:rPr>
          <w:rFonts w:ascii="Times New Roman" w:hAnsi="Times New Roman" w:cs="Times New Roman"/>
        </w:rPr>
        <w:t>The client frequently misplaces the order forms due to an unorganized list of orders.</w:t>
      </w:r>
    </w:p>
    <w:p w14:paraId="7F01C882" w14:textId="159BA29E" w:rsidR="0000605F" w:rsidRPr="0000605F" w:rsidRDefault="0000605F" w:rsidP="0000605F">
      <w:pPr>
        <w:pStyle w:val="ListParagraph"/>
        <w:rPr>
          <w:rFonts w:ascii="Times New Roman" w:hAnsi="Times New Roman" w:cs="Times New Roman"/>
        </w:rPr>
      </w:pPr>
    </w:p>
    <w:p w14:paraId="756C43BF" w14:textId="7FDE997D" w:rsidR="00FB034E" w:rsidRPr="001356B1" w:rsidRDefault="0000605F" w:rsidP="10012653">
      <w:pPr>
        <w:pStyle w:val="ListParagraph"/>
        <w:spacing w:line="480" w:lineRule="auto"/>
        <w:rPr>
          <w:rFonts w:ascii="Times New Roman" w:eastAsia="Times New Roman" w:hAnsi="Times New Roman" w:cs="Times New Roman"/>
        </w:rPr>
      </w:pPr>
      <w:r w:rsidRPr="10012653">
        <w:rPr>
          <w:rFonts w:ascii="Times New Roman" w:hAnsi="Times New Roman" w:cs="Times New Roman"/>
        </w:rPr>
        <w:t xml:space="preserve">3. </w:t>
      </w:r>
      <w:r w:rsidR="77BD0010" w:rsidRPr="10012653">
        <w:rPr>
          <w:rFonts w:ascii="Times New Roman" w:hAnsi="Times New Roman" w:cs="Times New Roman"/>
        </w:rPr>
        <w:t>The client miscounts the inventory weekly and sometimes it gets lost due to records being only on paper</w:t>
      </w:r>
    </w:p>
    <w:p w14:paraId="2466C4EB" w14:textId="3711DCA3" w:rsidR="00FB034E" w:rsidRPr="001356B1" w:rsidRDefault="7DDD03C8" w:rsidP="10012653">
      <w:pPr>
        <w:pStyle w:val="ListParagraph"/>
        <w:spacing w:line="480" w:lineRule="auto"/>
        <w:rPr>
          <w:rFonts w:ascii="Times New Roman" w:eastAsia="Times New Roman" w:hAnsi="Times New Roman" w:cs="Times New Roman"/>
        </w:rPr>
      </w:pPr>
      <w:r>
        <w:br/>
      </w:r>
      <w:r w:rsidR="5220D0B6" w:rsidRPr="001356B1">
        <w:rPr>
          <w:rFonts w:ascii="Times New Roman" w:eastAsia="Times New Roman" w:hAnsi="Times New Roman" w:cs="Times New Roman"/>
        </w:rPr>
        <w:t xml:space="preserve">  </w:t>
      </w:r>
    </w:p>
    <w:p w14:paraId="402F64CB" w14:textId="4497B8E8" w:rsidR="00FB034E" w:rsidRPr="00CD3AA9" w:rsidRDefault="64C6DA17" w:rsidP="549EB98A">
      <w:pPr>
        <w:spacing w:line="480" w:lineRule="auto"/>
        <w:ind w:left="720"/>
        <w:rPr>
          <w:rFonts w:ascii="Times New Roman" w:eastAsia="Times New Roman" w:hAnsi="Times New Roman" w:cs="Times New Roman"/>
          <w:i/>
          <w:iCs/>
        </w:rPr>
      </w:pPr>
      <w:r w:rsidRPr="6E1402C3">
        <w:rPr>
          <w:rFonts w:ascii="Times New Roman" w:eastAsia="Times New Roman" w:hAnsi="Times New Roman" w:cs="Times New Roman"/>
          <w:b/>
          <w:bCs/>
          <w:i/>
          <w:iCs/>
        </w:rPr>
        <w:lastRenderedPageBreak/>
        <w:t>Solution</w:t>
      </w:r>
      <w:r w:rsidRPr="6E1402C3">
        <w:rPr>
          <w:rFonts w:ascii="Times New Roman" w:eastAsia="Times New Roman" w:hAnsi="Times New Roman" w:cs="Times New Roman"/>
          <w:i/>
          <w:iCs/>
        </w:rPr>
        <w:t xml:space="preserve"> -</w:t>
      </w:r>
      <w:r w:rsidR="31B752F3" w:rsidRPr="6E1402C3">
        <w:rPr>
          <w:rFonts w:ascii="Times New Roman" w:eastAsia="Times New Roman" w:hAnsi="Times New Roman" w:cs="Times New Roman"/>
        </w:rPr>
        <w:t xml:space="preserve"> </w:t>
      </w:r>
    </w:p>
    <w:p w14:paraId="294F90E1" w14:textId="65669FAD" w:rsidR="2C4FBB6B" w:rsidRDefault="20E14374" w:rsidP="10012653">
      <w:pPr>
        <w:pStyle w:val="ListParagraph"/>
        <w:spacing w:line="480" w:lineRule="auto"/>
        <w:rPr>
          <w:rFonts w:ascii="Times New Roman" w:eastAsia="Times New Roman" w:hAnsi="Times New Roman" w:cs="Times New Roman"/>
        </w:rPr>
      </w:pPr>
      <w:r w:rsidRPr="10012653">
        <w:rPr>
          <w:rFonts w:ascii="Times New Roman" w:eastAsia="Times New Roman" w:hAnsi="Times New Roman" w:cs="Times New Roman"/>
        </w:rPr>
        <w:t>1. 2D designer - To help our customers to explain well the design they want, to achieve getting the right output of design from the client.</w:t>
      </w:r>
    </w:p>
    <w:p w14:paraId="3A27DE95" w14:textId="2AC8F709" w:rsidR="2C4FBB6B" w:rsidRDefault="20E14374" w:rsidP="2C4FBB6B">
      <w:pPr>
        <w:pStyle w:val="ListParagraph"/>
        <w:spacing w:line="480" w:lineRule="auto"/>
      </w:pPr>
      <w:r w:rsidRPr="10012653">
        <w:rPr>
          <w:rFonts w:ascii="Times New Roman" w:eastAsia="Times New Roman" w:hAnsi="Times New Roman" w:cs="Times New Roman"/>
        </w:rPr>
        <w:t xml:space="preserve"> </w:t>
      </w:r>
    </w:p>
    <w:p w14:paraId="533CA22A" w14:textId="4D44C0CA" w:rsidR="2C4FBB6B" w:rsidRDefault="20E14374" w:rsidP="2C4FBB6B">
      <w:pPr>
        <w:pStyle w:val="ListParagraph"/>
        <w:spacing w:line="480" w:lineRule="auto"/>
      </w:pPr>
      <w:r w:rsidRPr="10012653">
        <w:rPr>
          <w:rFonts w:ascii="Times New Roman" w:eastAsia="Times New Roman" w:hAnsi="Times New Roman" w:cs="Times New Roman"/>
        </w:rPr>
        <w:t>2. Ordering System - To help our client to eliminate the issue of misplacing the list of orders and unorganized orders.</w:t>
      </w:r>
    </w:p>
    <w:p w14:paraId="7FEE1D84" w14:textId="411E56B6" w:rsidR="2C4FBB6B" w:rsidRDefault="20E14374" w:rsidP="2C4FBB6B">
      <w:pPr>
        <w:pStyle w:val="ListParagraph"/>
        <w:spacing w:line="480" w:lineRule="auto"/>
      </w:pPr>
      <w:r w:rsidRPr="10012653">
        <w:rPr>
          <w:rFonts w:ascii="Times New Roman" w:eastAsia="Times New Roman" w:hAnsi="Times New Roman" w:cs="Times New Roman"/>
        </w:rPr>
        <w:t xml:space="preserve"> </w:t>
      </w:r>
    </w:p>
    <w:p w14:paraId="5E51E67E" w14:textId="1F3AD4A0" w:rsidR="2C4FBB6B" w:rsidRDefault="20E14374" w:rsidP="2C4FBB6B">
      <w:pPr>
        <w:pStyle w:val="ListParagraph"/>
        <w:spacing w:line="480" w:lineRule="auto"/>
      </w:pPr>
      <w:r w:rsidRPr="10012653">
        <w:rPr>
          <w:rFonts w:ascii="Times New Roman" w:eastAsia="Times New Roman" w:hAnsi="Times New Roman" w:cs="Times New Roman"/>
        </w:rPr>
        <w:t>3.   Eliminate Inventory Mistakes - To eliminate the inventory mistakes and to prevent getting lost of the records.</w:t>
      </w:r>
    </w:p>
    <w:p w14:paraId="3386C5C7" w14:textId="53EE5C71" w:rsidR="2C4FBB6B" w:rsidRDefault="20E14374" w:rsidP="2C4FBB6B">
      <w:pPr>
        <w:pStyle w:val="ListParagraph"/>
        <w:spacing w:line="480" w:lineRule="auto"/>
      </w:pPr>
      <w:r w:rsidRPr="10012653">
        <w:rPr>
          <w:rFonts w:ascii="Times New Roman" w:eastAsia="Times New Roman" w:hAnsi="Times New Roman" w:cs="Times New Roman"/>
        </w:rPr>
        <w:t xml:space="preserve"> </w:t>
      </w:r>
    </w:p>
    <w:p w14:paraId="63BDC55D" w14:textId="50169B00" w:rsidR="2C4FBB6B" w:rsidRDefault="2C4FBB6B" w:rsidP="10012653">
      <w:pPr>
        <w:pStyle w:val="ListParagraph"/>
        <w:spacing w:line="480" w:lineRule="auto"/>
        <w:rPr>
          <w:rFonts w:ascii="Times New Roman" w:eastAsia="Times New Roman" w:hAnsi="Times New Roman" w:cs="Times New Roman"/>
        </w:rPr>
      </w:pPr>
    </w:p>
    <w:p w14:paraId="3DEC9B0A" w14:textId="59EEB79B" w:rsidR="2C4FBB6B" w:rsidRDefault="2C4FBB6B" w:rsidP="2C4FBB6B">
      <w:pPr>
        <w:pStyle w:val="ListParagraph"/>
        <w:spacing w:line="480" w:lineRule="auto"/>
        <w:rPr>
          <w:rFonts w:ascii="Times New Roman" w:eastAsia="Times New Roman" w:hAnsi="Times New Roman" w:cs="Times New Roman"/>
        </w:rPr>
      </w:pPr>
    </w:p>
    <w:p w14:paraId="531DE7B4" w14:textId="13E03195" w:rsidR="00FB034E" w:rsidRPr="00CD3AA9" w:rsidRDefault="64C6DA17" w:rsidP="549EB98A">
      <w:pPr>
        <w:spacing w:line="480" w:lineRule="auto"/>
        <w:ind w:left="720"/>
        <w:rPr>
          <w:rFonts w:ascii="Times New Roman" w:eastAsia="Times New Roman" w:hAnsi="Times New Roman" w:cs="Times New Roman"/>
          <w:i/>
          <w:iCs/>
        </w:rPr>
      </w:pPr>
      <w:r w:rsidRPr="6E1402C3">
        <w:rPr>
          <w:rFonts w:ascii="Times New Roman" w:eastAsia="Times New Roman" w:hAnsi="Times New Roman" w:cs="Times New Roman"/>
          <w:b/>
          <w:bCs/>
          <w:i/>
          <w:iCs/>
        </w:rPr>
        <w:t>Unique Value Proposition</w:t>
      </w:r>
      <w:r w:rsidRPr="6E1402C3">
        <w:rPr>
          <w:rFonts w:ascii="Times New Roman" w:eastAsia="Times New Roman" w:hAnsi="Times New Roman" w:cs="Times New Roman"/>
          <w:i/>
          <w:iCs/>
        </w:rPr>
        <w:t xml:space="preserve"> -</w:t>
      </w:r>
    </w:p>
    <w:p w14:paraId="63C09620" w14:textId="5D56C20F" w:rsidR="00FB034E" w:rsidRPr="00CD3AA9" w:rsidRDefault="4417DC03" w:rsidP="549EB98A">
      <w:pPr>
        <w:spacing w:line="480" w:lineRule="auto"/>
        <w:ind w:left="720"/>
        <w:rPr>
          <w:rFonts w:ascii="Times New Roman" w:eastAsia="Times New Roman" w:hAnsi="Times New Roman" w:cs="Times New Roman"/>
        </w:rPr>
      </w:pPr>
      <w:r w:rsidRPr="6E1402C3">
        <w:rPr>
          <w:rFonts w:ascii="Times New Roman" w:eastAsia="Times New Roman" w:hAnsi="Times New Roman" w:cs="Times New Roman"/>
        </w:rPr>
        <w:t>Our e-commerce platform offers tailored 2D design customization for sportswear, allowing customers to personalize their athletic apparel with unique graphics for a seamless shopping experience</w:t>
      </w:r>
      <w:r w:rsidR="1936EE73" w:rsidRPr="10012653">
        <w:rPr>
          <w:rFonts w:ascii="Times New Roman" w:eastAsia="Times New Roman" w:hAnsi="Times New Roman" w:cs="Times New Roman"/>
        </w:rPr>
        <w:t xml:space="preserve"> with no subscription needed</w:t>
      </w:r>
      <w:r w:rsidRPr="6E1402C3">
        <w:rPr>
          <w:rFonts w:ascii="Times New Roman" w:eastAsia="Times New Roman" w:hAnsi="Times New Roman" w:cs="Times New Roman"/>
        </w:rPr>
        <w:t>.</w:t>
      </w:r>
      <w:r w:rsidR="795522AF">
        <w:br/>
      </w:r>
    </w:p>
    <w:p w14:paraId="01B79C30" w14:textId="0E7197D5" w:rsidR="00FB034E" w:rsidRPr="00CD3AA9" w:rsidRDefault="00FB034E" w:rsidP="549EB98A">
      <w:pPr>
        <w:spacing w:line="480" w:lineRule="auto"/>
        <w:ind w:left="720"/>
        <w:rPr>
          <w:rFonts w:ascii="Times New Roman" w:eastAsia="Times New Roman" w:hAnsi="Times New Roman" w:cs="Times New Roman"/>
          <w:i/>
          <w:iCs/>
        </w:rPr>
      </w:pPr>
    </w:p>
    <w:p w14:paraId="5298555D" w14:textId="2D3CD75D" w:rsidR="00FB034E" w:rsidRPr="00CD3AA9" w:rsidRDefault="64C6DA17" w:rsidP="549EB98A">
      <w:pPr>
        <w:spacing w:line="480" w:lineRule="auto"/>
        <w:ind w:left="720"/>
        <w:rPr>
          <w:rFonts w:ascii="Times New Roman" w:eastAsia="Times New Roman" w:hAnsi="Times New Roman" w:cs="Times New Roman"/>
          <w:i/>
          <w:iCs/>
        </w:rPr>
      </w:pPr>
      <w:r w:rsidRPr="6E1402C3">
        <w:rPr>
          <w:rFonts w:ascii="Times New Roman" w:eastAsia="Times New Roman" w:hAnsi="Times New Roman" w:cs="Times New Roman"/>
          <w:b/>
          <w:bCs/>
          <w:i/>
          <w:iCs/>
        </w:rPr>
        <w:t>Customer Segment</w:t>
      </w:r>
      <w:r w:rsidRPr="6E1402C3">
        <w:rPr>
          <w:rFonts w:ascii="Times New Roman" w:eastAsia="Times New Roman" w:hAnsi="Times New Roman" w:cs="Times New Roman"/>
          <w:i/>
          <w:iCs/>
        </w:rPr>
        <w:t xml:space="preserve"> -</w:t>
      </w:r>
    </w:p>
    <w:p w14:paraId="00D44C71" w14:textId="14CA3ED7" w:rsidR="00B75D03" w:rsidRPr="00B75D03" w:rsidRDefault="7F0AB8E9" w:rsidP="00B75D03">
      <w:pPr>
        <w:pStyle w:val="ListParagraph"/>
        <w:numPr>
          <w:ilvl w:val="0"/>
          <w:numId w:val="38"/>
        </w:numPr>
        <w:spacing w:line="480" w:lineRule="auto"/>
        <w:rPr>
          <w:rFonts w:ascii="Times New Roman" w:eastAsia="Times New Roman" w:hAnsi="Times New Roman" w:cs="Times New Roman"/>
          <w:i/>
          <w:iCs/>
        </w:rPr>
      </w:pPr>
      <w:r w:rsidRPr="6E1402C3">
        <w:rPr>
          <w:rFonts w:ascii="Times New Roman" w:eastAsia="Times New Roman" w:hAnsi="Times New Roman" w:cs="Times New Roman"/>
        </w:rPr>
        <w:t>Sports enthusiasts looking for personalized gear.</w:t>
      </w:r>
    </w:p>
    <w:p w14:paraId="72D064AD" w14:textId="384D39FA" w:rsidR="00FB034E" w:rsidRPr="00B75D03" w:rsidRDefault="7F0AB8E9" w:rsidP="00B75D03">
      <w:pPr>
        <w:pStyle w:val="ListParagraph"/>
        <w:numPr>
          <w:ilvl w:val="0"/>
          <w:numId w:val="38"/>
        </w:numPr>
        <w:spacing w:line="480" w:lineRule="auto"/>
        <w:rPr>
          <w:rFonts w:ascii="Times New Roman" w:eastAsia="Times New Roman" w:hAnsi="Times New Roman" w:cs="Times New Roman"/>
          <w:i/>
          <w:iCs/>
        </w:rPr>
      </w:pPr>
      <w:r w:rsidRPr="6E1402C3">
        <w:rPr>
          <w:rFonts w:ascii="Times New Roman" w:eastAsia="Times New Roman" w:hAnsi="Times New Roman" w:cs="Times New Roman"/>
        </w:rPr>
        <w:t>Teams and clubs seeking uniform customization.</w:t>
      </w:r>
    </w:p>
    <w:p w14:paraId="3306F009" w14:textId="70A851EC" w:rsidR="00FB034E" w:rsidRPr="00B75D03" w:rsidRDefault="7F0AB8E9" w:rsidP="00B75D03">
      <w:pPr>
        <w:pStyle w:val="ListParagraph"/>
        <w:numPr>
          <w:ilvl w:val="0"/>
          <w:numId w:val="38"/>
        </w:numPr>
        <w:spacing w:line="480" w:lineRule="auto"/>
        <w:rPr>
          <w:rFonts w:ascii="Times New Roman" w:eastAsia="Times New Roman" w:hAnsi="Times New Roman" w:cs="Times New Roman"/>
          <w:i/>
          <w:iCs/>
        </w:rPr>
      </w:pPr>
      <w:r w:rsidRPr="6E1402C3">
        <w:rPr>
          <w:rFonts w:ascii="Times New Roman" w:eastAsia="Times New Roman" w:hAnsi="Times New Roman" w:cs="Times New Roman"/>
        </w:rPr>
        <w:t>Suppliers.</w:t>
      </w:r>
      <w:r w:rsidR="61BEC7CD">
        <w:br/>
      </w:r>
      <w:r w:rsidR="64C6DA17" w:rsidRPr="6E1402C3">
        <w:rPr>
          <w:rFonts w:ascii="Times New Roman" w:eastAsia="Times New Roman" w:hAnsi="Times New Roman" w:cs="Times New Roman"/>
          <w:b/>
          <w:bCs/>
          <w:i/>
          <w:iCs/>
        </w:rPr>
        <w:t>Channels</w:t>
      </w:r>
      <w:r w:rsidR="64C6DA17" w:rsidRPr="6E1402C3">
        <w:rPr>
          <w:rFonts w:ascii="Times New Roman" w:eastAsia="Times New Roman" w:hAnsi="Times New Roman" w:cs="Times New Roman"/>
          <w:i/>
          <w:iCs/>
        </w:rPr>
        <w:t xml:space="preserve"> -</w:t>
      </w:r>
    </w:p>
    <w:p w14:paraId="143B1D83" w14:textId="1D637489" w:rsidR="00FB034E" w:rsidRPr="00B75D03" w:rsidRDefault="642F5F5F" w:rsidP="549EB98A">
      <w:pPr>
        <w:pStyle w:val="ListParagraph"/>
        <w:numPr>
          <w:ilvl w:val="0"/>
          <w:numId w:val="38"/>
        </w:numPr>
        <w:spacing w:line="480" w:lineRule="auto"/>
        <w:rPr>
          <w:rFonts w:ascii="Times New Roman" w:eastAsia="Times New Roman" w:hAnsi="Times New Roman" w:cs="Times New Roman"/>
        </w:rPr>
      </w:pPr>
      <w:r w:rsidRPr="6E1402C3">
        <w:rPr>
          <w:rFonts w:ascii="Times New Roman" w:eastAsia="Times New Roman" w:hAnsi="Times New Roman" w:cs="Times New Roman"/>
        </w:rPr>
        <w:t>Advertising on Facebook through showcasing, videos and calling card.</w:t>
      </w:r>
    </w:p>
    <w:p w14:paraId="57EFBBCF" w14:textId="5C90BF96" w:rsidR="549F315D" w:rsidRPr="00B75D03" w:rsidRDefault="64C6DA17" w:rsidP="00B75D03">
      <w:pPr>
        <w:pStyle w:val="ListParagraph"/>
        <w:spacing w:line="480" w:lineRule="auto"/>
        <w:rPr>
          <w:rFonts w:ascii="Times New Roman" w:eastAsia="Times New Roman" w:hAnsi="Times New Roman" w:cs="Times New Roman"/>
          <w:i/>
          <w:iCs/>
        </w:rPr>
      </w:pPr>
      <w:r w:rsidRPr="6E1402C3">
        <w:rPr>
          <w:rFonts w:ascii="Times New Roman" w:eastAsia="Times New Roman" w:hAnsi="Times New Roman" w:cs="Times New Roman"/>
          <w:b/>
          <w:bCs/>
          <w:i/>
          <w:iCs/>
        </w:rPr>
        <w:lastRenderedPageBreak/>
        <w:t>Revenue Streams</w:t>
      </w:r>
      <w:r w:rsidRPr="6E1402C3">
        <w:rPr>
          <w:rFonts w:ascii="Times New Roman" w:eastAsia="Times New Roman" w:hAnsi="Times New Roman" w:cs="Times New Roman"/>
          <w:i/>
          <w:iCs/>
        </w:rPr>
        <w:t xml:space="preserve"> - </w:t>
      </w:r>
    </w:p>
    <w:p w14:paraId="739BAA18" w14:textId="66D80B9A" w:rsidR="35AC729E" w:rsidRDefault="0BCF7898" w:rsidP="549EB98A">
      <w:pPr>
        <w:pStyle w:val="ListParagraph"/>
        <w:numPr>
          <w:ilvl w:val="1"/>
          <w:numId w:val="37"/>
        </w:numPr>
        <w:spacing w:line="480" w:lineRule="auto"/>
        <w:rPr>
          <w:rFonts w:ascii="Times New Roman" w:eastAsia="Times New Roman" w:hAnsi="Times New Roman" w:cs="Times New Roman"/>
        </w:rPr>
      </w:pPr>
      <w:r w:rsidRPr="6E1402C3">
        <w:rPr>
          <w:rFonts w:ascii="Times New Roman" w:eastAsia="Times New Roman" w:hAnsi="Times New Roman" w:cs="Times New Roman"/>
        </w:rPr>
        <w:t>Sales of customized sportswear</w:t>
      </w:r>
    </w:p>
    <w:p w14:paraId="4223FD23" w14:textId="61724BB9" w:rsidR="00B75D03" w:rsidRPr="00B75D03" w:rsidRDefault="00B75D03" w:rsidP="00B75D03">
      <w:pPr>
        <w:spacing w:line="480" w:lineRule="auto"/>
        <w:rPr>
          <w:rFonts w:ascii="Times New Roman" w:eastAsia="Times New Roman" w:hAnsi="Times New Roman" w:cs="Times New Roman"/>
        </w:rPr>
      </w:pPr>
    </w:p>
    <w:p w14:paraId="6C9FD51D" w14:textId="0E9C2A6C" w:rsidR="00FB034E" w:rsidRPr="00CD3AA9" w:rsidRDefault="64C6DA17" w:rsidP="549EB98A">
      <w:pPr>
        <w:spacing w:line="480" w:lineRule="auto"/>
        <w:ind w:left="720"/>
        <w:rPr>
          <w:rFonts w:ascii="Times New Roman" w:eastAsia="Times New Roman" w:hAnsi="Times New Roman" w:cs="Times New Roman"/>
          <w:i/>
          <w:iCs/>
        </w:rPr>
      </w:pPr>
      <w:r w:rsidRPr="6E1402C3">
        <w:rPr>
          <w:rFonts w:ascii="Times New Roman" w:eastAsia="Times New Roman" w:hAnsi="Times New Roman" w:cs="Times New Roman"/>
          <w:b/>
          <w:bCs/>
          <w:i/>
          <w:iCs/>
        </w:rPr>
        <w:t>Cost Structure</w:t>
      </w:r>
      <w:r w:rsidRPr="6E1402C3">
        <w:rPr>
          <w:rFonts w:ascii="Times New Roman" w:eastAsia="Times New Roman" w:hAnsi="Times New Roman" w:cs="Times New Roman"/>
          <w:i/>
          <w:iCs/>
        </w:rPr>
        <w:t xml:space="preserve"> - </w:t>
      </w:r>
    </w:p>
    <w:p w14:paraId="2BB0D37B" w14:textId="10E45999" w:rsidR="549F315D" w:rsidRPr="00B75D03" w:rsidRDefault="5B64153B" w:rsidP="00B75D03">
      <w:pPr>
        <w:pStyle w:val="ListParagraph"/>
        <w:numPr>
          <w:ilvl w:val="1"/>
          <w:numId w:val="36"/>
        </w:numPr>
        <w:spacing w:line="480" w:lineRule="auto"/>
        <w:rPr>
          <w:rFonts w:ascii="Times New Roman" w:eastAsia="Times New Roman" w:hAnsi="Times New Roman" w:cs="Times New Roman"/>
        </w:rPr>
      </w:pPr>
      <w:r w:rsidRPr="6E1402C3">
        <w:rPr>
          <w:rFonts w:ascii="Times New Roman" w:eastAsia="Times New Roman" w:hAnsi="Times New Roman" w:cs="Times New Roman"/>
        </w:rPr>
        <w:t>Website development and maintenance.</w:t>
      </w:r>
    </w:p>
    <w:p w14:paraId="59F3B03B" w14:textId="3F600CC6" w:rsidR="549F315D" w:rsidRPr="00B75D03" w:rsidRDefault="5B64153B" w:rsidP="00B75D03">
      <w:pPr>
        <w:pStyle w:val="ListParagraph"/>
        <w:numPr>
          <w:ilvl w:val="1"/>
          <w:numId w:val="36"/>
        </w:numPr>
        <w:spacing w:line="480" w:lineRule="auto"/>
        <w:rPr>
          <w:rFonts w:ascii="Times New Roman" w:eastAsia="Times New Roman" w:hAnsi="Times New Roman" w:cs="Times New Roman"/>
        </w:rPr>
      </w:pPr>
      <w:r w:rsidRPr="6E1402C3">
        <w:rPr>
          <w:rFonts w:ascii="Times New Roman" w:eastAsia="Times New Roman" w:hAnsi="Times New Roman" w:cs="Times New Roman"/>
        </w:rPr>
        <w:t>Domain Name and Hosting</w:t>
      </w:r>
    </w:p>
    <w:p w14:paraId="4DCE51F4" w14:textId="5EB44F0C" w:rsidR="549F315D" w:rsidRPr="00B75D03" w:rsidRDefault="5B64153B" w:rsidP="00B75D03">
      <w:pPr>
        <w:pStyle w:val="ListParagraph"/>
        <w:numPr>
          <w:ilvl w:val="1"/>
          <w:numId w:val="36"/>
        </w:numPr>
        <w:spacing w:line="480" w:lineRule="auto"/>
        <w:rPr>
          <w:rFonts w:ascii="Times New Roman" w:eastAsia="Times New Roman" w:hAnsi="Times New Roman" w:cs="Times New Roman"/>
        </w:rPr>
      </w:pPr>
      <w:r w:rsidRPr="6E1402C3">
        <w:rPr>
          <w:rFonts w:ascii="Times New Roman" w:eastAsia="Times New Roman" w:hAnsi="Times New Roman" w:cs="Times New Roman"/>
        </w:rPr>
        <w:t>SSL Certificate and Payment Processing Fees.</w:t>
      </w:r>
    </w:p>
    <w:p w14:paraId="18838127" w14:textId="6C6A4145" w:rsidR="00FB034E" w:rsidRDefault="64C6DA17" w:rsidP="549EB98A">
      <w:pPr>
        <w:spacing w:line="480" w:lineRule="auto"/>
        <w:ind w:left="720"/>
        <w:rPr>
          <w:rFonts w:ascii="Times New Roman" w:eastAsia="Times New Roman" w:hAnsi="Times New Roman" w:cs="Times New Roman"/>
          <w:i/>
          <w:iCs/>
        </w:rPr>
      </w:pPr>
      <w:r w:rsidRPr="6E1402C3">
        <w:rPr>
          <w:rFonts w:ascii="Times New Roman" w:eastAsia="Times New Roman" w:hAnsi="Times New Roman" w:cs="Times New Roman"/>
          <w:b/>
          <w:bCs/>
          <w:i/>
          <w:iCs/>
        </w:rPr>
        <w:t>Unfair Advantage</w:t>
      </w:r>
      <w:r w:rsidRPr="6E1402C3">
        <w:rPr>
          <w:rFonts w:ascii="Times New Roman" w:eastAsia="Times New Roman" w:hAnsi="Times New Roman" w:cs="Times New Roman"/>
          <w:i/>
          <w:iCs/>
        </w:rPr>
        <w:t xml:space="preserve"> - </w:t>
      </w:r>
    </w:p>
    <w:p w14:paraId="155683C8" w14:textId="3F394A06" w:rsidR="549F315D" w:rsidRPr="00B75D03" w:rsidRDefault="3116F481" w:rsidP="00B75D03">
      <w:pPr>
        <w:pStyle w:val="ListParagraph"/>
        <w:numPr>
          <w:ilvl w:val="1"/>
          <w:numId w:val="35"/>
        </w:numPr>
        <w:spacing w:line="480" w:lineRule="auto"/>
        <w:rPr>
          <w:rFonts w:ascii="Times New Roman" w:eastAsia="Times New Roman" w:hAnsi="Times New Roman" w:cs="Times New Roman"/>
        </w:rPr>
      </w:pPr>
      <w:r w:rsidRPr="6E1402C3">
        <w:rPr>
          <w:rFonts w:ascii="Times New Roman" w:eastAsia="Times New Roman" w:hAnsi="Times New Roman" w:cs="Times New Roman"/>
        </w:rPr>
        <w:t>Providing a unique customer experience that will allow them to create their dream sportswear.</w:t>
      </w:r>
    </w:p>
    <w:p w14:paraId="411F8983" w14:textId="2C5D09D7" w:rsidR="00322AA2" w:rsidRPr="00B75D03" w:rsidRDefault="3116F481" w:rsidP="549EB98A">
      <w:pPr>
        <w:pStyle w:val="ListParagraph"/>
        <w:numPr>
          <w:ilvl w:val="1"/>
          <w:numId w:val="35"/>
        </w:numPr>
        <w:spacing w:line="480" w:lineRule="auto"/>
        <w:rPr>
          <w:rFonts w:ascii="Times New Roman" w:eastAsia="Times New Roman" w:hAnsi="Times New Roman" w:cs="Times New Roman"/>
        </w:rPr>
      </w:pPr>
      <w:r w:rsidRPr="6E1402C3">
        <w:rPr>
          <w:rFonts w:ascii="Times New Roman" w:eastAsia="Times New Roman" w:hAnsi="Times New Roman" w:cs="Times New Roman"/>
        </w:rPr>
        <w:t>The system will allow them to customize their printed design, chosen fabric, and sewing techniques</w:t>
      </w:r>
      <w:r w:rsidR="00B75D03">
        <w:rPr>
          <w:rFonts w:ascii="Times New Roman" w:eastAsia="Times New Roman" w:hAnsi="Times New Roman" w:cs="Times New Roman"/>
        </w:rPr>
        <w:t>.</w:t>
      </w:r>
    </w:p>
    <w:p w14:paraId="04867696" w14:textId="7CE51CB0" w:rsidR="00F279E3" w:rsidRPr="00B75D03" w:rsidRDefault="38F50896" w:rsidP="00B75D03">
      <w:pPr>
        <w:pStyle w:val="Heading2"/>
        <w:spacing w:line="480" w:lineRule="auto"/>
        <w:ind w:firstLine="709"/>
        <w:rPr>
          <w:rFonts w:ascii="Times New Roman" w:eastAsia="Times New Roman" w:hAnsi="Times New Roman" w:cs="Times New Roman"/>
          <w:sz w:val="22"/>
          <w:szCs w:val="22"/>
        </w:rPr>
      </w:pPr>
      <w:bookmarkStart w:id="13" w:name="_Toc2056964283"/>
      <w:r w:rsidRPr="33CBD2A4">
        <w:rPr>
          <w:rFonts w:ascii="Times New Roman" w:eastAsia="Times New Roman" w:hAnsi="Times New Roman" w:cs="Times New Roman"/>
          <w:sz w:val="22"/>
          <w:szCs w:val="22"/>
        </w:rPr>
        <w:t xml:space="preserve">4.3 </w:t>
      </w:r>
      <w:r>
        <w:tab/>
      </w:r>
      <w:r w:rsidR="7B17C404" w:rsidRPr="33CBD2A4">
        <w:rPr>
          <w:rFonts w:ascii="Times New Roman" w:eastAsia="Times New Roman" w:hAnsi="Times New Roman" w:cs="Times New Roman"/>
          <w:sz w:val="22"/>
          <w:szCs w:val="22"/>
        </w:rPr>
        <w:t>Product</w:t>
      </w:r>
      <w:r w:rsidR="2A3F79D3" w:rsidRPr="33CBD2A4">
        <w:rPr>
          <w:rFonts w:ascii="Times New Roman" w:eastAsia="Times New Roman" w:hAnsi="Times New Roman" w:cs="Times New Roman"/>
          <w:sz w:val="22"/>
          <w:szCs w:val="22"/>
        </w:rPr>
        <w:t xml:space="preserve"> Vision</w:t>
      </w:r>
      <w:bookmarkEnd w:id="13"/>
    </w:p>
    <w:p w14:paraId="4FE0F00A" w14:textId="3F3842AD" w:rsidR="00F279E3" w:rsidRPr="00983EF8" w:rsidRDefault="2AFCBC96" w:rsidP="5CB422BB">
      <w:pPr>
        <w:rPr>
          <w:rFonts w:ascii="Times New Roman" w:eastAsia="Times New Roman" w:hAnsi="Times New Roman" w:cs="Times New Roman"/>
        </w:rPr>
      </w:pPr>
      <w:r w:rsidRPr="5CB422BB">
        <w:rPr>
          <w:rFonts w:ascii="Times New Roman" w:eastAsia="Times New Roman" w:hAnsi="Times New Roman" w:cs="Times New Roman"/>
        </w:rPr>
        <w:t>The GearcraftWorks website and 2D design tool aim to revolutionize the sports apparel industry by providing teams worldwide with an intuitive, high-quality platform for creating personalized sportswear. Our cutting-edge online solution and unique shirt/jersey designer tool will empower teams to effortlessly design and customize their apparel to reflect their unique style and spirit. By seamlessly integrating technology with craftsmanship, we strive to become the go-to online destination for superior sportswear that combines functionality and team unity.</w:t>
      </w:r>
    </w:p>
    <w:p w14:paraId="67970704" w14:textId="5F86140D" w:rsidR="00F279E3" w:rsidRPr="00983EF8" w:rsidRDefault="2AFCBC96" w:rsidP="6E1402C3">
      <w:pPr>
        <w:rPr>
          <w:rFonts w:ascii="Times New Roman" w:eastAsia="Times New Roman" w:hAnsi="Times New Roman" w:cs="Times New Roman"/>
        </w:rPr>
      </w:pPr>
      <w:r w:rsidRPr="5CB422BB">
        <w:rPr>
          <w:rFonts w:ascii="Times New Roman" w:eastAsia="Times New Roman" w:hAnsi="Times New Roman" w:cs="Times New Roman"/>
        </w:rPr>
        <w:t>Through our platform, teams can fully customize every aspect of their sportswear, from design to raw materials, ensuring their needs and preferences are met with precision and excellence. Our goal is to set new standards in differentiation, innovation, and utility, delivering revolutionary changes and a lasting impact on the sports apparel market for athletes, coaches, and enthusiasts alike.</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80"/>
        <w:gridCol w:w="7365"/>
      </w:tblGrid>
      <w:tr w:rsidR="4070A2EB" w14:paraId="01D66F24" w14:textId="77777777" w:rsidTr="6E1402C3">
        <w:trPr>
          <w:trHeight w:val="345"/>
        </w:trPr>
        <w:tc>
          <w:tcPr>
            <w:tcW w:w="1980" w:type="dxa"/>
            <w:tcBorders>
              <w:top w:val="nil"/>
              <w:left w:val="nil"/>
              <w:bottom w:val="single" w:sz="6" w:space="0" w:color="C8C8C8"/>
              <w:right w:val="nil"/>
            </w:tcBorders>
          </w:tcPr>
          <w:p w14:paraId="61AEC1FE" w14:textId="261399FD" w:rsidR="4070A2EB" w:rsidRDefault="5824ED2E" w:rsidP="6E1402C3">
            <w:pPr>
              <w:widowControl w:val="0"/>
              <w:spacing w:after="0" w:line="247" w:lineRule="exact"/>
              <w:ind w:left="430" w:right="265"/>
              <w:jc w:val="center"/>
              <w:rPr>
                <w:rFonts w:ascii="Times New Roman" w:eastAsia="Times New Roman" w:hAnsi="Times New Roman" w:cs="Times New Roman"/>
              </w:rPr>
            </w:pPr>
            <w:r w:rsidRPr="6E1402C3">
              <w:rPr>
                <w:rFonts w:ascii="Times New Roman" w:eastAsia="Times New Roman" w:hAnsi="Times New Roman" w:cs="Times New Roman"/>
                <w:b/>
                <w:bCs/>
                <w:lang w:val="en-US"/>
              </w:rPr>
              <w:t>For</w:t>
            </w:r>
          </w:p>
        </w:tc>
        <w:tc>
          <w:tcPr>
            <w:tcW w:w="7365" w:type="dxa"/>
            <w:tcBorders>
              <w:top w:val="nil"/>
              <w:left w:val="nil"/>
              <w:bottom w:val="single" w:sz="6" w:space="0" w:color="C8C8C8"/>
              <w:right w:val="nil"/>
            </w:tcBorders>
          </w:tcPr>
          <w:p w14:paraId="10E19F9D" w14:textId="77BBF229" w:rsidR="4070A2EB" w:rsidRDefault="5824ED2E" w:rsidP="6E1402C3">
            <w:pPr>
              <w:widowControl w:val="0"/>
              <w:spacing w:after="0" w:line="247" w:lineRule="exact"/>
              <w:ind w:left="276"/>
              <w:rPr>
                <w:rFonts w:ascii="Times New Roman" w:eastAsia="Times New Roman" w:hAnsi="Times New Roman" w:cs="Times New Roman"/>
                <w:lang w:val="en-US"/>
              </w:rPr>
            </w:pPr>
            <w:r w:rsidRPr="6E1402C3">
              <w:rPr>
                <w:rFonts w:ascii="Times New Roman" w:eastAsia="Times New Roman" w:hAnsi="Times New Roman" w:cs="Times New Roman"/>
                <w:lang w:val="en-US"/>
              </w:rPr>
              <w:t>Business Owners</w:t>
            </w:r>
          </w:p>
        </w:tc>
      </w:tr>
      <w:tr w:rsidR="4070A2EB" w14:paraId="575957B5" w14:textId="77777777" w:rsidTr="6E1402C3">
        <w:trPr>
          <w:trHeight w:val="750"/>
        </w:trPr>
        <w:tc>
          <w:tcPr>
            <w:tcW w:w="1980" w:type="dxa"/>
            <w:tcBorders>
              <w:top w:val="single" w:sz="6" w:space="0" w:color="C8C8C8"/>
              <w:left w:val="nil"/>
              <w:bottom w:val="nil"/>
              <w:right w:val="nil"/>
            </w:tcBorders>
            <w:shd w:val="clear" w:color="auto" w:fill="ECECEC"/>
          </w:tcPr>
          <w:p w14:paraId="4AE75DA1" w14:textId="6AFB08E0" w:rsidR="4070A2EB" w:rsidRDefault="5824ED2E" w:rsidP="6E1402C3">
            <w:pPr>
              <w:widowControl w:val="0"/>
              <w:spacing w:after="0" w:line="240" w:lineRule="auto"/>
              <w:ind w:left="496" w:right="265"/>
              <w:jc w:val="center"/>
              <w:rPr>
                <w:rFonts w:ascii="Times New Roman" w:eastAsia="Times New Roman" w:hAnsi="Times New Roman" w:cs="Times New Roman"/>
              </w:rPr>
            </w:pPr>
            <w:r w:rsidRPr="6E1402C3">
              <w:rPr>
                <w:rFonts w:ascii="Times New Roman" w:eastAsia="Times New Roman" w:hAnsi="Times New Roman" w:cs="Times New Roman"/>
                <w:b/>
                <w:bCs/>
                <w:lang w:val="en-US"/>
              </w:rPr>
              <w:t>Who</w:t>
            </w:r>
          </w:p>
        </w:tc>
        <w:tc>
          <w:tcPr>
            <w:tcW w:w="7365" w:type="dxa"/>
            <w:tcBorders>
              <w:top w:val="single" w:sz="6" w:space="0" w:color="C8C8C8"/>
              <w:left w:val="nil"/>
              <w:bottom w:val="nil"/>
              <w:right w:val="nil"/>
            </w:tcBorders>
            <w:shd w:val="clear" w:color="auto" w:fill="ECECEC"/>
          </w:tcPr>
          <w:p w14:paraId="28774DE4" w14:textId="56285E7D" w:rsidR="02E8E742" w:rsidRDefault="58A8AD98" w:rsidP="6E1402C3">
            <w:pPr>
              <w:widowControl w:val="0"/>
              <w:spacing w:after="0" w:line="240" w:lineRule="auto"/>
              <w:ind w:left="276" w:right="174"/>
              <w:rPr>
                <w:rFonts w:ascii="Times New Roman" w:eastAsia="Times New Roman" w:hAnsi="Times New Roman" w:cs="Times New Roman"/>
                <w:color w:val="000000" w:themeColor="text1"/>
                <w:lang w:val="en-US"/>
              </w:rPr>
            </w:pPr>
            <w:r w:rsidRPr="6E1402C3">
              <w:rPr>
                <w:rFonts w:ascii="Times New Roman" w:eastAsia="Times New Roman" w:hAnsi="Times New Roman" w:cs="Times New Roman"/>
                <w:color w:val="000000" w:themeColor="text1"/>
                <w:lang w:val="en-US"/>
              </w:rPr>
              <w:t>Needs an e-commerce website with a designer feature.</w:t>
            </w:r>
          </w:p>
        </w:tc>
      </w:tr>
      <w:tr w:rsidR="4070A2EB" w14:paraId="1C25F296" w14:textId="77777777" w:rsidTr="6E1402C3">
        <w:trPr>
          <w:trHeight w:val="750"/>
        </w:trPr>
        <w:tc>
          <w:tcPr>
            <w:tcW w:w="1980" w:type="dxa"/>
            <w:tcBorders>
              <w:top w:val="nil"/>
              <w:left w:val="nil"/>
              <w:bottom w:val="nil"/>
              <w:right w:val="nil"/>
            </w:tcBorders>
          </w:tcPr>
          <w:p w14:paraId="79834DDC" w14:textId="1613A54A" w:rsidR="4070A2EB" w:rsidRDefault="5824ED2E" w:rsidP="6E1402C3">
            <w:pPr>
              <w:widowControl w:val="0"/>
              <w:spacing w:after="0" w:line="240" w:lineRule="auto"/>
              <w:ind w:left="494" w:right="265"/>
              <w:jc w:val="center"/>
              <w:rPr>
                <w:rFonts w:ascii="Times New Roman" w:eastAsia="Times New Roman" w:hAnsi="Times New Roman" w:cs="Times New Roman"/>
              </w:rPr>
            </w:pPr>
            <w:r w:rsidRPr="6E1402C3">
              <w:rPr>
                <w:rFonts w:ascii="Times New Roman" w:eastAsia="Times New Roman" w:hAnsi="Times New Roman" w:cs="Times New Roman"/>
                <w:b/>
                <w:bCs/>
                <w:lang w:val="en-US"/>
              </w:rPr>
              <w:t>The</w:t>
            </w:r>
          </w:p>
        </w:tc>
        <w:tc>
          <w:tcPr>
            <w:tcW w:w="7365" w:type="dxa"/>
            <w:tcBorders>
              <w:top w:val="nil"/>
              <w:left w:val="nil"/>
              <w:bottom w:val="nil"/>
              <w:right w:val="nil"/>
            </w:tcBorders>
          </w:tcPr>
          <w:p w14:paraId="025B03E4" w14:textId="4A424D14" w:rsidR="5A285EF5" w:rsidRDefault="04646159" w:rsidP="6E1402C3">
            <w:pPr>
              <w:widowControl w:val="0"/>
              <w:spacing w:after="0" w:line="240" w:lineRule="auto"/>
              <w:ind w:left="276"/>
              <w:rPr>
                <w:rFonts w:ascii="Times New Roman" w:eastAsia="Times New Roman" w:hAnsi="Times New Roman" w:cs="Times New Roman"/>
                <w:color w:val="000000" w:themeColor="text1"/>
                <w:lang w:val="en-US"/>
              </w:rPr>
            </w:pPr>
            <w:r w:rsidRPr="6E1402C3">
              <w:rPr>
                <w:rFonts w:ascii="Times New Roman" w:eastAsia="Times New Roman" w:hAnsi="Times New Roman" w:cs="Times New Roman"/>
                <w:color w:val="000000" w:themeColor="text1"/>
                <w:lang w:val="en-US"/>
              </w:rPr>
              <w:t>Gear Craftwork is an e-commerce website that has a designer feature that can help the consumers to edit their own shirt/jersey</w:t>
            </w:r>
          </w:p>
        </w:tc>
      </w:tr>
      <w:tr w:rsidR="4070A2EB" w14:paraId="3B39A5E1" w14:textId="77777777" w:rsidTr="6E1402C3">
        <w:trPr>
          <w:trHeight w:val="375"/>
        </w:trPr>
        <w:tc>
          <w:tcPr>
            <w:tcW w:w="1980" w:type="dxa"/>
            <w:tcBorders>
              <w:top w:val="nil"/>
              <w:left w:val="nil"/>
              <w:bottom w:val="nil"/>
              <w:right w:val="nil"/>
            </w:tcBorders>
            <w:shd w:val="clear" w:color="auto" w:fill="ECECEC"/>
          </w:tcPr>
          <w:p w14:paraId="40BAD27A" w14:textId="155AA263" w:rsidR="4070A2EB" w:rsidRDefault="5824ED2E" w:rsidP="6E1402C3">
            <w:pPr>
              <w:widowControl w:val="0"/>
              <w:spacing w:after="0" w:line="240" w:lineRule="auto"/>
              <w:ind w:left="432" w:right="265"/>
              <w:jc w:val="center"/>
              <w:rPr>
                <w:rFonts w:ascii="Times New Roman" w:eastAsia="Times New Roman" w:hAnsi="Times New Roman" w:cs="Times New Roman"/>
              </w:rPr>
            </w:pPr>
            <w:r w:rsidRPr="6E1402C3">
              <w:rPr>
                <w:rFonts w:ascii="Times New Roman" w:eastAsia="Times New Roman" w:hAnsi="Times New Roman" w:cs="Times New Roman"/>
                <w:b/>
                <w:bCs/>
                <w:lang w:val="en-US"/>
              </w:rPr>
              <w:t>That</w:t>
            </w:r>
          </w:p>
        </w:tc>
        <w:tc>
          <w:tcPr>
            <w:tcW w:w="7365" w:type="dxa"/>
            <w:tcBorders>
              <w:top w:val="nil"/>
              <w:left w:val="nil"/>
              <w:bottom w:val="nil"/>
              <w:right w:val="nil"/>
            </w:tcBorders>
            <w:shd w:val="clear" w:color="auto" w:fill="ECECEC"/>
          </w:tcPr>
          <w:p w14:paraId="0A571C96" w14:textId="727812C0" w:rsidR="568C6045" w:rsidRDefault="36CC1FD7" w:rsidP="6E1402C3">
            <w:pPr>
              <w:widowControl w:val="0"/>
              <w:spacing w:after="0" w:line="240" w:lineRule="auto"/>
              <w:ind w:left="276"/>
              <w:rPr>
                <w:rFonts w:ascii="Times New Roman" w:eastAsia="Times New Roman" w:hAnsi="Times New Roman" w:cs="Times New Roman"/>
                <w:color w:val="000000" w:themeColor="text1"/>
                <w:lang w:val="en-US"/>
              </w:rPr>
            </w:pPr>
            <w:r w:rsidRPr="6E1402C3">
              <w:rPr>
                <w:rFonts w:ascii="Times New Roman" w:eastAsia="Times New Roman" w:hAnsi="Times New Roman" w:cs="Times New Roman"/>
                <w:color w:val="000000" w:themeColor="text1"/>
                <w:lang w:val="en-US"/>
              </w:rPr>
              <w:t xml:space="preserve">It will help the business owner on knowing what design the consumer wants </w:t>
            </w:r>
            <w:r w:rsidRPr="6E1402C3">
              <w:rPr>
                <w:rFonts w:ascii="Times New Roman" w:eastAsia="Times New Roman" w:hAnsi="Times New Roman" w:cs="Times New Roman"/>
                <w:color w:val="000000" w:themeColor="text1"/>
                <w:lang w:val="en-US"/>
              </w:rPr>
              <w:lastRenderedPageBreak/>
              <w:t>and it will reduce the time taken in knowing/choosing the design</w:t>
            </w:r>
          </w:p>
        </w:tc>
      </w:tr>
      <w:tr w:rsidR="4070A2EB" w14:paraId="3181A92D" w14:textId="77777777" w:rsidTr="6E1402C3">
        <w:trPr>
          <w:trHeight w:val="495"/>
        </w:trPr>
        <w:tc>
          <w:tcPr>
            <w:tcW w:w="1980" w:type="dxa"/>
            <w:tcBorders>
              <w:top w:val="nil"/>
              <w:left w:val="nil"/>
              <w:bottom w:val="nil"/>
              <w:right w:val="nil"/>
            </w:tcBorders>
          </w:tcPr>
          <w:p w14:paraId="2186E3F0" w14:textId="54683705" w:rsidR="4070A2EB" w:rsidRDefault="5824ED2E" w:rsidP="6E1402C3">
            <w:pPr>
              <w:widowControl w:val="0"/>
              <w:spacing w:after="0" w:line="240" w:lineRule="auto"/>
              <w:ind w:left="497" w:right="264"/>
              <w:jc w:val="center"/>
              <w:rPr>
                <w:rFonts w:ascii="Times New Roman" w:eastAsia="Times New Roman" w:hAnsi="Times New Roman" w:cs="Times New Roman"/>
              </w:rPr>
            </w:pPr>
            <w:r w:rsidRPr="6E1402C3">
              <w:rPr>
                <w:rFonts w:ascii="Times New Roman" w:eastAsia="Times New Roman" w:hAnsi="Times New Roman" w:cs="Times New Roman"/>
                <w:b/>
                <w:bCs/>
                <w:lang w:val="en-US"/>
              </w:rPr>
              <w:lastRenderedPageBreak/>
              <w:t>Unlike</w:t>
            </w:r>
          </w:p>
        </w:tc>
        <w:tc>
          <w:tcPr>
            <w:tcW w:w="7365" w:type="dxa"/>
            <w:tcBorders>
              <w:top w:val="nil"/>
              <w:left w:val="nil"/>
              <w:bottom w:val="nil"/>
              <w:right w:val="nil"/>
            </w:tcBorders>
          </w:tcPr>
          <w:p w14:paraId="7B8EE704" w14:textId="37BB0A86" w:rsidR="2DCFC580" w:rsidRDefault="0B07208C" w:rsidP="6E1402C3">
            <w:pPr>
              <w:widowControl w:val="0"/>
              <w:spacing w:after="0" w:line="254" w:lineRule="exact"/>
              <w:ind w:left="276"/>
              <w:rPr>
                <w:rFonts w:ascii="Times New Roman" w:eastAsia="Times New Roman" w:hAnsi="Times New Roman" w:cs="Times New Roman"/>
                <w:color w:val="000000" w:themeColor="text1"/>
                <w:lang w:val="en-US"/>
              </w:rPr>
            </w:pPr>
            <w:r w:rsidRPr="6E1402C3">
              <w:rPr>
                <w:rFonts w:ascii="Times New Roman" w:eastAsia="Times New Roman" w:hAnsi="Times New Roman" w:cs="Times New Roman"/>
                <w:color w:val="000000" w:themeColor="text1"/>
                <w:lang w:val="en-US"/>
              </w:rPr>
              <w:t>The other sellers just use Facebook to sell their products and they don't have a designer.</w:t>
            </w:r>
          </w:p>
        </w:tc>
      </w:tr>
      <w:tr w:rsidR="4070A2EB" w14:paraId="3CC6936D" w14:textId="77777777" w:rsidTr="6E1402C3">
        <w:trPr>
          <w:trHeight w:val="300"/>
        </w:trPr>
        <w:tc>
          <w:tcPr>
            <w:tcW w:w="1980" w:type="dxa"/>
            <w:tcBorders>
              <w:top w:val="nil"/>
              <w:left w:val="nil"/>
              <w:bottom w:val="nil"/>
              <w:right w:val="nil"/>
            </w:tcBorders>
            <w:shd w:val="clear" w:color="auto" w:fill="ECECEC"/>
          </w:tcPr>
          <w:p w14:paraId="367716EA" w14:textId="0372927C" w:rsidR="4070A2EB" w:rsidRDefault="5824ED2E" w:rsidP="6E1402C3">
            <w:pPr>
              <w:widowControl w:val="0"/>
              <w:spacing w:after="0" w:line="251" w:lineRule="exact"/>
              <w:ind w:left="497" w:right="265"/>
              <w:jc w:val="center"/>
              <w:rPr>
                <w:rFonts w:ascii="Times New Roman" w:eastAsia="Times New Roman" w:hAnsi="Times New Roman" w:cs="Times New Roman"/>
              </w:rPr>
            </w:pPr>
            <w:r w:rsidRPr="6E1402C3">
              <w:rPr>
                <w:rFonts w:ascii="Times New Roman" w:eastAsia="Times New Roman" w:hAnsi="Times New Roman" w:cs="Times New Roman"/>
                <w:b/>
                <w:bCs/>
                <w:lang w:val="en-US"/>
              </w:rPr>
              <w:t>Our Project</w:t>
            </w:r>
          </w:p>
        </w:tc>
        <w:tc>
          <w:tcPr>
            <w:tcW w:w="7365" w:type="dxa"/>
            <w:tcBorders>
              <w:top w:val="nil"/>
              <w:left w:val="nil"/>
              <w:bottom w:val="nil"/>
              <w:right w:val="nil"/>
            </w:tcBorders>
            <w:shd w:val="clear" w:color="auto" w:fill="ECECEC"/>
          </w:tcPr>
          <w:p w14:paraId="7CA65AE7" w14:textId="371D26BB" w:rsidR="7F6DF685" w:rsidRDefault="7B413348" w:rsidP="6E1402C3">
            <w:pPr>
              <w:widowControl w:val="0"/>
              <w:spacing w:after="0" w:line="251" w:lineRule="exact"/>
              <w:ind w:left="276"/>
              <w:rPr>
                <w:rFonts w:ascii="Times New Roman" w:eastAsia="Times New Roman" w:hAnsi="Times New Roman" w:cs="Times New Roman"/>
                <w:color w:val="000000" w:themeColor="text1"/>
                <w:lang w:val="en-US"/>
              </w:rPr>
            </w:pPr>
            <w:r w:rsidRPr="6E1402C3">
              <w:rPr>
                <w:rFonts w:ascii="Times New Roman" w:eastAsia="Times New Roman" w:hAnsi="Times New Roman" w:cs="Times New Roman"/>
                <w:color w:val="000000" w:themeColor="text1"/>
                <w:lang w:val="en-US"/>
              </w:rPr>
              <w:t>Will help everyone in the business to make their work easier.</w:t>
            </w:r>
          </w:p>
        </w:tc>
      </w:tr>
    </w:tbl>
    <w:p w14:paraId="1FC287B3" w14:textId="1168C56F" w:rsidR="00F279E3" w:rsidRPr="00983EF8" w:rsidRDefault="00F279E3" w:rsidP="6E1402C3">
      <w:pPr>
        <w:widowControl w:val="0"/>
        <w:spacing w:after="0" w:line="251" w:lineRule="exact"/>
        <w:rPr>
          <w:rFonts w:ascii="Times New Roman" w:eastAsia="Times New Roman" w:hAnsi="Times New Roman" w:cs="Times New Roman"/>
          <w:color w:val="000000" w:themeColor="text1"/>
        </w:rPr>
      </w:pPr>
    </w:p>
    <w:p w14:paraId="23F53302" w14:textId="33A3C6EB" w:rsidR="00F279E3" w:rsidRPr="00983EF8" w:rsidRDefault="00F279E3" w:rsidP="6E1402C3">
      <w:pPr>
        <w:rPr>
          <w:rFonts w:ascii="Times New Roman" w:eastAsia="Times New Roman" w:hAnsi="Times New Roman" w:cs="Times New Roman"/>
        </w:rPr>
      </w:pPr>
    </w:p>
    <w:p w14:paraId="100C8272" w14:textId="78F1FE49" w:rsidR="007834E3" w:rsidRDefault="38F50896" w:rsidP="6E1402C3">
      <w:pPr>
        <w:pStyle w:val="Heading2"/>
        <w:ind w:firstLine="720"/>
        <w:rPr>
          <w:rFonts w:ascii="Times New Roman" w:eastAsia="Times New Roman" w:hAnsi="Times New Roman" w:cs="Times New Roman"/>
          <w:sz w:val="22"/>
          <w:szCs w:val="22"/>
        </w:rPr>
      </w:pPr>
      <w:bookmarkStart w:id="14" w:name="_Toc1544458553"/>
      <w:r w:rsidRPr="33CBD2A4">
        <w:rPr>
          <w:rFonts w:ascii="Times New Roman" w:eastAsia="Times New Roman" w:hAnsi="Times New Roman" w:cs="Times New Roman"/>
          <w:sz w:val="22"/>
          <w:szCs w:val="22"/>
        </w:rPr>
        <w:t xml:space="preserve">4.4 </w:t>
      </w:r>
      <w:r>
        <w:tab/>
      </w:r>
      <w:r w:rsidR="4F581532" w:rsidRPr="33CBD2A4">
        <w:rPr>
          <w:rFonts w:ascii="Times New Roman" w:eastAsia="Times New Roman" w:hAnsi="Times New Roman" w:cs="Times New Roman"/>
          <w:sz w:val="22"/>
          <w:szCs w:val="22"/>
        </w:rPr>
        <w:t>Technology</w:t>
      </w:r>
      <w:r w:rsidR="35768F3F" w:rsidRPr="33CBD2A4">
        <w:rPr>
          <w:rFonts w:ascii="Times New Roman" w:eastAsia="Times New Roman" w:hAnsi="Times New Roman" w:cs="Times New Roman"/>
          <w:sz w:val="22"/>
          <w:szCs w:val="22"/>
        </w:rPr>
        <w:t xml:space="preserve"> </w:t>
      </w:r>
      <w:r w:rsidR="4DBA6381" w:rsidRPr="33CBD2A4">
        <w:rPr>
          <w:rFonts w:ascii="Times New Roman" w:eastAsia="Times New Roman" w:hAnsi="Times New Roman" w:cs="Times New Roman"/>
          <w:sz w:val="22"/>
          <w:szCs w:val="22"/>
        </w:rPr>
        <w:t>Specifications</w:t>
      </w:r>
      <w:bookmarkEnd w:id="14"/>
    </w:p>
    <w:tbl>
      <w:tblPr>
        <w:tblStyle w:val="TableGrid"/>
        <w:tblW w:w="0" w:type="auto"/>
        <w:tblLook w:val="04A0" w:firstRow="1" w:lastRow="0" w:firstColumn="1" w:lastColumn="0" w:noHBand="0" w:noVBand="1"/>
      </w:tblPr>
      <w:tblGrid>
        <w:gridCol w:w="3116"/>
        <w:gridCol w:w="3117"/>
        <w:gridCol w:w="3117"/>
      </w:tblGrid>
      <w:tr w:rsidR="0044354F" w14:paraId="58F19E8A" w14:textId="77777777" w:rsidTr="6E1402C3">
        <w:tc>
          <w:tcPr>
            <w:tcW w:w="3116" w:type="dxa"/>
          </w:tcPr>
          <w:p w14:paraId="74C693BE" w14:textId="49D63FB5" w:rsidR="0044354F" w:rsidRDefault="35846C58" w:rsidP="6E1402C3">
            <w:pPr>
              <w:rPr>
                <w:rFonts w:ascii="Times New Roman" w:eastAsia="Times New Roman" w:hAnsi="Times New Roman" w:cs="Times New Roman"/>
              </w:rPr>
            </w:pPr>
            <w:r w:rsidRPr="6E1402C3">
              <w:rPr>
                <w:rFonts w:ascii="Times New Roman" w:eastAsia="Times New Roman" w:hAnsi="Times New Roman" w:cs="Times New Roman"/>
              </w:rPr>
              <w:t>Category</w:t>
            </w:r>
          </w:p>
        </w:tc>
        <w:tc>
          <w:tcPr>
            <w:tcW w:w="3117" w:type="dxa"/>
          </w:tcPr>
          <w:p w14:paraId="011EC4BB" w14:textId="1629E9F0" w:rsidR="0044354F" w:rsidRDefault="35846C58" w:rsidP="6E1402C3">
            <w:pPr>
              <w:rPr>
                <w:rFonts w:ascii="Times New Roman" w:eastAsia="Times New Roman" w:hAnsi="Times New Roman" w:cs="Times New Roman"/>
              </w:rPr>
            </w:pPr>
            <w:r w:rsidRPr="6E1402C3">
              <w:rPr>
                <w:rFonts w:ascii="Times New Roman" w:eastAsia="Times New Roman" w:hAnsi="Times New Roman" w:cs="Times New Roman"/>
              </w:rPr>
              <w:t>Technology</w:t>
            </w:r>
          </w:p>
        </w:tc>
        <w:tc>
          <w:tcPr>
            <w:tcW w:w="3117" w:type="dxa"/>
          </w:tcPr>
          <w:p w14:paraId="146DF235" w14:textId="62E79EB3" w:rsidR="0044354F" w:rsidRDefault="35846C58" w:rsidP="6E1402C3">
            <w:pPr>
              <w:rPr>
                <w:rFonts w:ascii="Times New Roman" w:eastAsia="Times New Roman" w:hAnsi="Times New Roman" w:cs="Times New Roman"/>
              </w:rPr>
            </w:pPr>
            <w:r w:rsidRPr="6E1402C3">
              <w:rPr>
                <w:rFonts w:ascii="Times New Roman" w:eastAsia="Times New Roman" w:hAnsi="Times New Roman" w:cs="Times New Roman"/>
              </w:rPr>
              <w:t>Details</w:t>
            </w:r>
          </w:p>
        </w:tc>
      </w:tr>
      <w:tr w:rsidR="0044354F" w14:paraId="12CDE14C" w14:textId="77777777" w:rsidTr="6E1402C3">
        <w:tc>
          <w:tcPr>
            <w:tcW w:w="3116" w:type="dxa"/>
          </w:tcPr>
          <w:p w14:paraId="485BFDD2" w14:textId="41DDE1C8" w:rsidR="0044354F" w:rsidRDefault="35846C58" w:rsidP="6E1402C3">
            <w:pPr>
              <w:rPr>
                <w:rFonts w:ascii="Times New Roman" w:eastAsia="Times New Roman" w:hAnsi="Times New Roman" w:cs="Times New Roman"/>
              </w:rPr>
            </w:pPr>
            <w:r w:rsidRPr="6E1402C3">
              <w:rPr>
                <w:rFonts w:ascii="Times New Roman" w:eastAsia="Times New Roman" w:hAnsi="Times New Roman" w:cs="Times New Roman"/>
              </w:rPr>
              <w:t>Hardware</w:t>
            </w:r>
          </w:p>
        </w:tc>
        <w:tc>
          <w:tcPr>
            <w:tcW w:w="3117" w:type="dxa"/>
          </w:tcPr>
          <w:p w14:paraId="220E786B" w14:textId="77777777" w:rsidR="0044354F" w:rsidRDefault="35846C58" w:rsidP="6E1402C3">
            <w:pPr>
              <w:rPr>
                <w:rFonts w:ascii="Times New Roman" w:eastAsia="Times New Roman" w:hAnsi="Times New Roman" w:cs="Times New Roman"/>
              </w:rPr>
            </w:pPr>
            <w:r w:rsidRPr="6E1402C3">
              <w:rPr>
                <w:rFonts w:ascii="Times New Roman" w:eastAsia="Times New Roman" w:hAnsi="Times New Roman" w:cs="Times New Roman"/>
              </w:rPr>
              <w:t>Personal Desktop</w:t>
            </w:r>
          </w:p>
          <w:p w14:paraId="0C252FD1" w14:textId="4304A72B" w:rsidR="00CC4431" w:rsidRDefault="2A21F14E" w:rsidP="6E1402C3">
            <w:pPr>
              <w:rPr>
                <w:rFonts w:ascii="Times New Roman" w:eastAsia="Times New Roman" w:hAnsi="Times New Roman" w:cs="Times New Roman"/>
              </w:rPr>
            </w:pPr>
            <w:r w:rsidRPr="6E1402C3">
              <w:rPr>
                <w:rFonts w:ascii="Times New Roman" w:eastAsia="Times New Roman" w:hAnsi="Times New Roman" w:cs="Times New Roman"/>
              </w:rPr>
              <w:t>Android Tablet</w:t>
            </w:r>
          </w:p>
        </w:tc>
        <w:tc>
          <w:tcPr>
            <w:tcW w:w="3117" w:type="dxa"/>
          </w:tcPr>
          <w:p w14:paraId="09A82631" w14:textId="5369CA19" w:rsidR="0044354F" w:rsidRDefault="35846C58" w:rsidP="6E1402C3">
            <w:pPr>
              <w:rPr>
                <w:rFonts w:ascii="Times New Roman" w:eastAsia="Times New Roman" w:hAnsi="Times New Roman" w:cs="Times New Roman"/>
              </w:rPr>
            </w:pPr>
            <w:r w:rsidRPr="6E1402C3">
              <w:rPr>
                <w:rFonts w:ascii="Times New Roman" w:eastAsia="Times New Roman" w:hAnsi="Times New Roman" w:cs="Times New Roman"/>
              </w:rPr>
              <w:t xml:space="preserve">Windows </w:t>
            </w:r>
            <w:r w:rsidR="33AA900B" w:rsidRPr="6E1402C3">
              <w:rPr>
                <w:rFonts w:ascii="Times New Roman" w:eastAsia="Times New Roman" w:hAnsi="Times New Roman" w:cs="Times New Roman"/>
              </w:rPr>
              <w:t xml:space="preserve">OS, Android </w:t>
            </w:r>
            <w:r w:rsidR="73456EA9" w:rsidRPr="6E1402C3">
              <w:rPr>
                <w:rFonts w:ascii="Times New Roman" w:eastAsia="Times New Roman" w:hAnsi="Times New Roman" w:cs="Times New Roman"/>
              </w:rPr>
              <w:t>14</w:t>
            </w:r>
          </w:p>
        </w:tc>
      </w:tr>
      <w:tr w:rsidR="0044354F" w14:paraId="06684726" w14:textId="77777777" w:rsidTr="6E1402C3">
        <w:tc>
          <w:tcPr>
            <w:tcW w:w="3116" w:type="dxa"/>
          </w:tcPr>
          <w:p w14:paraId="7F48DCA0" w14:textId="77777777" w:rsidR="0044354F" w:rsidRDefault="0044354F" w:rsidP="6E1402C3">
            <w:pPr>
              <w:rPr>
                <w:rFonts w:ascii="Times New Roman" w:eastAsia="Times New Roman" w:hAnsi="Times New Roman" w:cs="Times New Roman"/>
              </w:rPr>
            </w:pPr>
          </w:p>
        </w:tc>
        <w:tc>
          <w:tcPr>
            <w:tcW w:w="3117" w:type="dxa"/>
          </w:tcPr>
          <w:p w14:paraId="2944D2EC" w14:textId="0334C517" w:rsidR="0044354F" w:rsidRDefault="6A4777E9" w:rsidP="6E1402C3">
            <w:pPr>
              <w:rPr>
                <w:rFonts w:ascii="Times New Roman" w:eastAsia="Times New Roman" w:hAnsi="Times New Roman" w:cs="Times New Roman"/>
              </w:rPr>
            </w:pPr>
            <w:r w:rsidRPr="6E1402C3">
              <w:rPr>
                <w:rFonts w:ascii="Times New Roman" w:eastAsia="Times New Roman" w:hAnsi="Times New Roman" w:cs="Times New Roman"/>
              </w:rPr>
              <w:t>Networking Equipment</w:t>
            </w:r>
          </w:p>
        </w:tc>
        <w:tc>
          <w:tcPr>
            <w:tcW w:w="3117" w:type="dxa"/>
          </w:tcPr>
          <w:p w14:paraId="505C77AF" w14:textId="78BF00B1" w:rsidR="0044354F" w:rsidRDefault="55B33A1A" w:rsidP="6E1402C3">
            <w:pPr>
              <w:rPr>
                <w:rFonts w:ascii="Times New Roman" w:eastAsia="Times New Roman" w:hAnsi="Times New Roman" w:cs="Times New Roman"/>
              </w:rPr>
            </w:pPr>
            <w:r w:rsidRPr="6E1402C3">
              <w:rPr>
                <w:rFonts w:ascii="Times New Roman" w:eastAsia="Times New Roman" w:hAnsi="Times New Roman" w:cs="Times New Roman"/>
              </w:rPr>
              <w:t>Network Provider PLDT Fibr for connectivity during development</w:t>
            </w:r>
          </w:p>
        </w:tc>
      </w:tr>
      <w:tr w:rsidR="0044354F" w14:paraId="42575E72" w14:textId="77777777" w:rsidTr="6E1402C3">
        <w:tc>
          <w:tcPr>
            <w:tcW w:w="3116" w:type="dxa"/>
          </w:tcPr>
          <w:p w14:paraId="697E36B9" w14:textId="48D4B4E3" w:rsidR="0044354F" w:rsidRDefault="55B33A1A" w:rsidP="6E1402C3">
            <w:pPr>
              <w:rPr>
                <w:rFonts w:ascii="Times New Roman" w:eastAsia="Times New Roman" w:hAnsi="Times New Roman" w:cs="Times New Roman"/>
              </w:rPr>
            </w:pPr>
            <w:r w:rsidRPr="6E1402C3">
              <w:rPr>
                <w:rFonts w:ascii="Times New Roman" w:eastAsia="Times New Roman" w:hAnsi="Times New Roman" w:cs="Times New Roman"/>
              </w:rPr>
              <w:t>Software</w:t>
            </w:r>
          </w:p>
        </w:tc>
        <w:tc>
          <w:tcPr>
            <w:tcW w:w="3117" w:type="dxa"/>
          </w:tcPr>
          <w:p w14:paraId="2A0640B5" w14:textId="3A5B9F1F" w:rsidR="0044354F" w:rsidRDefault="55B33A1A" w:rsidP="6E1402C3">
            <w:pPr>
              <w:rPr>
                <w:rFonts w:ascii="Times New Roman" w:eastAsia="Times New Roman" w:hAnsi="Times New Roman" w:cs="Times New Roman"/>
              </w:rPr>
            </w:pPr>
            <w:r w:rsidRPr="6E1402C3">
              <w:rPr>
                <w:rFonts w:ascii="Times New Roman" w:eastAsia="Times New Roman" w:hAnsi="Times New Roman" w:cs="Times New Roman"/>
              </w:rPr>
              <w:t>Operating System</w:t>
            </w:r>
          </w:p>
        </w:tc>
        <w:tc>
          <w:tcPr>
            <w:tcW w:w="3117" w:type="dxa"/>
          </w:tcPr>
          <w:p w14:paraId="4CED3000" w14:textId="6D00CDAD" w:rsidR="0044354F" w:rsidRDefault="55B33A1A" w:rsidP="6E1402C3">
            <w:pPr>
              <w:rPr>
                <w:rFonts w:ascii="Times New Roman" w:eastAsia="Times New Roman" w:hAnsi="Times New Roman" w:cs="Times New Roman"/>
              </w:rPr>
            </w:pPr>
            <w:r w:rsidRPr="6E1402C3">
              <w:rPr>
                <w:rFonts w:ascii="Times New Roman" w:eastAsia="Times New Roman" w:hAnsi="Times New Roman" w:cs="Times New Roman"/>
              </w:rPr>
              <w:t>Windows OS, Android 14</w:t>
            </w:r>
          </w:p>
        </w:tc>
      </w:tr>
      <w:tr w:rsidR="0044354F" w14:paraId="557472B3" w14:textId="77777777" w:rsidTr="6E1402C3">
        <w:tc>
          <w:tcPr>
            <w:tcW w:w="3116" w:type="dxa"/>
          </w:tcPr>
          <w:p w14:paraId="2CCF0B37" w14:textId="77777777" w:rsidR="0044354F" w:rsidRDefault="0044354F" w:rsidP="6E1402C3">
            <w:pPr>
              <w:rPr>
                <w:rFonts w:ascii="Times New Roman" w:eastAsia="Times New Roman" w:hAnsi="Times New Roman" w:cs="Times New Roman"/>
              </w:rPr>
            </w:pPr>
          </w:p>
        </w:tc>
        <w:tc>
          <w:tcPr>
            <w:tcW w:w="3117" w:type="dxa"/>
          </w:tcPr>
          <w:p w14:paraId="1DEE019E" w14:textId="0BCC9EE4" w:rsidR="0044354F" w:rsidRDefault="0358C12D" w:rsidP="6E1402C3">
            <w:pPr>
              <w:rPr>
                <w:rFonts w:ascii="Times New Roman" w:eastAsia="Times New Roman" w:hAnsi="Times New Roman" w:cs="Times New Roman"/>
              </w:rPr>
            </w:pPr>
            <w:r w:rsidRPr="6E1402C3">
              <w:rPr>
                <w:rFonts w:ascii="Times New Roman" w:eastAsia="Times New Roman" w:hAnsi="Times New Roman" w:cs="Times New Roman"/>
              </w:rPr>
              <w:t>Development Tools</w:t>
            </w:r>
          </w:p>
        </w:tc>
        <w:tc>
          <w:tcPr>
            <w:tcW w:w="3117" w:type="dxa"/>
          </w:tcPr>
          <w:p w14:paraId="4EC0CC8F" w14:textId="10DC5F4C" w:rsidR="0044354F" w:rsidRDefault="0358C12D" w:rsidP="6E1402C3">
            <w:pPr>
              <w:rPr>
                <w:rFonts w:ascii="Times New Roman" w:eastAsia="Times New Roman" w:hAnsi="Times New Roman" w:cs="Times New Roman"/>
              </w:rPr>
            </w:pPr>
            <w:r w:rsidRPr="6E1402C3">
              <w:rPr>
                <w:rFonts w:ascii="Times New Roman" w:eastAsia="Times New Roman" w:hAnsi="Times New Roman" w:cs="Times New Roman"/>
              </w:rPr>
              <w:t>Visual Studio Code for coding and debugging</w:t>
            </w:r>
          </w:p>
        </w:tc>
      </w:tr>
      <w:tr w:rsidR="0044354F" w14:paraId="2DC7771E" w14:textId="77777777" w:rsidTr="6E1402C3">
        <w:tc>
          <w:tcPr>
            <w:tcW w:w="3116" w:type="dxa"/>
          </w:tcPr>
          <w:p w14:paraId="6F611451" w14:textId="77777777" w:rsidR="0044354F" w:rsidRDefault="0044354F" w:rsidP="6E1402C3">
            <w:pPr>
              <w:rPr>
                <w:rFonts w:ascii="Times New Roman" w:eastAsia="Times New Roman" w:hAnsi="Times New Roman" w:cs="Times New Roman"/>
              </w:rPr>
            </w:pPr>
          </w:p>
        </w:tc>
        <w:tc>
          <w:tcPr>
            <w:tcW w:w="3117" w:type="dxa"/>
          </w:tcPr>
          <w:p w14:paraId="7A5558B7" w14:textId="23C902AF" w:rsidR="0044354F" w:rsidRDefault="0358C12D" w:rsidP="6E1402C3">
            <w:pPr>
              <w:rPr>
                <w:rFonts w:ascii="Times New Roman" w:eastAsia="Times New Roman" w:hAnsi="Times New Roman" w:cs="Times New Roman"/>
              </w:rPr>
            </w:pPr>
            <w:r w:rsidRPr="6E1402C3">
              <w:rPr>
                <w:rFonts w:ascii="Times New Roman" w:eastAsia="Times New Roman" w:hAnsi="Times New Roman" w:cs="Times New Roman"/>
              </w:rPr>
              <w:t>Frontend Technologies</w:t>
            </w:r>
          </w:p>
        </w:tc>
        <w:tc>
          <w:tcPr>
            <w:tcW w:w="3117" w:type="dxa"/>
          </w:tcPr>
          <w:p w14:paraId="373956E6" w14:textId="1DF7C496" w:rsidR="0044354F" w:rsidRDefault="329B6FDE" w:rsidP="6E1402C3">
            <w:pPr>
              <w:rPr>
                <w:rFonts w:ascii="Times New Roman" w:eastAsia="Times New Roman" w:hAnsi="Times New Roman" w:cs="Times New Roman"/>
              </w:rPr>
            </w:pPr>
            <w:r w:rsidRPr="6E1402C3">
              <w:rPr>
                <w:rFonts w:ascii="Times New Roman" w:eastAsia="Times New Roman" w:hAnsi="Times New Roman" w:cs="Times New Roman"/>
              </w:rPr>
              <w:t>HTML, JavaScript for creating responsive and interactive UI</w:t>
            </w:r>
          </w:p>
        </w:tc>
      </w:tr>
      <w:tr w:rsidR="0044354F" w14:paraId="7E816F99" w14:textId="77777777" w:rsidTr="6E1402C3">
        <w:tc>
          <w:tcPr>
            <w:tcW w:w="3116" w:type="dxa"/>
          </w:tcPr>
          <w:p w14:paraId="58319144" w14:textId="77777777" w:rsidR="0044354F" w:rsidRDefault="0044354F" w:rsidP="6E1402C3">
            <w:pPr>
              <w:rPr>
                <w:rFonts w:ascii="Times New Roman" w:eastAsia="Times New Roman" w:hAnsi="Times New Roman" w:cs="Times New Roman"/>
              </w:rPr>
            </w:pPr>
          </w:p>
        </w:tc>
        <w:tc>
          <w:tcPr>
            <w:tcW w:w="3117" w:type="dxa"/>
          </w:tcPr>
          <w:p w14:paraId="009EAF9B" w14:textId="5F8340B8" w:rsidR="0044354F" w:rsidRDefault="1F6E0013" w:rsidP="6E1402C3">
            <w:pPr>
              <w:rPr>
                <w:rFonts w:ascii="Times New Roman" w:eastAsia="Times New Roman" w:hAnsi="Times New Roman" w:cs="Times New Roman"/>
              </w:rPr>
            </w:pPr>
            <w:r w:rsidRPr="6E1402C3">
              <w:rPr>
                <w:rFonts w:ascii="Times New Roman" w:eastAsia="Times New Roman" w:hAnsi="Times New Roman" w:cs="Times New Roman"/>
              </w:rPr>
              <w:t>Backend Technologies</w:t>
            </w:r>
          </w:p>
        </w:tc>
        <w:tc>
          <w:tcPr>
            <w:tcW w:w="3117" w:type="dxa"/>
          </w:tcPr>
          <w:p w14:paraId="62C36EE0" w14:textId="7B794851" w:rsidR="0044354F" w:rsidRDefault="1F6E0013" w:rsidP="6E1402C3">
            <w:pPr>
              <w:rPr>
                <w:rFonts w:ascii="Times New Roman" w:eastAsia="Times New Roman" w:hAnsi="Times New Roman" w:cs="Times New Roman"/>
              </w:rPr>
            </w:pPr>
            <w:r w:rsidRPr="6E1402C3">
              <w:rPr>
                <w:rFonts w:ascii="Times New Roman" w:eastAsia="Times New Roman" w:hAnsi="Times New Roman" w:cs="Times New Roman"/>
              </w:rPr>
              <w:t>PHP for server-side scripting and dynamic content management</w:t>
            </w:r>
          </w:p>
        </w:tc>
      </w:tr>
      <w:tr w:rsidR="0044354F" w14:paraId="3FF5AD83" w14:textId="77777777" w:rsidTr="6E1402C3">
        <w:tc>
          <w:tcPr>
            <w:tcW w:w="3116" w:type="dxa"/>
          </w:tcPr>
          <w:p w14:paraId="46A33F49" w14:textId="0E26F486" w:rsidR="0044354F" w:rsidRDefault="1F6E0013" w:rsidP="6E1402C3">
            <w:pPr>
              <w:rPr>
                <w:rFonts w:ascii="Times New Roman" w:eastAsia="Times New Roman" w:hAnsi="Times New Roman" w:cs="Times New Roman"/>
              </w:rPr>
            </w:pPr>
            <w:r w:rsidRPr="6E1402C3">
              <w:rPr>
                <w:rFonts w:ascii="Times New Roman" w:eastAsia="Times New Roman" w:hAnsi="Times New Roman" w:cs="Times New Roman"/>
              </w:rPr>
              <w:t>Peopleware</w:t>
            </w:r>
          </w:p>
        </w:tc>
        <w:tc>
          <w:tcPr>
            <w:tcW w:w="3117" w:type="dxa"/>
          </w:tcPr>
          <w:p w14:paraId="7FBFB359" w14:textId="3BA00A0C" w:rsidR="0044354F" w:rsidRDefault="1F6E0013" w:rsidP="6E1402C3">
            <w:pPr>
              <w:rPr>
                <w:rFonts w:ascii="Times New Roman" w:eastAsia="Times New Roman" w:hAnsi="Times New Roman" w:cs="Times New Roman"/>
              </w:rPr>
            </w:pPr>
            <w:r w:rsidRPr="6E1402C3">
              <w:rPr>
                <w:rFonts w:ascii="Times New Roman" w:eastAsia="Times New Roman" w:hAnsi="Times New Roman" w:cs="Times New Roman"/>
              </w:rPr>
              <w:t>Development Team</w:t>
            </w:r>
          </w:p>
        </w:tc>
        <w:tc>
          <w:tcPr>
            <w:tcW w:w="3117" w:type="dxa"/>
          </w:tcPr>
          <w:p w14:paraId="785069BF" w14:textId="156FDED8" w:rsidR="0044354F" w:rsidRDefault="1F6E0013" w:rsidP="6E1402C3">
            <w:pPr>
              <w:rPr>
                <w:rFonts w:ascii="Times New Roman" w:eastAsia="Times New Roman" w:hAnsi="Times New Roman" w:cs="Times New Roman"/>
              </w:rPr>
            </w:pPr>
            <w:r w:rsidRPr="6E1402C3">
              <w:rPr>
                <w:rFonts w:ascii="Times New Roman" w:eastAsia="Times New Roman" w:hAnsi="Times New Roman" w:cs="Times New Roman"/>
              </w:rPr>
              <w:t>Individual developer working on project setup</w:t>
            </w:r>
          </w:p>
        </w:tc>
      </w:tr>
      <w:tr w:rsidR="00BF13BD" w14:paraId="7F2C7C09" w14:textId="77777777" w:rsidTr="6E1402C3">
        <w:tc>
          <w:tcPr>
            <w:tcW w:w="3116" w:type="dxa"/>
          </w:tcPr>
          <w:p w14:paraId="34E0937B" w14:textId="45BBCC66" w:rsidR="00BF13BD" w:rsidRDefault="1F6E0013" w:rsidP="6E1402C3">
            <w:pPr>
              <w:rPr>
                <w:rFonts w:ascii="Times New Roman" w:eastAsia="Times New Roman" w:hAnsi="Times New Roman" w:cs="Times New Roman"/>
              </w:rPr>
            </w:pPr>
            <w:r w:rsidRPr="6E1402C3">
              <w:rPr>
                <w:rFonts w:ascii="Times New Roman" w:eastAsia="Times New Roman" w:hAnsi="Times New Roman" w:cs="Times New Roman"/>
              </w:rPr>
              <w:t>Network</w:t>
            </w:r>
          </w:p>
        </w:tc>
        <w:tc>
          <w:tcPr>
            <w:tcW w:w="3117" w:type="dxa"/>
          </w:tcPr>
          <w:p w14:paraId="26869633" w14:textId="0F505E18" w:rsidR="00BF13BD" w:rsidRDefault="1F6E0013" w:rsidP="6E1402C3">
            <w:pPr>
              <w:rPr>
                <w:rFonts w:ascii="Times New Roman" w:eastAsia="Times New Roman" w:hAnsi="Times New Roman" w:cs="Times New Roman"/>
              </w:rPr>
            </w:pPr>
            <w:r w:rsidRPr="6E1402C3">
              <w:rPr>
                <w:rFonts w:ascii="Times New Roman" w:eastAsia="Times New Roman" w:hAnsi="Times New Roman" w:cs="Times New Roman"/>
              </w:rPr>
              <w:t>WiFi Network</w:t>
            </w:r>
          </w:p>
        </w:tc>
        <w:tc>
          <w:tcPr>
            <w:tcW w:w="3117" w:type="dxa"/>
          </w:tcPr>
          <w:p w14:paraId="143CE511" w14:textId="1A9D8F22" w:rsidR="00BF13BD" w:rsidRDefault="7D8DA91E" w:rsidP="6E1402C3">
            <w:pPr>
              <w:rPr>
                <w:rFonts w:ascii="Times New Roman" w:eastAsia="Times New Roman" w:hAnsi="Times New Roman" w:cs="Times New Roman"/>
              </w:rPr>
            </w:pPr>
            <w:r w:rsidRPr="6E1402C3">
              <w:rPr>
                <w:rFonts w:ascii="Times New Roman" w:eastAsia="Times New Roman" w:hAnsi="Times New Roman" w:cs="Times New Roman"/>
              </w:rPr>
              <w:t>Connectivity and accessing internet resources</w:t>
            </w:r>
          </w:p>
        </w:tc>
      </w:tr>
    </w:tbl>
    <w:p w14:paraId="2B45BDB3" w14:textId="434C4CB2" w:rsidR="549F315D" w:rsidRDefault="549F315D" w:rsidP="002E6DA3">
      <w:pPr>
        <w:rPr>
          <w:rFonts w:ascii="Times New Roman" w:eastAsia="Times New Roman" w:hAnsi="Times New Roman" w:cs="Times New Roman"/>
        </w:rPr>
      </w:pPr>
    </w:p>
    <w:p w14:paraId="0028B598" w14:textId="20FCD766" w:rsidR="4070A2EB" w:rsidRDefault="4070A2EB" w:rsidP="6E1402C3">
      <w:pPr>
        <w:ind w:firstLine="698"/>
        <w:rPr>
          <w:rFonts w:ascii="Times New Roman" w:eastAsia="Times New Roman" w:hAnsi="Times New Roman" w:cs="Times New Roman"/>
        </w:rPr>
      </w:pPr>
    </w:p>
    <w:p w14:paraId="187E665F" w14:textId="38C71290" w:rsidR="4070A2EB" w:rsidRDefault="4DCBB731" w:rsidP="002E6DA3">
      <w:pPr>
        <w:pStyle w:val="Heading2"/>
        <w:ind w:firstLine="720"/>
        <w:rPr>
          <w:rFonts w:ascii="Times New Roman" w:eastAsia="Times New Roman" w:hAnsi="Times New Roman" w:cs="Times New Roman"/>
          <w:sz w:val="22"/>
          <w:szCs w:val="22"/>
        </w:rPr>
      </w:pPr>
      <w:bookmarkStart w:id="15" w:name="_Toc1109658016"/>
      <w:r w:rsidRPr="33CBD2A4">
        <w:rPr>
          <w:rFonts w:ascii="Times New Roman" w:eastAsia="Times New Roman" w:hAnsi="Times New Roman" w:cs="Times New Roman"/>
          <w:sz w:val="22"/>
          <w:szCs w:val="22"/>
        </w:rPr>
        <w:t xml:space="preserve">4.5 </w:t>
      </w:r>
      <w:r>
        <w:tab/>
      </w:r>
      <w:r w:rsidRPr="33CBD2A4">
        <w:rPr>
          <w:rFonts w:ascii="Times New Roman" w:eastAsia="Times New Roman" w:hAnsi="Times New Roman" w:cs="Times New Roman"/>
          <w:sz w:val="22"/>
          <w:szCs w:val="22"/>
        </w:rPr>
        <w:t>Feasibility</w:t>
      </w:r>
      <w:bookmarkStart w:id="16" w:name="_1777363223"/>
      <w:bookmarkEnd w:id="15"/>
      <w:bookmarkEnd w:id="16"/>
    </w:p>
    <w:p w14:paraId="0CBC4AA3" w14:textId="77777777" w:rsidR="002E6DA3" w:rsidRPr="002E6DA3" w:rsidRDefault="002E6DA3" w:rsidP="002E6DA3"/>
    <w:p w14:paraId="12ADD7B1" w14:textId="5CEC6272" w:rsidR="4070A2EB" w:rsidRPr="002E6DA3" w:rsidRDefault="7A165CF7" w:rsidP="549EB98A">
      <w:pPr>
        <w:spacing w:line="480" w:lineRule="auto"/>
        <w:rPr>
          <w:rFonts w:ascii="Times New Roman" w:eastAsia="Times New Roman" w:hAnsi="Times New Roman" w:cs="Times New Roman"/>
          <w:b/>
          <w:bCs/>
        </w:rPr>
      </w:pPr>
      <w:r w:rsidRPr="6E1402C3">
        <w:rPr>
          <w:rFonts w:ascii="Times New Roman" w:eastAsia="Times New Roman" w:hAnsi="Times New Roman" w:cs="Times New Roman"/>
        </w:rPr>
        <w:t xml:space="preserve">                       </w:t>
      </w:r>
      <w:r w:rsidR="2896E8DA" w:rsidRPr="002E6DA3">
        <w:rPr>
          <w:rFonts w:ascii="Times New Roman" w:eastAsia="Times New Roman" w:hAnsi="Times New Roman" w:cs="Times New Roman"/>
          <w:b/>
          <w:bCs/>
        </w:rPr>
        <w:t>Operational Feasibility</w:t>
      </w:r>
    </w:p>
    <w:p w14:paraId="6631CE5F" w14:textId="0479A2EA" w:rsidR="00DB041A" w:rsidRDefault="2896E8DA" w:rsidP="002E6DA3">
      <w:pPr>
        <w:spacing w:line="480" w:lineRule="auto"/>
        <w:ind w:left="1440"/>
        <w:rPr>
          <w:rFonts w:ascii="Times New Roman" w:eastAsia="Times New Roman" w:hAnsi="Times New Roman" w:cs="Times New Roman"/>
        </w:rPr>
      </w:pPr>
      <w:r w:rsidRPr="6E1402C3">
        <w:rPr>
          <w:rFonts w:ascii="Times New Roman" w:eastAsia="Times New Roman" w:hAnsi="Times New Roman" w:cs="Times New Roman"/>
        </w:rPr>
        <w:t xml:space="preserve">This project </w:t>
      </w:r>
      <w:r w:rsidR="5FE727BA" w:rsidRPr="6E1402C3">
        <w:rPr>
          <w:rFonts w:ascii="Times New Roman" w:eastAsia="Times New Roman" w:hAnsi="Times New Roman" w:cs="Times New Roman"/>
        </w:rPr>
        <w:t>does not</w:t>
      </w:r>
      <w:r w:rsidRPr="6E1402C3">
        <w:rPr>
          <w:rFonts w:ascii="Times New Roman" w:eastAsia="Times New Roman" w:hAnsi="Times New Roman" w:cs="Times New Roman"/>
        </w:rPr>
        <w:t xml:space="preserve"> need any training for the workers of the company. </w:t>
      </w:r>
      <w:r w:rsidR="280253B9" w:rsidRPr="6E1402C3">
        <w:rPr>
          <w:rFonts w:ascii="Times New Roman" w:eastAsia="Times New Roman" w:hAnsi="Times New Roman" w:cs="Times New Roman"/>
        </w:rPr>
        <w:t>The</w:t>
      </w:r>
      <w:r w:rsidRPr="6E1402C3">
        <w:rPr>
          <w:rFonts w:ascii="Times New Roman" w:eastAsia="Times New Roman" w:hAnsi="Times New Roman" w:cs="Times New Roman"/>
        </w:rPr>
        <w:t xml:space="preserve"> customers need a guide on how to use our 2d designer and we will put a guide below our 2d designer. The new system will result in a time reduction in terms of getting the design from the customers. Now in this proposed system the customers can now create their intended cloth design on the website, and they can send it directly to the shop. The customer experience will be enhanced because of the interactions that we have.</w:t>
      </w:r>
    </w:p>
    <w:p w14:paraId="1FC23D8C" w14:textId="0A642D83" w:rsidR="00DB041A" w:rsidRPr="002E6DA3" w:rsidRDefault="27FD7EE9" w:rsidP="002E6DA3">
      <w:pPr>
        <w:spacing w:line="480" w:lineRule="auto"/>
        <w:rPr>
          <w:rFonts w:ascii="Times New Roman" w:eastAsia="Times New Roman" w:hAnsi="Times New Roman" w:cs="Times New Roman"/>
          <w:b/>
          <w:bCs/>
        </w:rPr>
      </w:pPr>
      <w:r w:rsidRPr="6E1402C3">
        <w:rPr>
          <w:rFonts w:ascii="Times New Roman" w:eastAsia="Times New Roman" w:hAnsi="Times New Roman" w:cs="Times New Roman"/>
        </w:rPr>
        <w:t xml:space="preserve">                        </w:t>
      </w:r>
      <w:r w:rsidR="4B0F727A" w:rsidRPr="002E6DA3">
        <w:rPr>
          <w:rFonts w:ascii="Times New Roman" w:eastAsia="Times New Roman" w:hAnsi="Times New Roman" w:cs="Times New Roman"/>
          <w:b/>
          <w:bCs/>
        </w:rPr>
        <w:t>Economic Feasibility</w:t>
      </w:r>
    </w:p>
    <w:p w14:paraId="1E0B18AD" w14:textId="7C383C80" w:rsidR="00DB041A" w:rsidRDefault="7C5D8FD1" w:rsidP="002E6DA3">
      <w:pPr>
        <w:spacing w:line="480" w:lineRule="auto"/>
        <w:ind w:left="1440"/>
        <w:rPr>
          <w:rFonts w:ascii="Times New Roman" w:eastAsia="Times New Roman" w:hAnsi="Times New Roman" w:cs="Times New Roman"/>
        </w:rPr>
      </w:pPr>
      <w:r w:rsidRPr="4B610DB9">
        <w:rPr>
          <w:rFonts w:ascii="Times New Roman" w:eastAsia="Times New Roman" w:hAnsi="Times New Roman" w:cs="Times New Roman"/>
        </w:rPr>
        <w:lastRenderedPageBreak/>
        <w:t>The developers will not demand developer's fee in creating this project. The hosting of the website will cost 1 dollar. This project will have a positive outcome in terms of cost management.</w:t>
      </w:r>
    </w:p>
    <w:p w14:paraId="06A80DC3" w14:textId="5C2BFE5D" w:rsidR="00DB041A" w:rsidRPr="002E6DA3" w:rsidRDefault="04595E8A" w:rsidP="002E6DA3">
      <w:pPr>
        <w:spacing w:line="480" w:lineRule="auto"/>
        <w:rPr>
          <w:rFonts w:ascii="Times New Roman" w:eastAsia="Times New Roman" w:hAnsi="Times New Roman" w:cs="Times New Roman"/>
          <w:b/>
          <w:bCs/>
        </w:rPr>
      </w:pPr>
      <w:r w:rsidRPr="6E1402C3">
        <w:rPr>
          <w:rFonts w:ascii="Times New Roman" w:eastAsia="Times New Roman" w:hAnsi="Times New Roman" w:cs="Times New Roman"/>
        </w:rPr>
        <w:t xml:space="preserve">                       </w:t>
      </w:r>
      <w:r w:rsidR="7C5D8FD1" w:rsidRPr="002E6DA3">
        <w:rPr>
          <w:rFonts w:ascii="Times New Roman" w:eastAsia="Times New Roman" w:hAnsi="Times New Roman" w:cs="Times New Roman"/>
          <w:b/>
          <w:bCs/>
        </w:rPr>
        <w:t>Technical Feasibility</w:t>
      </w:r>
    </w:p>
    <w:p w14:paraId="4117344F" w14:textId="18119CA6" w:rsidR="00DB041A" w:rsidRDefault="7C5D8FD1" w:rsidP="549EB98A">
      <w:pPr>
        <w:spacing w:line="480" w:lineRule="auto"/>
        <w:ind w:left="1440"/>
        <w:rPr>
          <w:rFonts w:ascii="Times New Roman" w:eastAsia="Times New Roman" w:hAnsi="Times New Roman" w:cs="Times New Roman"/>
        </w:rPr>
      </w:pPr>
      <w:r w:rsidRPr="6E1402C3">
        <w:rPr>
          <w:rFonts w:ascii="Times New Roman" w:eastAsia="Times New Roman" w:hAnsi="Times New Roman" w:cs="Times New Roman"/>
        </w:rPr>
        <w:t xml:space="preserve">The web-based project can be accessed on any device.  The customers can access the website through them   </w:t>
      </w:r>
    </w:p>
    <w:p w14:paraId="0B2D0DDE" w14:textId="267AA4CE" w:rsidR="00DB041A" w:rsidRDefault="7C5D8FD1" w:rsidP="002E6DA3">
      <w:pPr>
        <w:spacing w:line="480" w:lineRule="auto"/>
        <w:ind w:left="1440"/>
        <w:rPr>
          <w:rFonts w:ascii="Times New Roman" w:eastAsia="Times New Roman" w:hAnsi="Times New Roman" w:cs="Times New Roman"/>
        </w:rPr>
      </w:pPr>
      <w:r w:rsidRPr="6E1402C3">
        <w:rPr>
          <w:rFonts w:ascii="Times New Roman" w:eastAsia="Times New Roman" w:hAnsi="Times New Roman" w:cs="Times New Roman"/>
        </w:rPr>
        <w:t xml:space="preserve">computer, laptop, cellphone, tablet. For the business owner they can manage the website by using a computer or laptop. </w:t>
      </w:r>
    </w:p>
    <w:p w14:paraId="4A024B95" w14:textId="5272FE84" w:rsidR="00DB041A" w:rsidRPr="002E6DA3" w:rsidRDefault="7C5D8FD1" w:rsidP="002E6DA3">
      <w:pPr>
        <w:spacing w:line="480" w:lineRule="auto"/>
        <w:ind w:left="1440"/>
        <w:rPr>
          <w:rFonts w:ascii="Times New Roman" w:eastAsia="Times New Roman" w:hAnsi="Times New Roman" w:cs="Times New Roman"/>
          <w:b/>
          <w:bCs/>
        </w:rPr>
      </w:pPr>
      <w:r w:rsidRPr="002E6DA3">
        <w:rPr>
          <w:rFonts w:ascii="Times New Roman" w:eastAsia="Times New Roman" w:hAnsi="Times New Roman" w:cs="Times New Roman"/>
          <w:b/>
          <w:bCs/>
        </w:rPr>
        <w:t>Schedule Feasibility</w:t>
      </w:r>
    </w:p>
    <w:p w14:paraId="5B4C3BF7" w14:textId="4F2F61BB" w:rsidR="00DB041A" w:rsidRDefault="11FCE401" w:rsidP="549EB98A">
      <w:pPr>
        <w:spacing w:line="480" w:lineRule="auto"/>
        <w:ind w:left="1440"/>
        <w:rPr>
          <w:rFonts w:ascii="Times New Roman" w:eastAsia="Times New Roman" w:hAnsi="Times New Roman" w:cs="Times New Roman"/>
        </w:rPr>
      </w:pPr>
      <w:r w:rsidRPr="6E1402C3">
        <w:rPr>
          <w:rFonts w:ascii="Times New Roman" w:eastAsia="Times New Roman" w:hAnsi="Times New Roman" w:cs="Times New Roman"/>
        </w:rPr>
        <w:t>The project's schedule feasibility is based on the road map they created, so that the developers can ensure they can finish the project on time without any risk that will lead to losing it.</w:t>
      </w:r>
    </w:p>
    <w:p w14:paraId="2A6C9C2F" w14:textId="0D9BDDD9" w:rsidR="00DB041A" w:rsidRDefault="7C5D8FD1" w:rsidP="549EB98A">
      <w:pPr>
        <w:spacing w:line="480" w:lineRule="auto"/>
        <w:ind w:left="1440"/>
        <w:rPr>
          <w:rFonts w:ascii="Times New Roman" w:eastAsia="Times New Roman" w:hAnsi="Times New Roman" w:cs="Times New Roman"/>
        </w:rPr>
      </w:pPr>
      <w:r w:rsidRPr="6E1402C3">
        <w:rPr>
          <w:rFonts w:ascii="Times New Roman" w:eastAsia="Times New Roman" w:hAnsi="Times New Roman" w:cs="Times New Roman"/>
        </w:rPr>
        <w:t xml:space="preserve"> </w:t>
      </w:r>
    </w:p>
    <w:p w14:paraId="15C3932F" w14:textId="4D3B956A" w:rsidR="00DB041A" w:rsidRDefault="00DB041A" w:rsidP="549EB98A">
      <w:pPr>
        <w:spacing w:line="480" w:lineRule="auto"/>
        <w:ind w:left="1440"/>
        <w:rPr>
          <w:rFonts w:ascii="Times New Roman" w:eastAsia="Times New Roman" w:hAnsi="Times New Roman" w:cs="Times New Roman"/>
        </w:rPr>
      </w:pPr>
    </w:p>
    <w:p w14:paraId="51101530" w14:textId="77747227" w:rsidR="00DB041A" w:rsidRDefault="00DB041A" w:rsidP="6E1402C3">
      <w:pPr>
        <w:ind w:left="1440"/>
        <w:rPr>
          <w:rFonts w:ascii="Times New Roman" w:eastAsia="Times New Roman" w:hAnsi="Times New Roman" w:cs="Times New Roman"/>
        </w:rPr>
      </w:pPr>
    </w:p>
    <w:p w14:paraId="302C6DCB" w14:textId="7E4ED20A" w:rsidR="00DB041A" w:rsidRDefault="00DB041A" w:rsidP="6E1402C3">
      <w:pPr>
        <w:ind w:left="1440"/>
        <w:rPr>
          <w:rFonts w:ascii="Times New Roman" w:eastAsia="Times New Roman" w:hAnsi="Times New Roman" w:cs="Times New Roman"/>
        </w:rPr>
      </w:pPr>
    </w:p>
    <w:p w14:paraId="110F394E" w14:textId="56D0F5B5" w:rsidR="1355C02D" w:rsidRDefault="1355C02D" w:rsidP="6E1402C3">
      <w:pPr>
        <w:ind w:left="1440"/>
        <w:rPr>
          <w:rFonts w:ascii="Times New Roman" w:eastAsia="Times New Roman" w:hAnsi="Times New Roman" w:cs="Times New Roman"/>
        </w:rPr>
      </w:pPr>
    </w:p>
    <w:p w14:paraId="2C3F644F" w14:textId="0A02EAFA" w:rsidR="1355C02D" w:rsidRDefault="1355C02D" w:rsidP="6E1402C3">
      <w:pPr>
        <w:ind w:left="1440"/>
        <w:rPr>
          <w:rFonts w:ascii="Times New Roman" w:eastAsia="Times New Roman" w:hAnsi="Times New Roman" w:cs="Times New Roman"/>
        </w:rPr>
      </w:pPr>
    </w:p>
    <w:p w14:paraId="648FBFD2" w14:textId="503FD3E7" w:rsidR="1355C02D" w:rsidRDefault="1355C02D" w:rsidP="6E1402C3">
      <w:pPr>
        <w:ind w:left="1440"/>
        <w:rPr>
          <w:rFonts w:ascii="Times New Roman" w:eastAsia="Times New Roman" w:hAnsi="Times New Roman" w:cs="Times New Roman"/>
        </w:rPr>
      </w:pPr>
    </w:p>
    <w:p w14:paraId="2FC05BC7" w14:textId="1F2263BB" w:rsidR="1355C02D" w:rsidRDefault="1355C02D" w:rsidP="6E1402C3">
      <w:pPr>
        <w:ind w:left="1440"/>
        <w:rPr>
          <w:rFonts w:ascii="Times New Roman" w:eastAsia="Times New Roman" w:hAnsi="Times New Roman" w:cs="Times New Roman"/>
        </w:rPr>
      </w:pPr>
    </w:p>
    <w:p w14:paraId="0D2E1D27" w14:textId="2FD9B821" w:rsidR="00766091" w:rsidRDefault="35768F3F" w:rsidP="00C94F53">
      <w:pPr>
        <w:pStyle w:val="Heading1"/>
        <w:numPr>
          <w:ilvl w:val="0"/>
          <w:numId w:val="45"/>
        </w:numPr>
        <w:rPr>
          <w:rFonts w:ascii="Times New Roman" w:eastAsia="Times New Roman" w:hAnsi="Times New Roman" w:cs="Times New Roman"/>
          <w:sz w:val="22"/>
          <w:szCs w:val="22"/>
        </w:rPr>
      </w:pPr>
      <w:bookmarkStart w:id="17" w:name="_Toc1601876229"/>
      <w:r w:rsidRPr="33CBD2A4">
        <w:rPr>
          <w:rFonts w:ascii="Times New Roman" w:eastAsia="Times New Roman" w:hAnsi="Times New Roman" w:cs="Times New Roman"/>
          <w:sz w:val="22"/>
          <w:szCs w:val="22"/>
        </w:rPr>
        <w:t>Requirements Analysis</w:t>
      </w:r>
      <w:bookmarkEnd w:id="17"/>
    </w:p>
    <w:p w14:paraId="4AA90590" w14:textId="77777777" w:rsidR="00C62E0E" w:rsidRPr="00C62E0E" w:rsidRDefault="00C62E0E" w:rsidP="6E1402C3">
      <w:pPr>
        <w:rPr>
          <w:rFonts w:ascii="Times New Roman" w:eastAsia="Times New Roman" w:hAnsi="Times New Roman" w:cs="Times New Roman"/>
        </w:rPr>
      </w:pPr>
    </w:p>
    <w:p w14:paraId="7E4CF415" w14:textId="5BAB3BB4" w:rsidR="004E5E87" w:rsidRDefault="35768F3F" w:rsidP="00C94F53">
      <w:pPr>
        <w:pStyle w:val="Heading2"/>
        <w:numPr>
          <w:ilvl w:val="1"/>
          <w:numId w:val="45"/>
        </w:numPr>
        <w:rPr>
          <w:rFonts w:ascii="Times New Roman" w:eastAsia="Times New Roman" w:hAnsi="Times New Roman" w:cs="Times New Roman"/>
          <w:sz w:val="22"/>
          <w:szCs w:val="22"/>
        </w:rPr>
      </w:pPr>
      <w:bookmarkStart w:id="18" w:name="_Toc378271275"/>
      <w:r w:rsidRPr="33CBD2A4">
        <w:rPr>
          <w:rFonts w:ascii="Times New Roman" w:eastAsia="Times New Roman" w:hAnsi="Times New Roman" w:cs="Times New Roman"/>
          <w:sz w:val="22"/>
          <w:szCs w:val="22"/>
        </w:rPr>
        <w:t>Product Backlog / User Stories</w:t>
      </w:r>
      <w:bookmarkEnd w:id="18"/>
    </w:p>
    <w:p w14:paraId="651FD81D" w14:textId="77777777" w:rsidR="00244815" w:rsidRDefault="00244815" w:rsidP="6E1402C3">
      <w:pPr>
        <w:rPr>
          <w:rFonts w:ascii="Times New Roman" w:eastAsia="Times New Roman" w:hAnsi="Times New Roman" w:cs="Times New Roman"/>
        </w:rPr>
      </w:pPr>
    </w:p>
    <w:p w14:paraId="00F2FC17" w14:textId="6B12420A" w:rsidR="34BDD955" w:rsidRDefault="618A25A2" w:rsidP="6E1402C3">
      <w:pPr>
        <w:pBdr>
          <w:top w:val="single" w:sz="24" w:space="4" w:color="000000"/>
          <w:left w:val="single" w:sz="24" w:space="4" w:color="000000"/>
          <w:bottom w:val="single" w:sz="24" w:space="4" w:color="000000"/>
          <w:right w:val="single" w:sz="24" w:space="4" w:color="000000"/>
          <w:between w:val="single" w:sz="24" w:space="4" w:color="000000"/>
        </w:pBdr>
        <w:jc w:val="center"/>
        <w:rPr>
          <w:rFonts w:ascii="Times New Roman" w:eastAsia="Times New Roman" w:hAnsi="Times New Roman" w:cs="Times New Roman"/>
        </w:rPr>
      </w:pPr>
      <w:r w:rsidRPr="6E1402C3">
        <w:rPr>
          <w:rFonts w:ascii="Times New Roman" w:eastAsia="Times New Roman" w:hAnsi="Times New Roman" w:cs="Times New Roman"/>
        </w:rPr>
        <w:lastRenderedPageBreak/>
        <w:t>Product Backlog Example</w:t>
      </w:r>
    </w:p>
    <w:tbl>
      <w:tblPr>
        <w:tblStyle w:val="TableGrid"/>
        <w:tblW w:w="8036" w:type="dxa"/>
        <w:tblLayout w:type="fixed"/>
        <w:tblLook w:val="06A0" w:firstRow="1" w:lastRow="0" w:firstColumn="1" w:lastColumn="0" w:noHBand="1" w:noVBand="1"/>
      </w:tblPr>
      <w:tblGrid>
        <w:gridCol w:w="1560"/>
        <w:gridCol w:w="1796"/>
        <w:gridCol w:w="1560"/>
        <w:gridCol w:w="1560"/>
        <w:gridCol w:w="1560"/>
      </w:tblGrid>
      <w:tr w:rsidR="77274048" w14:paraId="620740B7" w14:textId="77777777" w:rsidTr="00FD61F5">
        <w:trPr>
          <w:trHeight w:val="300"/>
        </w:trPr>
        <w:tc>
          <w:tcPr>
            <w:tcW w:w="1560" w:type="dxa"/>
          </w:tcPr>
          <w:p w14:paraId="700D61F1" w14:textId="7BF2B14C" w:rsidR="34BDD955" w:rsidRDefault="618A25A2" w:rsidP="6E1402C3">
            <w:pPr>
              <w:rPr>
                <w:rFonts w:ascii="Times New Roman" w:eastAsia="Times New Roman" w:hAnsi="Times New Roman" w:cs="Times New Roman"/>
              </w:rPr>
            </w:pPr>
            <w:r w:rsidRPr="6E1402C3">
              <w:rPr>
                <w:rFonts w:ascii="Times New Roman" w:eastAsia="Times New Roman" w:hAnsi="Times New Roman" w:cs="Times New Roman"/>
              </w:rPr>
              <w:t>ID</w:t>
            </w:r>
          </w:p>
        </w:tc>
        <w:tc>
          <w:tcPr>
            <w:tcW w:w="1796" w:type="dxa"/>
          </w:tcPr>
          <w:p w14:paraId="47BE9D85" w14:textId="79E19A5F" w:rsidR="34BDD955" w:rsidRDefault="618A25A2" w:rsidP="6E1402C3">
            <w:pPr>
              <w:rPr>
                <w:rFonts w:ascii="Times New Roman" w:eastAsia="Times New Roman" w:hAnsi="Times New Roman" w:cs="Times New Roman"/>
              </w:rPr>
            </w:pPr>
            <w:r w:rsidRPr="6E1402C3">
              <w:rPr>
                <w:rFonts w:ascii="Times New Roman" w:eastAsia="Times New Roman" w:hAnsi="Times New Roman" w:cs="Times New Roman"/>
              </w:rPr>
              <w:t>As a....</w:t>
            </w:r>
          </w:p>
        </w:tc>
        <w:tc>
          <w:tcPr>
            <w:tcW w:w="1560" w:type="dxa"/>
          </w:tcPr>
          <w:p w14:paraId="548A3DA0" w14:textId="249A733B" w:rsidR="34BDD955" w:rsidRDefault="618A25A2" w:rsidP="6E1402C3">
            <w:pPr>
              <w:rPr>
                <w:rFonts w:ascii="Times New Roman" w:eastAsia="Times New Roman" w:hAnsi="Times New Roman" w:cs="Times New Roman"/>
              </w:rPr>
            </w:pPr>
            <w:r w:rsidRPr="6E1402C3">
              <w:rPr>
                <w:rFonts w:ascii="Times New Roman" w:eastAsia="Times New Roman" w:hAnsi="Times New Roman" w:cs="Times New Roman"/>
              </w:rPr>
              <w:t>I want to be able to...</w:t>
            </w:r>
          </w:p>
        </w:tc>
        <w:tc>
          <w:tcPr>
            <w:tcW w:w="1560" w:type="dxa"/>
          </w:tcPr>
          <w:p w14:paraId="07ADCEF2" w14:textId="14457AEB" w:rsidR="34BDD955" w:rsidRDefault="618A25A2" w:rsidP="6E1402C3">
            <w:pPr>
              <w:rPr>
                <w:rFonts w:ascii="Times New Roman" w:eastAsia="Times New Roman" w:hAnsi="Times New Roman" w:cs="Times New Roman"/>
              </w:rPr>
            </w:pPr>
            <w:r w:rsidRPr="6E1402C3">
              <w:rPr>
                <w:rFonts w:ascii="Times New Roman" w:eastAsia="Times New Roman" w:hAnsi="Times New Roman" w:cs="Times New Roman"/>
              </w:rPr>
              <w:t>So that...</w:t>
            </w:r>
          </w:p>
        </w:tc>
        <w:tc>
          <w:tcPr>
            <w:tcW w:w="1560" w:type="dxa"/>
          </w:tcPr>
          <w:p w14:paraId="04F37FB0" w14:textId="4C936CBF" w:rsidR="34BDD955" w:rsidRDefault="618A25A2" w:rsidP="6E1402C3">
            <w:pPr>
              <w:rPr>
                <w:rFonts w:ascii="Times New Roman" w:eastAsia="Times New Roman" w:hAnsi="Times New Roman" w:cs="Times New Roman"/>
              </w:rPr>
            </w:pPr>
            <w:r w:rsidRPr="6E1402C3">
              <w:rPr>
                <w:rFonts w:ascii="Times New Roman" w:eastAsia="Times New Roman" w:hAnsi="Times New Roman" w:cs="Times New Roman"/>
              </w:rPr>
              <w:t>Priority</w:t>
            </w:r>
          </w:p>
        </w:tc>
      </w:tr>
      <w:tr w:rsidR="77274048" w14:paraId="1F80307E" w14:textId="77777777" w:rsidTr="00FD61F5">
        <w:trPr>
          <w:trHeight w:val="300"/>
        </w:trPr>
        <w:tc>
          <w:tcPr>
            <w:tcW w:w="1560" w:type="dxa"/>
          </w:tcPr>
          <w:p w14:paraId="75E0D8EA" w14:textId="387AA33D" w:rsidR="7DD034AC" w:rsidRDefault="7591AE51" w:rsidP="6E1402C3">
            <w:pPr>
              <w:rPr>
                <w:rFonts w:ascii="Times New Roman" w:eastAsia="Times New Roman" w:hAnsi="Times New Roman" w:cs="Times New Roman"/>
              </w:rPr>
            </w:pPr>
            <w:r w:rsidRPr="6E1402C3">
              <w:rPr>
                <w:rFonts w:ascii="Times New Roman" w:eastAsia="Times New Roman" w:hAnsi="Times New Roman" w:cs="Times New Roman"/>
              </w:rPr>
              <w:t>1</w:t>
            </w:r>
          </w:p>
        </w:tc>
        <w:tc>
          <w:tcPr>
            <w:tcW w:w="1796" w:type="dxa"/>
          </w:tcPr>
          <w:p w14:paraId="4881DD72" w14:textId="5A94C967" w:rsidR="16A88C84" w:rsidRDefault="3460365C" w:rsidP="6E1402C3">
            <w:pPr>
              <w:rPr>
                <w:rFonts w:ascii="Times New Roman" w:eastAsia="Times New Roman" w:hAnsi="Times New Roman" w:cs="Times New Roman"/>
              </w:rPr>
            </w:pPr>
            <w:r w:rsidRPr="6E1402C3">
              <w:rPr>
                <w:rFonts w:ascii="Times New Roman" w:eastAsia="Times New Roman" w:hAnsi="Times New Roman" w:cs="Times New Roman"/>
              </w:rPr>
              <w:t>User</w:t>
            </w:r>
          </w:p>
        </w:tc>
        <w:tc>
          <w:tcPr>
            <w:tcW w:w="1560" w:type="dxa"/>
          </w:tcPr>
          <w:p w14:paraId="1A42944F" w14:textId="279D110A" w:rsidR="3ED54FAA" w:rsidRDefault="2989AA80" w:rsidP="6E1402C3">
            <w:pPr>
              <w:rPr>
                <w:rFonts w:ascii="Times New Roman" w:eastAsia="Times New Roman" w:hAnsi="Times New Roman" w:cs="Times New Roman"/>
              </w:rPr>
            </w:pPr>
            <w:r w:rsidRPr="6E1402C3">
              <w:rPr>
                <w:rFonts w:ascii="Times New Roman" w:eastAsia="Times New Roman" w:hAnsi="Times New Roman" w:cs="Times New Roman"/>
              </w:rPr>
              <w:t>Create an account</w:t>
            </w:r>
          </w:p>
        </w:tc>
        <w:tc>
          <w:tcPr>
            <w:tcW w:w="1560" w:type="dxa"/>
          </w:tcPr>
          <w:p w14:paraId="48E7AE34" w14:textId="75B799AB" w:rsidR="06FACA5C" w:rsidRDefault="41B513C1" w:rsidP="6E1402C3">
            <w:pPr>
              <w:rPr>
                <w:rFonts w:ascii="Times New Roman" w:eastAsia="Times New Roman" w:hAnsi="Times New Roman" w:cs="Times New Roman"/>
              </w:rPr>
            </w:pPr>
            <w:r w:rsidRPr="6E1402C3">
              <w:rPr>
                <w:rFonts w:ascii="Times New Roman" w:eastAsia="Times New Roman" w:hAnsi="Times New Roman" w:cs="Times New Roman"/>
              </w:rPr>
              <w:t>I can use the website</w:t>
            </w:r>
          </w:p>
        </w:tc>
        <w:tc>
          <w:tcPr>
            <w:tcW w:w="1560" w:type="dxa"/>
          </w:tcPr>
          <w:p w14:paraId="76CFC948" w14:textId="5CC2A542" w:rsidR="77274048" w:rsidRDefault="322342D8" w:rsidP="6E1402C3">
            <w:pPr>
              <w:rPr>
                <w:rFonts w:ascii="Times New Roman" w:eastAsia="Times New Roman" w:hAnsi="Times New Roman" w:cs="Times New Roman"/>
              </w:rPr>
            </w:pPr>
            <w:r w:rsidRPr="6E1402C3">
              <w:rPr>
                <w:rFonts w:ascii="Times New Roman" w:eastAsia="Times New Roman" w:hAnsi="Times New Roman" w:cs="Times New Roman"/>
              </w:rPr>
              <w:t>Medium</w:t>
            </w:r>
          </w:p>
        </w:tc>
      </w:tr>
      <w:tr w:rsidR="77274048" w14:paraId="37638B96" w14:textId="77777777" w:rsidTr="00FD61F5">
        <w:trPr>
          <w:trHeight w:val="300"/>
        </w:trPr>
        <w:tc>
          <w:tcPr>
            <w:tcW w:w="1560" w:type="dxa"/>
          </w:tcPr>
          <w:p w14:paraId="036FBB93" w14:textId="12AF2854" w:rsidR="7DD034AC" w:rsidRDefault="7591AE51" w:rsidP="6E1402C3">
            <w:pPr>
              <w:rPr>
                <w:rFonts w:ascii="Times New Roman" w:eastAsia="Times New Roman" w:hAnsi="Times New Roman" w:cs="Times New Roman"/>
              </w:rPr>
            </w:pPr>
            <w:r w:rsidRPr="6E1402C3">
              <w:rPr>
                <w:rFonts w:ascii="Times New Roman" w:eastAsia="Times New Roman" w:hAnsi="Times New Roman" w:cs="Times New Roman"/>
              </w:rPr>
              <w:t>2</w:t>
            </w:r>
          </w:p>
        </w:tc>
        <w:tc>
          <w:tcPr>
            <w:tcW w:w="1796" w:type="dxa"/>
          </w:tcPr>
          <w:p w14:paraId="24DD4537" w14:textId="44801554" w:rsidR="5444F449" w:rsidRDefault="15EB761D" w:rsidP="6E1402C3">
            <w:pPr>
              <w:rPr>
                <w:rFonts w:ascii="Times New Roman" w:eastAsia="Times New Roman" w:hAnsi="Times New Roman" w:cs="Times New Roman"/>
              </w:rPr>
            </w:pPr>
            <w:r w:rsidRPr="6E1402C3">
              <w:rPr>
                <w:rFonts w:ascii="Times New Roman" w:eastAsia="Times New Roman" w:hAnsi="Times New Roman" w:cs="Times New Roman"/>
              </w:rPr>
              <w:t>User</w:t>
            </w:r>
          </w:p>
        </w:tc>
        <w:tc>
          <w:tcPr>
            <w:tcW w:w="1560" w:type="dxa"/>
          </w:tcPr>
          <w:p w14:paraId="128CCE6B" w14:textId="4F2DC7AF" w:rsidR="61989D91" w:rsidRDefault="32653252" w:rsidP="6E1402C3">
            <w:pPr>
              <w:rPr>
                <w:rFonts w:ascii="Times New Roman" w:eastAsia="Times New Roman" w:hAnsi="Times New Roman" w:cs="Times New Roman"/>
              </w:rPr>
            </w:pPr>
            <w:r w:rsidRPr="6E1402C3">
              <w:rPr>
                <w:rFonts w:ascii="Times New Roman" w:eastAsia="Times New Roman" w:hAnsi="Times New Roman" w:cs="Times New Roman"/>
              </w:rPr>
              <w:t>Log in to my account</w:t>
            </w:r>
          </w:p>
        </w:tc>
        <w:tc>
          <w:tcPr>
            <w:tcW w:w="1560" w:type="dxa"/>
          </w:tcPr>
          <w:p w14:paraId="42ACBFEA" w14:textId="3E303ECE" w:rsidR="48DB1E06" w:rsidRDefault="5FBCB43A" w:rsidP="6E1402C3">
            <w:pPr>
              <w:rPr>
                <w:rFonts w:ascii="Times New Roman" w:eastAsia="Times New Roman" w:hAnsi="Times New Roman" w:cs="Times New Roman"/>
              </w:rPr>
            </w:pPr>
            <w:r w:rsidRPr="6E1402C3">
              <w:rPr>
                <w:rFonts w:ascii="Times New Roman" w:eastAsia="Times New Roman" w:hAnsi="Times New Roman" w:cs="Times New Roman"/>
              </w:rPr>
              <w:t>I can buy from the shop</w:t>
            </w:r>
          </w:p>
        </w:tc>
        <w:tc>
          <w:tcPr>
            <w:tcW w:w="1560" w:type="dxa"/>
          </w:tcPr>
          <w:p w14:paraId="4C84C239" w14:textId="06BAC1C5" w:rsidR="77274048" w:rsidRDefault="1186627F" w:rsidP="6E1402C3">
            <w:pPr>
              <w:spacing w:line="259" w:lineRule="auto"/>
              <w:rPr>
                <w:rFonts w:ascii="Times New Roman" w:eastAsia="Times New Roman" w:hAnsi="Times New Roman" w:cs="Times New Roman"/>
              </w:rPr>
            </w:pPr>
            <w:r w:rsidRPr="6E1402C3">
              <w:rPr>
                <w:rFonts w:ascii="Times New Roman" w:eastAsia="Times New Roman" w:hAnsi="Times New Roman" w:cs="Times New Roman"/>
              </w:rPr>
              <w:t>High</w:t>
            </w:r>
          </w:p>
        </w:tc>
      </w:tr>
      <w:tr w:rsidR="77274048" w14:paraId="5E69F4ED" w14:textId="77777777" w:rsidTr="00FD61F5">
        <w:trPr>
          <w:trHeight w:val="300"/>
        </w:trPr>
        <w:tc>
          <w:tcPr>
            <w:tcW w:w="1560" w:type="dxa"/>
          </w:tcPr>
          <w:p w14:paraId="2B511E8C" w14:textId="43D133AB" w:rsidR="7DD034AC" w:rsidRDefault="7591AE51" w:rsidP="6E1402C3">
            <w:pPr>
              <w:rPr>
                <w:rFonts w:ascii="Times New Roman" w:eastAsia="Times New Roman" w:hAnsi="Times New Roman" w:cs="Times New Roman"/>
              </w:rPr>
            </w:pPr>
            <w:r w:rsidRPr="6E1402C3">
              <w:rPr>
                <w:rFonts w:ascii="Times New Roman" w:eastAsia="Times New Roman" w:hAnsi="Times New Roman" w:cs="Times New Roman"/>
              </w:rPr>
              <w:t>3</w:t>
            </w:r>
          </w:p>
        </w:tc>
        <w:tc>
          <w:tcPr>
            <w:tcW w:w="1796" w:type="dxa"/>
          </w:tcPr>
          <w:p w14:paraId="789B93E3" w14:textId="4F717691" w:rsidR="2DBE7D7A" w:rsidRDefault="458809C0" w:rsidP="6E1402C3">
            <w:pPr>
              <w:rPr>
                <w:rFonts w:ascii="Times New Roman" w:eastAsia="Times New Roman" w:hAnsi="Times New Roman" w:cs="Times New Roman"/>
              </w:rPr>
            </w:pPr>
            <w:r w:rsidRPr="6E1402C3">
              <w:rPr>
                <w:rFonts w:ascii="Times New Roman" w:eastAsia="Times New Roman" w:hAnsi="Times New Roman" w:cs="Times New Roman"/>
              </w:rPr>
              <w:t>User</w:t>
            </w:r>
          </w:p>
        </w:tc>
        <w:tc>
          <w:tcPr>
            <w:tcW w:w="1560" w:type="dxa"/>
          </w:tcPr>
          <w:p w14:paraId="5404300F" w14:textId="523314F1" w:rsidR="6B475CD7" w:rsidRDefault="384E8198" w:rsidP="6E1402C3">
            <w:pPr>
              <w:rPr>
                <w:rFonts w:ascii="Times New Roman" w:eastAsia="Times New Roman" w:hAnsi="Times New Roman" w:cs="Times New Roman"/>
              </w:rPr>
            </w:pPr>
            <w:r w:rsidRPr="6E1402C3">
              <w:rPr>
                <w:rFonts w:ascii="Times New Roman" w:eastAsia="Times New Roman" w:hAnsi="Times New Roman" w:cs="Times New Roman"/>
              </w:rPr>
              <w:t>The option to reset my password,</w:t>
            </w:r>
            <w:r w:rsidR="468BC15A" w:rsidRPr="6E1402C3">
              <w:rPr>
                <w:rFonts w:ascii="Times New Roman" w:eastAsia="Times New Roman" w:hAnsi="Times New Roman" w:cs="Times New Roman"/>
              </w:rPr>
              <w:t xml:space="preserve"> </w:t>
            </w:r>
            <w:r w:rsidRPr="6E1402C3">
              <w:rPr>
                <w:rFonts w:ascii="Times New Roman" w:eastAsia="Times New Roman" w:hAnsi="Times New Roman" w:cs="Times New Roman"/>
              </w:rPr>
              <w:t>in case I forget it.</w:t>
            </w:r>
          </w:p>
        </w:tc>
        <w:tc>
          <w:tcPr>
            <w:tcW w:w="1560" w:type="dxa"/>
          </w:tcPr>
          <w:p w14:paraId="2A02200D" w14:textId="2814A949" w:rsidR="3B13627A" w:rsidRDefault="4E7B307E" w:rsidP="6E1402C3">
            <w:pPr>
              <w:rPr>
                <w:rFonts w:ascii="Times New Roman" w:eastAsia="Times New Roman" w:hAnsi="Times New Roman" w:cs="Times New Roman"/>
              </w:rPr>
            </w:pPr>
            <w:r w:rsidRPr="6E1402C3">
              <w:rPr>
                <w:rFonts w:ascii="Times New Roman" w:eastAsia="Times New Roman" w:hAnsi="Times New Roman" w:cs="Times New Roman"/>
              </w:rPr>
              <w:t>My team can collaborate it</w:t>
            </w:r>
          </w:p>
        </w:tc>
        <w:tc>
          <w:tcPr>
            <w:tcW w:w="1560" w:type="dxa"/>
          </w:tcPr>
          <w:p w14:paraId="0ED308E2" w14:textId="1B4F3B61" w:rsidR="77274048" w:rsidRDefault="563A4321" w:rsidP="6E1402C3">
            <w:pPr>
              <w:rPr>
                <w:rFonts w:ascii="Times New Roman" w:eastAsia="Times New Roman" w:hAnsi="Times New Roman" w:cs="Times New Roman"/>
              </w:rPr>
            </w:pPr>
            <w:r w:rsidRPr="6E1402C3">
              <w:rPr>
                <w:rFonts w:ascii="Times New Roman" w:eastAsia="Times New Roman" w:hAnsi="Times New Roman" w:cs="Times New Roman"/>
              </w:rPr>
              <w:t>Medium</w:t>
            </w:r>
          </w:p>
        </w:tc>
      </w:tr>
      <w:tr w:rsidR="77274048" w14:paraId="6FBB710D" w14:textId="77777777" w:rsidTr="00FD61F5">
        <w:trPr>
          <w:trHeight w:val="300"/>
        </w:trPr>
        <w:tc>
          <w:tcPr>
            <w:tcW w:w="1560" w:type="dxa"/>
          </w:tcPr>
          <w:p w14:paraId="6006C6B0" w14:textId="281DCD64" w:rsidR="7DD034AC" w:rsidRDefault="7591AE51" w:rsidP="6E1402C3">
            <w:pPr>
              <w:rPr>
                <w:rFonts w:ascii="Times New Roman" w:eastAsia="Times New Roman" w:hAnsi="Times New Roman" w:cs="Times New Roman"/>
              </w:rPr>
            </w:pPr>
            <w:r w:rsidRPr="6E1402C3">
              <w:rPr>
                <w:rFonts w:ascii="Times New Roman" w:eastAsia="Times New Roman" w:hAnsi="Times New Roman" w:cs="Times New Roman"/>
              </w:rPr>
              <w:t>4</w:t>
            </w:r>
          </w:p>
        </w:tc>
        <w:tc>
          <w:tcPr>
            <w:tcW w:w="1796" w:type="dxa"/>
          </w:tcPr>
          <w:p w14:paraId="662AC461" w14:textId="39CEF0F9" w:rsidR="7BD061B9" w:rsidRDefault="1F276EC6" w:rsidP="6E1402C3">
            <w:pPr>
              <w:rPr>
                <w:rFonts w:ascii="Times New Roman" w:eastAsia="Times New Roman" w:hAnsi="Times New Roman" w:cs="Times New Roman"/>
              </w:rPr>
            </w:pPr>
            <w:r w:rsidRPr="6E1402C3">
              <w:rPr>
                <w:rFonts w:ascii="Times New Roman" w:eastAsia="Times New Roman" w:hAnsi="Times New Roman" w:cs="Times New Roman"/>
              </w:rPr>
              <w:t>Admin</w:t>
            </w:r>
          </w:p>
        </w:tc>
        <w:tc>
          <w:tcPr>
            <w:tcW w:w="1560" w:type="dxa"/>
          </w:tcPr>
          <w:p w14:paraId="1FF55534" w14:textId="0791D276" w:rsidR="77274048" w:rsidRDefault="7275B16B" w:rsidP="6E1402C3">
            <w:pPr>
              <w:rPr>
                <w:rFonts w:ascii="Times New Roman" w:eastAsia="Times New Roman" w:hAnsi="Times New Roman" w:cs="Times New Roman"/>
              </w:rPr>
            </w:pPr>
            <w:r w:rsidRPr="6E1402C3">
              <w:rPr>
                <w:rFonts w:ascii="Times New Roman" w:eastAsia="Times New Roman" w:hAnsi="Times New Roman" w:cs="Times New Roman"/>
              </w:rPr>
              <w:t>Manage user accounts and permissions</w:t>
            </w:r>
            <w:r w:rsidR="27E1C755" w:rsidRPr="6E1402C3">
              <w:rPr>
                <w:rFonts w:ascii="Times New Roman" w:eastAsia="Times New Roman" w:hAnsi="Times New Roman" w:cs="Times New Roman"/>
              </w:rPr>
              <w:t>.</w:t>
            </w:r>
          </w:p>
        </w:tc>
        <w:tc>
          <w:tcPr>
            <w:tcW w:w="1560" w:type="dxa"/>
          </w:tcPr>
          <w:p w14:paraId="0E5C9CEF" w14:textId="1F894328" w:rsidR="77274048" w:rsidRDefault="26F730E8" w:rsidP="6E1402C3">
            <w:pPr>
              <w:rPr>
                <w:rFonts w:ascii="Times New Roman" w:eastAsia="Times New Roman" w:hAnsi="Times New Roman" w:cs="Times New Roman"/>
              </w:rPr>
            </w:pPr>
            <w:r w:rsidRPr="6E1402C3">
              <w:rPr>
                <w:rFonts w:ascii="Times New Roman" w:eastAsia="Times New Roman" w:hAnsi="Times New Roman" w:cs="Times New Roman"/>
              </w:rPr>
              <w:t>I can control access to the system and its features</w:t>
            </w:r>
          </w:p>
        </w:tc>
        <w:tc>
          <w:tcPr>
            <w:tcW w:w="1560" w:type="dxa"/>
          </w:tcPr>
          <w:p w14:paraId="7EC195DE" w14:textId="5970CA80" w:rsidR="77274048" w:rsidRDefault="4E980ABD" w:rsidP="6E1402C3">
            <w:pPr>
              <w:rPr>
                <w:rFonts w:ascii="Times New Roman" w:eastAsia="Times New Roman" w:hAnsi="Times New Roman" w:cs="Times New Roman"/>
              </w:rPr>
            </w:pPr>
            <w:r w:rsidRPr="6E1402C3">
              <w:rPr>
                <w:rFonts w:ascii="Times New Roman" w:eastAsia="Times New Roman" w:hAnsi="Times New Roman" w:cs="Times New Roman"/>
              </w:rPr>
              <w:t>High</w:t>
            </w:r>
          </w:p>
        </w:tc>
      </w:tr>
      <w:tr w:rsidR="77274048" w14:paraId="3DB4B619" w14:textId="77777777" w:rsidTr="00FD61F5">
        <w:trPr>
          <w:trHeight w:val="300"/>
        </w:trPr>
        <w:tc>
          <w:tcPr>
            <w:tcW w:w="1560" w:type="dxa"/>
          </w:tcPr>
          <w:p w14:paraId="643BCDB0" w14:textId="54728B40" w:rsidR="7DD034AC" w:rsidRDefault="7591AE51" w:rsidP="6E1402C3">
            <w:pPr>
              <w:rPr>
                <w:rFonts w:ascii="Times New Roman" w:eastAsia="Times New Roman" w:hAnsi="Times New Roman" w:cs="Times New Roman"/>
              </w:rPr>
            </w:pPr>
            <w:r w:rsidRPr="6E1402C3">
              <w:rPr>
                <w:rFonts w:ascii="Times New Roman" w:eastAsia="Times New Roman" w:hAnsi="Times New Roman" w:cs="Times New Roman"/>
              </w:rPr>
              <w:t>5</w:t>
            </w:r>
          </w:p>
        </w:tc>
        <w:tc>
          <w:tcPr>
            <w:tcW w:w="1796" w:type="dxa"/>
          </w:tcPr>
          <w:p w14:paraId="6CF7CC95" w14:textId="69E2AC8F" w:rsidR="405B4355" w:rsidRDefault="1670F2E2" w:rsidP="6E1402C3">
            <w:pPr>
              <w:rPr>
                <w:rFonts w:ascii="Times New Roman" w:eastAsia="Times New Roman" w:hAnsi="Times New Roman" w:cs="Times New Roman"/>
              </w:rPr>
            </w:pPr>
            <w:r w:rsidRPr="6E1402C3">
              <w:rPr>
                <w:rFonts w:ascii="Times New Roman" w:eastAsia="Times New Roman" w:hAnsi="Times New Roman" w:cs="Times New Roman"/>
              </w:rPr>
              <w:t>User</w:t>
            </w:r>
          </w:p>
        </w:tc>
        <w:tc>
          <w:tcPr>
            <w:tcW w:w="1560" w:type="dxa"/>
          </w:tcPr>
          <w:p w14:paraId="5800DEA1" w14:textId="746E8BE0" w:rsidR="77274048" w:rsidRDefault="1342BD4F" w:rsidP="6E1402C3">
            <w:pPr>
              <w:rPr>
                <w:rFonts w:ascii="Times New Roman" w:eastAsia="Times New Roman" w:hAnsi="Times New Roman" w:cs="Times New Roman"/>
              </w:rPr>
            </w:pPr>
            <w:r w:rsidRPr="6E1402C3">
              <w:rPr>
                <w:rFonts w:ascii="Times New Roman" w:eastAsia="Times New Roman" w:hAnsi="Times New Roman" w:cs="Times New Roman"/>
              </w:rPr>
              <w:t>Choose the type of jersey (e.g., football, basketball, soccer)</w:t>
            </w:r>
          </w:p>
        </w:tc>
        <w:tc>
          <w:tcPr>
            <w:tcW w:w="1560" w:type="dxa"/>
          </w:tcPr>
          <w:p w14:paraId="1C23D252" w14:textId="399BF69F" w:rsidR="77274048" w:rsidRDefault="554C4BAB" w:rsidP="6E1402C3">
            <w:pPr>
              <w:rPr>
                <w:rFonts w:ascii="Times New Roman" w:eastAsia="Times New Roman" w:hAnsi="Times New Roman" w:cs="Times New Roman"/>
              </w:rPr>
            </w:pPr>
            <w:r w:rsidRPr="6E1402C3">
              <w:rPr>
                <w:rFonts w:ascii="Times New Roman" w:eastAsia="Times New Roman" w:hAnsi="Times New Roman" w:cs="Times New Roman"/>
              </w:rPr>
              <w:t>I can select the appropriate design template</w:t>
            </w:r>
          </w:p>
        </w:tc>
        <w:tc>
          <w:tcPr>
            <w:tcW w:w="1560" w:type="dxa"/>
          </w:tcPr>
          <w:p w14:paraId="3F59ECF7" w14:textId="397897CD" w:rsidR="77274048" w:rsidRDefault="4B2F0BD9" w:rsidP="6E1402C3">
            <w:pPr>
              <w:rPr>
                <w:rFonts w:ascii="Times New Roman" w:eastAsia="Times New Roman" w:hAnsi="Times New Roman" w:cs="Times New Roman"/>
              </w:rPr>
            </w:pPr>
            <w:r w:rsidRPr="6E1402C3">
              <w:rPr>
                <w:rFonts w:ascii="Times New Roman" w:eastAsia="Times New Roman" w:hAnsi="Times New Roman" w:cs="Times New Roman"/>
              </w:rPr>
              <w:t>High</w:t>
            </w:r>
          </w:p>
        </w:tc>
      </w:tr>
      <w:tr w:rsidR="77274048" w14:paraId="6D142E7E" w14:textId="77777777" w:rsidTr="00FD61F5">
        <w:trPr>
          <w:trHeight w:val="300"/>
        </w:trPr>
        <w:tc>
          <w:tcPr>
            <w:tcW w:w="1560" w:type="dxa"/>
          </w:tcPr>
          <w:p w14:paraId="276F1084" w14:textId="630FD70E" w:rsidR="7DD034AC" w:rsidRDefault="7591AE51" w:rsidP="6E1402C3">
            <w:pPr>
              <w:rPr>
                <w:rFonts w:ascii="Times New Roman" w:eastAsia="Times New Roman" w:hAnsi="Times New Roman" w:cs="Times New Roman"/>
              </w:rPr>
            </w:pPr>
            <w:r w:rsidRPr="6E1402C3">
              <w:rPr>
                <w:rFonts w:ascii="Times New Roman" w:eastAsia="Times New Roman" w:hAnsi="Times New Roman" w:cs="Times New Roman"/>
              </w:rPr>
              <w:t>6</w:t>
            </w:r>
          </w:p>
        </w:tc>
        <w:tc>
          <w:tcPr>
            <w:tcW w:w="1796" w:type="dxa"/>
          </w:tcPr>
          <w:p w14:paraId="2DB56DA7" w14:textId="2636DB49" w:rsidR="623DCF58" w:rsidRDefault="376BA279" w:rsidP="6E1402C3">
            <w:pPr>
              <w:rPr>
                <w:rFonts w:ascii="Times New Roman" w:eastAsia="Times New Roman" w:hAnsi="Times New Roman" w:cs="Times New Roman"/>
              </w:rPr>
            </w:pPr>
            <w:r w:rsidRPr="6E1402C3">
              <w:rPr>
                <w:rFonts w:ascii="Times New Roman" w:eastAsia="Times New Roman" w:hAnsi="Times New Roman" w:cs="Times New Roman"/>
              </w:rPr>
              <w:t>User</w:t>
            </w:r>
          </w:p>
        </w:tc>
        <w:tc>
          <w:tcPr>
            <w:tcW w:w="1560" w:type="dxa"/>
          </w:tcPr>
          <w:p w14:paraId="2A54E841" w14:textId="4EF9F760" w:rsidR="77274048" w:rsidRDefault="3216DB09" w:rsidP="6E1402C3">
            <w:pPr>
              <w:rPr>
                <w:rFonts w:ascii="Times New Roman" w:eastAsia="Times New Roman" w:hAnsi="Times New Roman" w:cs="Times New Roman"/>
              </w:rPr>
            </w:pPr>
            <w:r w:rsidRPr="6E1402C3">
              <w:rPr>
                <w:rFonts w:ascii="Times New Roman" w:eastAsia="Times New Roman" w:hAnsi="Times New Roman" w:cs="Times New Roman"/>
              </w:rPr>
              <w:t>Select jersey size and color</w:t>
            </w:r>
          </w:p>
        </w:tc>
        <w:tc>
          <w:tcPr>
            <w:tcW w:w="1560" w:type="dxa"/>
          </w:tcPr>
          <w:p w14:paraId="648781C7" w14:textId="32D170D6" w:rsidR="77274048" w:rsidRDefault="53BB3B8E" w:rsidP="6E1402C3">
            <w:pPr>
              <w:rPr>
                <w:rFonts w:ascii="Times New Roman" w:eastAsia="Times New Roman" w:hAnsi="Times New Roman" w:cs="Times New Roman"/>
              </w:rPr>
            </w:pPr>
            <w:r w:rsidRPr="6E1402C3">
              <w:rPr>
                <w:rFonts w:ascii="Times New Roman" w:eastAsia="Times New Roman" w:hAnsi="Times New Roman" w:cs="Times New Roman"/>
              </w:rPr>
              <w:t>I can customize the jersey to fit my preferences</w:t>
            </w:r>
          </w:p>
        </w:tc>
        <w:tc>
          <w:tcPr>
            <w:tcW w:w="1560" w:type="dxa"/>
          </w:tcPr>
          <w:p w14:paraId="2F5D34C3" w14:textId="3AD88DAD" w:rsidR="77274048" w:rsidRDefault="099BE415" w:rsidP="6E1402C3">
            <w:pPr>
              <w:rPr>
                <w:rFonts w:ascii="Times New Roman" w:eastAsia="Times New Roman" w:hAnsi="Times New Roman" w:cs="Times New Roman"/>
              </w:rPr>
            </w:pPr>
            <w:r w:rsidRPr="6E1402C3">
              <w:rPr>
                <w:rFonts w:ascii="Times New Roman" w:eastAsia="Times New Roman" w:hAnsi="Times New Roman" w:cs="Times New Roman"/>
              </w:rPr>
              <w:t>High</w:t>
            </w:r>
          </w:p>
        </w:tc>
      </w:tr>
      <w:tr w:rsidR="77274048" w14:paraId="29E575F3" w14:textId="77777777" w:rsidTr="00FD61F5">
        <w:trPr>
          <w:trHeight w:val="300"/>
        </w:trPr>
        <w:tc>
          <w:tcPr>
            <w:tcW w:w="1560" w:type="dxa"/>
          </w:tcPr>
          <w:p w14:paraId="6F540B50" w14:textId="2DA399F6" w:rsidR="7DD034AC" w:rsidRDefault="7591AE51" w:rsidP="6E1402C3">
            <w:pPr>
              <w:rPr>
                <w:rFonts w:ascii="Times New Roman" w:eastAsia="Times New Roman" w:hAnsi="Times New Roman" w:cs="Times New Roman"/>
              </w:rPr>
            </w:pPr>
            <w:r w:rsidRPr="6E1402C3">
              <w:rPr>
                <w:rFonts w:ascii="Times New Roman" w:eastAsia="Times New Roman" w:hAnsi="Times New Roman" w:cs="Times New Roman"/>
              </w:rPr>
              <w:t>7</w:t>
            </w:r>
          </w:p>
        </w:tc>
        <w:tc>
          <w:tcPr>
            <w:tcW w:w="1796" w:type="dxa"/>
          </w:tcPr>
          <w:p w14:paraId="06F17304" w14:textId="5A7027D7" w:rsidR="69F00979" w:rsidRDefault="5AA3C790" w:rsidP="6E1402C3">
            <w:pPr>
              <w:rPr>
                <w:rFonts w:ascii="Times New Roman" w:eastAsia="Times New Roman" w:hAnsi="Times New Roman" w:cs="Times New Roman"/>
              </w:rPr>
            </w:pPr>
            <w:r w:rsidRPr="6E1402C3">
              <w:rPr>
                <w:rFonts w:ascii="Times New Roman" w:eastAsia="Times New Roman" w:hAnsi="Times New Roman" w:cs="Times New Roman"/>
              </w:rPr>
              <w:t>Admin</w:t>
            </w:r>
          </w:p>
        </w:tc>
        <w:tc>
          <w:tcPr>
            <w:tcW w:w="1560" w:type="dxa"/>
          </w:tcPr>
          <w:p w14:paraId="73082535" w14:textId="0B197CED" w:rsidR="77274048" w:rsidRDefault="1B8160B1" w:rsidP="6E1402C3">
            <w:pPr>
              <w:rPr>
                <w:rFonts w:ascii="Times New Roman" w:eastAsia="Times New Roman" w:hAnsi="Times New Roman" w:cs="Times New Roman"/>
              </w:rPr>
            </w:pPr>
            <w:r w:rsidRPr="6E1402C3">
              <w:rPr>
                <w:rFonts w:ascii="Times New Roman" w:eastAsia="Times New Roman" w:hAnsi="Times New Roman" w:cs="Times New Roman"/>
              </w:rPr>
              <w:t>view and manage all orders, including status</w:t>
            </w:r>
          </w:p>
        </w:tc>
        <w:tc>
          <w:tcPr>
            <w:tcW w:w="1560" w:type="dxa"/>
          </w:tcPr>
          <w:p w14:paraId="09047CFA" w14:textId="7AAFC38C" w:rsidR="77274048" w:rsidRDefault="3C5FCC25" w:rsidP="6E1402C3">
            <w:pPr>
              <w:rPr>
                <w:rFonts w:ascii="Times New Roman" w:eastAsia="Times New Roman" w:hAnsi="Times New Roman" w:cs="Times New Roman"/>
              </w:rPr>
            </w:pPr>
            <w:r w:rsidRPr="6E1402C3">
              <w:rPr>
                <w:rFonts w:ascii="Times New Roman" w:eastAsia="Times New Roman" w:hAnsi="Times New Roman" w:cs="Times New Roman"/>
              </w:rPr>
              <w:t>I can track and fulfill orders efficiently</w:t>
            </w:r>
          </w:p>
        </w:tc>
        <w:tc>
          <w:tcPr>
            <w:tcW w:w="1560" w:type="dxa"/>
          </w:tcPr>
          <w:p w14:paraId="06AC80FA" w14:textId="1CE3158D" w:rsidR="77274048" w:rsidRDefault="1BE7DE9C" w:rsidP="6E1402C3">
            <w:pPr>
              <w:rPr>
                <w:rFonts w:ascii="Times New Roman" w:eastAsia="Times New Roman" w:hAnsi="Times New Roman" w:cs="Times New Roman"/>
              </w:rPr>
            </w:pPr>
            <w:r w:rsidRPr="6E1402C3">
              <w:rPr>
                <w:rFonts w:ascii="Times New Roman" w:eastAsia="Times New Roman" w:hAnsi="Times New Roman" w:cs="Times New Roman"/>
              </w:rPr>
              <w:t>High</w:t>
            </w:r>
          </w:p>
        </w:tc>
      </w:tr>
      <w:tr w:rsidR="77274048" w14:paraId="75E74D62" w14:textId="77777777" w:rsidTr="00FD61F5">
        <w:trPr>
          <w:trHeight w:val="300"/>
        </w:trPr>
        <w:tc>
          <w:tcPr>
            <w:tcW w:w="1560" w:type="dxa"/>
          </w:tcPr>
          <w:p w14:paraId="48516C0D" w14:textId="49E470AE" w:rsidR="7DD034AC" w:rsidRDefault="7591AE51" w:rsidP="6E1402C3">
            <w:pPr>
              <w:rPr>
                <w:rFonts w:ascii="Times New Roman" w:eastAsia="Times New Roman" w:hAnsi="Times New Roman" w:cs="Times New Roman"/>
              </w:rPr>
            </w:pPr>
            <w:r w:rsidRPr="6E1402C3">
              <w:rPr>
                <w:rFonts w:ascii="Times New Roman" w:eastAsia="Times New Roman" w:hAnsi="Times New Roman" w:cs="Times New Roman"/>
              </w:rPr>
              <w:t>8</w:t>
            </w:r>
          </w:p>
        </w:tc>
        <w:tc>
          <w:tcPr>
            <w:tcW w:w="1796" w:type="dxa"/>
          </w:tcPr>
          <w:p w14:paraId="67E61CD0" w14:textId="58E61F7A" w:rsidR="44900AC8" w:rsidRDefault="40CCC500" w:rsidP="6E1402C3">
            <w:pPr>
              <w:rPr>
                <w:rFonts w:ascii="Times New Roman" w:eastAsia="Times New Roman" w:hAnsi="Times New Roman" w:cs="Times New Roman"/>
              </w:rPr>
            </w:pPr>
            <w:r w:rsidRPr="6E1402C3">
              <w:rPr>
                <w:rFonts w:ascii="Times New Roman" w:eastAsia="Times New Roman" w:hAnsi="Times New Roman" w:cs="Times New Roman"/>
              </w:rPr>
              <w:t>Admin</w:t>
            </w:r>
          </w:p>
        </w:tc>
        <w:tc>
          <w:tcPr>
            <w:tcW w:w="1560" w:type="dxa"/>
          </w:tcPr>
          <w:p w14:paraId="5CE3DFE6" w14:textId="4562F97B" w:rsidR="77274048" w:rsidRDefault="019242D5" w:rsidP="6E1402C3">
            <w:pPr>
              <w:rPr>
                <w:rFonts w:ascii="Times New Roman" w:eastAsia="Times New Roman" w:hAnsi="Times New Roman" w:cs="Times New Roman"/>
              </w:rPr>
            </w:pPr>
            <w:r w:rsidRPr="6E1402C3">
              <w:rPr>
                <w:rFonts w:ascii="Times New Roman" w:eastAsia="Times New Roman" w:hAnsi="Times New Roman" w:cs="Times New Roman"/>
              </w:rPr>
              <w:t>Generate invoices and receipts for orders</w:t>
            </w:r>
          </w:p>
        </w:tc>
        <w:tc>
          <w:tcPr>
            <w:tcW w:w="1560" w:type="dxa"/>
          </w:tcPr>
          <w:p w14:paraId="51E808D6" w14:textId="39108D45" w:rsidR="77274048" w:rsidRDefault="0D368457" w:rsidP="6E1402C3">
            <w:pPr>
              <w:rPr>
                <w:rFonts w:ascii="Times New Roman" w:eastAsia="Times New Roman" w:hAnsi="Times New Roman" w:cs="Times New Roman"/>
              </w:rPr>
            </w:pPr>
            <w:r w:rsidRPr="6E1402C3">
              <w:rPr>
                <w:rFonts w:ascii="Times New Roman" w:eastAsia="Times New Roman" w:hAnsi="Times New Roman" w:cs="Times New Roman"/>
              </w:rPr>
              <w:t>I can maintain accurate records of transactions</w:t>
            </w:r>
          </w:p>
        </w:tc>
        <w:tc>
          <w:tcPr>
            <w:tcW w:w="1560" w:type="dxa"/>
          </w:tcPr>
          <w:p w14:paraId="4AB5F68F" w14:textId="3C733E9C" w:rsidR="77274048" w:rsidRDefault="450F401D" w:rsidP="6E1402C3">
            <w:pPr>
              <w:rPr>
                <w:rFonts w:ascii="Times New Roman" w:eastAsia="Times New Roman" w:hAnsi="Times New Roman" w:cs="Times New Roman"/>
              </w:rPr>
            </w:pPr>
            <w:r w:rsidRPr="6E1402C3">
              <w:rPr>
                <w:rFonts w:ascii="Times New Roman" w:eastAsia="Times New Roman" w:hAnsi="Times New Roman" w:cs="Times New Roman"/>
              </w:rPr>
              <w:t>High</w:t>
            </w:r>
          </w:p>
        </w:tc>
      </w:tr>
      <w:tr w:rsidR="77274048" w14:paraId="7778CD57" w14:textId="77777777" w:rsidTr="00FD61F5">
        <w:trPr>
          <w:trHeight w:val="300"/>
        </w:trPr>
        <w:tc>
          <w:tcPr>
            <w:tcW w:w="1560" w:type="dxa"/>
          </w:tcPr>
          <w:p w14:paraId="7CCD6F95" w14:textId="403F2BBC" w:rsidR="7DD034AC" w:rsidRDefault="7591AE51" w:rsidP="6E1402C3">
            <w:pPr>
              <w:rPr>
                <w:rFonts w:ascii="Times New Roman" w:eastAsia="Times New Roman" w:hAnsi="Times New Roman" w:cs="Times New Roman"/>
              </w:rPr>
            </w:pPr>
            <w:r w:rsidRPr="6E1402C3">
              <w:rPr>
                <w:rFonts w:ascii="Times New Roman" w:eastAsia="Times New Roman" w:hAnsi="Times New Roman" w:cs="Times New Roman"/>
              </w:rPr>
              <w:t>9</w:t>
            </w:r>
          </w:p>
        </w:tc>
        <w:tc>
          <w:tcPr>
            <w:tcW w:w="1796" w:type="dxa"/>
          </w:tcPr>
          <w:p w14:paraId="5BB2C5B7" w14:textId="4832F63C" w:rsidR="77274048" w:rsidRDefault="33075B9C" w:rsidP="6E1402C3">
            <w:pPr>
              <w:rPr>
                <w:rFonts w:ascii="Times New Roman" w:eastAsia="Times New Roman" w:hAnsi="Times New Roman" w:cs="Times New Roman"/>
              </w:rPr>
            </w:pPr>
            <w:r w:rsidRPr="6E1402C3">
              <w:rPr>
                <w:rFonts w:ascii="Times New Roman" w:eastAsia="Times New Roman" w:hAnsi="Times New Roman" w:cs="Times New Roman"/>
              </w:rPr>
              <w:t>User</w:t>
            </w:r>
          </w:p>
        </w:tc>
        <w:tc>
          <w:tcPr>
            <w:tcW w:w="1560" w:type="dxa"/>
          </w:tcPr>
          <w:p w14:paraId="5C6A0BF6" w14:textId="5603914D" w:rsidR="77274048" w:rsidRDefault="201CCE17" w:rsidP="6E1402C3">
            <w:pPr>
              <w:rPr>
                <w:rFonts w:ascii="Times New Roman" w:eastAsia="Times New Roman" w:hAnsi="Times New Roman" w:cs="Times New Roman"/>
              </w:rPr>
            </w:pPr>
            <w:r w:rsidRPr="6E1402C3">
              <w:rPr>
                <w:rFonts w:ascii="Times New Roman" w:eastAsia="Times New Roman" w:hAnsi="Times New Roman" w:cs="Times New Roman"/>
              </w:rPr>
              <w:t>Securely pay for order using various payment methods</w:t>
            </w:r>
          </w:p>
        </w:tc>
        <w:tc>
          <w:tcPr>
            <w:tcW w:w="1560" w:type="dxa"/>
          </w:tcPr>
          <w:p w14:paraId="64719FC7" w14:textId="3D9B0788" w:rsidR="77274048" w:rsidRDefault="27A3265A" w:rsidP="6E1402C3">
            <w:pPr>
              <w:rPr>
                <w:rFonts w:ascii="Times New Roman" w:eastAsia="Times New Roman" w:hAnsi="Times New Roman" w:cs="Times New Roman"/>
              </w:rPr>
            </w:pPr>
            <w:r w:rsidRPr="6E1402C3">
              <w:rPr>
                <w:rFonts w:ascii="Times New Roman" w:eastAsia="Times New Roman" w:hAnsi="Times New Roman" w:cs="Times New Roman"/>
              </w:rPr>
              <w:t>I can complete my purchase with confidence</w:t>
            </w:r>
          </w:p>
        </w:tc>
        <w:tc>
          <w:tcPr>
            <w:tcW w:w="1560" w:type="dxa"/>
          </w:tcPr>
          <w:p w14:paraId="62A672B5" w14:textId="0104B3BE" w:rsidR="77274048" w:rsidRDefault="14428FA2" w:rsidP="6E1402C3">
            <w:pPr>
              <w:rPr>
                <w:rFonts w:ascii="Times New Roman" w:eastAsia="Times New Roman" w:hAnsi="Times New Roman" w:cs="Times New Roman"/>
              </w:rPr>
            </w:pPr>
            <w:r w:rsidRPr="6E1402C3">
              <w:rPr>
                <w:rFonts w:ascii="Times New Roman" w:eastAsia="Times New Roman" w:hAnsi="Times New Roman" w:cs="Times New Roman"/>
              </w:rPr>
              <w:t>High</w:t>
            </w:r>
          </w:p>
        </w:tc>
      </w:tr>
    </w:tbl>
    <w:p w14:paraId="1FD6F68A" w14:textId="77777777" w:rsidR="00E04F18" w:rsidRDefault="00E04F18" w:rsidP="6E1402C3">
      <w:pPr>
        <w:rPr>
          <w:rFonts w:ascii="Times New Roman" w:eastAsia="Times New Roman" w:hAnsi="Times New Roman" w:cs="Times New Roman"/>
        </w:rPr>
      </w:pPr>
    </w:p>
    <w:p w14:paraId="03FBAD96" w14:textId="77777777" w:rsidR="006762F4" w:rsidRPr="00244815" w:rsidRDefault="006762F4" w:rsidP="6E1402C3">
      <w:pPr>
        <w:rPr>
          <w:rFonts w:ascii="Times New Roman" w:eastAsia="Times New Roman" w:hAnsi="Times New Roman" w:cs="Times New Roman"/>
        </w:rPr>
      </w:pPr>
    </w:p>
    <w:p w14:paraId="42AAC1FA" w14:textId="743C65B2" w:rsidR="00813090" w:rsidRPr="00244815" w:rsidRDefault="00813090" w:rsidP="18BB7911">
      <w:pPr>
        <w:rPr>
          <w:rFonts w:ascii="Times New Roman" w:eastAsia="Times New Roman" w:hAnsi="Times New Roman" w:cs="Times New Roman"/>
        </w:rPr>
      </w:pPr>
    </w:p>
    <w:p w14:paraId="0C8A45BC" w14:textId="250ED590" w:rsidR="00813090" w:rsidRPr="00244815" w:rsidRDefault="00813090" w:rsidP="18BB7911">
      <w:pPr>
        <w:rPr>
          <w:rFonts w:ascii="Times New Roman" w:eastAsia="Times New Roman" w:hAnsi="Times New Roman" w:cs="Times New Roman"/>
        </w:rPr>
      </w:pPr>
    </w:p>
    <w:p w14:paraId="6AF4DD46" w14:textId="0453C311" w:rsidR="00813090" w:rsidRPr="00244815" w:rsidRDefault="00813090" w:rsidP="18BB7911">
      <w:pPr>
        <w:rPr>
          <w:rFonts w:ascii="Times New Roman" w:eastAsia="Times New Roman" w:hAnsi="Times New Roman" w:cs="Times New Roman"/>
        </w:rPr>
      </w:pPr>
    </w:p>
    <w:p w14:paraId="568CAD95" w14:textId="59361A13" w:rsidR="00813090" w:rsidRPr="00244815" w:rsidRDefault="00813090" w:rsidP="18BB7911">
      <w:pPr>
        <w:rPr>
          <w:rFonts w:ascii="Times New Roman" w:eastAsia="Times New Roman" w:hAnsi="Times New Roman" w:cs="Times New Roman"/>
        </w:rPr>
      </w:pPr>
    </w:p>
    <w:p w14:paraId="774F4798" w14:textId="1905D305" w:rsidR="00813090" w:rsidRPr="00244815" w:rsidRDefault="00813090" w:rsidP="18BB7911">
      <w:pPr>
        <w:pStyle w:val="Heading1"/>
        <w:rPr>
          <w:sz w:val="24"/>
          <w:szCs w:val="24"/>
        </w:rPr>
      </w:pPr>
    </w:p>
    <w:p w14:paraId="0FE9FDF2" w14:textId="646A189C" w:rsidR="00813090" w:rsidRPr="00244815" w:rsidRDefault="00813090" w:rsidP="18BB7911">
      <w:pPr>
        <w:rPr>
          <w:rFonts w:ascii="Times New Roman" w:eastAsia="Times New Roman" w:hAnsi="Times New Roman" w:cs="Times New Roman"/>
        </w:rPr>
      </w:pPr>
    </w:p>
    <w:p w14:paraId="7BCDACB5" w14:textId="40EC9989" w:rsidR="00813090" w:rsidRPr="00244815" w:rsidRDefault="00813090" w:rsidP="18BB7911">
      <w:pPr>
        <w:rPr>
          <w:rFonts w:ascii="Times New Roman" w:eastAsia="Times New Roman" w:hAnsi="Times New Roman" w:cs="Times New Roman"/>
        </w:rPr>
      </w:pPr>
    </w:p>
    <w:p w14:paraId="2A45B3AA" w14:textId="36EF14E7" w:rsidR="00813090" w:rsidRPr="00244815" w:rsidRDefault="00813090" w:rsidP="18BB7911">
      <w:pPr>
        <w:rPr>
          <w:rFonts w:ascii="Times New Roman" w:eastAsia="Times New Roman" w:hAnsi="Times New Roman" w:cs="Times New Roman"/>
        </w:rPr>
      </w:pPr>
    </w:p>
    <w:p w14:paraId="2E06FD8A" w14:textId="2CF39947" w:rsidR="00813090" w:rsidRPr="00244815" w:rsidRDefault="00813090" w:rsidP="18BB7911">
      <w:pPr>
        <w:rPr>
          <w:rFonts w:ascii="Times New Roman" w:eastAsia="Times New Roman" w:hAnsi="Times New Roman" w:cs="Times New Roman"/>
        </w:rPr>
      </w:pPr>
    </w:p>
    <w:p w14:paraId="5030426A" w14:textId="106121FF" w:rsidR="00813090" w:rsidRPr="00244815" w:rsidRDefault="00813090" w:rsidP="18BB7911">
      <w:pPr>
        <w:rPr>
          <w:rFonts w:ascii="Times New Roman" w:eastAsia="Times New Roman" w:hAnsi="Times New Roman" w:cs="Times New Roman"/>
        </w:rPr>
      </w:pPr>
    </w:p>
    <w:p w14:paraId="66EC9751" w14:textId="03C71A70" w:rsidR="00813090" w:rsidRPr="00244815" w:rsidRDefault="5D1A4416" w:rsidP="18BB7911">
      <w:pPr>
        <w:pStyle w:val="Heading1"/>
        <w:rPr>
          <w:sz w:val="24"/>
          <w:szCs w:val="24"/>
        </w:rPr>
      </w:pPr>
      <w:r w:rsidRPr="18BB7911">
        <w:rPr>
          <w:sz w:val="24"/>
          <w:szCs w:val="24"/>
        </w:rPr>
        <w:t>5.</w:t>
      </w:r>
      <w:r w:rsidR="5E54DBAF" w:rsidRPr="18BB7911">
        <w:rPr>
          <w:sz w:val="24"/>
          <w:szCs w:val="24"/>
        </w:rPr>
        <w:t>1.1</w:t>
      </w:r>
      <w:r w:rsidRPr="18BB7911">
        <w:rPr>
          <w:sz w:val="24"/>
          <w:szCs w:val="24"/>
        </w:rPr>
        <w:t xml:space="preserve"> Data Flow Diagram Level 0</w:t>
      </w:r>
    </w:p>
    <w:p w14:paraId="7D3271F5" w14:textId="0932631A" w:rsidR="00813090" w:rsidRPr="00244815" w:rsidRDefault="000C2482" w:rsidP="18BB7911">
      <w:r>
        <w:rPr>
          <w:noProof/>
        </w:rPr>
        <w:drawing>
          <wp:inline distT="0" distB="0" distL="0" distR="0" wp14:anchorId="21AB38EF" wp14:editId="6DC3BCE4">
            <wp:extent cx="5939790" cy="3641725"/>
            <wp:effectExtent l="0" t="0" r="3810" b="0"/>
            <wp:docPr id="516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641725"/>
                    </a:xfrm>
                    <a:prstGeom prst="rect">
                      <a:avLst/>
                    </a:prstGeom>
                    <a:noFill/>
                    <a:ln>
                      <a:noFill/>
                    </a:ln>
                  </pic:spPr>
                </pic:pic>
              </a:graphicData>
            </a:graphic>
          </wp:inline>
        </w:drawing>
      </w:r>
    </w:p>
    <w:p w14:paraId="7BA729BB" w14:textId="296243B7" w:rsidR="00813090" w:rsidRPr="00244815" w:rsidRDefault="00813090" w:rsidP="18BB7911"/>
    <w:p w14:paraId="25B0E875" w14:textId="6C4F4ACE" w:rsidR="00813090" w:rsidRPr="00244815" w:rsidRDefault="00813090" w:rsidP="18BB7911"/>
    <w:p w14:paraId="469C6295" w14:textId="0EB6192E" w:rsidR="00813090" w:rsidRPr="00244815" w:rsidRDefault="00813090" w:rsidP="18BB7911"/>
    <w:p w14:paraId="472E925A" w14:textId="03ACB412" w:rsidR="00813090" w:rsidRPr="00244815" w:rsidRDefault="00813090" w:rsidP="18BB7911"/>
    <w:p w14:paraId="4192CB94" w14:textId="697A1E23" w:rsidR="00813090" w:rsidRPr="00244815" w:rsidRDefault="00813090" w:rsidP="18BB7911"/>
    <w:p w14:paraId="3DE0EB11" w14:textId="080BF5F5" w:rsidR="00813090" w:rsidRPr="00244815" w:rsidRDefault="00813090" w:rsidP="18BB7911"/>
    <w:p w14:paraId="05CCF7B3" w14:textId="4B09E908" w:rsidR="00813090" w:rsidRPr="00244815" w:rsidRDefault="00813090" w:rsidP="18BB7911"/>
    <w:p w14:paraId="76C0DBD1" w14:textId="16BA5359" w:rsidR="00813090" w:rsidRPr="00244815" w:rsidRDefault="00813090" w:rsidP="18BB7911"/>
    <w:p w14:paraId="4C4B17EA" w14:textId="68141B85" w:rsidR="00813090" w:rsidRDefault="00813090" w:rsidP="18BB7911"/>
    <w:p w14:paraId="3225C31C" w14:textId="77777777" w:rsidR="000C2482" w:rsidRDefault="000C2482" w:rsidP="18BB7911"/>
    <w:p w14:paraId="35983C48" w14:textId="77777777" w:rsidR="000C2482" w:rsidRDefault="000C2482" w:rsidP="18BB7911"/>
    <w:p w14:paraId="2E7B8197" w14:textId="77777777" w:rsidR="000C2482" w:rsidRPr="00244815" w:rsidRDefault="000C2482" w:rsidP="18BB7911"/>
    <w:p w14:paraId="629CC5D9" w14:textId="232B7D7E" w:rsidR="00813090" w:rsidRPr="00244815" w:rsidRDefault="00813090" w:rsidP="18BB7911"/>
    <w:p w14:paraId="37D9C355" w14:textId="0DBA2322" w:rsidR="00813090" w:rsidRPr="00244815" w:rsidRDefault="00813090" w:rsidP="18BB7911"/>
    <w:p w14:paraId="545D2A71" w14:textId="4F60E6C3" w:rsidR="00813090" w:rsidRPr="00244815" w:rsidRDefault="00813090" w:rsidP="18BB7911"/>
    <w:p w14:paraId="308EC261" w14:textId="13075E11" w:rsidR="00813090" w:rsidRPr="00244815" w:rsidRDefault="0D2AE7F3" w:rsidP="18BB7911">
      <w:pPr>
        <w:rPr>
          <w:rFonts w:eastAsia="Arial" w:cs="Arial"/>
          <w:b/>
          <w:bCs/>
        </w:rPr>
      </w:pPr>
      <w:bookmarkStart w:id="19" w:name="_Int_Muo2le9L"/>
      <w:r w:rsidRPr="77109E75">
        <w:rPr>
          <w:rFonts w:eastAsia="Arial" w:cs="Arial"/>
          <w:b/>
          <w:bCs/>
        </w:rPr>
        <w:t>Data Flow Diagram Level 1</w:t>
      </w:r>
      <w:bookmarkEnd w:id="19"/>
    </w:p>
    <w:p w14:paraId="3C82F4B5" w14:textId="67E92AE8" w:rsidR="00813090" w:rsidRPr="00244815" w:rsidRDefault="47679BCA" w:rsidP="77109E75">
      <w:r>
        <w:rPr>
          <w:noProof/>
        </w:rPr>
        <w:drawing>
          <wp:inline distT="0" distB="0" distL="0" distR="0" wp14:anchorId="53FE119D" wp14:editId="79054BA4">
            <wp:extent cx="5943600" cy="3657600"/>
            <wp:effectExtent l="0" t="0" r="0" b="0"/>
            <wp:docPr id="646568423" name="Picture 64656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6F795E47">
        <w:br/>
      </w:r>
    </w:p>
    <w:p w14:paraId="30F08287" w14:textId="5F109131" w:rsidR="64CEC04F" w:rsidRDefault="64CEC04F" w:rsidP="18BB7911">
      <w:pPr>
        <w:rPr>
          <w:rFonts w:eastAsia="Arial" w:cs="Arial"/>
          <w:b/>
          <w:bCs/>
        </w:rPr>
      </w:pPr>
    </w:p>
    <w:p w14:paraId="4A6C234C" w14:textId="77777777" w:rsidR="00F424BB" w:rsidRDefault="00F424BB" w:rsidP="18BB7911">
      <w:pPr>
        <w:rPr>
          <w:rFonts w:eastAsia="Arial" w:cs="Arial"/>
          <w:b/>
          <w:bCs/>
        </w:rPr>
      </w:pPr>
    </w:p>
    <w:p w14:paraId="6FC3D9E9" w14:textId="77777777" w:rsidR="00F424BB" w:rsidRDefault="00F424BB" w:rsidP="18BB7911">
      <w:pPr>
        <w:rPr>
          <w:rFonts w:eastAsia="Arial" w:cs="Arial"/>
          <w:b/>
          <w:bCs/>
        </w:rPr>
      </w:pPr>
    </w:p>
    <w:p w14:paraId="540FDED3" w14:textId="77777777" w:rsidR="00F424BB" w:rsidRDefault="00F424BB" w:rsidP="18BB7911">
      <w:pPr>
        <w:rPr>
          <w:rFonts w:eastAsia="Arial" w:cs="Arial"/>
          <w:b/>
          <w:bCs/>
        </w:rPr>
      </w:pPr>
    </w:p>
    <w:p w14:paraId="6E10B254" w14:textId="77777777" w:rsidR="00F424BB" w:rsidRDefault="00F424BB" w:rsidP="18BB7911">
      <w:pPr>
        <w:rPr>
          <w:rFonts w:eastAsia="Arial" w:cs="Arial"/>
          <w:b/>
          <w:bCs/>
        </w:rPr>
      </w:pPr>
    </w:p>
    <w:p w14:paraId="4CB65F29" w14:textId="77777777" w:rsidR="00F424BB" w:rsidRDefault="00F424BB" w:rsidP="18BB7911">
      <w:pPr>
        <w:rPr>
          <w:rFonts w:eastAsia="Arial" w:cs="Arial"/>
          <w:b/>
          <w:bCs/>
        </w:rPr>
      </w:pPr>
    </w:p>
    <w:p w14:paraId="011FD19B" w14:textId="77777777" w:rsidR="00F424BB" w:rsidRDefault="00F424BB" w:rsidP="18BB7911">
      <w:pPr>
        <w:rPr>
          <w:rFonts w:eastAsia="Arial" w:cs="Arial"/>
          <w:b/>
          <w:bCs/>
        </w:rPr>
      </w:pPr>
    </w:p>
    <w:p w14:paraId="1974D0CB" w14:textId="77777777" w:rsidR="00F424BB" w:rsidRDefault="00F424BB" w:rsidP="18BB7911">
      <w:pPr>
        <w:rPr>
          <w:rFonts w:eastAsia="Arial" w:cs="Arial"/>
          <w:b/>
          <w:bCs/>
        </w:rPr>
      </w:pPr>
    </w:p>
    <w:p w14:paraId="4A9B2FA3" w14:textId="77777777" w:rsidR="00F424BB" w:rsidRDefault="00F424BB" w:rsidP="18BB7911">
      <w:pPr>
        <w:rPr>
          <w:rFonts w:eastAsia="Arial" w:cs="Arial"/>
          <w:b/>
          <w:bCs/>
        </w:rPr>
      </w:pPr>
    </w:p>
    <w:p w14:paraId="37D98F4F" w14:textId="77777777" w:rsidR="00F424BB" w:rsidRDefault="00F424BB" w:rsidP="18BB7911">
      <w:pPr>
        <w:rPr>
          <w:rFonts w:eastAsia="Arial" w:cs="Arial"/>
          <w:b/>
          <w:bCs/>
        </w:rPr>
      </w:pPr>
    </w:p>
    <w:p w14:paraId="458F82F6" w14:textId="77777777" w:rsidR="00F424BB" w:rsidRDefault="00F424BB" w:rsidP="18BB7911">
      <w:pPr>
        <w:rPr>
          <w:rFonts w:eastAsia="Arial" w:cs="Arial"/>
          <w:b/>
          <w:bCs/>
        </w:rPr>
      </w:pPr>
    </w:p>
    <w:p w14:paraId="6C73CA3C" w14:textId="77777777" w:rsidR="00F424BB" w:rsidRDefault="00F424BB" w:rsidP="18BB7911">
      <w:pPr>
        <w:rPr>
          <w:rFonts w:eastAsia="Arial" w:cs="Arial"/>
          <w:b/>
          <w:bCs/>
        </w:rPr>
      </w:pPr>
    </w:p>
    <w:p w14:paraId="0A8B22A3" w14:textId="77777777" w:rsidR="00F424BB" w:rsidRDefault="00F424BB" w:rsidP="18BB7911">
      <w:pPr>
        <w:rPr>
          <w:rFonts w:eastAsia="Arial" w:cs="Arial"/>
          <w:b/>
          <w:bCs/>
        </w:rPr>
      </w:pPr>
    </w:p>
    <w:p w14:paraId="567118D8" w14:textId="77777777" w:rsidR="00F424BB" w:rsidRDefault="00F424BB" w:rsidP="18BB7911">
      <w:pPr>
        <w:rPr>
          <w:rFonts w:eastAsia="Arial" w:cs="Arial"/>
          <w:b/>
          <w:bCs/>
        </w:rPr>
      </w:pPr>
    </w:p>
    <w:p w14:paraId="235178A1" w14:textId="171D1F99" w:rsidR="00F424BB" w:rsidRDefault="00F424BB" w:rsidP="18BB7911">
      <w:pPr>
        <w:rPr>
          <w:rFonts w:eastAsia="Arial" w:cs="Arial"/>
          <w:b/>
          <w:bCs/>
        </w:rPr>
      </w:pPr>
      <w:r>
        <w:rPr>
          <w:rFonts w:eastAsia="Arial" w:cs="Arial"/>
          <w:b/>
          <w:bCs/>
        </w:rPr>
        <w:t>Data Flow Diagram Level 2 Process 1</w:t>
      </w:r>
    </w:p>
    <w:p w14:paraId="672825F4" w14:textId="13FE414B" w:rsidR="2389F556" w:rsidRDefault="3C45B31F" w:rsidP="77109E75">
      <w:r>
        <w:rPr>
          <w:noProof/>
        </w:rPr>
        <w:drawing>
          <wp:inline distT="0" distB="0" distL="0" distR="0" wp14:anchorId="1727F498" wp14:editId="3549B848">
            <wp:extent cx="5943600" cy="4197572"/>
            <wp:effectExtent l="0" t="0" r="0" b="0"/>
            <wp:docPr id="1206575784" name="Picture 120657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5784" name="Picture 1206575784"/>
                    <pic:cNvPicPr/>
                  </pic:nvPicPr>
                  <pic:blipFill>
                    <a:blip r:embed="rId21"/>
                    <a:stretch>
                      <a:fillRect/>
                    </a:stretch>
                  </pic:blipFill>
                  <pic:spPr>
                    <a:xfrm>
                      <a:off x="0" y="0"/>
                      <a:ext cx="5943600" cy="4197572"/>
                    </a:xfrm>
                    <a:prstGeom prst="rect">
                      <a:avLst/>
                    </a:prstGeom>
                  </pic:spPr>
                </pic:pic>
              </a:graphicData>
            </a:graphic>
          </wp:inline>
        </w:drawing>
      </w:r>
      <w:r w:rsidR="2389F556">
        <w:br/>
      </w:r>
    </w:p>
    <w:p w14:paraId="2BB5B6FB" w14:textId="05A784E6" w:rsidR="18BB7911" w:rsidRDefault="18BB7911" w:rsidP="18BB7911"/>
    <w:p w14:paraId="0DA7EB6C" w14:textId="6A042FA6" w:rsidR="18BB7911" w:rsidRDefault="18BB7911" w:rsidP="18BB7911"/>
    <w:p w14:paraId="7BEA27EF" w14:textId="2D1E059C" w:rsidR="18BB7911" w:rsidRDefault="18BB7911" w:rsidP="18BB7911"/>
    <w:p w14:paraId="258AE4B6" w14:textId="477A9821" w:rsidR="18BB7911" w:rsidRDefault="18BB7911" w:rsidP="18BB7911"/>
    <w:p w14:paraId="6BC439B8" w14:textId="3608F50B" w:rsidR="18BB7911" w:rsidRDefault="18BB7911" w:rsidP="18BB7911"/>
    <w:p w14:paraId="7F24C327" w14:textId="0DA98ACD" w:rsidR="18BB7911" w:rsidRDefault="18BB7911" w:rsidP="18BB7911"/>
    <w:p w14:paraId="06E92DA9" w14:textId="77777777" w:rsidR="00F424BB" w:rsidRDefault="00F424BB" w:rsidP="18BB7911"/>
    <w:p w14:paraId="43A2BA83" w14:textId="77777777" w:rsidR="00F424BB" w:rsidRDefault="00F424BB" w:rsidP="18BB7911"/>
    <w:p w14:paraId="4A7BDB11" w14:textId="77777777" w:rsidR="00F424BB" w:rsidRDefault="00F424BB" w:rsidP="18BB7911"/>
    <w:p w14:paraId="097DEEB7" w14:textId="77777777" w:rsidR="00F424BB" w:rsidRDefault="00F424BB" w:rsidP="18BB7911"/>
    <w:p w14:paraId="6CBDE09F" w14:textId="77777777" w:rsidR="00F424BB" w:rsidRDefault="00F424BB" w:rsidP="18BB7911"/>
    <w:p w14:paraId="1B4B7FA8" w14:textId="77777777" w:rsidR="00F424BB" w:rsidRDefault="00F424BB" w:rsidP="18BB7911"/>
    <w:p w14:paraId="3184357E" w14:textId="7502E504" w:rsidR="00F424BB" w:rsidRPr="00F424BB" w:rsidRDefault="00F424BB" w:rsidP="18BB7911">
      <w:pPr>
        <w:rPr>
          <w:b/>
          <w:bCs/>
        </w:rPr>
      </w:pPr>
      <w:r>
        <w:rPr>
          <w:b/>
          <w:bCs/>
        </w:rPr>
        <w:t>Data Flow Diagram Level 2 Process 2</w:t>
      </w:r>
    </w:p>
    <w:p w14:paraId="5C6763C8" w14:textId="061AA706" w:rsidR="08965D98" w:rsidRDefault="5F58FBCB" w:rsidP="77109E75">
      <w:r>
        <w:rPr>
          <w:noProof/>
        </w:rPr>
        <w:drawing>
          <wp:inline distT="0" distB="0" distL="0" distR="0" wp14:anchorId="406071B6" wp14:editId="59EF68D2">
            <wp:extent cx="5943600" cy="4743450"/>
            <wp:effectExtent l="0" t="0" r="0" b="0"/>
            <wp:docPr id="962469107" name="Picture 96246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r w:rsidR="08965D98">
        <w:br/>
      </w:r>
    </w:p>
    <w:p w14:paraId="4183B138" w14:textId="721BE8C5" w:rsidR="18BB7911" w:rsidRDefault="18BB7911" w:rsidP="18BB7911">
      <w:pPr>
        <w:rPr>
          <w:rFonts w:eastAsia="Arial" w:cs="Arial"/>
          <w:b/>
          <w:bCs/>
        </w:rPr>
      </w:pPr>
    </w:p>
    <w:p w14:paraId="546E6570" w14:textId="77480456" w:rsidR="18BB7911" w:rsidRDefault="18BB7911" w:rsidP="18BB7911">
      <w:pPr>
        <w:rPr>
          <w:rFonts w:eastAsia="Arial" w:cs="Arial"/>
          <w:b/>
          <w:bCs/>
        </w:rPr>
      </w:pPr>
    </w:p>
    <w:p w14:paraId="6257488A" w14:textId="049CE11C" w:rsidR="18BB7911" w:rsidRDefault="18BB7911" w:rsidP="18BB7911">
      <w:pPr>
        <w:rPr>
          <w:rFonts w:eastAsia="Arial" w:cs="Arial"/>
          <w:b/>
          <w:bCs/>
        </w:rPr>
      </w:pPr>
    </w:p>
    <w:p w14:paraId="24DB0FD8" w14:textId="59513EB5" w:rsidR="18BB7911" w:rsidRDefault="18BB7911" w:rsidP="18BB7911"/>
    <w:p w14:paraId="1CE6739D" w14:textId="401BEF28" w:rsidR="18BB7911" w:rsidRDefault="18BB7911" w:rsidP="18BB7911"/>
    <w:p w14:paraId="099452A3" w14:textId="7239FEAA" w:rsidR="18BB7911" w:rsidRDefault="18BB7911" w:rsidP="18BB7911"/>
    <w:p w14:paraId="4AD13C22" w14:textId="660DAB85" w:rsidR="18BB7911" w:rsidRDefault="18BB7911" w:rsidP="18BB7911"/>
    <w:p w14:paraId="2046C07D" w14:textId="108DE970" w:rsidR="18BB7911" w:rsidRDefault="18BB7911" w:rsidP="18BB7911"/>
    <w:p w14:paraId="319D11DA" w14:textId="77777777" w:rsidR="00F424BB" w:rsidRDefault="00F424BB" w:rsidP="18BB7911"/>
    <w:p w14:paraId="53604A05" w14:textId="77777777" w:rsidR="00F424BB" w:rsidRDefault="00F424BB" w:rsidP="18BB7911"/>
    <w:p w14:paraId="64462CC3" w14:textId="77777777" w:rsidR="00B531FB" w:rsidRDefault="00B531FB" w:rsidP="18BB7911"/>
    <w:p w14:paraId="68EFA630" w14:textId="6CFBC09A" w:rsidR="00B531FB" w:rsidRPr="00B531FB" w:rsidRDefault="00B531FB" w:rsidP="18BB7911">
      <w:pPr>
        <w:rPr>
          <w:b/>
          <w:bCs/>
        </w:rPr>
      </w:pPr>
      <w:r>
        <w:rPr>
          <w:b/>
          <w:bCs/>
        </w:rPr>
        <w:t>Data Flow Diagram Level 2 Process 3</w:t>
      </w:r>
    </w:p>
    <w:p w14:paraId="48A439AA" w14:textId="5928A828" w:rsidR="00392DAE" w:rsidRDefault="00392DAE" w:rsidP="18BB7911">
      <w:r>
        <w:rPr>
          <w:noProof/>
        </w:rPr>
        <w:drawing>
          <wp:inline distT="0" distB="0" distL="0" distR="0" wp14:anchorId="70AA4D23" wp14:editId="505E239C">
            <wp:extent cx="5943600" cy="4343400"/>
            <wp:effectExtent l="0" t="0" r="0" b="0"/>
            <wp:docPr id="766713511" name="Picture 7667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1503561E" w14:textId="15DCEBAD" w:rsidR="6F795E47" w:rsidRDefault="00B531FB" w:rsidP="77109E75">
      <w:r>
        <w:rPr>
          <w:b/>
          <w:bCs/>
        </w:rPr>
        <w:lastRenderedPageBreak/>
        <w:t xml:space="preserve">Data Flow Diagram Level 2 Process </w:t>
      </w:r>
      <w:r w:rsidR="6F795E47">
        <w:br/>
      </w:r>
      <w:r w:rsidR="01510A7B">
        <w:rPr>
          <w:noProof/>
        </w:rPr>
        <w:drawing>
          <wp:inline distT="0" distB="0" distL="0" distR="0" wp14:anchorId="2BF5CB3B" wp14:editId="03FC31EF">
            <wp:extent cx="5943600" cy="3971925"/>
            <wp:effectExtent l="0" t="0" r="0" b="0"/>
            <wp:docPr id="418710527" name="Picture 41871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6F795E47">
        <w:br/>
      </w:r>
    </w:p>
    <w:p w14:paraId="7A29461D" w14:textId="6155563C" w:rsidR="002E76D4" w:rsidRDefault="01510A7B" w:rsidP="77109E75">
      <w:r>
        <w:rPr>
          <w:noProof/>
        </w:rPr>
        <w:drawing>
          <wp:inline distT="0" distB="0" distL="0" distR="0" wp14:anchorId="2F930648" wp14:editId="2CAC2573">
            <wp:extent cx="5943600" cy="3543300"/>
            <wp:effectExtent l="0" t="0" r="0" b="0"/>
            <wp:docPr id="1142098325" name="Picture 114209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br/>
      </w:r>
    </w:p>
    <w:p w14:paraId="25E1088B" w14:textId="022FE99F" w:rsidR="01510A7B" w:rsidRDefault="01510A7B" w:rsidP="77109E75">
      <w:r>
        <w:rPr>
          <w:noProof/>
        </w:rPr>
        <w:lastRenderedPageBreak/>
        <w:drawing>
          <wp:inline distT="0" distB="0" distL="0" distR="0" wp14:anchorId="7CBB3D48" wp14:editId="577E50F2">
            <wp:extent cx="5943600" cy="4533900"/>
            <wp:effectExtent l="0" t="0" r="0" b="0"/>
            <wp:docPr id="878518780" name="Picture 87851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r>
        <w:br/>
      </w:r>
      <w:r>
        <w:rPr>
          <w:noProof/>
        </w:rPr>
        <w:lastRenderedPageBreak/>
        <w:drawing>
          <wp:inline distT="0" distB="0" distL="0" distR="0" wp14:anchorId="6712606F" wp14:editId="0B9DDADC">
            <wp:extent cx="5943600" cy="4029075"/>
            <wp:effectExtent l="0" t="0" r="0" b="0"/>
            <wp:docPr id="625466189" name="Picture 62546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r>
        <w:br/>
      </w:r>
    </w:p>
    <w:p w14:paraId="61E6F5A1" w14:textId="63867320" w:rsidR="00AA3569" w:rsidRPr="00FC3453" w:rsidRDefault="20BBD6B5" w:rsidP="00C94F53">
      <w:pPr>
        <w:pStyle w:val="Heading2"/>
        <w:numPr>
          <w:ilvl w:val="1"/>
          <w:numId w:val="45"/>
        </w:numPr>
        <w:rPr>
          <w:rFonts w:ascii="Times New Roman" w:eastAsia="Times New Roman" w:hAnsi="Times New Roman" w:cs="Times New Roman"/>
          <w:sz w:val="22"/>
          <w:szCs w:val="22"/>
        </w:rPr>
      </w:pPr>
      <w:r w:rsidRPr="5C728F10">
        <w:rPr>
          <w:rFonts w:ascii="Times New Roman" w:eastAsia="Times New Roman" w:hAnsi="Times New Roman" w:cs="Times New Roman"/>
          <w:sz w:val="22"/>
          <w:szCs w:val="22"/>
        </w:rPr>
        <w:lastRenderedPageBreak/>
        <w:t xml:space="preserve"> </w:t>
      </w:r>
      <w:r w:rsidR="2D9F4C56" w:rsidRPr="5C728F10">
        <w:rPr>
          <w:rFonts w:ascii="Times New Roman" w:eastAsia="Times New Roman" w:hAnsi="Times New Roman" w:cs="Times New Roman"/>
          <w:sz w:val="22"/>
          <w:szCs w:val="22"/>
        </w:rPr>
        <w:t>Use</w:t>
      </w:r>
      <w:r w:rsidR="093A3F3B" w:rsidRPr="5C728F10">
        <w:rPr>
          <w:rFonts w:ascii="Times New Roman" w:eastAsia="Times New Roman" w:hAnsi="Times New Roman" w:cs="Times New Roman"/>
          <w:sz w:val="22"/>
          <w:szCs w:val="22"/>
        </w:rPr>
        <w:t xml:space="preserve"> Case Diagram</w:t>
      </w:r>
    </w:p>
    <w:p w14:paraId="0D8F44B1" w14:textId="096DA50A" w:rsidR="00AA3569" w:rsidRDefault="00FE31F3" w:rsidP="5C728F10">
      <w:r>
        <w:rPr>
          <w:noProof/>
        </w:rPr>
        <w:drawing>
          <wp:inline distT="0" distB="0" distL="0" distR="0" wp14:anchorId="2DD79666" wp14:editId="7D711450">
            <wp:extent cx="5943600" cy="5166995"/>
            <wp:effectExtent l="0" t="0" r="0" b="0"/>
            <wp:docPr id="40254411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4119" name="Picture 1" descr="A diagram of a company&#10;&#10;Description automatically generated"/>
                    <pic:cNvPicPr/>
                  </pic:nvPicPr>
                  <pic:blipFill>
                    <a:blip r:embed="rId28"/>
                    <a:stretch>
                      <a:fillRect/>
                    </a:stretch>
                  </pic:blipFill>
                  <pic:spPr>
                    <a:xfrm>
                      <a:off x="0" y="0"/>
                      <a:ext cx="5943600" cy="5166995"/>
                    </a:xfrm>
                    <a:prstGeom prst="rect">
                      <a:avLst/>
                    </a:prstGeom>
                  </pic:spPr>
                </pic:pic>
              </a:graphicData>
            </a:graphic>
          </wp:inline>
        </w:drawing>
      </w:r>
    </w:p>
    <w:p w14:paraId="17705FE6" w14:textId="77777777" w:rsidR="001570AF" w:rsidRPr="00295E9C" w:rsidRDefault="001570AF" w:rsidP="5CB422BB">
      <w:pPr>
        <w:jc w:val="center"/>
        <w:rPr>
          <w:lang w:val="en-US"/>
        </w:rPr>
      </w:pPr>
    </w:p>
    <w:p w14:paraId="4FA12616" w14:textId="5BE3F95D" w:rsidR="0001537A" w:rsidRPr="0001537A" w:rsidRDefault="0001537A" w:rsidP="0001537A">
      <w:pPr>
        <w:jc w:val="center"/>
        <w:rPr>
          <w:rFonts w:ascii="Times New Roman" w:hAnsi="Times New Roman" w:cs="Times New Roman"/>
          <w:b/>
          <w:bCs/>
        </w:rPr>
      </w:pPr>
      <w:r>
        <w:rPr>
          <w:rFonts w:ascii="Times New Roman" w:hAnsi="Times New Roman" w:cs="Times New Roman"/>
          <w:b/>
          <w:bCs/>
        </w:rPr>
        <w:t xml:space="preserve">Figure 2: </w:t>
      </w:r>
      <w:r w:rsidRPr="5CB422BB">
        <w:rPr>
          <w:rFonts w:ascii="Times New Roman" w:hAnsi="Times New Roman" w:cs="Times New Roman"/>
          <w:b/>
          <w:bCs/>
        </w:rPr>
        <w:t>Use</w:t>
      </w:r>
      <w:r>
        <w:rPr>
          <w:rFonts w:ascii="Times New Roman" w:hAnsi="Times New Roman" w:cs="Times New Roman"/>
          <w:b/>
          <w:bCs/>
        </w:rPr>
        <w:t xml:space="preserve"> Case Diagram</w:t>
      </w:r>
    </w:p>
    <w:p w14:paraId="6423F858" w14:textId="69643004" w:rsidR="592D5230" w:rsidRDefault="592D5230" w:rsidP="00884224"/>
    <w:p w14:paraId="48055AEC" w14:textId="77777777" w:rsidR="00884224" w:rsidRDefault="00884224" w:rsidP="00884224"/>
    <w:p w14:paraId="63A12202" w14:textId="77777777" w:rsidR="00484012" w:rsidRDefault="00484012" w:rsidP="00884224"/>
    <w:p w14:paraId="743C222E" w14:textId="77777777" w:rsidR="00484012" w:rsidRDefault="00484012" w:rsidP="00884224"/>
    <w:p w14:paraId="6BBAA6F1" w14:textId="77777777" w:rsidR="00484012" w:rsidRDefault="00484012" w:rsidP="00884224"/>
    <w:p w14:paraId="007E12E7" w14:textId="77777777" w:rsidR="00484012" w:rsidRDefault="00484012" w:rsidP="00884224"/>
    <w:p w14:paraId="41D373ED" w14:textId="77777777" w:rsidR="00884224" w:rsidRDefault="00884224" w:rsidP="00884224"/>
    <w:p w14:paraId="7E978F72" w14:textId="6EE689BC" w:rsidR="00A81FD2" w:rsidRDefault="00A45115" w:rsidP="00C94F53">
      <w:pPr>
        <w:pStyle w:val="Heading2"/>
        <w:numPr>
          <w:ilvl w:val="2"/>
          <w:numId w:val="45"/>
        </w:numPr>
        <w:rPr>
          <w:rFonts w:ascii="Times New Roman" w:eastAsia="Times New Roman" w:hAnsi="Times New Roman" w:cs="Times New Roman"/>
          <w:sz w:val="22"/>
          <w:szCs w:val="22"/>
        </w:rPr>
      </w:pPr>
      <w:r w:rsidRPr="39624FBA">
        <w:rPr>
          <w:rFonts w:ascii="Times New Roman" w:eastAsia="Times New Roman" w:hAnsi="Times New Roman" w:cs="Times New Roman"/>
          <w:sz w:val="22"/>
          <w:szCs w:val="22"/>
        </w:rPr>
        <w:lastRenderedPageBreak/>
        <w:t>Use Case Full Description</w:t>
      </w:r>
    </w:p>
    <w:tbl>
      <w:tblPr>
        <w:tblStyle w:val="TableGrid"/>
        <w:tblW w:w="0" w:type="auto"/>
        <w:tblLayout w:type="fixed"/>
        <w:tblLook w:val="04A0" w:firstRow="1" w:lastRow="0" w:firstColumn="1" w:lastColumn="0" w:noHBand="0" w:noVBand="1"/>
      </w:tblPr>
      <w:tblGrid>
        <w:gridCol w:w="4675"/>
        <w:gridCol w:w="2337"/>
        <w:gridCol w:w="2338"/>
      </w:tblGrid>
      <w:tr w:rsidR="39624FBA" w14:paraId="1CEE6069" w14:textId="77777777" w:rsidTr="39624FBA">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2E7C556" w14:textId="1A2B6A7B" w:rsidR="39624FBA" w:rsidRDefault="39624FBA" w:rsidP="39624FBA">
            <w:r w:rsidRPr="39624FBA">
              <w:rPr>
                <w:rFonts w:ascii="Calibri" w:eastAsia="Calibri" w:hAnsi="Calibri" w:cs="Calibri"/>
                <w:b/>
                <w:bCs/>
                <w:sz w:val="20"/>
                <w:szCs w:val="20"/>
              </w:rPr>
              <w:t>Use Case Name</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F817DE" w14:textId="4C1907EE" w:rsidR="39624FBA" w:rsidRDefault="39624FBA" w:rsidP="39624FBA">
            <w:r w:rsidRPr="39624FBA">
              <w:rPr>
                <w:rFonts w:ascii="Calibri" w:eastAsia="Calibri" w:hAnsi="Calibri" w:cs="Calibri"/>
                <w:sz w:val="20"/>
                <w:szCs w:val="20"/>
              </w:rPr>
              <w:t>Manage Customer Account</w:t>
            </w:r>
          </w:p>
        </w:tc>
      </w:tr>
      <w:tr w:rsidR="39624FBA" w14:paraId="7C954043" w14:textId="77777777" w:rsidTr="39624FBA">
        <w:trPr>
          <w:trHeight w:val="27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4BF3041" w14:textId="641C8870" w:rsidR="39624FBA" w:rsidRDefault="39624FBA" w:rsidP="39624FBA">
            <w:r w:rsidRPr="39624FBA">
              <w:rPr>
                <w:rFonts w:ascii="Calibri" w:eastAsia="Calibri" w:hAnsi="Calibri" w:cs="Calibri"/>
                <w:b/>
                <w:bCs/>
                <w:sz w:val="20"/>
                <w:szCs w:val="20"/>
              </w:rPr>
              <w:t>Use Case Number</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705B28" w14:textId="5A6B404C" w:rsidR="39624FBA" w:rsidRDefault="39624FBA" w:rsidP="39624FBA">
            <w:r w:rsidRPr="39624FBA">
              <w:rPr>
                <w:rFonts w:ascii="Calibri" w:eastAsia="Calibri" w:hAnsi="Calibri" w:cs="Calibri"/>
                <w:sz w:val="20"/>
                <w:szCs w:val="20"/>
              </w:rPr>
              <w:t xml:space="preserve">UC-01 </w:t>
            </w:r>
          </w:p>
        </w:tc>
      </w:tr>
      <w:tr w:rsidR="39624FBA" w14:paraId="111111E3" w14:textId="77777777" w:rsidTr="39624FBA">
        <w:trPr>
          <w:trHeight w:val="99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B6189E3" w14:textId="00BF586A" w:rsidR="39624FBA" w:rsidRDefault="39624FBA" w:rsidP="39624FBA">
            <w:r w:rsidRPr="39624FBA">
              <w:rPr>
                <w:rFonts w:ascii="Calibri" w:eastAsia="Calibri" w:hAnsi="Calibri" w:cs="Calibri"/>
                <w:b/>
                <w:bCs/>
                <w:sz w:val="20"/>
                <w:szCs w:val="20"/>
              </w:rPr>
              <w:t>Descrip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D8699F" w14:textId="4624CF68" w:rsidR="39624FBA" w:rsidRDefault="39624FBA" w:rsidP="39624FBA">
            <w:r w:rsidRPr="39624FBA">
              <w:rPr>
                <w:rFonts w:ascii="Calibri" w:eastAsia="Calibri" w:hAnsi="Calibri" w:cs="Calibri"/>
                <w:sz w:val="20"/>
                <w:szCs w:val="20"/>
              </w:rPr>
              <w:t xml:space="preserve">Manages the customer account which includes updating, creating an account, remove an account and view information </w:t>
            </w:r>
          </w:p>
          <w:p w14:paraId="6E427A26" w14:textId="13164F61" w:rsidR="39624FBA" w:rsidRDefault="39624FBA" w:rsidP="39624FBA">
            <w:r w:rsidRPr="39624FBA">
              <w:rPr>
                <w:rFonts w:ascii="Calibri" w:eastAsia="Calibri" w:hAnsi="Calibri" w:cs="Calibri"/>
                <w:sz w:val="20"/>
                <w:szCs w:val="20"/>
              </w:rPr>
              <w:t xml:space="preserve"> </w:t>
            </w:r>
          </w:p>
          <w:p w14:paraId="514838C8" w14:textId="53E0EA9E" w:rsidR="39624FBA" w:rsidRDefault="39624FBA" w:rsidP="39624FBA">
            <w:r w:rsidRPr="39624FBA">
              <w:rPr>
                <w:rFonts w:ascii="Calibri" w:eastAsia="Calibri" w:hAnsi="Calibri" w:cs="Calibri"/>
                <w:sz w:val="20"/>
                <w:szCs w:val="20"/>
              </w:rPr>
              <w:t xml:space="preserve"> </w:t>
            </w:r>
          </w:p>
        </w:tc>
      </w:tr>
      <w:tr w:rsidR="39624FBA" w14:paraId="167DDEF8"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4EB8DDC" w14:textId="126E07F0"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2F8FD1" w14:textId="5EA4959E" w:rsidR="39624FBA" w:rsidRDefault="39624FBA" w:rsidP="39624FBA">
            <w:r w:rsidRPr="39624FBA">
              <w:rPr>
                <w:rFonts w:ascii="Calibri" w:eastAsia="Calibri" w:hAnsi="Calibri" w:cs="Calibri"/>
                <w:sz w:val="20"/>
                <w:szCs w:val="20"/>
              </w:rPr>
              <w:t xml:space="preserve"> </w:t>
            </w:r>
          </w:p>
        </w:tc>
      </w:tr>
      <w:tr w:rsidR="39624FBA" w14:paraId="5D6EC6B4"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0666417" w14:textId="7215E402"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C60931" w14:textId="5D74C526" w:rsidR="39624FBA" w:rsidRDefault="39624FBA" w:rsidP="39624FBA">
            <w:r w:rsidRPr="39624FBA">
              <w:rPr>
                <w:rFonts w:ascii="Calibri" w:eastAsia="Calibri" w:hAnsi="Calibri" w:cs="Calibri"/>
                <w:sz w:val="20"/>
                <w:szCs w:val="20"/>
              </w:rPr>
              <w:t xml:space="preserve"> </w:t>
            </w:r>
          </w:p>
        </w:tc>
      </w:tr>
      <w:tr w:rsidR="39624FBA" w14:paraId="2935E1C4"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790B2F7" w14:textId="3F763BDA" w:rsidR="39624FBA" w:rsidRDefault="39624FBA" w:rsidP="39624FBA">
            <w:r w:rsidRPr="39624FBA">
              <w:rPr>
                <w:rFonts w:ascii="Calibri" w:eastAsia="Calibri" w:hAnsi="Calibri" w:cs="Calibri"/>
                <w:b/>
                <w:bCs/>
                <w:sz w:val="20"/>
                <w:szCs w:val="20"/>
              </w:rPr>
              <w:t>Acto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F875FC" w14:textId="76442460" w:rsidR="39624FBA" w:rsidRDefault="39624FBA" w:rsidP="39624FBA">
            <w:r w:rsidRPr="39624FBA">
              <w:rPr>
                <w:rFonts w:ascii="Calibri" w:eastAsia="Calibri" w:hAnsi="Calibri" w:cs="Calibri"/>
                <w:sz w:val="20"/>
                <w:szCs w:val="20"/>
              </w:rPr>
              <w:t xml:space="preserve">Admin, Customer </w:t>
            </w:r>
          </w:p>
        </w:tc>
      </w:tr>
      <w:tr w:rsidR="39624FBA" w14:paraId="3747E286" w14:textId="77777777" w:rsidTr="39624FBA">
        <w:trPr>
          <w:trHeight w:val="49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D72B7D5" w14:textId="6C5B7A32" w:rsidR="39624FBA" w:rsidRDefault="39624FBA" w:rsidP="39624FBA">
            <w:r w:rsidRPr="39624FBA">
              <w:rPr>
                <w:rFonts w:ascii="Calibri" w:eastAsia="Calibri" w:hAnsi="Calibri" w:cs="Calibri"/>
                <w:b/>
                <w:bCs/>
                <w:sz w:val="20"/>
                <w:szCs w:val="20"/>
              </w:rPr>
              <w:t>Trigge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2E94B6" w14:textId="0D7AFBBA" w:rsidR="39624FBA" w:rsidRDefault="39624FBA" w:rsidP="39624FBA">
            <w:r w:rsidRPr="39624FBA">
              <w:rPr>
                <w:rFonts w:ascii="Calibri" w:eastAsia="Calibri" w:hAnsi="Calibri" w:cs="Calibri"/>
                <w:sz w:val="20"/>
                <w:szCs w:val="20"/>
              </w:rPr>
              <w:t>Admin or customer wanted to modify an account</w:t>
            </w:r>
          </w:p>
        </w:tc>
      </w:tr>
      <w:tr w:rsidR="39624FBA" w14:paraId="3D56CE46" w14:textId="77777777" w:rsidTr="39624FBA">
        <w:trPr>
          <w:trHeight w:val="5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ACF25C0" w14:textId="0756811D" w:rsidR="39624FBA" w:rsidRDefault="39624FBA" w:rsidP="39624FBA">
            <w:r w:rsidRPr="39624FBA">
              <w:rPr>
                <w:rFonts w:ascii="Calibri" w:eastAsia="Calibri" w:hAnsi="Calibri" w:cs="Calibri"/>
                <w:b/>
                <w:bCs/>
                <w:sz w:val="20"/>
                <w:szCs w:val="20"/>
              </w:rPr>
              <w:t>Pre-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7D7654" w14:textId="6299FAC5" w:rsidR="39624FBA" w:rsidRDefault="39624FBA" w:rsidP="39624FBA">
            <w:r w:rsidRPr="39624FBA">
              <w:rPr>
                <w:rFonts w:ascii="Calibri" w:eastAsia="Calibri" w:hAnsi="Calibri" w:cs="Calibri"/>
                <w:sz w:val="20"/>
                <w:szCs w:val="20"/>
              </w:rPr>
              <w:t xml:space="preserve">The actor must have internet connection </w:t>
            </w:r>
          </w:p>
        </w:tc>
      </w:tr>
      <w:tr w:rsidR="39624FBA" w14:paraId="0B249C03" w14:textId="77777777" w:rsidTr="39624FBA">
        <w:trPr>
          <w:trHeight w:val="5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242E40B" w14:textId="6E6EFFAF" w:rsidR="39624FBA" w:rsidRDefault="39624FBA" w:rsidP="39624FBA">
            <w:r w:rsidRPr="39624FBA">
              <w:rPr>
                <w:rFonts w:ascii="Calibri" w:eastAsia="Calibri" w:hAnsi="Calibri" w:cs="Calibri"/>
                <w:b/>
                <w:bCs/>
                <w:sz w:val="20"/>
                <w:szCs w:val="20"/>
              </w:rPr>
              <w:t>Post-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224DD4" w14:textId="13952394" w:rsidR="39624FBA" w:rsidRDefault="39624FBA" w:rsidP="39624FBA">
            <w:r w:rsidRPr="39624FBA">
              <w:rPr>
                <w:rFonts w:ascii="Calibri" w:eastAsia="Calibri" w:hAnsi="Calibri" w:cs="Calibri"/>
                <w:sz w:val="20"/>
                <w:szCs w:val="20"/>
              </w:rPr>
              <w:t>Customer’s account is modified</w:t>
            </w:r>
          </w:p>
        </w:tc>
      </w:tr>
      <w:tr w:rsidR="39624FBA" w14:paraId="4AC592F9" w14:textId="77777777" w:rsidTr="39624FBA">
        <w:trPr>
          <w:trHeight w:val="570"/>
        </w:trPr>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EF9CBB7" w14:textId="1A42C9DD" w:rsidR="39624FBA" w:rsidRDefault="39624FBA" w:rsidP="39624FBA">
            <w:r w:rsidRPr="39624FBA">
              <w:rPr>
                <w:rFonts w:ascii="Calibri" w:eastAsia="Calibri" w:hAnsi="Calibri" w:cs="Calibri"/>
                <w:b/>
                <w:bCs/>
                <w:sz w:val="20"/>
                <w:szCs w:val="20"/>
              </w:rPr>
              <w:t>Flow of Activities (Admi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48DA7BE" w14:textId="3A47A15A" w:rsidR="39624FBA" w:rsidRDefault="39624FBA" w:rsidP="39624FBA">
            <w:pPr>
              <w:jc w:val="center"/>
            </w:pPr>
            <w:r w:rsidRPr="39624FBA">
              <w:rPr>
                <w:rFonts w:ascii="Calibri" w:eastAsia="Calibri" w:hAnsi="Calibri" w:cs="Calibri"/>
                <w:b/>
                <w:bCs/>
                <w:sz w:val="20"/>
                <w:szCs w:val="20"/>
              </w:rPr>
              <w:t>Actor</w:t>
            </w:r>
          </w:p>
        </w:tc>
        <w:tc>
          <w:tcPr>
            <w:tcW w:w="2338" w:type="dxa"/>
            <w:tcBorders>
              <w:top w:val="nil"/>
              <w:left w:val="single" w:sz="8" w:space="0" w:color="auto"/>
              <w:bottom w:val="single" w:sz="8" w:space="0" w:color="auto"/>
              <w:right w:val="single" w:sz="8" w:space="0" w:color="auto"/>
            </w:tcBorders>
            <w:tcMar>
              <w:left w:w="108" w:type="dxa"/>
              <w:right w:w="108" w:type="dxa"/>
            </w:tcMar>
          </w:tcPr>
          <w:p w14:paraId="71281FC8" w14:textId="07A869A9" w:rsidR="39624FBA" w:rsidRDefault="39624FBA" w:rsidP="39624FBA">
            <w:pPr>
              <w:jc w:val="center"/>
            </w:pPr>
            <w:r w:rsidRPr="39624FBA">
              <w:rPr>
                <w:rFonts w:ascii="Calibri" w:eastAsia="Calibri" w:hAnsi="Calibri" w:cs="Calibri"/>
                <w:b/>
                <w:bCs/>
                <w:sz w:val="20"/>
                <w:szCs w:val="20"/>
              </w:rPr>
              <w:t>System</w:t>
            </w:r>
          </w:p>
        </w:tc>
      </w:tr>
      <w:tr w:rsidR="39624FBA" w14:paraId="670D544E" w14:textId="77777777" w:rsidTr="39624FBA">
        <w:trPr>
          <w:trHeight w:val="1545"/>
        </w:trPr>
        <w:tc>
          <w:tcPr>
            <w:tcW w:w="4675" w:type="dxa"/>
            <w:vMerge/>
            <w:tcBorders>
              <w:left w:val="single" w:sz="0" w:space="0" w:color="auto"/>
              <w:bottom w:val="single" w:sz="0" w:space="0" w:color="auto"/>
              <w:right w:val="single" w:sz="0" w:space="0" w:color="auto"/>
            </w:tcBorders>
            <w:vAlign w:val="center"/>
          </w:tcPr>
          <w:p w14:paraId="7C899827" w14:textId="77777777" w:rsidR="00761C1D" w:rsidRDefault="00761C1D"/>
        </w:tc>
        <w:tc>
          <w:tcPr>
            <w:tcW w:w="2337" w:type="dxa"/>
            <w:tcBorders>
              <w:top w:val="single" w:sz="8" w:space="0" w:color="auto"/>
              <w:left w:val="nil"/>
              <w:bottom w:val="single" w:sz="8" w:space="0" w:color="auto"/>
              <w:right w:val="single" w:sz="8" w:space="0" w:color="auto"/>
            </w:tcBorders>
            <w:tcMar>
              <w:left w:w="108" w:type="dxa"/>
              <w:right w:w="108" w:type="dxa"/>
            </w:tcMar>
          </w:tcPr>
          <w:p w14:paraId="20B5A1EA" w14:textId="770BC3D2" w:rsidR="39624FBA" w:rsidRDefault="39624FBA" w:rsidP="39624FBA">
            <w:r w:rsidRPr="39624FBA">
              <w:rPr>
                <w:rFonts w:ascii="Calibri" w:eastAsia="Calibri" w:hAnsi="Calibri" w:cs="Calibri"/>
                <w:sz w:val="20"/>
                <w:szCs w:val="20"/>
              </w:rPr>
              <w:t xml:space="preserve"> </w:t>
            </w:r>
          </w:p>
          <w:p w14:paraId="0F53522D" w14:textId="5688EC6A" w:rsidR="39624FBA" w:rsidRDefault="39624FBA" w:rsidP="39624FBA">
            <w:pPr>
              <w:pStyle w:val="ListParagraph"/>
              <w:numPr>
                <w:ilvl w:val="1"/>
                <w:numId w:val="34"/>
              </w:numPr>
              <w:ind w:left="360"/>
              <w:rPr>
                <w:rFonts w:ascii="Calibri" w:eastAsia="Calibri" w:hAnsi="Calibri" w:cs="Calibri"/>
                <w:sz w:val="20"/>
                <w:szCs w:val="20"/>
              </w:rPr>
            </w:pPr>
            <w:r w:rsidRPr="39624FBA">
              <w:rPr>
                <w:rFonts w:ascii="Calibri" w:eastAsia="Calibri" w:hAnsi="Calibri" w:cs="Calibri"/>
                <w:sz w:val="20"/>
                <w:szCs w:val="20"/>
              </w:rPr>
              <w:t>Request Customer Information</w:t>
            </w:r>
          </w:p>
          <w:p w14:paraId="3B724181" w14:textId="6DB726A5" w:rsidR="39624FBA" w:rsidRDefault="39624FBA" w:rsidP="39624FBA">
            <w:pPr>
              <w:ind w:left="360"/>
            </w:pPr>
            <w:r w:rsidRPr="39624FBA">
              <w:rPr>
                <w:rFonts w:ascii="Calibri" w:eastAsia="Calibri" w:hAnsi="Calibri" w:cs="Calibri"/>
                <w:sz w:val="20"/>
                <w:szCs w:val="20"/>
              </w:rPr>
              <w:t xml:space="preserve"> </w:t>
            </w:r>
          </w:p>
          <w:p w14:paraId="6D7DE7A5" w14:textId="1A643966" w:rsidR="39624FBA" w:rsidRDefault="39624FBA" w:rsidP="39624FBA">
            <w:pPr>
              <w:ind w:left="360"/>
            </w:pPr>
            <w:r w:rsidRPr="39624FBA">
              <w:rPr>
                <w:rFonts w:ascii="Calibri" w:eastAsia="Calibri" w:hAnsi="Calibri" w:cs="Calibri"/>
                <w:sz w:val="20"/>
                <w:szCs w:val="20"/>
              </w:rPr>
              <w:t xml:space="preserve"> </w:t>
            </w:r>
          </w:p>
          <w:p w14:paraId="7DE2DA55" w14:textId="6B4D5929" w:rsidR="39624FBA" w:rsidRDefault="39624FBA" w:rsidP="39624FBA">
            <w:pPr>
              <w:ind w:left="360"/>
            </w:pPr>
            <w:r w:rsidRPr="39624FBA">
              <w:rPr>
                <w:rFonts w:ascii="Calibri" w:eastAsia="Calibri" w:hAnsi="Calibri" w:cs="Calibri"/>
                <w:sz w:val="20"/>
                <w:szCs w:val="20"/>
              </w:rPr>
              <w:t xml:space="preserve"> </w:t>
            </w:r>
          </w:p>
          <w:p w14:paraId="5EFB1AB0" w14:textId="0D8C6263" w:rsidR="39624FBA" w:rsidRDefault="39624FBA" w:rsidP="39624FBA">
            <w:r w:rsidRPr="39624FBA">
              <w:rPr>
                <w:rFonts w:ascii="Calibri" w:eastAsia="Calibri" w:hAnsi="Calibri" w:cs="Calibri"/>
                <w:sz w:val="20"/>
                <w:szCs w:val="20"/>
              </w:rPr>
              <w:t>2.1) Request account removal</w:t>
            </w:r>
          </w:p>
          <w:p w14:paraId="17CD7D02" w14:textId="5AF84DEF" w:rsidR="39624FBA" w:rsidRDefault="39624FBA" w:rsidP="39624FBA">
            <w:r w:rsidRPr="39624FBA">
              <w:rPr>
                <w:rFonts w:ascii="Calibri" w:eastAsia="Calibri" w:hAnsi="Calibri" w:cs="Calibri"/>
                <w:sz w:val="20"/>
                <w:szCs w:val="20"/>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7F90903" w14:textId="41A80BC0" w:rsidR="39624FBA" w:rsidRDefault="39624FBA" w:rsidP="39624FBA">
            <w:r w:rsidRPr="39624FBA">
              <w:rPr>
                <w:rFonts w:ascii="Calibri" w:eastAsia="Calibri" w:hAnsi="Calibri" w:cs="Calibri"/>
                <w:sz w:val="20"/>
                <w:szCs w:val="20"/>
              </w:rPr>
              <w:t xml:space="preserve"> </w:t>
            </w:r>
          </w:p>
          <w:p w14:paraId="50474C95" w14:textId="2FBBED1A" w:rsidR="39624FBA" w:rsidRDefault="39624FBA" w:rsidP="39624FBA">
            <w:pPr>
              <w:pStyle w:val="ListParagraph"/>
              <w:numPr>
                <w:ilvl w:val="1"/>
                <w:numId w:val="33"/>
              </w:numPr>
              <w:ind w:left="360"/>
              <w:rPr>
                <w:rFonts w:ascii="Calibri" w:eastAsia="Calibri" w:hAnsi="Calibri" w:cs="Calibri"/>
                <w:sz w:val="20"/>
                <w:szCs w:val="20"/>
              </w:rPr>
            </w:pPr>
            <w:r w:rsidRPr="39624FBA">
              <w:rPr>
                <w:rFonts w:ascii="Calibri" w:eastAsia="Calibri" w:hAnsi="Calibri" w:cs="Calibri"/>
                <w:sz w:val="20"/>
                <w:szCs w:val="20"/>
              </w:rPr>
              <w:t xml:space="preserve">Retrieves Customer information </w:t>
            </w:r>
          </w:p>
          <w:p w14:paraId="604895CA" w14:textId="0E97D7EF" w:rsidR="39624FBA" w:rsidRDefault="39624FBA" w:rsidP="39624FBA">
            <w:pPr>
              <w:pStyle w:val="ListParagraph"/>
              <w:numPr>
                <w:ilvl w:val="1"/>
                <w:numId w:val="33"/>
              </w:numPr>
              <w:ind w:left="360"/>
              <w:rPr>
                <w:rFonts w:ascii="Calibri" w:eastAsia="Calibri" w:hAnsi="Calibri" w:cs="Calibri"/>
                <w:sz w:val="20"/>
                <w:szCs w:val="20"/>
              </w:rPr>
            </w:pPr>
            <w:r w:rsidRPr="39624FBA">
              <w:rPr>
                <w:rFonts w:ascii="Calibri" w:eastAsia="Calibri" w:hAnsi="Calibri" w:cs="Calibri"/>
                <w:sz w:val="20"/>
                <w:szCs w:val="20"/>
              </w:rPr>
              <w:t>Sends customer data to Admin</w:t>
            </w:r>
          </w:p>
          <w:p w14:paraId="1CE4884E" w14:textId="1AD762DD" w:rsidR="39624FBA" w:rsidRDefault="39624FBA" w:rsidP="39624FBA">
            <w:pPr>
              <w:ind w:left="360"/>
            </w:pPr>
            <w:r w:rsidRPr="39624FBA">
              <w:rPr>
                <w:rFonts w:ascii="Calibri" w:eastAsia="Calibri" w:hAnsi="Calibri" w:cs="Calibri"/>
                <w:sz w:val="20"/>
                <w:szCs w:val="20"/>
              </w:rPr>
              <w:t xml:space="preserve"> </w:t>
            </w:r>
          </w:p>
          <w:p w14:paraId="01D5DBB5" w14:textId="3D027F4F" w:rsidR="39624FBA" w:rsidRDefault="39624FBA" w:rsidP="39624FBA">
            <w:r w:rsidRPr="39624FBA">
              <w:rPr>
                <w:rFonts w:ascii="Calibri" w:eastAsia="Calibri" w:hAnsi="Calibri" w:cs="Calibri"/>
                <w:sz w:val="20"/>
                <w:szCs w:val="20"/>
              </w:rPr>
              <w:t>2.1) Delete customer information</w:t>
            </w:r>
          </w:p>
          <w:p w14:paraId="5C0B8E79" w14:textId="29A4F311" w:rsidR="39624FBA" w:rsidRDefault="39624FBA" w:rsidP="39624FBA">
            <w:r w:rsidRPr="39624FBA">
              <w:rPr>
                <w:rFonts w:ascii="Calibri" w:eastAsia="Calibri" w:hAnsi="Calibri" w:cs="Calibri"/>
                <w:sz w:val="20"/>
                <w:szCs w:val="20"/>
              </w:rPr>
              <w:t>2.2) Notify admin of customer removal</w:t>
            </w:r>
          </w:p>
        </w:tc>
      </w:tr>
      <w:tr w:rsidR="39624FBA" w14:paraId="07304956" w14:textId="77777777" w:rsidTr="39624FBA">
        <w:trPr>
          <w:trHeight w:val="570"/>
        </w:trPr>
        <w:tc>
          <w:tcPr>
            <w:tcW w:w="4675" w:type="dxa"/>
            <w:vMerge w:val="restart"/>
            <w:tcBorders>
              <w:top w:val="nil"/>
              <w:left w:val="single" w:sz="8" w:space="0" w:color="auto"/>
              <w:bottom w:val="single" w:sz="8" w:space="0" w:color="auto"/>
              <w:right w:val="single" w:sz="8" w:space="0" w:color="auto"/>
            </w:tcBorders>
            <w:tcMar>
              <w:left w:w="108" w:type="dxa"/>
              <w:right w:w="108" w:type="dxa"/>
            </w:tcMar>
          </w:tcPr>
          <w:p w14:paraId="2A5F8648" w14:textId="23AA05F5" w:rsidR="39624FBA" w:rsidRDefault="39624FBA" w:rsidP="39624FBA">
            <w:r w:rsidRPr="39624FBA">
              <w:rPr>
                <w:rFonts w:ascii="Calibri" w:eastAsia="Calibri" w:hAnsi="Calibri" w:cs="Calibri"/>
                <w:b/>
                <w:bCs/>
                <w:sz w:val="20"/>
                <w:szCs w:val="20"/>
              </w:rPr>
              <w:t>Flow of Activities (Customer)</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D068E1D" w14:textId="543FCF1F" w:rsidR="39624FBA" w:rsidRDefault="39624FBA" w:rsidP="39624FBA">
            <w:pPr>
              <w:jc w:val="center"/>
            </w:pPr>
            <w:r w:rsidRPr="39624FBA">
              <w:rPr>
                <w:rFonts w:ascii="Calibri" w:eastAsia="Calibri" w:hAnsi="Calibri" w:cs="Calibri"/>
                <w:b/>
                <w:bCs/>
                <w:sz w:val="20"/>
                <w:szCs w:val="20"/>
              </w:rPr>
              <w:t>Actor</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F2E317F" w14:textId="66E7E73E" w:rsidR="39624FBA" w:rsidRDefault="39624FBA" w:rsidP="39624FBA">
            <w:pPr>
              <w:jc w:val="center"/>
            </w:pPr>
            <w:r w:rsidRPr="39624FBA">
              <w:rPr>
                <w:rFonts w:ascii="Calibri" w:eastAsia="Calibri" w:hAnsi="Calibri" w:cs="Calibri"/>
                <w:b/>
                <w:bCs/>
                <w:sz w:val="20"/>
                <w:szCs w:val="20"/>
              </w:rPr>
              <w:t>System</w:t>
            </w:r>
          </w:p>
        </w:tc>
      </w:tr>
      <w:tr w:rsidR="39624FBA" w14:paraId="3CBAC6B9" w14:textId="77777777" w:rsidTr="39624FBA">
        <w:trPr>
          <w:trHeight w:val="1545"/>
        </w:trPr>
        <w:tc>
          <w:tcPr>
            <w:tcW w:w="4675" w:type="dxa"/>
            <w:vMerge/>
            <w:tcBorders>
              <w:left w:val="single" w:sz="0" w:space="0" w:color="auto"/>
              <w:bottom w:val="single" w:sz="0" w:space="0" w:color="auto"/>
              <w:right w:val="single" w:sz="0" w:space="0" w:color="auto"/>
            </w:tcBorders>
            <w:vAlign w:val="center"/>
          </w:tcPr>
          <w:p w14:paraId="5528409E" w14:textId="77777777" w:rsidR="00761C1D" w:rsidRDefault="00761C1D"/>
        </w:tc>
        <w:tc>
          <w:tcPr>
            <w:tcW w:w="2337" w:type="dxa"/>
            <w:tcBorders>
              <w:top w:val="single" w:sz="8" w:space="0" w:color="auto"/>
              <w:left w:val="nil"/>
              <w:bottom w:val="single" w:sz="8" w:space="0" w:color="auto"/>
              <w:right w:val="single" w:sz="8" w:space="0" w:color="auto"/>
            </w:tcBorders>
            <w:tcMar>
              <w:left w:w="108" w:type="dxa"/>
              <w:right w:w="108" w:type="dxa"/>
            </w:tcMar>
          </w:tcPr>
          <w:p w14:paraId="549E27D0" w14:textId="34E83228" w:rsidR="39624FBA" w:rsidRDefault="39624FBA" w:rsidP="39624FBA">
            <w:pPr>
              <w:pStyle w:val="ListParagraph"/>
              <w:numPr>
                <w:ilvl w:val="1"/>
                <w:numId w:val="32"/>
              </w:numPr>
              <w:ind w:left="360"/>
              <w:rPr>
                <w:rFonts w:ascii="Calibri" w:eastAsia="Calibri" w:hAnsi="Calibri" w:cs="Calibri"/>
                <w:sz w:val="20"/>
                <w:szCs w:val="20"/>
              </w:rPr>
            </w:pPr>
            <w:r w:rsidRPr="39624FBA">
              <w:rPr>
                <w:rFonts w:ascii="Calibri" w:eastAsia="Calibri" w:hAnsi="Calibri" w:cs="Calibri"/>
                <w:sz w:val="20"/>
                <w:szCs w:val="20"/>
              </w:rPr>
              <w:t>Actor inputs account information</w:t>
            </w:r>
          </w:p>
          <w:p w14:paraId="26A96CA6" w14:textId="66F1448C" w:rsidR="39624FBA" w:rsidRDefault="39624FBA" w:rsidP="39624FBA">
            <w:r w:rsidRPr="39624FBA">
              <w:rPr>
                <w:rFonts w:ascii="Calibri" w:eastAsia="Calibri" w:hAnsi="Calibri" w:cs="Calibri"/>
                <w:sz w:val="20"/>
                <w:szCs w:val="20"/>
              </w:rPr>
              <w:t xml:space="preserve"> </w:t>
            </w:r>
          </w:p>
          <w:p w14:paraId="056B76BE" w14:textId="45257F54" w:rsidR="39624FBA" w:rsidRDefault="39624FBA" w:rsidP="39624FBA">
            <w:r w:rsidRPr="39624FBA">
              <w:rPr>
                <w:rFonts w:ascii="Calibri" w:eastAsia="Calibri" w:hAnsi="Calibri" w:cs="Calibri"/>
                <w:sz w:val="20"/>
                <w:szCs w:val="20"/>
              </w:rPr>
              <w:t xml:space="preserve"> </w:t>
            </w:r>
          </w:p>
          <w:p w14:paraId="003375D7" w14:textId="4580C615" w:rsidR="39624FBA" w:rsidRDefault="39624FBA" w:rsidP="39624FBA">
            <w:r w:rsidRPr="39624FBA">
              <w:rPr>
                <w:rFonts w:ascii="Calibri" w:eastAsia="Calibri" w:hAnsi="Calibri" w:cs="Calibri"/>
                <w:sz w:val="20"/>
                <w:szCs w:val="20"/>
              </w:rPr>
              <w:t xml:space="preserve"> </w:t>
            </w:r>
          </w:p>
          <w:p w14:paraId="18BCF5DA" w14:textId="74CE8EC1" w:rsidR="39624FBA" w:rsidRDefault="39624FBA" w:rsidP="39624FBA">
            <w:r w:rsidRPr="39624FBA">
              <w:rPr>
                <w:rFonts w:ascii="Calibri" w:eastAsia="Calibri" w:hAnsi="Calibri" w:cs="Calibri"/>
                <w:sz w:val="20"/>
                <w:szCs w:val="20"/>
              </w:rPr>
              <w:t>2.1) Update information</w:t>
            </w:r>
          </w:p>
          <w:p w14:paraId="5B1BAF07" w14:textId="09D92D06" w:rsidR="39624FBA" w:rsidRDefault="39624FBA" w:rsidP="39624FBA">
            <w:r w:rsidRPr="39624FBA">
              <w:rPr>
                <w:rFonts w:ascii="Calibri" w:eastAsia="Calibri" w:hAnsi="Calibri" w:cs="Calibri"/>
                <w:sz w:val="20"/>
                <w:szCs w:val="20"/>
              </w:rPr>
              <w:t xml:space="preserve"> </w:t>
            </w:r>
          </w:p>
          <w:p w14:paraId="63C7ECD6" w14:textId="152DE2EF" w:rsidR="39624FBA" w:rsidRDefault="39624FBA" w:rsidP="39624FBA">
            <w:r w:rsidRPr="39624FBA">
              <w:rPr>
                <w:rFonts w:ascii="Calibri" w:eastAsia="Calibri" w:hAnsi="Calibri" w:cs="Calibri"/>
                <w:sz w:val="20"/>
                <w:szCs w:val="20"/>
              </w:rPr>
              <w:t xml:space="preserve"> </w:t>
            </w:r>
          </w:p>
          <w:p w14:paraId="3AC38ACF" w14:textId="297F7CFE" w:rsidR="39624FBA" w:rsidRDefault="39624FBA" w:rsidP="39624FBA">
            <w:r w:rsidRPr="39624FBA">
              <w:rPr>
                <w:rFonts w:ascii="Calibri" w:eastAsia="Calibri" w:hAnsi="Calibri" w:cs="Calibri"/>
                <w:sz w:val="20"/>
                <w:szCs w:val="20"/>
              </w:rPr>
              <w:t xml:space="preserve"> </w:t>
            </w:r>
          </w:p>
          <w:p w14:paraId="63957529" w14:textId="326C0DF7" w:rsidR="39624FBA" w:rsidRDefault="39624FBA" w:rsidP="39624FBA">
            <w:r w:rsidRPr="39624FBA">
              <w:rPr>
                <w:rFonts w:ascii="Calibri" w:eastAsia="Calibri" w:hAnsi="Calibri" w:cs="Calibri"/>
                <w:sz w:val="20"/>
                <w:szCs w:val="20"/>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7A28281" w14:textId="7CAF0383" w:rsidR="39624FBA" w:rsidRDefault="39624FBA" w:rsidP="39624FBA">
            <w:pPr>
              <w:pStyle w:val="ListParagraph"/>
              <w:numPr>
                <w:ilvl w:val="1"/>
                <w:numId w:val="31"/>
              </w:numPr>
              <w:ind w:left="360"/>
              <w:rPr>
                <w:rFonts w:ascii="Calibri" w:eastAsia="Calibri" w:hAnsi="Calibri" w:cs="Calibri"/>
                <w:sz w:val="20"/>
                <w:szCs w:val="20"/>
              </w:rPr>
            </w:pPr>
            <w:r w:rsidRPr="39624FBA">
              <w:rPr>
                <w:rFonts w:ascii="Calibri" w:eastAsia="Calibri" w:hAnsi="Calibri" w:cs="Calibri"/>
                <w:sz w:val="20"/>
                <w:szCs w:val="20"/>
              </w:rPr>
              <w:t>Inputs customer details in database</w:t>
            </w:r>
          </w:p>
          <w:p w14:paraId="32F3106D" w14:textId="128AD631" w:rsidR="39624FBA" w:rsidRDefault="39624FBA" w:rsidP="39624FBA">
            <w:pPr>
              <w:pStyle w:val="ListParagraph"/>
              <w:numPr>
                <w:ilvl w:val="1"/>
                <w:numId w:val="31"/>
              </w:numPr>
              <w:ind w:left="360"/>
              <w:rPr>
                <w:rFonts w:ascii="Calibri" w:eastAsia="Calibri" w:hAnsi="Calibri" w:cs="Calibri"/>
                <w:sz w:val="20"/>
                <w:szCs w:val="20"/>
              </w:rPr>
            </w:pPr>
            <w:r w:rsidRPr="39624FBA">
              <w:rPr>
                <w:rFonts w:ascii="Calibri" w:eastAsia="Calibri" w:hAnsi="Calibri" w:cs="Calibri"/>
                <w:sz w:val="20"/>
                <w:szCs w:val="20"/>
              </w:rPr>
              <w:t>Account creation confirmation</w:t>
            </w:r>
          </w:p>
          <w:p w14:paraId="13DD5439" w14:textId="71281B6C" w:rsidR="39624FBA" w:rsidRDefault="39624FBA" w:rsidP="39624FBA">
            <w:r w:rsidRPr="39624FBA">
              <w:rPr>
                <w:rFonts w:ascii="Calibri" w:eastAsia="Calibri" w:hAnsi="Calibri" w:cs="Calibri"/>
                <w:sz w:val="20"/>
                <w:szCs w:val="20"/>
              </w:rPr>
              <w:t xml:space="preserve"> </w:t>
            </w:r>
          </w:p>
          <w:p w14:paraId="1432C18A" w14:textId="40E88584" w:rsidR="39624FBA" w:rsidRDefault="39624FBA" w:rsidP="39624FBA">
            <w:r w:rsidRPr="39624FBA">
              <w:rPr>
                <w:rFonts w:ascii="Calibri" w:eastAsia="Calibri" w:hAnsi="Calibri" w:cs="Calibri"/>
                <w:sz w:val="20"/>
                <w:szCs w:val="20"/>
              </w:rPr>
              <w:t>2.1) Update customer information</w:t>
            </w:r>
          </w:p>
          <w:p w14:paraId="5E888D6A" w14:textId="303DCA89" w:rsidR="39624FBA" w:rsidRDefault="39624FBA" w:rsidP="39624FBA">
            <w:r w:rsidRPr="39624FBA">
              <w:rPr>
                <w:rFonts w:ascii="Calibri" w:eastAsia="Calibri" w:hAnsi="Calibri" w:cs="Calibri"/>
                <w:sz w:val="20"/>
                <w:szCs w:val="20"/>
              </w:rPr>
              <w:t>2.2) Update confirmation</w:t>
            </w:r>
          </w:p>
          <w:p w14:paraId="4C690A7B" w14:textId="17B42F14" w:rsidR="39624FBA" w:rsidRDefault="39624FBA" w:rsidP="39624FBA">
            <w:r w:rsidRPr="39624FBA">
              <w:rPr>
                <w:rFonts w:ascii="Calibri" w:eastAsia="Calibri" w:hAnsi="Calibri" w:cs="Calibri"/>
                <w:sz w:val="20"/>
                <w:szCs w:val="20"/>
              </w:rPr>
              <w:t xml:space="preserve"> </w:t>
            </w:r>
          </w:p>
        </w:tc>
      </w:tr>
      <w:tr w:rsidR="39624FBA" w14:paraId="4136F1F5" w14:textId="77777777" w:rsidTr="39624FBA">
        <w:trPr>
          <w:trHeight w:val="555"/>
        </w:trPr>
        <w:tc>
          <w:tcPr>
            <w:tcW w:w="4675" w:type="dxa"/>
            <w:tcBorders>
              <w:top w:val="nil"/>
              <w:left w:val="single" w:sz="8" w:space="0" w:color="auto"/>
              <w:bottom w:val="single" w:sz="8" w:space="0" w:color="auto"/>
              <w:right w:val="single" w:sz="8" w:space="0" w:color="auto"/>
            </w:tcBorders>
            <w:tcMar>
              <w:left w:w="108" w:type="dxa"/>
              <w:right w:w="108" w:type="dxa"/>
            </w:tcMar>
          </w:tcPr>
          <w:p w14:paraId="4F22B6B2" w14:textId="783D23FE" w:rsidR="39624FBA" w:rsidRDefault="39624FBA" w:rsidP="39624FBA">
            <w:r w:rsidRPr="39624FBA">
              <w:rPr>
                <w:rFonts w:ascii="Calibri" w:eastAsia="Calibri" w:hAnsi="Calibri" w:cs="Calibri"/>
                <w:b/>
                <w:bCs/>
                <w:sz w:val="20"/>
                <w:szCs w:val="20"/>
              </w:rPr>
              <w:t>Exception Condition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C96BFE" w14:textId="25CFA5BA" w:rsidR="39624FBA" w:rsidRDefault="39624FBA" w:rsidP="39624FBA">
            <w:r w:rsidRPr="39624FBA">
              <w:rPr>
                <w:rFonts w:ascii="Calibri" w:eastAsia="Calibri" w:hAnsi="Calibri" w:cs="Calibri"/>
                <w:sz w:val="20"/>
                <w:szCs w:val="20"/>
              </w:rPr>
              <w:t xml:space="preserve"> </w:t>
            </w:r>
          </w:p>
          <w:p w14:paraId="56EBEE4D" w14:textId="6F8EC64E" w:rsidR="39624FBA" w:rsidRDefault="39624FBA" w:rsidP="39624FBA">
            <w:pPr>
              <w:pStyle w:val="ListParagraph"/>
              <w:numPr>
                <w:ilvl w:val="0"/>
                <w:numId w:val="30"/>
              </w:numPr>
              <w:rPr>
                <w:rFonts w:ascii="Calibri" w:eastAsia="Calibri" w:hAnsi="Calibri" w:cs="Calibri"/>
                <w:sz w:val="20"/>
                <w:szCs w:val="20"/>
              </w:rPr>
            </w:pPr>
            <w:r w:rsidRPr="39624FBA">
              <w:rPr>
                <w:rFonts w:ascii="Calibri" w:eastAsia="Calibri" w:hAnsi="Calibri" w:cs="Calibri"/>
                <w:sz w:val="20"/>
                <w:szCs w:val="20"/>
              </w:rPr>
              <w:t xml:space="preserve">System cannot process the request due to outage/difficulties </w:t>
            </w:r>
          </w:p>
          <w:p w14:paraId="5C971CEB" w14:textId="6915DA8E" w:rsidR="39624FBA" w:rsidRDefault="39624FBA" w:rsidP="39624FBA">
            <w:pPr>
              <w:ind w:left="720"/>
            </w:pPr>
            <w:r w:rsidRPr="39624FBA">
              <w:rPr>
                <w:rFonts w:ascii="Calibri" w:eastAsia="Calibri" w:hAnsi="Calibri" w:cs="Calibri"/>
                <w:sz w:val="20"/>
                <w:szCs w:val="20"/>
              </w:rPr>
              <w:t xml:space="preserve"> </w:t>
            </w:r>
          </w:p>
          <w:p w14:paraId="6DF457E9" w14:textId="6C3E495C" w:rsidR="39624FBA" w:rsidRDefault="39624FBA" w:rsidP="39624FBA">
            <w:pPr>
              <w:pStyle w:val="ListParagraph"/>
              <w:numPr>
                <w:ilvl w:val="0"/>
                <w:numId w:val="30"/>
              </w:numPr>
              <w:rPr>
                <w:rFonts w:ascii="Calibri" w:eastAsia="Calibri" w:hAnsi="Calibri" w:cs="Calibri"/>
                <w:sz w:val="20"/>
                <w:szCs w:val="20"/>
              </w:rPr>
            </w:pPr>
            <w:r w:rsidRPr="39624FBA">
              <w:rPr>
                <w:rFonts w:ascii="Calibri" w:eastAsia="Calibri" w:hAnsi="Calibri" w:cs="Calibri"/>
                <w:sz w:val="20"/>
                <w:szCs w:val="20"/>
              </w:rPr>
              <w:t>Customer can only manager their own account</w:t>
            </w:r>
          </w:p>
        </w:tc>
      </w:tr>
    </w:tbl>
    <w:p w14:paraId="3F16B076" w14:textId="654B62F7" w:rsidR="00DF5334" w:rsidRDefault="478957F1" w:rsidP="39624FBA">
      <w:pPr>
        <w:spacing w:line="257" w:lineRule="auto"/>
      </w:pPr>
      <w:r w:rsidRPr="39624FBA">
        <w:rPr>
          <w:rFonts w:ascii="Calibri" w:eastAsia="Calibri" w:hAnsi="Calibri" w:cs="Calibri"/>
        </w:rPr>
        <w:t xml:space="preserve"> </w:t>
      </w:r>
    </w:p>
    <w:p w14:paraId="7D433422" w14:textId="249C7579" w:rsidR="00DF5334" w:rsidRDefault="00DF5334" w:rsidP="00DF5334"/>
    <w:p w14:paraId="64430966" w14:textId="1C497511" w:rsidR="00DF5334" w:rsidRDefault="478957F1" w:rsidP="39624FBA">
      <w:pPr>
        <w:spacing w:line="257" w:lineRule="auto"/>
      </w:pPr>
      <w:r w:rsidRPr="39624FBA">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4675"/>
        <w:gridCol w:w="2337"/>
        <w:gridCol w:w="2338"/>
      </w:tblGrid>
      <w:tr w:rsidR="39624FBA" w14:paraId="345717A0" w14:textId="77777777" w:rsidTr="39624FBA">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2747296" w14:textId="7CD99855" w:rsidR="39624FBA" w:rsidRDefault="39624FBA" w:rsidP="39624FBA">
            <w:r w:rsidRPr="39624FBA">
              <w:rPr>
                <w:rFonts w:ascii="Calibri" w:eastAsia="Calibri" w:hAnsi="Calibri" w:cs="Calibri"/>
                <w:b/>
                <w:bCs/>
                <w:sz w:val="20"/>
                <w:szCs w:val="20"/>
              </w:rPr>
              <w:t>Use Case Name</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BC0E81" w14:textId="30210EDB" w:rsidR="39624FBA" w:rsidRDefault="39624FBA" w:rsidP="39624FBA">
            <w:r w:rsidRPr="39624FBA">
              <w:rPr>
                <w:rFonts w:ascii="Calibri" w:eastAsia="Calibri" w:hAnsi="Calibri" w:cs="Calibri"/>
                <w:sz w:val="20"/>
                <w:szCs w:val="20"/>
              </w:rPr>
              <w:t>Manage Customer Account</w:t>
            </w:r>
          </w:p>
        </w:tc>
      </w:tr>
      <w:tr w:rsidR="39624FBA" w14:paraId="71A60BB3" w14:textId="77777777" w:rsidTr="39624FBA">
        <w:trPr>
          <w:trHeight w:val="27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F203FFD" w14:textId="42F36D09" w:rsidR="39624FBA" w:rsidRDefault="39624FBA" w:rsidP="39624FBA">
            <w:r w:rsidRPr="39624FBA">
              <w:rPr>
                <w:rFonts w:ascii="Calibri" w:eastAsia="Calibri" w:hAnsi="Calibri" w:cs="Calibri"/>
                <w:b/>
                <w:bCs/>
                <w:sz w:val="20"/>
                <w:szCs w:val="20"/>
              </w:rPr>
              <w:t>Use Case Number</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6B5D6E" w14:textId="7F9163BB" w:rsidR="39624FBA" w:rsidRDefault="39624FBA" w:rsidP="39624FBA">
            <w:r w:rsidRPr="39624FBA">
              <w:rPr>
                <w:rFonts w:ascii="Calibri" w:eastAsia="Calibri" w:hAnsi="Calibri" w:cs="Calibri"/>
                <w:sz w:val="20"/>
                <w:szCs w:val="20"/>
              </w:rPr>
              <w:t>UC-02</w:t>
            </w:r>
          </w:p>
        </w:tc>
      </w:tr>
      <w:tr w:rsidR="39624FBA" w14:paraId="54F92B22" w14:textId="77777777" w:rsidTr="39624FBA">
        <w:trPr>
          <w:trHeight w:val="99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EF258C0" w14:textId="697AF3A8" w:rsidR="39624FBA" w:rsidRDefault="39624FBA" w:rsidP="39624FBA">
            <w:r w:rsidRPr="39624FBA">
              <w:rPr>
                <w:rFonts w:ascii="Calibri" w:eastAsia="Calibri" w:hAnsi="Calibri" w:cs="Calibri"/>
                <w:b/>
                <w:bCs/>
                <w:sz w:val="20"/>
                <w:szCs w:val="20"/>
              </w:rPr>
              <w:t>Descrip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C0B9E3" w14:textId="341DE2FE" w:rsidR="39624FBA" w:rsidRDefault="39624FBA" w:rsidP="39624FBA">
            <w:r w:rsidRPr="39624FBA">
              <w:rPr>
                <w:rFonts w:ascii="Calibri" w:eastAsia="Calibri" w:hAnsi="Calibri" w:cs="Calibri"/>
                <w:sz w:val="20"/>
                <w:szCs w:val="20"/>
              </w:rPr>
              <w:t>Customer can browse. search, view and add product to cart</w:t>
            </w:r>
          </w:p>
        </w:tc>
      </w:tr>
      <w:tr w:rsidR="39624FBA" w14:paraId="1022F56B"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89A761B" w14:textId="3992855D"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432C40" w14:textId="2C2B3B4F" w:rsidR="39624FBA" w:rsidRDefault="39624FBA" w:rsidP="39624FBA">
            <w:r w:rsidRPr="39624FBA">
              <w:rPr>
                <w:rFonts w:ascii="Calibri" w:eastAsia="Calibri" w:hAnsi="Calibri" w:cs="Calibri"/>
                <w:sz w:val="20"/>
                <w:szCs w:val="20"/>
              </w:rPr>
              <w:t xml:space="preserve"> </w:t>
            </w:r>
          </w:p>
        </w:tc>
      </w:tr>
      <w:tr w:rsidR="39624FBA" w14:paraId="74F23860"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0E940E1" w14:textId="31E349A5"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6744EA" w14:textId="1398E1E9" w:rsidR="39624FBA" w:rsidRDefault="39624FBA" w:rsidP="39624FBA">
            <w:r w:rsidRPr="39624FBA">
              <w:rPr>
                <w:rFonts w:ascii="Calibri" w:eastAsia="Calibri" w:hAnsi="Calibri" w:cs="Calibri"/>
                <w:sz w:val="20"/>
                <w:szCs w:val="20"/>
              </w:rPr>
              <w:t xml:space="preserve"> </w:t>
            </w:r>
          </w:p>
        </w:tc>
      </w:tr>
      <w:tr w:rsidR="39624FBA" w14:paraId="207FE48A"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88BCFCF" w14:textId="78977986" w:rsidR="39624FBA" w:rsidRDefault="39624FBA" w:rsidP="39624FBA">
            <w:r w:rsidRPr="39624FBA">
              <w:rPr>
                <w:rFonts w:ascii="Calibri" w:eastAsia="Calibri" w:hAnsi="Calibri" w:cs="Calibri"/>
                <w:b/>
                <w:bCs/>
                <w:sz w:val="20"/>
                <w:szCs w:val="20"/>
              </w:rPr>
              <w:t>Acto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E4B38C" w14:textId="0AFE1015" w:rsidR="39624FBA" w:rsidRDefault="39624FBA" w:rsidP="39624FBA">
            <w:r w:rsidRPr="39624FBA">
              <w:rPr>
                <w:rFonts w:ascii="Calibri" w:eastAsia="Calibri" w:hAnsi="Calibri" w:cs="Calibri"/>
                <w:sz w:val="20"/>
                <w:szCs w:val="20"/>
              </w:rPr>
              <w:t xml:space="preserve">Customer </w:t>
            </w:r>
          </w:p>
        </w:tc>
      </w:tr>
      <w:tr w:rsidR="39624FBA" w14:paraId="6933FC7B" w14:textId="77777777" w:rsidTr="39624FBA">
        <w:trPr>
          <w:trHeight w:val="49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3DC784E" w14:textId="0322C897" w:rsidR="39624FBA" w:rsidRDefault="39624FBA" w:rsidP="39624FBA">
            <w:r w:rsidRPr="39624FBA">
              <w:rPr>
                <w:rFonts w:ascii="Calibri" w:eastAsia="Calibri" w:hAnsi="Calibri" w:cs="Calibri"/>
                <w:b/>
                <w:bCs/>
                <w:sz w:val="20"/>
                <w:szCs w:val="20"/>
              </w:rPr>
              <w:t>Trigge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47A8CB" w14:textId="44EA3B03" w:rsidR="39624FBA" w:rsidRDefault="39624FBA" w:rsidP="39624FBA">
            <w:r w:rsidRPr="39624FBA">
              <w:rPr>
                <w:rFonts w:ascii="Calibri" w:eastAsia="Calibri" w:hAnsi="Calibri" w:cs="Calibri"/>
                <w:sz w:val="20"/>
                <w:szCs w:val="20"/>
              </w:rPr>
              <w:t>Customer enters the web application proper and wants to select a product</w:t>
            </w:r>
          </w:p>
        </w:tc>
      </w:tr>
      <w:tr w:rsidR="39624FBA" w14:paraId="72CCC177" w14:textId="77777777" w:rsidTr="39624FBA">
        <w:trPr>
          <w:trHeight w:val="5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77FA64B" w14:textId="52930DF2" w:rsidR="39624FBA" w:rsidRDefault="39624FBA" w:rsidP="39624FBA">
            <w:r w:rsidRPr="39624FBA">
              <w:rPr>
                <w:rFonts w:ascii="Calibri" w:eastAsia="Calibri" w:hAnsi="Calibri" w:cs="Calibri"/>
                <w:b/>
                <w:bCs/>
                <w:sz w:val="20"/>
                <w:szCs w:val="20"/>
              </w:rPr>
              <w:t>Pre-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F306B8" w14:textId="1C10E6C5" w:rsidR="39624FBA" w:rsidRDefault="39624FBA" w:rsidP="39624FBA">
            <w:r w:rsidRPr="39624FBA">
              <w:rPr>
                <w:rFonts w:ascii="Calibri" w:eastAsia="Calibri" w:hAnsi="Calibri" w:cs="Calibri"/>
                <w:sz w:val="20"/>
                <w:szCs w:val="20"/>
              </w:rPr>
              <w:t>Customer is using the web application</w:t>
            </w:r>
          </w:p>
        </w:tc>
      </w:tr>
      <w:tr w:rsidR="39624FBA" w14:paraId="630364F2" w14:textId="77777777" w:rsidTr="39624FBA">
        <w:trPr>
          <w:trHeight w:val="5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2C35A32" w14:textId="057B11C4" w:rsidR="39624FBA" w:rsidRDefault="39624FBA" w:rsidP="39624FBA">
            <w:r w:rsidRPr="39624FBA">
              <w:rPr>
                <w:rFonts w:ascii="Calibri" w:eastAsia="Calibri" w:hAnsi="Calibri" w:cs="Calibri"/>
                <w:b/>
                <w:bCs/>
                <w:sz w:val="20"/>
                <w:szCs w:val="20"/>
              </w:rPr>
              <w:t>Post-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B6A453" w14:textId="03175E26" w:rsidR="39624FBA" w:rsidRDefault="39624FBA" w:rsidP="39624FBA">
            <w:pPr>
              <w:pStyle w:val="ListParagraph"/>
              <w:numPr>
                <w:ilvl w:val="0"/>
                <w:numId w:val="29"/>
              </w:numPr>
              <w:rPr>
                <w:rFonts w:ascii="Calibri" w:eastAsia="Calibri" w:hAnsi="Calibri" w:cs="Calibri"/>
                <w:sz w:val="20"/>
                <w:szCs w:val="20"/>
              </w:rPr>
            </w:pPr>
            <w:r w:rsidRPr="39624FBA">
              <w:rPr>
                <w:rFonts w:ascii="Calibri" w:eastAsia="Calibri" w:hAnsi="Calibri" w:cs="Calibri"/>
                <w:sz w:val="20"/>
                <w:szCs w:val="20"/>
              </w:rPr>
              <w:t xml:space="preserve">Customer closes the web application </w:t>
            </w:r>
          </w:p>
          <w:p w14:paraId="13464A45" w14:textId="235CDC2E" w:rsidR="39624FBA" w:rsidRDefault="39624FBA" w:rsidP="39624FBA">
            <w:pPr>
              <w:ind w:left="720"/>
            </w:pPr>
            <w:r w:rsidRPr="39624FBA">
              <w:rPr>
                <w:rFonts w:ascii="Calibri" w:eastAsia="Calibri" w:hAnsi="Calibri" w:cs="Calibri"/>
                <w:sz w:val="20"/>
                <w:szCs w:val="20"/>
              </w:rPr>
              <w:t xml:space="preserve"> </w:t>
            </w:r>
          </w:p>
          <w:p w14:paraId="44FBA90F" w14:textId="634D4646" w:rsidR="39624FBA" w:rsidRDefault="39624FBA" w:rsidP="39624FBA">
            <w:r w:rsidRPr="39624FBA">
              <w:rPr>
                <w:rFonts w:ascii="Calibri" w:eastAsia="Calibri" w:hAnsi="Calibri" w:cs="Calibri"/>
                <w:sz w:val="20"/>
                <w:szCs w:val="20"/>
              </w:rPr>
              <w:t xml:space="preserve">        2.) Customer finds a product and wishes to check out</w:t>
            </w:r>
          </w:p>
        </w:tc>
      </w:tr>
      <w:tr w:rsidR="39624FBA" w14:paraId="4C2ED6BC" w14:textId="77777777" w:rsidTr="39624FBA">
        <w:trPr>
          <w:trHeight w:val="570"/>
        </w:trPr>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8543B71" w14:textId="702CD3F5" w:rsidR="39624FBA" w:rsidRDefault="39624FBA" w:rsidP="39624FBA">
            <w:r w:rsidRPr="39624FBA">
              <w:rPr>
                <w:rFonts w:ascii="Calibri" w:eastAsia="Calibri" w:hAnsi="Calibri" w:cs="Calibri"/>
                <w:b/>
                <w:bCs/>
                <w:sz w:val="20"/>
                <w:szCs w:val="20"/>
              </w:rPr>
              <w:t>Flow of Activities (Admi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617B967" w14:textId="345AC248" w:rsidR="39624FBA" w:rsidRDefault="39624FBA" w:rsidP="39624FBA">
            <w:pPr>
              <w:jc w:val="center"/>
            </w:pPr>
            <w:r w:rsidRPr="39624FBA">
              <w:rPr>
                <w:rFonts w:ascii="Calibri" w:eastAsia="Calibri" w:hAnsi="Calibri" w:cs="Calibri"/>
                <w:b/>
                <w:bCs/>
                <w:sz w:val="20"/>
                <w:szCs w:val="20"/>
              </w:rPr>
              <w:t>Actor</w:t>
            </w:r>
          </w:p>
        </w:tc>
        <w:tc>
          <w:tcPr>
            <w:tcW w:w="2338" w:type="dxa"/>
            <w:tcBorders>
              <w:top w:val="nil"/>
              <w:left w:val="single" w:sz="8" w:space="0" w:color="auto"/>
              <w:bottom w:val="single" w:sz="8" w:space="0" w:color="auto"/>
              <w:right w:val="single" w:sz="8" w:space="0" w:color="auto"/>
            </w:tcBorders>
            <w:tcMar>
              <w:left w:w="108" w:type="dxa"/>
              <w:right w:w="108" w:type="dxa"/>
            </w:tcMar>
          </w:tcPr>
          <w:p w14:paraId="6A7D78A3" w14:textId="6E0D2A48" w:rsidR="39624FBA" w:rsidRDefault="39624FBA" w:rsidP="39624FBA">
            <w:pPr>
              <w:jc w:val="center"/>
            </w:pPr>
            <w:r w:rsidRPr="39624FBA">
              <w:rPr>
                <w:rFonts w:ascii="Calibri" w:eastAsia="Calibri" w:hAnsi="Calibri" w:cs="Calibri"/>
                <w:b/>
                <w:bCs/>
                <w:sz w:val="20"/>
                <w:szCs w:val="20"/>
              </w:rPr>
              <w:t>System</w:t>
            </w:r>
          </w:p>
        </w:tc>
      </w:tr>
      <w:tr w:rsidR="39624FBA" w14:paraId="3140433D" w14:textId="77777777" w:rsidTr="39624FBA">
        <w:trPr>
          <w:trHeight w:val="1545"/>
        </w:trPr>
        <w:tc>
          <w:tcPr>
            <w:tcW w:w="4675" w:type="dxa"/>
            <w:vMerge/>
            <w:tcBorders>
              <w:left w:val="single" w:sz="0" w:space="0" w:color="auto"/>
              <w:bottom w:val="single" w:sz="0" w:space="0" w:color="auto"/>
              <w:right w:val="single" w:sz="0" w:space="0" w:color="auto"/>
            </w:tcBorders>
            <w:vAlign w:val="center"/>
          </w:tcPr>
          <w:p w14:paraId="05824EB3" w14:textId="77777777" w:rsidR="00761C1D" w:rsidRDefault="00761C1D"/>
        </w:tc>
        <w:tc>
          <w:tcPr>
            <w:tcW w:w="2337" w:type="dxa"/>
            <w:tcBorders>
              <w:top w:val="single" w:sz="8" w:space="0" w:color="auto"/>
              <w:left w:val="nil"/>
              <w:bottom w:val="single" w:sz="8" w:space="0" w:color="auto"/>
              <w:right w:val="single" w:sz="8" w:space="0" w:color="auto"/>
            </w:tcBorders>
            <w:tcMar>
              <w:left w:w="108" w:type="dxa"/>
              <w:right w:w="108" w:type="dxa"/>
            </w:tcMar>
          </w:tcPr>
          <w:p w14:paraId="161E1A99" w14:textId="22BD84A3" w:rsidR="39624FBA" w:rsidRDefault="39624FBA" w:rsidP="39624FBA">
            <w:pPr>
              <w:pStyle w:val="ListParagraph"/>
              <w:numPr>
                <w:ilvl w:val="1"/>
                <w:numId w:val="28"/>
              </w:numPr>
              <w:ind w:left="408"/>
              <w:rPr>
                <w:rFonts w:ascii="Calibri" w:eastAsia="Calibri" w:hAnsi="Calibri" w:cs="Calibri"/>
                <w:sz w:val="20"/>
                <w:szCs w:val="20"/>
              </w:rPr>
            </w:pPr>
            <w:r w:rsidRPr="39624FBA">
              <w:rPr>
                <w:rFonts w:ascii="Calibri" w:eastAsia="Calibri" w:hAnsi="Calibri" w:cs="Calibri"/>
                <w:sz w:val="20"/>
                <w:szCs w:val="20"/>
              </w:rPr>
              <w:t>Request products list</w:t>
            </w:r>
          </w:p>
          <w:p w14:paraId="58E1554B" w14:textId="48076A79" w:rsidR="39624FBA" w:rsidRDefault="39624FBA" w:rsidP="39624FBA">
            <w:r w:rsidRPr="39624FBA">
              <w:rPr>
                <w:rFonts w:ascii="Calibri" w:eastAsia="Calibri" w:hAnsi="Calibri" w:cs="Calibri"/>
                <w:sz w:val="20"/>
                <w:szCs w:val="20"/>
              </w:rPr>
              <w:t xml:space="preserve"> </w:t>
            </w:r>
          </w:p>
          <w:p w14:paraId="355FB43B" w14:textId="3FBF089A" w:rsidR="39624FBA" w:rsidRDefault="39624FBA" w:rsidP="39624FBA">
            <w:r w:rsidRPr="39624FBA">
              <w:rPr>
                <w:rFonts w:ascii="Calibri" w:eastAsia="Calibri" w:hAnsi="Calibri" w:cs="Calibri"/>
                <w:sz w:val="20"/>
                <w:szCs w:val="20"/>
              </w:rPr>
              <w:t xml:space="preserve">2.1) Search and/or filter product criteria  </w:t>
            </w:r>
          </w:p>
          <w:p w14:paraId="10AF0390" w14:textId="6524E480" w:rsidR="39624FBA" w:rsidRDefault="39624FBA" w:rsidP="39624FBA">
            <w:r w:rsidRPr="39624FBA">
              <w:rPr>
                <w:rFonts w:ascii="Calibri" w:eastAsia="Calibri" w:hAnsi="Calibri" w:cs="Calibri"/>
                <w:sz w:val="20"/>
                <w:szCs w:val="20"/>
              </w:rPr>
              <w:t xml:space="preserve"> </w:t>
            </w:r>
          </w:p>
          <w:p w14:paraId="367A0D8A" w14:textId="186CC09A" w:rsidR="39624FBA" w:rsidRDefault="39624FBA" w:rsidP="39624FBA">
            <w:r w:rsidRPr="39624FBA">
              <w:rPr>
                <w:rFonts w:ascii="Calibri" w:eastAsia="Calibri" w:hAnsi="Calibri" w:cs="Calibri"/>
                <w:sz w:val="20"/>
                <w:szCs w:val="20"/>
              </w:rPr>
              <w:t xml:space="preserve"> </w:t>
            </w:r>
          </w:p>
          <w:p w14:paraId="3DE6FCE0" w14:textId="0CDC83EE" w:rsidR="39624FBA" w:rsidRDefault="39624FBA" w:rsidP="39624FBA">
            <w:r w:rsidRPr="39624FBA">
              <w:rPr>
                <w:rFonts w:ascii="Calibri" w:eastAsia="Calibri" w:hAnsi="Calibri" w:cs="Calibri"/>
                <w:sz w:val="20"/>
                <w:szCs w:val="20"/>
              </w:rPr>
              <w:t xml:space="preserve"> </w:t>
            </w:r>
          </w:p>
          <w:p w14:paraId="4839D010" w14:textId="72DBDDEA" w:rsidR="39624FBA" w:rsidRDefault="39624FBA" w:rsidP="39624FBA">
            <w:r w:rsidRPr="39624FBA">
              <w:rPr>
                <w:rFonts w:ascii="Calibri" w:eastAsia="Calibri" w:hAnsi="Calibri" w:cs="Calibri"/>
                <w:sz w:val="20"/>
                <w:szCs w:val="20"/>
              </w:rPr>
              <w:t xml:space="preserve">3.1) View product details </w:t>
            </w:r>
          </w:p>
          <w:p w14:paraId="1F8E47BB" w14:textId="175795CA" w:rsidR="39624FBA" w:rsidRDefault="39624FBA" w:rsidP="39624FBA">
            <w:r w:rsidRPr="39624FBA">
              <w:rPr>
                <w:rFonts w:ascii="Calibri" w:eastAsia="Calibri" w:hAnsi="Calibri" w:cs="Calibri"/>
                <w:sz w:val="20"/>
                <w:szCs w:val="20"/>
              </w:rPr>
              <w:t xml:space="preserve"> </w:t>
            </w:r>
          </w:p>
          <w:p w14:paraId="29AF7887" w14:textId="34D4C92E" w:rsidR="39624FBA" w:rsidRDefault="39624FBA" w:rsidP="39624FBA">
            <w:r w:rsidRPr="39624FBA">
              <w:rPr>
                <w:rFonts w:ascii="Calibri" w:eastAsia="Calibri" w:hAnsi="Calibri" w:cs="Calibri"/>
                <w:sz w:val="20"/>
                <w:szCs w:val="20"/>
              </w:rPr>
              <w:t xml:space="preserve"> </w:t>
            </w:r>
          </w:p>
          <w:p w14:paraId="696A291C" w14:textId="0BF45ED6" w:rsidR="39624FBA" w:rsidRDefault="39624FBA" w:rsidP="39624FBA">
            <w:r w:rsidRPr="39624FBA">
              <w:rPr>
                <w:rFonts w:ascii="Calibri" w:eastAsia="Calibri" w:hAnsi="Calibri" w:cs="Calibri"/>
                <w:sz w:val="20"/>
                <w:szCs w:val="20"/>
              </w:rPr>
              <w:t xml:space="preserve"> </w:t>
            </w:r>
          </w:p>
          <w:p w14:paraId="50110420" w14:textId="32A4B828" w:rsidR="39624FBA" w:rsidRDefault="39624FBA" w:rsidP="39624FBA">
            <w:r w:rsidRPr="39624FBA">
              <w:rPr>
                <w:rFonts w:ascii="Calibri" w:eastAsia="Calibri" w:hAnsi="Calibri" w:cs="Calibri"/>
                <w:sz w:val="20"/>
                <w:szCs w:val="20"/>
              </w:rPr>
              <w:t xml:space="preserve"> </w:t>
            </w:r>
          </w:p>
          <w:p w14:paraId="3C3CCAFC" w14:textId="5F93A589" w:rsidR="39624FBA" w:rsidRDefault="39624FBA" w:rsidP="39624FBA">
            <w:r w:rsidRPr="39624FBA">
              <w:rPr>
                <w:rFonts w:ascii="Calibri" w:eastAsia="Calibri" w:hAnsi="Calibri" w:cs="Calibri"/>
                <w:sz w:val="20"/>
                <w:szCs w:val="20"/>
              </w:rPr>
              <w:t xml:space="preserve">4.1) Add product to cart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DB8C852" w14:textId="3D477B1E" w:rsidR="39624FBA" w:rsidRDefault="39624FBA" w:rsidP="39624FBA">
            <w:pPr>
              <w:pStyle w:val="ListParagraph"/>
              <w:numPr>
                <w:ilvl w:val="1"/>
                <w:numId w:val="27"/>
              </w:numPr>
              <w:ind w:left="360"/>
              <w:rPr>
                <w:rFonts w:ascii="Calibri" w:eastAsia="Calibri" w:hAnsi="Calibri" w:cs="Calibri"/>
                <w:sz w:val="20"/>
                <w:szCs w:val="20"/>
              </w:rPr>
            </w:pPr>
            <w:r w:rsidRPr="39624FBA">
              <w:rPr>
                <w:rFonts w:ascii="Calibri" w:eastAsia="Calibri" w:hAnsi="Calibri" w:cs="Calibri"/>
                <w:sz w:val="20"/>
                <w:szCs w:val="20"/>
              </w:rPr>
              <w:t xml:space="preserve">Displays product </w:t>
            </w:r>
          </w:p>
          <w:p w14:paraId="533CA061" w14:textId="6C9842F8" w:rsidR="39624FBA" w:rsidRDefault="39624FBA" w:rsidP="39624FBA">
            <w:r w:rsidRPr="39624FBA">
              <w:rPr>
                <w:rFonts w:ascii="Calibri" w:eastAsia="Calibri" w:hAnsi="Calibri" w:cs="Calibri"/>
                <w:sz w:val="20"/>
                <w:szCs w:val="20"/>
              </w:rPr>
              <w:t xml:space="preserve"> </w:t>
            </w:r>
          </w:p>
          <w:p w14:paraId="72EEC57E" w14:textId="27B1A512" w:rsidR="39624FBA" w:rsidRDefault="39624FBA" w:rsidP="39624FBA">
            <w:r w:rsidRPr="39624FBA">
              <w:rPr>
                <w:rFonts w:ascii="Calibri" w:eastAsia="Calibri" w:hAnsi="Calibri" w:cs="Calibri"/>
                <w:sz w:val="20"/>
                <w:szCs w:val="20"/>
              </w:rPr>
              <w:t xml:space="preserve">2.1) Query product based on search. </w:t>
            </w:r>
          </w:p>
          <w:p w14:paraId="12E29D11" w14:textId="018FB47A" w:rsidR="39624FBA" w:rsidRDefault="39624FBA" w:rsidP="39624FBA">
            <w:r w:rsidRPr="39624FBA">
              <w:rPr>
                <w:rFonts w:ascii="Calibri" w:eastAsia="Calibri" w:hAnsi="Calibri" w:cs="Calibri"/>
                <w:sz w:val="20"/>
                <w:szCs w:val="20"/>
              </w:rPr>
              <w:t xml:space="preserve">2.2) Display product results </w:t>
            </w:r>
          </w:p>
          <w:p w14:paraId="2772C8BF" w14:textId="23D11B09" w:rsidR="39624FBA" w:rsidRDefault="39624FBA" w:rsidP="39624FBA">
            <w:r w:rsidRPr="39624FBA">
              <w:rPr>
                <w:rFonts w:ascii="Calibri" w:eastAsia="Calibri" w:hAnsi="Calibri" w:cs="Calibri"/>
                <w:sz w:val="20"/>
                <w:szCs w:val="20"/>
              </w:rPr>
              <w:t xml:space="preserve"> </w:t>
            </w:r>
          </w:p>
          <w:p w14:paraId="1C9CC93E" w14:textId="66C601B9" w:rsidR="39624FBA" w:rsidRDefault="39624FBA" w:rsidP="39624FBA">
            <w:r w:rsidRPr="39624FBA">
              <w:rPr>
                <w:rFonts w:ascii="Calibri" w:eastAsia="Calibri" w:hAnsi="Calibri" w:cs="Calibri"/>
                <w:sz w:val="20"/>
                <w:szCs w:val="20"/>
              </w:rPr>
              <w:t>3.1) Retrieve product details</w:t>
            </w:r>
          </w:p>
          <w:p w14:paraId="01F6FFDE" w14:textId="3529BFB9" w:rsidR="39624FBA" w:rsidRDefault="39624FBA" w:rsidP="39624FBA">
            <w:r w:rsidRPr="39624FBA">
              <w:rPr>
                <w:rFonts w:ascii="Calibri" w:eastAsia="Calibri" w:hAnsi="Calibri" w:cs="Calibri"/>
                <w:sz w:val="20"/>
                <w:szCs w:val="20"/>
              </w:rPr>
              <w:t xml:space="preserve">3.2) Display product details </w:t>
            </w:r>
          </w:p>
          <w:p w14:paraId="4CFF9DA8" w14:textId="4D4A5EAC" w:rsidR="39624FBA" w:rsidRDefault="39624FBA" w:rsidP="39624FBA">
            <w:r w:rsidRPr="39624FBA">
              <w:rPr>
                <w:rFonts w:ascii="Calibri" w:eastAsia="Calibri" w:hAnsi="Calibri" w:cs="Calibri"/>
                <w:sz w:val="20"/>
                <w:szCs w:val="20"/>
              </w:rPr>
              <w:t xml:space="preserve"> </w:t>
            </w:r>
          </w:p>
          <w:p w14:paraId="2EFDE256" w14:textId="239D8E98" w:rsidR="39624FBA" w:rsidRDefault="39624FBA" w:rsidP="39624FBA">
            <w:r w:rsidRPr="39624FBA">
              <w:rPr>
                <w:rFonts w:ascii="Calibri" w:eastAsia="Calibri" w:hAnsi="Calibri" w:cs="Calibri"/>
                <w:sz w:val="20"/>
                <w:szCs w:val="20"/>
              </w:rPr>
              <w:t>4.1) Update cart with product information</w:t>
            </w:r>
          </w:p>
          <w:p w14:paraId="0B05D9E1" w14:textId="7782CE9E" w:rsidR="39624FBA" w:rsidRDefault="39624FBA" w:rsidP="39624FBA">
            <w:r w:rsidRPr="39624FBA">
              <w:rPr>
                <w:rFonts w:ascii="Calibri" w:eastAsia="Calibri" w:hAnsi="Calibri" w:cs="Calibri"/>
                <w:sz w:val="20"/>
                <w:szCs w:val="20"/>
              </w:rPr>
              <w:t xml:space="preserve">4.2) Confirm product </w:t>
            </w:r>
          </w:p>
          <w:p w14:paraId="7FC04B99" w14:textId="4D734C6D" w:rsidR="39624FBA" w:rsidRDefault="39624FBA" w:rsidP="39624FBA">
            <w:r w:rsidRPr="39624FBA">
              <w:rPr>
                <w:rFonts w:ascii="Calibri" w:eastAsia="Calibri" w:hAnsi="Calibri" w:cs="Calibri"/>
                <w:sz w:val="20"/>
                <w:szCs w:val="20"/>
              </w:rPr>
              <w:t>4.3) Show confirmation</w:t>
            </w:r>
          </w:p>
        </w:tc>
      </w:tr>
      <w:tr w:rsidR="39624FBA" w14:paraId="4BB1516E" w14:textId="77777777" w:rsidTr="39624FBA">
        <w:trPr>
          <w:trHeight w:val="555"/>
        </w:trPr>
        <w:tc>
          <w:tcPr>
            <w:tcW w:w="4675" w:type="dxa"/>
            <w:tcBorders>
              <w:top w:val="nil"/>
              <w:left w:val="single" w:sz="8" w:space="0" w:color="auto"/>
              <w:bottom w:val="single" w:sz="8" w:space="0" w:color="auto"/>
              <w:right w:val="single" w:sz="8" w:space="0" w:color="auto"/>
            </w:tcBorders>
            <w:tcMar>
              <w:left w:w="108" w:type="dxa"/>
              <w:right w:w="108" w:type="dxa"/>
            </w:tcMar>
          </w:tcPr>
          <w:p w14:paraId="46A2B90B" w14:textId="0FDA71E3" w:rsidR="39624FBA" w:rsidRDefault="39624FBA" w:rsidP="39624FBA">
            <w:r w:rsidRPr="39624FBA">
              <w:rPr>
                <w:rFonts w:ascii="Calibri" w:eastAsia="Calibri" w:hAnsi="Calibri" w:cs="Calibri"/>
                <w:b/>
                <w:bCs/>
                <w:sz w:val="20"/>
                <w:szCs w:val="20"/>
              </w:rPr>
              <w:t>Exception Condition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68027D" w14:textId="67794A77" w:rsidR="39624FBA" w:rsidRDefault="39624FBA" w:rsidP="39624FBA">
            <w:pPr>
              <w:pStyle w:val="ListParagraph"/>
              <w:numPr>
                <w:ilvl w:val="0"/>
                <w:numId w:val="26"/>
              </w:numPr>
              <w:rPr>
                <w:rFonts w:ascii="Calibri" w:eastAsia="Calibri" w:hAnsi="Calibri" w:cs="Calibri"/>
                <w:sz w:val="20"/>
                <w:szCs w:val="20"/>
              </w:rPr>
            </w:pPr>
            <w:r w:rsidRPr="39624FBA">
              <w:rPr>
                <w:rFonts w:ascii="Calibri" w:eastAsia="Calibri" w:hAnsi="Calibri" w:cs="Calibri"/>
                <w:sz w:val="20"/>
                <w:szCs w:val="20"/>
              </w:rPr>
              <w:t xml:space="preserve">System cannot process the request due to outage/difficulties </w:t>
            </w:r>
          </w:p>
          <w:p w14:paraId="2434C839" w14:textId="72E2341D" w:rsidR="39624FBA" w:rsidRDefault="39624FBA" w:rsidP="39624FBA">
            <w:r w:rsidRPr="39624FBA">
              <w:rPr>
                <w:rFonts w:ascii="Calibri" w:eastAsia="Calibri" w:hAnsi="Calibri" w:cs="Calibri"/>
                <w:sz w:val="20"/>
                <w:szCs w:val="20"/>
              </w:rPr>
              <w:t xml:space="preserve"> </w:t>
            </w:r>
          </w:p>
        </w:tc>
      </w:tr>
    </w:tbl>
    <w:p w14:paraId="5FFB747E" w14:textId="762EEB1A" w:rsidR="00DF5334" w:rsidRDefault="478957F1" w:rsidP="39624FBA">
      <w:pPr>
        <w:spacing w:line="257" w:lineRule="auto"/>
      </w:pPr>
      <w:r w:rsidRPr="39624FBA">
        <w:rPr>
          <w:rFonts w:ascii="Calibri" w:eastAsia="Calibri" w:hAnsi="Calibri" w:cs="Calibri"/>
        </w:rPr>
        <w:t xml:space="preserve"> </w:t>
      </w:r>
    </w:p>
    <w:p w14:paraId="7BEA49A6" w14:textId="51AD3F13" w:rsidR="00DF5334" w:rsidRDefault="478957F1" w:rsidP="39624FBA">
      <w:pPr>
        <w:spacing w:line="257" w:lineRule="auto"/>
      </w:pPr>
      <w:r w:rsidRPr="39624FBA">
        <w:rPr>
          <w:rFonts w:ascii="Calibri" w:eastAsia="Calibri" w:hAnsi="Calibri" w:cs="Calibri"/>
          <w:sz w:val="20"/>
          <w:szCs w:val="20"/>
        </w:rPr>
        <w:t xml:space="preserve"> </w:t>
      </w:r>
    </w:p>
    <w:tbl>
      <w:tblPr>
        <w:tblStyle w:val="TableGrid"/>
        <w:tblW w:w="0" w:type="auto"/>
        <w:tblLayout w:type="fixed"/>
        <w:tblLook w:val="04A0" w:firstRow="1" w:lastRow="0" w:firstColumn="1" w:lastColumn="0" w:noHBand="0" w:noVBand="1"/>
      </w:tblPr>
      <w:tblGrid>
        <w:gridCol w:w="4675"/>
        <w:gridCol w:w="2337"/>
        <w:gridCol w:w="2338"/>
      </w:tblGrid>
      <w:tr w:rsidR="39624FBA" w14:paraId="69287CDB" w14:textId="77777777" w:rsidTr="39624FBA">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443B531" w14:textId="064B8C33" w:rsidR="39624FBA" w:rsidRDefault="39624FBA" w:rsidP="39624FBA">
            <w:r w:rsidRPr="39624FBA">
              <w:rPr>
                <w:rFonts w:ascii="Calibri" w:eastAsia="Calibri" w:hAnsi="Calibri" w:cs="Calibri"/>
                <w:b/>
                <w:bCs/>
                <w:sz w:val="20"/>
                <w:szCs w:val="20"/>
              </w:rPr>
              <w:t>Use Case Name</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54426C" w14:textId="01BFC7AC" w:rsidR="39624FBA" w:rsidRDefault="39624FBA" w:rsidP="39624FBA">
            <w:r w:rsidRPr="39624FBA">
              <w:rPr>
                <w:rFonts w:ascii="Calibri" w:eastAsia="Calibri" w:hAnsi="Calibri" w:cs="Calibri"/>
                <w:sz w:val="20"/>
                <w:szCs w:val="20"/>
              </w:rPr>
              <w:t>Design with 2D-Designer</w:t>
            </w:r>
          </w:p>
        </w:tc>
      </w:tr>
      <w:tr w:rsidR="39624FBA" w14:paraId="6DBA29AA" w14:textId="77777777" w:rsidTr="39624FBA">
        <w:trPr>
          <w:trHeight w:val="27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7CF57BE" w14:textId="0C6CDC2B" w:rsidR="39624FBA" w:rsidRDefault="39624FBA" w:rsidP="39624FBA">
            <w:r w:rsidRPr="39624FBA">
              <w:rPr>
                <w:rFonts w:ascii="Calibri" w:eastAsia="Calibri" w:hAnsi="Calibri" w:cs="Calibri"/>
                <w:b/>
                <w:bCs/>
                <w:sz w:val="20"/>
                <w:szCs w:val="20"/>
              </w:rPr>
              <w:t>Use Case Number</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9D00DF" w14:textId="63E237D3" w:rsidR="39624FBA" w:rsidRDefault="39624FBA" w:rsidP="39624FBA">
            <w:r w:rsidRPr="39624FBA">
              <w:rPr>
                <w:rFonts w:ascii="Calibri" w:eastAsia="Calibri" w:hAnsi="Calibri" w:cs="Calibri"/>
                <w:sz w:val="20"/>
                <w:szCs w:val="20"/>
              </w:rPr>
              <w:t>UC-03</w:t>
            </w:r>
          </w:p>
        </w:tc>
      </w:tr>
      <w:tr w:rsidR="39624FBA" w14:paraId="1278322E" w14:textId="77777777" w:rsidTr="39624FBA">
        <w:trPr>
          <w:trHeight w:val="99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89C806D" w14:textId="038E4D86" w:rsidR="39624FBA" w:rsidRDefault="39624FBA" w:rsidP="39624FBA">
            <w:r w:rsidRPr="39624FBA">
              <w:rPr>
                <w:rFonts w:ascii="Calibri" w:eastAsia="Calibri" w:hAnsi="Calibri" w:cs="Calibri"/>
                <w:b/>
                <w:bCs/>
                <w:sz w:val="20"/>
                <w:szCs w:val="20"/>
              </w:rPr>
              <w:lastRenderedPageBreak/>
              <w:t>Descrip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09A6D4B" w14:textId="79D81E6E" w:rsidR="39624FBA" w:rsidRDefault="39624FBA" w:rsidP="39624FBA">
            <w:r w:rsidRPr="39624FBA">
              <w:rPr>
                <w:rFonts w:ascii="Calibri" w:eastAsia="Calibri" w:hAnsi="Calibri" w:cs="Calibri"/>
                <w:sz w:val="20"/>
                <w:szCs w:val="20"/>
              </w:rPr>
              <w:t xml:space="preserve">Customer uses a 2D system to design their product to visualize their demands much better. </w:t>
            </w:r>
          </w:p>
          <w:p w14:paraId="16439612" w14:textId="76E78C71" w:rsidR="39624FBA" w:rsidRDefault="39624FBA" w:rsidP="39624FBA">
            <w:r w:rsidRPr="39624FBA">
              <w:rPr>
                <w:rFonts w:ascii="Calibri" w:eastAsia="Calibri" w:hAnsi="Calibri" w:cs="Calibri"/>
                <w:sz w:val="20"/>
                <w:szCs w:val="20"/>
              </w:rPr>
              <w:t xml:space="preserve"> </w:t>
            </w:r>
          </w:p>
          <w:p w14:paraId="62CE3D60" w14:textId="36E3660E" w:rsidR="39624FBA" w:rsidRDefault="39624FBA" w:rsidP="39624FBA">
            <w:r w:rsidRPr="39624FBA">
              <w:rPr>
                <w:rFonts w:ascii="Calibri" w:eastAsia="Calibri" w:hAnsi="Calibri" w:cs="Calibri"/>
                <w:sz w:val="20"/>
                <w:szCs w:val="20"/>
              </w:rPr>
              <w:t xml:space="preserve">Admin approves customer designs </w:t>
            </w:r>
          </w:p>
        </w:tc>
      </w:tr>
      <w:tr w:rsidR="39624FBA" w14:paraId="3215899C"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AF1CED3" w14:textId="5992E3F7"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655D7F5" w14:textId="54B57705" w:rsidR="39624FBA" w:rsidRDefault="39624FBA" w:rsidP="39624FBA">
            <w:r w:rsidRPr="39624FBA">
              <w:rPr>
                <w:rFonts w:ascii="Calibri" w:eastAsia="Calibri" w:hAnsi="Calibri" w:cs="Calibri"/>
                <w:sz w:val="20"/>
                <w:szCs w:val="20"/>
              </w:rPr>
              <w:t xml:space="preserve"> </w:t>
            </w:r>
          </w:p>
        </w:tc>
      </w:tr>
      <w:tr w:rsidR="39624FBA" w14:paraId="01F93144"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35B4FDF" w14:textId="66106084"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F16CFB" w14:textId="7FF38FC4" w:rsidR="39624FBA" w:rsidRDefault="39624FBA" w:rsidP="39624FBA">
            <w:r w:rsidRPr="39624FBA">
              <w:rPr>
                <w:rFonts w:ascii="Calibri" w:eastAsia="Calibri" w:hAnsi="Calibri" w:cs="Calibri"/>
                <w:sz w:val="20"/>
                <w:szCs w:val="20"/>
              </w:rPr>
              <w:t xml:space="preserve"> </w:t>
            </w:r>
          </w:p>
        </w:tc>
      </w:tr>
      <w:tr w:rsidR="39624FBA" w14:paraId="7ED97B9A"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C85980C" w14:textId="36A1B2F4" w:rsidR="39624FBA" w:rsidRDefault="39624FBA" w:rsidP="39624FBA">
            <w:r w:rsidRPr="39624FBA">
              <w:rPr>
                <w:rFonts w:ascii="Calibri" w:eastAsia="Calibri" w:hAnsi="Calibri" w:cs="Calibri"/>
                <w:b/>
                <w:bCs/>
                <w:sz w:val="20"/>
                <w:szCs w:val="20"/>
              </w:rPr>
              <w:t>Acto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B2A976" w14:textId="118CAD14" w:rsidR="39624FBA" w:rsidRDefault="39624FBA" w:rsidP="39624FBA">
            <w:r w:rsidRPr="39624FBA">
              <w:rPr>
                <w:rFonts w:ascii="Calibri" w:eastAsia="Calibri" w:hAnsi="Calibri" w:cs="Calibri"/>
                <w:sz w:val="20"/>
                <w:szCs w:val="20"/>
              </w:rPr>
              <w:t>Customer, Admin</w:t>
            </w:r>
          </w:p>
        </w:tc>
      </w:tr>
      <w:tr w:rsidR="39624FBA" w14:paraId="09CFCFEE" w14:textId="77777777" w:rsidTr="39624FBA">
        <w:trPr>
          <w:trHeight w:val="49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81CBDA0" w14:textId="2CFEF687" w:rsidR="39624FBA" w:rsidRDefault="39624FBA" w:rsidP="39624FBA">
            <w:r w:rsidRPr="39624FBA">
              <w:rPr>
                <w:rFonts w:ascii="Calibri" w:eastAsia="Calibri" w:hAnsi="Calibri" w:cs="Calibri"/>
                <w:b/>
                <w:bCs/>
                <w:sz w:val="20"/>
                <w:szCs w:val="20"/>
              </w:rPr>
              <w:t>Trigge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F4C00A" w14:textId="6C9CF2CE" w:rsidR="39624FBA" w:rsidRDefault="39624FBA" w:rsidP="39624FBA">
            <w:r w:rsidRPr="39624FBA">
              <w:rPr>
                <w:rFonts w:ascii="Calibri" w:eastAsia="Calibri" w:hAnsi="Calibri" w:cs="Calibri"/>
                <w:sz w:val="20"/>
                <w:szCs w:val="20"/>
              </w:rPr>
              <w:t xml:space="preserve">Customer selects product then proceeds to create a design of that specified product </w:t>
            </w:r>
          </w:p>
        </w:tc>
      </w:tr>
      <w:tr w:rsidR="39624FBA" w14:paraId="217B89AD" w14:textId="77777777" w:rsidTr="39624FBA">
        <w:trPr>
          <w:trHeight w:val="70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78531BF" w14:textId="06CFBAE8" w:rsidR="39624FBA" w:rsidRDefault="39624FBA" w:rsidP="39624FBA">
            <w:r w:rsidRPr="39624FBA">
              <w:rPr>
                <w:rFonts w:ascii="Calibri" w:eastAsia="Calibri" w:hAnsi="Calibri" w:cs="Calibri"/>
                <w:b/>
                <w:bCs/>
                <w:sz w:val="20"/>
                <w:szCs w:val="20"/>
              </w:rPr>
              <w:t>Pre-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757898" w14:textId="59F15C3E" w:rsidR="39624FBA" w:rsidRDefault="39624FBA" w:rsidP="39624FBA">
            <w:r w:rsidRPr="39624FBA">
              <w:rPr>
                <w:rFonts w:ascii="Calibri" w:eastAsia="Calibri" w:hAnsi="Calibri" w:cs="Calibri"/>
                <w:sz w:val="20"/>
                <w:szCs w:val="20"/>
              </w:rPr>
              <w:t>Customer browsed, selected and then wishes proceeds to design a product</w:t>
            </w:r>
          </w:p>
        </w:tc>
      </w:tr>
      <w:tr w:rsidR="39624FBA" w14:paraId="21371B13" w14:textId="77777777" w:rsidTr="39624FBA">
        <w:trPr>
          <w:trHeight w:val="5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79E823C" w14:textId="1D5AEE9D" w:rsidR="39624FBA" w:rsidRDefault="39624FBA" w:rsidP="39624FBA">
            <w:r w:rsidRPr="39624FBA">
              <w:rPr>
                <w:rFonts w:ascii="Calibri" w:eastAsia="Calibri" w:hAnsi="Calibri" w:cs="Calibri"/>
                <w:b/>
                <w:bCs/>
                <w:sz w:val="20"/>
                <w:szCs w:val="20"/>
              </w:rPr>
              <w:t>Post-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BD1F40" w14:textId="35A6591C" w:rsidR="39624FBA" w:rsidRDefault="39624FBA" w:rsidP="39624FBA">
            <w:r w:rsidRPr="39624FBA">
              <w:rPr>
                <w:rFonts w:ascii="Calibri" w:eastAsia="Calibri" w:hAnsi="Calibri" w:cs="Calibri"/>
                <w:sz w:val="20"/>
                <w:szCs w:val="20"/>
              </w:rPr>
              <w:t xml:space="preserve">Customer has created a design for their desired product </w:t>
            </w:r>
          </w:p>
          <w:p w14:paraId="1636D8FC" w14:textId="58CF11B3" w:rsidR="39624FBA" w:rsidRDefault="39624FBA" w:rsidP="39624FBA">
            <w:r w:rsidRPr="39624FBA">
              <w:rPr>
                <w:rFonts w:ascii="Calibri" w:eastAsia="Calibri" w:hAnsi="Calibri" w:cs="Calibri"/>
                <w:sz w:val="20"/>
                <w:szCs w:val="20"/>
              </w:rPr>
              <w:t xml:space="preserve"> </w:t>
            </w:r>
          </w:p>
        </w:tc>
      </w:tr>
      <w:tr w:rsidR="39624FBA" w14:paraId="6B859AD7" w14:textId="77777777" w:rsidTr="39624FBA">
        <w:trPr>
          <w:trHeight w:val="570"/>
        </w:trPr>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F09DEC3" w14:textId="34C0E3E0" w:rsidR="39624FBA" w:rsidRDefault="39624FBA" w:rsidP="39624FBA">
            <w:r w:rsidRPr="39624FBA">
              <w:rPr>
                <w:rFonts w:ascii="Calibri" w:eastAsia="Calibri" w:hAnsi="Calibri" w:cs="Calibri"/>
                <w:b/>
                <w:bCs/>
                <w:sz w:val="20"/>
                <w:szCs w:val="20"/>
              </w:rPr>
              <w:t xml:space="preserve">Flow of Activities (Admin) </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4912E8C" w14:textId="2F28CFFD" w:rsidR="39624FBA" w:rsidRDefault="39624FBA" w:rsidP="39624FBA">
            <w:pPr>
              <w:jc w:val="center"/>
            </w:pPr>
            <w:r w:rsidRPr="39624FBA">
              <w:rPr>
                <w:rFonts w:ascii="Calibri" w:eastAsia="Calibri" w:hAnsi="Calibri" w:cs="Calibri"/>
                <w:b/>
                <w:bCs/>
                <w:sz w:val="20"/>
                <w:szCs w:val="20"/>
              </w:rPr>
              <w:t>Actor</w:t>
            </w:r>
          </w:p>
        </w:tc>
        <w:tc>
          <w:tcPr>
            <w:tcW w:w="2338" w:type="dxa"/>
            <w:tcBorders>
              <w:top w:val="nil"/>
              <w:left w:val="single" w:sz="8" w:space="0" w:color="auto"/>
              <w:bottom w:val="single" w:sz="8" w:space="0" w:color="auto"/>
              <w:right w:val="single" w:sz="8" w:space="0" w:color="auto"/>
            </w:tcBorders>
            <w:tcMar>
              <w:left w:w="108" w:type="dxa"/>
              <w:right w:w="108" w:type="dxa"/>
            </w:tcMar>
          </w:tcPr>
          <w:p w14:paraId="64C6994F" w14:textId="6C37353F" w:rsidR="39624FBA" w:rsidRDefault="39624FBA" w:rsidP="39624FBA">
            <w:pPr>
              <w:jc w:val="center"/>
            </w:pPr>
            <w:r w:rsidRPr="39624FBA">
              <w:rPr>
                <w:rFonts w:ascii="Calibri" w:eastAsia="Calibri" w:hAnsi="Calibri" w:cs="Calibri"/>
                <w:b/>
                <w:bCs/>
                <w:sz w:val="20"/>
                <w:szCs w:val="20"/>
              </w:rPr>
              <w:t>System</w:t>
            </w:r>
          </w:p>
        </w:tc>
      </w:tr>
      <w:tr w:rsidR="39624FBA" w14:paraId="63B3B752" w14:textId="77777777" w:rsidTr="39624FBA">
        <w:trPr>
          <w:trHeight w:val="1545"/>
        </w:trPr>
        <w:tc>
          <w:tcPr>
            <w:tcW w:w="4675" w:type="dxa"/>
            <w:vMerge/>
            <w:tcBorders>
              <w:left w:val="single" w:sz="0" w:space="0" w:color="auto"/>
              <w:bottom w:val="single" w:sz="0" w:space="0" w:color="auto"/>
              <w:right w:val="single" w:sz="0" w:space="0" w:color="auto"/>
            </w:tcBorders>
            <w:vAlign w:val="center"/>
          </w:tcPr>
          <w:p w14:paraId="56833C37" w14:textId="77777777" w:rsidR="00761C1D" w:rsidRDefault="00761C1D"/>
        </w:tc>
        <w:tc>
          <w:tcPr>
            <w:tcW w:w="2337" w:type="dxa"/>
            <w:tcBorders>
              <w:top w:val="single" w:sz="8" w:space="0" w:color="auto"/>
              <w:left w:val="nil"/>
              <w:bottom w:val="single" w:sz="8" w:space="0" w:color="auto"/>
              <w:right w:val="single" w:sz="8" w:space="0" w:color="auto"/>
            </w:tcBorders>
            <w:tcMar>
              <w:left w:w="108" w:type="dxa"/>
              <w:right w:w="108" w:type="dxa"/>
            </w:tcMar>
          </w:tcPr>
          <w:p w14:paraId="044F2065" w14:textId="74299E27" w:rsidR="39624FBA" w:rsidRDefault="39624FBA" w:rsidP="39624FBA">
            <w:pPr>
              <w:pStyle w:val="ListParagraph"/>
              <w:numPr>
                <w:ilvl w:val="1"/>
                <w:numId w:val="25"/>
              </w:numPr>
              <w:ind w:left="360"/>
              <w:rPr>
                <w:rFonts w:ascii="Calibri" w:eastAsia="Calibri" w:hAnsi="Calibri" w:cs="Calibri"/>
                <w:sz w:val="20"/>
                <w:szCs w:val="20"/>
              </w:rPr>
            </w:pPr>
            <w:r w:rsidRPr="39624FBA">
              <w:rPr>
                <w:rFonts w:ascii="Calibri" w:eastAsia="Calibri" w:hAnsi="Calibri" w:cs="Calibri"/>
                <w:sz w:val="20"/>
                <w:szCs w:val="20"/>
              </w:rPr>
              <w:t xml:space="preserve">Add and/or edits design templates </w:t>
            </w:r>
          </w:p>
          <w:p w14:paraId="2BB3F5C7" w14:textId="0B8DA71A" w:rsidR="39624FBA" w:rsidRDefault="39624FBA" w:rsidP="39624FBA">
            <w:r w:rsidRPr="39624FBA">
              <w:rPr>
                <w:rFonts w:ascii="Calibri" w:eastAsia="Calibri" w:hAnsi="Calibri" w:cs="Calibri"/>
                <w:sz w:val="20"/>
                <w:szCs w:val="20"/>
              </w:rPr>
              <w:t xml:space="preserve"> </w:t>
            </w:r>
          </w:p>
          <w:p w14:paraId="0D2F881E" w14:textId="6BE5F705" w:rsidR="39624FBA" w:rsidRDefault="39624FBA" w:rsidP="39624FBA">
            <w:r w:rsidRPr="39624FBA">
              <w:rPr>
                <w:rFonts w:ascii="Calibri" w:eastAsia="Calibri" w:hAnsi="Calibri" w:cs="Calibri"/>
                <w:sz w:val="20"/>
                <w:szCs w:val="20"/>
              </w:rPr>
              <w:t xml:space="preserve"> </w:t>
            </w:r>
          </w:p>
          <w:p w14:paraId="7A37032B" w14:textId="2028EB9B" w:rsidR="39624FBA" w:rsidRDefault="39624FBA" w:rsidP="39624FBA">
            <w:r w:rsidRPr="39624FBA">
              <w:rPr>
                <w:rFonts w:ascii="Calibri" w:eastAsia="Calibri" w:hAnsi="Calibri" w:cs="Calibri"/>
                <w:sz w:val="20"/>
                <w:szCs w:val="20"/>
              </w:rPr>
              <w:t xml:space="preserve"> </w:t>
            </w:r>
          </w:p>
          <w:p w14:paraId="09871F20" w14:textId="27FFA0EE" w:rsidR="39624FBA" w:rsidRDefault="39624FBA" w:rsidP="39624FBA">
            <w:r w:rsidRPr="39624FBA">
              <w:rPr>
                <w:rFonts w:ascii="Calibri" w:eastAsia="Calibri" w:hAnsi="Calibri" w:cs="Calibri"/>
                <w:sz w:val="20"/>
                <w:szCs w:val="20"/>
              </w:rPr>
              <w:t>2.1) Retrieve and approve or reject customer design</w:t>
            </w:r>
          </w:p>
          <w:p w14:paraId="1C76982E" w14:textId="3CE3BCD0" w:rsidR="39624FBA" w:rsidRDefault="39624FBA" w:rsidP="39624FBA">
            <w:r w:rsidRPr="39624FBA">
              <w:rPr>
                <w:rFonts w:ascii="Calibri" w:eastAsia="Calibri" w:hAnsi="Calibri" w:cs="Calibri"/>
                <w:sz w:val="20"/>
                <w:szCs w:val="20"/>
              </w:rPr>
              <w:t xml:space="preserve"> </w:t>
            </w:r>
          </w:p>
          <w:p w14:paraId="390A556F" w14:textId="68176401" w:rsidR="39624FBA" w:rsidRDefault="39624FBA" w:rsidP="39624FBA">
            <w:r w:rsidRPr="39624FBA">
              <w:rPr>
                <w:rFonts w:ascii="Calibri" w:eastAsia="Calibri" w:hAnsi="Calibri" w:cs="Calibri"/>
                <w:sz w:val="20"/>
                <w:szCs w:val="20"/>
              </w:rPr>
              <w:t>3.1) Remove outdated template</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0B259CC" w14:textId="0D144C4D" w:rsidR="39624FBA" w:rsidRDefault="39624FBA" w:rsidP="39624FBA">
            <w:pPr>
              <w:pStyle w:val="ListParagraph"/>
              <w:numPr>
                <w:ilvl w:val="1"/>
                <w:numId w:val="24"/>
              </w:numPr>
              <w:ind w:left="408"/>
              <w:rPr>
                <w:rFonts w:ascii="Calibri" w:eastAsia="Calibri" w:hAnsi="Calibri" w:cs="Calibri"/>
                <w:sz w:val="20"/>
                <w:szCs w:val="20"/>
              </w:rPr>
            </w:pPr>
            <w:r w:rsidRPr="39624FBA">
              <w:rPr>
                <w:rFonts w:ascii="Calibri" w:eastAsia="Calibri" w:hAnsi="Calibri" w:cs="Calibri"/>
                <w:sz w:val="20"/>
                <w:szCs w:val="20"/>
              </w:rPr>
              <w:t>Update design templates</w:t>
            </w:r>
          </w:p>
          <w:p w14:paraId="55EFCACC" w14:textId="18C9B3AE" w:rsidR="39624FBA" w:rsidRDefault="39624FBA" w:rsidP="39624FBA">
            <w:pPr>
              <w:pStyle w:val="ListParagraph"/>
              <w:numPr>
                <w:ilvl w:val="1"/>
                <w:numId w:val="24"/>
              </w:numPr>
              <w:ind w:left="408"/>
              <w:rPr>
                <w:rFonts w:ascii="Calibri" w:eastAsia="Calibri" w:hAnsi="Calibri" w:cs="Calibri"/>
                <w:sz w:val="20"/>
                <w:szCs w:val="20"/>
              </w:rPr>
            </w:pPr>
            <w:r w:rsidRPr="39624FBA">
              <w:rPr>
                <w:rFonts w:ascii="Calibri" w:eastAsia="Calibri" w:hAnsi="Calibri" w:cs="Calibri"/>
                <w:sz w:val="20"/>
                <w:szCs w:val="20"/>
              </w:rPr>
              <w:t>Confirms template updates</w:t>
            </w:r>
          </w:p>
          <w:p w14:paraId="7959B1DB" w14:textId="264293CA" w:rsidR="39624FBA" w:rsidRDefault="39624FBA" w:rsidP="39624FBA">
            <w:pPr>
              <w:ind w:left="408"/>
            </w:pPr>
            <w:r w:rsidRPr="39624FBA">
              <w:rPr>
                <w:rFonts w:ascii="Calibri" w:eastAsia="Calibri" w:hAnsi="Calibri" w:cs="Calibri"/>
                <w:sz w:val="20"/>
                <w:szCs w:val="20"/>
              </w:rPr>
              <w:t xml:space="preserve"> </w:t>
            </w:r>
          </w:p>
          <w:p w14:paraId="7B89F5D6" w14:textId="707122D7" w:rsidR="39624FBA" w:rsidRDefault="39624FBA" w:rsidP="39624FBA">
            <w:r w:rsidRPr="39624FBA">
              <w:rPr>
                <w:rFonts w:ascii="Calibri" w:eastAsia="Calibri" w:hAnsi="Calibri" w:cs="Calibri"/>
                <w:sz w:val="20"/>
                <w:szCs w:val="20"/>
              </w:rPr>
              <w:t>2.1) Update customer on design request</w:t>
            </w:r>
          </w:p>
          <w:p w14:paraId="315ADA9E" w14:textId="78F431D1" w:rsidR="39624FBA" w:rsidRDefault="39624FBA" w:rsidP="39624FBA">
            <w:r w:rsidRPr="39624FBA">
              <w:rPr>
                <w:rFonts w:ascii="Calibri" w:eastAsia="Calibri" w:hAnsi="Calibri" w:cs="Calibri"/>
                <w:sz w:val="20"/>
                <w:szCs w:val="20"/>
              </w:rPr>
              <w:t xml:space="preserve"> </w:t>
            </w:r>
          </w:p>
          <w:p w14:paraId="43F946BF" w14:textId="5C310A78" w:rsidR="39624FBA" w:rsidRDefault="39624FBA" w:rsidP="39624FBA">
            <w:r w:rsidRPr="39624FBA">
              <w:rPr>
                <w:rFonts w:ascii="Calibri" w:eastAsia="Calibri" w:hAnsi="Calibri" w:cs="Calibri"/>
                <w:sz w:val="20"/>
                <w:szCs w:val="20"/>
              </w:rPr>
              <w:t>3.1) Deletes template</w:t>
            </w:r>
          </w:p>
        </w:tc>
      </w:tr>
      <w:tr w:rsidR="39624FBA" w14:paraId="3A96E565" w14:textId="77777777" w:rsidTr="39624FBA">
        <w:trPr>
          <w:trHeight w:val="1545"/>
        </w:trPr>
        <w:tc>
          <w:tcPr>
            <w:tcW w:w="4675" w:type="dxa"/>
            <w:tcBorders>
              <w:top w:val="nil"/>
              <w:left w:val="single" w:sz="8" w:space="0" w:color="auto"/>
              <w:bottom w:val="single" w:sz="8" w:space="0" w:color="auto"/>
              <w:right w:val="single" w:sz="8" w:space="0" w:color="auto"/>
            </w:tcBorders>
            <w:tcMar>
              <w:left w:w="108" w:type="dxa"/>
              <w:right w:w="108" w:type="dxa"/>
            </w:tcMar>
          </w:tcPr>
          <w:p w14:paraId="09602FFB" w14:textId="778A51E4" w:rsidR="39624FBA" w:rsidRDefault="39624FBA" w:rsidP="39624FBA">
            <w:r w:rsidRPr="39624FBA">
              <w:rPr>
                <w:rFonts w:ascii="Calibri" w:eastAsia="Calibri" w:hAnsi="Calibri" w:cs="Calibri"/>
                <w:b/>
                <w:bCs/>
                <w:sz w:val="20"/>
                <w:szCs w:val="20"/>
              </w:rPr>
              <w:t>Flow of Activities (Customers)</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DB4725C" w14:textId="6C174F8C" w:rsidR="39624FBA" w:rsidRDefault="39624FBA" w:rsidP="39624FBA">
            <w:pPr>
              <w:pStyle w:val="ListParagraph"/>
              <w:numPr>
                <w:ilvl w:val="1"/>
                <w:numId w:val="23"/>
              </w:numPr>
              <w:ind w:left="360"/>
              <w:rPr>
                <w:rFonts w:ascii="Calibri" w:eastAsia="Calibri" w:hAnsi="Calibri" w:cs="Calibri"/>
                <w:sz w:val="20"/>
                <w:szCs w:val="20"/>
              </w:rPr>
            </w:pPr>
            <w:r w:rsidRPr="39624FBA">
              <w:rPr>
                <w:rFonts w:ascii="Calibri" w:eastAsia="Calibri" w:hAnsi="Calibri" w:cs="Calibri"/>
                <w:sz w:val="20"/>
                <w:szCs w:val="20"/>
              </w:rPr>
              <w:t>Creates and submit design for approval</w:t>
            </w:r>
          </w:p>
          <w:p w14:paraId="355AA0B0" w14:textId="145D2956" w:rsidR="39624FBA" w:rsidRDefault="39624FBA" w:rsidP="39624FBA">
            <w:pPr>
              <w:pStyle w:val="ListParagraph"/>
              <w:numPr>
                <w:ilvl w:val="1"/>
                <w:numId w:val="23"/>
              </w:numPr>
              <w:ind w:left="360"/>
              <w:rPr>
                <w:rFonts w:ascii="Calibri" w:eastAsia="Calibri" w:hAnsi="Calibri" w:cs="Calibri"/>
                <w:sz w:val="20"/>
                <w:szCs w:val="20"/>
              </w:rPr>
            </w:pPr>
            <w:r w:rsidRPr="39624FBA">
              <w:rPr>
                <w:rFonts w:ascii="Calibri" w:eastAsia="Calibri" w:hAnsi="Calibri" w:cs="Calibri"/>
                <w:sz w:val="20"/>
                <w:szCs w:val="20"/>
              </w:rPr>
              <w:t xml:space="preserve">Views notification for design status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AE6FE06" w14:textId="12F1E4DA" w:rsidR="39624FBA" w:rsidRDefault="39624FBA" w:rsidP="39624FBA">
            <w:pPr>
              <w:pStyle w:val="ListParagraph"/>
              <w:numPr>
                <w:ilvl w:val="1"/>
                <w:numId w:val="22"/>
              </w:numPr>
              <w:ind w:left="360"/>
              <w:rPr>
                <w:rFonts w:ascii="Calibri" w:eastAsia="Calibri" w:hAnsi="Calibri" w:cs="Calibri"/>
                <w:sz w:val="20"/>
                <w:szCs w:val="20"/>
              </w:rPr>
            </w:pPr>
            <w:r w:rsidRPr="39624FBA">
              <w:rPr>
                <w:rFonts w:ascii="Calibri" w:eastAsia="Calibri" w:hAnsi="Calibri" w:cs="Calibri"/>
                <w:sz w:val="20"/>
                <w:szCs w:val="20"/>
              </w:rPr>
              <w:t>Store submitted designs</w:t>
            </w:r>
          </w:p>
          <w:p w14:paraId="76CB71AD" w14:textId="02402F79" w:rsidR="39624FBA" w:rsidRDefault="39624FBA" w:rsidP="39624FBA">
            <w:pPr>
              <w:pStyle w:val="ListParagraph"/>
              <w:numPr>
                <w:ilvl w:val="1"/>
                <w:numId w:val="22"/>
              </w:numPr>
              <w:ind w:left="360"/>
              <w:rPr>
                <w:rFonts w:ascii="Calibri" w:eastAsia="Calibri" w:hAnsi="Calibri" w:cs="Calibri"/>
                <w:sz w:val="20"/>
                <w:szCs w:val="20"/>
              </w:rPr>
            </w:pPr>
            <w:r w:rsidRPr="39624FBA">
              <w:rPr>
                <w:rFonts w:ascii="Calibri" w:eastAsia="Calibri" w:hAnsi="Calibri" w:cs="Calibri"/>
                <w:sz w:val="20"/>
                <w:szCs w:val="20"/>
              </w:rPr>
              <w:t>Update design status</w:t>
            </w:r>
          </w:p>
          <w:p w14:paraId="3960233F" w14:textId="11DE4850" w:rsidR="39624FBA" w:rsidRDefault="39624FBA" w:rsidP="39624FBA">
            <w:pPr>
              <w:pStyle w:val="ListParagraph"/>
              <w:numPr>
                <w:ilvl w:val="1"/>
                <w:numId w:val="22"/>
              </w:numPr>
              <w:ind w:left="360"/>
              <w:rPr>
                <w:rFonts w:ascii="Calibri" w:eastAsia="Calibri" w:hAnsi="Calibri" w:cs="Calibri"/>
                <w:sz w:val="20"/>
                <w:szCs w:val="20"/>
              </w:rPr>
            </w:pPr>
            <w:r w:rsidRPr="39624FBA">
              <w:rPr>
                <w:rFonts w:ascii="Calibri" w:eastAsia="Calibri" w:hAnsi="Calibri" w:cs="Calibri"/>
                <w:sz w:val="20"/>
                <w:szCs w:val="20"/>
              </w:rPr>
              <w:t xml:space="preserve">Notify customer design status </w:t>
            </w:r>
          </w:p>
        </w:tc>
      </w:tr>
      <w:tr w:rsidR="39624FBA" w14:paraId="2AF197E8" w14:textId="77777777" w:rsidTr="39624FBA">
        <w:trPr>
          <w:trHeight w:val="2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FF2CC75" w14:textId="173FA07F" w:rsidR="39624FBA" w:rsidRDefault="39624FBA" w:rsidP="39624FBA">
            <w:r w:rsidRPr="39624FBA">
              <w:rPr>
                <w:rFonts w:ascii="Calibri" w:eastAsia="Calibri" w:hAnsi="Calibri" w:cs="Calibri"/>
                <w:b/>
                <w:bCs/>
                <w:sz w:val="20"/>
                <w:szCs w:val="20"/>
              </w:rPr>
              <w:t>Exception Condition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440CB3" w14:textId="7CBC7FAB" w:rsidR="39624FBA" w:rsidRDefault="39624FBA" w:rsidP="39624FBA">
            <w:pPr>
              <w:pStyle w:val="ListParagraph"/>
              <w:numPr>
                <w:ilvl w:val="0"/>
                <w:numId w:val="21"/>
              </w:numPr>
              <w:rPr>
                <w:rFonts w:ascii="Calibri" w:eastAsia="Calibri" w:hAnsi="Calibri" w:cs="Calibri"/>
                <w:sz w:val="20"/>
                <w:szCs w:val="20"/>
              </w:rPr>
            </w:pPr>
            <w:r w:rsidRPr="39624FBA">
              <w:rPr>
                <w:rFonts w:ascii="Calibri" w:eastAsia="Calibri" w:hAnsi="Calibri" w:cs="Calibri"/>
                <w:sz w:val="20"/>
                <w:szCs w:val="20"/>
              </w:rPr>
              <w:t xml:space="preserve">System cannot process the request due to outage/difficulties </w:t>
            </w:r>
          </w:p>
          <w:p w14:paraId="41109F2F" w14:textId="0F150F75" w:rsidR="39624FBA" w:rsidRDefault="39624FBA" w:rsidP="39624FBA">
            <w:pPr>
              <w:pStyle w:val="ListParagraph"/>
              <w:numPr>
                <w:ilvl w:val="0"/>
                <w:numId w:val="21"/>
              </w:numPr>
              <w:rPr>
                <w:rFonts w:ascii="Calibri" w:eastAsia="Calibri" w:hAnsi="Calibri" w:cs="Calibri"/>
                <w:sz w:val="20"/>
                <w:szCs w:val="20"/>
              </w:rPr>
            </w:pPr>
            <w:r w:rsidRPr="39624FBA">
              <w:rPr>
                <w:rFonts w:ascii="Calibri" w:eastAsia="Calibri" w:hAnsi="Calibri" w:cs="Calibri"/>
                <w:sz w:val="20"/>
                <w:szCs w:val="20"/>
              </w:rPr>
              <w:t xml:space="preserve">Customer can only see their order status </w:t>
            </w:r>
          </w:p>
        </w:tc>
      </w:tr>
    </w:tbl>
    <w:p w14:paraId="0B4D57E9" w14:textId="72CD1C85" w:rsidR="00DF5334" w:rsidRDefault="478957F1" w:rsidP="39624FBA">
      <w:pPr>
        <w:spacing w:line="257" w:lineRule="auto"/>
      </w:pPr>
      <w:r w:rsidRPr="39624FBA">
        <w:rPr>
          <w:rFonts w:ascii="Calibri" w:eastAsia="Calibri" w:hAnsi="Calibri" w:cs="Calibri"/>
        </w:rPr>
        <w:t xml:space="preserve"> </w:t>
      </w:r>
    </w:p>
    <w:p w14:paraId="4BB63FC0" w14:textId="632F7CFC" w:rsidR="00DF5334" w:rsidRDefault="478957F1" w:rsidP="39624FBA">
      <w:pPr>
        <w:spacing w:line="257" w:lineRule="auto"/>
      </w:pPr>
      <w:r w:rsidRPr="39624FBA">
        <w:rPr>
          <w:rFonts w:ascii="Calibri" w:eastAsia="Calibri" w:hAnsi="Calibri" w:cs="Calibri"/>
          <w:sz w:val="20"/>
          <w:szCs w:val="20"/>
        </w:rPr>
        <w:t xml:space="preserve"> </w:t>
      </w:r>
    </w:p>
    <w:tbl>
      <w:tblPr>
        <w:tblStyle w:val="TableGrid"/>
        <w:tblW w:w="0" w:type="auto"/>
        <w:tblLayout w:type="fixed"/>
        <w:tblLook w:val="04A0" w:firstRow="1" w:lastRow="0" w:firstColumn="1" w:lastColumn="0" w:noHBand="0" w:noVBand="1"/>
      </w:tblPr>
      <w:tblGrid>
        <w:gridCol w:w="4675"/>
        <w:gridCol w:w="2337"/>
        <w:gridCol w:w="2338"/>
      </w:tblGrid>
      <w:tr w:rsidR="39624FBA" w14:paraId="3AFC6BA0" w14:textId="77777777" w:rsidTr="39624FBA">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75FBFAE" w14:textId="1997680D" w:rsidR="39624FBA" w:rsidRDefault="39624FBA" w:rsidP="39624FBA">
            <w:r w:rsidRPr="39624FBA">
              <w:rPr>
                <w:rFonts w:ascii="Calibri" w:eastAsia="Calibri" w:hAnsi="Calibri" w:cs="Calibri"/>
                <w:b/>
                <w:bCs/>
                <w:sz w:val="20"/>
                <w:szCs w:val="20"/>
              </w:rPr>
              <w:t>Use Case Name</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CAB2D4" w14:textId="70F5E7B4" w:rsidR="39624FBA" w:rsidRDefault="39624FBA" w:rsidP="39624FBA">
            <w:r w:rsidRPr="39624FBA">
              <w:rPr>
                <w:rFonts w:ascii="Calibri" w:eastAsia="Calibri" w:hAnsi="Calibri" w:cs="Calibri"/>
                <w:sz w:val="20"/>
                <w:szCs w:val="20"/>
              </w:rPr>
              <w:t>Manage Orders</w:t>
            </w:r>
          </w:p>
        </w:tc>
      </w:tr>
      <w:tr w:rsidR="39624FBA" w14:paraId="41C25E30" w14:textId="77777777" w:rsidTr="39624FBA">
        <w:trPr>
          <w:trHeight w:val="27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9BCCB69" w14:textId="24A3AC08" w:rsidR="39624FBA" w:rsidRDefault="39624FBA" w:rsidP="39624FBA">
            <w:r w:rsidRPr="39624FBA">
              <w:rPr>
                <w:rFonts w:ascii="Calibri" w:eastAsia="Calibri" w:hAnsi="Calibri" w:cs="Calibri"/>
                <w:b/>
                <w:bCs/>
                <w:sz w:val="20"/>
                <w:szCs w:val="20"/>
              </w:rPr>
              <w:t>Use Case Number</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E8AB58" w14:textId="342C7C6E" w:rsidR="39624FBA" w:rsidRDefault="39624FBA" w:rsidP="39624FBA">
            <w:r w:rsidRPr="39624FBA">
              <w:rPr>
                <w:rFonts w:ascii="Calibri" w:eastAsia="Calibri" w:hAnsi="Calibri" w:cs="Calibri"/>
                <w:sz w:val="20"/>
                <w:szCs w:val="20"/>
              </w:rPr>
              <w:t>UC-04</w:t>
            </w:r>
          </w:p>
        </w:tc>
      </w:tr>
      <w:tr w:rsidR="39624FBA" w14:paraId="6F103928" w14:textId="77777777" w:rsidTr="39624FBA">
        <w:trPr>
          <w:trHeight w:val="99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7165022" w14:textId="1C118686" w:rsidR="39624FBA" w:rsidRDefault="39624FBA" w:rsidP="39624FBA">
            <w:r w:rsidRPr="39624FBA">
              <w:rPr>
                <w:rFonts w:ascii="Calibri" w:eastAsia="Calibri" w:hAnsi="Calibri" w:cs="Calibri"/>
                <w:b/>
                <w:bCs/>
                <w:sz w:val="20"/>
                <w:szCs w:val="20"/>
              </w:rPr>
              <w:t>Descrip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C660F5" w14:textId="2A90CFCC" w:rsidR="39624FBA" w:rsidRDefault="39624FBA" w:rsidP="39624FBA">
            <w:r w:rsidRPr="39624FBA">
              <w:rPr>
                <w:rFonts w:ascii="Calibri" w:eastAsia="Calibri" w:hAnsi="Calibri" w:cs="Calibri"/>
                <w:sz w:val="20"/>
                <w:szCs w:val="20"/>
              </w:rPr>
              <w:t>Actors manages orders</w:t>
            </w:r>
          </w:p>
        </w:tc>
      </w:tr>
      <w:tr w:rsidR="39624FBA" w14:paraId="04AF3955"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5CD44AB" w14:textId="31E33408"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DF9477" w14:textId="0E36D3EC" w:rsidR="39624FBA" w:rsidRDefault="39624FBA" w:rsidP="39624FBA">
            <w:r w:rsidRPr="39624FBA">
              <w:rPr>
                <w:rFonts w:ascii="Calibri" w:eastAsia="Calibri" w:hAnsi="Calibri" w:cs="Calibri"/>
                <w:sz w:val="20"/>
                <w:szCs w:val="20"/>
              </w:rPr>
              <w:t xml:space="preserve"> </w:t>
            </w:r>
          </w:p>
        </w:tc>
      </w:tr>
      <w:tr w:rsidR="39624FBA" w14:paraId="7679C23B"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7EB7763" w14:textId="2E5B3ED2"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894AB3" w14:textId="5EF98B82" w:rsidR="39624FBA" w:rsidRDefault="39624FBA" w:rsidP="39624FBA">
            <w:r w:rsidRPr="39624FBA">
              <w:rPr>
                <w:rFonts w:ascii="Calibri" w:eastAsia="Calibri" w:hAnsi="Calibri" w:cs="Calibri"/>
                <w:sz w:val="20"/>
                <w:szCs w:val="20"/>
              </w:rPr>
              <w:t xml:space="preserve"> </w:t>
            </w:r>
          </w:p>
        </w:tc>
      </w:tr>
      <w:tr w:rsidR="39624FBA" w14:paraId="3F5B229B"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F050CB4" w14:textId="1ABAB144" w:rsidR="39624FBA" w:rsidRDefault="39624FBA" w:rsidP="39624FBA">
            <w:r w:rsidRPr="39624FBA">
              <w:rPr>
                <w:rFonts w:ascii="Calibri" w:eastAsia="Calibri" w:hAnsi="Calibri" w:cs="Calibri"/>
                <w:b/>
                <w:bCs/>
                <w:sz w:val="20"/>
                <w:szCs w:val="20"/>
              </w:rPr>
              <w:t>Acto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C08AB8" w14:textId="3D61CEAC" w:rsidR="39624FBA" w:rsidRDefault="39624FBA" w:rsidP="39624FBA">
            <w:r w:rsidRPr="39624FBA">
              <w:rPr>
                <w:rFonts w:ascii="Calibri" w:eastAsia="Calibri" w:hAnsi="Calibri" w:cs="Calibri"/>
                <w:sz w:val="20"/>
                <w:szCs w:val="20"/>
              </w:rPr>
              <w:t xml:space="preserve">Admin, customer </w:t>
            </w:r>
          </w:p>
        </w:tc>
      </w:tr>
      <w:tr w:rsidR="39624FBA" w14:paraId="3659D8FF" w14:textId="77777777" w:rsidTr="39624FBA">
        <w:trPr>
          <w:trHeight w:val="49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4796308" w14:textId="32C17F37" w:rsidR="39624FBA" w:rsidRDefault="39624FBA" w:rsidP="39624FBA">
            <w:r w:rsidRPr="39624FBA">
              <w:rPr>
                <w:rFonts w:ascii="Calibri" w:eastAsia="Calibri" w:hAnsi="Calibri" w:cs="Calibri"/>
                <w:b/>
                <w:bCs/>
                <w:sz w:val="20"/>
                <w:szCs w:val="20"/>
              </w:rPr>
              <w:lastRenderedPageBreak/>
              <w:t>Trigge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6C5CDC" w14:textId="470AA284" w:rsidR="39624FBA" w:rsidRDefault="39624FBA" w:rsidP="39624FBA">
            <w:r w:rsidRPr="39624FBA">
              <w:rPr>
                <w:rFonts w:ascii="Calibri" w:eastAsia="Calibri" w:hAnsi="Calibri" w:cs="Calibri"/>
                <w:sz w:val="20"/>
                <w:szCs w:val="20"/>
              </w:rPr>
              <w:t>Customer places an order</w:t>
            </w:r>
          </w:p>
        </w:tc>
      </w:tr>
      <w:tr w:rsidR="39624FBA" w14:paraId="73D323F5" w14:textId="77777777" w:rsidTr="39624FBA">
        <w:trPr>
          <w:trHeight w:val="70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4ABC9B3" w14:textId="42A0BED6" w:rsidR="39624FBA" w:rsidRDefault="39624FBA" w:rsidP="39624FBA">
            <w:r w:rsidRPr="39624FBA">
              <w:rPr>
                <w:rFonts w:ascii="Calibri" w:eastAsia="Calibri" w:hAnsi="Calibri" w:cs="Calibri"/>
                <w:b/>
                <w:bCs/>
                <w:sz w:val="20"/>
                <w:szCs w:val="20"/>
              </w:rPr>
              <w:t>Pre-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522101" w14:textId="33138328" w:rsidR="39624FBA" w:rsidRDefault="39624FBA" w:rsidP="39624FBA">
            <w:r w:rsidRPr="39624FBA">
              <w:rPr>
                <w:rFonts w:ascii="Calibri" w:eastAsia="Calibri" w:hAnsi="Calibri" w:cs="Calibri"/>
                <w:sz w:val="20"/>
                <w:szCs w:val="20"/>
              </w:rPr>
              <w:t xml:space="preserve">Customer must have orders in place </w:t>
            </w:r>
          </w:p>
        </w:tc>
      </w:tr>
      <w:tr w:rsidR="39624FBA" w14:paraId="243BA8C4" w14:textId="77777777" w:rsidTr="39624FBA">
        <w:trPr>
          <w:trHeight w:val="5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72E4385" w14:textId="3583616B" w:rsidR="39624FBA" w:rsidRDefault="39624FBA" w:rsidP="39624FBA">
            <w:r w:rsidRPr="39624FBA">
              <w:rPr>
                <w:rFonts w:ascii="Calibri" w:eastAsia="Calibri" w:hAnsi="Calibri" w:cs="Calibri"/>
                <w:b/>
                <w:bCs/>
                <w:sz w:val="20"/>
                <w:szCs w:val="20"/>
              </w:rPr>
              <w:t>Post-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0CE3F8" w14:textId="4D3EB505" w:rsidR="39624FBA" w:rsidRDefault="39624FBA" w:rsidP="39624FBA">
            <w:r w:rsidRPr="39624FBA">
              <w:rPr>
                <w:rFonts w:ascii="Calibri" w:eastAsia="Calibri" w:hAnsi="Calibri" w:cs="Calibri"/>
                <w:sz w:val="20"/>
                <w:szCs w:val="20"/>
              </w:rPr>
              <w:t xml:space="preserve">Orders can be denied, accepted or modified </w:t>
            </w:r>
          </w:p>
        </w:tc>
      </w:tr>
      <w:tr w:rsidR="39624FBA" w14:paraId="4B6F8B39" w14:textId="77777777" w:rsidTr="39624FBA">
        <w:trPr>
          <w:trHeight w:val="405"/>
        </w:trPr>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6317D4F" w14:textId="5B0432DA" w:rsidR="39624FBA" w:rsidRDefault="39624FBA" w:rsidP="39624FBA">
            <w:r w:rsidRPr="39624FBA">
              <w:rPr>
                <w:rFonts w:ascii="Calibri" w:eastAsia="Calibri" w:hAnsi="Calibri" w:cs="Calibri"/>
                <w:b/>
                <w:bCs/>
                <w:sz w:val="20"/>
                <w:szCs w:val="20"/>
              </w:rPr>
              <w:t>Flow of Activities (Admi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A1F164F" w14:textId="281C4E35" w:rsidR="39624FBA" w:rsidRDefault="39624FBA" w:rsidP="39624FBA">
            <w:pPr>
              <w:jc w:val="center"/>
            </w:pPr>
            <w:r w:rsidRPr="39624FBA">
              <w:rPr>
                <w:rFonts w:ascii="Calibri" w:eastAsia="Calibri" w:hAnsi="Calibri" w:cs="Calibri"/>
                <w:b/>
                <w:bCs/>
                <w:sz w:val="20"/>
                <w:szCs w:val="20"/>
              </w:rPr>
              <w:t>Actor</w:t>
            </w:r>
          </w:p>
        </w:tc>
        <w:tc>
          <w:tcPr>
            <w:tcW w:w="2338" w:type="dxa"/>
            <w:tcBorders>
              <w:top w:val="nil"/>
              <w:left w:val="single" w:sz="8" w:space="0" w:color="auto"/>
              <w:bottom w:val="single" w:sz="8" w:space="0" w:color="auto"/>
              <w:right w:val="single" w:sz="8" w:space="0" w:color="auto"/>
            </w:tcBorders>
            <w:tcMar>
              <w:left w:w="108" w:type="dxa"/>
              <w:right w:w="108" w:type="dxa"/>
            </w:tcMar>
          </w:tcPr>
          <w:p w14:paraId="2AFB68B0" w14:textId="4601452A" w:rsidR="39624FBA" w:rsidRDefault="39624FBA" w:rsidP="39624FBA">
            <w:pPr>
              <w:jc w:val="center"/>
            </w:pPr>
            <w:r w:rsidRPr="39624FBA">
              <w:rPr>
                <w:rFonts w:ascii="Calibri" w:eastAsia="Calibri" w:hAnsi="Calibri" w:cs="Calibri"/>
                <w:b/>
                <w:bCs/>
                <w:sz w:val="20"/>
                <w:szCs w:val="20"/>
              </w:rPr>
              <w:t>System</w:t>
            </w:r>
          </w:p>
        </w:tc>
      </w:tr>
      <w:tr w:rsidR="39624FBA" w14:paraId="5BABEF6A" w14:textId="77777777" w:rsidTr="39624FBA">
        <w:trPr>
          <w:trHeight w:val="1545"/>
        </w:trPr>
        <w:tc>
          <w:tcPr>
            <w:tcW w:w="4675" w:type="dxa"/>
            <w:vMerge/>
            <w:tcBorders>
              <w:left w:val="single" w:sz="0" w:space="0" w:color="auto"/>
              <w:bottom w:val="single" w:sz="0" w:space="0" w:color="auto"/>
              <w:right w:val="single" w:sz="0" w:space="0" w:color="auto"/>
            </w:tcBorders>
            <w:vAlign w:val="center"/>
          </w:tcPr>
          <w:p w14:paraId="0EA6DEB8" w14:textId="77777777" w:rsidR="00761C1D" w:rsidRDefault="00761C1D"/>
        </w:tc>
        <w:tc>
          <w:tcPr>
            <w:tcW w:w="2337" w:type="dxa"/>
            <w:tcBorders>
              <w:top w:val="single" w:sz="8" w:space="0" w:color="auto"/>
              <w:left w:val="nil"/>
              <w:bottom w:val="single" w:sz="8" w:space="0" w:color="auto"/>
              <w:right w:val="single" w:sz="8" w:space="0" w:color="auto"/>
            </w:tcBorders>
            <w:tcMar>
              <w:left w:w="108" w:type="dxa"/>
              <w:right w:w="108" w:type="dxa"/>
            </w:tcMar>
          </w:tcPr>
          <w:p w14:paraId="07004E32" w14:textId="1348F919" w:rsidR="39624FBA" w:rsidRDefault="39624FBA" w:rsidP="39624FBA">
            <w:pPr>
              <w:pStyle w:val="ListParagraph"/>
              <w:numPr>
                <w:ilvl w:val="1"/>
                <w:numId w:val="20"/>
              </w:numPr>
              <w:ind w:left="408"/>
              <w:rPr>
                <w:rFonts w:ascii="Calibri" w:eastAsia="Calibri" w:hAnsi="Calibri" w:cs="Calibri"/>
                <w:sz w:val="20"/>
                <w:szCs w:val="20"/>
              </w:rPr>
            </w:pPr>
            <w:r w:rsidRPr="39624FBA">
              <w:rPr>
                <w:rFonts w:ascii="Calibri" w:eastAsia="Calibri" w:hAnsi="Calibri" w:cs="Calibri"/>
                <w:sz w:val="20"/>
                <w:szCs w:val="20"/>
              </w:rPr>
              <w:t xml:space="preserve">Confirm order </w:t>
            </w:r>
          </w:p>
          <w:p w14:paraId="39B1DA7E" w14:textId="2C9D6BA7" w:rsidR="39624FBA" w:rsidRDefault="39624FBA" w:rsidP="39624FBA">
            <w:r w:rsidRPr="39624FBA">
              <w:rPr>
                <w:rFonts w:ascii="Calibri" w:eastAsia="Calibri" w:hAnsi="Calibri" w:cs="Calibri"/>
                <w:sz w:val="20"/>
                <w:szCs w:val="20"/>
              </w:rPr>
              <w:t xml:space="preserve"> </w:t>
            </w:r>
          </w:p>
          <w:p w14:paraId="7E32D3DF" w14:textId="613F4AAB" w:rsidR="39624FBA" w:rsidRDefault="39624FBA" w:rsidP="39624FBA">
            <w:r w:rsidRPr="39624FBA">
              <w:rPr>
                <w:rFonts w:ascii="Calibri" w:eastAsia="Calibri" w:hAnsi="Calibri" w:cs="Calibri"/>
                <w:sz w:val="20"/>
                <w:szCs w:val="20"/>
              </w:rPr>
              <w:t xml:space="preserve"> </w:t>
            </w:r>
          </w:p>
          <w:p w14:paraId="1089E029" w14:textId="101B39A1" w:rsidR="39624FBA" w:rsidRDefault="39624FBA" w:rsidP="39624FBA">
            <w:r w:rsidRPr="39624FBA">
              <w:rPr>
                <w:rFonts w:ascii="Calibri" w:eastAsia="Calibri" w:hAnsi="Calibri" w:cs="Calibri"/>
                <w:sz w:val="20"/>
                <w:szCs w:val="20"/>
              </w:rPr>
              <w:t>2.1) Update order</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0B989B1" w14:textId="303B4A00" w:rsidR="39624FBA" w:rsidRDefault="39624FBA" w:rsidP="39624FBA">
            <w:pPr>
              <w:pStyle w:val="ListParagraph"/>
              <w:numPr>
                <w:ilvl w:val="1"/>
                <w:numId w:val="19"/>
              </w:numPr>
              <w:ind w:left="360"/>
              <w:rPr>
                <w:rFonts w:ascii="Calibri" w:eastAsia="Calibri" w:hAnsi="Calibri" w:cs="Calibri"/>
                <w:sz w:val="20"/>
                <w:szCs w:val="20"/>
              </w:rPr>
            </w:pPr>
            <w:r w:rsidRPr="39624FBA">
              <w:rPr>
                <w:rFonts w:ascii="Calibri" w:eastAsia="Calibri" w:hAnsi="Calibri" w:cs="Calibri"/>
                <w:sz w:val="20"/>
                <w:szCs w:val="20"/>
              </w:rPr>
              <w:t>Mark order as confirmed</w:t>
            </w:r>
          </w:p>
          <w:p w14:paraId="0B1DEBBA" w14:textId="68E7ACF6" w:rsidR="39624FBA" w:rsidRDefault="39624FBA" w:rsidP="39624FBA">
            <w:r w:rsidRPr="39624FBA">
              <w:rPr>
                <w:rFonts w:ascii="Calibri" w:eastAsia="Calibri" w:hAnsi="Calibri" w:cs="Calibri"/>
                <w:sz w:val="20"/>
                <w:szCs w:val="20"/>
              </w:rPr>
              <w:t xml:space="preserve"> </w:t>
            </w:r>
          </w:p>
          <w:p w14:paraId="67B79E43" w14:textId="1835596C" w:rsidR="39624FBA" w:rsidRDefault="39624FBA" w:rsidP="39624FBA">
            <w:r w:rsidRPr="39624FBA">
              <w:rPr>
                <w:rFonts w:ascii="Calibri" w:eastAsia="Calibri" w:hAnsi="Calibri" w:cs="Calibri"/>
                <w:sz w:val="20"/>
                <w:szCs w:val="20"/>
              </w:rPr>
              <w:t xml:space="preserve">2.1) Update order data </w:t>
            </w:r>
          </w:p>
        </w:tc>
      </w:tr>
      <w:tr w:rsidR="39624FBA" w14:paraId="1D0DA81C" w14:textId="77777777" w:rsidTr="39624FBA">
        <w:trPr>
          <w:trHeight w:val="1545"/>
        </w:trPr>
        <w:tc>
          <w:tcPr>
            <w:tcW w:w="4675" w:type="dxa"/>
            <w:tcBorders>
              <w:top w:val="nil"/>
              <w:left w:val="single" w:sz="8" w:space="0" w:color="auto"/>
              <w:bottom w:val="single" w:sz="8" w:space="0" w:color="auto"/>
              <w:right w:val="single" w:sz="8" w:space="0" w:color="auto"/>
            </w:tcBorders>
            <w:tcMar>
              <w:left w:w="108" w:type="dxa"/>
              <w:right w:w="108" w:type="dxa"/>
            </w:tcMar>
          </w:tcPr>
          <w:p w14:paraId="0C12F82B" w14:textId="2C7326A7" w:rsidR="39624FBA" w:rsidRDefault="39624FBA" w:rsidP="39624FBA">
            <w:r w:rsidRPr="39624FBA">
              <w:rPr>
                <w:rFonts w:ascii="Calibri" w:eastAsia="Calibri" w:hAnsi="Calibri" w:cs="Calibri"/>
                <w:b/>
                <w:bCs/>
                <w:sz w:val="20"/>
                <w:szCs w:val="20"/>
              </w:rPr>
              <w:t>Flow of Activities (Customer)</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D2AEFED" w14:textId="6DC87998" w:rsidR="39624FBA" w:rsidRDefault="39624FBA" w:rsidP="39624FBA">
            <w:pPr>
              <w:pStyle w:val="ListParagraph"/>
              <w:numPr>
                <w:ilvl w:val="1"/>
                <w:numId w:val="18"/>
              </w:numPr>
              <w:ind w:left="360"/>
              <w:rPr>
                <w:rFonts w:ascii="Calibri" w:eastAsia="Calibri" w:hAnsi="Calibri" w:cs="Calibri"/>
                <w:sz w:val="20"/>
                <w:szCs w:val="20"/>
              </w:rPr>
            </w:pPr>
            <w:r w:rsidRPr="39624FBA">
              <w:rPr>
                <w:rFonts w:ascii="Calibri" w:eastAsia="Calibri" w:hAnsi="Calibri" w:cs="Calibri"/>
                <w:sz w:val="20"/>
                <w:szCs w:val="20"/>
              </w:rPr>
              <w:t>Create order</w:t>
            </w:r>
          </w:p>
          <w:p w14:paraId="6E58C59F" w14:textId="7AA5F8B6" w:rsidR="39624FBA" w:rsidRDefault="39624FBA" w:rsidP="39624FBA">
            <w:pPr>
              <w:ind w:left="360"/>
            </w:pPr>
            <w:r w:rsidRPr="39624FBA">
              <w:rPr>
                <w:rFonts w:ascii="Calibri" w:eastAsia="Calibri" w:hAnsi="Calibri" w:cs="Calibri"/>
                <w:sz w:val="20"/>
                <w:szCs w:val="20"/>
              </w:rPr>
              <w:t xml:space="preserve"> </w:t>
            </w:r>
          </w:p>
          <w:p w14:paraId="6D62BF96" w14:textId="501C93EB" w:rsidR="39624FBA" w:rsidRDefault="39624FBA" w:rsidP="39624FBA">
            <w:r w:rsidRPr="39624FBA">
              <w:rPr>
                <w:rFonts w:ascii="Calibri" w:eastAsia="Calibri" w:hAnsi="Calibri" w:cs="Calibri"/>
                <w:sz w:val="20"/>
                <w:szCs w:val="20"/>
              </w:rPr>
              <w:t xml:space="preserve"> </w:t>
            </w:r>
          </w:p>
          <w:p w14:paraId="7E467FAC" w14:textId="1960E12C" w:rsidR="39624FBA" w:rsidRDefault="39624FBA" w:rsidP="39624FBA">
            <w:r w:rsidRPr="39624FBA">
              <w:rPr>
                <w:rFonts w:ascii="Calibri" w:eastAsia="Calibri" w:hAnsi="Calibri" w:cs="Calibri"/>
                <w:sz w:val="20"/>
                <w:szCs w:val="20"/>
              </w:rPr>
              <w:t xml:space="preserve"> </w:t>
            </w:r>
          </w:p>
          <w:p w14:paraId="361D4E40" w14:textId="1D3F3C89" w:rsidR="39624FBA" w:rsidRDefault="39624FBA" w:rsidP="39624FBA">
            <w:r w:rsidRPr="39624FBA">
              <w:rPr>
                <w:rFonts w:ascii="Calibri" w:eastAsia="Calibri" w:hAnsi="Calibri" w:cs="Calibri"/>
                <w:sz w:val="20"/>
                <w:szCs w:val="20"/>
              </w:rPr>
              <w:t xml:space="preserve"> </w:t>
            </w:r>
          </w:p>
          <w:p w14:paraId="4FB1C550" w14:textId="3BA6CECA" w:rsidR="39624FBA" w:rsidRDefault="39624FBA" w:rsidP="39624FBA">
            <w:r w:rsidRPr="39624FBA">
              <w:rPr>
                <w:rFonts w:ascii="Calibri" w:eastAsia="Calibri" w:hAnsi="Calibri" w:cs="Calibri"/>
                <w:sz w:val="20"/>
                <w:szCs w:val="20"/>
              </w:rPr>
              <w:t xml:space="preserve"> </w:t>
            </w:r>
          </w:p>
          <w:p w14:paraId="0C27D664" w14:textId="614F9D26" w:rsidR="39624FBA" w:rsidRDefault="39624FBA" w:rsidP="39624FBA">
            <w:r w:rsidRPr="39624FBA">
              <w:rPr>
                <w:rFonts w:ascii="Calibri" w:eastAsia="Calibri" w:hAnsi="Calibri" w:cs="Calibri"/>
                <w:sz w:val="20"/>
                <w:szCs w:val="20"/>
              </w:rPr>
              <w:t>2.1) Request order cancellations</w:t>
            </w:r>
          </w:p>
          <w:p w14:paraId="7D8DFA49" w14:textId="149EDEF7" w:rsidR="39624FBA" w:rsidRDefault="39624FBA" w:rsidP="39624FBA">
            <w:r w:rsidRPr="39624FBA">
              <w:rPr>
                <w:rFonts w:ascii="Calibri" w:eastAsia="Calibri" w:hAnsi="Calibri" w:cs="Calibri"/>
                <w:sz w:val="20"/>
                <w:szCs w:val="20"/>
              </w:rPr>
              <w:t xml:space="preserve"> </w:t>
            </w:r>
          </w:p>
          <w:p w14:paraId="1B49DDF1" w14:textId="7B2789CE" w:rsidR="39624FBA" w:rsidRDefault="39624FBA" w:rsidP="39624FBA">
            <w:r w:rsidRPr="39624FBA">
              <w:rPr>
                <w:rFonts w:ascii="Calibri" w:eastAsia="Calibri" w:hAnsi="Calibri" w:cs="Calibri"/>
                <w:sz w:val="20"/>
                <w:szCs w:val="20"/>
              </w:rPr>
              <w:t xml:space="preserve">3.1) View order status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A931C8E" w14:textId="72739035" w:rsidR="39624FBA" w:rsidRDefault="39624FBA" w:rsidP="39624FBA">
            <w:pPr>
              <w:pStyle w:val="ListParagraph"/>
              <w:numPr>
                <w:ilvl w:val="1"/>
                <w:numId w:val="17"/>
              </w:numPr>
              <w:ind w:left="360"/>
              <w:rPr>
                <w:rFonts w:ascii="Calibri" w:eastAsia="Calibri" w:hAnsi="Calibri" w:cs="Calibri"/>
                <w:sz w:val="20"/>
                <w:szCs w:val="20"/>
              </w:rPr>
            </w:pPr>
            <w:r w:rsidRPr="39624FBA">
              <w:rPr>
                <w:rFonts w:ascii="Calibri" w:eastAsia="Calibri" w:hAnsi="Calibri" w:cs="Calibri"/>
                <w:sz w:val="20"/>
                <w:szCs w:val="20"/>
              </w:rPr>
              <w:t xml:space="preserve">Checks product availability </w:t>
            </w:r>
          </w:p>
          <w:p w14:paraId="7EEC3583" w14:textId="47432AD2" w:rsidR="39624FBA" w:rsidRDefault="39624FBA" w:rsidP="39624FBA">
            <w:pPr>
              <w:pStyle w:val="ListParagraph"/>
              <w:numPr>
                <w:ilvl w:val="1"/>
                <w:numId w:val="17"/>
              </w:numPr>
              <w:ind w:left="360"/>
              <w:rPr>
                <w:rFonts w:ascii="Calibri" w:eastAsia="Calibri" w:hAnsi="Calibri" w:cs="Calibri"/>
                <w:sz w:val="20"/>
                <w:szCs w:val="20"/>
              </w:rPr>
            </w:pPr>
            <w:r w:rsidRPr="39624FBA">
              <w:rPr>
                <w:rFonts w:ascii="Calibri" w:eastAsia="Calibri" w:hAnsi="Calibri" w:cs="Calibri"/>
                <w:sz w:val="20"/>
                <w:szCs w:val="20"/>
              </w:rPr>
              <w:t>Order is saved and waits for confirmation</w:t>
            </w:r>
          </w:p>
          <w:p w14:paraId="4A6C4418" w14:textId="059F57B0" w:rsidR="39624FBA" w:rsidRDefault="39624FBA" w:rsidP="39624FBA">
            <w:pPr>
              <w:ind w:left="360"/>
            </w:pPr>
            <w:r w:rsidRPr="39624FBA">
              <w:rPr>
                <w:rFonts w:ascii="Calibri" w:eastAsia="Calibri" w:hAnsi="Calibri" w:cs="Calibri"/>
                <w:sz w:val="20"/>
                <w:szCs w:val="20"/>
              </w:rPr>
              <w:t xml:space="preserve"> </w:t>
            </w:r>
          </w:p>
          <w:p w14:paraId="3F9DA92F" w14:textId="675ABEEB" w:rsidR="39624FBA" w:rsidRDefault="39624FBA" w:rsidP="39624FBA">
            <w:r w:rsidRPr="39624FBA">
              <w:rPr>
                <w:rFonts w:ascii="Calibri" w:eastAsia="Calibri" w:hAnsi="Calibri" w:cs="Calibri"/>
                <w:sz w:val="20"/>
                <w:szCs w:val="20"/>
              </w:rPr>
              <w:t>2.1) Cancels order</w:t>
            </w:r>
          </w:p>
          <w:p w14:paraId="6BFEE557" w14:textId="7B4A848D" w:rsidR="39624FBA" w:rsidRDefault="39624FBA" w:rsidP="39624FBA">
            <w:r w:rsidRPr="39624FBA">
              <w:rPr>
                <w:rFonts w:ascii="Calibri" w:eastAsia="Calibri" w:hAnsi="Calibri" w:cs="Calibri"/>
                <w:sz w:val="20"/>
                <w:szCs w:val="20"/>
              </w:rPr>
              <w:t xml:space="preserve">2.2) Update inventory </w:t>
            </w:r>
          </w:p>
          <w:p w14:paraId="44CB467C" w14:textId="12433C09" w:rsidR="39624FBA" w:rsidRDefault="39624FBA" w:rsidP="39624FBA">
            <w:r w:rsidRPr="39624FBA">
              <w:rPr>
                <w:rFonts w:ascii="Calibri" w:eastAsia="Calibri" w:hAnsi="Calibri" w:cs="Calibri"/>
                <w:sz w:val="20"/>
                <w:szCs w:val="20"/>
              </w:rPr>
              <w:t xml:space="preserve"> </w:t>
            </w:r>
          </w:p>
          <w:p w14:paraId="3B9A0A5C" w14:textId="3B6FD2C3" w:rsidR="39624FBA" w:rsidRDefault="39624FBA" w:rsidP="39624FBA">
            <w:r w:rsidRPr="39624FBA">
              <w:rPr>
                <w:rFonts w:ascii="Calibri" w:eastAsia="Calibri" w:hAnsi="Calibri" w:cs="Calibri"/>
                <w:sz w:val="20"/>
                <w:szCs w:val="20"/>
              </w:rPr>
              <w:t>3,1) Retrieve order details</w:t>
            </w:r>
          </w:p>
        </w:tc>
      </w:tr>
      <w:tr w:rsidR="39624FBA" w14:paraId="1DCF07B7" w14:textId="77777777" w:rsidTr="39624FBA">
        <w:trPr>
          <w:trHeight w:val="2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89B528E" w14:textId="74981853" w:rsidR="39624FBA" w:rsidRDefault="39624FBA" w:rsidP="39624FBA">
            <w:r w:rsidRPr="39624FBA">
              <w:rPr>
                <w:rFonts w:ascii="Calibri" w:eastAsia="Calibri" w:hAnsi="Calibri" w:cs="Calibri"/>
                <w:b/>
                <w:bCs/>
                <w:sz w:val="20"/>
                <w:szCs w:val="20"/>
              </w:rPr>
              <w:t>Exception Condition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BD96B4" w14:textId="17140608" w:rsidR="39624FBA" w:rsidRDefault="39624FBA" w:rsidP="39624FBA">
            <w:r w:rsidRPr="39624FBA">
              <w:rPr>
                <w:rFonts w:ascii="Calibri" w:eastAsia="Calibri" w:hAnsi="Calibri" w:cs="Calibri"/>
                <w:sz w:val="20"/>
                <w:szCs w:val="20"/>
              </w:rPr>
              <w:t xml:space="preserve"> </w:t>
            </w:r>
          </w:p>
          <w:p w14:paraId="1622184C" w14:textId="7B854B7C" w:rsidR="39624FBA" w:rsidRDefault="39624FBA" w:rsidP="39624FBA">
            <w:pPr>
              <w:pStyle w:val="ListParagraph"/>
              <w:numPr>
                <w:ilvl w:val="0"/>
                <w:numId w:val="16"/>
              </w:numPr>
              <w:rPr>
                <w:rFonts w:ascii="Calibri" w:eastAsia="Calibri" w:hAnsi="Calibri" w:cs="Calibri"/>
                <w:sz w:val="20"/>
                <w:szCs w:val="20"/>
              </w:rPr>
            </w:pPr>
            <w:r w:rsidRPr="39624FBA">
              <w:rPr>
                <w:rFonts w:ascii="Calibri" w:eastAsia="Calibri" w:hAnsi="Calibri" w:cs="Calibri"/>
                <w:sz w:val="20"/>
                <w:szCs w:val="20"/>
              </w:rPr>
              <w:t>There may be an occurrence where the system errors and does not register the modification to the order</w:t>
            </w:r>
          </w:p>
        </w:tc>
      </w:tr>
    </w:tbl>
    <w:p w14:paraId="460D7F09" w14:textId="020A5528" w:rsidR="00DF5334" w:rsidRDefault="478957F1" w:rsidP="39624FBA">
      <w:pPr>
        <w:spacing w:line="257" w:lineRule="auto"/>
      </w:pPr>
      <w:r w:rsidRPr="39624FBA">
        <w:rPr>
          <w:rFonts w:ascii="Calibri" w:eastAsia="Calibri" w:hAnsi="Calibri" w:cs="Calibri"/>
          <w:sz w:val="20"/>
          <w:szCs w:val="20"/>
        </w:rPr>
        <w:t xml:space="preserve"> </w:t>
      </w:r>
    </w:p>
    <w:tbl>
      <w:tblPr>
        <w:tblStyle w:val="TableGrid"/>
        <w:tblW w:w="0" w:type="auto"/>
        <w:tblLayout w:type="fixed"/>
        <w:tblLook w:val="04A0" w:firstRow="1" w:lastRow="0" w:firstColumn="1" w:lastColumn="0" w:noHBand="0" w:noVBand="1"/>
      </w:tblPr>
      <w:tblGrid>
        <w:gridCol w:w="4675"/>
        <w:gridCol w:w="2337"/>
        <w:gridCol w:w="2338"/>
      </w:tblGrid>
      <w:tr w:rsidR="39624FBA" w14:paraId="561990E5" w14:textId="77777777" w:rsidTr="39624FBA">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57E1CC6" w14:textId="5315448B" w:rsidR="39624FBA" w:rsidRDefault="39624FBA" w:rsidP="39624FBA">
            <w:r w:rsidRPr="39624FBA">
              <w:rPr>
                <w:rFonts w:ascii="Calibri" w:eastAsia="Calibri" w:hAnsi="Calibri" w:cs="Calibri"/>
                <w:b/>
                <w:bCs/>
                <w:sz w:val="20"/>
                <w:szCs w:val="20"/>
              </w:rPr>
              <w:t>Use Case Name</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078DD3" w14:textId="62EB4C2E" w:rsidR="39624FBA" w:rsidRDefault="39624FBA" w:rsidP="39624FBA">
            <w:r w:rsidRPr="39624FBA">
              <w:rPr>
                <w:rFonts w:ascii="Calibri" w:eastAsia="Calibri" w:hAnsi="Calibri" w:cs="Calibri"/>
                <w:sz w:val="20"/>
                <w:szCs w:val="20"/>
              </w:rPr>
              <w:t>Manage inventory</w:t>
            </w:r>
          </w:p>
        </w:tc>
      </w:tr>
      <w:tr w:rsidR="39624FBA" w14:paraId="433E252E" w14:textId="77777777" w:rsidTr="39624FBA">
        <w:trPr>
          <w:trHeight w:val="27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95BB04D" w14:textId="1D3557DE" w:rsidR="39624FBA" w:rsidRDefault="39624FBA" w:rsidP="39624FBA">
            <w:r w:rsidRPr="39624FBA">
              <w:rPr>
                <w:rFonts w:ascii="Calibri" w:eastAsia="Calibri" w:hAnsi="Calibri" w:cs="Calibri"/>
                <w:b/>
                <w:bCs/>
                <w:sz w:val="20"/>
                <w:szCs w:val="20"/>
              </w:rPr>
              <w:t>Use Case Number</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D17F5F" w14:textId="4DDEE13D" w:rsidR="39624FBA" w:rsidRDefault="39624FBA" w:rsidP="39624FBA">
            <w:r w:rsidRPr="39624FBA">
              <w:rPr>
                <w:rFonts w:ascii="Calibri" w:eastAsia="Calibri" w:hAnsi="Calibri" w:cs="Calibri"/>
                <w:sz w:val="20"/>
                <w:szCs w:val="20"/>
              </w:rPr>
              <w:t>UC-05</w:t>
            </w:r>
          </w:p>
        </w:tc>
      </w:tr>
      <w:tr w:rsidR="39624FBA" w14:paraId="0235422F" w14:textId="77777777" w:rsidTr="39624FBA">
        <w:trPr>
          <w:trHeight w:val="99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81EA7D3" w14:textId="22A97F3D" w:rsidR="39624FBA" w:rsidRDefault="39624FBA" w:rsidP="39624FBA">
            <w:r w:rsidRPr="39624FBA">
              <w:rPr>
                <w:rFonts w:ascii="Calibri" w:eastAsia="Calibri" w:hAnsi="Calibri" w:cs="Calibri"/>
                <w:b/>
                <w:bCs/>
                <w:sz w:val="20"/>
                <w:szCs w:val="20"/>
              </w:rPr>
              <w:t>Descrip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9E816F" w14:textId="15D3CDEF" w:rsidR="39624FBA" w:rsidRDefault="39624FBA" w:rsidP="39624FBA">
            <w:r w:rsidRPr="39624FBA">
              <w:rPr>
                <w:rFonts w:ascii="Calibri" w:eastAsia="Calibri" w:hAnsi="Calibri" w:cs="Calibri"/>
                <w:sz w:val="20"/>
                <w:szCs w:val="20"/>
              </w:rPr>
              <w:t xml:space="preserve">Supplier and Admin can update the inventory </w:t>
            </w:r>
          </w:p>
        </w:tc>
      </w:tr>
      <w:tr w:rsidR="39624FBA" w14:paraId="40699903"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82834AC" w14:textId="19714FED"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3797E3" w14:textId="068C1CE9" w:rsidR="39624FBA" w:rsidRDefault="39624FBA" w:rsidP="39624FBA">
            <w:r w:rsidRPr="39624FBA">
              <w:rPr>
                <w:rFonts w:ascii="Calibri" w:eastAsia="Calibri" w:hAnsi="Calibri" w:cs="Calibri"/>
                <w:sz w:val="20"/>
                <w:szCs w:val="20"/>
              </w:rPr>
              <w:t xml:space="preserve"> </w:t>
            </w:r>
          </w:p>
        </w:tc>
      </w:tr>
      <w:tr w:rsidR="39624FBA" w14:paraId="7B2C2E72"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7E68D0C" w14:textId="3302E989"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7F269F" w14:textId="30F1D92F" w:rsidR="39624FBA" w:rsidRDefault="39624FBA" w:rsidP="39624FBA">
            <w:r w:rsidRPr="39624FBA">
              <w:rPr>
                <w:rFonts w:ascii="Calibri" w:eastAsia="Calibri" w:hAnsi="Calibri" w:cs="Calibri"/>
                <w:sz w:val="20"/>
                <w:szCs w:val="20"/>
              </w:rPr>
              <w:t xml:space="preserve"> </w:t>
            </w:r>
          </w:p>
        </w:tc>
      </w:tr>
      <w:tr w:rsidR="39624FBA" w14:paraId="4EC076EB"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C2B65D2" w14:textId="783A52F5" w:rsidR="39624FBA" w:rsidRDefault="39624FBA" w:rsidP="39624FBA">
            <w:r w:rsidRPr="39624FBA">
              <w:rPr>
                <w:rFonts w:ascii="Calibri" w:eastAsia="Calibri" w:hAnsi="Calibri" w:cs="Calibri"/>
                <w:b/>
                <w:bCs/>
                <w:sz w:val="20"/>
                <w:szCs w:val="20"/>
              </w:rPr>
              <w:t>Acto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B35824" w14:textId="5095F9C3" w:rsidR="39624FBA" w:rsidRDefault="39624FBA" w:rsidP="39624FBA">
            <w:r w:rsidRPr="39624FBA">
              <w:rPr>
                <w:rFonts w:ascii="Calibri" w:eastAsia="Calibri" w:hAnsi="Calibri" w:cs="Calibri"/>
                <w:sz w:val="20"/>
                <w:szCs w:val="20"/>
              </w:rPr>
              <w:t>Supplier, Admin</w:t>
            </w:r>
          </w:p>
        </w:tc>
      </w:tr>
      <w:tr w:rsidR="39624FBA" w14:paraId="49ACBBF8" w14:textId="77777777" w:rsidTr="39624FBA">
        <w:trPr>
          <w:trHeight w:val="49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ACC5444" w14:textId="4953637A" w:rsidR="39624FBA" w:rsidRDefault="39624FBA" w:rsidP="39624FBA">
            <w:r w:rsidRPr="39624FBA">
              <w:rPr>
                <w:rFonts w:ascii="Calibri" w:eastAsia="Calibri" w:hAnsi="Calibri" w:cs="Calibri"/>
                <w:b/>
                <w:bCs/>
                <w:sz w:val="20"/>
                <w:szCs w:val="20"/>
              </w:rPr>
              <w:t>Trigge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F00652" w14:textId="6C3F84A5" w:rsidR="39624FBA" w:rsidRDefault="39624FBA" w:rsidP="39624FBA">
            <w:r w:rsidRPr="39624FBA">
              <w:rPr>
                <w:rFonts w:ascii="Calibri" w:eastAsia="Calibri" w:hAnsi="Calibri" w:cs="Calibri"/>
                <w:sz w:val="20"/>
                <w:szCs w:val="20"/>
              </w:rPr>
              <w:t>Supplier or Admin needs to check or modify the inventory</w:t>
            </w:r>
          </w:p>
        </w:tc>
      </w:tr>
      <w:tr w:rsidR="39624FBA" w14:paraId="4205918B" w14:textId="77777777" w:rsidTr="39624FBA">
        <w:trPr>
          <w:trHeight w:val="70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5398F3D" w14:textId="63704DC1" w:rsidR="39624FBA" w:rsidRDefault="39624FBA" w:rsidP="39624FBA">
            <w:r w:rsidRPr="39624FBA">
              <w:rPr>
                <w:rFonts w:ascii="Calibri" w:eastAsia="Calibri" w:hAnsi="Calibri" w:cs="Calibri"/>
                <w:b/>
                <w:bCs/>
                <w:sz w:val="20"/>
                <w:szCs w:val="20"/>
              </w:rPr>
              <w:t>Pre-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5EC75D" w14:textId="3BED0A10" w:rsidR="39624FBA" w:rsidRDefault="39624FBA" w:rsidP="39624FBA">
            <w:r w:rsidRPr="39624FBA">
              <w:rPr>
                <w:rFonts w:ascii="Calibri" w:eastAsia="Calibri" w:hAnsi="Calibri" w:cs="Calibri"/>
                <w:sz w:val="20"/>
                <w:szCs w:val="20"/>
              </w:rPr>
              <w:t xml:space="preserve">Web application is active </w:t>
            </w:r>
          </w:p>
          <w:p w14:paraId="15E10197" w14:textId="39E54E54" w:rsidR="39624FBA" w:rsidRDefault="39624FBA" w:rsidP="39624FBA">
            <w:r w:rsidRPr="39624FBA">
              <w:rPr>
                <w:rFonts w:ascii="Calibri" w:eastAsia="Calibri" w:hAnsi="Calibri" w:cs="Calibri"/>
                <w:sz w:val="20"/>
                <w:szCs w:val="20"/>
              </w:rPr>
              <w:t>(For reorder product) low stock</w:t>
            </w:r>
          </w:p>
        </w:tc>
      </w:tr>
      <w:tr w:rsidR="39624FBA" w14:paraId="5C4F96B0" w14:textId="77777777" w:rsidTr="39624FBA">
        <w:trPr>
          <w:trHeight w:val="5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FFE35EF" w14:textId="1BA31800" w:rsidR="39624FBA" w:rsidRDefault="39624FBA" w:rsidP="39624FBA">
            <w:r w:rsidRPr="39624FBA">
              <w:rPr>
                <w:rFonts w:ascii="Calibri" w:eastAsia="Calibri" w:hAnsi="Calibri" w:cs="Calibri"/>
                <w:b/>
                <w:bCs/>
                <w:sz w:val="20"/>
                <w:szCs w:val="20"/>
              </w:rPr>
              <w:t>Post-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96EA80" w14:textId="5C7FA412" w:rsidR="39624FBA" w:rsidRDefault="39624FBA" w:rsidP="39624FBA">
            <w:r w:rsidRPr="39624FBA">
              <w:rPr>
                <w:rFonts w:ascii="Calibri" w:eastAsia="Calibri" w:hAnsi="Calibri" w:cs="Calibri"/>
                <w:sz w:val="20"/>
                <w:szCs w:val="20"/>
              </w:rPr>
              <w:t>Inventory has been updated or viewed</w:t>
            </w:r>
          </w:p>
        </w:tc>
      </w:tr>
      <w:tr w:rsidR="39624FBA" w14:paraId="0C589925" w14:textId="77777777" w:rsidTr="39624FBA">
        <w:trPr>
          <w:trHeight w:val="405"/>
        </w:trPr>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76AA695" w14:textId="6F0EABA0" w:rsidR="39624FBA" w:rsidRDefault="39624FBA" w:rsidP="39624FBA">
            <w:r w:rsidRPr="39624FBA">
              <w:rPr>
                <w:rFonts w:ascii="Calibri" w:eastAsia="Calibri" w:hAnsi="Calibri" w:cs="Calibri"/>
                <w:b/>
                <w:bCs/>
                <w:sz w:val="20"/>
                <w:szCs w:val="20"/>
              </w:rPr>
              <w:t>Flow of Activities (Admi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2022E762" w14:textId="2F66D0A7" w:rsidR="39624FBA" w:rsidRDefault="39624FBA" w:rsidP="39624FBA">
            <w:pPr>
              <w:jc w:val="center"/>
            </w:pPr>
            <w:r w:rsidRPr="39624FBA">
              <w:rPr>
                <w:rFonts w:ascii="Calibri" w:eastAsia="Calibri" w:hAnsi="Calibri" w:cs="Calibri"/>
                <w:b/>
                <w:bCs/>
                <w:sz w:val="20"/>
                <w:szCs w:val="20"/>
              </w:rPr>
              <w:t>Actor</w:t>
            </w:r>
          </w:p>
        </w:tc>
        <w:tc>
          <w:tcPr>
            <w:tcW w:w="2338" w:type="dxa"/>
            <w:tcBorders>
              <w:top w:val="nil"/>
              <w:left w:val="single" w:sz="8" w:space="0" w:color="auto"/>
              <w:bottom w:val="single" w:sz="8" w:space="0" w:color="auto"/>
              <w:right w:val="single" w:sz="8" w:space="0" w:color="auto"/>
            </w:tcBorders>
            <w:tcMar>
              <w:left w:w="108" w:type="dxa"/>
              <w:right w:w="108" w:type="dxa"/>
            </w:tcMar>
          </w:tcPr>
          <w:p w14:paraId="4D851238" w14:textId="076AF401" w:rsidR="39624FBA" w:rsidRDefault="39624FBA" w:rsidP="39624FBA">
            <w:pPr>
              <w:jc w:val="center"/>
            </w:pPr>
            <w:r w:rsidRPr="39624FBA">
              <w:rPr>
                <w:rFonts w:ascii="Calibri" w:eastAsia="Calibri" w:hAnsi="Calibri" w:cs="Calibri"/>
                <w:b/>
                <w:bCs/>
                <w:sz w:val="20"/>
                <w:szCs w:val="20"/>
              </w:rPr>
              <w:t>System</w:t>
            </w:r>
          </w:p>
        </w:tc>
      </w:tr>
      <w:tr w:rsidR="39624FBA" w14:paraId="7B079C56" w14:textId="77777777" w:rsidTr="39624FBA">
        <w:trPr>
          <w:trHeight w:val="1545"/>
        </w:trPr>
        <w:tc>
          <w:tcPr>
            <w:tcW w:w="4675" w:type="dxa"/>
            <w:vMerge/>
            <w:tcBorders>
              <w:left w:val="single" w:sz="0" w:space="0" w:color="auto"/>
              <w:bottom w:val="single" w:sz="0" w:space="0" w:color="auto"/>
              <w:right w:val="single" w:sz="0" w:space="0" w:color="auto"/>
            </w:tcBorders>
            <w:vAlign w:val="center"/>
          </w:tcPr>
          <w:p w14:paraId="3AB8A42D" w14:textId="77777777" w:rsidR="00761C1D" w:rsidRDefault="00761C1D"/>
        </w:tc>
        <w:tc>
          <w:tcPr>
            <w:tcW w:w="2337" w:type="dxa"/>
            <w:tcBorders>
              <w:top w:val="single" w:sz="8" w:space="0" w:color="auto"/>
              <w:left w:val="nil"/>
              <w:bottom w:val="single" w:sz="8" w:space="0" w:color="auto"/>
              <w:right w:val="single" w:sz="8" w:space="0" w:color="auto"/>
            </w:tcBorders>
            <w:tcMar>
              <w:left w:w="108" w:type="dxa"/>
              <w:right w:w="108" w:type="dxa"/>
            </w:tcMar>
          </w:tcPr>
          <w:p w14:paraId="00EAD120" w14:textId="7AC4BBD3" w:rsidR="39624FBA" w:rsidRDefault="39624FBA" w:rsidP="39624FBA">
            <w:r w:rsidRPr="39624FBA">
              <w:rPr>
                <w:rFonts w:ascii="Calibri" w:eastAsia="Calibri" w:hAnsi="Calibri" w:cs="Calibri"/>
                <w:sz w:val="20"/>
                <w:szCs w:val="20"/>
              </w:rPr>
              <w:t xml:space="preserve"> </w:t>
            </w:r>
          </w:p>
          <w:p w14:paraId="2F3028AE" w14:textId="17100043" w:rsidR="39624FBA" w:rsidRDefault="39624FBA" w:rsidP="39624FBA">
            <w:pPr>
              <w:pStyle w:val="ListParagraph"/>
              <w:numPr>
                <w:ilvl w:val="1"/>
                <w:numId w:val="15"/>
              </w:numPr>
              <w:ind w:left="360"/>
              <w:rPr>
                <w:rFonts w:ascii="Calibri" w:eastAsia="Calibri" w:hAnsi="Calibri" w:cs="Calibri"/>
                <w:sz w:val="20"/>
                <w:szCs w:val="20"/>
              </w:rPr>
            </w:pPr>
            <w:r w:rsidRPr="39624FBA">
              <w:rPr>
                <w:rFonts w:ascii="Calibri" w:eastAsia="Calibri" w:hAnsi="Calibri" w:cs="Calibri"/>
                <w:sz w:val="20"/>
                <w:szCs w:val="20"/>
              </w:rPr>
              <w:t xml:space="preserve">Actor checks stock availability </w:t>
            </w:r>
          </w:p>
          <w:p w14:paraId="6EB36561" w14:textId="11139C2A" w:rsidR="39624FBA" w:rsidRDefault="39624FBA" w:rsidP="39624FBA">
            <w:pPr>
              <w:pStyle w:val="ListParagraph"/>
              <w:numPr>
                <w:ilvl w:val="1"/>
                <w:numId w:val="15"/>
              </w:numPr>
              <w:ind w:left="360"/>
              <w:rPr>
                <w:rFonts w:ascii="Calibri" w:eastAsia="Calibri" w:hAnsi="Calibri" w:cs="Calibri"/>
                <w:sz w:val="20"/>
                <w:szCs w:val="20"/>
              </w:rPr>
            </w:pPr>
            <w:r w:rsidRPr="39624FBA">
              <w:rPr>
                <w:rFonts w:ascii="Calibri" w:eastAsia="Calibri" w:hAnsi="Calibri" w:cs="Calibri"/>
                <w:sz w:val="20"/>
                <w:szCs w:val="20"/>
              </w:rPr>
              <w:t>View stock levels</w:t>
            </w:r>
          </w:p>
          <w:p w14:paraId="049E8BD3" w14:textId="0F03D874" w:rsidR="39624FBA" w:rsidRDefault="39624FBA" w:rsidP="39624FBA">
            <w:pPr>
              <w:ind w:left="720"/>
            </w:pPr>
            <w:r w:rsidRPr="39624FBA">
              <w:rPr>
                <w:rFonts w:ascii="Calibri" w:eastAsia="Calibri" w:hAnsi="Calibri" w:cs="Calibri"/>
                <w:sz w:val="20"/>
                <w:szCs w:val="20"/>
              </w:rPr>
              <w:t xml:space="preserve"> </w:t>
            </w:r>
          </w:p>
          <w:p w14:paraId="219341BA" w14:textId="265D5F5C" w:rsidR="39624FBA" w:rsidRDefault="39624FBA" w:rsidP="39624FBA">
            <w:r w:rsidRPr="39624FBA">
              <w:rPr>
                <w:rFonts w:ascii="Calibri" w:eastAsia="Calibri" w:hAnsi="Calibri" w:cs="Calibri"/>
                <w:sz w:val="20"/>
                <w:szCs w:val="20"/>
              </w:rPr>
              <w:t xml:space="preserve">2.1) Reorder product </w:t>
            </w:r>
          </w:p>
          <w:p w14:paraId="3B0D988A" w14:textId="311BEBDE" w:rsidR="39624FBA" w:rsidRDefault="39624FBA" w:rsidP="39624FBA">
            <w:pPr>
              <w:ind w:left="720"/>
            </w:pPr>
            <w:r w:rsidRPr="39624FBA">
              <w:rPr>
                <w:rFonts w:ascii="Calibri" w:eastAsia="Calibri" w:hAnsi="Calibri" w:cs="Calibri"/>
                <w:sz w:val="20"/>
                <w:szCs w:val="20"/>
              </w:rPr>
              <w:t xml:space="preserve"> </w:t>
            </w:r>
          </w:p>
          <w:p w14:paraId="15BD59C5" w14:textId="7609ACF7" w:rsidR="39624FBA" w:rsidRDefault="39624FBA" w:rsidP="39624FBA">
            <w:r w:rsidRPr="39624FBA">
              <w:rPr>
                <w:rFonts w:ascii="Calibri" w:eastAsia="Calibri" w:hAnsi="Calibri" w:cs="Calibri"/>
                <w:sz w:val="20"/>
                <w:szCs w:val="20"/>
              </w:rPr>
              <w:t xml:space="preserve">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E2B3A19" w14:textId="12BEE58D" w:rsidR="39624FBA" w:rsidRDefault="39624FBA" w:rsidP="39624FBA">
            <w:r w:rsidRPr="39624FBA">
              <w:rPr>
                <w:rFonts w:ascii="Calibri" w:eastAsia="Calibri" w:hAnsi="Calibri" w:cs="Calibri"/>
                <w:sz w:val="20"/>
                <w:szCs w:val="20"/>
              </w:rPr>
              <w:t xml:space="preserve"> </w:t>
            </w:r>
          </w:p>
          <w:p w14:paraId="0789D4D0" w14:textId="0F5C5EB9" w:rsidR="39624FBA" w:rsidRDefault="39624FBA" w:rsidP="39624FBA">
            <w:pPr>
              <w:pStyle w:val="ListParagraph"/>
              <w:numPr>
                <w:ilvl w:val="1"/>
                <w:numId w:val="14"/>
              </w:numPr>
              <w:ind w:left="360"/>
              <w:rPr>
                <w:rFonts w:ascii="Calibri" w:eastAsia="Calibri" w:hAnsi="Calibri" w:cs="Calibri"/>
                <w:sz w:val="20"/>
                <w:szCs w:val="20"/>
              </w:rPr>
            </w:pPr>
            <w:r w:rsidRPr="39624FBA">
              <w:rPr>
                <w:rFonts w:ascii="Calibri" w:eastAsia="Calibri" w:hAnsi="Calibri" w:cs="Calibri"/>
                <w:sz w:val="20"/>
                <w:szCs w:val="20"/>
              </w:rPr>
              <w:t xml:space="preserve">Send stock status </w:t>
            </w:r>
          </w:p>
          <w:p w14:paraId="16562140" w14:textId="60952E43" w:rsidR="39624FBA" w:rsidRDefault="39624FBA" w:rsidP="39624FBA">
            <w:r w:rsidRPr="39624FBA">
              <w:rPr>
                <w:rFonts w:ascii="Calibri" w:eastAsia="Calibri" w:hAnsi="Calibri" w:cs="Calibri"/>
                <w:sz w:val="20"/>
                <w:szCs w:val="20"/>
              </w:rPr>
              <w:t xml:space="preserve"> </w:t>
            </w:r>
          </w:p>
          <w:p w14:paraId="0A6B81B8" w14:textId="52DC321F" w:rsidR="39624FBA" w:rsidRDefault="39624FBA" w:rsidP="39624FBA">
            <w:pPr>
              <w:pStyle w:val="ListParagraph"/>
              <w:numPr>
                <w:ilvl w:val="1"/>
                <w:numId w:val="14"/>
              </w:numPr>
              <w:ind w:left="360"/>
              <w:rPr>
                <w:rFonts w:ascii="Calibri" w:eastAsia="Calibri" w:hAnsi="Calibri" w:cs="Calibri"/>
                <w:sz w:val="20"/>
                <w:szCs w:val="20"/>
              </w:rPr>
            </w:pPr>
            <w:r w:rsidRPr="39624FBA">
              <w:rPr>
                <w:rFonts w:ascii="Calibri" w:eastAsia="Calibri" w:hAnsi="Calibri" w:cs="Calibri"/>
                <w:sz w:val="20"/>
                <w:szCs w:val="20"/>
              </w:rPr>
              <w:t xml:space="preserve">Fetch stock overview </w:t>
            </w:r>
          </w:p>
          <w:p w14:paraId="6871C8DE" w14:textId="35D02AA6" w:rsidR="39624FBA" w:rsidRDefault="39624FBA" w:rsidP="39624FBA">
            <w:r w:rsidRPr="39624FBA">
              <w:rPr>
                <w:rFonts w:ascii="Calibri" w:eastAsia="Calibri" w:hAnsi="Calibri" w:cs="Calibri"/>
                <w:sz w:val="20"/>
                <w:szCs w:val="20"/>
              </w:rPr>
              <w:t xml:space="preserve"> </w:t>
            </w:r>
          </w:p>
          <w:p w14:paraId="08DB6922" w14:textId="05CB4AF1" w:rsidR="39624FBA" w:rsidRDefault="39624FBA" w:rsidP="39624FBA">
            <w:r w:rsidRPr="39624FBA">
              <w:rPr>
                <w:rFonts w:ascii="Calibri" w:eastAsia="Calibri" w:hAnsi="Calibri" w:cs="Calibri"/>
                <w:sz w:val="20"/>
                <w:szCs w:val="20"/>
              </w:rPr>
              <w:t>2.1) Send reorder request</w:t>
            </w:r>
          </w:p>
        </w:tc>
      </w:tr>
      <w:tr w:rsidR="39624FBA" w14:paraId="4BFAD779" w14:textId="77777777" w:rsidTr="39624FBA">
        <w:trPr>
          <w:trHeight w:val="1545"/>
        </w:trPr>
        <w:tc>
          <w:tcPr>
            <w:tcW w:w="4675" w:type="dxa"/>
            <w:tcBorders>
              <w:top w:val="nil"/>
              <w:left w:val="single" w:sz="8" w:space="0" w:color="auto"/>
              <w:bottom w:val="single" w:sz="8" w:space="0" w:color="auto"/>
              <w:right w:val="single" w:sz="8" w:space="0" w:color="auto"/>
            </w:tcBorders>
            <w:tcMar>
              <w:left w:w="108" w:type="dxa"/>
              <w:right w:w="108" w:type="dxa"/>
            </w:tcMar>
          </w:tcPr>
          <w:p w14:paraId="508D8CA9" w14:textId="7C51A400" w:rsidR="39624FBA" w:rsidRDefault="39624FBA" w:rsidP="39624FBA">
            <w:r w:rsidRPr="39624FBA">
              <w:rPr>
                <w:rFonts w:ascii="Calibri" w:eastAsia="Calibri" w:hAnsi="Calibri" w:cs="Calibri"/>
                <w:b/>
                <w:bCs/>
                <w:sz w:val="20"/>
                <w:szCs w:val="20"/>
              </w:rPr>
              <w:t>Flow of Activities (Admi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876905C" w14:textId="0D8FDB41" w:rsidR="39624FBA" w:rsidRDefault="39624FBA" w:rsidP="39624FBA">
            <w:pPr>
              <w:pStyle w:val="ListParagraph"/>
              <w:numPr>
                <w:ilvl w:val="1"/>
                <w:numId w:val="13"/>
              </w:numPr>
              <w:ind w:left="360"/>
              <w:rPr>
                <w:rFonts w:ascii="Calibri" w:eastAsia="Calibri" w:hAnsi="Calibri" w:cs="Calibri"/>
                <w:sz w:val="20"/>
                <w:szCs w:val="20"/>
              </w:rPr>
            </w:pPr>
            <w:r w:rsidRPr="39624FBA">
              <w:rPr>
                <w:rFonts w:ascii="Calibri" w:eastAsia="Calibri" w:hAnsi="Calibri" w:cs="Calibri"/>
                <w:sz w:val="20"/>
                <w:szCs w:val="20"/>
              </w:rPr>
              <w:t xml:space="preserve">Receives reorder details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0D8B341" w14:textId="3DF3158D" w:rsidR="39624FBA" w:rsidRDefault="39624FBA" w:rsidP="39624FBA">
            <w:pPr>
              <w:pStyle w:val="ListParagraph"/>
              <w:numPr>
                <w:ilvl w:val="1"/>
                <w:numId w:val="12"/>
              </w:numPr>
              <w:ind w:left="360"/>
              <w:rPr>
                <w:rFonts w:ascii="Calibri" w:eastAsia="Calibri" w:hAnsi="Calibri" w:cs="Calibri"/>
                <w:sz w:val="20"/>
                <w:szCs w:val="20"/>
              </w:rPr>
            </w:pPr>
            <w:r w:rsidRPr="39624FBA">
              <w:rPr>
                <w:rFonts w:ascii="Calibri" w:eastAsia="Calibri" w:hAnsi="Calibri" w:cs="Calibri"/>
                <w:sz w:val="20"/>
                <w:szCs w:val="20"/>
              </w:rPr>
              <w:t xml:space="preserve">Receive delivery confirmation </w:t>
            </w:r>
          </w:p>
        </w:tc>
      </w:tr>
      <w:tr w:rsidR="39624FBA" w14:paraId="36EFCB0C" w14:textId="77777777" w:rsidTr="39624FBA">
        <w:trPr>
          <w:trHeight w:val="2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578D493" w14:textId="1386BFAB" w:rsidR="39624FBA" w:rsidRDefault="39624FBA" w:rsidP="39624FBA">
            <w:r w:rsidRPr="39624FBA">
              <w:rPr>
                <w:rFonts w:ascii="Calibri" w:eastAsia="Calibri" w:hAnsi="Calibri" w:cs="Calibri"/>
                <w:b/>
                <w:bCs/>
                <w:sz w:val="20"/>
                <w:szCs w:val="20"/>
              </w:rPr>
              <w:t>Exception Condition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CE6F07" w14:textId="1A2575BC" w:rsidR="39624FBA" w:rsidRDefault="39624FBA" w:rsidP="39624FBA">
            <w:pPr>
              <w:pStyle w:val="ListParagraph"/>
              <w:numPr>
                <w:ilvl w:val="0"/>
                <w:numId w:val="11"/>
              </w:numPr>
              <w:rPr>
                <w:rFonts w:ascii="Calibri" w:eastAsia="Calibri" w:hAnsi="Calibri" w:cs="Calibri"/>
                <w:sz w:val="20"/>
                <w:szCs w:val="20"/>
              </w:rPr>
            </w:pPr>
            <w:r w:rsidRPr="39624FBA">
              <w:rPr>
                <w:rFonts w:ascii="Calibri" w:eastAsia="Calibri" w:hAnsi="Calibri" w:cs="Calibri"/>
                <w:sz w:val="20"/>
                <w:szCs w:val="20"/>
              </w:rPr>
              <w:t>Supplier has bad network connection and update to the stocks is not registered fully</w:t>
            </w:r>
          </w:p>
          <w:p w14:paraId="3F89927A" w14:textId="5B067447" w:rsidR="39624FBA" w:rsidRDefault="39624FBA" w:rsidP="39624FBA">
            <w:pPr>
              <w:ind w:left="720"/>
            </w:pPr>
            <w:r w:rsidRPr="39624FBA">
              <w:rPr>
                <w:rFonts w:ascii="Calibri" w:eastAsia="Calibri" w:hAnsi="Calibri" w:cs="Calibri"/>
                <w:sz w:val="20"/>
                <w:szCs w:val="20"/>
              </w:rPr>
              <w:t xml:space="preserve"> </w:t>
            </w:r>
          </w:p>
          <w:p w14:paraId="1E630099" w14:textId="057758A1" w:rsidR="39624FBA" w:rsidRDefault="39624FBA" w:rsidP="39624FBA">
            <w:pPr>
              <w:pStyle w:val="ListParagraph"/>
              <w:numPr>
                <w:ilvl w:val="0"/>
                <w:numId w:val="11"/>
              </w:numPr>
              <w:rPr>
                <w:rFonts w:ascii="Calibri" w:eastAsia="Calibri" w:hAnsi="Calibri" w:cs="Calibri"/>
                <w:sz w:val="20"/>
                <w:szCs w:val="20"/>
              </w:rPr>
            </w:pPr>
            <w:r w:rsidRPr="39624FBA">
              <w:rPr>
                <w:rFonts w:ascii="Calibri" w:eastAsia="Calibri" w:hAnsi="Calibri" w:cs="Calibri"/>
                <w:sz w:val="20"/>
                <w:szCs w:val="20"/>
              </w:rPr>
              <w:t xml:space="preserve">Admin has bad network connection and update to the stocks is not registered fully </w:t>
            </w:r>
          </w:p>
        </w:tc>
      </w:tr>
    </w:tbl>
    <w:p w14:paraId="675FFB47" w14:textId="47E0B3E9" w:rsidR="00DF5334" w:rsidRDefault="478957F1" w:rsidP="39624FBA">
      <w:pPr>
        <w:spacing w:line="257" w:lineRule="auto"/>
      </w:pPr>
      <w:r w:rsidRPr="39624FBA">
        <w:rPr>
          <w:rFonts w:ascii="Calibri" w:eastAsia="Calibri" w:hAnsi="Calibri" w:cs="Calibri"/>
          <w:sz w:val="20"/>
          <w:szCs w:val="20"/>
        </w:rPr>
        <w:t xml:space="preserve"> </w:t>
      </w:r>
    </w:p>
    <w:tbl>
      <w:tblPr>
        <w:tblStyle w:val="TableGrid"/>
        <w:tblW w:w="0" w:type="auto"/>
        <w:tblLayout w:type="fixed"/>
        <w:tblLook w:val="04A0" w:firstRow="1" w:lastRow="0" w:firstColumn="1" w:lastColumn="0" w:noHBand="0" w:noVBand="1"/>
      </w:tblPr>
      <w:tblGrid>
        <w:gridCol w:w="4675"/>
        <w:gridCol w:w="2337"/>
        <w:gridCol w:w="2338"/>
      </w:tblGrid>
      <w:tr w:rsidR="39624FBA" w14:paraId="2894E479" w14:textId="77777777" w:rsidTr="39624FBA">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0B710CB" w14:textId="621840C6" w:rsidR="39624FBA" w:rsidRDefault="39624FBA" w:rsidP="39624FBA">
            <w:r w:rsidRPr="39624FBA">
              <w:rPr>
                <w:rFonts w:ascii="Calibri" w:eastAsia="Calibri" w:hAnsi="Calibri" w:cs="Calibri"/>
                <w:b/>
                <w:bCs/>
                <w:sz w:val="20"/>
                <w:szCs w:val="20"/>
              </w:rPr>
              <w:t>Use Case Name</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0F241E" w14:textId="7A8EA0FF" w:rsidR="39624FBA" w:rsidRDefault="39624FBA" w:rsidP="39624FBA">
            <w:r w:rsidRPr="39624FBA">
              <w:rPr>
                <w:rFonts w:ascii="Calibri" w:eastAsia="Calibri" w:hAnsi="Calibri" w:cs="Calibri"/>
                <w:sz w:val="20"/>
                <w:szCs w:val="20"/>
              </w:rPr>
              <w:t>Payment processing</w:t>
            </w:r>
          </w:p>
        </w:tc>
      </w:tr>
      <w:tr w:rsidR="39624FBA" w14:paraId="5B207F68" w14:textId="77777777" w:rsidTr="39624FBA">
        <w:trPr>
          <w:trHeight w:val="27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667CA30" w14:textId="644112CE" w:rsidR="39624FBA" w:rsidRDefault="39624FBA" w:rsidP="39624FBA">
            <w:r w:rsidRPr="39624FBA">
              <w:rPr>
                <w:rFonts w:ascii="Calibri" w:eastAsia="Calibri" w:hAnsi="Calibri" w:cs="Calibri"/>
                <w:b/>
                <w:bCs/>
                <w:sz w:val="20"/>
                <w:szCs w:val="20"/>
              </w:rPr>
              <w:t>Use Case Number</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ED7E3F" w14:textId="55584D7A" w:rsidR="39624FBA" w:rsidRDefault="39624FBA" w:rsidP="39624FBA">
            <w:r w:rsidRPr="39624FBA">
              <w:rPr>
                <w:rFonts w:ascii="Calibri" w:eastAsia="Calibri" w:hAnsi="Calibri" w:cs="Calibri"/>
                <w:sz w:val="20"/>
                <w:szCs w:val="20"/>
              </w:rPr>
              <w:t>UC-06</w:t>
            </w:r>
          </w:p>
        </w:tc>
      </w:tr>
      <w:tr w:rsidR="39624FBA" w14:paraId="78EF4F16" w14:textId="77777777" w:rsidTr="39624FBA">
        <w:trPr>
          <w:trHeight w:val="99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31E37D7" w14:textId="147CA7E3" w:rsidR="39624FBA" w:rsidRDefault="39624FBA" w:rsidP="39624FBA">
            <w:r w:rsidRPr="39624FBA">
              <w:rPr>
                <w:rFonts w:ascii="Calibri" w:eastAsia="Calibri" w:hAnsi="Calibri" w:cs="Calibri"/>
                <w:b/>
                <w:bCs/>
                <w:sz w:val="20"/>
                <w:szCs w:val="20"/>
              </w:rPr>
              <w:t>Descrip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63082D" w14:textId="1993DCD2" w:rsidR="39624FBA" w:rsidRDefault="39624FBA" w:rsidP="39624FBA">
            <w:r w:rsidRPr="39624FBA">
              <w:rPr>
                <w:rFonts w:ascii="Calibri" w:eastAsia="Calibri" w:hAnsi="Calibri" w:cs="Calibri"/>
                <w:sz w:val="20"/>
                <w:szCs w:val="20"/>
              </w:rPr>
              <w:t xml:space="preserve">Payment made by the customer is verified by the payment service provider </w:t>
            </w:r>
          </w:p>
        </w:tc>
      </w:tr>
      <w:tr w:rsidR="39624FBA" w14:paraId="26791B0C"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B1853DC" w14:textId="21174096"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93A24B" w14:textId="39C82007" w:rsidR="39624FBA" w:rsidRDefault="39624FBA" w:rsidP="39624FBA">
            <w:r w:rsidRPr="39624FBA">
              <w:rPr>
                <w:rFonts w:ascii="Calibri" w:eastAsia="Calibri" w:hAnsi="Calibri" w:cs="Calibri"/>
                <w:sz w:val="20"/>
                <w:szCs w:val="20"/>
              </w:rPr>
              <w:t xml:space="preserve"> </w:t>
            </w:r>
          </w:p>
        </w:tc>
      </w:tr>
      <w:tr w:rsidR="39624FBA" w14:paraId="0DFBD8A7"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25D5587" w14:textId="4E3D1C25"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712B33" w14:textId="0E13513B" w:rsidR="39624FBA" w:rsidRDefault="39624FBA" w:rsidP="39624FBA">
            <w:r w:rsidRPr="39624FBA">
              <w:rPr>
                <w:rFonts w:ascii="Calibri" w:eastAsia="Calibri" w:hAnsi="Calibri" w:cs="Calibri"/>
                <w:sz w:val="20"/>
                <w:szCs w:val="20"/>
              </w:rPr>
              <w:t xml:space="preserve"> </w:t>
            </w:r>
          </w:p>
        </w:tc>
      </w:tr>
      <w:tr w:rsidR="39624FBA" w14:paraId="58DDAFE7"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647BF5C" w14:textId="4D3AAC74" w:rsidR="39624FBA" w:rsidRDefault="39624FBA" w:rsidP="39624FBA">
            <w:r w:rsidRPr="39624FBA">
              <w:rPr>
                <w:rFonts w:ascii="Calibri" w:eastAsia="Calibri" w:hAnsi="Calibri" w:cs="Calibri"/>
                <w:b/>
                <w:bCs/>
                <w:sz w:val="20"/>
                <w:szCs w:val="20"/>
              </w:rPr>
              <w:t>Acto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9BE27C" w14:textId="2C87DD72" w:rsidR="39624FBA" w:rsidRDefault="39624FBA" w:rsidP="39624FBA">
            <w:r w:rsidRPr="39624FBA">
              <w:rPr>
                <w:rFonts w:ascii="Calibri" w:eastAsia="Calibri" w:hAnsi="Calibri" w:cs="Calibri"/>
                <w:sz w:val="20"/>
                <w:szCs w:val="20"/>
              </w:rPr>
              <w:t>Payment Gateway, Customer, Admin</w:t>
            </w:r>
          </w:p>
        </w:tc>
      </w:tr>
      <w:tr w:rsidR="39624FBA" w14:paraId="5E2B8316" w14:textId="77777777" w:rsidTr="39624FBA">
        <w:trPr>
          <w:trHeight w:val="49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1363186" w14:textId="39EA4652" w:rsidR="39624FBA" w:rsidRDefault="39624FBA" w:rsidP="39624FBA">
            <w:r w:rsidRPr="39624FBA">
              <w:rPr>
                <w:rFonts w:ascii="Calibri" w:eastAsia="Calibri" w:hAnsi="Calibri" w:cs="Calibri"/>
                <w:b/>
                <w:bCs/>
                <w:sz w:val="20"/>
                <w:szCs w:val="20"/>
              </w:rPr>
              <w:t>Trigge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83C7D9" w14:textId="1B920B7F" w:rsidR="39624FBA" w:rsidRDefault="39624FBA" w:rsidP="39624FBA">
            <w:r w:rsidRPr="39624FBA">
              <w:rPr>
                <w:rFonts w:ascii="Calibri" w:eastAsia="Calibri" w:hAnsi="Calibri" w:cs="Calibri"/>
                <w:sz w:val="20"/>
                <w:szCs w:val="20"/>
              </w:rPr>
              <w:t xml:space="preserve">Customer pays for the product and needs to be confirmed by the payment service </w:t>
            </w:r>
          </w:p>
        </w:tc>
      </w:tr>
      <w:tr w:rsidR="39624FBA" w14:paraId="53BA7FAA" w14:textId="77777777" w:rsidTr="39624FBA">
        <w:trPr>
          <w:trHeight w:val="70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FFFE29D" w14:textId="6574C9FE" w:rsidR="39624FBA" w:rsidRDefault="39624FBA" w:rsidP="39624FBA">
            <w:r w:rsidRPr="39624FBA">
              <w:rPr>
                <w:rFonts w:ascii="Calibri" w:eastAsia="Calibri" w:hAnsi="Calibri" w:cs="Calibri"/>
                <w:b/>
                <w:bCs/>
                <w:sz w:val="20"/>
                <w:szCs w:val="20"/>
              </w:rPr>
              <w:t>Pre-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8EAC2A" w14:textId="69729421" w:rsidR="39624FBA" w:rsidRDefault="39624FBA" w:rsidP="39624FBA">
            <w:r w:rsidRPr="39624FBA">
              <w:rPr>
                <w:rFonts w:ascii="Calibri" w:eastAsia="Calibri" w:hAnsi="Calibri" w:cs="Calibri"/>
                <w:sz w:val="20"/>
                <w:szCs w:val="20"/>
              </w:rPr>
              <w:t xml:space="preserve">Customer submitted a payment request </w:t>
            </w:r>
          </w:p>
        </w:tc>
      </w:tr>
      <w:tr w:rsidR="39624FBA" w14:paraId="2785C354" w14:textId="77777777" w:rsidTr="39624FBA">
        <w:trPr>
          <w:trHeight w:val="5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0ACA9E0" w14:textId="56F3EC5B" w:rsidR="39624FBA" w:rsidRDefault="39624FBA" w:rsidP="39624FBA">
            <w:r w:rsidRPr="39624FBA">
              <w:rPr>
                <w:rFonts w:ascii="Calibri" w:eastAsia="Calibri" w:hAnsi="Calibri" w:cs="Calibri"/>
                <w:b/>
                <w:bCs/>
                <w:sz w:val="20"/>
                <w:szCs w:val="20"/>
              </w:rPr>
              <w:t>Post-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AABCC8" w14:textId="5A6A8978" w:rsidR="39624FBA" w:rsidRDefault="39624FBA" w:rsidP="39624FBA">
            <w:r w:rsidRPr="39624FBA">
              <w:rPr>
                <w:rFonts w:ascii="Calibri" w:eastAsia="Calibri" w:hAnsi="Calibri" w:cs="Calibri"/>
                <w:sz w:val="20"/>
                <w:szCs w:val="20"/>
              </w:rPr>
              <w:t xml:space="preserve">Payment services confirms that customer has paid fully </w:t>
            </w:r>
          </w:p>
        </w:tc>
      </w:tr>
      <w:tr w:rsidR="39624FBA" w14:paraId="2662ADA5" w14:textId="77777777" w:rsidTr="39624FBA">
        <w:trPr>
          <w:trHeight w:val="405"/>
        </w:trPr>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D450052" w14:textId="1C742FD2" w:rsidR="39624FBA" w:rsidRDefault="39624FBA" w:rsidP="39624FBA">
            <w:r w:rsidRPr="39624FBA">
              <w:rPr>
                <w:rFonts w:ascii="Calibri" w:eastAsia="Calibri" w:hAnsi="Calibri" w:cs="Calibri"/>
                <w:b/>
                <w:bCs/>
                <w:sz w:val="20"/>
                <w:szCs w:val="20"/>
              </w:rPr>
              <w:t>Flow of Activities (Admin)</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AA270E9" w14:textId="2809B960" w:rsidR="39624FBA" w:rsidRDefault="39624FBA" w:rsidP="39624FBA">
            <w:pPr>
              <w:jc w:val="center"/>
            </w:pPr>
            <w:r w:rsidRPr="39624FBA">
              <w:rPr>
                <w:rFonts w:ascii="Calibri" w:eastAsia="Calibri" w:hAnsi="Calibri" w:cs="Calibri"/>
                <w:b/>
                <w:bCs/>
                <w:sz w:val="20"/>
                <w:szCs w:val="20"/>
              </w:rPr>
              <w:t>Actor</w:t>
            </w:r>
          </w:p>
        </w:tc>
        <w:tc>
          <w:tcPr>
            <w:tcW w:w="2338" w:type="dxa"/>
            <w:tcBorders>
              <w:top w:val="nil"/>
              <w:left w:val="single" w:sz="8" w:space="0" w:color="auto"/>
              <w:bottom w:val="single" w:sz="8" w:space="0" w:color="auto"/>
              <w:right w:val="single" w:sz="8" w:space="0" w:color="auto"/>
            </w:tcBorders>
            <w:tcMar>
              <w:left w:w="108" w:type="dxa"/>
              <w:right w:w="108" w:type="dxa"/>
            </w:tcMar>
          </w:tcPr>
          <w:p w14:paraId="148D6229" w14:textId="6C520D16" w:rsidR="39624FBA" w:rsidRDefault="39624FBA" w:rsidP="39624FBA">
            <w:pPr>
              <w:jc w:val="center"/>
            </w:pPr>
            <w:r w:rsidRPr="39624FBA">
              <w:rPr>
                <w:rFonts w:ascii="Calibri" w:eastAsia="Calibri" w:hAnsi="Calibri" w:cs="Calibri"/>
                <w:b/>
                <w:bCs/>
                <w:sz w:val="20"/>
                <w:szCs w:val="20"/>
              </w:rPr>
              <w:t>System</w:t>
            </w:r>
          </w:p>
        </w:tc>
      </w:tr>
      <w:tr w:rsidR="39624FBA" w14:paraId="350B6B6A" w14:textId="77777777" w:rsidTr="39624FBA">
        <w:trPr>
          <w:trHeight w:val="1185"/>
        </w:trPr>
        <w:tc>
          <w:tcPr>
            <w:tcW w:w="4675" w:type="dxa"/>
            <w:vMerge/>
            <w:tcBorders>
              <w:left w:val="single" w:sz="0" w:space="0" w:color="auto"/>
              <w:bottom w:val="single" w:sz="0" w:space="0" w:color="auto"/>
              <w:right w:val="single" w:sz="0" w:space="0" w:color="auto"/>
            </w:tcBorders>
            <w:vAlign w:val="center"/>
          </w:tcPr>
          <w:p w14:paraId="1DA91A49" w14:textId="77777777" w:rsidR="00761C1D" w:rsidRDefault="00761C1D"/>
        </w:tc>
        <w:tc>
          <w:tcPr>
            <w:tcW w:w="2337" w:type="dxa"/>
            <w:tcBorders>
              <w:top w:val="single" w:sz="8" w:space="0" w:color="auto"/>
              <w:left w:val="nil"/>
              <w:bottom w:val="single" w:sz="8" w:space="0" w:color="auto"/>
              <w:right w:val="single" w:sz="8" w:space="0" w:color="auto"/>
            </w:tcBorders>
            <w:tcMar>
              <w:left w:w="108" w:type="dxa"/>
              <w:right w:w="108" w:type="dxa"/>
            </w:tcMar>
          </w:tcPr>
          <w:p w14:paraId="53D54D55" w14:textId="520B51BD" w:rsidR="39624FBA" w:rsidRDefault="39624FBA" w:rsidP="39624FBA">
            <w:r w:rsidRPr="39624FBA">
              <w:rPr>
                <w:rFonts w:ascii="Calibri" w:eastAsia="Calibri" w:hAnsi="Calibri" w:cs="Calibri"/>
                <w:sz w:val="20"/>
                <w:szCs w:val="20"/>
              </w:rPr>
              <w:t xml:space="preserve"> </w:t>
            </w:r>
          </w:p>
          <w:p w14:paraId="639815F8" w14:textId="4E6A7903" w:rsidR="39624FBA" w:rsidRDefault="39624FBA" w:rsidP="39624FBA">
            <w:pPr>
              <w:pStyle w:val="ListParagraph"/>
              <w:numPr>
                <w:ilvl w:val="1"/>
                <w:numId w:val="10"/>
              </w:numPr>
              <w:ind w:left="360"/>
              <w:rPr>
                <w:rFonts w:ascii="Calibri" w:eastAsia="Calibri" w:hAnsi="Calibri" w:cs="Calibri"/>
                <w:sz w:val="20"/>
                <w:szCs w:val="20"/>
              </w:rPr>
            </w:pPr>
            <w:r w:rsidRPr="39624FBA">
              <w:rPr>
                <w:rFonts w:ascii="Calibri" w:eastAsia="Calibri" w:hAnsi="Calibri" w:cs="Calibri"/>
                <w:sz w:val="20"/>
                <w:szCs w:val="20"/>
              </w:rPr>
              <w:t>Is notified of paymen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6AF595C" w14:textId="282DD183" w:rsidR="39624FBA" w:rsidRDefault="39624FBA" w:rsidP="39624FBA">
            <w:r w:rsidRPr="39624FBA">
              <w:rPr>
                <w:rFonts w:ascii="Calibri" w:eastAsia="Calibri" w:hAnsi="Calibri" w:cs="Calibri"/>
                <w:sz w:val="20"/>
                <w:szCs w:val="20"/>
              </w:rPr>
              <w:t xml:space="preserve"> </w:t>
            </w:r>
          </w:p>
          <w:p w14:paraId="72D64976" w14:textId="483A2834" w:rsidR="39624FBA" w:rsidRDefault="39624FBA" w:rsidP="39624FBA">
            <w:pPr>
              <w:pStyle w:val="ListParagraph"/>
              <w:numPr>
                <w:ilvl w:val="1"/>
                <w:numId w:val="9"/>
              </w:numPr>
              <w:ind w:left="360"/>
              <w:rPr>
                <w:rFonts w:ascii="Calibri" w:eastAsia="Calibri" w:hAnsi="Calibri" w:cs="Calibri"/>
                <w:sz w:val="20"/>
                <w:szCs w:val="20"/>
              </w:rPr>
            </w:pPr>
            <w:r w:rsidRPr="39624FBA">
              <w:rPr>
                <w:rFonts w:ascii="Calibri" w:eastAsia="Calibri" w:hAnsi="Calibri" w:cs="Calibri"/>
                <w:sz w:val="20"/>
                <w:szCs w:val="20"/>
              </w:rPr>
              <w:t>Sends payment notification</w:t>
            </w:r>
          </w:p>
        </w:tc>
      </w:tr>
      <w:tr w:rsidR="39624FBA" w14:paraId="10D6D108" w14:textId="77777777" w:rsidTr="39624FBA">
        <w:trPr>
          <w:trHeight w:val="1545"/>
        </w:trPr>
        <w:tc>
          <w:tcPr>
            <w:tcW w:w="4675" w:type="dxa"/>
            <w:tcBorders>
              <w:top w:val="nil"/>
              <w:left w:val="single" w:sz="8" w:space="0" w:color="auto"/>
              <w:bottom w:val="single" w:sz="8" w:space="0" w:color="auto"/>
              <w:right w:val="single" w:sz="8" w:space="0" w:color="auto"/>
            </w:tcBorders>
            <w:tcMar>
              <w:left w:w="108" w:type="dxa"/>
              <w:right w:w="108" w:type="dxa"/>
            </w:tcMar>
          </w:tcPr>
          <w:p w14:paraId="633CBE40" w14:textId="33CADD78" w:rsidR="39624FBA" w:rsidRDefault="39624FBA" w:rsidP="39624FBA">
            <w:r w:rsidRPr="39624FBA">
              <w:rPr>
                <w:rFonts w:ascii="Calibri" w:eastAsia="Calibri" w:hAnsi="Calibri" w:cs="Calibri"/>
                <w:b/>
                <w:bCs/>
                <w:sz w:val="20"/>
                <w:szCs w:val="20"/>
              </w:rPr>
              <w:t>Flow of Activities (Customer)</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8AE62A1" w14:textId="6D719B41" w:rsidR="39624FBA" w:rsidRDefault="39624FBA" w:rsidP="39624FBA">
            <w:pPr>
              <w:pStyle w:val="ListParagraph"/>
              <w:numPr>
                <w:ilvl w:val="1"/>
                <w:numId w:val="8"/>
              </w:numPr>
              <w:ind w:left="360"/>
              <w:rPr>
                <w:rFonts w:ascii="Calibri" w:eastAsia="Calibri" w:hAnsi="Calibri" w:cs="Calibri"/>
                <w:sz w:val="20"/>
                <w:szCs w:val="20"/>
              </w:rPr>
            </w:pPr>
            <w:r w:rsidRPr="39624FBA">
              <w:rPr>
                <w:rFonts w:ascii="Calibri" w:eastAsia="Calibri" w:hAnsi="Calibri" w:cs="Calibri"/>
                <w:sz w:val="20"/>
                <w:szCs w:val="20"/>
              </w:rPr>
              <w:t>Initiates payment</w:t>
            </w:r>
          </w:p>
          <w:p w14:paraId="3076976B" w14:textId="36F0D789" w:rsidR="39624FBA" w:rsidRDefault="39624FBA" w:rsidP="39624FBA">
            <w:r w:rsidRPr="39624FBA">
              <w:rPr>
                <w:rFonts w:ascii="Calibri" w:eastAsia="Calibri" w:hAnsi="Calibri" w:cs="Calibri"/>
                <w:sz w:val="20"/>
                <w:szCs w:val="20"/>
              </w:rPr>
              <w:t xml:space="preserve"> </w:t>
            </w:r>
          </w:p>
          <w:p w14:paraId="301A2485" w14:textId="5C6125D8" w:rsidR="39624FBA" w:rsidRDefault="39624FBA" w:rsidP="39624FBA">
            <w:r w:rsidRPr="39624FBA">
              <w:rPr>
                <w:rFonts w:ascii="Calibri" w:eastAsia="Calibri" w:hAnsi="Calibri" w:cs="Calibri"/>
                <w:sz w:val="20"/>
                <w:szCs w:val="20"/>
              </w:rPr>
              <w:t>2.1) Payment error notification</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C173664" w14:textId="3C774250" w:rsidR="39624FBA" w:rsidRDefault="39624FBA" w:rsidP="39624FBA">
            <w:r w:rsidRPr="39624FBA">
              <w:rPr>
                <w:rFonts w:ascii="Calibri" w:eastAsia="Calibri" w:hAnsi="Calibri" w:cs="Calibri"/>
                <w:sz w:val="20"/>
                <w:szCs w:val="20"/>
              </w:rPr>
              <w:t>1.1) Forwards payment</w:t>
            </w:r>
          </w:p>
          <w:p w14:paraId="0AAD3D54" w14:textId="4C7A09C0" w:rsidR="39624FBA" w:rsidRDefault="39624FBA" w:rsidP="39624FBA">
            <w:r w:rsidRPr="39624FBA">
              <w:rPr>
                <w:rFonts w:ascii="Calibri" w:eastAsia="Calibri" w:hAnsi="Calibri" w:cs="Calibri"/>
                <w:sz w:val="20"/>
                <w:szCs w:val="20"/>
              </w:rPr>
              <w:t xml:space="preserve"> </w:t>
            </w:r>
          </w:p>
          <w:p w14:paraId="465C3FA7" w14:textId="6D921093" w:rsidR="39624FBA" w:rsidRDefault="39624FBA" w:rsidP="39624FBA">
            <w:r w:rsidRPr="39624FBA">
              <w:rPr>
                <w:rFonts w:ascii="Calibri" w:eastAsia="Calibri" w:hAnsi="Calibri" w:cs="Calibri"/>
                <w:sz w:val="20"/>
                <w:szCs w:val="20"/>
              </w:rPr>
              <w:t xml:space="preserve">2.1)Customer is notified </w:t>
            </w:r>
          </w:p>
        </w:tc>
      </w:tr>
      <w:tr w:rsidR="39624FBA" w14:paraId="771FE8A5" w14:textId="77777777" w:rsidTr="39624FBA">
        <w:trPr>
          <w:trHeight w:val="154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4AEAA6B" w14:textId="7D4F8B94" w:rsidR="39624FBA" w:rsidRDefault="39624FBA" w:rsidP="39624FBA">
            <w:r w:rsidRPr="39624FBA">
              <w:rPr>
                <w:rFonts w:ascii="Calibri" w:eastAsia="Calibri" w:hAnsi="Calibri" w:cs="Calibri"/>
                <w:b/>
                <w:bCs/>
                <w:sz w:val="20"/>
                <w:szCs w:val="20"/>
              </w:rPr>
              <w:lastRenderedPageBreak/>
              <w:t>Flow of Activities (Payment Gateway)</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13102AF" w14:textId="661441E1" w:rsidR="39624FBA" w:rsidRDefault="39624FBA" w:rsidP="39624FBA">
            <w:pPr>
              <w:pStyle w:val="ListParagraph"/>
              <w:numPr>
                <w:ilvl w:val="1"/>
                <w:numId w:val="7"/>
              </w:numPr>
              <w:ind w:left="360"/>
              <w:rPr>
                <w:rFonts w:ascii="Calibri" w:eastAsia="Calibri" w:hAnsi="Calibri" w:cs="Calibri"/>
                <w:sz w:val="20"/>
                <w:szCs w:val="20"/>
              </w:rPr>
            </w:pPr>
            <w:r w:rsidRPr="39624FBA">
              <w:rPr>
                <w:rFonts w:ascii="Calibri" w:eastAsia="Calibri" w:hAnsi="Calibri" w:cs="Calibri"/>
                <w:sz w:val="20"/>
                <w:szCs w:val="20"/>
              </w:rPr>
              <w:t xml:space="preserve">Verify Payment </w:t>
            </w:r>
          </w:p>
          <w:p w14:paraId="08EB4F4A" w14:textId="6BA6198D" w:rsidR="39624FBA" w:rsidRDefault="39624FBA" w:rsidP="39624FBA">
            <w:pPr>
              <w:ind w:left="360"/>
            </w:pPr>
            <w:r w:rsidRPr="39624FBA">
              <w:rPr>
                <w:rFonts w:ascii="Calibri" w:eastAsia="Calibri" w:hAnsi="Calibri" w:cs="Calibri"/>
                <w:sz w:val="20"/>
                <w:szCs w:val="20"/>
              </w:rPr>
              <w:t xml:space="preserve"> </w:t>
            </w:r>
          </w:p>
          <w:p w14:paraId="0B2BBC77" w14:textId="4FFC56FA" w:rsidR="39624FBA" w:rsidRDefault="39624FBA" w:rsidP="39624FBA">
            <w:pPr>
              <w:pStyle w:val="ListParagraph"/>
              <w:numPr>
                <w:ilvl w:val="1"/>
                <w:numId w:val="7"/>
              </w:numPr>
              <w:ind w:left="360"/>
              <w:rPr>
                <w:rFonts w:ascii="Calibri" w:eastAsia="Calibri" w:hAnsi="Calibri" w:cs="Calibri"/>
                <w:sz w:val="20"/>
                <w:szCs w:val="20"/>
              </w:rPr>
            </w:pPr>
            <w:r w:rsidRPr="39624FBA">
              <w:rPr>
                <w:rFonts w:ascii="Calibri" w:eastAsia="Calibri" w:hAnsi="Calibri" w:cs="Calibri"/>
                <w:sz w:val="20"/>
                <w:szCs w:val="20"/>
              </w:rPr>
              <w:t xml:space="preserve">Sends payment confirmation </w:t>
            </w:r>
          </w:p>
          <w:p w14:paraId="06F5E50C" w14:textId="19A83066" w:rsidR="39624FBA" w:rsidRDefault="39624FBA" w:rsidP="39624FBA">
            <w:pPr>
              <w:ind w:left="720"/>
            </w:pPr>
            <w:r w:rsidRPr="39624FBA">
              <w:rPr>
                <w:rFonts w:ascii="Calibri" w:eastAsia="Calibri" w:hAnsi="Calibri" w:cs="Calibri"/>
                <w:sz w:val="20"/>
                <w:szCs w:val="20"/>
              </w:rPr>
              <w:t xml:space="preserve"> </w:t>
            </w:r>
          </w:p>
          <w:p w14:paraId="583B3B7E" w14:textId="247A5864" w:rsidR="39624FBA" w:rsidRDefault="39624FBA" w:rsidP="39624FBA">
            <w:r w:rsidRPr="39624FBA">
              <w:rPr>
                <w:rFonts w:ascii="Calibri" w:eastAsia="Calibri" w:hAnsi="Calibri" w:cs="Calibri"/>
                <w:sz w:val="20"/>
                <w:szCs w:val="20"/>
              </w:rPr>
              <w:t xml:space="preserve"> </w:t>
            </w:r>
          </w:p>
          <w:p w14:paraId="2BF4806A" w14:textId="07D5922D" w:rsidR="39624FBA" w:rsidRDefault="39624FBA" w:rsidP="39624FBA">
            <w:r w:rsidRPr="39624FBA">
              <w:rPr>
                <w:rFonts w:ascii="Calibri" w:eastAsia="Calibri" w:hAnsi="Calibri" w:cs="Calibri"/>
                <w:sz w:val="20"/>
                <w:szCs w:val="20"/>
              </w:rPr>
              <w:t xml:space="preserve">2.1.) Handles payment error </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2AF3165" w14:textId="55FD601A" w:rsidR="39624FBA" w:rsidRDefault="39624FBA" w:rsidP="39624FBA">
            <w:pPr>
              <w:pStyle w:val="ListParagraph"/>
              <w:numPr>
                <w:ilvl w:val="1"/>
                <w:numId w:val="6"/>
              </w:numPr>
              <w:ind w:left="360"/>
              <w:rPr>
                <w:rFonts w:ascii="Calibri" w:eastAsia="Calibri" w:hAnsi="Calibri" w:cs="Calibri"/>
                <w:sz w:val="20"/>
                <w:szCs w:val="20"/>
              </w:rPr>
            </w:pPr>
            <w:r w:rsidRPr="39624FBA">
              <w:rPr>
                <w:rFonts w:ascii="Calibri" w:eastAsia="Calibri" w:hAnsi="Calibri" w:cs="Calibri"/>
                <w:sz w:val="20"/>
                <w:szCs w:val="20"/>
              </w:rPr>
              <w:t xml:space="preserve">Update payment status </w:t>
            </w:r>
          </w:p>
          <w:p w14:paraId="063DF5EE" w14:textId="071F1524" w:rsidR="39624FBA" w:rsidRDefault="39624FBA" w:rsidP="39624FBA">
            <w:pPr>
              <w:pStyle w:val="ListParagraph"/>
              <w:numPr>
                <w:ilvl w:val="1"/>
                <w:numId w:val="6"/>
              </w:numPr>
              <w:ind w:left="360"/>
              <w:rPr>
                <w:rFonts w:ascii="Calibri" w:eastAsia="Calibri" w:hAnsi="Calibri" w:cs="Calibri"/>
                <w:sz w:val="20"/>
                <w:szCs w:val="20"/>
              </w:rPr>
            </w:pPr>
            <w:r w:rsidRPr="39624FBA">
              <w:rPr>
                <w:rFonts w:ascii="Calibri" w:eastAsia="Calibri" w:hAnsi="Calibri" w:cs="Calibri"/>
                <w:sz w:val="20"/>
                <w:szCs w:val="20"/>
              </w:rPr>
              <w:t>Payment confirmation forwarded to admin</w:t>
            </w:r>
          </w:p>
          <w:p w14:paraId="232BDD20" w14:textId="2C021460" w:rsidR="39624FBA" w:rsidRDefault="39624FBA" w:rsidP="39624FBA">
            <w:r w:rsidRPr="39624FBA">
              <w:rPr>
                <w:rFonts w:ascii="Calibri" w:eastAsia="Calibri" w:hAnsi="Calibri" w:cs="Calibri"/>
                <w:sz w:val="20"/>
                <w:szCs w:val="20"/>
              </w:rPr>
              <w:t xml:space="preserve"> </w:t>
            </w:r>
          </w:p>
          <w:p w14:paraId="0760B0EF" w14:textId="2F06F19D" w:rsidR="39624FBA" w:rsidRDefault="39624FBA" w:rsidP="39624FBA">
            <w:r w:rsidRPr="39624FBA">
              <w:rPr>
                <w:rFonts w:ascii="Calibri" w:eastAsia="Calibri" w:hAnsi="Calibri" w:cs="Calibri"/>
                <w:sz w:val="20"/>
                <w:szCs w:val="20"/>
              </w:rPr>
              <w:t xml:space="preserve">2.1) Customer is notified </w:t>
            </w:r>
          </w:p>
        </w:tc>
      </w:tr>
      <w:tr w:rsidR="39624FBA" w14:paraId="1E7D3FF4" w14:textId="77777777" w:rsidTr="39624FBA">
        <w:trPr>
          <w:trHeight w:val="2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3DF32C6" w14:textId="3E7C3C56" w:rsidR="39624FBA" w:rsidRDefault="39624FBA" w:rsidP="39624FBA">
            <w:r w:rsidRPr="39624FBA">
              <w:rPr>
                <w:rFonts w:ascii="Calibri" w:eastAsia="Calibri" w:hAnsi="Calibri" w:cs="Calibri"/>
                <w:b/>
                <w:bCs/>
                <w:sz w:val="20"/>
                <w:szCs w:val="20"/>
              </w:rPr>
              <w:t>Exception Condition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333386" w14:textId="4926E6E9" w:rsidR="39624FBA" w:rsidRDefault="39624FBA" w:rsidP="39624FBA">
            <w:pPr>
              <w:pStyle w:val="ListParagraph"/>
              <w:numPr>
                <w:ilvl w:val="0"/>
                <w:numId w:val="5"/>
              </w:numPr>
              <w:ind w:left="1128"/>
              <w:rPr>
                <w:rFonts w:ascii="Calibri" w:eastAsia="Calibri" w:hAnsi="Calibri" w:cs="Calibri"/>
                <w:sz w:val="20"/>
                <w:szCs w:val="20"/>
              </w:rPr>
            </w:pPr>
            <w:r w:rsidRPr="39624FBA">
              <w:rPr>
                <w:rFonts w:ascii="Calibri" w:eastAsia="Calibri" w:hAnsi="Calibri" w:cs="Calibri"/>
                <w:sz w:val="20"/>
                <w:szCs w:val="20"/>
              </w:rPr>
              <w:t xml:space="preserve">Payment service Is down and cannot verify at the moment </w:t>
            </w:r>
          </w:p>
          <w:p w14:paraId="0E8ABE6D" w14:textId="60002DE6" w:rsidR="39624FBA" w:rsidRDefault="39624FBA" w:rsidP="39624FBA">
            <w:pPr>
              <w:ind w:left="1128"/>
            </w:pPr>
            <w:r w:rsidRPr="39624FBA">
              <w:rPr>
                <w:rFonts w:ascii="Calibri" w:eastAsia="Calibri" w:hAnsi="Calibri" w:cs="Calibri"/>
                <w:sz w:val="20"/>
                <w:szCs w:val="20"/>
              </w:rPr>
              <w:t xml:space="preserve"> </w:t>
            </w:r>
          </w:p>
          <w:p w14:paraId="0B15F6A5" w14:textId="5B63EDF7" w:rsidR="39624FBA" w:rsidRDefault="39624FBA" w:rsidP="39624FBA">
            <w:pPr>
              <w:pStyle w:val="ListParagraph"/>
              <w:numPr>
                <w:ilvl w:val="0"/>
                <w:numId w:val="5"/>
              </w:numPr>
              <w:ind w:left="1128"/>
              <w:rPr>
                <w:rFonts w:ascii="Calibri" w:eastAsia="Calibri" w:hAnsi="Calibri" w:cs="Calibri"/>
                <w:sz w:val="20"/>
                <w:szCs w:val="20"/>
              </w:rPr>
            </w:pPr>
            <w:r w:rsidRPr="39624FBA">
              <w:rPr>
                <w:rFonts w:ascii="Calibri" w:eastAsia="Calibri" w:hAnsi="Calibri" w:cs="Calibri"/>
                <w:sz w:val="20"/>
                <w:szCs w:val="20"/>
              </w:rPr>
              <w:t xml:space="preserve">An error or outage may occur wherein the payment system’s verification has not gone through </w:t>
            </w:r>
          </w:p>
        </w:tc>
      </w:tr>
    </w:tbl>
    <w:p w14:paraId="7DFB9A2A" w14:textId="54053357" w:rsidR="00DF5334" w:rsidRDefault="478957F1" w:rsidP="39624FBA">
      <w:pPr>
        <w:spacing w:line="257" w:lineRule="auto"/>
      </w:pPr>
      <w:r w:rsidRPr="39624FBA">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4675"/>
        <w:gridCol w:w="2337"/>
        <w:gridCol w:w="2338"/>
      </w:tblGrid>
      <w:tr w:rsidR="39624FBA" w14:paraId="16003FA4" w14:textId="77777777" w:rsidTr="39624FBA">
        <w:trPr>
          <w:trHeight w:val="2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DA95D63" w14:textId="6C8B1265" w:rsidR="39624FBA" w:rsidRDefault="39624FBA" w:rsidP="39624FBA">
            <w:r w:rsidRPr="39624FBA">
              <w:rPr>
                <w:rFonts w:ascii="Calibri" w:eastAsia="Calibri" w:hAnsi="Calibri" w:cs="Calibri"/>
                <w:b/>
                <w:bCs/>
                <w:sz w:val="20"/>
                <w:szCs w:val="20"/>
              </w:rPr>
              <w:t>Use Case Name</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E13268" w14:textId="1B19D2CF" w:rsidR="39624FBA" w:rsidRDefault="39624FBA" w:rsidP="39624FBA">
            <w:r w:rsidRPr="39624FBA">
              <w:rPr>
                <w:rFonts w:ascii="Calibri" w:eastAsia="Calibri" w:hAnsi="Calibri" w:cs="Calibri"/>
                <w:sz w:val="20"/>
                <w:szCs w:val="20"/>
              </w:rPr>
              <w:t>Shipping processing</w:t>
            </w:r>
          </w:p>
        </w:tc>
      </w:tr>
      <w:tr w:rsidR="39624FBA" w14:paraId="31E6A8E8" w14:textId="77777777" w:rsidTr="39624FBA">
        <w:trPr>
          <w:trHeight w:val="27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9220483" w14:textId="51273953" w:rsidR="39624FBA" w:rsidRDefault="39624FBA" w:rsidP="39624FBA">
            <w:r w:rsidRPr="39624FBA">
              <w:rPr>
                <w:rFonts w:ascii="Calibri" w:eastAsia="Calibri" w:hAnsi="Calibri" w:cs="Calibri"/>
                <w:b/>
                <w:bCs/>
                <w:sz w:val="20"/>
                <w:szCs w:val="20"/>
              </w:rPr>
              <w:t>Use Case Number</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920C62" w14:textId="4E74BD11" w:rsidR="39624FBA" w:rsidRDefault="39624FBA" w:rsidP="39624FBA">
            <w:r w:rsidRPr="39624FBA">
              <w:rPr>
                <w:rFonts w:ascii="Calibri" w:eastAsia="Calibri" w:hAnsi="Calibri" w:cs="Calibri"/>
                <w:sz w:val="20"/>
                <w:szCs w:val="20"/>
              </w:rPr>
              <w:t>UC-07</w:t>
            </w:r>
          </w:p>
        </w:tc>
      </w:tr>
      <w:tr w:rsidR="39624FBA" w14:paraId="13A90669" w14:textId="77777777" w:rsidTr="39624FBA">
        <w:trPr>
          <w:trHeight w:val="99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3206034" w14:textId="1C3ADDF2" w:rsidR="39624FBA" w:rsidRDefault="39624FBA" w:rsidP="39624FBA">
            <w:r w:rsidRPr="39624FBA">
              <w:rPr>
                <w:rFonts w:ascii="Calibri" w:eastAsia="Calibri" w:hAnsi="Calibri" w:cs="Calibri"/>
                <w:b/>
                <w:bCs/>
                <w:sz w:val="20"/>
                <w:szCs w:val="20"/>
              </w:rPr>
              <w:t>Descrip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E7734D" w14:textId="6AE89262" w:rsidR="39624FBA" w:rsidRDefault="39624FBA" w:rsidP="39624FBA">
            <w:r w:rsidRPr="39624FBA">
              <w:rPr>
                <w:rFonts w:ascii="Calibri" w:eastAsia="Calibri" w:hAnsi="Calibri" w:cs="Calibri"/>
                <w:sz w:val="20"/>
                <w:szCs w:val="20"/>
              </w:rPr>
              <w:t xml:space="preserve">Delivery time is displayed and shown by Shipping Service Provider to their customers </w:t>
            </w:r>
          </w:p>
        </w:tc>
      </w:tr>
      <w:tr w:rsidR="39624FBA" w14:paraId="7C7CD3BC"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65003AA" w14:textId="77856C56"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5470D3" w14:textId="17B8D7E5" w:rsidR="39624FBA" w:rsidRDefault="39624FBA" w:rsidP="39624FBA">
            <w:r w:rsidRPr="39624FBA">
              <w:rPr>
                <w:rFonts w:ascii="Calibri" w:eastAsia="Calibri" w:hAnsi="Calibri" w:cs="Calibri"/>
                <w:sz w:val="20"/>
                <w:szCs w:val="20"/>
              </w:rPr>
              <w:t xml:space="preserve"> </w:t>
            </w:r>
          </w:p>
        </w:tc>
      </w:tr>
      <w:tr w:rsidR="39624FBA" w14:paraId="07FE5ED1"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2F72A12" w14:textId="6F48FDDB" w:rsidR="39624FBA" w:rsidRDefault="39624FBA" w:rsidP="39624FBA">
            <w:r w:rsidRPr="39624FBA">
              <w:rPr>
                <w:rFonts w:ascii="Calibri" w:eastAsia="Calibri" w:hAnsi="Calibri" w:cs="Calibri"/>
                <w:sz w:val="20"/>
                <w:szCs w:val="20"/>
              </w:rPr>
              <w:t xml:space="preserve"> </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61985E" w14:textId="4DABD043" w:rsidR="39624FBA" w:rsidRDefault="39624FBA" w:rsidP="39624FBA">
            <w:r w:rsidRPr="39624FBA">
              <w:rPr>
                <w:rFonts w:ascii="Calibri" w:eastAsia="Calibri" w:hAnsi="Calibri" w:cs="Calibri"/>
                <w:sz w:val="20"/>
                <w:szCs w:val="20"/>
              </w:rPr>
              <w:t xml:space="preserve"> </w:t>
            </w:r>
          </w:p>
        </w:tc>
      </w:tr>
      <w:tr w:rsidR="39624FBA" w14:paraId="22A500B3" w14:textId="77777777" w:rsidTr="39624FBA">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208B6A3" w14:textId="09A244F3" w:rsidR="39624FBA" w:rsidRDefault="39624FBA" w:rsidP="39624FBA">
            <w:r w:rsidRPr="39624FBA">
              <w:rPr>
                <w:rFonts w:ascii="Calibri" w:eastAsia="Calibri" w:hAnsi="Calibri" w:cs="Calibri"/>
                <w:b/>
                <w:bCs/>
                <w:sz w:val="20"/>
                <w:szCs w:val="20"/>
              </w:rPr>
              <w:t>Acto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BB3AB7" w14:textId="437D37AA" w:rsidR="39624FBA" w:rsidRDefault="39624FBA" w:rsidP="39624FBA">
            <w:r w:rsidRPr="39624FBA">
              <w:rPr>
                <w:rFonts w:ascii="Calibri" w:eastAsia="Calibri" w:hAnsi="Calibri" w:cs="Calibri"/>
                <w:sz w:val="20"/>
                <w:szCs w:val="20"/>
              </w:rPr>
              <w:t>Shipping Services, Customer, Admin</w:t>
            </w:r>
          </w:p>
        </w:tc>
      </w:tr>
      <w:tr w:rsidR="39624FBA" w14:paraId="58DFB1FB" w14:textId="77777777" w:rsidTr="39624FBA">
        <w:trPr>
          <w:trHeight w:val="49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B41C851" w14:textId="40646B37" w:rsidR="39624FBA" w:rsidRDefault="39624FBA" w:rsidP="39624FBA">
            <w:r w:rsidRPr="39624FBA">
              <w:rPr>
                <w:rFonts w:ascii="Calibri" w:eastAsia="Calibri" w:hAnsi="Calibri" w:cs="Calibri"/>
                <w:b/>
                <w:bCs/>
                <w:sz w:val="20"/>
                <w:szCs w:val="20"/>
              </w:rPr>
              <w:t>Trigger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BF5510" w14:textId="06577936" w:rsidR="39624FBA" w:rsidRDefault="39624FBA" w:rsidP="39624FBA">
            <w:r w:rsidRPr="39624FBA">
              <w:rPr>
                <w:rFonts w:ascii="Calibri" w:eastAsia="Calibri" w:hAnsi="Calibri" w:cs="Calibri"/>
                <w:sz w:val="20"/>
                <w:szCs w:val="20"/>
              </w:rPr>
              <w:t xml:space="preserve">Product has been handed over to shipping services and now is out for delivery </w:t>
            </w:r>
          </w:p>
        </w:tc>
      </w:tr>
      <w:tr w:rsidR="39624FBA" w14:paraId="035AAFF3" w14:textId="77777777" w:rsidTr="39624FBA">
        <w:trPr>
          <w:trHeight w:val="70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8AF4985" w14:textId="1DBB34FF" w:rsidR="39624FBA" w:rsidRDefault="39624FBA" w:rsidP="39624FBA">
            <w:r w:rsidRPr="39624FBA">
              <w:rPr>
                <w:rFonts w:ascii="Calibri" w:eastAsia="Calibri" w:hAnsi="Calibri" w:cs="Calibri"/>
                <w:b/>
                <w:bCs/>
                <w:sz w:val="20"/>
                <w:szCs w:val="20"/>
              </w:rPr>
              <w:t>Pre-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254B7D" w14:textId="6D05B9E5" w:rsidR="39624FBA" w:rsidRDefault="39624FBA" w:rsidP="39624FBA">
            <w:r w:rsidRPr="39624FBA">
              <w:rPr>
                <w:rFonts w:ascii="Calibri" w:eastAsia="Calibri" w:hAnsi="Calibri" w:cs="Calibri"/>
                <w:sz w:val="20"/>
                <w:szCs w:val="20"/>
              </w:rPr>
              <w:t xml:space="preserve">Product has been handed over to shipping service provider and delivery time is estimated </w:t>
            </w:r>
          </w:p>
        </w:tc>
      </w:tr>
      <w:tr w:rsidR="39624FBA" w14:paraId="77C8CA58" w14:textId="77777777" w:rsidTr="39624FBA">
        <w:trPr>
          <w:trHeight w:val="5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673D589" w14:textId="68CAD909" w:rsidR="39624FBA" w:rsidRDefault="39624FBA" w:rsidP="39624FBA">
            <w:r w:rsidRPr="39624FBA">
              <w:rPr>
                <w:rFonts w:ascii="Calibri" w:eastAsia="Calibri" w:hAnsi="Calibri" w:cs="Calibri"/>
                <w:b/>
                <w:bCs/>
                <w:sz w:val="20"/>
                <w:szCs w:val="20"/>
              </w:rPr>
              <w:t>Post-Condition</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C204A1" w14:textId="0BE1F022" w:rsidR="39624FBA" w:rsidRDefault="39624FBA" w:rsidP="39624FBA">
            <w:r w:rsidRPr="39624FBA">
              <w:rPr>
                <w:rFonts w:ascii="Calibri" w:eastAsia="Calibri" w:hAnsi="Calibri" w:cs="Calibri"/>
                <w:sz w:val="20"/>
                <w:szCs w:val="20"/>
              </w:rPr>
              <w:t xml:space="preserve">Delivery time is displayed </w:t>
            </w:r>
          </w:p>
        </w:tc>
      </w:tr>
      <w:tr w:rsidR="39624FBA" w14:paraId="6F22E337" w14:textId="77777777" w:rsidTr="39624FBA">
        <w:trPr>
          <w:trHeight w:val="405"/>
        </w:trPr>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C88F83E" w14:textId="178CE922" w:rsidR="39624FBA" w:rsidRDefault="39624FBA" w:rsidP="39624FBA">
            <w:r w:rsidRPr="39624FBA">
              <w:rPr>
                <w:rFonts w:ascii="Calibri" w:eastAsia="Calibri" w:hAnsi="Calibri" w:cs="Calibri"/>
                <w:b/>
                <w:bCs/>
                <w:sz w:val="20"/>
                <w:szCs w:val="20"/>
              </w:rPr>
              <w:t xml:space="preserve">Flow of Activities (Admin) </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EEE1F21" w14:textId="1AB59469" w:rsidR="39624FBA" w:rsidRDefault="39624FBA" w:rsidP="39624FBA">
            <w:pPr>
              <w:jc w:val="center"/>
            </w:pPr>
            <w:r w:rsidRPr="39624FBA">
              <w:rPr>
                <w:rFonts w:ascii="Calibri" w:eastAsia="Calibri" w:hAnsi="Calibri" w:cs="Calibri"/>
                <w:b/>
                <w:bCs/>
                <w:sz w:val="20"/>
                <w:szCs w:val="20"/>
              </w:rPr>
              <w:t>Actor</w:t>
            </w:r>
          </w:p>
        </w:tc>
        <w:tc>
          <w:tcPr>
            <w:tcW w:w="2338" w:type="dxa"/>
            <w:tcBorders>
              <w:top w:val="nil"/>
              <w:left w:val="single" w:sz="8" w:space="0" w:color="auto"/>
              <w:bottom w:val="single" w:sz="8" w:space="0" w:color="auto"/>
              <w:right w:val="single" w:sz="8" w:space="0" w:color="auto"/>
            </w:tcBorders>
            <w:tcMar>
              <w:left w:w="108" w:type="dxa"/>
              <w:right w:w="108" w:type="dxa"/>
            </w:tcMar>
          </w:tcPr>
          <w:p w14:paraId="3C7A62BD" w14:textId="07B78C9F" w:rsidR="39624FBA" w:rsidRDefault="39624FBA" w:rsidP="39624FBA">
            <w:pPr>
              <w:jc w:val="center"/>
            </w:pPr>
            <w:r w:rsidRPr="39624FBA">
              <w:rPr>
                <w:rFonts w:ascii="Calibri" w:eastAsia="Calibri" w:hAnsi="Calibri" w:cs="Calibri"/>
                <w:b/>
                <w:bCs/>
                <w:sz w:val="20"/>
                <w:szCs w:val="20"/>
              </w:rPr>
              <w:t>System</w:t>
            </w:r>
          </w:p>
        </w:tc>
      </w:tr>
      <w:tr w:rsidR="39624FBA" w14:paraId="22673C75" w14:textId="77777777" w:rsidTr="39624FBA">
        <w:trPr>
          <w:trHeight w:val="1545"/>
        </w:trPr>
        <w:tc>
          <w:tcPr>
            <w:tcW w:w="4675" w:type="dxa"/>
            <w:vMerge/>
            <w:tcBorders>
              <w:left w:val="single" w:sz="0" w:space="0" w:color="auto"/>
              <w:bottom w:val="single" w:sz="0" w:space="0" w:color="auto"/>
              <w:right w:val="single" w:sz="0" w:space="0" w:color="auto"/>
            </w:tcBorders>
            <w:vAlign w:val="center"/>
          </w:tcPr>
          <w:p w14:paraId="71BB74DD" w14:textId="77777777" w:rsidR="00761C1D" w:rsidRDefault="00761C1D"/>
        </w:tc>
        <w:tc>
          <w:tcPr>
            <w:tcW w:w="2337" w:type="dxa"/>
            <w:tcBorders>
              <w:top w:val="single" w:sz="8" w:space="0" w:color="auto"/>
              <w:left w:val="nil"/>
              <w:bottom w:val="single" w:sz="8" w:space="0" w:color="auto"/>
              <w:right w:val="single" w:sz="8" w:space="0" w:color="auto"/>
            </w:tcBorders>
            <w:tcMar>
              <w:left w:w="108" w:type="dxa"/>
              <w:right w:w="108" w:type="dxa"/>
            </w:tcMar>
          </w:tcPr>
          <w:p w14:paraId="719E6B7D" w14:textId="463D3249" w:rsidR="39624FBA" w:rsidRDefault="39624FBA" w:rsidP="39624FBA">
            <w:r w:rsidRPr="39624FBA">
              <w:rPr>
                <w:rFonts w:ascii="Calibri" w:eastAsia="Calibri" w:hAnsi="Calibri" w:cs="Calibri"/>
                <w:sz w:val="20"/>
                <w:szCs w:val="20"/>
              </w:rPr>
              <w:t xml:space="preserve">2.1) Updates on shipping status </w:t>
            </w:r>
          </w:p>
          <w:p w14:paraId="2D55236F" w14:textId="7A725EEF" w:rsidR="39624FBA" w:rsidRDefault="39624FBA" w:rsidP="39624FBA">
            <w:r w:rsidRPr="39624FBA">
              <w:rPr>
                <w:rFonts w:ascii="Calibri" w:eastAsia="Calibri" w:hAnsi="Calibri" w:cs="Calibri"/>
                <w:sz w:val="20"/>
                <w:szCs w:val="20"/>
              </w:rPr>
              <w:t xml:space="preserve"> </w:t>
            </w:r>
          </w:p>
          <w:p w14:paraId="26D0A41D" w14:textId="2DC545D8" w:rsidR="39624FBA" w:rsidRDefault="39624FBA" w:rsidP="39624FBA">
            <w:r w:rsidRPr="39624FBA">
              <w:rPr>
                <w:rFonts w:ascii="Calibri" w:eastAsia="Calibri" w:hAnsi="Calibri" w:cs="Calibri"/>
                <w:sz w:val="20"/>
                <w:szCs w:val="20"/>
              </w:rPr>
              <w:t>3.1) Is notified successful deliver</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B7946CA" w14:textId="6DAAB089" w:rsidR="39624FBA" w:rsidRDefault="39624FBA" w:rsidP="39624FBA">
            <w:pPr>
              <w:pStyle w:val="ListParagraph"/>
              <w:numPr>
                <w:ilvl w:val="1"/>
                <w:numId w:val="4"/>
              </w:numPr>
              <w:ind w:left="360"/>
              <w:rPr>
                <w:rFonts w:ascii="Calibri" w:eastAsia="Calibri" w:hAnsi="Calibri" w:cs="Calibri"/>
                <w:sz w:val="20"/>
                <w:szCs w:val="20"/>
              </w:rPr>
            </w:pPr>
            <w:r w:rsidRPr="39624FBA">
              <w:rPr>
                <w:rFonts w:ascii="Calibri" w:eastAsia="Calibri" w:hAnsi="Calibri" w:cs="Calibri"/>
                <w:sz w:val="20"/>
                <w:szCs w:val="20"/>
              </w:rPr>
              <w:t xml:space="preserve">Sends tracking updates </w:t>
            </w:r>
          </w:p>
          <w:p w14:paraId="203E513C" w14:textId="738A2D22" w:rsidR="39624FBA" w:rsidRDefault="39624FBA" w:rsidP="39624FBA">
            <w:r w:rsidRPr="39624FBA">
              <w:rPr>
                <w:rFonts w:ascii="Calibri" w:eastAsia="Calibri" w:hAnsi="Calibri" w:cs="Calibri"/>
                <w:sz w:val="20"/>
                <w:szCs w:val="20"/>
              </w:rPr>
              <w:t xml:space="preserve"> </w:t>
            </w:r>
          </w:p>
          <w:p w14:paraId="70B23ED5" w14:textId="401D864D" w:rsidR="39624FBA" w:rsidRDefault="39624FBA" w:rsidP="39624FBA">
            <w:r w:rsidRPr="39624FBA">
              <w:rPr>
                <w:rFonts w:ascii="Calibri" w:eastAsia="Calibri" w:hAnsi="Calibri" w:cs="Calibri"/>
                <w:sz w:val="20"/>
                <w:szCs w:val="20"/>
              </w:rPr>
              <w:t>3.1)Notifies of successful delivery</w:t>
            </w:r>
          </w:p>
        </w:tc>
      </w:tr>
      <w:tr w:rsidR="39624FBA" w14:paraId="237BA1DD" w14:textId="77777777" w:rsidTr="39624FBA">
        <w:trPr>
          <w:trHeight w:val="1545"/>
        </w:trPr>
        <w:tc>
          <w:tcPr>
            <w:tcW w:w="4675" w:type="dxa"/>
            <w:tcBorders>
              <w:top w:val="nil"/>
              <w:left w:val="single" w:sz="8" w:space="0" w:color="auto"/>
              <w:bottom w:val="single" w:sz="8" w:space="0" w:color="auto"/>
              <w:right w:val="single" w:sz="8" w:space="0" w:color="auto"/>
            </w:tcBorders>
            <w:tcMar>
              <w:left w:w="108" w:type="dxa"/>
              <w:right w:w="108" w:type="dxa"/>
            </w:tcMar>
          </w:tcPr>
          <w:p w14:paraId="494B28C0" w14:textId="292F9F1C" w:rsidR="39624FBA" w:rsidRDefault="39624FBA" w:rsidP="39624FBA">
            <w:r w:rsidRPr="39624FBA">
              <w:rPr>
                <w:rFonts w:ascii="Calibri" w:eastAsia="Calibri" w:hAnsi="Calibri" w:cs="Calibri"/>
                <w:b/>
                <w:bCs/>
                <w:sz w:val="20"/>
                <w:szCs w:val="20"/>
              </w:rPr>
              <w:t>Flow of Activities (Customer)</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17AE007" w14:textId="1847FCDB" w:rsidR="39624FBA" w:rsidRDefault="39624FBA" w:rsidP="39624FBA">
            <w:r w:rsidRPr="39624FBA">
              <w:rPr>
                <w:rFonts w:ascii="Calibri" w:eastAsia="Calibri" w:hAnsi="Calibri" w:cs="Calibri"/>
                <w:sz w:val="20"/>
                <w:szCs w:val="20"/>
              </w:rPr>
              <w:t>2.1) View tracking details</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037ED224" w14:textId="4924DA75" w:rsidR="39624FBA" w:rsidRDefault="39624FBA" w:rsidP="39624FBA">
            <w:r w:rsidRPr="39624FBA">
              <w:rPr>
                <w:rFonts w:ascii="Calibri" w:eastAsia="Calibri" w:hAnsi="Calibri" w:cs="Calibri"/>
                <w:sz w:val="20"/>
                <w:szCs w:val="20"/>
              </w:rPr>
              <w:t>2.1) Provide tracking details</w:t>
            </w:r>
          </w:p>
        </w:tc>
      </w:tr>
      <w:tr w:rsidR="39624FBA" w14:paraId="55D3A3A9" w14:textId="77777777" w:rsidTr="39624FBA">
        <w:trPr>
          <w:trHeight w:val="154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441E82E" w14:textId="49E6BAC6" w:rsidR="39624FBA" w:rsidRDefault="39624FBA" w:rsidP="39624FBA">
            <w:r w:rsidRPr="39624FBA">
              <w:rPr>
                <w:rFonts w:ascii="Calibri" w:eastAsia="Calibri" w:hAnsi="Calibri" w:cs="Calibri"/>
                <w:b/>
                <w:bCs/>
                <w:sz w:val="20"/>
                <w:szCs w:val="20"/>
              </w:rPr>
              <w:lastRenderedPageBreak/>
              <w:t>Flow of Activities (Shipping services)</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68F5F279" w14:textId="372130B8" w:rsidR="39624FBA" w:rsidRDefault="39624FBA" w:rsidP="39624FBA">
            <w:pPr>
              <w:pStyle w:val="ListParagraph"/>
              <w:numPr>
                <w:ilvl w:val="1"/>
                <w:numId w:val="3"/>
              </w:numPr>
              <w:ind w:left="360"/>
              <w:rPr>
                <w:rFonts w:ascii="Calibri" w:eastAsia="Calibri" w:hAnsi="Calibri" w:cs="Calibri"/>
                <w:sz w:val="20"/>
                <w:szCs w:val="20"/>
              </w:rPr>
            </w:pPr>
            <w:r w:rsidRPr="39624FBA">
              <w:rPr>
                <w:rFonts w:ascii="Calibri" w:eastAsia="Calibri" w:hAnsi="Calibri" w:cs="Calibri"/>
                <w:sz w:val="20"/>
                <w:szCs w:val="20"/>
              </w:rPr>
              <w:t xml:space="preserve">Generate shipping label </w:t>
            </w:r>
          </w:p>
          <w:p w14:paraId="47F8FD1B" w14:textId="418D5E85" w:rsidR="39624FBA" w:rsidRDefault="39624FBA" w:rsidP="39624FBA">
            <w:pPr>
              <w:pStyle w:val="ListParagraph"/>
              <w:numPr>
                <w:ilvl w:val="1"/>
                <w:numId w:val="3"/>
              </w:numPr>
              <w:ind w:left="360"/>
              <w:rPr>
                <w:rFonts w:ascii="Calibri" w:eastAsia="Calibri" w:hAnsi="Calibri" w:cs="Calibri"/>
                <w:sz w:val="20"/>
                <w:szCs w:val="20"/>
              </w:rPr>
            </w:pPr>
            <w:r w:rsidRPr="39624FBA">
              <w:rPr>
                <w:rFonts w:ascii="Calibri" w:eastAsia="Calibri" w:hAnsi="Calibri" w:cs="Calibri"/>
                <w:sz w:val="20"/>
                <w:szCs w:val="20"/>
              </w:rPr>
              <w:t xml:space="preserve">Calculate shipping cost </w:t>
            </w:r>
          </w:p>
          <w:p w14:paraId="7524E7DE" w14:textId="14CB0595" w:rsidR="39624FBA" w:rsidRDefault="39624FBA" w:rsidP="39624FBA">
            <w:pPr>
              <w:pStyle w:val="ListParagraph"/>
              <w:numPr>
                <w:ilvl w:val="1"/>
                <w:numId w:val="3"/>
              </w:numPr>
              <w:ind w:left="360"/>
              <w:rPr>
                <w:rFonts w:ascii="Calibri" w:eastAsia="Calibri" w:hAnsi="Calibri" w:cs="Calibri"/>
                <w:sz w:val="20"/>
                <w:szCs w:val="20"/>
              </w:rPr>
            </w:pPr>
            <w:r w:rsidRPr="39624FBA">
              <w:rPr>
                <w:rFonts w:ascii="Calibri" w:eastAsia="Calibri" w:hAnsi="Calibri" w:cs="Calibri"/>
                <w:sz w:val="20"/>
                <w:szCs w:val="20"/>
              </w:rPr>
              <w:t>Prepares for shipment</w:t>
            </w:r>
          </w:p>
          <w:p w14:paraId="6C5CB576" w14:textId="0B71F3C3" w:rsidR="39624FBA" w:rsidRDefault="39624FBA" w:rsidP="39624FBA">
            <w:pPr>
              <w:ind w:left="360"/>
            </w:pPr>
            <w:r w:rsidRPr="39624FBA">
              <w:rPr>
                <w:rFonts w:ascii="Calibri" w:eastAsia="Calibri" w:hAnsi="Calibri" w:cs="Calibri"/>
                <w:sz w:val="20"/>
                <w:szCs w:val="20"/>
              </w:rPr>
              <w:t xml:space="preserve"> </w:t>
            </w:r>
          </w:p>
          <w:p w14:paraId="18626504" w14:textId="798E6E50" w:rsidR="39624FBA" w:rsidRDefault="39624FBA" w:rsidP="39624FBA">
            <w:pPr>
              <w:ind w:left="360"/>
            </w:pPr>
            <w:r w:rsidRPr="39624FBA">
              <w:rPr>
                <w:rFonts w:ascii="Calibri" w:eastAsia="Calibri" w:hAnsi="Calibri" w:cs="Calibri"/>
                <w:sz w:val="20"/>
                <w:szCs w:val="20"/>
              </w:rPr>
              <w:t xml:space="preserve"> </w:t>
            </w:r>
          </w:p>
          <w:p w14:paraId="68883946" w14:textId="5D41D7B2" w:rsidR="39624FBA" w:rsidRDefault="39624FBA" w:rsidP="39624FBA">
            <w:r w:rsidRPr="39624FBA">
              <w:rPr>
                <w:rFonts w:ascii="Calibri" w:eastAsia="Calibri" w:hAnsi="Calibri" w:cs="Calibri"/>
                <w:sz w:val="20"/>
                <w:szCs w:val="20"/>
              </w:rPr>
              <w:t>2.1) Send tracking updates</w:t>
            </w:r>
          </w:p>
          <w:p w14:paraId="2519D709" w14:textId="1E7ACEAB" w:rsidR="39624FBA" w:rsidRDefault="39624FBA" w:rsidP="39624FBA">
            <w:r w:rsidRPr="39624FBA">
              <w:rPr>
                <w:rFonts w:ascii="Calibri" w:eastAsia="Calibri" w:hAnsi="Calibri" w:cs="Calibri"/>
                <w:sz w:val="20"/>
                <w:szCs w:val="20"/>
              </w:rPr>
              <w:t xml:space="preserve"> </w:t>
            </w:r>
          </w:p>
          <w:p w14:paraId="2181F7CE" w14:textId="56F70A86" w:rsidR="39624FBA" w:rsidRDefault="39624FBA" w:rsidP="39624FBA">
            <w:r w:rsidRPr="39624FBA">
              <w:rPr>
                <w:rFonts w:ascii="Calibri" w:eastAsia="Calibri" w:hAnsi="Calibri" w:cs="Calibri"/>
                <w:sz w:val="20"/>
                <w:szCs w:val="20"/>
              </w:rPr>
              <w:t>3.1) Confirm delivery successful</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F2E70A5" w14:textId="3F9C082D" w:rsidR="39624FBA" w:rsidRDefault="39624FBA" w:rsidP="39624FBA">
            <w:pPr>
              <w:pStyle w:val="ListParagraph"/>
              <w:numPr>
                <w:ilvl w:val="1"/>
                <w:numId w:val="2"/>
              </w:numPr>
              <w:ind w:left="360"/>
              <w:rPr>
                <w:rFonts w:ascii="Calibri" w:eastAsia="Calibri" w:hAnsi="Calibri" w:cs="Calibri"/>
                <w:sz w:val="20"/>
                <w:szCs w:val="20"/>
              </w:rPr>
            </w:pPr>
            <w:r w:rsidRPr="39624FBA">
              <w:rPr>
                <w:rFonts w:ascii="Calibri" w:eastAsia="Calibri" w:hAnsi="Calibri" w:cs="Calibri"/>
                <w:sz w:val="20"/>
                <w:szCs w:val="20"/>
              </w:rPr>
              <w:t xml:space="preserve">Sends order details </w:t>
            </w:r>
          </w:p>
          <w:p w14:paraId="29315B3E" w14:textId="54FC0C5F" w:rsidR="39624FBA" w:rsidRDefault="39624FBA" w:rsidP="39624FBA">
            <w:pPr>
              <w:ind w:left="360"/>
            </w:pPr>
            <w:r w:rsidRPr="39624FBA">
              <w:rPr>
                <w:rFonts w:ascii="Calibri" w:eastAsia="Calibri" w:hAnsi="Calibri" w:cs="Calibri"/>
                <w:sz w:val="20"/>
                <w:szCs w:val="20"/>
              </w:rPr>
              <w:t xml:space="preserve"> </w:t>
            </w:r>
          </w:p>
          <w:p w14:paraId="21DC0314" w14:textId="5B7B64B6" w:rsidR="39624FBA" w:rsidRDefault="39624FBA" w:rsidP="39624FBA">
            <w:pPr>
              <w:pStyle w:val="ListParagraph"/>
              <w:numPr>
                <w:ilvl w:val="1"/>
                <w:numId w:val="2"/>
              </w:numPr>
              <w:ind w:left="360"/>
              <w:rPr>
                <w:rFonts w:ascii="Calibri" w:eastAsia="Calibri" w:hAnsi="Calibri" w:cs="Calibri"/>
                <w:sz w:val="20"/>
                <w:szCs w:val="20"/>
              </w:rPr>
            </w:pPr>
            <w:r w:rsidRPr="39624FBA">
              <w:rPr>
                <w:rFonts w:ascii="Calibri" w:eastAsia="Calibri" w:hAnsi="Calibri" w:cs="Calibri"/>
                <w:sz w:val="20"/>
                <w:szCs w:val="20"/>
              </w:rPr>
              <w:t>Update shipping cost</w:t>
            </w:r>
          </w:p>
          <w:p w14:paraId="54CD7DF3" w14:textId="41A7CFB1" w:rsidR="39624FBA" w:rsidRDefault="39624FBA" w:rsidP="39624FBA">
            <w:r w:rsidRPr="39624FBA">
              <w:rPr>
                <w:rFonts w:ascii="Calibri" w:eastAsia="Calibri" w:hAnsi="Calibri" w:cs="Calibri"/>
                <w:sz w:val="20"/>
                <w:szCs w:val="20"/>
              </w:rPr>
              <w:t xml:space="preserve"> </w:t>
            </w:r>
          </w:p>
          <w:p w14:paraId="3AA92345" w14:textId="719A7976" w:rsidR="39624FBA" w:rsidRDefault="39624FBA" w:rsidP="39624FBA">
            <w:pPr>
              <w:pStyle w:val="ListParagraph"/>
              <w:numPr>
                <w:ilvl w:val="1"/>
                <w:numId w:val="2"/>
              </w:numPr>
              <w:ind w:left="360"/>
              <w:rPr>
                <w:rFonts w:ascii="Calibri" w:eastAsia="Calibri" w:hAnsi="Calibri" w:cs="Calibri"/>
                <w:sz w:val="20"/>
                <w:szCs w:val="20"/>
              </w:rPr>
            </w:pPr>
            <w:r w:rsidRPr="39624FBA">
              <w:rPr>
                <w:rFonts w:ascii="Calibri" w:eastAsia="Calibri" w:hAnsi="Calibri" w:cs="Calibri"/>
                <w:sz w:val="20"/>
                <w:szCs w:val="20"/>
              </w:rPr>
              <w:t xml:space="preserve">Notify Shipping services ready for pick up </w:t>
            </w:r>
          </w:p>
          <w:p w14:paraId="31B853DE" w14:textId="39F22378" w:rsidR="39624FBA" w:rsidRDefault="39624FBA" w:rsidP="39624FBA">
            <w:pPr>
              <w:ind w:left="360"/>
            </w:pPr>
            <w:r w:rsidRPr="39624FBA">
              <w:rPr>
                <w:rFonts w:ascii="Calibri" w:eastAsia="Calibri" w:hAnsi="Calibri" w:cs="Calibri"/>
                <w:sz w:val="20"/>
                <w:szCs w:val="20"/>
              </w:rPr>
              <w:t xml:space="preserve"> </w:t>
            </w:r>
          </w:p>
          <w:p w14:paraId="03511B84" w14:textId="64AE97FF" w:rsidR="39624FBA" w:rsidRDefault="39624FBA" w:rsidP="39624FBA">
            <w:r w:rsidRPr="39624FBA">
              <w:rPr>
                <w:rFonts w:ascii="Calibri" w:eastAsia="Calibri" w:hAnsi="Calibri" w:cs="Calibri"/>
                <w:sz w:val="20"/>
                <w:szCs w:val="20"/>
              </w:rPr>
              <w:t xml:space="preserve">2.1) Updates tracking details </w:t>
            </w:r>
          </w:p>
          <w:p w14:paraId="24B1E2F7" w14:textId="14E6B0B2" w:rsidR="39624FBA" w:rsidRDefault="39624FBA" w:rsidP="39624FBA">
            <w:r w:rsidRPr="39624FBA">
              <w:rPr>
                <w:rFonts w:ascii="Calibri" w:eastAsia="Calibri" w:hAnsi="Calibri" w:cs="Calibri"/>
                <w:sz w:val="20"/>
                <w:szCs w:val="20"/>
              </w:rPr>
              <w:t xml:space="preserve"> </w:t>
            </w:r>
          </w:p>
          <w:p w14:paraId="7640A3F7" w14:textId="43B72E22" w:rsidR="39624FBA" w:rsidRDefault="39624FBA" w:rsidP="39624FBA">
            <w:r w:rsidRPr="39624FBA">
              <w:rPr>
                <w:rFonts w:ascii="Calibri" w:eastAsia="Calibri" w:hAnsi="Calibri" w:cs="Calibri"/>
                <w:sz w:val="20"/>
                <w:szCs w:val="20"/>
              </w:rPr>
              <w:t>3.1) Confirms delivery</w:t>
            </w:r>
          </w:p>
        </w:tc>
      </w:tr>
      <w:tr w:rsidR="39624FBA" w14:paraId="1E2646D1" w14:textId="77777777" w:rsidTr="39624FBA">
        <w:trPr>
          <w:trHeight w:val="25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2D0AF9A" w14:textId="4918DFB2" w:rsidR="39624FBA" w:rsidRDefault="39624FBA" w:rsidP="39624FBA">
            <w:r w:rsidRPr="39624FBA">
              <w:rPr>
                <w:rFonts w:ascii="Calibri" w:eastAsia="Calibri" w:hAnsi="Calibri" w:cs="Calibri"/>
                <w:b/>
                <w:bCs/>
                <w:sz w:val="20"/>
                <w:szCs w:val="20"/>
              </w:rPr>
              <w:t>Exception Conditions</w:t>
            </w:r>
          </w:p>
        </w:tc>
        <w:tc>
          <w:tcPr>
            <w:tcW w:w="467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35C23D" w14:textId="6FCEB076" w:rsidR="39624FBA" w:rsidRDefault="39624FBA" w:rsidP="39624FBA">
            <w:pPr>
              <w:pStyle w:val="ListParagraph"/>
              <w:numPr>
                <w:ilvl w:val="0"/>
                <w:numId w:val="1"/>
              </w:numPr>
              <w:ind w:left="1128"/>
              <w:rPr>
                <w:rFonts w:ascii="Calibri" w:eastAsia="Calibri" w:hAnsi="Calibri" w:cs="Calibri"/>
                <w:sz w:val="20"/>
                <w:szCs w:val="20"/>
              </w:rPr>
            </w:pPr>
            <w:r w:rsidRPr="39624FBA">
              <w:rPr>
                <w:rFonts w:ascii="Calibri" w:eastAsia="Calibri" w:hAnsi="Calibri" w:cs="Calibri"/>
                <w:sz w:val="20"/>
                <w:szCs w:val="20"/>
              </w:rPr>
              <w:t xml:space="preserve">System may have errors or outage that may display an outdated or may not display delivery time accurately </w:t>
            </w:r>
          </w:p>
        </w:tc>
      </w:tr>
    </w:tbl>
    <w:p w14:paraId="709131A7" w14:textId="416CE1E8" w:rsidR="00DF5334" w:rsidRDefault="00DF5334" w:rsidP="39624FBA">
      <w:pPr>
        <w:spacing w:line="257" w:lineRule="auto"/>
        <w:rPr>
          <w:rFonts w:ascii="Calibri" w:eastAsia="Calibri" w:hAnsi="Calibri" w:cs="Calibri"/>
          <w:sz w:val="20"/>
          <w:szCs w:val="20"/>
        </w:rPr>
      </w:pPr>
    </w:p>
    <w:p w14:paraId="7800C3C3" w14:textId="299C6F98" w:rsidR="00DF5334" w:rsidRDefault="00DF5334" w:rsidP="39624FBA"/>
    <w:p w14:paraId="701EABCA" w14:textId="144C7FBC" w:rsidR="00DF5334" w:rsidRDefault="00F726E5" w:rsidP="00F726E5">
      <w:pPr>
        <w:pStyle w:val="ListParagraph"/>
        <w:numPr>
          <w:ilvl w:val="2"/>
          <w:numId w:val="45"/>
        </w:numPr>
        <w:rPr>
          <w:rFonts w:ascii="Times New Roman" w:hAnsi="Times New Roman" w:cs="Times New Roman"/>
          <w:b/>
          <w:bCs/>
        </w:rPr>
      </w:pPr>
      <w:r w:rsidRPr="00F726E5">
        <w:rPr>
          <w:rFonts w:ascii="Times New Roman" w:hAnsi="Times New Roman" w:cs="Times New Roman"/>
          <w:b/>
          <w:bCs/>
        </w:rPr>
        <w:t>Test Cases</w:t>
      </w:r>
      <w:r>
        <w:rPr>
          <w:rFonts w:ascii="Times New Roman" w:hAnsi="Times New Roman" w:cs="Times New Roman"/>
          <w:b/>
          <w:bCs/>
        </w:rPr>
        <w:br/>
      </w:r>
    </w:p>
    <w:p w14:paraId="38686FA4" w14:textId="5D42A541" w:rsidR="00F726E5" w:rsidRDefault="00F726E5" w:rsidP="00F726E5">
      <w:pPr>
        <w:ind w:left="360"/>
      </w:pPr>
    </w:p>
    <w:p w14:paraId="6442E8AC" w14:textId="0D31F94D" w:rsidR="009D0EDA" w:rsidRDefault="5964C7DA" w:rsidP="412BD01C">
      <w:pPr>
        <w:ind w:left="360"/>
        <w:jc w:val="both"/>
      </w:pPr>
      <w:r>
        <w:rPr>
          <w:noProof/>
        </w:rPr>
        <w:drawing>
          <wp:inline distT="0" distB="0" distL="0" distR="0" wp14:anchorId="2DF6C298" wp14:editId="1C542E06">
            <wp:extent cx="5548062" cy="3294162"/>
            <wp:effectExtent l="0" t="0" r="0" b="0"/>
            <wp:docPr id="2666345" name="Picture 266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48062" cy="3294162"/>
                    </a:xfrm>
                    <a:prstGeom prst="rect">
                      <a:avLst/>
                    </a:prstGeom>
                  </pic:spPr>
                </pic:pic>
              </a:graphicData>
            </a:graphic>
          </wp:inline>
        </w:drawing>
      </w:r>
    </w:p>
    <w:p w14:paraId="23577244" w14:textId="74759CB5" w:rsidR="00A95C2F" w:rsidRDefault="00A95C2F" w:rsidP="00F726E5">
      <w:pPr>
        <w:ind w:left="360"/>
      </w:pPr>
    </w:p>
    <w:p w14:paraId="12507306" w14:textId="78A3F17E" w:rsidR="0017547C" w:rsidRDefault="0017547C" w:rsidP="00F726E5">
      <w:pPr>
        <w:ind w:left="360"/>
      </w:pPr>
    </w:p>
    <w:p w14:paraId="461BC980" w14:textId="1FA35290" w:rsidR="00DD783B" w:rsidRDefault="00DD783B" w:rsidP="412BD01C">
      <w:pPr>
        <w:ind w:left="360"/>
      </w:pPr>
    </w:p>
    <w:p w14:paraId="1A6F03CD" w14:textId="0F130E51" w:rsidR="00962698" w:rsidRDefault="01CD9294" w:rsidP="412BD01C">
      <w:pPr>
        <w:ind w:left="360"/>
      </w:pPr>
      <w:r>
        <w:rPr>
          <w:noProof/>
        </w:rPr>
        <w:lastRenderedPageBreak/>
        <w:drawing>
          <wp:inline distT="0" distB="0" distL="0" distR="0" wp14:anchorId="485BC5BD" wp14:editId="122DE893">
            <wp:extent cx="5988050" cy="3592830"/>
            <wp:effectExtent l="0" t="0" r="0" b="0"/>
            <wp:docPr id="1508944323" name="Picture 150894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88050" cy="3592830"/>
                    </a:xfrm>
                    <a:prstGeom prst="rect">
                      <a:avLst/>
                    </a:prstGeom>
                  </pic:spPr>
                </pic:pic>
              </a:graphicData>
            </a:graphic>
          </wp:inline>
        </w:drawing>
      </w:r>
    </w:p>
    <w:p w14:paraId="4C9CF4E6" w14:textId="439225BF" w:rsidR="00B27E4D" w:rsidRPr="00F726E5" w:rsidRDefault="6591A9A6" w:rsidP="412BD01C">
      <w:pPr>
        <w:ind w:left="360"/>
      </w:pPr>
      <w:r>
        <w:rPr>
          <w:noProof/>
        </w:rPr>
        <w:drawing>
          <wp:inline distT="0" distB="0" distL="0" distR="0" wp14:anchorId="7757B005" wp14:editId="661B4440">
            <wp:extent cx="5990896" cy="3619500"/>
            <wp:effectExtent l="0" t="0" r="0" b="0"/>
            <wp:docPr id="253177975" name="Picture 25317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90896" cy="3619500"/>
                    </a:xfrm>
                    <a:prstGeom prst="rect">
                      <a:avLst/>
                    </a:prstGeom>
                  </pic:spPr>
                </pic:pic>
              </a:graphicData>
            </a:graphic>
          </wp:inline>
        </w:drawing>
      </w:r>
    </w:p>
    <w:p w14:paraId="2ED6BEB5" w14:textId="38A74E10" w:rsidR="00383958" w:rsidRDefault="5306B95A" w:rsidP="77109E75">
      <w:pPr>
        <w:jc w:val="center"/>
      </w:pPr>
      <w:r>
        <w:rPr>
          <w:noProof/>
        </w:rPr>
        <w:lastRenderedPageBreak/>
        <w:drawing>
          <wp:inline distT="0" distB="0" distL="0" distR="0" wp14:anchorId="5EBA1A8D" wp14:editId="6184F769">
            <wp:extent cx="5943600" cy="3581400"/>
            <wp:effectExtent l="0" t="0" r="0" b="0"/>
            <wp:docPr id="532652505" name="Picture 5326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652505"/>
                    <pic:cNvPicPr/>
                  </pic:nvPicPr>
                  <pic:blipFill>
                    <a:blip r:embed="rId32">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r>
        <w:rPr>
          <w:noProof/>
        </w:rPr>
        <w:drawing>
          <wp:inline distT="0" distB="0" distL="0" distR="0" wp14:anchorId="774106A5" wp14:editId="5B34DC8B">
            <wp:extent cx="5943600" cy="3914775"/>
            <wp:effectExtent l="0" t="0" r="0" b="0"/>
            <wp:docPr id="163049212" name="Picture 16304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49212"/>
                    <pic:cNvPicPr/>
                  </pic:nvPicPr>
                  <pic:blipFill>
                    <a:blip r:embed="rId33">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r w:rsidR="1EC64DB6">
        <w:rPr>
          <w:noProof/>
        </w:rPr>
        <w:lastRenderedPageBreak/>
        <w:drawing>
          <wp:inline distT="0" distB="0" distL="0" distR="0" wp14:anchorId="5D2FD316" wp14:editId="1F96BFA3">
            <wp:extent cx="5943600" cy="4143375"/>
            <wp:effectExtent l="0" t="0" r="0" b="0"/>
            <wp:docPr id="1787461920" name="Picture 178746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6F9E9CEB" w14:textId="7202DC37" w:rsidR="00383958" w:rsidRDefault="4099E2F4" w:rsidP="412BD01C">
      <w:pPr>
        <w:jc w:val="center"/>
      </w:pPr>
      <w:r>
        <w:rPr>
          <w:noProof/>
        </w:rPr>
        <w:drawing>
          <wp:inline distT="0" distB="0" distL="0" distR="0" wp14:anchorId="067765D8" wp14:editId="37463707">
            <wp:extent cx="5961394" cy="3862487"/>
            <wp:effectExtent l="0" t="0" r="0" b="0"/>
            <wp:docPr id="1065066004" name="Picture 1065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61394" cy="3862487"/>
                    </a:xfrm>
                    <a:prstGeom prst="rect">
                      <a:avLst/>
                    </a:prstGeom>
                  </pic:spPr>
                </pic:pic>
              </a:graphicData>
            </a:graphic>
          </wp:inline>
        </w:drawing>
      </w:r>
    </w:p>
    <w:p w14:paraId="4AA2574C" w14:textId="77777777" w:rsidR="00383958" w:rsidRDefault="00383958" w:rsidP="00484012">
      <w:pPr>
        <w:jc w:val="center"/>
        <w:rPr>
          <w:rFonts w:ascii="Times New Roman" w:hAnsi="Times New Roman" w:cs="Times New Roman"/>
          <w:b/>
          <w:bCs/>
        </w:rPr>
      </w:pPr>
    </w:p>
    <w:p w14:paraId="678EF240" w14:textId="77777777" w:rsidR="00383958" w:rsidRDefault="00383958" w:rsidP="00484012">
      <w:pPr>
        <w:jc w:val="center"/>
        <w:rPr>
          <w:rFonts w:ascii="Times New Roman" w:hAnsi="Times New Roman" w:cs="Times New Roman"/>
          <w:b/>
          <w:bCs/>
        </w:rPr>
      </w:pPr>
    </w:p>
    <w:p w14:paraId="2867E28A" w14:textId="54FBDA25" w:rsidR="10934EF0" w:rsidRDefault="00484012" w:rsidP="39624FBA">
      <w:pPr>
        <w:jc w:val="center"/>
        <w:rPr>
          <w:noProof/>
        </w:rPr>
      </w:pPr>
      <w:r w:rsidRPr="39624FBA">
        <w:rPr>
          <w:rFonts w:ascii="Times New Roman" w:hAnsi="Times New Roman" w:cs="Times New Roman"/>
          <w:b/>
          <w:bCs/>
        </w:rPr>
        <w:t>Figure 4:  Activity Diagram with Swimlanes</w:t>
      </w:r>
      <w:r w:rsidRPr="39624FBA">
        <w:rPr>
          <w:noProof/>
        </w:rPr>
        <w:t xml:space="preserve"> </w:t>
      </w:r>
    </w:p>
    <w:p w14:paraId="3B09524C" w14:textId="471BDCC1" w:rsidR="43665D17" w:rsidRDefault="43665D17" w:rsidP="412BD01C">
      <w:pPr>
        <w:rPr>
          <w:rFonts w:ascii="Times New Roman" w:eastAsia="Times New Roman" w:hAnsi="Times New Roman" w:cs="Times New Roman"/>
        </w:rPr>
      </w:pPr>
      <w:r w:rsidRPr="39624FBA">
        <w:rPr>
          <w:rFonts w:ascii="Times New Roman" w:eastAsia="Times New Roman" w:hAnsi="Times New Roman" w:cs="Times New Roman"/>
        </w:rPr>
        <w:t>Manage Customer Account</w:t>
      </w:r>
    </w:p>
    <w:p w14:paraId="4A67EA9F" w14:textId="2AFA8573" w:rsidR="376712CF" w:rsidRDefault="610A4B0C" w:rsidP="39624FBA">
      <w:r>
        <w:rPr>
          <w:noProof/>
        </w:rPr>
        <w:drawing>
          <wp:inline distT="0" distB="0" distL="0" distR="0" wp14:anchorId="5E91BFA2" wp14:editId="6F8339D2">
            <wp:extent cx="4467225" cy="5943600"/>
            <wp:effectExtent l="0" t="0" r="0" b="0"/>
            <wp:docPr id="1993949246" name="Picture 199394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67225" cy="5943600"/>
                    </a:xfrm>
                    <a:prstGeom prst="rect">
                      <a:avLst/>
                    </a:prstGeom>
                  </pic:spPr>
                </pic:pic>
              </a:graphicData>
            </a:graphic>
          </wp:inline>
        </w:drawing>
      </w:r>
    </w:p>
    <w:p w14:paraId="2B9E6C87" w14:textId="2BF8A9BF" w:rsidR="3D428F8B" w:rsidRDefault="3D428F8B" w:rsidP="76C9C571">
      <w:pPr>
        <w:rPr>
          <w:rFonts w:ascii="Times New Roman" w:eastAsia="Times New Roman" w:hAnsi="Times New Roman" w:cs="Times New Roman"/>
        </w:rPr>
      </w:pPr>
      <w:r w:rsidRPr="76C9C571">
        <w:rPr>
          <w:rFonts w:ascii="Times New Roman" w:eastAsia="Times New Roman" w:hAnsi="Times New Roman" w:cs="Times New Roman"/>
        </w:rPr>
        <w:t>Manage</w:t>
      </w:r>
      <w:r w:rsidR="43665D17" w:rsidRPr="76C9C571">
        <w:rPr>
          <w:rFonts w:ascii="Times New Roman" w:eastAsia="Times New Roman" w:hAnsi="Times New Roman" w:cs="Times New Roman"/>
        </w:rPr>
        <w:t xml:space="preserve"> Customer </w:t>
      </w:r>
      <w:r w:rsidR="2B6FDF07" w:rsidRPr="76C9C571">
        <w:rPr>
          <w:rFonts w:ascii="Times New Roman" w:eastAsia="Times New Roman" w:hAnsi="Times New Roman" w:cs="Times New Roman"/>
        </w:rPr>
        <w:t>Account</w:t>
      </w:r>
      <w:r w:rsidR="7784D033" w:rsidRPr="76C9C571">
        <w:rPr>
          <w:rFonts w:ascii="Times New Roman" w:eastAsia="Times New Roman" w:hAnsi="Times New Roman" w:cs="Times New Roman"/>
        </w:rPr>
        <w:t xml:space="preserve"> 2</w:t>
      </w:r>
    </w:p>
    <w:p w14:paraId="3C9B2581" w14:textId="1C01B020" w:rsidR="68AAF6E9" w:rsidRDefault="68AAF6E9" w:rsidP="412BD01C">
      <w:pPr>
        <w:rPr>
          <w:rFonts w:ascii="Times New Roman" w:eastAsia="Times New Roman" w:hAnsi="Times New Roman" w:cs="Times New Roman"/>
        </w:rPr>
      </w:pPr>
      <w:r>
        <w:rPr>
          <w:noProof/>
        </w:rPr>
        <w:lastRenderedPageBreak/>
        <w:drawing>
          <wp:inline distT="0" distB="0" distL="0" distR="0" wp14:anchorId="000D191C" wp14:editId="534D72CB">
            <wp:extent cx="5172075" cy="5943600"/>
            <wp:effectExtent l="0" t="0" r="0" b="0"/>
            <wp:docPr id="2067418673" name="Picture 20674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418673"/>
                    <pic:cNvPicPr/>
                  </pic:nvPicPr>
                  <pic:blipFill>
                    <a:blip r:embed="rId37">
                      <a:extLst>
                        <a:ext uri="{28A0092B-C50C-407E-A947-70E740481C1C}">
                          <a14:useLocalDpi xmlns:a14="http://schemas.microsoft.com/office/drawing/2010/main" val="0"/>
                        </a:ext>
                      </a:extLst>
                    </a:blip>
                    <a:stretch>
                      <a:fillRect/>
                    </a:stretch>
                  </pic:blipFill>
                  <pic:spPr>
                    <a:xfrm>
                      <a:off x="0" y="0"/>
                      <a:ext cx="5172075" cy="5943600"/>
                    </a:xfrm>
                    <a:prstGeom prst="rect">
                      <a:avLst/>
                    </a:prstGeom>
                  </pic:spPr>
                </pic:pic>
              </a:graphicData>
            </a:graphic>
          </wp:inline>
        </w:drawing>
      </w:r>
    </w:p>
    <w:p w14:paraId="68B35A6E" w14:textId="44BC59CB" w:rsidR="7A2B49AF" w:rsidRDefault="7A2B49AF" w:rsidP="76C9C571">
      <w:pPr>
        <w:rPr>
          <w:rFonts w:ascii="Times New Roman" w:eastAsia="Times New Roman" w:hAnsi="Times New Roman" w:cs="Times New Roman"/>
        </w:rPr>
      </w:pPr>
      <w:r>
        <w:rPr>
          <w:noProof/>
        </w:rPr>
        <w:lastRenderedPageBreak/>
        <w:drawing>
          <wp:inline distT="0" distB="0" distL="0" distR="0" wp14:anchorId="07733AA8" wp14:editId="53D5611B">
            <wp:extent cx="5943600" cy="5667374"/>
            <wp:effectExtent l="0" t="0" r="0" b="0"/>
            <wp:docPr id="546416632" name="Picture 54641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667374"/>
                    </a:xfrm>
                    <a:prstGeom prst="rect">
                      <a:avLst/>
                    </a:prstGeom>
                  </pic:spPr>
                </pic:pic>
              </a:graphicData>
            </a:graphic>
          </wp:inline>
        </w:drawing>
      </w:r>
    </w:p>
    <w:p w14:paraId="103F0A3F" w14:textId="0613C2EE" w:rsidR="5B874E85" w:rsidRDefault="5B874E85" w:rsidP="412BD01C">
      <w:pPr>
        <w:rPr>
          <w:rFonts w:ascii="Times New Roman" w:eastAsia="Times New Roman" w:hAnsi="Times New Roman" w:cs="Times New Roman"/>
        </w:rPr>
      </w:pPr>
      <w:r w:rsidRPr="412BD01C">
        <w:rPr>
          <w:rFonts w:ascii="Times New Roman" w:eastAsia="Times New Roman" w:hAnsi="Times New Roman" w:cs="Times New Roman"/>
        </w:rPr>
        <w:lastRenderedPageBreak/>
        <w:t>Design with 2D-Designer</w:t>
      </w:r>
      <w:r w:rsidR="371975AE">
        <w:rPr>
          <w:noProof/>
        </w:rPr>
        <w:drawing>
          <wp:inline distT="0" distB="0" distL="0" distR="0" wp14:anchorId="58ABD35D" wp14:editId="1433F31E">
            <wp:extent cx="5943600" cy="2971800"/>
            <wp:effectExtent l="0" t="0" r="0" b="0"/>
            <wp:docPr id="1685666823" name="Picture 168566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4B41F3C" w14:textId="27814397" w:rsidR="52516348" w:rsidRDefault="52516348" w:rsidP="412BD01C"/>
    <w:p w14:paraId="6D6875E1" w14:textId="3A2028AD" w:rsidR="52516348" w:rsidRDefault="3D475130" w:rsidP="412BD01C">
      <w:r>
        <w:t>Manage orders</w:t>
      </w:r>
    </w:p>
    <w:p w14:paraId="6DEE61BB" w14:textId="7BFF2154" w:rsidR="52516348" w:rsidRDefault="3D475130" w:rsidP="747BE7F5">
      <w:r>
        <w:rPr>
          <w:noProof/>
        </w:rPr>
        <w:lastRenderedPageBreak/>
        <w:drawing>
          <wp:inline distT="0" distB="0" distL="0" distR="0" wp14:anchorId="001380F0" wp14:editId="795280A0">
            <wp:extent cx="4638674" cy="5943600"/>
            <wp:effectExtent l="0" t="0" r="0" b="0"/>
            <wp:docPr id="1078117273" name="Picture 107811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38674" cy="5943600"/>
                    </a:xfrm>
                    <a:prstGeom prst="rect">
                      <a:avLst/>
                    </a:prstGeom>
                  </pic:spPr>
                </pic:pic>
              </a:graphicData>
            </a:graphic>
          </wp:inline>
        </w:drawing>
      </w:r>
    </w:p>
    <w:p w14:paraId="679F7467" w14:textId="063D7EB7" w:rsidR="52516348" w:rsidRDefault="740E8D51" w:rsidP="412BD01C">
      <w:r>
        <w:t>Manage Inventory</w:t>
      </w:r>
    </w:p>
    <w:p w14:paraId="3755385C" w14:textId="624E2004" w:rsidR="740E8D51" w:rsidRDefault="740E8D51" w:rsidP="747BE7F5">
      <w:r>
        <w:rPr>
          <w:noProof/>
        </w:rPr>
        <w:lastRenderedPageBreak/>
        <w:drawing>
          <wp:inline distT="0" distB="0" distL="0" distR="0" wp14:anchorId="0114D6A6" wp14:editId="751A10E9">
            <wp:extent cx="5943600" cy="5553074"/>
            <wp:effectExtent l="0" t="0" r="0" b="0"/>
            <wp:docPr id="1694452956" name="Picture 169445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553074"/>
                    </a:xfrm>
                    <a:prstGeom prst="rect">
                      <a:avLst/>
                    </a:prstGeom>
                  </pic:spPr>
                </pic:pic>
              </a:graphicData>
            </a:graphic>
          </wp:inline>
        </w:drawing>
      </w:r>
    </w:p>
    <w:p w14:paraId="5BFBD1E5" w14:textId="419B8689" w:rsidR="412BD01C" w:rsidRDefault="0CA93209" w:rsidP="412BD01C">
      <w:pPr>
        <w:rPr>
          <w:rFonts w:ascii="Times New Roman" w:eastAsia="Times New Roman" w:hAnsi="Times New Roman" w:cs="Times New Roman"/>
        </w:rPr>
      </w:pPr>
      <w:r w:rsidRPr="7D80F093">
        <w:rPr>
          <w:rFonts w:ascii="Times New Roman" w:eastAsia="Times New Roman" w:hAnsi="Times New Roman" w:cs="Times New Roman"/>
        </w:rPr>
        <w:t>Payment Processing</w:t>
      </w:r>
    </w:p>
    <w:p w14:paraId="4E256ECF" w14:textId="531D990D" w:rsidR="7D80F093" w:rsidRDefault="7D80F093" w:rsidP="7D80F093">
      <w:pPr>
        <w:rPr>
          <w:rFonts w:ascii="Times New Roman" w:eastAsia="Times New Roman" w:hAnsi="Times New Roman" w:cs="Times New Roman"/>
        </w:rPr>
      </w:pPr>
    </w:p>
    <w:p w14:paraId="55CFF810" w14:textId="5B13E08A" w:rsidR="412BD01C" w:rsidRDefault="40F662A8" w:rsidP="412BD01C">
      <w:pPr>
        <w:rPr>
          <w:rFonts w:ascii="Times New Roman" w:eastAsia="Times New Roman" w:hAnsi="Times New Roman" w:cs="Times New Roman"/>
        </w:rPr>
      </w:pPr>
      <w:r>
        <w:rPr>
          <w:noProof/>
        </w:rPr>
        <w:lastRenderedPageBreak/>
        <w:drawing>
          <wp:inline distT="0" distB="0" distL="0" distR="0" wp14:anchorId="41E0F22E" wp14:editId="7F9D8737">
            <wp:extent cx="5943600" cy="3486150"/>
            <wp:effectExtent l="0" t="0" r="0" b="0"/>
            <wp:docPr id="1896245209" name="Picture 189624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245209"/>
                    <pic:cNvPicPr/>
                  </pic:nvPicPr>
                  <pic:blipFill>
                    <a:blip r:embed="rId42">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r w:rsidR="02A2ADC1" w:rsidRPr="39624FBA">
        <w:rPr>
          <w:rFonts w:ascii="Times New Roman" w:eastAsia="Times New Roman" w:hAnsi="Times New Roman" w:cs="Times New Roman"/>
        </w:rPr>
        <w:t>Shipping Process</w:t>
      </w:r>
    </w:p>
    <w:p w14:paraId="503F189D" w14:textId="25C51B93" w:rsidR="02A2ADC1" w:rsidRDefault="02A2ADC1" w:rsidP="39624FBA">
      <w:r>
        <w:rPr>
          <w:noProof/>
        </w:rPr>
        <w:lastRenderedPageBreak/>
        <w:drawing>
          <wp:inline distT="0" distB="0" distL="0" distR="0" wp14:anchorId="0D9D4F74" wp14:editId="4D3F7773">
            <wp:extent cx="5943600" cy="5734052"/>
            <wp:effectExtent l="0" t="0" r="0" b="0"/>
            <wp:docPr id="1770357044" name="Picture 177035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5734052"/>
                    </a:xfrm>
                    <a:prstGeom prst="rect">
                      <a:avLst/>
                    </a:prstGeom>
                  </pic:spPr>
                </pic:pic>
              </a:graphicData>
            </a:graphic>
          </wp:inline>
        </w:drawing>
      </w:r>
    </w:p>
    <w:p w14:paraId="541863E5" w14:textId="6E846769" w:rsidR="008C511E" w:rsidRPr="008C511E" w:rsidRDefault="35768F3F" w:rsidP="00C94F53">
      <w:pPr>
        <w:pStyle w:val="Heading2"/>
        <w:numPr>
          <w:ilvl w:val="1"/>
          <w:numId w:val="45"/>
        </w:numPr>
        <w:rPr>
          <w:rFonts w:ascii="Times New Roman" w:eastAsia="Times New Roman" w:hAnsi="Times New Roman" w:cs="Times New Roman"/>
          <w:sz w:val="22"/>
          <w:szCs w:val="22"/>
        </w:rPr>
      </w:pPr>
      <w:bookmarkStart w:id="20" w:name="_Toc1546479708"/>
      <w:r w:rsidRPr="33CBD2A4">
        <w:rPr>
          <w:rFonts w:ascii="Times New Roman" w:eastAsia="Times New Roman" w:hAnsi="Times New Roman" w:cs="Times New Roman"/>
          <w:sz w:val="22"/>
          <w:szCs w:val="22"/>
        </w:rPr>
        <w:t>Prototype</w:t>
      </w:r>
      <w:bookmarkEnd w:id="20"/>
    </w:p>
    <w:p w14:paraId="07AAD543" w14:textId="77777777" w:rsidR="00FA7F54" w:rsidRPr="00FA7F54" w:rsidRDefault="00FA7F54" w:rsidP="6E1402C3">
      <w:pPr>
        <w:pStyle w:val="Heading3"/>
        <w:rPr>
          <w:rFonts w:ascii="Times New Roman" w:eastAsia="Times New Roman" w:hAnsi="Times New Roman" w:cs="Times New Roman"/>
          <w:sz w:val="22"/>
          <w:szCs w:val="22"/>
        </w:rPr>
      </w:pPr>
      <w:bookmarkStart w:id="21" w:name="_Toc164676175"/>
    </w:p>
    <w:bookmarkEnd w:id="21"/>
    <w:p w14:paraId="43B03C8D" w14:textId="5F4659F6" w:rsidR="30E19528" w:rsidRDefault="6DE42B2A" w:rsidP="549EB98A">
      <w:pPr>
        <w:spacing w:line="480" w:lineRule="auto"/>
        <w:ind w:firstLine="720"/>
        <w:rPr>
          <w:rFonts w:ascii="Times New Roman" w:eastAsia="Times New Roman" w:hAnsi="Times New Roman" w:cs="Times New Roman"/>
        </w:rPr>
      </w:pPr>
      <w:r w:rsidRPr="6E1402C3">
        <w:rPr>
          <w:rFonts w:ascii="Times New Roman" w:eastAsia="Times New Roman" w:hAnsi="Times New Roman" w:cs="Times New Roman"/>
        </w:rPr>
        <w:t>Here is the mid-fidelity wireframe of the landing page of the website. The users can use their email</w:t>
      </w:r>
      <w:r w:rsidR="202127F9" w:rsidRPr="6E1402C3">
        <w:rPr>
          <w:rFonts w:ascii="Times New Roman" w:eastAsia="Times New Roman" w:hAnsi="Times New Roman" w:cs="Times New Roman"/>
        </w:rPr>
        <w:t xml:space="preserve"> or continue with google, Facebook to sign in.</w:t>
      </w:r>
    </w:p>
    <w:p w14:paraId="2DA4E87B" w14:textId="1E5E48C9" w:rsidR="7B83CC97" w:rsidRDefault="00844B03" w:rsidP="00844B03">
      <w:pPr>
        <w:spacing w:line="480" w:lineRule="auto"/>
        <w:ind w:firstLine="720"/>
        <w:jc w:val="center"/>
        <w:rPr>
          <w:rFonts w:ascii="Times New Roman" w:eastAsia="Times New Roman" w:hAnsi="Times New Roman" w:cs="Times New Roman"/>
        </w:rPr>
      </w:pPr>
      <w:r w:rsidRPr="6E1402C3">
        <w:rPr>
          <w:rFonts w:ascii="Times New Roman" w:eastAsia="Times New Roman" w:hAnsi="Times New Roman" w:cs="Times New Roman"/>
        </w:rPr>
        <w:lastRenderedPageBreak/>
        <w:t>Fig</w:t>
      </w:r>
      <w:r w:rsidR="001D3FFC">
        <w:rPr>
          <w:rFonts w:ascii="Times New Roman" w:eastAsia="Times New Roman" w:hAnsi="Times New Roman" w:cs="Times New Roman"/>
        </w:rPr>
        <w:t>ure</w:t>
      </w:r>
      <w:r w:rsidRPr="6E1402C3">
        <w:rPr>
          <w:rFonts w:ascii="Times New Roman" w:eastAsia="Times New Roman" w:hAnsi="Times New Roman" w:cs="Times New Roman"/>
        </w:rPr>
        <w:t xml:space="preserve"> </w:t>
      </w:r>
      <w:r w:rsidR="001D3FFC">
        <w:rPr>
          <w:rFonts w:ascii="Times New Roman" w:eastAsia="Times New Roman" w:hAnsi="Times New Roman" w:cs="Times New Roman"/>
        </w:rPr>
        <w:t>3</w:t>
      </w:r>
      <w:r w:rsidRPr="6E1402C3">
        <w:rPr>
          <w:rFonts w:ascii="Times New Roman" w:eastAsia="Times New Roman" w:hAnsi="Times New Roman" w:cs="Times New Roman"/>
        </w:rPr>
        <w:t xml:space="preserve"> Low-Fidelity Wireframe: Landing Page</w:t>
      </w:r>
      <w:r>
        <w:rPr>
          <w:noProof/>
        </w:rPr>
        <w:drawing>
          <wp:anchor distT="0" distB="0" distL="114300" distR="114300" simplePos="0" relativeHeight="251658241" behindDoc="0" locked="0" layoutInCell="1" allowOverlap="1" wp14:anchorId="275C73E9" wp14:editId="02116D5D">
            <wp:simplePos x="0" y="0"/>
            <wp:positionH relativeFrom="margin">
              <wp:align>center</wp:align>
            </wp:positionH>
            <wp:positionV relativeFrom="paragraph">
              <wp:posOffset>368705</wp:posOffset>
            </wp:positionV>
            <wp:extent cx="3400425" cy="5943600"/>
            <wp:effectExtent l="0" t="0" r="9525" b="0"/>
            <wp:wrapTopAndBottom/>
            <wp:docPr id="240838347" name="Picture 24083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2696" name=""/>
                    <pic:cNvPicPr/>
                  </pic:nvPicPr>
                  <pic:blipFill>
                    <a:blip r:embed="rId44">
                      <a:extLst>
                        <a:ext uri="{28A0092B-C50C-407E-A947-70E740481C1C}">
                          <a14:useLocalDpi xmlns:a14="http://schemas.microsoft.com/office/drawing/2010/main" val="0"/>
                        </a:ext>
                      </a:extLst>
                    </a:blip>
                    <a:stretch>
                      <a:fillRect/>
                    </a:stretch>
                  </pic:blipFill>
                  <pic:spPr>
                    <a:xfrm>
                      <a:off x="0" y="0"/>
                      <a:ext cx="3400425" cy="5943600"/>
                    </a:xfrm>
                    <a:prstGeom prst="rect">
                      <a:avLst/>
                    </a:prstGeom>
                  </pic:spPr>
                </pic:pic>
              </a:graphicData>
            </a:graphic>
            <wp14:sizeRelH relativeFrom="page">
              <wp14:pctWidth>0</wp14:pctWidth>
            </wp14:sizeRelH>
            <wp14:sizeRelV relativeFrom="page">
              <wp14:pctHeight>0</wp14:pctHeight>
            </wp14:sizeRelV>
          </wp:anchor>
        </w:drawing>
      </w:r>
    </w:p>
    <w:p w14:paraId="69E90F1B" w14:textId="70004D3E" w:rsidR="7B83CC97" w:rsidRDefault="7B83CC97" w:rsidP="6E1402C3">
      <w:pPr>
        <w:ind w:firstLine="720"/>
        <w:rPr>
          <w:rFonts w:ascii="Times New Roman" w:eastAsia="Times New Roman" w:hAnsi="Times New Roman" w:cs="Times New Roman"/>
        </w:rPr>
      </w:pPr>
    </w:p>
    <w:p w14:paraId="0E37F143" w14:textId="0A4616D4" w:rsidR="7B83CC97" w:rsidRDefault="7B83CC97" w:rsidP="6E1402C3">
      <w:pPr>
        <w:ind w:firstLine="720"/>
        <w:rPr>
          <w:rFonts w:ascii="Times New Roman" w:eastAsia="Times New Roman" w:hAnsi="Times New Roman" w:cs="Times New Roman"/>
        </w:rPr>
      </w:pPr>
    </w:p>
    <w:p w14:paraId="31EF6DC4" w14:textId="77777777" w:rsidR="005457E9" w:rsidRDefault="005457E9" w:rsidP="549EB98A">
      <w:pPr>
        <w:spacing w:line="480" w:lineRule="auto"/>
        <w:ind w:firstLine="720"/>
        <w:rPr>
          <w:rFonts w:ascii="Times New Roman" w:eastAsia="Times New Roman" w:hAnsi="Times New Roman" w:cs="Times New Roman"/>
        </w:rPr>
      </w:pPr>
    </w:p>
    <w:p w14:paraId="06BB9F6B" w14:textId="3E8952DB" w:rsidR="005457E9" w:rsidRDefault="005457E9" w:rsidP="005457E9">
      <w:pPr>
        <w:spacing w:line="480" w:lineRule="auto"/>
        <w:rPr>
          <w:rFonts w:ascii="Times New Roman" w:eastAsia="Times New Roman" w:hAnsi="Times New Roman" w:cs="Times New Roman"/>
        </w:rPr>
      </w:pPr>
      <w:r>
        <w:rPr>
          <w:noProof/>
        </w:rPr>
        <w:lastRenderedPageBreak/>
        <w:drawing>
          <wp:anchor distT="0" distB="0" distL="114300" distR="114300" simplePos="0" relativeHeight="251658242" behindDoc="0" locked="0" layoutInCell="1" allowOverlap="1" wp14:anchorId="5ACD040E" wp14:editId="5591C7CF">
            <wp:simplePos x="0" y="0"/>
            <wp:positionH relativeFrom="margin">
              <wp:posOffset>1666240</wp:posOffset>
            </wp:positionH>
            <wp:positionV relativeFrom="paragraph">
              <wp:posOffset>0</wp:posOffset>
            </wp:positionV>
            <wp:extent cx="2962275" cy="5943600"/>
            <wp:effectExtent l="0" t="0" r="9525" b="0"/>
            <wp:wrapTopAndBottom/>
            <wp:docPr id="2088448588" name="Picture 2014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8588" name="Picture 20149109"/>
                    <pic:cNvPicPr/>
                  </pic:nvPicPr>
                  <pic:blipFill>
                    <a:blip r:embed="rId45">
                      <a:extLst>
                        <a:ext uri="{28A0092B-C50C-407E-A947-70E740481C1C}">
                          <a14:useLocalDpi xmlns:a14="http://schemas.microsoft.com/office/drawing/2010/main" val="0"/>
                        </a:ext>
                      </a:extLst>
                    </a:blip>
                    <a:stretch>
                      <a:fillRect/>
                    </a:stretch>
                  </pic:blipFill>
                  <pic:spPr>
                    <a:xfrm>
                      <a:off x="0" y="0"/>
                      <a:ext cx="2962275" cy="5943600"/>
                    </a:xfrm>
                    <a:prstGeom prst="rect">
                      <a:avLst/>
                    </a:prstGeom>
                  </pic:spPr>
                </pic:pic>
              </a:graphicData>
            </a:graphic>
            <wp14:sizeRelH relativeFrom="page">
              <wp14:pctWidth>0</wp14:pctWidth>
            </wp14:sizeRelH>
            <wp14:sizeRelV relativeFrom="page">
              <wp14:pctHeight>0</wp14:pctHeight>
            </wp14:sizeRelV>
          </wp:anchor>
        </w:drawing>
      </w:r>
    </w:p>
    <w:p w14:paraId="13E260B6" w14:textId="5937462A" w:rsidR="005457E9" w:rsidRDefault="005457E9" w:rsidP="005457E9">
      <w:pPr>
        <w:spacing w:line="480" w:lineRule="auto"/>
        <w:ind w:firstLine="720"/>
        <w:jc w:val="center"/>
        <w:rPr>
          <w:rFonts w:ascii="Times New Roman" w:eastAsia="Times New Roman" w:hAnsi="Times New Roman" w:cs="Times New Roman"/>
        </w:rPr>
      </w:pPr>
      <w:r w:rsidRPr="6E1402C3">
        <w:rPr>
          <w:rFonts w:ascii="Times New Roman" w:eastAsia="Times New Roman" w:hAnsi="Times New Roman" w:cs="Times New Roman"/>
        </w:rPr>
        <w:t>Fig</w:t>
      </w:r>
      <w:r w:rsidR="001D3FFC">
        <w:rPr>
          <w:rFonts w:ascii="Times New Roman" w:eastAsia="Times New Roman" w:hAnsi="Times New Roman" w:cs="Times New Roman"/>
        </w:rPr>
        <w:t>ure 4</w:t>
      </w:r>
      <w:r w:rsidRPr="6E1402C3">
        <w:rPr>
          <w:rFonts w:ascii="Times New Roman" w:eastAsia="Times New Roman" w:hAnsi="Times New Roman" w:cs="Times New Roman"/>
        </w:rPr>
        <w:t xml:space="preserve"> Low-Fidelity Wireframe: </w:t>
      </w:r>
      <w:r w:rsidR="003D6349">
        <w:rPr>
          <w:rFonts w:ascii="Times New Roman" w:eastAsia="Times New Roman" w:hAnsi="Times New Roman" w:cs="Times New Roman"/>
        </w:rPr>
        <w:t>About Us</w:t>
      </w:r>
    </w:p>
    <w:p w14:paraId="4A8D53A2" w14:textId="6E968BD0" w:rsidR="00A85D8A" w:rsidRDefault="7506963D" w:rsidP="005457E9">
      <w:pPr>
        <w:spacing w:line="480" w:lineRule="auto"/>
        <w:ind w:firstLine="720"/>
        <w:rPr>
          <w:rFonts w:ascii="Times New Roman" w:eastAsia="Times New Roman" w:hAnsi="Times New Roman" w:cs="Times New Roman"/>
        </w:rPr>
      </w:pPr>
      <w:r w:rsidRPr="6E1402C3">
        <w:rPr>
          <w:rFonts w:ascii="Times New Roman" w:eastAsia="Times New Roman" w:hAnsi="Times New Roman" w:cs="Times New Roman"/>
        </w:rPr>
        <w:t>This is the mid-fidelity wir</w:t>
      </w:r>
      <w:r w:rsidR="1BB0FEE1" w:rsidRPr="6E1402C3">
        <w:rPr>
          <w:rFonts w:ascii="Times New Roman" w:eastAsia="Times New Roman" w:hAnsi="Times New Roman" w:cs="Times New Roman"/>
        </w:rPr>
        <w:t>e</w:t>
      </w:r>
      <w:r w:rsidRPr="6E1402C3">
        <w:rPr>
          <w:rFonts w:ascii="Times New Roman" w:eastAsia="Times New Roman" w:hAnsi="Times New Roman" w:cs="Times New Roman"/>
        </w:rPr>
        <w:t>frame for the “</w:t>
      </w:r>
      <w:r w:rsidR="5C653062" w:rsidRPr="6E1402C3">
        <w:rPr>
          <w:rFonts w:ascii="Times New Roman" w:eastAsia="Times New Roman" w:hAnsi="Times New Roman" w:cs="Times New Roman"/>
        </w:rPr>
        <w:t>A</w:t>
      </w:r>
      <w:r w:rsidRPr="6E1402C3">
        <w:rPr>
          <w:rFonts w:ascii="Times New Roman" w:eastAsia="Times New Roman" w:hAnsi="Times New Roman" w:cs="Times New Roman"/>
        </w:rPr>
        <w:t xml:space="preserve">bout us” page. </w:t>
      </w:r>
      <w:r w:rsidR="24F0D3D3" w:rsidRPr="6E1402C3">
        <w:rPr>
          <w:rFonts w:ascii="Times New Roman" w:eastAsia="Times New Roman" w:hAnsi="Times New Roman" w:cs="Times New Roman"/>
        </w:rPr>
        <w:t xml:space="preserve"> After they click “About us”</w:t>
      </w:r>
      <w:r w:rsidR="2683EBA9" w:rsidRPr="6E1402C3">
        <w:rPr>
          <w:rFonts w:ascii="Times New Roman" w:eastAsia="Times New Roman" w:hAnsi="Times New Roman" w:cs="Times New Roman"/>
        </w:rPr>
        <w:t xml:space="preserve"> the users will see the vision and mission of the company. </w:t>
      </w:r>
    </w:p>
    <w:p w14:paraId="4617292E" w14:textId="77777777" w:rsidR="00A85D8A" w:rsidRDefault="00A85D8A" w:rsidP="549EB98A">
      <w:pPr>
        <w:spacing w:line="480" w:lineRule="auto"/>
        <w:rPr>
          <w:rFonts w:ascii="Times New Roman" w:eastAsia="Times New Roman" w:hAnsi="Times New Roman" w:cs="Times New Roman"/>
        </w:rPr>
      </w:pPr>
    </w:p>
    <w:p w14:paraId="1FD8625F" w14:textId="79A9246B" w:rsidR="00F1105C" w:rsidRDefault="1CDA40CD" w:rsidP="549EB98A">
      <w:pPr>
        <w:spacing w:line="480" w:lineRule="auto"/>
        <w:rPr>
          <w:rFonts w:ascii="Times New Roman" w:eastAsia="Times New Roman" w:hAnsi="Times New Roman" w:cs="Times New Roman"/>
        </w:rPr>
      </w:pPr>
      <w:r w:rsidRPr="6E1402C3">
        <w:rPr>
          <w:rFonts w:ascii="Times New Roman" w:eastAsia="Times New Roman" w:hAnsi="Times New Roman" w:cs="Times New Roman"/>
        </w:rPr>
        <w:lastRenderedPageBreak/>
        <w:t xml:space="preserve">For the designer page, here is the mid-fidelity wireframe for it.  They will see a shirt that they </w:t>
      </w:r>
      <w:r w:rsidR="648D4338" w:rsidRPr="6E1402C3">
        <w:rPr>
          <w:rFonts w:ascii="Times New Roman" w:eastAsia="Times New Roman" w:hAnsi="Times New Roman" w:cs="Times New Roman"/>
        </w:rPr>
        <w:t>customize by their intended color, text, font, logo. Also</w:t>
      </w:r>
      <w:r w:rsidR="3D0DC8C5" w:rsidRPr="6E1402C3">
        <w:rPr>
          <w:rFonts w:ascii="Times New Roman" w:eastAsia="Times New Roman" w:hAnsi="Times New Roman" w:cs="Times New Roman"/>
        </w:rPr>
        <w:t>, they can use paint brush mode for more design</w:t>
      </w:r>
      <w:r w:rsidR="7845AF40" w:rsidRPr="6E1402C3">
        <w:rPr>
          <w:rFonts w:ascii="Times New Roman" w:eastAsia="Times New Roman" w:hAnsi="Times New Roman" w:cs="Times New Roman"/>
        </w:rPr>
        <w:t>.</w:t>
      </w:r>
    </w:p>
    <w:p w14:paraId="1DF733E4" w14:textId="77777777" w:rsidR="00DC655F" w:rsidRDefault="00477402" w:rsidP="6E1402C3">
      <w:pPr>
        <w:ind w:firstLine="720"/>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2C0A3863" wp14:editId="6EBF100C">
            <wp:simplePos x="0" y="0"/>
            <wp:positionH relativeFrom="margin">
              <wp:align>center</wp:align>
            </wp:positionH>
            <wp:positionV relativeFrom="paragraph">
              <wp:posOffset>103505</wp:posOffset>
            </wp:positionV>
            <wp:extent cx="3552825" cy="4723765"/>
            <wp:effectExtent l="0" t="0" r="9525" b="635"/>
            <wp:wrapTopAndBottom/>
            <wp:docPr id="495961406" name="Picture 49596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1406" name=""/>
                    <pic:cNvPicPr/>
                  </pic:nvPicPr>
                  <pic:blipFill>
                    <a:blip r:embed="rId46">
                      <a:extLst>
                        <a:ext uri="{28A0092B-C50C-407E-A947-70E740481C1C}">
                          <a14:useLocalDpi xmlns:a14="http://schemas.microsoft.com/office/drawing/2010/main" val="0"/>
                        </a:ext>
                      </a:extLst>
                    </a:blip>
                    <a:stretch>
                      <a:fillRect/>
                    </a:stretch>
                  </pic:blipFill>
                  <pic:spPr>
                    <a:xfrm>
                      <a:off x="0" y="0"/>
                      <a:ext cx="3552825" cy="4723765"/>
                    </a:xfrm>
                    <a:prstGeom prst="rect">
                      <a:avLst/>
                    </a:prstGeom>
                  </pic:spPr>
                </pic:pic>
              </a:graphicData>
            </a:graphic>
            <wp14:sizeRelH relativeFrom="page">
              <wp14:pctWidth>0</wp14:pctWidth>
            </wp14:sizeRelH>
            <wp14:sizeRelV relativeFrom="page">
              <wp14:pctHeight>0</wp14:pctHeight>
            </wp14:sizeRelV>
          </wp:anchor>
        </w:drawing>
      </w:r>
      <w:r w:rsidR="33F37084" w:rsidRPr="6E1402C3">
        <w:rPr>
          <w:rFonts w:ascii="Times New Roman" w:eastAsia="Times New Roman" w:hAnsi="Times New Roman" w:cs="Times New Roman"/>
        </w:rPr>
        <w:t xml:space="preserve">                                   </w:t>
      </w:r>
    </w:p>
    <w:p w14:paraId="135E56A9" w14:textId="6F3B1E1D" w:rsidR="1F5E31EA" w:rsidRDefault="33F37084" w:rsidP="00DC655F">
      <w:pPr>
        <w:ind w:firstLine="720"/>
        <w:jc w:val="center"/>
        <w:rPr>
          <w:rFonts w:ascii="Times New Roman" w:eastAsia="Times New Roman" w:hAnsi="Times New Roman" w:cs="Times New Roman"/>
        </w:rPr>
      </w:pPr>
      <w:r w:rsidRPr="6E1402C3">
        <w:rPr>
          <w:rFonts w:ascii="Times New Roman" w:eastAsia="Times New Roman" w:hAnsi="Times New Roman" w:cs="Times New Roman"/>
        </w:rPr>
        <w:t>Fi</w:t>
      </w:r>
      <w:r w:rsidR="001D3FFC">
        <w:rPr>
          <w:rFonts w:ascii="Times New Roman" w:eastAsia="Times New Roman" w:hAnsi="Times New Roman" w:cs="Times New Roman"/>
        </w:rPr>
        <w:t>gure 5</w:t>
      </w:r>
      <w:r w:rsidRPr="6E1402C3">
        <w:rPr>
          <w:rFonts w:ascii="Times New Roman" w:eastAsia="Times New Roman" w:hAnsi="Times New Roman" w:cs="Times New Roman"/>
        </w:rPr>
        <w:t xml:space="preserve"> Low-Fidelity Wireframe: </w:t>
      </w:r>
      <w:r w:rsidR="00DC655F">
        <w:rPr>
          <w:rFonts w:ascii="Times New Roman" w:eastAsia="Times New Roman" w:hAnsi="Times New Roman" w:cs="Times New Roman"/>
        </w:rPr>
        <w:t>Designing Page</w:t>
      </w:r>
    </w:p>
    <w:p w14:paraId="1299C06B" w14:textId="31FCCF39" w:rsidR="1F5E31EA" w:rsidRDefault="1F5E31EA" w:rsidP="6E1402C3">
      <w:pPr>
        <w:ind w:firstLine="720"/>
        <w:rPr>
          <w:rFonts w:ascii="Times New Roman" w:eastAsia="Times New Roman" w:hAnsi="Times New Roman" w:cs="Times New Roman"/>
        </w:rPr>
      </w:pPr>
    </w:p>
    <w:p w14:paraId="1D53A443" w14:textId="5BE7BEA5" w:rsidR="1F5E31EA" w:rsidRDefault="33F37084" w:rsidP="549EB98A">
      <w:pPr>
        <w:spacing w:line="480" w:lineRule="auto"/>
        <w:ind w:firstLine="720"/>
        <w:rPr>
          <w:rFonts w:ascii="Times New Roman" w:eastAsia="Times New Roman" w:hAnsi="Times New Roman" w:cs="Times New Roman"/>
        </w:rPr>
      </w:pPr>
      <w:r w:rsidRPr="6E1402C3">
        <w:rPr>
          <w:rFonts w:ascii="Times New Roman" w:eastAsia="Times New Roman" w:hAnsi="Times New Roman" w:cs="Times New Roman"/>
        </w:rPr>
        <w:t>This figure shows the mid-fidelity of the “Shop” page. T</w:t>
      </w:r>
      <w:r w:rsidR="57356A31" w:rsidRPr="6E1402C3">
        <w:rPr>
          <w:rFonts w:ascii="Times New Roman" w:eastAsia="Times New Roman" w:hAnsi="Times New Roman" w:cs="Times New Roman"/>
        </w:rPr>
        <w:t>hey can use the cat</w:t>
      </w:r>
      <w:r w:rsidR="3BDAD8FC" w:rsidRPr="6E1402C3">
        <w:rPr>
          <w:rFonts w:ascii="Times New Roman" w:eastAsia="Times New Roman" w:hAnsi="Times New Roman" w:cs="Times New Roman"/>
        </w:rPr>
        <w:t xml:space="preserve">egory button to select what type of </w:t>
      </w:r>
      <w:r w:rsidR="1AF4AC0F" w:rsidRPr="6E1402C3">
        <w:rPr>
          <w:rFonts w:ascii="Times New Roman" w:eastAsia="Times New Roman" w:hAnsi="Times New Roman" w:cs="Times New Roman"/>
        </w:rPr>
        <w:t xml:space="preserve">sport design they want.  They can freely choose </w:t>
      </w:r>
      <w:r w:rsidR="2F097D8D" w:rsidRPr="6E1402C3">
        <w:rPr>
          <w:rFonts w:ascii="Times New Roman" w:eastAsia="Times New Roman" w:hAnsi="Times New Roman" w:cs="Times New Roman"/>
        </w:rPr>
        <w:t>the</w:t>
      </w:r>
      <w:r w:rsidR="1AF4AC0F" w:rsidRPr="6E1402C3">
        <w:rPr>
          <w:rFonts w:ascii="Times New Roman" w:eastAsia="Times New Roman" w:hAnsi="Times New Roman" w:cs="Times New Roman"/>
        </w:rPr>
        <w:t xml:space="preserve"> size a</w:t>
      </w:r>
      <w:r w:rsidR="37DFD948" w:rsidRPr="6E1402C3">
        <w:rPr>
          <w:rFonts w:ascii="Times New Roman" w:eastAsia="Times New Roman" w:hAnsi="Times New Roman" w:cs="Times New Roman"/>
        </w:rPr>
        <w:t xml:space="preserve">nd color of the product they want.  We put a rating and comment section below the product so they can see the opinions of those </w:t>
      </w:r>
      <w:r w:rsidR="615042B1" w:rsidRPr="6E1402C3">
        <w:rPr>
          <w:rFonts w:ascii="Times New Roman" w:eastAsia="Times New Roman" w:hAnsi="Times New Roman" w:cs="Times New Roman"/>
        </w:rPr>
        <w:t>who already bought the product.</w:t>
      </w:r>
      <w:r w:rsidR="59C8EDE3" w:rsidRPr="6E1402C3">
        <w:rPr>
          <w:rFonts w:ascii="Times New Roman" w:eastAsia="Times New Roman" w:hAnsi="Times New Roman" w:cs="Times New Roman"/>
        </w:rPr>
        <w:t xml:space="preserve"> Lastly, the developers put a filter so that the</w:t>
      </w:r>
      <w:r w:rsidR="41BDC20D" w:rsidRPr="6E1402C3">
        <w:rPr>
          <w:rFonts w:ascii="Times New Roman" w:eastAsia="Times New Roman" w:hAnsi="Times New Roman" w:cs="Times New Roman"/>
        </w:rPr>
        <w:t xml:space="preserve"> users can easily check the feedback of the product that they want to see.</w:t>
      </w:r>
    </w:p>
    <w:p w14:paraId="134E98C3" w14:textId="1EA9E0A8" w:rsidR="7C3792D3" w:rsidRDefault="00FA3676" w:rsidP="0066277D">
      <w:pPr>
        <w:rPr>
          <w:rFonts w:ascii="Times New Roman" w:eastAsia="Times New Roman" w:hAnsi="Times New Roman" w:cs="Times New Roman"/>
        </w:rPr>
      </w:pPr>
      <w:r>
        <w:rPr>
          <w:noProof/>
        </w:rPr>
        <w:lastRenderedPageBreak/>
        <w:drawing>
          <wp:anchor distT="0" distB="0" distL="114300" distR="114300" simplePos="0" relativeHeight="251658244" behindDoc="0" locked="0" layoutInCell="1" allowOverlap="1" wp14:anchorId="0587A35F" wp14:editId="46E0AC12">
            <wp:simplePos x="0" y="0"/>
            <wp:positionH relativeFrom="margin">
              <wp:align>center</wp:align>
            </wp:positionH>
            <wp:positionV relativeFrom="paragraph">
              <wp:posOffset>0</wp:posOffset>
            </wp:positionV>
            <wp:extent cx="3485515" cy="6981825"/>
            <wp:effectExtent l="0" t="0" r="635" b="9525"/>
            <wp:wrapTopAndBottom/>
            <wp:docPr id="140105091" name="Picture 4697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091" name="Picture 469710027"/>
                    <pic:cNvPicPr/>
                  </pic:nvPicPr>
                  <pic:blipFill>
                    <a:blip r:embed="rId47">
                      <a:extLst>
                        <a:ext uri="{28A0092B-C50C-407E-A947-70E740481C1C}">
                          <a14:useLocalDpi xmlns:a14="http://schemas.microsoft.com/office/drawing/2010/main" val="0"/>
                        </a:ext>
                      </a:extLst>
                    </a:blip>
                    <a:stretch>
                      <a:fillRect/>
                    </a:stretch>
                  </pic:blipFill>
                  <pic:spPr>
                    <a:xfrm>
                      <a:off x="0" y="0"/>
                      <a:ext cx="3485515" cy="6981825"/>
                    </a:xfrm>
                    <a:prstGeom prst="rect">
                      <a:avLst/>
                    </a:prstGeom>
                  </pic:spPr>
                </pic:pic>
              </a:graphicData>
            </a:graphic>
            <wp14:sizeRelH relativeFrom="page">
              <wp14:pctWidth>0</wp14:pctWidth>
            </wp14:sizeRelH>
            <wp14:sizeRelV relativeFrom="page">
              <wp14:pctHeight>0</wp14:pctHeight>
            </wp14:sizeRelV>
          </wp:anchor>
        </w:drawing>
      </w:r>
    </w:p>
    <w:p w14:paraId="467035C5" w14:textId="31BF8052" w:rsidR="46517108" w:rsidRDefault="00DC655F" w:rsidP="00DC655F">
      <w:pPr>
        <w:ind w:firstLine="720"/>
        <w:jc w:val="center"/>
        <w:rPr>
          <w:rFonts w:ascii="Times New Roman" w:eastAsia="Times New Roman" w:hAnsi="Times New Roman" w:cs="Times New Roman"/>
        </w:rPr>
      </w:pPr>
      <w:r w:rsidRPr="6E1402C3">
        <w:rPr>
          <w:rFonts w:ascii="Times New Roman" w:eastAsia="Times New Roman" w:hAnsi="Times New Roman" w:cs="Times New Roman"/>
        </w:rPr>
        <w:t>Fig</w:t>
      </w:r>
      <w:r w:rsidR="001D3FFC">
        <w:rPr>
          <w:rFonts w:ascii="Times New Roman" w:eastAsia="Times New Roman" w:hAnsi="Times New Roman" w:cs="Times New Roman"/>
        </w:rPr>
        <w:t>ure 6</w:t>
      </w:r>
      <w:r w:rsidRPr="6E1402C3">
        <w:rPr>
          <w:rFonts w:ascii="Times New Roman" w:eastAsia="Times New Roman" w:hAnsi="Times New Roman" w:cs="Times New Roman"/>
        </w:rPr>
        <w:t xml:space="preserve"> Low-Fidelity Wireframe: </w:t>
      </w:r>
      <w:r w:rsidR="00BA2EC3">
        <w:rPr>
          <w:rFonts w:ascii="Times New Roman" w:eastAsia="Times New Roman" w:hAnsi="Times New Roman" w:cs="Times New Roman"/>
        </w:rPr>
        <w:t>Men</w:t>
      </w:r>
      <w:r w:rsidR="004E4429">
        <w:rPr>
          <w:rFonts w:ascii="Times New Roman" w:eastAsia="Times New Roman" w:hAnsi="Times New Roman" w:cs="Times New Roman"/>
        </w:rPr>
        <w:t>’s Page</w:t>
      </w:r>
    </w:p>
    <w:p w14:paraId="5ABCCA26" w14:textId="0735311D" w:rsidR="1F5E31EA" w:rsidRDefault="615042B1" w:rsidP="6E1402C3">
      <w:pPr>
        <w:ind w:firstLine="720"/>
        <w:rPr>
          <w:rFonts w:ascii="Times New Roman" w:eastAsia="Times New Roman" w:hAnsi="Times New Roman" w:cs="Times New Roman"/>
        </w:rPr>
      </w:pPr>
      <w:r w:rsidRPr="6E1402C3">
        <w:rPr>
          <w:rFonts w:ascii="Times New Roman" w:eastAsia="Times New Roman" w:hAnsi="Times New Roman" w:cs="Times New Roman"/>
        </w:rPr>
        <w:t xml:space="preserve">                                                        </w:t>
      </w:r>
    </w:p>
    <w:p w14:paraId="16DCEE31" w14:textId="11653342" w:rsidR="1F5E31EA" w:rsidRDefault="1F5E31EA" w:rsidP="6E1402C3">
      <w:pPr>
        <w:rPr>
          <w:rFonts w:ascii="Times New Roman" w:eastAsia="Times New Roman" w:hAnsi="Times New Roman" w:cs="Times New Roman"/>
        </w:rPr>
      </w:pPr>
    </w:p>
    <w:p w14:paraId="6A231321" w14:textId="534645A9" w:rsidR="00A85D8A" w:rsidRDefault="004E4429" w:rsidP="6E1402C3">
      <w:pPr>
        <w:rPr>
          <w:rFonts w:ascii="Times New Roman" w:eastAsia="Times New Roman" w:hAnsi="Times New Roman" w:cs="Times New Roman"/>
        </w:rPr>
      </w:pPr>
      <w:r>
        <w:rPr>
          <w:noProof/>
        </w:rPr>
        <w:lastRenderedPageBreak/>
        <w:drawing>
          <wp:anchor distT="0" distB="0" distL="114300" distR="114300" simplePos="0" relativeHeight="251658243" behindDoc="0" locked="0" layoutInCell="1" allowOverlap="1" wp14:anchorId="7E62951A" wp14:editId="778572C0">
            <wp:simplePos x="0" y="0"/>
            <wp:positionH relativeFrom="margin">
              <wp:align>center</wp:align>
            </wp:positionH>
            <wp:positionV relativeFrom="paragraph">
              <wp:posOffset>0</wp:posOffset>
            </wp:positionV>
            <wp:extent cx="3524250" cy="6248400"/>
            <wp:effectExtent l="0" t="0" r="0" b="0"/>
            <wp:wrapTopAndBottom/>
            <wp:docPr id="1326122806" name="Picture 13261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2806" name=""/>
                    <pic:cNvPicPr/>
                  </pic:nvPicPr>
                  <pic:blipFill>
                    <a:blip r:embed="rId48">
                      <a:extLst>
                        <a:ext uri="{28A0092B-C50C-407E-A947-70E740481C1C}">
                          <a14:useLocalDpi xmlns:a14="http://schemas.microsoft.com/office/drawing/2010/main" val="0"/>
                        </a:ext>
                      </a:extLst>
                    </a:blip>
                    <a:stretch>
                      <a:fillRect/>
                    </a:stretch>
                  </pic:blipFill>
                  <pic:spPr>
                    <a:xfrm>
                      <a:off x="0" y="0"/>
                      <a:ext cx="3524250" cy="6248400"/>
                    </a:xfrm>
                    <a:prstGeom prst="rect">
                      <a:avLst/>
                    </a:prstGeom>
                  </pic:spPr>
                </pic:pic>
              </a:graphicData>
            </a:graphic>
            <wp14:sizeRelH relativeFrom="page">
              <wp14:pctWidth>0</wp14:pctWidth>
            </wp14:sizeRelH>
            <wp14:sizeRelV relativeFrom="page">
              <wp14:pctHeight>0</wp14:pctHeight>
            </wp14:sizeRelV>
          </wp:anchor>
        </w:drawing>
      </w:r>
    </w:p>
    <w:p w14:paraId="262FB2A0" w14:textId="3C95F175" w:rsidR="00B6474D" w:rsidRDefault="004E4429" w:rsidP="004E4429">
      <w:pPr>
        <w:jc w:val="center"/>
        <w:rPr>
          <w:rFonts w:ascii="Times New Roman" w:eastAsia="Times New Roman" w:hAnsi="Times New Roman" w:cs="Times New Roman"/>
        </w:rPr>
      </w:pPr>
      <w:r w:rsidRPr="6E1402C3">
        <w:rPr>
          <w:rFonts w:ascii="Times New Roman" w:eastAsia="Times New Roman" w:hAnsi="Times New Roman" w:cs="Times New Roman"/>
        </w:rPr>
        <w:t>Fig</w:t>
      </w:r>
      <w:r w:rsidR="001D3FFC">
        <w:rPr>
          <w:rFonts w:ascii="Times New Roman" w:eastAsia="Times New Roman" w:hAnsi="Times New Roman" w:cs="Times New Roman"/>
        </w:rPr>
        <w:t>ure 7</w:t>
      </w:r>
      <w:r w:rsidRPr="6E1402C3">
        <w:rPr>
          <w:rFonts w:ascii="Times New Roman" w:eastAsia="Times New Roman" w:hAnsi="Times New Roman" w:cs="Times New Roman"/>
        </w:rPr>
        <w:t xml:space="preserve"> Low-Fidelity Wireframe: </w:t>
      </w:r>
      <w:r w:rsidR="004D293B">
        <w:rPr>
          <w:rFonts w:ascii="Times New Roman" w:eastAsia="Times New Roman" w:hAnsi="Times New Roman" w:cs="Times New Roman"/>
        </w:rPr>
        <w:t>Add to Cart Page</w:t>
      </w:r>
    </w:p>
    <w:p w14:paraId="4AF5DAE2" w14:textId="77777777" w:rsidR="004E4429" w:rsidRDefault="004E4429" w:rsidP="6E1402C3">
      <w:pPr>
        <w:rPr>
          <w:rFonts w:ascii="Times New Roman" w:eastAsia="Times New Roman" w:hAnsi="Times New Roman" w:cs="Times New Roman"/>
        </w:rPr>
      </w:pPr>
    </w:p>
    <w:p w14:paraId="6CFFF7B6" w14:textId="77777777" w:rsidR="004E4429" w:rsidRDefault="004E4429" w:rsidP="6E1402C3">
      <w:pPr>
        <w:rPr>
          <w:rFonts w:ascii="Times New Roman" w:eastAsia="Times New Roman" w:hAnsi="Times New Roman" w:cs="Times New Roman"/>
          <w:color w:val="FFFFFF" w:themeColor="background1"/>
        </w:rPr>
      </w:pPr>
    </w:p>
    <w:p w14:paraId="49CE9FFB" w14:textId="77777777" w:rsidR="004E4429" w:rsidRDefault="004E4429" w:rsidP="6E1402C3">
      <w:pPr>
        <w:rPr>
          <w:rFonts w:ascii="Times New Roman" w:eastAsia="Times New Roman" w:hAnsi="Times New Roman" w:cs="Times New Roman"/>
          <w:color w:val="FFFFFF" w:themeColor="background1"/>
        </w:rPr>
      </w:pPr>
    </w:p>
    <w:p w14:paraId="1C654A6E" w14:textId="77777777" w:rsidR="004E4429" w:rsidRDefault="004E4429" w:rsidP="6E1402C3">
      <w:pPr>
        <w:rPr>
          <w:rFonts w:ascii="Times New Roman" w:eastAsia="Times New Roman" w:hAnsi="Times New Roman" w:cs="Times New Roman"/>
          <w:color w:val="FFFFFF" w:themeColor="background1"/>
        </w:rPr>
      </w:pPr>
    </w:p>
    <w:p w14:paraId="06927613" w14:textId="0EE466BD" w:rsidR="1F5E31EA" w:rsidRDefault="14BA2EDA" w:rsidP="005B55A4">
      <w:pPr>
        <w:spacing w:line="480" w:lineRule="auto"/>
        <w:rPr>
          <w:rFonts w:ascii="Times New Roman" w:eastAsia="Times New Roman" w:hAnsi="Times New Roman" w:cs="Times New Roman"/>
        </w:rPr>
      </w:pPr>
      <w:r w:rsidRPr="4B610DB9">
        <w:rPr>
          <w:rFonts w:ascii="Times New Roman" w:eastAsia="Times New Roman" w:hAnsi="Times New Roman" w:cs="Times New Roman"/>
        </w:rPr>
        <w:lastRenderedPageBreak/>
        <w:t>Here is the mid-fidelity of the “Chat bot” page</w:t>
      </w:r>
      <w:r w:rsidR="77009A15" w:rsidRPr="4B610DB9">
        <w:rPr>
          <w:rFonts w:ascii="Times New Roman" w:eastAsia="Times New Roman" w:hAnsi="Times New Roman" w:cs="Times New Roman"/>
        </w:rPr>
        <w:t xml:space="preserve">. They can </w:t>
      </w:r>
      <w:r w:rsidR="38C73A6B" w:rsidRPr="4B610DB9">
        <w:rPr>
          <w:rFonts w:ascii="Times New Roman" w:eastAsia="Times New Roman" w:hAnsi="Times New Roman" w:cs="Times New Roman"/>
        </w:rPr>
        <w:t xml:space="preserve">only </w:t>
      </w:r>
      <w:r w:rsidR="77009A15" w:rsidRPr="4B610DB9">
        <w:rPr>
          <w:rFonts w:ascii="Times New Roman" w:eastAsia="Times New Roman" w:hAnsi="Times New Roman" w:cs="Times New Roman"/>
        </w:rPr>
        <w:t>ask</w:t>
      </w:r>
      <w:r w:rsidR="38C73A6B" w:rsidRPr="4B610DB9">
        <w:rPr>
          <w:rFonts w:ascii="Times New Roman" w:eastAsia="Times New Roman" w:hAnsi="Times New Roman" w:cs="Times New Roman"/>
        </w:rPr>
        <w:t xml:space="preserve"> questions about the business</w:t>
      </w:r>
      <w:r w:rsidR="65E76640" w:rsidRPr="4B610DB9">
        <w:rPr>
          <w:rFonts w:ascii="Times New Roman" w:eastAsia="Times New Roman" w:hAnsi="Times New Roman" w:cs="Times New Roman"/>
        </w:rPr>
        <w:t>;</w:t>
      </w:r>
      <w:r w:rsidR="38C73A6B" w:rsidRPr="4B610DB9">
        <w:rPr>
          <w:rFonts w:ascii="Times New Roman" w:eastAsia="Times New Roman" w:hAnsi="Times New Roman" w:cs="Times New Roman"/>
        </w:rPr>
        <w:t xml:space="preserve"> it cannot answer outside questions. </w:t>
      </w:r>
      <w:r w:rsidR="4AA83C83" w:rsidRPr="4B610DB9">
        <w:rPr>
          <w:rFonts w:ascii="Times New Roman" w:eastAsia="Times New Roman" w:hAnsi="Times New Roman" w:cs="Times New Roman"/>
        </w:rPr>
        <w:t>The developers created this to help the client work to be easier.</w:t>
      </w:r>
    </w:p>
    <w:p w14:paraId="19951B3F" w14:textId="26C1C139" w:rsidR="70B3C6C3" w:rsidRDefault="5F109DAD" w:rsidP="6E1402C3">
      <w:pPr>
        <w:rPr>
          <w:rFonts w:ascii="Times New Roman" w:eastAsia="Times New Roman" w:hAnsi="Times New Roman" w:cs="Times New Roman"/>
        </w:rPr>
      </w:pPr>
      <w:r w:rsidRPr="6E1402C3">
        <w:rPr>
          <w:rFonts w:ascii="Times New Roman" w:eastAsia="Times New Roman" w:hAnsi="Times New Roman" w:cs="Times New Roman"/>
        </w:rPr>
        <w:t xml:space="preserve">                                   </w:t>
      </w:r>
      <w:r>
        <w:rPr>
          <w:noProof/>
        </w:rPr>
        <w:drawing>
          <wp:inline distT="0" distB="0" distL="0" distR="0" wp14:anchorId="508F38AE" wp14:editId="71472BE9">
            <wp:extent cx="3562350" cy="2447925"/>
            <wp:effectExtent l="0" t="0" r="0" b="0"/>
            <wp:docPr id="1237350678" name="Picture 123735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350678"/>
                    <pic:cNvPicPr/>
                  </pic:nvPicPr>
                  <pic:blipFill>
                    <a:blip r:embed="rId49">
                      <a:extLst>
                        <a:ext uri="{28A0092B-C50C-407E-A947-70E740481C1C}">
                          <a14:useLocalDpi xmlns:a14="http://schemas.microsoft.com/office/drawing/2010/main" val="0"/>
                        </a:ext>
                      </a:extLst>
                    </a:blip>
                    <a:stretch>
                      <a:fillRect/>
                    </a:stretch>
                  </pic:blipFill>
                  <pic:spPr>
                    <a:xfrm>
                      <a:off x="0" y="0"/>
                      <a:ext cx="3562350" cy="2447925"/>
                    </a:xfrm>
                    <a:prstGeom prst="rect">
                      <a:avLst/>
                    </a:prstGeom>
                  </pic:spPr>
                </pic:pic>
              </a:graphicData>
            </a:graphic>
          </wp:inline>
        </w:drawing>
      </w:r>
    </w:p>
    <w:p w14:paraId="7F8E95C5" w14:textId="72462C02" w:rsidR="007C27B6" w:rsidRDefault="007C27B6" w:rsidP="007C27B6">
      <w:pPr>
        <w:jc w:val="center"/>
        <w:rPr>
          <w:rFonts w:ascii="Times New Roman" w:eastAsia="Times New Roman" w:hAnsi="Times New Roman" w:cs="Times New Roman"/>
        </w:rPr>
      </w:pPr>
      <w:r w:rsidRPr="6E1402C3">
        <w:rPr>
          <w:rFonts w:ascii="Times New Roman" w:eastAsia="Times New Roman" w:hAnsi="Times New Roman" w:cs="Times New Roman"/>
        </w:rPr>
        <w:t>Fig</w:t>
      </w:r>
      <w:r w:rsidR="001D3FFC">
        <w:rPr>
          <w:rFonts w:ascii="Times New Roman" w:eastAsia="Times New Roman" w:hAnsi="Times New Roman" w:cs="Times New Roman"/>
        </w:rPr>
        <w:t>ure 8</w:t>
      </w:r>
      <w:r w:rsidRPr="6E1402C3">
        <w:rPr>
          <w:rFonts w:ascii="Times New Roman" w:eastAsia="Times New Roman" w:hAnsi="Times New Roman" w:cs="Times New Roman"/>
        </w:rPr>
        <w:t xml:space="preserve"> Low-Fidelity Wireframe: </w:t>
      </w:r>
      <w:r>
        <w:rPr>
          <w:rFonts w:ascii="Times New Roman" w:eastAsia="Times New Roman" w:hAnsi="Times New Roman" w:cs="Times New Roman"/>
        </w:rPr>
        <w:t>Chat Bot Page</w:t>
      </w:r>
    </w:p>
    <w:p w14:paraId="08F5E57F" w14:textId="77777777" w:rsidR="003F6648" w:rsidRDefault="003F6648" w:rsidP="007C27B6">
      <w:pPr>
        <w:jc w:val="center"/>
        <w:rPr>
          <w:rFonts w:ascii="Times New Roman" w:eastAsia="Times New Roman" w:hAnsi="Times New Roman" w:cs="Times New Roman"/>
          <w:color w:val="FFFFFF" w:themeColor="background1"/>
        </w:rPr>
      </w:pPr>
    </w:p>
    <w:p w14:paraId="74885D88" w14:textId="02AB0DC3" w:rsidR="006844F7" w:rsidRDefault="003B5DB1" w:rsidP="00046A82">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58245" behindDoc="0" locked="0" layoutInCell="1" allowOverlap="1" wp14:anchorId="7722A238" wp14:editId="11C6ECD6">
            <wp:simplePos x="0" y="0"/>
            <wp:positionH relativeFrom="column">
              <wp:posOffset>-260985</wp:posOffset>
            </wp:positionH>
            <wp:positionV relativeFrom="paragraph">
              <wp:posOffset>446405</wp:posOffset>
            </wp:positionV>
            <wp:extent cx="5943600" cy="4224020"/>
            <wp:effectExtent l="0" t="0" r="0" b="5080"/>
            <wp:wrapTopAndBottom/>
            <wp:docPr id="199007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3633" name="Picture 1990073633"/>
                    <pic:cNvPicPr/>
                  </pic:nvPicPr>
                  <pic:blipFill>
                    <a:blip r:embed="rId50">
                      <a:extLst>
                        <a:ext uri="{28A0092B-C50C-407E-A947-70E740481C1C}">
                          <a14:useLocalDpi xmlns:a14="http://schemas.microsoft.com/office/drawing/2010/main" val="0"/>
                        </a:ext>
                      </a:extLst>
                    </a:blip>
                    <a:stretch>
                      <a:fillRect/>
                    </a:stretch>
                  </pic:blipFill>
                  <pic:spPr>
                    <a:xfrm>
                      <a:off x="0" y="0"/>
                      <a:ext cx="5943600" cy="4224020"/>
                    </a:xfrm>
                    <a:prstGeom prst="rect">
                      <a:avLst/>
                    </a:prstGeom>
                  </pic:spPr>
                </pic:pic>
              </a:graphicData>
            </a:graphic>
          </wp:anchor>
        </w:drawing>
      </w:r>
      <w:r w:rsidR="006844F7">
        <w:rPr>
          <w:rFonts w:ascii="Times New Roman" w:eastAsia="Times New Roman" w:hAnsi="Times New Roman" w:cs="Times New Roman"/>
        </w:rPr>
        <w:t>The client will able to see their inventory and orders through this system</w:t>
      </w:r>
    </w:p>
    <w:p w14:paraId="0B9C542B" w14:textId="77777777" w:rsidR="00A5620B" w:rsidRDefault="00A5620B" w:rsidP="00046A82">
      <w:pPr>
        <w:rPr>
          <w:rFonts w:ascii="Times New Roman" w:eastAsia="Times New Roman" w:hAnsi="Times New Roman" w:cs="Times New Roman"/>
        </w:rPr>
      </w:pPr>
    </w:p>
    <w:p w14:paraId="55650EF0" w14:textId="3C27A174" w:rsidR="1F5E31EA" w:rsidRDefault="003B38E5" w:rsidP="00A5620B">
      <w:pPr>
        <w:jc w:val="center"/>
        <w:rPr>
          <w:rFonts w:ascii="Times New Roman" w:eastAsia="Times New Roman" w:hAnsi="Times New Roman" w:cs="Times New Roman"/>
        </w:rPr>
      </w:pPr>
      <w:r>
        <w:rPr>
          <w:rFonts w:ascii="Times New Roman" w:eastAsia="Times New Roman" w:hAnsi="Times New Roman" w:cs="Times New Roman"/>
        </w:rPr>
        <w:t>Figure 9 Low</w:t>
      </w:r>
      <w:r w:rsidR="00327339">
        <w:rPr>
          <w:rFonts w:ascii="Times New Roman" w:eastAsia="Times New Roman" w:hAnsi="Times New Roman" w:cs="Times New Roman"/>
        </w:rPr>
        <w:t>-Fidelity Wireframe: Inventory and Ordering System</w:t>
      </w:r>
    </w:p>
    <w:p w14:paraId="5F231F62" w14:textId="77777777" w:rsidR="004E42AC" w:rsidRDefault="004E42AC" w:rsidP="00A5620B">
      <w:pPr>
        <w:jc w:val="center"/>
        <w:rPr>
          <w:rFonts w:ascii="Times New Roman" w:eastAsia="Times New Roman" w:hAnsi="Times New Roman" w:cs="Times New Roman"/>
        </w:rPr>
      </w:pPr>
    </w:p>
    <w:p w14:paraId="2BDF9F06" w14:textId="6827EC9B" w:rsidR="007834E3" w:rsidRDefault="046D9D7A" w:rsidP="6E1402C3">
      <w:pPr>
        <w:pStyle w:val="Heading2"/>
        <w:ind w:firstLine="720"/>
        <w:rPr>
          <w:rFonts w:ascii="Times New Roman" w:eastAsia="Times New Roman" w:hAnsi="Times New Roman" w:cs="Times New Roman"/>
          <w:sz w:val="22"/>
          <w:szCs w:val="22"/>
        </w:rPr>
      </w:pPr>
      <w:bookmarkStart w:id="22" w:name="_Toc1890980058"/>
      <w:r w:rsidRPr="33CBD2A4">
        <w:rPr>
          <w:rFonts w:ascii="Times New Roman" w:eastAsia="Times New Roman" w:hAnsi="Times New Roman" w:cs="Times New Roman"/>
          <w:sz w:val="22"/>
          <w:szCs w:val="22"/>
        </w:rPr>
        <w:t xml:space="preserve">5.7 </w:t>
      </w:r>
      <w:r>
        <w:tab/>
      </w:r>
      <w:r w:rsidR="35768F3F" w:rsidRPr="33CBD2A4">
        <w:rPr>
          <w:rFonts w:ascii="Times New Roman" w:eastAsia="Times New Roman" w:hAnsi="Times New Roman" w:cs="Times New Roman"/>
          <w:sz w:val="22"/>
          <w:szCs w:val="22"/>
        </w:rPr>
        <w:t>Release Plan</w:t>
      </w:r>
      <w:bookmarkEnd w:id="22"/>
    </w:p>
    <w:p w14:paraId="175C9DDF" w14:textId="5DD34D79" w:rsidR="008E637F" w:rsidRPr="00AA1519" w:rsidRDefault="008E637F" w:rsidP="6E1402C3">
      <w:pPr>
        <w:rPr>
          <w:rFonts w:ascii="Times New Roman" w:eastAsia="Times New Roman" w:hAnsi="Times New Roman" w:cs="Times New Roman"/>
        </w:rPr>
      </w:pPr>
    </w:p>
    <w:tbl>
      <w:tblPr>
        <w:tblStyle w:val="TableGrid"/>
        <w:tblW w:w="8640" w:type="dxa"/>
        <w:tblInd w:w="720" w:type="dxa"/>
        <w:tblLayout w:type="fixed"/>
        <w:tblLook w:val="06A0" w:firstRow="1" w:lastRow="0" w:firstColumn="1" w:lastColumn="0" w:noHBand="1" w:noVBand="1"/>
      </w:tblPr>
      <w:tblGrid>
        <w:gridCol w:w="4320"/>
        <w:gridCol w:w="4320"/>
      </w:tblGrid>
      <w:tr w:rsidR="549F315D" w14:paraId="11D4A380" w14:textId="77777777" w:rsidTr="007C27B6">
        <w:trPr>
          <w:trHeight w:val="300"/>
        </w:trPr>
        <w:tc>
          <w:tcPr>
            <w:tcW w:w="4320" w:type="dxa"/>
          </w:tcPr>
          <w:p w14:paraId="0B782182" w14:textId="1FD7FC75" w:rsidR="333A2217" w:rsidRDefault="6C07D305" w:rsidP="6E1402C3">
            <w:pPr>
              <w:rPr>
                <w:rFonts w:ascii="Times New Roman" w:eastAsia="Times New Roman" w:hAnsi="Times New Roman" w:cs="Times New Roman"/>
              </w:rPr>
            </w:pPr>
            <w:r w:rsidRPr="6E1402C3">
              <w:rPr>
                <w:rFonts w:ascii="Times New Roman" w:eastAsia="Times New Roman" w:hAnsi="Times New Roman" w:cs="Times New Roman"/>
              </w:rPr>
              <w:t>Release</w:t>
            </w:r>
          </w:p>
        </w:tc>
        <w:tc>
          <w:tcPr>
            <w:tcW w:w="4320" w:type="dxa"/>
          </w:tcPr>
          <w:p w14:paraId="5B1EA597" w14:textId="186250A6" w:rsidR="333A2217" w:rsidRDefault="6C07D305" w:rsidP="6E1402C3">
            <w:pPr>
              <w:rPr>
                <w:rFonts w:ascii="Times New Roman" w:eastAsia="Times New Roman" w:hAnsi="Times New Roman" w:cs="Times New Roman"/>
              </w:rPr>
            </w:pPr>
            <w:r w:rsidRPr="6E1402C3">
              <w:rPr>
                <w:rFonts w:ascii="Times New Roman" w:eastAsia="Times New Roman" w:hAnsi="Times New Roman" w:cs="Times New Roman"/>
              </w:rPr>
              <w:t>Task</w:t>
            </w:r>
          </w:p>
        </w:tc>
      </w:tr>
      <w:tr w:rsidR="549F315D" w14:paraId="11B12D8A" w14:textId="77777777" w:rsidTr="007C27B6">
        <w:trPr>
          <w:trHeight w:val="300"/>
        </w:trPr>
        <w:tc>
          <w:tcPr>
            <w:tcW w:w="4320" w:type="dxa"/>
          </w:tcPr>
          <w:p w14:paraId="2A5A95EC" w14:textId="6FC0DBE0" w:rsidR="333A2217" w:rsidRDefault="6C07D305"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Release 1</w:t>
            </w:r>
          </w:p>
        </w:tc>
        <w:tc>
          <w:tcPr>
            <w:tcW w:w="4320" w:type="dxa"/>
          </w:tcPr>
          <w:p w14:paraId="0076FFAE" w14:textId="068B8AE7" w:rsidR="333A2217" w:rsidRDefault="6C07D305"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Research Paper</w:t>
            </w:r>
          </w:p>
          <w:p w14:paraId="5CD16D6A" w14:textId="14798382" w:rsidR="333A2217" w:rsidRDefault="6C07D305"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Prototype</w:t>
            </w:r>
          </w:p>
        </w:tc>
      </w:tr>
      <w:tr w:rsidR="549F315D" w14:paraId="530843A7" w14:textId="77777777" w:rsidTr="007C27B6">
        <w:trPr>
          <w:trHeight w:val="300"/>
        </w:trPr>
        <w:tc>
          <w:tcPr>
            <w:tcW w:w="4320" w:type="dxa"/>
          </w:tcPr>
          <w:p w14:paraId="66271521" w14:textId="7468B36F" w:rsidR="333A2217" w:rsidRDefault="6C07D305"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xml:space="preserve">Release 2 </w:t>
            </w:r>
          </w:p>
        </w:tc>
        <w:tc>
          <w:tcPr>
            <w:tcW w:w="4320" w:type="dxa"/>
          </w:tcPr>
          <w:p w14:paraId="31BA7A6D" w14:textId="35EC9745" w:rsidR="333A2217" w:rsidRDefault="6C07D305"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xml:space="preserve">- Fixing the 2D designer  </w:t>
            </w:r>
          </w:p>
          <w:p w14:paraId="445071D4" w14:textId="74771A6E" w:rsidR="333A2217" w:rsidRDefault="6C07D305"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xml:space="preserve">- Creating the Chatbot  </w:t>
            </w:r>
          </w:p>
          <w:p w14:paraId="0C61BC6E" w14:textId="266BBA0C" w:rsidR="333A2217" w:rsidRDefault="6C07D305"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Designing the website</w:t>
            </w:r>
          </w:p>
        </w:tc>
      </w:tr>
      <w:tr w:rsidR="549F315D" w14:paraId="18CFC1B5" w14:textId="77777777" w:rsidTr="007C27B6">
        <w:trPr>
          <w:trHeight w:val="300"/>
        </w:trPr>
        <w:tc>
          <w:tcPr>
            <w:tcW w:w="4320" w:type="dxa"/>
          </w:tcPr>
          <w:p w14:paraId="45DC5F5F" w14:textId="3C84CDCB" w:rsidR="333A2217" w:rsidRDefault="6C07D305"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Release 3</w:t>
            </w:r>
          </w:p>
        </w:tc>
        <w:tc>
          <w:tcPr>
            <w:tcW w:w="4320" w:type="dxa"/>
          </w:tcPr>
          <w:p w14:paraId="446777A6" w14:textId="0F98B33C" w:rsidR="5DC5E25F" w:rsidRDefault="001CD0A3"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xml:space="preserve">- </w:t>
            </w:r>
            <w:r w:rsidR="1CBE0689" w:rsidRPr="6E1402C3">
              <w:rPr>
                <w:rFonts w:ascii="Times New Roman" w:eastAsia="Times New Roman" w:hAnsi="Times New Roman" w:cs="Times New Roman"/>
              </w:rPr>
              <w:t xml:space="preserve">Users can access the website </w:t>
            </w:r>
          </w:p>
          <w:p w14:paraId="396954CC" w14:textId="5AFF6AAD" w:rsidR="02B6F929" w:rsidRDefault="1CBE0689"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xml:space="preserve">- Users can log-in through email or continue with Facebook </w:t>
            </w:r>
          </w:p>
          <w:p w14:paraId="165F0C2F" w14:textId="20BAE49D" w:rsidR="02B6F929" w:rsidRDefault="1CBE0689"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lastRenderedPageBreak/>
              <w:t xml:space="preserve">-They can create their own design by using 2d-designer </w:t>
            </w:r>
          </w:p>
          <w:p w14:paraId="2E3E711D" w14:textId="2E28829C" w:rsidR="02B6F929" w:rsidRDefault="1CBE0689"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xml:space="preserve">- Users can make payment online </w:t>
            </w:r>
          </w:p>
          <w:p w14:paraId="52DBE3C5" w14:textId="7226E562" w:rsidR="02B6F929" w:rsidRDefault="1CBE0689"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xml:space="preserve">- Users can place an order </w:t>
            </w:r>
          </w:p>
          <w:p w14:paraId="62C31A93" w14:textId="1635542D" w:rsidR="02B6F929" w:rsidRDefault="1CBE0689"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xml:space="preserve">- Users can ask questions from the chatbot Buttons are fixed </w:t>
            </w:r>
          </w:p>
          <w:p w14:paraId="48F0E903" w14:textId="1D51E875" w:rsidR="02B6F929" w:rsidRDefault="1CBE0689" w:rsidP="007C27B6">
            <w:pPr>
              <w:spacing w:line="360" w:lineRule="auto"/>
              <w:rPr>
                <w:rFonts w:ascii="Times New Roman" w:eastAsia="Times New Roman" w:hAnsi="Times New Roman" w:cs="Times New Roman"/>
              </w:rPr>
            </w:pPr>
            <w:r w:rsidRPr="6E1402C3">
              <w:rPr>
                <w:rFonts w:ascii="Times New Roman" w:eastAsia="Times New Roman" w:hAnsi="Times New Roman" w:cs="Times New Roman"/>
              </w:rPr>
              <w:t>- Search bar is working</w:t>
            </w:r>
          </w:p>
        </w:tc>
      </w:tr>
    </w:tbl>
    <w:p w14:paraId="6744A172" w14:textId="77777777" w:rsidR="007C27B6" w:rsidRPr="007C27B6" w:rsidRDefault="007C27B6" w:rsidP="007C27B6"/>
    <w:p w14:paraId="4A8E63B4" w14:textId="41CA9145" w:rsidR="00985671" w:rsidRDefault="61CA8F24" w:rsidP="6E1402C3">
      <w:pPr>
        <w:pStyle w:val="Heading1"/>
        <w:rPr>
          <w:rFonts w:ascii="Times New Roman" w:eastAsia="Times New Roman" w:hAnsi="Times New Roman" w:cs="Times New Roman"/>
          <w:sz w:val="22"/>
          <w:szCs w:val="22"/>
        </w:rPr>
      </w:pPr>
      <w:bookmarkStart w:id="23" w:name="_Toc833868862"/>
      <w:r w:rsidRPr="33CBD2A4">
        <w:rPr>
          <w:rFonts w:ascii="Times New Roman" w:eastAsia="Times New Roman" w:hAnsi="Times New Roman" w:cs="Times New Roman"/>
          <w:sz w:val="22"/>
          <w:szCs w:val="22"/>
        </w:rPr>
        <w:t>References</w:t>
      </w:r>
      <w:bookmarkEnd w:id="23"/>
    </w:p>
    <w:p w14:paraId="7F53661B" w14:textId="0A2E4561" w:rsidR="6E1402C3" w:rsidRDefault="6E1402C3" w:rsidP="297144BD">
      <w:pPr>
        <w:spacing w:line="480" w:lineRule="auto"/>
      </w:pPr>
    </w:p>
    <w:p w14:paraId="5F8089CE" w14:textId="2B0021DB" w:rsidR="1221D9B3" w:rsidRDefault="1221D9B3" w:rsidP="5CB422BB">
      <w:pPr>
        <w:spacing w:line="480" w:lineRule="auto"/>
        <w:rPr>
          <w:rFonts w:ascii="Times New Roman" w:eastAsia="Times New Roman" w:hAnsi="Times New Roman" w:cs="Times New Roman"/>
        </w:rPr>
      </w:pPr>
      <w:r w:rsidRPr="5CB422BB">
        <w:rPr>
          <w:rFonts w:ascii="Times New Roman" w:eastAsia="Times New Roman" w:hAnsi="Times New Roman" w:cs="Times New Roman"/>
        </w:rPr>
        <w:t>[1] Zalando, "About Us," [Online]. Available: https://www.zalando.com/about-us/. [Accessed: 27-Jun-2024].</w:t>
      </w:r>
    </w:p>
    <w:p w14:paraId="5497D54A" w14:textId="6FF9A07B" w:rsidR="1221D9B3" w:rsidRDefault="1221D9B3" w:rsidP="5CB422BB">
      <w:pPr>
        <w:spacing w:line="480" w:lineRule="auto"/>
        <w:rPr>
          <w:rFonts w:ascii="Times New Roman" w:eastAsia="Times New Roman" w:hAnsi="Times New Roman" w:cs="Times New Roman"/>
        </w:rPr>
      </w:pPr>
      <w:r w:rsidRPr="5CB422BB">
        <w:rPr>
          <w:rFonts w:ascii="Times New Roman" w:eastAsia="Times New Roman" w:hAnsi="Times New Roman" w:cs="Times New Roman"/>
        </w:rPr>
        <w:t>[2] L. Johnson, "Zalando: A Case Study in Online Fashion Retailing," Fashion Business Review, vol. 12, no. 1, pp. 23-35, 2023.</w:t>
      </w:r>
    </w:p>
    <w:p w14:paraId="6B3EFF2D" w14:textId="574B3501" w:rsidR="7AD703B3" w:rsidRDefault="78002B42" w:rsidP="297144BD">
      <w:pPr>
        <w:spacing w:line="480" w:lineRule="auto"/>
        <w:rPr>
          <w:rFonts w:ascii="Times New Roman" w:eastAsia="Times New Roman" w:hAnsi="Times New Roman" w:cs="Times New Roman"/>
        </w:rPr>
      </w:pPr>
      <w:r w:rsidRPr="6E1402C3">
        <w:rPr>
          <w:rFonts w:ascii="Times New Roman" w:eastAsia="Times New Roman" w:hAnsi="Times New Roman" w:cs="Times New Roman"/>
        </w:rPr>
        <w:t>[3] J. Tan and Z. Liu, "The impact of gamification on user engagement and customer loyalty in mobile shopping platforms," International Journal of Information Management, vol. 62, 2022, Art. no. 102428.</w:t>
      </w:r>
    </w:p>
    <w:p w14:paraId="69441E2F" w14:textId="6034301B" w:rsidR="7AD703B3" w:rsidRDefault="78002B42" w:rsidP="297144BD">
      <w:pPr>
        <w:spacing w:line="480" w:lineRule="auto"/>
        <w:rPr>
          <w:rFonts w:ascii="Times New Roman" w:eastAsia="Times New Roman" w:hAnsi="Times New Roman" w:cs="Times New Roman"/>
        </w:rPr>
      </w:pPr>
      <w:r w:rsidRPr="6E1402C3">
        <w:rPr>
          <w:rFonts w:ascii="Times New Roman" w:eastAsia="Times New Roman" w:hAnsi="Times New Roman" w:cs="Times New Roman"/>
        </w:rPr>
        <w:t>[4] Y. Huang and H. Chen, "Examining the factors affecting consumers' continuous intention to use mobile shopping platforms: A cross-cultural comparison," Journal of Business Research, vol. 101, pp. 622-633, 2019.</w:t>
      </w:r>
    </w:p>
    <w:p w14:paraId="1ECFE361" w14:textId="343AF2C4" w:rsidR="7AD703B3" w:rsidRDefault="78002B42" w:rsidP="297144BD">
      <w:pPr>
        <w:spacing w:line="480" w:lineRule="auto"/>
        <w:rPr>
          <w:rFonts w:ascii="Times New Roman" w:eastAsia="Times New Roman" w:hAnsi="Times New Roman" w:cs="Times New Roman"/>
        </w:rPr>
      </w:pPr>
      <w:r w:rsidRPr="6E1402C3">
        <w:rPr>
          <w:rFonts w:ascii="Times New Roman" w:eastAsia="Times New Roman" w:hAnsi="Times New Roman" w:cs="Times New Roman"/>
        </w:rPr>
        <w:t>[5] S. Barnes and V. Hunt, "Understanding the motivations and barriers to online shopping in Southeast Asia," Journal of International Consumer Marketing, vol. 32, no. 2, pp. 141-158, 2020.</w:t>
      </w:r>
    </w:p>
    <w:p w14:paraId="27239A18" w14:textId="5624859D" w:rsidR="7AD703B3" w:rsidRDefault="78002B42" w:rsidP="297144BD">
      <w:pPr>
        <w:spacing w:line="480" w:lineRule="auto"/>
        <w:rPr>
          <w:rFonts w:ascii="Times New Roman" w:eastAsia="Times New Roman" w:hAnsi="Times New Roman" w:cs="Times New Roman"/>
        </w:rPr>
      </w:pPr>
      <w:r w:rsidRPr="6E1402C3">
        <w:rPr>
          <w:rFonts w:ascii="Times New Roman" w:eastAsia="Times New Roman" w:hAnsi="Times New Roman" w:cs="Times New Roman"/>
        </w:rPr>
        <w:t>[6] K. Tian, Y. Wang, and J. Zhang, "How do trust perception and perceived risk affect online shopping intentions? Mediating effects of perceived value," International Journal of Retail &amp; Distribution Management, vol. 45, no. 1, pp. 71-84, 2017.</w:t>
      </w:r>
    </w:p>
    <w:p w14:paraId="129F2D4B" w14:textId="22C83453" w:rsidR="7AD703B3" w:rsidRDefault="7AD703B3" w:rsidP="6E1402C3">
      <w:pPr>
        <w:rPr>
          <w:rFonts w:ascii="Times New Roman" w:eastAsia="Times New Roman" w:hAnsi="Times New Roman" w:cs="Times New Roman"/>
        </w:rPr>
      </w:pPr>
    </w:p>
    <w:p w14:paraId="40FA7E74" w14:textId="77777777" w:rsidR="008133EE" w:rsidRDefault="008133EE" w:rsidP="00C94F53">
      <w:pPr>
        <w:pStyle w:val="Heading1"/>
        <w:numPr>
          <w:ilvl w:val="0"/>
          <w:numId w:val="44"/>
        </w:numPr>
        <w:ind w:hanging="720"/>
        <w:rPr>
          <w:rFonts w:ascii="Times New Roman" w:eastAsia="Times New Roman" w:hAnsi="Times New Roman" w:cs="Times New Roman"/>
          <w:sz w:val="22"/>
          <w:szCs w:val="22"/>
        </w:rPr>
        <w:sectPr w:rsidR="008133EE">
          <w:footerReference w:type="default" r:id="rId51"/>
          <w:pgSz w:w="12240" w:h="15840"/>
          <w:pgMar w:top="1440" w:right="1440" w:bottom="1440" w:left="1440" w:header="708" w:footer="708" w:gutter="0"/>
          <w:cols w:space="708"/>
          <w:docGrid w:linePitch="360"/>
        </w:sectPr>
      </w:pPr>
    </w:p>
    <w:p w14:paraId="29748961" w14:textId="64D21097" w:rsidR="00AF5CA9" w:rsidRPr="0010141B" w:rsidRDefault="2912DA0C" w:rsidP="00876B9D">
      <w:pPr>
        <w:pStyle w:val="Heading1"/>
        <w:rPr>
          <w:rFonts w:ascii="Times New Roman" w:hAnsi="Times New Roman" w:cs="Times New Roman"/>
        </w:rPr>
      </w:pPr>
      <w:bookmarkStart w:id="24" w:name="_Toc2094676867"/>
      <w:r w:rsidRPr="33CBD2A4">
        <w:rPr>
          <w:rFonts w:ascii="Times New Roman" w:hAnsi="Times New Roman" w:cs="Times New Roman"/>
        </w:rPr>
        <w:lastRenderedPageBreak/>
        <w:t>Appendices</w:t>
      </w:r>
      <w:bookmarkEnd w:id="24"/>
    </w:p>
    <w:p w14:paraId="13CF8B82" w14:textId="6F724F18" w:rsidR="6E1402C3" w:rsidRPr="0010141B" w:rsidRDefault="6E1402C3" w:rsidP="6E1402C3">
      <w:pPr>
        <w:rPr>
          <w:rFonts w:ascii="Times New Roman" w:hAnsi="Times New Roman" w:cs="Times New Roman"/>
        </w:rPr>
      </w:pPr>
    </w:p>
    <w:p w14:paraId="69D352A2" w14:textId="0FBF03A9" w:rsidR="008133EE" w:rsidRPr="0010141B" w:rsidRDefault="0749083C" w:rsidP="7DB19DAB">
      <w:pPr>
        <w:pStyle w:val="Heading2"/>
        <w:spacing w:line="480" w:lineRule="auto"/>
        <w:rPr>
          <w:rFonts w:ascii="Times New Roman" w:hAnsi="Times New Roman" w:cs="Times New Roman"/>
        </w:rPr>
      </w:pPr>
      <w:bookmarkStart w:id="25" w:name="_Toc147101199"/>
      <w:r w:rsidRPr="33CBD2A4">
        <w:rPr>
          <w:rFonts w:ascii="Times New Roman" w:hAnsi="Times New Roman" w:cs="Times New Roman"/>
        </w:rPr>
        <w:t>Appendix A</w:t>
      </w:r>
      <w:r w:rsidR="56BE3ADF" w:rsidRPr="33CBD2A4">
        <w:rPr>
          <w:rFonts w:ascii="Times New Roman" w:hAnsi="Times New Roman" w:cs="Times New Roman"/>
        </w:rPr>
        <w:t>: Project Vision</w:t>
      </w:r>
      <w:bookmarkEnd w:id="25"/>
    </w:p>
    <w:p w14:paraId="7743A0B5" w14:textId="4C425421" w:rsidR="034130CF" w:rsidRDefault="034130CF" w:rsidP="5CB422BB">
      <w:pPr>
        <w:rPr>
          <w:rFonts w:ascii="Times New Roman" w:eastAsia="Times New Roman" w:hAnsi="Times New Roman" w:cs="Times New Roman"/>
        </w:rPr>
      </w:pPr>
      <w:r w:rsidRPr="5CB422BB">
        <w:rPr>
          <w:rFonts w:ascii="Times New Roman" w:eastAsia="Times New Roman" w:hAnsi="Times New Roman" w:cs="Times New Roman"/>
        </w:rPr>
        <w:t xml:space="preserve">The GearcraftWorks website and 2D design tool aim to revolutionize the sports apparel industry by providing teams worldwide with an intuitive, high-quality platform for creating personalized sportswear. Our cutting-edge online solution and unique shirt/jersey designer tool will empower teams to effortlessly design and customize their apparel to reflect their unique style and spirit. By seamlessly integrating technology with craftsmanship, we strive to become the go-to online destination for superior sportswear that combines functionality and team unity. </w:t>
      </w:r>
    </w:p>
    <w:p w14:paraId="68B01B12" w14:textId="109BE523" w:rsidR="034130CF" w:rsidRDefault="034130CF" w:rsidP="5CB422BB">
      <w:pPr>
        <w:rPr>
          <w:rFonts w:ascii="Times New Roman" w:eastAsia="Times New Roman" w:hAnsi="Times New Roman" w:cs="Times New Roman"/>
        </w:rPr>
      </w:pPr>
      <w:r w:rsidRPr="5CB422BB">
        <w:rPr>
          <w:rFonts w:ascii="Times New Roman" w:eastAsia="Times New Roman" w:hAnsi="Times New Roman" w:cs="Times New Roman"/>
        </w:rPr>
        <w:t xml:space="preserve">Through our platform, teams can fully customize every aspect of their sportswear, from design to raw materials, ensuring their needs and preferences are met with precision and excellence. Our goal is to set new standards in differentiation, innovation, and utility, delivering revolutionary changes and a lasting impact on the sports apparel market for athletes, coaches, and enthusiasts alike. </w:t>
      </w:r>
    </w:p>
    <w:p w14:paraId="23E00E64" w14:textId="628863B6" w:rsidR="5CB422BB" w:rsidRDefault="5CB422BB" w:rsidP="5CB422BB">
      <w:pPr>
        <w:rPr>
          <w:rFonts w:ascii="Times New Roman" w:eastAsia="Times New Roman" w:hAnsi="Times New Roman" w:cs="Times New Roman"/>
        </w:rPr>
      </w:pPr>
    </w:p>
    <w:tbl>
      <w:tblPr>
        <w:tblStyle w:val="PlainTable2"/>
        <w:tblW w:w="0" w:type="auto"/>
        <w:tblLayout w:type="fixed"/>
        <w:tblLook w:val="06A0" w:firstRow="1" w:lastRow="0" w:firstColumn="1" w:lastColumn="0" w:noHBand="1" w:noVBand="1"/>
      </w:tblPr>
      <w:tblGrid>
        <w:gridCol w:w="4680"/>
        <w:gridCol w:w="4680"/>
      </w:tblGrid>
      <w:tr w:rsidR="5CB422BB" w14:paraId="114479C0" w14:textId="77777777" w:rsidTr="5CB422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B918055" w14:textId="7D055ADE" w:rsidR="034130CF" w:rsidRDefault="034130CF" w:rsidP="5CB422BB">
            <w:pPr>
              <w:rPr>
                <w:rFonts w:ascii="Times New Roman" w:eastAsia="Times New Roman" w:hAnsi="Times New Roman" w:cs="Times New Roman"/>
              </w:rPr>
            </w:pPr>
            <w:r w:rsidRPr="5CB422BB">
              <w:rPr>
                <w:rFonts w:ascii="Times New Roman" w:eastAsia="Times New Roman" w:hAnsi="Times New Roman" w:cs="Times New Roman"/>
              </w:rPr>
              <w:t>For,</w:t>
            </w:r>
          </w:p>
        </w:tc>
        <w:tc>
          <w:tcPr>
            <w:tcW w:w="4680" w:type="dxa"/>
          </w:tcPr>
          <w:p w14:paraId="4A753C07" w14:textId="0F08DC8C" w:rsidR="034130CF" w:rsidRDefault="034130CF" w:rsidP="5CB422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CB422BB">
              <w:rPr>
                <w:rFonts w:ascii="Times New Roman" w:eastAsia="Times New Roman" w:hAnsi="Times New Roman" w:cs="Times New Roman"/>
              </w:rPr>
              <w:t>Business Owners</w:t>
            </w:r>
          </w:p>
        </w:tc>
      </w:tr>
      <w:tr w:rsidR="5CB422BB" w14:paraId="68373436" w14:textId="77777777" w:rsidTr="5CB422BB">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DC0605A" w14:textId="4C79756B" w:rsidR="034130CF" w:rsidRDefault="034130CF" w:rsidP="5CB422BB">
            <w:pPr>
              <w:rPr>
                <w:rFonts w:ascii="Times New Roman" w:eastAsia="Times New Roman" w:hAnsi="Times New Roman" w:cs="Times New Roman"/>
              </w:rPr>
            </w:pPr>
            <w:r w:rsidRPr="5CB422BB">
              <w:rPr>
                <w:rFonts w:ascii="Times New Roman" w:eastAsia="Times New Roman" w:hAnsi="Times New Roman" w:cs="Times New Roman"/>
              </w:rPr>
              <w:t>Who,</w:t>
            </w:r>
          </w:p>
        </w:tc>
        <w:tc>
          <w:tcPr>
            <w:tcW w:w="4680" w:type="dxa"/>
          </w:tcPr>
          <w:p w14:paraId="685964A7" w14:textId="683F3B58" w:rsidR="034130CF" w:rsidRDefault="034130CF" w:rsidP="5CB422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CB422BB">
              <w:rPr>
                <w:rFonts w:ascii="Times New Roman" w:eastAsia="Times New Roman" w:hAnsi="Times New Roman" w:cs="Times New Roman"/>
              </w:rPr>
              <w:t>Needs an e-commerce website with a designer feature.</w:t>
            </w:r>
          </w:p>
        </w:tc>
      </w:tr>
      <w:tr w:rsidR="5CB422BB" w14:paraId="6D8DBD2A" w14:textId="77777777" w:rsidTr="5CB422BB">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1605C2A" w14:textId="007DDC78" w:rsidR="034130CF" w:rsidRDefault="034130CF" w:rsidP="5CB422BB">
            <w:pPr>
              <w:rPr>
                <w:rFonts w:ascii="Times New Roman" w:eastAsia="Times New Roman" w:hAnsi="Times New Roman" w:cs="Times New Roman"/>
              </w:rPr>
            </w:pPr>
            <w:r w:rsidRPr="5CB422BB">
              <w:rPr>
                <w:rFonts w:ascii="Times New Roman" w:eastAsia="Times New Roman" w:hAnsi="Times New Roman" w:cs="Times New Roman"/>
              </w:rPr>
              <w:t>The,</w:t>
            </w:r>
          </w:p>
        </w:tc>
        <w:tc>
          <w:tcPr>
            <w:tcW w:w="4680" w:type="dxa"/>
          </w:tcPr>
          <w:p w14:paraId="792428E0" w14:textId="4BAA697B" w:rsidR="034130CF" w:rsidRDefault="034130CF" w:rsidP="5CB422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CB422BB">
              <w:rPr>
                <w:rFonts w:ascii="Times New Roman" w:eastAsia="Times New Roman" w:hAnsi="Times New Roman" w:cs="Times New Roman"/>
              </w:rPr>
              <w:t>Gear Craftwork is an e-commerce website that has a designer feature that can help consumers to edit their own shirt/jersey.</w:t>
            </w:r>
          </w:p>
        </w:tc>
      </w:tr>
      <w:tr w:rsidR="5CB422BB" w14:paraId="600C39CB" w14:textId="77777777" w:rsidTr="5CB422BB">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EBE366E" w14:textId="58621CDA" w:rsidR="034130CF" w:rsidRDefault="034130CF" w:rsidP="5CB422BB">
            <w:pPr>
              <w:rPr>
                <w:rFonts w:ascii="Times New Roman" w:eastAsia="Times New Roman" w:hAnsi="Times New Roman" w:cs="Times New Roman"/>
              </w:rPr>
            </w:pPr>
            <w:r w:rsidRPr="5CB422BB">
              <w:rPr>
                <w:rFonts w:ascii="Times New Roman" w:eastAsia="Times New Roman" w:hAnsi="Times New Roman" w:cs="Times New Roman"/>
              </w:rPr>
              <w:t>That,</w:t>
            </w:r>
          </w:p>
        </w:tc>
        <w:tc>
          <w:tcPr>
            <w:tcW w:w="4680" w:type="dxa"/>
          </w:tcPr>
          <w:p w14:paraId="42EDFB2B" w14:textId="5C1F226E" w:rsidR="034130CF" w:rsidRDefault="034130CF" w:rsidP="5CB422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CB422BB">
              <w:rPr>
                <w:rFonts w:ascii="Times New Roman" w:eastAsia="Times New Roman" w:hAnsi="Times New Roman" w:cs="Times New Roman"/>
              </w:rPr>
              <w:t>It will help the business owner to know what design the consumer wants and it will reduce the time taken in knowing/choosing the design.</w:t>
            </w:r>
          </w:p>
        </w:tc>
      </w:tr>
      <w:tr w:rsidR="5CB422BB" w14:paraId="713D55F9" w14:textId="77777777" w:rsidTr="5CB422BB">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6857B75" w14:textId="6CCFBE26" w:rsidR="034130CF" w:rsidRDefault="034130CF" w:rsidP="5CB422BB">
            <w:pPr>
              <w:rPr>
                <w:rFonts w:ascii="Times New Roman" w:eastAsia="Times New Roman" w:hAnsi="Times New Roman" w:cs="Times New Roman"/>
              </w:rPr>
            </w:pPr>
            <w:r w:rsidRPr="5CB422BB">
              <w:rPr>
                <w:rFonts w:ascii="Times New Roman" w:eastAsia="Times New Roman" w:hAnsi="Times New Roman" w:cs="Times New Roman"/>
              </w:rPr>
              <w:t>Unlike,</w:t>
            </w:r>
          </w:p>
        </w:tc>
        <w:tc>
          <w:tcPr>
            <w:tcW w:w="4680" w:type="dxa"/>
          </w:tcPr>
          <w:p w14:paraId="7D8CF4D3" w14:textId="3AE3E836" w:rsidR="034130CF" w:rsidRDefault="034130CF" w:rsidP="5CB422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CB422BB">
              <w:rPr>
                <w:rFonts w:ascii="Times New Roman" w:eastAsia="Times New Roman" w:hAnsi="Times New Roman" w:cs="Times New Roman"/>
              </w:rPr>
              <w:t>The other sellers just use Facebook to sell their products and they don't have a designer.</w:t>
            </w:r>
          </w:p>
        </w:tc>
      </w:tr>
      <w:tr w:rsidR="5CB422BB" w14:paraId="202F4662" w14:textId="77777777" w:rsidTr="5CB422BB">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2E45574" w14:textId="4A977269" w:rsidR="034130CF" w:rsidRDefault="034130CF" w:rsidP="5CB422BB">
            <w:pPr>
              <w:rPr>
                <w:rFonts w:ascii="Times New Roman" w:eastAsia="Times New Roman" w:hAnsi="Times New Roman" w:cs="Times New Roman"/>
              </w:rPr>
            </w:pPr>
            <w:r w:rsidRPr="5CB422BB">
              <w:rPr>
                <w:rFonts w:ascii="Times New Roman" w:eastAsia="Times New Roman" w:hAnsi="Times New Roman" w:cs="Times New Roman"/>
              </w:rPr>
              <w:t>Our Project,</w:t>
            </w:r>
          </w:p>
        </w:tc>
        <w:tc>
          <w:tcPr>
            <w:tcW w:w="4680" w:type="dxa"/>
          </w:tcPr>
          <w:p w14:paraId="5DB56966" w14:textId="2306D665" w:rsidR="034130CF" w:rsidRDefault="034130CF" w:rsidP="5CB422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CB422BB">
              <w:rPr>
                <w:rFonts w:ascii="Times New Roman" w:eastAsia="Times New Roman" w:hAnsi="Times New Roman" w:cs="Times New Roman"/>
              </w:rPr>
              <w:t>Will help everyone in the business to make their work easier.</w:t>
            </w:r>
          </w:p>
        </w:tc>
      </w:tr>
    </w:tbl>
    <w:p w14:paraId="5B0A2FA9" w14:textId="24509DD6" w:rsidR="034130CF" w:rsidRDefault="034130CF" w:rsidP="5CB422BB">
      <w:pPr>
        <w:rPr>
          <w:rFonts w:ascii="Times New Roman" w:eastAsia="Times New Roman" w:hAnsi="Times New Roman" w:cs="Times New Roman"/>
        </w:rPr>
      </w:pPr>
      <w:r w:rsidRPr="5CB422BB">
        <w:rPr>
          <w:rFonts w:ascii="Times New Roman" w:eastAsia="Times New Roman" w:hAnsi="Times New Roman" w:cs="Times New Roman"/>
        </w:rPr>
        <w:t xml:space="preserve"> </w:t>
      </w:r>
    </w:p>
    <w:p w14:paraId="06759EE0" w14:textId="3B5CA144" w:rsidR="5CB422BB" w:rsidRDefault="5CB422BB" w:rsidP="5CB422BB"/>
    <w:p w14:paraId="7D18FBCB" w14:textId="448945CA" w:rsidR="2D870B47" w:rsidRPr="0010141B" w:rsidRDefault="2D870B47" w:rsidP="2D870B47">
      <w:pPr>
        <w:rPr>
          <w:rFonts w:ascii="Times New Roman" w:eastAsia="Segoe UI" w:hAnsi="Times New Roman" w:cs="Times New Roman"/>
          <w:color w:val="000000" w:themeColor="text1"/>
          <w:sz w:val="24"/>
          <w:szCs w:val="24"/>
        </w:rPr>
      </w:pPr>
    </w:p>
    <w:p w14:paraId="03E14002" w14:textId="7A5010C9" w:rsidR="2D870B47" w:rsidRPr="0010141B" w:rsidRDefault="2D870B47" w:rsidP="2D870B47">
      <w:pPr>
        <w:rPr>
          <w:rFonts w:ascii="Times New Roman" w:hAnsi="Times New Roman" w:cs="Times New Roman"/>
          <w:sz w:val="24"/>
          <w:szCs w:val="24"/>
        </w:rPr>
      </w:pPr>
    </w:p>
    <w:p w14:paraId="190A2481" w14:textId="12C7A940" w:rsidR="2D870B47" w:rsidRPr="0010141B" w:rsidRDefault="2D870B47" w:rsidP="2D870B47">
      <w:pPr>
        <w:rPr>
          <w:rFonts w:ascii="Times New Roman" w:hAnsi="Times New Roman" w:cs="Times New Roman"/>
          <w:sz w:val="24"/>
          <w:szCs w:val="24"/>
        </w:rPr>
        <w:sectPr w:rsidR="2D870B47" w:rsidRPr="0010141B">
          <w:footerReference w:type="default" r:id="rId52"/>
          <w:pgSz w:w="12240" w:h="15840"/>
          <w:pgMar w:top="1440" w:right="1440" w:bottom="1440" w:left="1440" w:header="708" w:footer="708" w:gutter="0"/>
          <w:cols w:space="708"/>
          <w:docGrid w:linePitch="360"/>
        </w:sectPr>
      </w:pPr>
    </w:p>
    <w:p w14:paraId="6CA834DD" w14:textId="1B439009" w:rsidR="56BE3ADF" w:rsidRPr="0010141B" w:rsidRDefault="56BE3ADF" w:rsidP="6E1402C3">
      <w:pPr>
        <w:pStyle w:val="Heading2"/>
        <w:rPr>
          <w:rFonts w:ascii="Times New Roman" w:hAnsi="Times New Roman" w:cs="Times New Roman"/>
        </w:rPr>
      </w:pPr>
      <w:bookmarkStart w:id="26" w:name="_Toc1109107360"/>
      <w:r w:rsidRPr="33CBD2A4">
        <w:rPr>
          <w:rFonts w:ascii="Times New Roman" w:hAnsi="Times New Roman" w:cs="Times New Roman"/>
        </w:rPr>
        <w:lastRenderedPageBreak/>
        <w:t xml:space="preserve">Appendix B: </w:t>
      </w:r>
      <w:r w:rsidR="7B3A902C" w:rsidRPr="33CBD2A4">
        <w:rPr>
          <w:rFonts w:ascii="Times New Roman" w:hAnsi="Times New Roman" w:cs="Times New Roman"/>
        </w:rPr>
        <w:t>Schedule</w:t>
      </w:r>
      <w:r w:rsidR="01EF47FD" w:rsidRPr="33CBD2A4">
        <w:rPr>
          <w:rFonts w:ascii="Times New Roman" w:hAnsi="Times New Roman" w:cs="Times New Roman"/>
        </w:rPr>
        <w:t>/Release Plan</w:t>
      </w:r>
      <w:bookmarkEnd w:id="26"/>
    </w:p>
    <w:p w14:paraId="6CCBE935" w14:textId="102CDBF4" w:rsidR="6E1402C3" w:rsidRPr="0010141B" w:rsidRDefault="6E1402C3" w:rsidP="6E1402C3">
      <w:pPr>
        <w:rPr>
          <w:rFonts w:ascii="Times New Roman" w:hAnsi="Times New Roman" w:cs="Times New Roman"/>
        </w:rPr>
      </w:pPr>
    </w:p>
    <w:p w14:paraId="3936E1A3" w14:textId="4BC309C3" w:rsidR="002411F5" w:rsidRPr="0010141B" w:rsidRDefault="3E2E6A53" w:rsidP="77274048">
      <w:pPr>
        <w:rPr>
          <w:rFonts w:ascii="Times New Roman" w:hAnsi="Times New Roman" w:cs="Times New Roman"/>
        </w:rPr>
        <w:sectPr w:rsidR="002411F5" w:rsidRPr="0010141B">
          <w:footerReference w:type="default" r:id="rId53"/>
          <w:pgSz w:w="12240" w:h="15840"/>
          <w:pgMar w:top="1440" w:right="1440" w:bottom="1440" w:left="1440" w:header="708" w:footer="708" w:gutter="0"/>
          <w:cols w:space="708"/>
          <w:docGrid w:linePitch="360"/>
        </w:sectPr>
      </w:pPr>
      <w:r w:rsidRPr="0010141B">
        <w:rPr>
          <w:rFonts w:ascii="Times New Roman" w:hAnsi="Times New Roman" w:cs="Times New Roman"/>
          <w:noProof/>
        </w:rPr>
        <w:drawing>
          <wp:inline distT="0" distB="0" distL="0" distR="0" wp14:anchorId="709BDC3F" wp14:editId="2CDCA3F0">
            <wp:extent cx="5943600" cy="1390650"/>
            <wp:effectExtent l="0" t="0" r="0" b="0"/>
            <wp:docPr id="626270454" name="Picture 62627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728B4011" w14:textId="097AFA04" w:rsidR="002411F5" w:rsidRPr="0010141B" w:rsidRDefault="002411F5" w:rsidP="002411F5">
      <w:pPr>
        <w:pStyle w:val="Heading2"/>
        <w:rPr>
          <w:rFonts w:ascii="Times New Roman" w:hAnsi="Times New Roman" w:cs="Times New Roman"/>
        </w:rPr>
      </w:pPr>
      <w:bookmarkStart w:id="27" w:name="_Toc1606290669"/>
      <w:r w:rsidRPr="33CBD2A4">
        <w:rPr>
          <w:rFonts w:ascii="Times New Roman" w:hAnsi="Times New Roman" w:cs="Times New Roman"/>
        </w:rPr>
        <w:lastRenderedPageBreak/>
        <w:t>Appendix C: Product Roadmap</w:t>
      </w:r>
      <w:bookmarkEnd w:id="27"/>
    </w:p>
    <w:p w14:paraId="4E4D0BD7" w14:textId="4CC4B0E8" w:rsidR="005A1DF0" w:rsidRPr="0010141B" w:rsidRDefault="005A1DF0" w:rsidP="77274048">
      <w:pPr>
        <w:rPr>
          <w:rFonts w:ascii="Times New Roman" w:hAnsi="Times New Roman" w:cs="Times New Roman"/>
          <w:i/>
          <w:iCs/>
        </w:rPr>
      </w:pPr>
    </w:p>
    <w:tbl>
      <w:tblPr>
        <w:tblStyle w:val="ListTable1Light-Accent1"/>
        <w:tblW w:w="0" w:type="auto"/>
        <w:jc w:val="center"/>
        <w:tblLayout w:type="fixed"/>
        <w:tblLook w:val="06A0" w:firstRow="1" w:lastRow="0" w:firstColumn="1" w:lastColumn="0" w:noHBand="1" w:noVBand="1"/>
      </w:tblPr>
      <w:tblGrid>
        <w:gridCol w:w="2340"/>
        <w:gridCol w:w="2340"/>
        <w:gridCol w:w="2340"/>
        <w:gridCol w:w="2340"/>
      </w:tblGrid>
      <w:tr w:rsidR="77274048" w:rsidRPr="0010141B" w14:paraId="69AB2B24" w14:textId="77777777" w:rsidTr="31ABE5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0" w:type="dxa"/>
          </w:tcPr>
          <w:p w14:paraId="07515DDF" w14:textId="380851B0" w:rsidR="689C6A15" w:rsidRPr="0010141B" w:rsidRDefault="689C6A15" w:rsidP="77274048">
            <w:pPr>
              <w:jc w:val="center"/>
              <w:rPr>
                <w:rFonts w:ascii="Times New Roman" w:hAnsi="Times New Roman" w:cs="Times New Roman"/>
              </w:rPr>
            </w:pPr>
            <w:r w:rsidRPr="0010141B">
              <w:rPr>
                <w:rFonts w:ascii="Times New Roman" w:hAnsi="Times New Roman" w:cs="Times New Roman"/>
              </w:rPr>
              <w:t xml:space="preserve">Q1 </w:t>
            </w:r>
          </w:p>
        </w:tc>
        <w:tc>
          <w:tcPr>
            <w:tcW w:w="2340" w:type="dxa"/>
          </w:tcPr>
          <w:p w14:paraId="0D37EC4A" w14:textId="0F845541" w:rsidR="689C6A15" w:rsidRPr="0010141B" w:rsidRDefault="689C6A15" w:rsidP="772740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41B">
              <w:rPr>
                <w:rFonts w:ascii="Times New Roman" w:hAnsi="Times New Roman" w:cs="Times New Roman"/>
              </w:rPr>
              <w:t>Q2</w:t>
            </w:r>
          </w:p>
        </w:tc>
        <w:tc>
          <w:tcPr>
            <w:tcW w:w="2340" w:type="dxa"/>
          </w:tcPr>
          <w:p w14:paraId="79E078A5" w14:textId="4EE8D3F0" w:rsidR="689C6A15" w:rsidRPr="0010141B" w:rsidRDefault="689C6A15" w:rsidP="772740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41B">
              <w:rPr>
                <w:rFonts w:ascii="Times New Roman" w:hAnsi="Times New Roman" w:cs="Times New Roman"/>
              </w:rPr>
              <w:t>Q3</w:t>
            </w:r>
          </w:p>
        </w:tc>
        <w:tc>
          <w:tcPr>
            <w:tcW w:w="2340" w:type="dxa"/>
          </w:tcPr>
          <w:p w14:paraId="28508019" w14:textId="3EBB4B47" w:rsidR="689C6A15" w:rsidRPr="0010141B" w:rsidRDefault="689C6A15" w:rsidP="772740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41B">
              <w:rPr>
                <w:rFonts w:ascii="Times New Roman" w:hAnsi="Times New Roman" w:cs="Times New Roman"/>
              </w:rPr>
              <w:t>Q4</w:t>
            </w:r>
          </w:p>
        </w:tc>
      </w:tr>
      <w:tr w:rsidR="77274048" w:rsidRPr="0010141B" w14:paraId="1675129C" w14:textId="77777777" w:rsidTr="31ABE5C4">
        <w:trPr>
          <w:trHeight w:val="300"/>
          <w:jc w:val="center"/>
        </w:trPr>
        <w:tc>
          <w:tcPr>
            <w:cnfStyle w:val="001000000000" w:firstRow="0" w:lastRow="0" w:firstColumn="1" w:lastColumn="0" w:oddVBand="0" w:evenVBand="0" w:oddHBand="0" w:evenHBand="0" w:firstRowFirstColumn="0" w:firstRowLastColumn="0" w:lastRowFirstColumn="0" w:lastRowLastColumn="0"/>
            <w:tcW w:w="2340" w:type="dxa"/>
          </w:tcPr>
          <w:p w14:paraId="29BFF4CA" w14:textId="5D378548" w:rsidR="689C6A15" w:rsidRPr="0010141B" w:rsidRDefault="689C6A15" w:rsidP="77274048">
            <w:pPr>
              <w:rPr>
                <w:rFonts w:ascii="Times New Roman" w:hAnsi="Times New Roman" w:cs="Times New Roman"/>
              </w:rPr>
            </w:pPr>
            <w:r w:rsidRPr="0010141B">
              <w:rPr>
                <w:rFonts w:ascii="Times New Roman" w:hAnsi="Times New Roman" w:cs="Times New Roman"/>
              </w:rPr>
              <w:t xml:space="preserve">Milestone 1 </w:t>
            </w:r>
          </w:p>
          <w:p w14:paraId="63A37924" w14:textId="2D005F64" w:rsidR="689C6A15" w:rsidRPr="0010141B" w:rsidRDefault="689C6A15" w:rsidP="00C94F53">
            <w:pPr>
              <w:pStyle w:val="ListParagraph"/>
              <w:numPr>
                <w:ilvl w:val="0"/>
                <w:numId w:val="41"/>
              </w:numPr>
              <w:rPr>
                <w:rFonts w:ascii="Times New Roman" w:hAnsi="Times New Roman" w:cs="Times New Roman"/>
              </w:rPr>
            </w:pPr>
            <w:r w:rsidRPr="0010141B">
              <w:rPr>
                <w:rFonts w:ascii="Times New Roman" w:hAnsi="Times New Roman" w:cs="Times New Roman"/>
              </w:rPr>
              <w:t>Looking for a client</w:t>
            </w:r>
            <w:r w:rsidR="4E81898C" w:rsidRPr="0010141B">
              <w:rPr>
                <w:rFonts w:ascii="Times New Roman" w:hAnsi="Times New Roman" w:cs="Times New Roman"/>
              </w:rPr>
              <w:t>.</w:t>
            </w:r>
          </w:p>
          <w:p w14:paraId="338C0FDA" w14:textId="788BFEFD" w:rsidR="100861C0" w:rsidRPr="0010141B" w:rsidRDefault="100861C0" w:rsidP="00C94F53">
            <w:pPr>
              <w:pStyle w:val="ListParagraph"/>
              <w:numPr>
                <w:ilvl w:val="0"/>
                <w:numId w:val="41"/>
              </w:numPr>
              <w:rPr>
                <w:rFonts w:ascii="Times New Roman" w:hAnsi="Times New Roman" w:cs="Times New Roman"/>
              </w:rPr>
            </w:pPr>
            <w:r w:rsidRPr="0010141B">
              <w:rPr>
                <w:rFonts w:ascii="Times New Roman" w:hAnsi="Times New Roman" w:cs="Times New Roman"/>
              </w:rPr>
              <w:t xml:space="preserve">Brainstorming and delegating tasks on MS teams.   </w:t>
            </w:r>
          </w:p>
          <w:p w14:paraId="6BC1DB82" w14:textId="12801C38" w:rsidR="689C6A15" w:rsidRPr="0010141B" w:rsidRDefault="689C6A15" w:rsidP="77274048">
            <w:pPr>
              <w:rPr>
                <w:rFonts w:ascii="Times New Roman" w:hAnsi="Times New Roman" w:cs="Times New Roman"/>
              </w:rPr>
            </w:pPr>
            <w:r w:rsidRPr="0010141B">
              <w:rPr>
                <w:rFonts w:ascii="Times New Roman" w:hAnsi="Times New Roman" w:cs="Times New Roman"/>
              </w:rPr>
              <w:t xml:space="preserve"> </w:t>
            </w:r>
          </w:p>
          <w:p w14:paraId="6208AFF5" w14:textId="2E3211B9" w:rsidR="689C6A15" w:rsidRPr="0010141B" w:rsidRDefault="689C6A15" w:rsidP="77274048">
            <w:pPr>
              <w:rPr>
                <w:rFonts w:ascii="Times New Roman" w:hAnsi="Times New Roman" w:cs="Times New Roman"/>
              </w:rPr>
            </w:pPr>
            <w:r w:rsidRPr="0010141B">
              <w:rPr>
                <w:rFonts w:ascii="Times New Roman" w:hAnsi="Times New Roman" w:cs="Times New Roman"/>
              </w:rPr>
              <w:t xml:space="preserve">Milestone 2 </w:t>
            </w:r>
          </w:p>
          <w:p w14:paraId="4BABD7F8" w14:textId="16E0EA25" w:rsidR="1D55EDB5" w:rsidRPr="0010141B" w:rsidRDefault="1D55EDB5" w:rsidP="00C94F53">
            <w:pPr>
              <w:pStyle w:val="ListParagraph"/>
              <w:numPr>
                <w:ilvl w:val="0"/>
                <w:numId w:val="40"/>
              </w:numPr>
              <w:spacing w:line="259" w:lineRule="auto"/>
              <w:rPr>
                <w:rFonts w:ascii="Times New Roman" w:hAnsi="Times New Roman" w:cs="Times New Roman"/>
              </w:rPr>
            </w:pPr>
            <w:r w:rsidRPr="0010141B">
              <w:rPr>
                <w:rFonts w:ascii="Times New Roman" w:hAnsi="Times New Roman" w:cs="Times New Roman"/>
              </w:rPr>
              <w:t>Initial interview with the client.</w:t>
            </w:r>
          </w:p>
          <w:p w14:paraId="566A5662" w14:textId="713ABF07" w:rsidR="06759CB7" w:rsidRPr="0010141B" w:rsidRDefault="06759CB7" w:rsidP="00C94F53">
            <w:pPr>
              <w:pStyle w:val="ListParagraph"/>
              <w:numPr>
                <w:ilvl w:val="0"/>
                <w:numId w:val="40"/>
              </w:numPr>
              <w:spacing w:line="259" w:lineRule="auto"/>
              <w:rPr>
                <w:rFonts w:ascii="Times New Roman" w:hAnsi="Times New Roman" w:cs="Times New Roman"/>
              </w:rPr>
            </w:pPr>
            <w:r w:rsidRPr="0010141B">
              <w:rPr>
                <w:rFonts w:ascii="Times New Roman" w:hAnsi="Times New Roman" w:cs="Times New Roman"/>
              </w:rPr>
              <w:t>Delegating task about the Project Proposal.</w:t>
            </w:r>
          </w:p>
          <w:p w14:paraId="05958C52" w14:textId="2077AAEE" w:rsidR="689C6A15" w:rsidRPr="0010141B" w:rsidRDefault="689C6A15" w:rsidP="77274048">
            <w:pPr>
              <w:rPr>
                <w:rFonts w:ascii="Times New Roman" w:hAnsi="Times New Roman" w:cs="Times New Roman"/>
              </w:rPr>
            </w:pPr>
            <w:r w:rsidRPr="0010141B">
              <w:rPr>
                <w:rFonts w:ascii="Times New Roman" w:hAnsi="Times New Roman" w:cs="Times New Roman"/>
              </w:rPr>
              <w:t xml:space="preserve"> </w:t>
            </w:r>
          </w:p>
          <w:p w14:paraId="50E0ABB5" w14:textId="7664FC63" w:rsidR="689C6A15" w:rsidRPr="0010141B" w:rsidRDefault="689C6A15" w:rsidP="77274048">
            <w:pPr>
              <w:rPr>
                <w:rFonts w:ascii="Times New Roman" w:hAnsi="Times New Roman" w:cs="Times New Roman"/>
              </w:rPr>
            </w:pPr>
            <w:r w:rsidRPr="0010141B">
              <w:rPr>
                <w:rFonts w:ascii="Times New Roman" w:hAnsi="Times New Roman" w:cs="Times New Roman"/>
              </w:rPr>
              <w:t xml:space="preserve">Milestone 3 </w:t>
            </w:r>
          </w:p>
          <w:p w14:paraId="4DC36F43" w14:textId="2C53F346" w:rsidR="721109F5" w:rsidRPr="0010141B" w:rsidRDefault="721109F5" w:rsidP="00C94F53">
            <w:pPr>
              <w:pStyle w:val="ListParagraph"/>
              <w:numPr>
                <w:ilvl w:val="0"/>
                <w:numId w:val="39"/>
              </w:numPr>
              <w:rPr>
                <w:rFonts w:ascii="Times New Roman" w:hAnsi="Times New Roman" w:cs="Times New Roman"/>
              </w:rPr>
            </w:pPr>
            <w:r w:rsidRPr="0010141B">
              <w:rPr>
                <w:rFonts w:ascii="Times New Roman" w:hAnsi="Times New Roman" w:cs="Times New Roman"/>
              </w:rPr>
              <w:t>Making of the Power Point Presentation</w:t>
            </w:r>
          </w:p>
          <w:p w14:paraId="6C7B1FC0" w14:textId="7B1FF064" w:rsidR="721109F5" w:rsidRPr="0010141B" w:rsidRDefault="721109F5" w:rsidP="00C94F53">
            <w:pPr>
              <w:pStyle w:val="ListParagraph"/>
              <w:numPr>
                <w:ilvl w:val="0"/>
                <w:numId w:val="39"/>
              </w:numPr>
              <w:rPr>
                <w:rFonts w:ascii="Times New Roman" w:hAnsi="Times New Roman" w:cs="Times New Roman"/>
              </w:rPr>
            </w:pPr>
            <w:r w:rsidRPr="0010141B">
              <w:rPr>
                <w:rFonts w:ascii="Times New Roman" w:hAnsi="Times New Roman" w:cs="Times New Roman"/>
              </w:rPr>
              <w:t>Delegating roles on reporting the Project Proposal.</w:t>
            </w:r>
          </w:p>
          <w:p w14:paraId="317C5E54" w14:textId="3CD4B445" w:rsidR="77274048" w:rsidRPr="0010141B" w:rsidRDefault="77274048" w:rsidP="77274048">
            <w:pPr>
              <w:rPr>
                <w:rFonts w:ascii="Times New Roman" w:hAnsi="Times New Roman" w:cs="Times New Roman"/>
              </w:rPr>
            </w:pPr>
          </w:p>
        </w:tc>
        <w:tc>
          <w:tcPr>
            <w:tcW w:w="2340" w:type="dxa"/>
          </w:tcPr>
          <w:p w14:paraId="4B53E2EC" w14:textId="6DC3665A" w:rsidR="6311D9B2" w:rsidRPr="0010141B" w:rsidRDefault="6311D9B2"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Milestone </w:t>
            </w:r>
            <w:r w:rsidR="5F41BDF6" w:rsidRPr="0010141B">
              <w:rPr>
                <w:rFonts w:ascii="Times New Roman" w:hAnsi="Times New Roman" w:cs="Times New Roman"/>
                <w:b/>
                <w:bCs/>
              </w:rPr>
              <w:t>4</w:t>
            </w:r>
          </w:p>
          <w:p w14:paraId="328096D8" w14:textId="29177F33" w:rsidR="1795763C" w:rsidRPr="0010141B" w:rsidRDefault="1795763C" w:rsidP="00C94F5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Presentation of our Project Proposal to our panelist</w:t>
            </w:r>
            <w:r w:rsidR="6311D9B2" w:rsidRPr="0010141B">
              <w:rPr>
                <w:rFonts w:ascii="Times New Roman" w:hAnsi="Times New Roman" w:cs="Times New Roman"/>
                <w:b/>
                <w:bCs/>
              </w:rPr>
              <w:t>.</w:t>
            </w:r>
          </w:p>
          <w:p w14:paraId="3A5C263F" w14:textId="27C95210" w:rsidR="29C0D524" w:rsidRPr="0010141B" w:rsidRDefault="29C0D524" w:rsidP="00C94F5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Start working on our comment matrix</w:t>
            </w:r>
            <w:r w:rsidR="6311D9B2" w:rsidRPr="0010141B">
              <w:rPr>
                <w:rFonts w:ascii="Times New Roman" w:hAnsi="Times New Roman" w:cs="Times New Roman"/>
                <w:b/>
                <w:bCs/>
              </w:rPr>
              <w:t xml:space="preserve">.   </w:t>
            </w:r>
          </w:p>
          <w:p w14:paraId="0B4BACE5" w14:textId="12801C38" w:rsidR="6311D9B2" w:rsidRPr="0010141B" w:rsidRDefault="6311D9B2"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 </w:t>
            </w:r>
          </w:p>
          <w:p w14:paraId="594EED23" w14:textId="4417317F" w:rsidR="6311D9B2" w:rsidRPr="0010141B" w:rsidRDefault="6311D9B2"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Milestone </w:t>
            </w:r>
            <w:r w:rsidR="7F724999" w:rsidRPr="0010141B">
              <w:rPr>
                <w:rFonts w:ascii="Times New Roman" w:hAnsi="Times New Roman" w:cs="Times New Roman"/>
                <w:b/>
                <w:bCs/>
              </w:rPr>
              <w:t>5</w:t>
            </w:r>
            <w:r w:rsidRPr="0010141B">
              <w:rPr>
                <w:rFonts w:ascii="Times New Roman" w:hAnsi="Times New Roman" w:cs="Times New Roman"/>
                <w:b/>
                <w:bCs/>
              </w:rPr>
              <w:t xml:space="preserve"> </w:t>
            </w:r>
          </w:p>
          <w:p w14:paraId="317A8A7C" w14:textId="1EA0D83B" w:rsidR="33E1BA56" w:rsidRPr="0010141B" w:rsidRDefault="33E1BA56" w:rsidP="00C94F53">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Second</w:t>
            </w:r>
            <w:r w:rsidR="6311D9B2" w:rsidRPr="0010141B">
              <w:rPr>
                <w:rFonts w:ascii="Times New Roman" w:hAnsi="Times New Roman" w:cs="Times New Roman"/>
                <w:b/>
                <w:bCs/>
              </w:rPr>
              <w:t xml:space="preserve"> interview with the client.</w:t>
            </w:r>
          </w:p>
          <w:p w14:paraId="72B6E1B5" w14:textId="3A45AA2F" w:rsidR="62DCB545" w:rsidRPr="0010141B" w:rsidRDefault="62DCB545" w:rsidP="00C94F53">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Consultation with the Project Adviser</w:t>
            </w:r>
            <w:r w:rsidR="6311D9B2" w:rsidRPr="0010141B">
              <w:rPr>
                <w:rFonts w:ascii="Times New Roman" w:hAnsi="Times New Roman" w:cs="Times New Roman"/>
                <w:b/>
                <w:bCs/>
              </w:rPr>
              <w:t>.</w:t>
            </w:r>
          </w:p>
          <w:p w14:paraId="22DEE153" w14:textId="30F9E8CB" w:rsidR="6311D9B2" w:rsidRPr="0010141B" w:rsidRDefault="6311D9B2"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 </w:t>
            </w:r>
          </w:p>
          <w:p w14:paraId="77C0DD98" w14:textId="0E31D966" w:rsidR="77274048" w:rsidRPr="0010141B" w:rsidRDefault="77274048"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340" w:type="dxa"/>
          </w:tcPr>
          <w:p w14:paraId="1919970A" w14:textId="76B64564" w:rsidR="6311D9B2" w:rsidRPr="0010141B" w:rsidRDefault="6311D9B2"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Milestone </w:t>
            </w:r>
            <w:r w:rsidR="05D1089D" w:rsidRPr="0010141B">
              <w:rPr>
                <w:rFonts w:ascii="Times New Roman" w:hAnsi="Times New Roman" w:cs="Times New Roman"/>
                <w:b/>
                <w:bCs/>
              </w:rPr>
              <w:t>6</w:t>
            </w:r>
          </w:p>
          <w:p w14:paraId="5046C60E" w14:textId="3828FE06" w:rsidR="05D1089D" w:rsidRPr="0010141B" w:rsidRDefault="05D1089D" w:rsidP="00C94F5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Adding details to our paper</w:t>
            </w:r>
            <w:r w:rsidR="6311D9B2" w:rsidRPr="0010141B">
              <w:rPr>
                <w:rFonts w:ascii="Times New Roman" w:hAnsi="Times New Roman" w:cs="Times New Roman"/>
                <w:b/>
                <w:bCs/>
              </w:rPr>
              <w:t>.</w:t>
            </w:r>
          </w:p>
          <w:p w14:paraId="59A9A127" w14:textId="75DF68AC" w:rsidR="6311D9B2" w:rsidRPr="0010141B" w:rsidRDefault="164667CE" w:rsidP="00C94F5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Consultation with our subject adviser about Lean Canva</w:t>
            </w:r>
            <w:r w:rsidR="6311D9B2" w:rsidRPr="0010141B">
              <w:rPr>
                <w:rFonts w:ascii="Times New Roman" w:hAnsi="Times New Roman" w:cs="Times New Roman"/>
                <w:b/>
                <w:bCs/>
              </w:rPr>
              <w:t xml:space="preserve">.   </w:t>
            </w:r>
          </w:p>
          <w:p w14:paraId="12623F67" w14:textId="12801C38" w:rsidR="6311D9B2" w:rsidRPr="0010141B" w:rsidRDefault="6311D9B2"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 </w:t>
            </w:r>
          </w:p>
          <w:p w14:paraId="7CC4469A" w14:textId="0BFEF514" w:rsidR="6311D9B2" w:rsidRPr="0010141B" w:rsidRDefault="6311D9B2"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Milestone </w:t>
            </w:r>
            <w:r w:rsidR="223F5124" w:rsidRPr="0010141B">
              <w:rPr>
                <w:rFonts w:ascii="Times New Roman" w:hAnsi="Times New Roman" w:cs="Times New Roman"/>
                <w:b/>
                <w:bCs/>
              </w:rPr>
              <w:t>7</w:t>
            </w:r>
          </w:p>
          <w:p w14:paraId="089FE852" w14:textId="300757A7" w:rsidR="223F5124" w:rsidRPr="0010141B" w:rsidRDefault="223F5124" w:rsidP="00C94F53">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Fixing our Lean Canva.</w:t>
            </w:r>
          </w:p>
          <w:p w14:paraId="5F953EB4" w14:textId="713ABF07" w:rsidR="6311D9B2" w:rsidRPr="0010141B" w:rsidRDefault="6311D9B2" w:rsidP="00C94F53">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Delegating task about the Project Proposal.</w:t>
            </w:r>
          </w:p>
          <w:p w14:paraId="37312915" w14:textId="2077AAEE" w:rsidR="6311D9B2" w:rsidRPr="0010141B" w:rsidRDefault="6311D9B2"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 </w:t>
            </w:r>
          </w:p>
          <w:p w14:paraId="5998FCB4" w14:textId="595F2245" w:rsidR="77274048" w:rsidRPr="0010141B" w:rsidRDefault="77274048"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340" w:type="dxa"/>
          </w:tcPr>
          <w:p w14:paraId="6E1F2C12" w14:textId="609ABF1F" w:rsidR="6311D9B2" w:rsidRPr="0010141B" w:rsidRDefault="6311D9B2"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Milestone </w:t>
            </w:r>
            <w:r w:rsidR="27E9DB8B" w:rsidRPr="0010141B">
              <w:rPr>
                <w:rFonts w:ascii="Times New Roman" w:hAnsi="Times New Roman" w:cs="Times New Roman"/>
                <w:b/>
                <w:bCs/>
              </w:rPr>
              <w:t>8</w:t>
            </w:r>
          </w:p>
          <w:p w14:paraId="6CE0FF05" w14:textId="52EB23CD" w:rsidR="6311D9B2" w:rsidRPr="0010141B" w:rsidRDefault="26D198B7" w:rsidP="00C94F5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Polishing the SharePoint,</w:t>
            </w:r>
            <w:r w:rsidR="06178C89" w:rsidRPr="0010141B">
              <w:rPr>
                <w:rFonts w:ascii="Times New Roman" w:hAnsi="Times New Roman" w:cs="Times New Roman"/>
                <w:b/>
                <w:bCs/>
              </w:rPr>
              <w:t xml:space="preserve"> and</w:t>
            </w:r>
            <w:r w:rsidRPr="0010141B">
              <w:rPr>
                <w:rFonts w:ascii="Times New Roman" w:hAnsi="Times New Roman" w:cs="Times New Roman"/>
                <w:b/>
                <w:bCs/>
              </w:rPr>
              <w:t xml:space="preserve"> Power Point </w:t>
            </w:r>
            <w:r w:rsidR="54C55223" w:rsidRPr="0010141B">
              <w:rPr>
                <w:rFonts w:ascii="Times New Roman" w:hAnsi="Times New Roman" w:cs="Times New Roman"/>
                <w:b/>
                <w:bCs/>
              </w:rPr>
              <w:t>Presentation</w:t>
            </w:r>
          </w:p>
          <w:p w14:paraId="3F9A1378" w14:textId="06294C81" w:rsidR="6311D9B2" w:rsidRPr="0010141B" w:rsidRDefault="26D198B7" w:rsidP="00C94F5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Presentation of our Project Proposal to our Panelist</w:t>
            </w:r>
            <w:r w:rsidR="3932830D" w:rsidRPr="0010141B">
              <w:rPr>
                <w:rFonts w:ascii="Times New Roman" w:hAnsi="Times New Roman" w:cs="Times New Roman"/>
                <w:b/>
                <w:bCs/>
              </w:rPr>
              <w:t xml:space="preserve"> </w:t>
            </w:r>
          </w:p>
          <w:p w14:paraId="0037C29C" w14:textId="41F0FDE9" w:rsidR="77274048" w:rsidRPr="0010141B" w:rsidRDefault="77274048" w:rsidP="77274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7A504188" w14:textId="01A0508F" w:rsidR="77274048" w:rsidRPr="0010141B" w:rsidRDefault="77274048" w:rsidP="77274048">
      <w:pPr>
        <w:rPr>
          <w:rFonts w:ascii="Times New Roman" w:hAnsi="Times New Roman" w:cs="Times New Roman"/>
        </w:rPr>
        <w:sectPr w:rsidR="77274048" w:rsidRPr="0010141B">
          <w:footerReference w:type="default" r:id="rId55"/>
          <w:pgSz w:w="12240" w:h="15840"/>
          <w:pgMar w:top="1440" w:right="1440" w:bottom="1440" w:left="1440" w:header="708" w:footer="708" w:gutter="0"/>
          <w:cols w:space="708"/>
          <w:docGrid w:linePitch="360"/>
        </w:sectPr>
      </w:pPr>
    </w:p>
    <w:p w14:paraId="3E6ED8A3" w14:textId="68EBB7CA" w:rsidR="00802F12" w:rsidRPr="0010141B" w:rsidRDefault="1E41B3EA" w:rsidP="005A1DF0">
      <w:pPr>
        <w:pStyle w:val="Heading2"/>
        <w:rPr>
          <w:rFonts w:ascii="Times New Roman" w:hAnsi="Times New Roman" w:cs="Times New Roman"/>
        </w:rPr>
      </w:pPr>
      <w:bookmarkStart w:id="28" w:name="_Toc1625219379"/>
      <w:r w:rsidRPr="33CBD2A4">
        <w:rPr>
          <w:rFonts w:ascii="Times New Roman" w:hAnsi="Times New Roman" w:cs="Times New Roman"/>
        </w:rPr>
        <w:lastRenderedPageBreak/>
        <w:t>Appendix E: Team</w:t>
      </w:r>
      <w:r w:rsidR="28722933" w:rsidRPr="33CBD2A4">
        <w:rPr>
          <w:rFonts w:ascii="Times New Roman" w:hAnsi="Times New Roman" w:cs="Times New Roman"/>
        </w:rPr>
        <w:t>s</w:t>
      </w:r>
      <w:r w:rsidRPr="33CBD2A4">
        <w:rPr>
          <w:rFonts w:ascii="Times New Roman" w:hAnsi="Times New Roman" w:cs="Times New Roman"/>
        </w:rPr>
        <w:t xml:space="preserve"> Meetings</w:t>
      </w:r>
      <w:bookmarkEnd w:id="28"/>
    </w:p>
    <w:p w14:paraId="01BDA457" w14:textId="5D7EED14" w:rsidR="6E1402C3" w:rsidRPr="0010141B" w:rsidRDefault="6E1402C3">
      <w:pPr>
        <w:rPr>
          <w:rFonts w:ascii="Times New Roman" w:hAnsi="Times New Roman" w:cs="Times New Roman"/>
        </w:rPr>
      </w:pPr>
    </w:p>
    <w:p w14:paraId="1D5BFC87" w14:textId="160AFB4E" w:rsidR="21F0CFE7" w:rsidRPr="0010141B" w:rsidRDefault="21F0CFE7" w:rsidP="77274048">
      <w:pPr>
        <w:rPr>
          <w:rFonts w:ascii="Times New Roman" w:hAnsi="Times New Roman" w:cs="Times New Roman"/>
        </w:rPr>
      </w:pPr>
      <w:r w:rsidRPr="0010141B">
        <w:rPr>
          <w:rFonts w:ascii="Times New Roman" w:hAnsi="Times New Roman" w:cs="Times New Roman"/>
        </w:rPr>
        <w:t>May 23, 2024</w:t>
      </w:r>
    </w:p>
    <w:p w14:paraId="396640BB" w14:textId="20302BC9" w:rsidR="21F0CFE7" w:rsidRDefault="21F0CFE7" w:rsidP="77274048">
      <w:pPr>
        <w:rPr>
          <w:rFonts w:ascii="Times New Roman" w:hAnsi="Times New Roman" w:cs="Times New Roman"/>
        </w:rPr>
      </w:pPr>
      <w:r w:rsidRPr="0010141B">
        <w:rPr>
          <w:rFonts w:ascii="Times New Roman" w:hAnsi="Times New Roman" w:cs="Times New Roman"/>
        </w:rPr>
        <w:t>Consultation on Final Paper</w:t>
      </w:r>
    </w:p>
    <w:p w14:paraId="22A2AC5D" w14:textId="77777777" w:rsidR="0010141B" w:rsidRPr="0010141B" w:rsidRDefault="0010141B" w:rsidP="77274048">
      <w:pPr>
        <w:rPr>
          <w:rFonts w:ascii="Times New Roman" w:hAnsi="Times New Roman" w:cs="Times New Roman"/>
        </w:rPr>
      </w:pPr>
    </w:p>
    <w:p w14:paraId="35C19797" w14:textId="5BEABEE8" w:rsidR="56FC57AE" w:rsidRDefault="56FC57AE" w:rsidP="77274048">
      <w:pPr>
        <w:rPr>
          <w:rFonts w:ascii="Times New Roman" w:hAnsi="Times New Roman" w:cs="Times New Roman"/>
        </w:rPr>
      </w:pPr>
      <w:r w:rsidRPr="0010141B">
        <w:rPr>
          <w:rFonts w:ascii="Times New Roman" w:hAnsi="Times New Roman" w:cs="Times New Roman"/>
          <w:noProof/>
        </w:rPr>
        <w:drawing>
          <wp:inline distT="0" distB="0" distL="0" distR="0" wp14:anchorId="31A26EB6" wp14:editId="0C1AE242">
            <wp:extent cx="5943600" cy="3343275"/>
            <wp:effectExtent l="0" t="0" r="0" b="0"/>
            <wp:docPr id="131969745" name="Picture 13196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FC7194" w14:textId="77777777" w:rsidR="0010141B" w:rsidRPr="0010141B" w:rsidRDefault="0010141B" w:rsidP="77274048">
      <w:pPr>
        <w:rPr>
          <w:rFonts w:ascii="Times New Roman" w:hAnsi="Times New Roman" w:cs="Times New Roman"/>
        </w:rPr>
      </w:pPr>
    </w:p>
    <w:p w14:paraId="1112EDE3" w14:textId="5547CA92" w:rsidR="3B5F7F6A" w:rsidRPr="0010141B" w:rsidRDefault="3B5F7F6A" w:rsidP="77274048">
      <w:pPr>
        <w:rPr>
          <w:rFonts w:ascii="Times New Roman" w:hAnsi="Times New Roman" w:cs="Times New Roman"/>
        </w:rPr>
      </w:pPr>
      <w:r w:rsidRPr="0010141B">
        <w:rPr>
          <w:rFonts w:ascii="Times New Roman" w:hAnsi="Times New Roman" w:cs="Times New Roman"/>
        </w:rPr>
        <w:t>May 13, 2024</w:t>
      </w:r>
    </w:p>
    <w:p w14:paraId="29982035" w14:textId="7019000C" w:rsidR="3B5F7F6A" w:rsidRPr="0010141B" w:rsidRDefault="3B5F7F6A" w:rsidP="77274048">
      <w:pPr>
        <w:rPr>
          <w:rFonts w:ascii="Times New Roman" w:hAnsi="Times New Roman" w:cs="Times New Roman"/>
        </w:rPr>
      </w:pPr>
      <w:r w:rsidRPr="0010141B">
        <w:rPr>
          <w:rFonts w:ascii="Times New Roman" w:hAnsi="Times New Roman" w:cs="Times New Roman"/>
        </w:rPr>
        <w:t>Consultation with adviser</w:t>
      </w:r>
    </w:p>
    <w:p w14:paraId="31816A7D" w14:textId="6C70453C" w:rsidR="3B5F7F6A" w:rsidRDefault="3B5F7F6A" w:rsidP="77274048">
      <w:pPr>
        <w:rPr>
          <w:rFonts w:ascii="Times New Roman" w:hAnsi="Times New Roman" w:cs="Times New Roman"/>
        </w:rPr>
      </w:pPr>
      <w:r w:rsidRPr="0010141B">
        <w:rPr>
          <w:rFonts w:ascii="Times New Roman" w:hAnsi="Times New Roman" w:cs="Times New Roman"/>
          <w:noProof/>
        </w:rPr>
        <w:lastRenderedPageBreak/>
        <w:drawing>
          <wp:inline distT="0" distB="0" distL="0" distR="0" wp14:anchorId="57C89951" wp14:editId="7DF960CE">
            <wp:extent cx="5943600" cy="3343275"/>
            <wp:effectExtent l="0" t="0" r="0" b="0"/>
            <wp:docPr id="315513204" name="Picture 3155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43575B" w14:textId="77777777" w:rsidR="0010141B" w:rsidRPr="0010141B" w:rsidRDefault="0010141B" w:rsidP="77274048">
      <w:pPr>
        <w:rPr>
          <w:rFonts w:ascii="Times New Roman" w:hAnsi="Times New Roman" w:cs="Times New Roman"/>
        </w:rPr>
      </w:pPr>
    </w:p>
    <w:p w14:paraId="143892A3" w14:textId="6EC5D53D" w:rsidR="3A4B65C0" w:rsidRPr="0010141B" w:rsidRDefault="3A4B65C0" w:rsidP="77274048">
      <w:pPr>
        <w:rPr>
          <w:rFonts w:ascii="Times New Roman" w:hAnsi="Times New Roman" w:cs="Times New Roman"/>
        </w:rPr>
      </w:pPr>
      <w:r w:rsidRPr="0010141B">
        <w:rPr>
          <w:rFonts w:ascii="Times New Roman" w:hAnsi="Times New Roman" w:cs="Times New Roman"/>
        </w:rPr>
        <w:t>May 23, 2024</w:t>
      </w:r>
    </w:p>
    <w:p w14:paraId="01CB0558" w14:textId="5D6247FC" w:rsidR="3A4B65C0" w:rsidRDefault="3A4B65C0" w:rsidP="77274048">
      <w:pPr>
        <w:rPr>
          <w:rFonts w:ascii="Times New Roman" w:hAnsi="Times New Roman" w:cs="Times New Roman"/>
        </w:rPr>
      </w:pPr>
      <w:r w:rsidRPr="0010141B">
        <w:rPr>
          <w:rFonts w:ascii="Times New Roman" w:hAnsi="Times New Roman" w:cs="Times New Roman"/>
        </w:rPr>
        <w:t>Team meat about Lean Canva Rework</w:t>
      </w:r>
    </w:p>
    <w:p w14:paraId="62CD1837" w14:textId="77777777" w:rsidR="0010141B" w:rsidRPr="0010141B" w:rsidRDefault="0010141B" w:rsidP="77274048">
      <w:pPr>
        <w:rPr>
          <w:rFonts w:ascii="Times New Roman" w:hAnsi="Times New Roman" w:cs="Times New Roman"/>
        </w:rPr>
      </w:pPr>
    </w:p>
    <w:p w14:paraId="388D789F" w14:textId="13DE6A98" w:rsidR="3A4B65C0" w:rsidRDefault="3A4B65C0" w:rsidP="77274048">
      <w:r>
        <w:rPr>
          <w:noProof/>
        </w:rPr>
        <w:drawing>
          <wp:inline distT="0" distB="0" distL="0" distR="0" wp14:anchorId="3974A5DA" wp14:editId="58A4B431">
            <wp:extent cx="5943600" cy="3133725"/>
            <wp:effectExtent l="0" t="0" r="0" b="0"/>
            <wp:docPr id="1335270978" name="Picture 13352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sectPr w:rsidR="3A4B65C0">
      <w:foot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153F3" w14:textId="77777777" w:rsidR="00055F16" w:rsidRDefault="00055F16" w:rsidP="009831F7">
      <w:pPr>
        <w:spacing w:after="0" w:line="240" w:lineRule="auto"/>
      </w:pPr>
      <w:r>
        <w:separator/>
      </w:r>
    </w:p>
  </w:endnote>
  <w:endnote w:type="continuationSeparator" w:id="0">
    <w:p w14:paraId="2C5E33A7" w14:textId="77777777" w:rsidR="00055F16" w:rsidRDefault="00055F16" w:rsidP="009831F7">
      <w:pPr>
        <w:spacing w:after="0" w:line="240" w:lineRule="auto"/>
      </w:pPr>
      <w:r>
        <w:continuationSeparator/>
      </w:r>
    </w:p>
  </w:endnote>
  <w:endnote w:type="continuationNotice" w:id="1">
    <w:p w14:paraId="05835A9E" w14:textId="77777777" w:rsidR="00055F16" w:rsidRDefault="00055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675AF7" w14:paraId="6587599B" w14:textId="77777777" w:rsidTr="47A42A1B">
      <w:trPr>
        <w:trHeight w:val="300"/>
      </w:trPr>
      <w:tc>
        <w:tcPr>
          <w:tcW w:w="3120" w:type="dxa"/>
        </w:tcPr>
        <w:p w14:paraId="3927FBD2" w14:textId="77777777" w:rsidR="00675AF7" w:rsidRDefault="00675AF7" w:rsidP="47A42A1B">
          <w:pPr>
            <w:pStyle w:val="Header"/>
            <w:ind w:left="-115"/>
          </w:pPr>
        </w:p>
      </w:tc>
      <w:tc>
        <w:tcPr>
          <w:tcW w:w="3120" w:type="dxa"/>
        </w:tcPr>
        <w:p w14:paraId="4DF479B6" w14:textId="77777777" w:rsidR="00675AF7" w:rsidRDefault="00675AF7" w:rsidP="47A42A1B">
          <w:pPr>
            <w:pStyle w:val="Header"/>
            <w:jc w:val="center"/>
          </w:pPr>
        </w:p>
      </w:tc>
      <w:tc>
        <w:tcPr>
          <w:tcW w:w="3120" w:type="dxa"/>
        </w:tcPr>
        <w:p w14:paraId="36EE0D77" w14:textId="77777777" w:rsidR="00675AF7" w:rsidRDefault="00675AF7" w:rsidP="47A42A1B">
          <w:pPr>
            <w:pStyle w:val="Header"/>
            <w:ind w:right="-115"/>
            <w:jc w:val="right"/>
          </w:pPr>
        </w:p>
      </w:tc>
    </w:tr>
  </w:tbl>
  <w:p w14:paraId="1485852C" w14:textId="77777777" w:rsidR="00675AF7" w:rsidRDefault="00675AF7" w:rsidP="47A42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14:paraId="6C2CB5E0" w14:textId="77777777" w:rsidTr="47A42A1B">
      <w:trPr>
        <w:trHeight w:val="300"/>
      </w:trPr>
      <w:tc>
        <w:tcPr>
          <w:tcW w:w="3120" w:type="dxa"/>
        </w:tcPr>
        <w:p w14:paraId="521C32E3" w14:textId="75D79697" w:rsidR="47A42A1B" w:rsidRDefault="47A42A1B" w:rsidP="47A42A1B">
          <w:pPr>
            <w:pStyle w:val="Header"/>
            <w:ind w:left="-115"/>
          </w:pPr>
        </w:p>
      </w:tc>
      <w:tc>
        <w:tcPr>
          <w:tcW w:w="3120" w:type="dxa"/>
        </w:tcPr>
        <w:p w14:paraId="4214FF0B" w14:textId="0F613FFF" w:rsidR="47A42A1B" w:rsidRDefault="47A42A1B" w:rsidP="47A42A1B">
          <w:pPr>
            <w:pStyle w:val="Header"/>
            <w:jc w:val="center"/>
          </w:pPr>
        </w:p>
      </w:tc>
      <w:tc>
        <w:tcPr>
          <w:tcW w:w="3120" w:type="dxa"/>
        </w:tcPr>
        <w:p w14:paraId="75B5CC59" w14:textId="6923BB96" w:rsidR="47A42A1B" w:rsidRDefault="47A42A1B" w:rsidP="47A42A1B">
          <w:pPr>
            <w:pStyle w:val="Header"/>
            <w:ind w:right="-115"/>
            <w:jc w:val="right"/>
          </w:pPr>
        </w:p>
      </w:tc>
    </w:tr>
  </w:tbl>
  <w:p w14:paraId="0019D472" w14:textId="6AB4157C" w:rsidR="47A42A1B" w:rsidRDefault="47A42A1B" w:rsidP="47A42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14:paraId="1B4AA97E" w14:textId="77777777" w:rsidTr="47A42A1B">
      <w:trPr>
        <w:trHeight w:val="300"/>
      </w:trPr>
      <w:tc>
        <w:tcPr>
          <w:tcW w:w="3120" w:type="dxa"/>
        </w:tcPr>
        <w:p w14:paraId="68BA58C2" w14:textId="0D1892FE" w:rsidR="47A42A1B" w:rsidRDefault="47A42A1B" w:rsidP="47A42A1B">
          <w:pPr>
            <w:pStyle w:val="Header"/>
            <w:ind w:left="-115"/>
          </w:pPr>
        </w:p>
      </w:tc>
      <w:tc>
        <w:tcPr>
          <w:tcW w:w="3120" w:type="dxa"/>
        </w:tcPr>
        <w:p w14:paraId="7625B6D1" w14:textId="761DE227" w:rsidR="47A42A1B" w:rsidRDefault="47A42A1B" w:rsidP="47A42A1B">
          <w:pPr>
            <w:pStyle w:val="Header"/>
            <w:jc w:val="center"/>
          </w:pPr>
        </w:p>
      </w:tc>
      <w:tc>
        <w:tcPr>
          <w:tcW w:w="3120" w:type="dxa"/>
        </w:tcPr>
        <w:p w14:paraId="0B0534FE" w14:textId="7100F5F3" w:rsidR="47A42A1B" w:rsidRDefault="47A42A1B" w:rsidP="47A42A1B">
          <w:pPr>
            <w:pStyle w:val="Header"/>
            <w:ind w:right="-115"/>
            <w:jc w:val="right"/>
          </w:pPr>
        </w:p>
      </w:tc>
    </w:tr>
  </w:tbl>
  <w:p w14:paraId="7E31E13F" w14:textId="1AD852E9" w:rsidR="47A42A1B" w:rsidRDefault="47A42A1B" w:rsidP="47A42A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14:paraId="7AEE6418" w14:textId="77777777" w:rsidTr="47A42A1B">
      <w:trPr>
        <w:trHeight w:val="300"/>
      </w:trPr>
      <w:tc>
        <w:tcPr>
          <w:tcW w:w="3120" w:type="dxa"/>
        </w:tcPr>
        <w:p w14:paraId="2632DD61" w14:textId="0C0B34A2" w:rsidR="47A42A1B" w:rsidRDefault="47A42A1B" w:rsidP="47A42A1B">
          <w:pPr>
            <w:pStyle w:val="Header"/>
            <w:ind w:left="-115"/>
          </w:pPr>
        </w:p>
      </w:tc>
      <w:tc>
        <w:tcPr>
          <w:tcW w:w="3120" w:type="dxa"/>
        </w:tcPr>
        <w:p w14:paraId="1E7E1B80" w14:textId="7AE0FD92" w:rsidR="47A42A1B" w:rsidRDefault="47A42A1B" w:rsidP="47A42A1B">
          <w:pPr>
            <w:pStyle w:val="Header"/>
            <w:jc w:val="center"/>
          </w:pPr>
        </w:p>
      </w:tc>
      <w:tc>
        <w:tcPr>
          <w:tcW w:w="3120" w:type="dxa"/>
        </w:tcPr>
        <w:p w14:paraId="07EC813A" w14:textId="2A910E99" w:rsidR="47A42A1B" w:rsidRDefault="47A42A1B" w:rsidP="47A42A1B">
          <w:pPr>
            <w:pStyle w:val="Header"/>
            <w:ind w:right="-115"/>
            <w:jc w:val="right"/>
          </w:pPr>
        </w:p>
      </w:tc>
    </w:tr>
  </w:tbl>
  <w:p w14:paraId="1FE40971" w14:textId="547727E0" w:rsidR="47A42A1B" w:rsidRDefault="47A42A1B" w:rsidP="47A42A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14:paraId="31199A23" w14:textId="77777777" w:rsidTr="47A42A1B">
      <w:trPr>
        <w:trHeight w:val="300"/>
      </w:trPr>
      <w:tc>
        <w:tcPr>
          <w:tcW w:w="3120" w:type="dxa"/>
        </w:tcPr>
        <w:p w14:paraId="235BB2CD" w14:textId="6BE4E1F3" w:rsidR="47A42A1B" w:rsidRDefault="47A42A1B" w:rsidP="47A42A1B">
          <w:pPr>
            <w:pStyle w:val="Header"/>
            <w:ind w:left="-115"/>
          </w:pPr>
        </w:p>
      </w:tc>
      <w:tc>
        <w:tcPr>
          <w:tcW w:w="3120" w:type="dxa"/>
        </w:tcPr>
        <w:p w14:paraId="5295B920" w14:textId="5DB5044C" w:rsidR="47A42A1B" w:rsidRDefault="47A42A1B" w:rsidP="47A42A1B">
          <w:pPr>
            <w:pStyle w:val="Header"/>
            <w:jc w:val="center"/>
          </w:pPr>
        </w:p>
      </w:tc>
      <w:tc>
        <w:tcPr>
          <w:tcW w:w="3120" w:type="dxa"/>
        </w:tcPr>
        <w:p w14:paraId="67E489F5" w14:textId="659C1385" w:rsidR="47A42A1B" w:rsidRDefault="47A42A1B" w:rsidP="47A42A1B">
          <w:pPr>
            <w:pStyle w:val="Header"/>
            <w:ind w:right="-115"/>
            <w:jc w:val="right"/>
          </w:pPr>
        </w:p>
      </w:tc>
    </w:tr>
  </w:tbl>
  <w:p w14:paraId="182F646D" w14:textId="53033201" w:rsidR="47A42A1B" w:rsidRDefault="47A42A1B" w:rsidP="47A42A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14:paraId="59480E96" w14:textId="77777777" w:rsidTr="47A42A1B">
      <w:trPr>
        <w:trHeight w:val="300"/>
      </w:trPr>
      <w:tc>
        <w:tcPr>
          <w:tcW w:w="3120" w:type="dxa"/>
        </w:tcPr>
        <w:p w14:paraId="2B0E2C66" w14:textId="41EDD367" w:rsidR="47A42A1B" w:rsidRDefault="47A42A1B" w:rsidP="47A42A1B">
          <w:pPr>
            <w:pStyle w:val="Header"/>
            <w:ind w:left="-115"/>
          </w:pPr>
        </w:p>
      </w:tc>
      <w:tc>
        <w:tcPr>
          <w:tcW w:w="3120" w:type="dxa"/>
        </w:tcPr>
        <w:p w14:paraId="00CFA323" w14:textId="51FE5703" w:rsidR="47A42A1B" w:rsidRDefault="47A42A1B" w:rsidP="47A42A1B">
          <w:pPr>
            <w:pStyle w:val="Header"/>
            <w:jc w:val="center"/>
          </w:pPr>
        </w:p>
      </w:tc>
      <w:tc>
        <w:tcPr>
          <w:tcW w:w="3120" w:type="dxa"/>
        </w:tcPr>
        <w:p w14:paraId="6739454E" w14:textId="3CD8CB94" w:rsidR="47A42A1B" w:rsidRDefault="47A42A1B" w:rsidP="47A42A1B">
          <w:pPr>
            <w:pStyle w:val="Header"/>
            <w:ind w:right="-115"/>
            <w:jc w:val="right"/>
          </w:pPr>
        </w:p>
      </w:tc>
    </w:tr>
  </w:tbl>
  <w:p w14:paraId="61E2A4D8" w14:textId="5B983316" w:rsidR="47A42A1B" w:rsidRDefault="47A42A1B" w:rsidP="47A42A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14:paraId="4A112C94" w14:textId="77777777" w:rsidTr="47A42A1B">
      <w:trPr>
        <w:trHeight w:val="300"/>
      </w:trPr>
      <w:tc>
        <w:tcPr>
          <w:tcW w:w="3120" w:type="dxa"/>
        </w:tcPr>
        <w:p w14:paraId="46DF49A9" w14:textId="0EFD4B05" w:rsidR="47A42A1B" w:rsidRDefault="47A42A1B" w:rsidP="47A42A1B">
          <w:pPr>
            <w:pStyle w:val="Header"/>
            <w:ind w:left="-115"/>
          </w:pPr>
        </w:p>
      </w:tc>
      <w:tc>
        <w:tcPr>
          <w:tcW w:w="3120" w:type="dxa"/>
        </w:tcPr>
        <w:p w14:paraId="44A056A2" w14:textId="7CC45746" w:rsidR="47A42A1B" w:rsidRDefault="47A42A1B" w:rsidP="47A42A1B">
          <w:pPr>
            <w:pStyle w:val="Header"/>
            <w:jc w:val="center"/>
          </w:pPr>
        </w:p>
      </w:tc>
      <w:tc>
        <w:tcPr>
          <w:tcW w:w="3120" w:type="dxa"/>
        </w:tcPr>
        <w:p w14:paraId="07B9B990" w14:textId="0ED6B76B" w:rsidR="47A42A1B" w:rsidRDefault="47A42A1B" w:rsidP="47A42A1B">
          <w:pPr>
            <w:pStyle w:val="Header"/>
            <w:ind w:right="-115"/>
            <w:jc w:val="right"/>
          </w:pPr>
        </w:p>
      </w:tc>
    </w:tr>
  </w:tbl>
  <w:p w14:paraId="04664C23" w14:textId="0AC79B2B" w:rsidR="47A42A1B" w:rsidRDefault="47A42A1B" w:rsidP="47A42A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14:paraId="1766A79A" w14:textId="77777777" w:rsidTr="47A42A1B">
      <w:trPr>
        <w:trHeight w:val="300"/>
      </w:trPr>
      <w:tc>
        <w:tcPr>
          <w:tcW w:w="3120" w:type="dxa"/>
        </w:tcPr>
        <w:p w14:paraId="525ECE28" w14:textId="6ADE275F" w:rsidR="47A42A1B" w:rsidRDefault="47A42A1B" w:rsidP="47A42A1B">
          <w:pPr>
            <w:pStyle w:val="Header"/>
            <w:ind w:left="-115"/>
          </w:pPr>
        </w:p>
      </w:tc>
      <w:tc>
        <w:tcPr>
          <w:tcW w:w="3120" w:type="dxa"/>
        </w:tcPr>
        <w:p w14:paraId="3D0A991B" w14:textId="1B7508FA" w:rsidR="47A42A1B" w:rsidRDefault="47A42A1B" w:rsidP="47A42A1B">
          <w:pPr>
            <w:pStyle w:val="Header"/>
            <w:jc w:val="center"/>
          </w:pPr>
        </w:p>
      </w:tc>
      <w:tc>
        <w:tcPr>
          <w:tcW w:w="3120" w:type="dxa"/>
        </w:tcPr>
        <w:p w14:paraId="470CB4F6" w14:textId="432E3547" w:rsidR="47A42A1B" w:rsidRDefault="47A42A1B" w:rsidP="47A42A1B">
          <w:pPr>
            <w:pStyle w:val="Header"/>
            <w:ind w:right="-115"/>
            <w:jc w:val="right"/>
          </w:pPr>
        </w:p>
      </w:tc>
    </w:tr>
  </w:tbl>
  <w:p w14:paraId="793668B1" w14:textId="04561640" w:rsidR="47A42A1B" w:rsidRDefault="47A42A1B" w:rsidP="47A42A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14:paraId="635FAF8A" w14:textId="77777777" w:rsidTr="47A42A1B">
      <w:trPr>
        <w:trHeight w:val="300"/>
      </w:trPr>
      <w:tc>
        <w:tcPr>
          <w:tcW w:w="3120" w:type="dxa"/>
        </w:tcPr>
        <w:p w14:paraId="26F369DA" w14:textId="3ED15DF7" w:rsidR="47A42A1B" w:rsidRDefault="47A42A1B" w:rsidP="47A42A1B">
          <w:pPr>
            <w:pStyle w:val="Header"/>
            <w:ind w:left="-115"/>
          </w:pPr>
        </w:p>
      </w:tc>
      <w:tc>
        <w:tcPr>
          <w:tcW w:w="3120" w:type="dxa"/>
        </w:tcPr>
        <w:p w14:paraId="0F1E4447" w14:textId="1B239C0E" w:rsidR="47A42A1B" w:rsidRDefault="47A42A1B" w:rsidP="47A42A1B">
          <w:pPr>
            <w:pStyle w:val="Header"/>
            <w:jc w:val="center"/>
          </w:pPr>
        </w:p>
      </w:tc>
      <w:tc>
        <w:tcPr>
          <w:tcW w:w="3120" w:type="dxa"/>
        </w:tcPr>
        <w:p w14:paraId="580C4D96" w14:textId="47AE472F" w:rsidR="47A42A1B" w:rsidRDefault="47A42A1B" w:rsidP="47A42A1B">
          <w:pPr>
            <w:pStyle w:val="Header"/>
            <w:ind w:right="-115"/>
            <w:jc w:val="right"/>
          </w:pPr>
        </w:p>
      </w:tc>
    </w:tr>
  </w:tbl>
  <w:p w14:paraId="5B2DD447" w14:textId="6E249A14" w:rsidR="47A42A1B" w:rsidRDefault="47A42A1B" w:rsidP="47A42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1FEEC" w14:textId="77777777" w:rsidR="00055F16" w:rsidRDefault="00055F16" w:rsidP="009831F7">
      <w:pPr>
        <w:spacing w:after="0" w:line="240" w:lineRule="auto"/>
      </w:pPr>
      <w:r>
        <w:separator/>
      </w:r>
    </w:p>
  </w:footnote>
  <w:footnote w:type="continuationSeparator" w:id="0">
    <w:p w14:paraId="41898475" w14:textId="77777777" w:rsidR="00055F16" w:rsidRDefault="00055F16" w:rsidP="009831F7">
      <w:pPr>
        <w:spacing w:after="0" w:line="240" w:lineRule="auto"/>
      </w:pPr>
      <w:r>
        <w:continuationSeparator/>
      </w:r>
    </w:p>
  </w:footnote>
  <w:footnote w:type="continuationNotice" w:id="1">
    <w:p w14:paraId="715B25C6" w14:textId="77777777" w:rsidR="00055F16" w:rsidRDefault="00055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315326"/>
      <w:docPartObj>
        <w:docPartGallery w:val="Page Numbers (Top of Page)"/>
        <w:docPartUnique/>
      </w:docPartObj>
    </w:sdtPr>
    <w:sdtEndPr>
      <w:rPr>
        <w:noProof/>
      </w:rPr>
    </w:sdtEndPr>
    <w:sdtContent>
      <w:p w14:paraId="5B94AE17" w14:textId="77777777" w:rsidR="00675AF7" w:rsidRDefault="00FA0387">
        <w:pPr>
          <w:pStyle w:val="Header"/>
          <w:jc w:val="right"/>
        </w:pPr>
      </w:p>
    </w:sdtContent>
  </w:sdt>
  <w:p w14:paraId="71E7894F" w14:textId="77777777" w:rsidR="00675AF7" w:rsidRDefault="00675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7RgD4Bv78X8cvH" int2:id="ZWUHHSsF">
      <int2:state int2:value="Rejected" int2:type="AugLoop_Text_Critique"/>
    </int2:textHash>
    <int2:bookmark int2:bookmarkName="_Int_Muo2le9L" int2:invalidationBookmarkName="" int2:hashCode="CoJv4jATDtQUZX" int2:id="Y7MrG5o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7A7"/>
    <w:multiLevelType w:val="hybridMultilevel"/>
    <w:tmpl w:val="FFFFFFFF"/>
    <w:lvl w:ilvl="0" w:tplc="490CDF70">
      <w:start w:val="1"/>
      <w:numFmt w:val="decimal"/>
      <w:lvlText w:val="%1."/>
      <w:lvlJc w:val="left"/>
      <w:pPr>
        <w:ind w:left="720" w:hanging="360"/>
      </w:pPr>
    </w:lvl>
    <w:lvl w:ilvl="1" w:tplc="839C719A">
      <w:start w:val="1"/>
      <w:numFmt w:val="decimal"/>
      <w:lvlText w:val="%2.1)"/>
      <w:lvlJc w:val="left"/>
      <w:pPr>
        <w:ind w:left="1440" w:hanging="360"/>
      </w:pPr>
    </w:lvl>
    <w:lvl w:ilvl="2" w:tplc="A1B2B38E">
      <w:start w:val="1"/>
      <w:numFmt w:val="lowerRoman"/>
      <w:lvlText w:val="%3."/>
      <w:lvlJc w:val="right"/>
      <w:pPr>
        <w:ind w:left="2160" w:hanging="180"/>
      </w:pPr>
    </w:lvl>
    <w:lvl w:ilvl="3" w:tplc="BBBEF08E">
      <w:start w:val="1"/>
      <w:numFmt w:val="decimal"/>
      <w:lvlText w:val="%4."/>
      <w:lvlJc w:val="left"/>
      <w:pPr>
        <w:ind w:left="2880" w:hanging="360"/>
      </w:pPr>
    </w:lvl>
    <w:lvl w:ilvl="4" w:tplc="11006EC6">
      <w:start w:val="1"/>
      <w:numFmt w:val="lowerLetter"/>
      <w:lvlText w:val="%5."/>
      <w:lvlJc w:val="left"/>
      <w:pPr>
        <w:ind w:left="3600" w:hanging="360"/>
      </w:pPr>
    </w:lvl>
    <w:lvl w:ilvl="5" w:tplc="1AFCB608">
      <w:start w:val="1"/>
      <w:numFmt w:val="lowerRoman"/>
      <w:lvlText w:val="%6."/>
      <w:lvlJc w:val="right"/>
      <w:pPr>
        <w:ind w:left="4320" w:hanging="180"/>
      </w:pPr>
    </w:lvl>
    <w:lvl w:ilvl="6" w:tplc="E98E9180">
      <w:start w:val="1"/>
      <w:numFmt w:val="decimal"/>
      <w:lvlText w:val="%7."/>
      <w:lvlJc w:val="left"/>
      <w:pPr>
        <w:ind w:left="5040" w:hanging="360"/>
      </w:pPr>
    </w:lvl>
    <w:lvl w:ilvl="7" w:tplc="74927DD2">
      <w:start w:val="1"/>
      <w:numFmt w:val="lowerLetter"/>
      <w:lvlText w:val="%8."/>
      <w:lvlJc w:val="left"/>
      <w:pPr>
        <w:ind w:left="5760" w:hanging="360"/>
      </w:pPr>
    </w:lvl>
    <w:lvl w:ilvl="8" w:tplc="4D681D50">
      <w:start w:val="1"/>
      <w:numFmt w:val="lowerRoman"/>
      <w:lvlText w:val="%9."/>
      <w:lvlJc w:val="right"/>
      <w:pPr>
        <w:ind w:left="6480" w:hanging="180"/>
      </w:pPr>
    </w:lvl>
  </w:abstractNum>
  <w:abstractNum w:abstractNumId="1" w15:restartNumberingAfterBreak="0">
    <w:nsid w:val="04004811"/>
    <w:multiLevelType w:val="hybridMultilevel"/>
    <w:tmpl w:val="44DC1626"/>
    <w:lvl w:ilvl="0" w:tplc="F8A6A92E">
      <w:start w:val="1"/>
      <w:numFmt w:val="bullet"/>
      <w:lvlText w:val=""/>
      <w:lvlJc w:val="left"/>
      <w:pPr>
        <w:ind w:left="720" w:hanging="360"/>
      </w:pPr>
      <w:rPr>
        <w:rFonts w:ascii="Symbol" w:hAnsi="Symbol" w:hint="default"/>
      </w:rPr>
    </w:lvl>
    <w:lvl w:ilvl="1" w:tplc="D15EC06C">
      <w:start w:val="1"/>
      <w:numFmt w:val="bullet"/>
      <w:lvlText w:val="o"/>
      <w:lvlJc w:val="left"/>
      <w:pPr>
        <w:ind w:left="1440" w:hanging="360"/>
      </w:pPr>
      <w:rPr>
        <w:rFonts w:ascii="Courier New" w:hAnsi="Courier New" w:hint="default"/>
      </w:rPr>
    </w:lvl>
    <w:lvl w:ilvl="2" w:tplc="91446B2C">
      <w:start w:val="1"/>
      <w:numFmt w:val="bullet"/>
      <w:lvlText w:val=""/>
      <w:lvlJc w:val="left"/>
      <w:pPr>
        <w:ind w:left="2160" w:hanging="360"/>
      </w:pPr>
      <w:rPr>
        <w:rFonts w:ascii="Wingdings" w:hAnsi="Wingdings" w:hint="default"/>
      </w:rPr>
    </w:lvl>
    <w:lvl w:ilvl="3" w:tplc="0EAE84A8">
      <w:start w:val="1"/>
      <w:numFmt w:val="bullet"/>
      <w:lvlText w:val=""/>
      <w:lvlJc w:val="left"/>
      <w:pPr>
        <w:ind w:left="2880" w:hanging="360"/>
      </w:pPr>
      <w:rPr>
        <w:rFonts w:ascii="Symbol" w:hAnsi="Symbol" w:hint="default"/>
      </w:rPr>
    </w:lvl>
    <w:lvl w:ilvl="4" w:tplc="882C795E">
      <w:start w:val="1"/>
      <w:numFmt w:val="bullet"/>
      <w:lvlText w:val="o"/>
      <w:lvlJc w:val="left"/>
      <w:pPr>
        <w:ind w:left="3600" w:hanging="360"/>
      </w:pPr>
      <w:rPr>
        <w:rFonts w:ascii="Courier New" w:hAnsi="Courier New" w:hint="default"/>
      </w:rPr>
    </w:lvl>
    <w:lvl w:ilvl="5" w:tplc="7CD470AA">
      <w:start w:val="1"/>
      <w:numFmt w:val="bullet"/>
      <w:lvlText w:val=""/>
      <w:lvlJc w:val="left"/>
      <w:pPr>
        <w:ind w:left="4320" w:hanging="360"/>
      </w:pPr>
      <w:rPr>
        <w:rFonts w:ascii="Wingdings" w:hAnsi="Wingdings" w:hint="default"/>
      </w:rPr>
    </w:lvl>
    <w:lvl w:ilvl="6" w:tplc="C372864E">
      <w:start w:val="1"/>
      <w:numFmt w:val="bullet"/>
      <w:lvlText w:val=""/>
      <w:lvlJc w:val="left"/>
      <w:pPr>
        <w:ind w:left="5040" w:hanging="360"/>
      </w:pPr>
      <w:rPr>
        <w:rFonts w:ascii="Symbol" w:hAnsi="Symbol" w:hint="default"/>
      </w:rPr>
    </w:lvl>
    <w:lvl w:ilvl="7" w:tplc="FC70D846">
      <w:start w:val="1"/>
      <w:numFmt w:val="bullet"/>
      <w:lvlText w:val="o"/>
      <w:lvlJc w:val="left"/>
      <w:pPr>
        <w:ind w:left="5760" w:hanging="360"/>
      </w:pPr>
      <w:rPr>
        <w:rFonts w:ascii="Courier New" w:hAnsi="Courier New" w:hint="default"/>
      </w:rPr>
    </w:lvl>
    <w:lvl w:ilvl="8" w:tplc="9878D280">
      <w:start w:val="1"/>
      <w:numFmt w:val="bullet"/>
      <w:lvlText w:val=""/>
      <w:lvlJc w:val="left"/>
      <w:pPr>
        <w:ind w:left="6480" w:hanging="360"/>
      </w:pPr>
      <w:rPr>
        <w:rFonts w:ascii="Wingdings" w:hAnsi="Wingdings" w:hint="default"/>
      </w:rPr>
    </w:lvl>
  </w:abstractNum>
  <w:abstractNum w:abstractNumId="2" w15:restartNumberingAfterBreak="0">
    <w:nsid w:val="06A868BB"/>
    <w:multiLevelType w:val="hybridMultilevel"/>
    <w:tmpl w:val="FFFFFFFF"/>
    <w:lvl w:ilvl="0" w:tplc="D83CEE76">
      <w:start w:val="1"/>
      <w:numFmt w:val="decimal"/>
      <w:lvlText w:val="%1."/>
      <w:lvlJc w:val="left"/>
      <w:pPr>
        <w:ind w:left="720" w:hanging="360"/>
      </w:pPr>
    </w:lvl>
    <w:lvl w:ilvl="1" w:tplc="B19891FE">
      <w:start w:val="1"/>
      <w:numFmt w:val="decimal"/>
      <w:lvlText w:val="%2.2)"/>
      <w:lvlJc w:val="left"/>
      <w:pPr>
        <w:ind w:left="1440" w:hanging="360"/>
      </w:pPr>
    </w:lvl>
    <w:lvl w:ilvl="2" w:tplc="5FE8AE80">
      <w:start w:val="1"/>
      <w:numFmt w:val="lowerRoman"/>
      <w:lvlText w:val="%3."/>
      <w:lvlJc w:val="right"/>
      <w:pPr>
        <w:ind w:left="2160" w:hanging="180"/>
      </w:pPr>
    </w:lvl>
    <w:lvl w:ilvl="3" w:tplc="02A00C00">
      <w:start w:val="1"/>
      <w:numFmt w:val="decimal"/>
      <w:lvlText w:val="%4."/>
      <w:lvlJc w:val="left"/>
      <w:pPr>
        <w:ind w:left="2880" w:hanging="360"/>
      </w:pPr>
    </w:lvl>
    <w:lvl w:ilvl="4" w:tplc="ACFCB182">
      <w:start w:val="1"/>
      <w:numFmt w:val="lowerLetter"/>
      <w:lvlText w:val="%5."/>
      <w:lvlJc w:val="left"/>
      <w:pPr>
        <w:ind w:left="3600" w:hanging="360"/>
      </w:pPr>
    </w:lvl>
    <w:lvl w:ilvl="5" w:tplc="4DD4115E">
      <w:start w:val="1"/>
      <w:numFmt w:val="lowerRoman"/>
      <w:lvlText w:val="%6."/>
      <w:lvlJc w:val="right"/>
      <w:pPr>
        <w:ind w:left="4320" w:hanging="180"/>
      </w:pPr>
    </w:lvl>
    <w:lvl w:ilvl="6" w:tplc="8108AA9A">
      <w:start w:val="1"/>
      <w:numFmt w:val="decimal"/>
      <w:lvlText w:val="%7."/>
      <w:lvlJc w:val="left"/>
      <w:pPr>
        <w:ind w:left="5040" w:hanging="360"/>
      </w:pPr>
    </w:lvl>
    <w:lvl w:ilvl="7" w:tplc="4FD4F4DE">
      <w:start w:val="1"/>
      <w:numFmt w:val="lowerLetter"/>
      <w:lvlText w:val="%8."/>
      <w:lvlJc w:val="left"/>
      <w:pPr>
        <w:ind w:left="5760" w:hanging="360"/>
      </w:pPr>
    </w:lvl>
    <w:lvl w:ilvl="8" w:tplc="9E2A17EC">
      <w:start w:val="1"/>
      <w:numFmt w:val="lowerRoman"/>
      <w:lvlText w:val="%9."/>
      <w:lvlJc w:val="right"/>
      <w:pPr>
        <w:ind w:left="6480" w:hanging="180"/>
      </w:pPr>
    </w:lvl>
  </w:abstractNum>
  <w:abstractNum w:abstractNumId="3" w15:restartNumberingAfterBreak="0">
    <w:nsid w:val="08602A9A"/>
    <w:multiLevelType w:val="hybridMultilevel"/>
    <w:tmpl w:val="FFFFFFFF"/>
    <w:lvl w:ilvl="0" w:tplc="D09A36B8">
      <w:start w:val="1"/>
      <w:numFmt w:val="decimal"/>
      <w:lvlText w:val="%1."/>
      <w:lvlJc w:val="left"/>
      <w:pPr>
        <w:ind w:left="720" w:hanging="360"/>
      </w:pPr>
    </w:lvl>
    <w:lvl w:ilvl="1" w:tplc="97566C36">
      <w:start w:val="1"/>
      <w:numFmt w:val="decimal"/>
      <w:lvlText w:val="%2.3)"/>
      <w:lvlJc w:val="left"/>
      <w:pPr>
        <w:ind w:left="1440" w:hanging="360"/>
      </w:pPr>
    </w:lvl>
    <w:lvl w:ilvl="2" w:tplc="F162CF80">
      <w:start w:val="1"/>
      <w:numFmt w:val="lowerRoman"/>
      <w:lvlText w:val="%3."/>
      <w:lvlJc w:val="right"/>
      <w:pPr>
        <w:ind w:left="2160" w:hanging="180"/>
      </w:pPr>
    </w:lvl>
    <w:lvl w:ilvl="3" w:tplc="FAD2FDBE">
      <w:start w:val="1"/>
      <w:numFmt w:val="decimal"/>
      <w:lvlText w:val="%4."/>
      <w:lvlJc w:val="left"/>
      <w:pPr>
        <w:ind w:left="2880" w:hanging="360"/>
      </w:pPr>
    </w:lvl>
    <w:lvl w:ilvl="4" w:tplc="F088201A">
      <w:start w:val="1"/>
      <w:numFmt w:val="lowerLetter"/>
      <w:lvlText w:val="%5."/>
      <w:lvlJc w:val="left"/>
      <w:pPr>
        <w:ind w:left="3600" w:hanging="360"/>
      </w:pPr>
    </w:lvl>
    <w:lvl w:ilvl="5" w:tplc="CF462A3A">
      <w:start w:val="1"/>
      <w:numFmt w:val="lowerRoman"/>
      <w:lvlText w:val="%6."/>
      <w:lvlJc w:val="right"/>
      <w:pPr>
        <w:ind w:left="4320" w:hanging="180"/>
      </w:pPr>
    </w:lvl>
    <w:lvl w:ilvl="6" w:tplc="7230126E">
      <w:start w:val="1"/>
      <w:numFmt w:val="decimal"/>
      <w:lvlText w:val="%7."/>
      <w:lvlJc w:val="left"/>
      <w:pPr>
        <w:ind w:left="5040" w:hanging="360"/>
      </w:pPr>
    </w:lvl>
    <w:lvl w:ilvl="7" w:tplc="75AA5CF6">
      <w:start w:val="1"/>
      <w:numFmt w:val="lowerLetter"/>
      <w:lvlText w:val="%8."/>
      <w:lvlJc w:val="left"/>
      <w:pPr>
        <w:ind w:left="5760" w:hanging="360"/>
      </w:pPr>
    </w:lvl>
    <w:lvl w:ilvl="8" w:tplc="E796F3F8">
      <w:start w:val="1"/>
      <w:numFmt w:val="lowerRoman"/>
      <w:lvlText w:val="%9."/>
      <w:lvlJc w:val="right"/>
      <w:pPr>
        <w:ind w:left="6480" w:hanging="180"/>
      </w:pPr>
    </w:lvl>
  </w:abstractNum>
  <w:abstractNum w:abstractNumId="4" w15:restartNumberingAfterBreak="0">
    <w:nsid w:val="0B2C9B50"/>
    <w:multiLevelType w:val="hybridMultilevel"/>
    <w:tmpl w:val="FFFFFFFF"/>
    <w:lvl w:ilvl="0" w:tplc="21367176">
      <w:start w:val="1"/>
      <w:numFmt w:val="decimal"/>
      <w:lvlText w:val="%1."/>
      <w:lvlJc w:val="left"/>
      <w:pPr>
        <w:ind w:left="720" w:hanging="360"/>
      </w:pPr>
    </w:lvl>
    <w:lvl w:ilvl="1" w:tplc="3C482AA4">
      <w:start w:val="1"/>
      <w:numFmt w:val="decimal"/>
      <w:lvlText w:val="%2.1)"/>
      <w:lvlJc w:val="left"/>
      <w:pPr>
        <w:ind w:left="1440" w:hanging="360"/>
      </w:pPr>
    </w:lvl>
    <w:lvl w:ilvl="2" w:tplc="54580ECE">
      <w:start w:val="1"/>
      <w:numFmt w:val="lowerRoman"/>
      <w:lvlText w:val="%3."/>
      <w:lvlJc w:val="right"/>
      <w:pPr>
        <w:ind w:left="2160" w:hanging="180"/>
      </w:pPr>
    </w:lvl>
    <w:lvl w:ilvl="3" w:tplc="38AC8848">
      <w:start w:val="1"/>
      <w:numFmt w:val="decimal"/>
      <w:lvlText w:val="%4."/>
      <w:lvlJc w:val="left"/>
      <w:pPr>
        <w:ind w:left="2880" w:hanging="360"/>
      </w:pPr>
    </w:lvl>
    <w:lvl w:ilvl="4" w:tplc="A3B8556C">
      <w:start w:val="1"/>
      <w:numFmt w:val="lowerLetter"/>
      <w:lvlText w:val="%5."/>
      <w:lvlJc w:val="left"/>
      <w:pPr>
        <w:ind w:left="3600" w:hanging="360"/>
      </w:pPr>
    </w:lvl>
    <w:lvl w:ilvl="5" w:tplc="6DD04FD2">
      <w:start w:val="1"/>
      <w:numFmt w:val="lowerRoman"/>
      <w:lvlText w:val="%6."/>
      <w:lvlJc w:val="right"/>
      <w:pPr>
        <w:ind w:left="4320" w:hanging="180"/>
      </w:pPr>
    </w:lvl>
    <w:lvl w:ilvl="6" w:tplc="7D9C4336">
      <w:start w:val="1"/>
      <w:numFmt w:val="decimal"/>
      <w:lvlText w:val="%7."/>
      <w:lvlJc w:val="left"/>
      <w:pPr>
        <w:ind w:left="5040" w:hanging="360"/>
      </w:pPr>
    </w:lvl>
    <w:lvl w:ilvl="7" w:tplc="D88C27F2">
      <w:start w:val="1"/>
      <w:numFmt w:val="lowerLetter"/>
      <w:lvlText w:val="%8."/>
      <w:lvlJc w:val="left"/>
      <w:pPr>
        <w:ind w:left="5760" w:hanging="360"/>
      </w:pPr>
    </w:lvl>
    <w:lvl w:ilvl="8" w:tplc="FB92999E">
      <w:start w:val="1"/>
      <w:numFmt w:val="lowerRoman"/>
      <w:lvlText w:val="%9."/>
      <w:lvlJc w:val="right"/>
      <w:pPr>
        <w:ind w:left="6480" w:hanging="180"/>
      </w:pPr>
    </w:lvl>
  </w:abstractNum>
  <w:abstractNum w:abstractNumId="5" w15:restartNumberingAfterBreak="0">
    <w:nsid w:val="0E87FF8B"/>
    <w:multiLevelType w:val="hybridMultilevel"/>
    <w:tmpl w:val="FFFFFFFF"/>
    <w:lvl w:ilvl="0" w:tplc="C8C6F89C">
      <w:start w:val="1"/>
      <w:numFmt w:val="decimal"/>
      <w:lvlText w:val="%1."/>
      <w:lvlJc w:val="left"/>
      <w:pPr>
        <w:ind w:left="720" w:hanging="360"/>
      </w:pPr>
    </w:lvl>
    <w:lvl w:ilvl="1" w:tplc="16EE2426">
      <w:start w:val="1"/>
      <w:numFmt w:val="decimal"/>
      <w:lvlText w:val="%2.2)"/>
      <w:lvlJc w:val="left"/>
      <w:pPr>
        <w:ind w:left="1440" w:hanging="360"/>
      </w:pPr>
    </w:lvl>
    <w:lvl w:ilvl="2" w:tplc="2844FC32">
      <w:start w:val="1"/>
      <w:numFmt w:val="lowerRoman"/>
      <w:lvlText w:val="%3."/>
      <w:lvlJc w:val="right"/>
      <w:pPr>
        <w:ind w:left="2160" w:hanging="180"/>
      </w:pPr>
    </w:lvl>
    <w:lvl w:ilvl="3" w:tplc="C56077A6">
      <w:start w:val="1"/>
      <w:numFmt w:val="decimal"/>
      <w:lvlText w:val="%4."/>
      <w:lvlJc w:val="left"/>
      <w:pPr>
        <w:ind w:left="2880" w:hanging="360"/>
      </w:pPr>
    </w:lvl>
    <w:lvl w:ilvl="4" w:tplc="8996C294">
      <w:start w:val="1"/>
      <w:numFmt w:val="lowerLetter"/>
      <w:lvlText w:val="%5."/>
      <w:lvlJc w:val="left"/>
      <w:pPr>
        <w:ind w:left="3600" w:hanging="360"/>
      </w:pPr>
    </w:lvl>
    <w:lvl w:ilvl="5" w:tplc="4740C156">
      <w:start w:val="1"/>
      <w:numFmt w:val="lowerRoman"/>
      <w:lvlText w:val="%6."/>
      <w:lvlJc w:val="right"/>
      <w:pPr>
        <w:ind w:left="4320" w:hanging="180"/>
      </w:pPr>
    </w:lvl>
    <w:lvl w:ilvl="6" w:tplc="B23C3E20">
      <w:start w:val="1"/>
      <w:numFmt w:val="decimal"/>
      <w:lvlText w:val="%7."/>
      <w:lvlJc w:val="left"/>
      <w:pPr>
        <w:ind w:left="5040" w:hanging="360"/>
      </w:pPr>
    </w:lvl>
    <w:lvl w:ilvl="7" w:tplc="E6CEFA5C">
      <w:start w:val="1"/>
      <w:numFmt w:val="lowerLetter"/>
      <w:lvlText w:val="%8."/>
      <w:lvlJc w:val="left"/>
      <w:pPr>
        <w:ind w:left="5760" w:hanging="360"/>
      </w:pPr>
    </w:lvl>
    <w:lvl w:ilvl="8" w:tplc="50BC8E50">
      <w:start w:val="1"/>
      <w:numFmt w:val="lowerRoman"/>
      <w:lvlText w:val="%9."/>
      <w:lvlJc w:val="right"/>
      <w:pPr>
        <w:ind w:left="6480" w:hanging="180"/>
      </w:pPr>
    </w:lvl>
  </w:abstractNum>
  <w:abstractNum w:abstractNumId="6" w15:restartNumberingAfterBreak="0">
    <w:nsid w:val="14063D0E"/>
    <w:multiLevelType w:val="hybridMultilevel"/>
    <w:tmpl w:val="FFFFFFFF"/>
    <w:lvl w:ilvl="0" w:tplc="27FE8194">
      <w:start w:val="1"/>
      <w:numFmt w:val="decimal"/>
      <w:lvlText w:val="%1."/>
      <w:lvlJc w:val="left"/>
      <w:pPr>
        <w:ind w:left="720" w:hanging="360"/>
      </w:pPr>
    </w:lvl>
    <w:lvl w:ilvl="1" w:tplc="A2C86E16">
      <w:start w:val="1"/>
      <w:numFmt w:val="decimal"/>
      <w:lvlText w:val="%2.1)"/>
      <w:lvlJc w:val="left"/>
      <w:pPr>
        <w:ind w:left="1440" w:hanging="360"/>
      </w:pPr>
    </w:lvl>
    <w:lvl w:ilvl="2" w:tplc="D2EC66CC">
      <w:start w:val="1"/>
      <w:numFmt w:val="lowerRoman"/>
      <w:lvlText w:val="%3."/>
      <w:lvlJc w:val="right"/>
      <w:pPr>
        <w:ind w:left="2160" w:hanging="180"/>
      </w:pPr>
    </w:lvl>
    <w:lvl w:ilvl="3" w:tplc="05084E02">
      <w:start w:val="1"/>
      <w:numFmt w:val="decimal"/>
      <w:lvlText w:val="%4."/>
      <w:lvlJc w:val="left"/>
      <w:pPr>
        <w:ind w:left="2880" w:hanging="360"/>
      </w:pPr>
    </w:lvl>
    <w:lvl w:ilvl="4" w:tplc="00F4C998">
      <w:start w:val="1"/>
      <w:numFmt w:val="lowerLetter"/>
      <w:lvlText w:val="%5."/>
      <w:lvlJc w:val="left"/>
      <w:pPr>
        <w:ind w:left="3600" w:hanging="360"/>
      </w:pPr>
    </w:lvl>
    <w:lvl w:ilvl="5" w:tplc="49666602">
      <w:start w:val="1"/>
      <w:numFmt w:val="lowerRoman"/>
      <w:lvlText w:val="%6."/>
      <w:lvlJc w:val="right"/>
      <w:pPr>
        <w:ind w:left="4320" w:hanging="180"/>
      </w:pPr>
    </w:lvl>
    <w:lvl w:ilvl="6" w:tplc="EEE09FBC">
      <w:start w:val="1"/>
      <w:numFmt w:val="decimal"/>
      <w:lvlText w:val="%7."/>
      <w:lvlJc w:val="left"/>
      <w:pPr>
        <w:ind w:left="5040" w:hanging="360"/>
      </w:pPr>
    </w:lvl>
    <w:lvl w:ilvl="7" w:tplc="68340D76">
      <w:start w:val="1"/>
      <w:numFmt w:val="lowerLetter"/>
      <w:lvlText w:val="%8."/>
      <w:lvlJc w:val="left"/>
      <w:pPr>
        <w:ind w:left="5760" w:hanging="360"/>
      </w:pPr>
    </w:lvl>
    <w:lvl w:ilvl="8" w:tplc="CAF816C8">
      <w:start w:val="1"/>
      <w:numFmt w:val="lowerRoman"/>
      <w:lvlText w:val="%9."/>
      <w:lvlJc w:val="right"/>
      <w:pPr>
        <w:ind w:left="6480" w:hanging="180"/>
      </w:pPr>
    </w:lvl>
  </w:abstractNum>
  <w:abstractNum w:abstractNumId="7" w15:restartNumberingAfterBreak="0">
    <w:nsid w:val="188FA5FD"/>
    <w:multiLevelType w:val="hybridMultilevel"/>
    <w:tmpl w:val="FFFFFFFF"/>
    <w:lvl w:ilvl="0" w:tplc="B704824E">
      <w:start w:val="1"/>
      <w:numFmt w:val="decimal"/>
      <w:lvlText w:val="%1.)"/>
      <w:lvlJc w:val="left"/>
      <w:pPr>
        <w:ind w:left="720" w:hanging="360"/>
      </w:pPr>
    </w:lvl>
    <w:lvl w:ilvl="1" w:tplc="83F487AC">
      <w:start w:val="1"/>
      <w:numFmt w:val="lowerLetter"/>
      <w:lvlText w:val="%2."/>
      <w:lvlJc w:val="left"/>
      <w:pPr>
        <w:ind w:left="1440" w:hanging="360"/>
      </w:pPr>
    </w:lvl>
    <w:lvl w:ilvl="2" w:tplc="4FCA8A4A">
      <w:start w:val="1"/>
      <w:numFmt w:val="lowerRoman"/>
      <w:lvlText w:val="%3."/>
      <w:lvlJc w:val="right"/>
      <w:pPr>
        <w:ind w:left="2160" w:hanging="180"/>
      </w:pPr>
    </w:lvl>
    <w:lvl w:ilvl="3" w:tplc="A0C4EAC4">
      <w:start w:val="1"/>
      <w:numFmt w:val="decimal"/>
      <w:lvlText w:val="%4."/>
      <w:lvlJc w:val="left"/>
      <w:pPr>
        <w:ind w:left="2880" w:hanging="360"/>
      </w:pPr>
    </w:lvl>
    <w:lvl w:ilvl="4" w:tplc="269C8D4A">
      <w:start w:val="1"/>
      <w:numFmt w:val="lowerLetter"/>
      <w:lvlText w:val="%5."/>
      <w:lvlJc w:val="left"/>
      <w:pPr>
        <w:ind w:left="3600" w:hanging="360"/>
      </w:pPr>
    </w:lvl>
    <w:lvl w:ilvl="5" w:tplc="D4323260">
      <w:start w:val="1"/>
      <w:numFmt w:val="lowerRoman"/>
      <w:lvlText w:val="%6."/>
      <w:lvlJc w:val="right"/>
      <w:pPr>
        <w:ind w:left="4320" w:hanging="180"/>
      </w:pPr>
    </w:lvl>
    <w:lvl w:ilvl="6" w:tplc="DA209652">
      <w:start w:val="1"/>
      <w:numFmt w:val="decimal"/>
      <w:lvlText w:val="%7."/>
      <w:lvlJc w:val="left"/>
      <w:pPr>
        <w:ind w:left="5040" w:hanging="360"/>
      </w:pPr>
    </w:lvl>
    <w:lvl w:ilvl="7" w:tplc="68F64660">
      <w:start w:val="1"/>
      <w:numFmt w:val="lowerLetter"/>
      <w:lvlText w:val="%8."/>
      <w:lvlJc w:val="left"/>
      <w:pPr>
        <w:ind w:left="5760" w:hanging="360"/>
      </w:pPr>
    </w:lvl>
    <w:lvl w:ilvl="8" w:tplc="626E6B90">
      <w:start w:val="1"/>
      <w:numFmt w:val="lowerRoman"/>
      <w:lvlText w:val="%9."/>
      <w:lvlJc w:val="right"/>
      <w:pPr>
        <w:ind w:left="6480" w:hanging="180"/>
      </w:pPr>
    </w:lvl>
  </w:abstractNum>
  <w:abstractNum w:abstractNumId="8"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E9254A"/>
    <w:multiLevelType w:val="hybridMultilevel"/>
    <w:tmpl w:val="665C75FC"/>
    <w:lvl w:ilvl="0" w:tplc="9F808786">
      <w:start w:val="1"/>
      <w:numFmt w:val="bullet"/>
      <w:lvlText w:val=""/>
      <w:lvlJc w:val="left"/>
      <w:pPr>
        <w:ind w:left="720" w:hanging="360"/>
      </w:pPr>
      <w:rPr>
        <w:rFonts w:ascii="Symbol" w:hAnsi="Symbol" w:hint="default"/>
      </w:rPr>
    </w:lvl>
    <w:lvl w:ilvl="1" w:tplc="BA48E538">
      <w:start w:val="1"/>
      <w:numFmt w:val="bullet"/>
      <w:lvlText w:val="o"/>
      <w:lvlJc w:val="left"/>
      <w:pPr>
        <w:ind w:left="1440" w:hanging="360"/>
      </w:pPr>
      <w:rPr>
        <w:rFonts w:ascii="Courier New" w:hAnsi="Courier New" w:hint="default"/>
      </w:rPr>
    </w:lvl>
    <w:lvl w:ilvl="2" w:tplc="4B64A28E">
      <w:start w:val="1"/>
      <w:numFmt w:val="bullet"/>
      <w:lvlText w:val=""/>
      <w:lvlJc w:val="left"/>
      <w:pPr>
        <w:ind w:left="2160" w:hanging="360"/>
      </w:pPr>
      <w:rPr>
        <w:rFonts w:ascii="Wingdings" w:hAnsi="Wingdings" w:hint="default"/>
      </w:rPr>
    </w:lvl>
    <w:lvl w:ilvl="3" w:tplc="91CA882A">
      <w:start w:val="1"/>
      <w:numFmt w:val="bullet"/>
      <w:lvlText w:val=""/>
      <w:lvlJc w:val="left"/>
      <w:pPr>
        <w:ind w:left="2880" w:hanging="360"/>
      </w:pPr>
      <w:rPr>
        <w:rFonts w:ascii="Symbol" w:hAnsi="Symbol" w:hint="default"/>
      </w:rPr>
    </w:lvl>
    <w:lvl w:ilvl="4" w:tplc="2B34CF52">
      <w:start w:val="1"/>
      <w:numFmt w:val="bullet"/>
      <w:lvlText w:val="o"/>
      <w:lvlJc w:val="left"/>
      <w:pPr>
        <w:ind w:left="3600" w:hanging="360"/>
      </w:pPr>
      <w:rPr>
        <w:rFonts w:ascii="Courier New" w:hAnsi="Courier New" w:hint="default"/>
      </w:rPr>
    </w:lvl>
    <w:lvl w:ilvl="5" w:tplc="119ABC4A">
      <w:start w:val="1"/>
      <w:numFmt w:val="bullet"/>
      <w:lvlText w:val=""/>
      <w:lvlJc w:val="left"/>
      <w:pPr>
        <w:ind w:left="4320" w:hanging="360"/>
      </w:pPr>
      <w:rPr>
        <w:rFonts w:ascii="Wingdings" w:hAnsi="Wingdings" w:hint="default"/>
      </w:rPr>
    </w:lvl>
    <w:lvl w:ilvl="6" w:tplc="E102C5C6">
      <w:start w:val="1"/>
      <w:numFmt w:val="bullet"/>
      <w:lvlText w:val=""/>
      <w:lvlJc w:val="left"/>
      <w:pPr>
        <w:ind w:left="5040" w:hanging="360"/>
      </w:pPr>
      <w:rPr>
        <w:rFonts w:ascii="Symbol" w:hAnsi="Symbol" w:hint="default"/>
      </w:rPr>
    </w:lvl>
    <w:lvl w:ilvl="7" w:tplc="E7EC0874">
      <w:start w:val="1"/>
      <w:numFmt w:val="bullet"/>
      <w:lvlText w:val="o"/>
      <w:lvlJc w:val="left"/>
      <w:pPr>
        <w:ind w:left="5760" w:hanging="360"/>
      </w:pPr>
      <w:rPr>
        <w:rFonts w:ascii="Courier New" w:hAnsi="Courier New" w:hint="default"/>
      </w:rPr>
    </w:lvl>
    <w:lvl w:ilvl="8" w:tplc="B4082672">
      <w:start w:val="1"/>
      <w:numFmt w:val="bullet"/>
      <w:lvlText w:val=""/>
      <w:lvlJc w:val="left"/>
      <w:pPr>
        <w:ind w:left="6480" w:hanging="360"/>
      </w:pPr>
      <w:rPr>
        <w:rFonts w:ascii="Wingdings" w:hAnsi="Wingdings" w:hint="default"/>
      </w:rPr>
    </w:lvl>
  </w:abstractNum>
  <w:abstractNum w:abstractNumId="10" w15:restartNumberingAfterBreak="0">
    <w:nsid w:val="1B62457A"/>
    <w:multiLevelType w:val="hybridMultilevel"/>
    <w:tmpl w:val="FFFFFFFF"/>
    <w:lvl w:ilvl="0" w:tplc="FAF64F64">
      <w:start w:val="1"/>
      <w:numFmt w:val="bullet"/>
      <w:lvlText w:val=""/>
      <w:lvlJc w:val="left"/>
      <w:pPr>
        <w:ind w:left="720" w:hanging="360"/>
      </w:pPr>
      <w:rPr>
        <w:rFonts w:ascii="Symbol" w:hAnsi="Symbol" w:hint="default"/>
      </w:rPr>
    </w:lvl>
    <w:lvl w:ilvl="1" w:tplc="088894E8">
      <w:start w:val="1"/>
      <w:numFmt w:val="bullet"/>
      <w:lvlText w:val=""/>
      <w:lvlJc w:val="left"/>
      <w:pPr>
        <w:ind w:left="1440" w:hanging="360"/>
      </w:pPr>
      <w:rPr>
        <w:rFonts w:ascii="Symbol" w:hAnsi="Symbol" w:hint="default"/>
      </w:rPr>
    </w:lvl>
    <w:lvl w:ilvl="2" w:tplc="1D16399A">
      <w:start w:val="1"/>
      <w:numFmt w:val="bullet"/>
      <w:lvlText w:val=""/>
      <w:lvlJc w:val="left"/>
      <w:pPr>
        <w:ind w:left="2160" w:hanging="360"/>
      </w:pPr>
      <w:rPr>
        <w:rFonts w:ascii="Wingdings" w:hAnsi="Wingdings" w:hint="default"/>
      </w:rPr>
    </w:lvl>
    <w:lvl w:ilvl="3" w:tplc="3C8650AE">
      <w:start w:val="1"/>
      <w:numFmt w:val="bullet"/>
      <w:lvlText w:val=""/>
      <w:lvlJc w:val="left"/>
      <w:pPr>
        <w:ind w:left="2880" w:hanging="360"/>
      </w:pPr>
      <w:rPr>
        <w:rFonts w:ascii="Symbol" w:hAnsi="Symbol" w:hint="default"/>
      </w:rPr>
    </w:lvl>
    <w:lvl w:ilvl="4" w:tplc="A27011AE">
      <w:start w:val="1"/>
      <w:numFmt w:val="bullet"/>
      <w:lvlText w:val="o"/>
      <w:lvlJc w:val="left"/>
      <w:pPr>
        <w:ind w:left="3600" w:hanging="360"/>
      </w:pPr>
      <w:rPr>
        <w:rFonts w:ascii="Courier New" w:hAnsi="Courier New" w:hint="default"/>
      </w:rPr>
    </w:lvl>
    <w:lvl w:ilvl="5" w:tplc="8AC8B6BE">
      <w:start w:val="1"/>
      <w:numFmt w:val="bullet"/>
      <w:lvlText w:val=""/>
      <w:lvlJc w:val="left"/>
      <w:pPr>
        <w:ind w:left="4320" w:hanging="360"/>
      </w:pPr>
      <w:rPr>
        <w:rFonts w:ascii="Wingdings" w:hAnsi="Wingdings" w:hint="default"/>
      </w:rPr>
    </w:lvl>
    <w:lvl w:ilvl="6" w:tplc="2A045EAE">
      <w:start w:val="1"/>
      <w:numFmt w:val="bullet"/>
      <w:lvlText w:val=""/>
      <w:lvlJc w:val="left"/>
      <w:pPr>
        <w:ind w:left="5040" w:hanging="360"/>
      </w:pPr>
      <w:rPr>
        <w:rFonts w:ascii="Symbol" w:hAnsi="Symbol" w:hint="default"/>
      </w:rPr>
    </w:lvl>
    <w:lvl w:ilvl="7" w:tplc="99026664">
      <w:start w:val="1"/>
      <w:numFmt w:val="bullet"/>
      <w:lvlText w:val="o"/>
      <w:lvlJc w:val="left"/>
      <w:pPr>
        <w:ind w:left="5760" w:hanging="360"/>
      </w:pPr>
      <w:rPr>
        <w:rFonts w:ascii="Courier New" w:hAnsi="Courier New" w:hint="default"/>
      </w:rPr>
    </w:lvl>
    <w:lvl w:ilvl="8" w:tplc="76C85248">
      <w:start w:val="1"/>
      <w:numFmt w:val="bullet"/>
      <w:lvlText w:val=""/>
      <w:lvlJc w:val="left"/>
      <w:pPr>
        <w:ind w:left="6480" w:hanging="360"/>
      </w:pPr>
      <w:rPr>
        <w:rFonts w:ascii="Wingdings" w:hAnsi="Wingdings" w:hint="default"/>
      </w:rPr>
    </w:lvl>
  </w:abstractNum>
  <w:abstractNum w:abstractNumId="11" w15:restartNumberingAfterBreak="0">
    <w:nsid w:val="24C53FAD"/>
    <w:multiLevelType w:val="hybridMultilevel"/>
    <w:tmpl w:val="417A3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520EFBC"/>
    <w:multiLevelType w:val="hybridMultilevel"/>
    <w:tmpl w:val="FFFFFFFF"/>
    <w:lvl w:ilvl="0" w:tplc="0832A5AE">
      <w:start w:val="1"/>
      <w:numFmt w:val="decimal"/>
      <w:lvlText w:val="%1."/>
      <w:lvlJc w:val="left"/>
      <w:pPr>
        <w:ind w:left="720" w:hanging="360"/>
      </w:pPr>
    </w:lvl>
    <w:lvl w:ilvl="1" w:tplc="8E98C49C">
      <w:start w:val="1"/>
      <w:numFmt w:val="decimal"/>
      <w:lvlText w:val="%2.2)"/>
      <w:lvlJc w:val="left"/>
      <w:pPr>
        <w:ind w:left="1440" w:hanging="360"/>
      </w:pPr>
    </w:lvl>
    <w:lvl w:ilvl="2" w:tplc="0B5633A8">
      <w:start w:val="1"/>
      <w:numFmt w:val="lowerRoman"/>
      <w:lvlText w:val="%3."/>
      <w:lvlJc w:val="right"/>
      <w:pPr>
        <w:ind w:left="2160" w:hanging="180"/>
      </w:pPr>
    </w:lvl>
    <w:lvl w:ilvl="3" w:tplc="10587CEC">
      <w:start w:val="1"/>
      <w:numFmt w:val="decimal"/>
      <w:lvlText w:val="%4."/>
      <w:lvlJc w:val="left"/>
      <w:pPr>
        <w:ind w:left="2880" w:hanging="360"/>
      </w:pPr>
    </w:lvl>
    <w:lvl w:ilvl="4" w:tplc="F072019C">
      <w:start w:val="1"/>
      <w:numFmt w:val="lowerLetter"/>
      <w:lvlText w:val="%5."/>
      <w:lvlJc w:val="left"/>
      <w:pPr>
        <w:ind w:left="3600" w:hanging="360"/>
      </w:pPr>
    </w:lvl>
    <w:lvl w:ilvl="5" w:tplc="12966F3E">
      <w:start w:val="1"/>
      <w:numFmt w:val="lowerRoman"/>
      <w:lvlText w:val="%6."/>
      <w:lvlJc w:val="right"/>
      <w:pPr>
        <w:ind w:left="4320" w:hanging="180"/>
      </w:pPr>
    </w:lvl>
    <w:lvl w:ilvl="6" w:tplc="3B6ABE80">
      <w:start w:val="1"/>
      <w:numFmt w:val="decimal"/>
      <w:lvlText w:val="%7."/>
      <w:lvlJc w:val="left"/>
      <w:pPr>
        <w:ind w:left="5040" w:hanging="360"/>
      </w:pPr>
    </w:lvl>
    <w:lvl w:ilvl="7" w:tplc="AB42A790">
      <w:start w:val="1"/>
      <w:numFmt w:val="lowerLetter"/>
      <w:lvlText w:val="%8."/>
      <w:lvlJc w:val="left"/>
      <w:pPr>
        <w:ind w:left="5760" w:hanging="360"/>
      </w:pPr>
    </w:lvl>
    <w:lvl w:ilvl="8" w:tplc="C53411E4">
      <w:start w:val="1"/>
      <w:numFmt w:val="lowerRoman"/>
      <w:lvlText w:val="%9."/>
      <w:lvlJc w:val="right"/>
      <w:pPr>
        <w:ind w:left="6480" w:hanging="180"/>
      </w:pPr>
    </w:lvl>
  </w:abstractNum>
  <w:abstractNum w:abstractNumId="13"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580545"/>
    <w:multiLevelType w:val="hybridMultilevel"/>
    <w:tmpl w:val="39A61D04"/>
    <w:lvl w:ilvl="0" w:tplc="7B304D22">
      <w:start w:val="1"/>
      <w:numFmt w:val="bullet"/>
      <w:lvlText w:val=""/>
      <w:lvlJc w:val="left"/>
      <w:pPr>
        <w:ind w:left="720" w:hanging="360"/>
      </w:pPr>
      <w:rPr>
        <w:rFonts w:ascii="Symbol" w:hAnsi="Symbol" w:hint="default"/>
      </w:rPr>
    </w:lvl>
    <w:lvl w:ilvl="1" w:tplc="84A08C48">
      <w:start w:val="1"/>
      <w:numFmt w:val="bullet"/>
      <w:lvlText w:val=""/>
      <w:lvlJc w:val="left"/>
      <w:pPr>
        <w:ind w:left="1440" w:hanging="360"/>
      </w:pPr>
      <w:rPr>
        <w:rFonts w:ascii="Symbol" w:hAnsi="Symbol" w:hint="default"/>
      </w:rPr>
    </w:lvl>
    <w:lvl w:ilvl="2" w:tplc="3A84635A">
      <w:start w:val="1"/>
      <w:numFmt w:val="bullet"/>
      <w:lvlText w:val=""/>
      <w:lvlJc w:val="left"/>
      <w:pPr>
        <w:ind w:left="2160" w:hanging="360"/>
      </w:pPr>
      <w:rPr>
        <w:rFonts w:ascii="Wingdings" w:hAnsi="Wingdings" w:hint="default"/>
      </w:rPr>
    </w:lvl>
    <w:lvl w:ilvl="3" w:tplc="EB6C3388">
      <w:start w:val="1"/>
      <w:numFmt w:val="bullet"/>
      <w:lvlText w:val=""/>
      <w:lvlJc w:val="left"/>
      <w:pPr>
        <w:ind w:left="2880" w:hanging="360"/>
      </w:pPr>
      <w:rPr>
        <w:rFonts w:ascii="Symbol" w:hAnsi="Symbol" w:hint="default"/>
      </w:rPr>
    </w:lvl>
    <w:lvl w:ilvl="4" w:tplc="581A54DE">
      <w:start w:val="1"/>
      <w:numFmt w:val="bullet"/>
      <w:lvlText w:val="o"/>
      <w:lvlJc w:val="left"/>
      <w:pPr>
        <w:ind w:left="3600" w:hanging="360"/>
      </w:pPr>
      <w:rPr>
        <w:rFonts w:ascii="Courier New" w:hAnsi="Courier New" w:hint="default"/>
      </w:rPr>
    </w:lvl>
    <w:lvl w:ilvl="5" w:tplc="2D3CBE66">
      <w:start w:val="1"/>
      <w:numFmt w:val="bullet"/>
      <w:lvlText w:val=""/>
      <w:lvlJc w:val="left"/>
      <w:pPr>
        <w:ind w:left="4320" w:hanging="360"/>
      </w:pPr>
      <w:rPr>
        <w:rFonts w:ascii="Wingdings" w:hAnsi="Wingdings" w:hint="default"/>
      </w:rPr>
    </w:lvl>
    <w:lvl w:ilvl="6" w:tplc="D7C8CDEA">
      <w:start w:val="1"/>
      <w:numFmt w:val="bullet"/>
      <w:lvlText w:val=""/>
      <w:lvlJc w:val="left"/>
      <w:pPr>
        <w:ind w:left="5040" w:hanging="360"/>
      </w:pPr>
      <w:rPr>
        <w:rFonts w:ascii="Symbol" w:hAnsi="Symbol" w:hint="default"/>
      </w:rPr>
    </w:lvl>
    <w:lvl w:ilvl="7" w:tplc="343666A4">
      <w:start w:val="1"/>
      <w:numFmt w:val="bullet"/>
      <w:lvlText w:val="o"/>
      <w:lvlJc w:val="left"/>
      <w:pPr>
        <w:ind w:left="5760" w:hanging="360"/>
      </w:pPr>
      <w:rPr>
        <w:rFonts w:ascii="Courier New" w:hAnsi="Courier New" w:hint="default"/>
      </w:rPr>
    </w:lvl>
    <w:lvl w:ilvl="8" w:tplc="1D2EB974">
      <w:start w:val="1"/>
      <w:numFmt w:val="bullet"/>
      <w:lvlText w:val=""/>
      <w:lvlJc w:val="left"/>
      <w:pPr>
        <w:ind w:left="6480" w:hanging="360"/>
      </w:pPr>
      <w:rPr>
        <w:rFonts w:ascii="Wingdings" w:hAnsi="Wingdings" w:hint="default"/>
      </w:rPr>
    </w:lvl>
  </w:abstractNum>
  <w:abstractNum w:abstractNumId="15" w15:restartNumberingAfterBreak="0">
    <w:nsid w:val="286FA52A"/>
    <w:multiLevelType w:val="hybridMultilevel"/>
    <w:tmpl w:val="BFB6457C"/>
    <w:lvl w:ilvl="0" w:tplc="298E99C0">
      <w:start w:val="1"/>
      <w:numFmt w:val="bullet"/>
      <w:lvlText w:val=""/>
      <w:lvlJc w:val="left"/>
      <w:pPr>
        <w:ind w:left="720" w:hanging="360"/>
      </w:pPr>
      <w:rPr>
        <w:rFonts w:ascii="Symbol" w:hAnsi="Symbol" w:hint="default"/>
      </w:rPr>
    </w:lvl>
    <w:lvl w:ilvl="1" w:tplc="010EB798">
      <w:start w:val="1"/>
      <w:numFmt w:val="bullet"/>
      <w:lvlText w:val="o"/>
      <w:lvlJc w:val="left"/>
      <w:pPr>
        <w:ind w:left="1440" w:hanging="360"/>
      </w:pPr>
      <w:rPr>
        <w:rFonts w:ascii="Courier New" w:hAnsi="Courier New" w:hint="default"/>
      </w:rPr>
    </w:lvl>
    <w:lvl w:ilvl="2" w:tplc="F3F0E7A6">
      <w:start w:val="1"/>
      <w:numFmt w:val="bullet"/>
      <w:lvlText w:val=""/>
      <w:lvlJc w:val="left"/>
      <w:pPr>
        <w:ind w:left="2160" w:hanging="360"/>
      </w:pPr>
      <w:rPr>
        <w:rFonts w:ascii="Wingdings" w:hAnsi="Wingdings" w:hint="default"/>
      </w:rPr>
    </w:lvl>
    <w:lvl w:ilvl="3" w:tplc="6BEE2C7E">
      <w:start w:val="1"/>
      <w:numFmt w:val="bullet"/>
      <w:lvlText w:val=""/>
      <w:lvlJc w:val="left"/>
      <w:pPr>
        <w:ind w:left="2880" w:hanging="360"/>
      </w:pPr>
      <w:rPr>
        <w:rFonts w:ascii="Symbol" w:hAnsi="Symbol" w:hint="default"/>
      </w:rPr>
    </w:lvl>
    <w:lvl w:ilvl="4" w:tplc="5E06738A">
      <w:start w:val="1"/>
      <w:numFmt w:val="bullet"/>
      <w:lvlText w:val="o"/>
      <w:lvlJc w:val="left"/>
      <w:pPr>
        <w:ind w:left="3600" w:hanging="360"/>
      </w:pPr>
      <w:rPr>
        <w:rFonts w:ascii="Courier New" w:hAnsi="Courier New" w:hint="default"/>
      </w:rPr>
    </w:lvl>
    <w:lvl w:ilvl="5" w:tplc="F4BC7DFC">
      <w:start w:val="1"/>
      <w:numFmt w:val="bullet"/>
      <w:lvlText w:val=""/>
      <w:lvlJc w:val="left"/>
      <w:pPr>
        <w:ind w:left="4320" w:hanging="360"/>
      </w:pPr>
      <w:rPr>
        <w:rFonts w:ascii="Wingdings" w:hAnsi="Wingdings" w:hint="default"/>
      </w:rPr>
    </w:lvl>
    <w:lvl w:ilvl="6" w:tplc="CCCC3D94">
      <w:start w:val="1"/>
      <w:numFmt w:val="bullet"/>
      <w:lvlText w:val=""/>
      <w:lvlJc w:val="left"/>
      <w:pPr>
        <w:ind w:left="5040" w:hanging="360"/>
      </w:pPr>
      <w:rPr>
        <w:rFonts w:ascii="Symbol" w:hAnsi="Symbol" w:hint="default"/>
      </w:rPr>
    </w:lvl>
    <w:lvl w:ilvl="7" w:tplc="C6B6DF4A">
      <w:start w:val="1"/>
      <w:numFmt w:val="bullet"/>
      <w:lvlText w:val="o"/>
      <w:lvlJc w:val="left"/>
      <w:pPr>
        <w:ind w:left="5760" w:hanging="360"/>
      </w:pPr>
      <w:rPr>
        <w:rFonts w:ascii="Courier New" w:hAnsi="Courier New" w:hint="default"/>
      </w:rPr>
    </w:lvl>
    <w:lvl w:ilvl="8" w:tplc="D3283B50">
      <w:start w:val="1"/>
      <w:numFmt w:val="bullet"/>
      <w:lvlText w:val=""/>
      <w:lvlJc w:val="left"/>
      <w:pPr>
        <w:ind w:left="6480" w:hanging="360"/>
      </w:pPr>
      <w:rPr>
        <w:rFonts w:ascii="Wingdings" w:hAnsi="Wingdings" w:hint="default"/>
      </w:rPr>
    </w:lvl>
  </w:abstractNum>
  <w:abstractNum w:abstractNumId="16" w15:restartNumberingAfterBreak="0">
    <w:nsid w:val="2A16DA5C"/>
    <w:multiLevelType w:val="hybridMultilevel"/>
    <w:tmpl w:val="FFFFFFFF"/>
    <w:lvl w:ilvl="0" w:tplc="269C714C">
      <w:start w:val="1"/>
      <w:numFmt w:val="decimal"/>
      <w:lvlText w:val="%1.)"/>
      <w:lvlJc w:val="left"/>
      <w:pPr>
        <w:ind w:left="720" w:hanging="360"/>
      </w:pPr>
    </w:lvl>
    <w:lvl w:ilvl="1" w:tplc="E8C0C8B2">
      <w:start w:val="1"/>
      <w:numFmt w:val="lowerLetter"/>
      <w:lvlText w:val="%2."/>
      <w:lvlJc w:val="left"/>
      <w:pPr>
        <w:ind w:left="1440" w:hanging="360"/>
      </w:pPr>
    </w:lvl>
    <w:lvl w:ilvl="2" w:tplc="ED6AB3A0">
      <w:start w:val="1"/>
      <w:numFmt w:val="lowerRoman"/>
      <w:lvlText w:val="%3."/>
      <w:lvlJc w:val="right"/>
      <w:pPr>
        <w:ind w:left="2160" w:hanging="180"/>
      </w:pPr>
    </w:lvl>
    <w:lvl w:ilvl="3" w:tplc="ADC29918">
      <w:start w:val="1"/>
      <w:numFmt w:val="decimal"/>
      <w:lvlText w:val="%4."/>
      <w:lvlJc w:val="left"/>
      <w:pPr>
        <w:ind w:left="2880" w:hanging="360"/>
      </w:pPr>
    </w:lvl>
    <w:lvl w:ilvl="4" w:tplc="93A24E46">
      <w:start w:val="1"/>
      <w:numFmt w:val="lowerLetter"/>
      <w:lvlText w:val="%5."/>
      <w:lvlJc w:val="left"/>
      <w:pPr>
        <w:ind w:left="3600" w:hanging="360"/>
      </w:pPr>
    </w:lvl>
    <w:lvl w:ilvl="5" w:tplc="26AAB854">
      <w:start w:val="1"/>
      <w:numFmt w:val="lowerRoman"/>
      <w:lvlText w:val="%6."/>
      <w:lvlJc w:val="right"/>
      <w:pPr>
        <w:ind w:left="4320" w:hanging="180"/>
      </w:pPr>
    </w:lvl>
    <w:lvl w:ilvl="6" w:tplc="F60231FC">
      <w:start w:val="1"/>
      <w:numFmt w:val="decimal"/>
      <w:lvlText w:val="%7."/>
      <w:lvlJc w:val="left"/>
      <w:pPr>
        <w:ind w:left="5040" w:hanging="360"/>
      </w:pPr>
    </w:lvl>
    <w:lvl w:ilvl="7" w:tplc="1C6A64C4">
      <w:start w:val="1"/>
      <w:numFmt w:val="lowerLetter"/>
      <w:lvlText w:val="%8."/>
      <w:lvlJc w:val="left"/>
      <w:pPr>
        <w:ind w:left="5760" w:hanging="360"/>
      </w:pPr>
    </w:lvl>
    <w:lvl w:ilvl="8" w:tplc="08FAD47C">
      <w:start w:val="1"/>
      <w:numFmt w:val="lowerRoman"/>
      <w:lvlText w:val="%9."/>
      <w:lvlJc w:val="right"/>
      <w:pPr>
        <w:ind w:left="6480" w:hanging="180"/>
      </w:pPr>
    </w:lvl>
  </w:abstractNum>
  <w:abstractNum w:abstractNumId="17" w15:restartNumberingAfterBreak="0">
    <w:nsid w:val="2AD41D52"/>
    <w:multiLevelType w:val="hybridMultilevel"/>
    <w:tmpl w:val="FFFFFFFF"/>
    <w:lvl w:ilvl="0" w:tplc="31166476">
      <w:start w:val="1"/>
      <w:numFmt w:val="decimal"/>
      <w:lvlText w:val="%1."/>
      <w:lvlJc w:val="left"/>
      <w:pPr>
        <w:ind w:left="720" w:hanging="360"/>
      </w:pPr>
    </w:lvl>
    <w:lvl w:ilvl="1" w:tplc="952AE100">
      <w:start w:val="1"/>
      <w:numFmt w:val="decimal"/>
      <w:lvlText w:val="%2.2)"/>
      <w:lvlJc w:val="left"/>
      <w:pPr>
        <w:ind w:left="1440" w:hanging="360"/>
      </w:pPr>
    </w:lvl>
    <w:lvl w:ilvl="2" w:tplc="780AAB16">
      <w:start w:val="1"/>
      <w:numFmt w:val="lowerRoman"/>
      <w:lvlText w:val="%3."/>
      <w:lvlJc w:val="right"/>
      <w:pPr>
        <w:ind w:left="2160" w:hanging="180"/>
      </w:pPr>
    </w:lvl>
    <w:lvl w:ilvl="3" w:tplc="D8D88E44">
      <w:start w:val="1"/>
      <w:numFmt w:val="decimal"/>
      <w:lvlText w:val="%4."/>
      <w:lvlJc w:val="left"/>
      <w:pPr>
        <w:ind w:left="2880" w:hanging="360"/>
      </w:pPr>
    </w:lvl>
    <w:lvl w:ilvl="4" w:tplc="3F5E71CC">
      <w:start w:val="1"/>
      <w:numFmt w:val="lowerLetter"/>
      <w:lvlText w:val="%5."/>
      <w:lvlJc w:val="left"/>
      <w:pPr>
        <w:ind w:left="3600" w:hanging="360"/>
      </w:pPr>
    </w:lvl>
    <w:lvl w:ilvl="5" w:tplc="2C564EDC">
      <w:start w:val="1"/>
      <w:numFmt w:val="lowerRoman"/>
      <w:lvlText w:val="%6."/>
      <w:lvlJc w:val="right"/>
      <w:pPr>
        <w:ind w:left="4320" w:hanging="180"/>
      </w:pPr>
    </w:lvl>
    <w:lvl w:ilvl="6" w:tplc="E5628B52">
      <w:start w:val="1"/>
      <w:numFmt w:val="decimal"/>
      <w:lvlText w:val="%7."/>
      <w:lvlJc w:val="left"/>
      <w:pPr>
        <w:ind w:left="5040" w:hanging="360"/>
      </w:pPr>
    </w:lvl>
    <w:lvl w:ilvl="7" w:tplc="2FAC1F9E">
      <w:start w:val="1"/>
      <w:numFmt w:val="lowerLetter"/>
      <w:lvlText w:val="%8."/>
      <w:lvlJc w:val="left"/>
      <w:pPr>
        <w:ind w:left="5760" w:hanging="360"/>
      </w:pPr>
    </w:lvl>
    <w:lvl w:ilvl="8" w:tplc="57665ED8">
      <w:start w:val="1"/>
      <w:numFmt w:val="lowerRoman"/>
      <w:lvlText w:val="%9."/>
      <w:lvlJc w:val="right"/>
      <w:pPr>
        <w:ind w:left="6480" w:hanging="180"/>
      </w:pPr>
    </w:lvl>
  </w:abstractNum>
  <w:abstractNum w:abstractNumId="18" w15:restartNumberingAfterBreak="0">
    <w:nsid w:val="2D71165B"/>
    <w:multiLevelType w:val="hybridMultilevel"/>
    <w:tmpl w:val="6A6069C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DB1FC3A"/>
    <w:multiLevelType w:val="hybridMultilevel"/>
    <w:tmpl w:val="FFFFFFFF"/>
    <w:lvl w:ilvl="0" w:tplc="82660E14">
      <w:start w:val="1"/>
      <w:numFmt w:val="decimal"/>
      <w:lvlText w:val="%1."/>
      <w:lvlJc w:val="left"/>
      <w:pPr>
        <w:ind w:left="720" w:hanging="360"/>
      </w:pPr>
    </w:lvl>
    <w:lvl w:ilvl="1" w:tplc="8D00ADCC">
      <w:start w:val="1"/>
      <w:numFmt w:val="decimal"/>
      <w:lvlText w:val="%2.1)"/>
      <w:lvlJc w:val="left"/>
      <w:pPr>
        <w:ind w:left="1440" w:hanging="360"/>
      </w:pPr>
    </w:lvl>
    <w:lvl w:ilvl="2" w:tplc="ED36F016">
      <w:start w:val="1"/>
      <w:numFmt w:val="lowerRoman"/>
      <w:lvlText w:val="%3."/>
      <w:lvlJc w:val="right"/>
      <w:pPr>
        <w:ind w:left="2160" w:hanging="180"/>
      </w:pPr>
    </w:lvl>
    <w:lvl w:ilvl="3" w:tplc="31D879A2">
      <w:start w:val="1"/>
      <w:numFmt w:val="decimal"/>
      <w:lvlText w:val="%4."/>
      <w:lvlJc w:val="left"/>
      <w:pPr>
        <w:ind w:left="2880" w:hanging="360"/>
      </w:pPr>
    </w:lvl>
    <w:lvl w:ilvl="4" w:tplc="B2E2FE60">
      <w:start w:val="1"/>
      <w:numFmt w:val="lowerLetter"/>
      <w:lvlText w:val="%5."/>
      <w:lvlJc w:val="left"/>
      <w:pPr>
        <w:ind w:left="3600" w:hanging="360"/>
      </w:pPr>
    </w:lvl>
    <w:lvl w:ilvl="5" w:tplc="68D89130">
      <w:start w:val="1"/>
      <w:numFmt w:val="lowerRoman"/>
      <w:lvlText w:val="%6."/>
      <w:lvlJc w:val="right"/>
      <w:pPr>
        <w:ind w:left="4320" w:hanging="180"/>
      </w:pPr>
    </w:lvl>
    <w:lvl w:ilvl="6" w:tplc="5AC46A2E">
      <w:start w:val="1"/>
      <w:numFmt w:val="decimal"/>
      <w:lvlText w:val="%7."/>
      <w:lvlJc w:val="left"/>
      <w:pPr>
        <w:ind w:left="5040" w:hanging="360"/>
      </w:pPr>
    </w:lvl>
    <w:lvl w:ilvl="7" w:tplc="C1BC00FC">
      <w:start w:val="1"/>
      <w:numFmt w:val="lowerLetter"/>
      <w:lvlText w:val="%8."/>
      <w:lvlJc w:val="left"/>
      <w:pPr>
        <w:ind w:left="5760" w:hanging="360"/>
      </w:pPr>
    </w:lvl>
    <w:lvl w:ilvl="8" w:tplc="FB184A3A">
      <w:start w:val="1"/>
      <w:numFmt w:val="lowerRoman"/>
      <w:lvlText w:val="%9."/>
      <w:lvlJc w:val="right"/>
      <w:pPr>
        <w:ind w:left="6480" w:hanging="180"/>
      </w:pPr>
    </w:lvl>
  </w:abstractNum>
  <w:abstractNum w:abstractNumId="20" w15:restartNumberingAfterBreak="0">
    <w:nsid w:val="2EEE1190"/>
    <w:multiLevelType w:val="hybridMultilevel"/>
    <w:tmpl w:val="ED7C3E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260918F"/>
    <w:multiLevelType w:val="hybridMultilevel"/>
    <w:tmpl w:val="FFFFFFFF"/>
    <w:lvl w:ilvl="0" w:tplc="DADA8780">
      <w:start w:val="1"/>
      <w:numFmt w:val="decimal"/>
      <w:lvlText w:val="%1.)"/>
      <w:lvlJc w:val="left"/>
      <w:pPr>
        <w:ind w:left="720" w:hanging="360"/>
      </w:pPr>
    </w:lvl>
    <w:lvl w:ilvl="1" w:tplc="C6482E40">
      <w:start w:val="1"/>
      <w:numFmt w:val="lowerLetter"/>
      <w:lvlText w:val="%2."/>
      <w:lvlJc w:val="left"/>
      <w:pPr>
        <w:ind w:left="1440" w:hanging="360"/>
      </w:pPr>
    </w:lvl>
    <w:lvl w:ilvl="2" w:tplc="BD4A33E2">
      <w:start w:val="1"/>
      <w:numFmt w:val="lowerRoman"/>
      <w:lvlText w:val="%3."/>
      <w:lvlJc w:val="right"/>
      <w:pPr>
        <w:ind w:left="2160" w:hanging="180"/>
      </w:pPr>
    </w:lvl>
    <w:lvl w:ilvl="3" w:tplc="C0B80262">
      <w:start w:val="1"/>
      <w:numFmt w:val="decimal"/>
      <w:lvlText w:val="%4."/>
      <w:lvlJc w:val="left"/>
      <w:pPr>
        <w:ind w:left="2880" w:hanging="360"/>
      </w:pPr>
    </w:lvl>
    <w:lvl w:ilvl="4" w:tplc="D1AE959E">
      <w:start w:val="1"/>
      <w:numFmt w:val="lowerLetter"/>
      <w:lvlText w:val="%5."/>
      <w:lvlJc w:val="left"/>
      <w:pPr>
        <w:ind w:left="3600" w:hanging="360"/>
      </w:pPr>
    </w:lvl>
    <w:lvl w:ilvl="5" w:tplc="53461B42">
      <w:start w:val="1"/>
      <w:numFmt w:val="lowerRoman"/>
      <w:lvlText w:val="%6."/>
      <w:lvlJc w:val="right"/>
      <w:pPr>
        <w:ind w:left="4320" w:hanging="180"/>
      </w:pPr>
    </w:lvl>
    <w:lvl w:ilvl="6" w:tplc="01B4C13E">
      <w:start w:val="1"/>
      <w:numFmt w:val="decimal"/>
      <w:lvlText w:val="%7."/>
      <w:lvlJc w:val="left"/>
      <w:pPr>
        <w:ind w:left="5040" w:hanging="360"/>
      </w:pPr>
    </w:lvl>
    <w:lvl w:ilvl="7" w:tplc="FABE0EE0">
      <w:start w:val="1"/>
      <w:numFmt w:val="lowerLetter"/>
      <w:lvlText w:val="%8."/>
      <w:lvlJc w:val="left"/>
      <w:pPr>
        <w:ind w:left="5760" w:hanging="360"/>
      </w:pPr>
    </w:lvl>
    <w:lvl w:ilvl="8" w:tplc="ED4066C4">
      <w:start w:val="1"/>
      <w:numFmt w:val="lowerRoman"/>
      <w:lvlText w:val="%9."/>
      <w:lvlJc w:val="right"/>
      <w:pPr>
        <w:ind w:left="6480" w:hanging="180"/>
      </w:pPr>
    </w:lvl>
  </w:abstractNum>
  <w:abstractNum w:abstractNumId="22" w15:restartNumberingAfterBreak="0">
    <w:nsid w:val="32E5B591"/>
    <w:multiLevelType w:val="hybridMultilevel"/>
    <w:tmpl w:val="FFFFFFFF"/>
    <w:lvl w:ilvl="0" w:tplc="582AD5AA">
      <w:start w:val="1"/>
      <w:numFmt w:val="decimal"/>
      <w:lvlText w:val="%1."/>
      <w:lvlJc w:val="left"/>
      <w:pPr>
        <w:ind w:left="720" w:hanging="360"/>
      </w:pPr>
    </w:lvl>
    <w:lvl w:ilvl="1" w:tplc="66CE8644">
      <w:start w:val="1"/>
      <w:numFmt w:val="decimal"/>
      <w:lvlText w:val="%2.3)"/>
      <w:lvlJc w:val="left"/>
      <w:pPr>
        <w:ind w:left="1440" w:hanging="360"/>
      </w:pPr>
    </w:lvl>
    <w:lvl w:ilvl="2" w:tplc="41384F2C">
      <w:start w:val="1"/>
      <w:numFmt w:val="lowerRoman"/>
      <w:lvlText w:val="%3."/>
      <w:lvlJc w:val="right"/>
      <w:pPr>
        <w:ind w:left="2160" w:hanging="180"/>
      </w:pPr>
    </w:lvl>
    <w:lvl w:ilvl="3" w:tplc="A15CB90C">
      <w:start w:val="1"/>
      <w:numFmt w:val="decimal"/>
      <w:lvlText w:val="%4."/>
      <w:lvlJc w:val="left"/>
      <w:pPr>
        <w:ind w:left="2880" w:hanging="360"/>
      </w:pPr>
    </w:lvl>
    <w:lvl w:ilvl="4" w:tplc="AD9249E8">
      <w:start w:val="1"/>
      <w:numFmt w:val="lowerLetter"/>
      <w:lvlText w:val="%5."/>
      <w:lvlJc w:val="left"/>
      <w:pPr>
        <w:ind w:left="3600" w:hanging="360"/>
      </w:pPr>
    </w:lvl>
    <w:lvl w:ilvl="5" w:tplc="D5663F68">
      <w:start w:val="1"/>
      <w:numFmt w:val="lowerRoman"/>
      <w:lvlText w:val="%6."/>
      <w:lvlJc w:val="right"/>
      <w:pPr>
        <w:ind w:left="4320" w:hanging="180"/>
      </w:pPr>
    </w:lvl>
    <w:lvl w:ilvl="6" w:tplc="0616C85A">
      <w:start w:val="1"/>
      <w:numFmt w:val="decimal"/>
      <w:lvlText w:val="%7."/>
      <w:lvlJc w:val="left"/>
      <w:pPr>
        <w:ind w:left="5040" w:hanging="360"/>
      </w:pPr>
    </w:lvl>
    <w:lvl w:ilvl="7" w:tplc="B1AA5866">
      <w:start w:val="1"/>
      <w:numFmt w:val="lowerLetter"/>
      <w:lvlText w:val="%8."/>
      <w:lvlJc w:val="left"/>
      <w:pPr>
        <w:ind w:left="5760" w:hanging="360"/>
      </w:pPr>
    </w:lvl>
    <w:lvl w:ilvl="8" w:tplc="AB0EC148">
      <w:start w:val="1"/>
      <w:numFmt w:val="lowerRoman"/>
      <w:lvlText w:val="%9."/>
      <w:lvlJc w:val="right"/>
      <w:pPr>
        <w:ind w:left="6480" w:hanging="180"/>
      </w:pPr>
    </w:lvl>
  </w:abstractNum>
  <w:abstractNum w:abstractNumId="23" w15:restartNumberingAfterBreak="0">
    <w:nsid w:val="377E2ED0"/>
    <w:multiLevelType w:val="hybridMultilevel"/>
    <w:tmpl w:val="FFFFFFFF"/>
    <w:lvl w:ilvl="0" w:tplc="292C0964">
      <w:start w:val="1"/>
      <w:numFmt w:val="decimal"/>
      <w:lvlText w:val="%1."/>
      <w:lvlJc w:val="left"/>
      <w:pPr>
        <w:ind w:left="720" w:hanging="360"/>
      </w:pPr>
    </w:lvl>
    <w:lvl w:ilvl="1" w:tplc="93A48982">
      <w:start w:val="1"/>
      <w:numFmt w:val="decimal"/>
      <w:lvlText w:val="%2.1)"/>
      <w:lvlJc w:val="left"/>
      <w:pPr>
        <w:ind w:left="1440" w:hanging="360"/>
      </w:pPr>
    </w:lvl>
    <w:lvl w:ilvl="2" w:tplc="BCF0E91C">
      <w:start w:val="1"/>
      <w:numFmt w:val="lowerRoman"/>
      <w:lvlText w:val="%3."/>
      <w:lvlJc w:val="right"/>
      <w:pPr>
        <w:ind w:left="2160" w:hanging="180"/>
      </w:pPr>
    </w:lvl>
    <w:lvl w:ilvl="3" w:tplc="678AA852">
      <w:start w:val="1"/>
      <w:numFmt w:val="decimal"/>
      <w:lvlText w:val="%4."/>
      <w:lvlJc w:val="left"/>
      <w:pPr>
        <w:ind w:left="2880" w:hanging="360"/>
      </w:pPr>
    </w:lvl>
    <w:lvl w:ilvl="4" w:tplc="C7DCD12E">
      <w:start w:val="1"/>
      <w:numFmt w:val="lowerLetter"/>
      <w:lvlText w:val="%5."/>
      <w:lvlJc w:val="left"/>
      <w:pPr>
        <w:ind w:left="3600" w:hanging="360"/>
      </w:pPr>
    </w:lvl>
    <w:lvl w:ilvl="5" w:tplc="6BEEE458">
      <w:start w:val="1"/>
      <w:numFmt w:val="lowerRoman"/>
      <w:lvlText w:val="%6."/>
      <w:lvlJc w:val="right"/>
      <w:pPr>
        <w:ind w:left="4320" w:hanging="180"/>
      </w:pPr>
    </w:lvl>
    <w:lvl w:ilvl="6" w:tplc="891EBB1A">
      <w:start w:val="1"/>
      <w:numFmt w:val="decimal"/>
      <w:lvlText w:val="%7."/>
      <w:lvlJc w:val="left"/>
      <w:pPr>
        <w:ind w:left="5040" w:hanging="360"/>
      </w:pPr>
    </w:lvl>
    <w:lvl w:ilvl="7" w:tplc="6306323C">
      <w:start w:val="1"/>
      <w:numFmt w:val="lowerLetter"/>
      <w:lvlText w:val="%8."/>
      <w:lvlJc w:val="left"/>
      <w:pPr>
        <w:ind w:left="5760" w:hanging="360"/>
      </w:pPr>
    </w:lvl>
    <w:lvl w:ilvl="8" w:tplc="B5B21668">
      <w:start w:val="1"/>
      <w:numFmt w:val="lowerRoman"/>
      <w:lvlText w:val="%9."/>
      <w:lvlJc w:val="right"/>
      <w:pPr>
        <w:ind w:left="6480" w:hanging="180"/>
      </w:pPr>
    </w:lvl>
  </w:abstractNum>
  <w:abstractNum w:abstractNumId="24" w15:restartNumberingAfterBreak="0">
    <w:nsid w:val="39D76CDB"/>
    <w:multiLevelType w:val="hybridMultilevel"/>
    <w:tmpl w:val="FFFFFFFF"/>
    <w:lvl w:ilvl="0" w:tplc="5F36082C">
      <w:start w:val="1"/>
      <w:numFmt w:val="decimal"/>
      <w:lvlText w:val="%1.)"/>
      <w:lvlJc w:val="left"/>
      <w:pPr>
        <w:ind w:left="720" w:hanging="360"/>
      </w:pPr>
    </w:lvl>
    <w:lvl w:ilvl="1" w:tplc="D6FC1828">
      <w:start w:val="1"/>
      <w:numFmt w:val="lowerLetter"/>
      <w:lvlText w:val="%2."/>
      <w:lvlJc w:val="left"/>
      <w:pPr>
        <w:ind w:left="1440" w:hanging="360"/>
      </w:pPr>
    </w:lvl>
    <w:lvl w:ilvl="2" w:tplc="0B5C478A">
      <w:start w:val="1"/>
      <w:numFmt w:val="lowerRoman"/>
      <w:lvlText w:val="%3."/>
      <w:lvlJc w:val="right"/>
      <w:pPr>
        <w:ind w:left="2160" w:hanging="180"/>
      </w:pPr>
    </w:lvl>
    <w:lvl w:ilvl="3" w:tplc="CC707534">
      <w:start w:val="1"/>
      <w:numFmt w:val="decimal"/>
      <w:lvlText w:val="%4."/>
      <w:lvlJc w:val="left"/>
      <w:pPr>
        <w:ind w:left="2880" w:hanging="360"/>
      </w:pPr>
    </w:lvl>
    <w:lvl w:ilvl="4" w:tplc="E65C0360">
      <w:start w:val="1"/>
      <w:numFmt w:val="lowerLetter"/>
      <w:lvlText w:val="%5."/>
      <w:lvlJc w:val="left"/>
      <w:pPr>
        <w:ind w:left="3600" w:hanging="360"/>
      </w:pPr>
    </w:lvl>
    <w:lvl w:ilvl="5" w:tplc="CAD02328">
      <w:start w:val="1"/>
      <w:numFmt w:val="lowerRoman"/>
      <w:lvlText w:val="%6."/>
      <w:lvlJc w:val="right"/>
      <w:pPr>
        <w:ind w:left="4320" w:hanging="180"/>
      </w:pPr>
    </w:lvl>
    <w:lvl w:ilvl="6" w:tplc="1F182B16">
      <w:start w:val="1"/>
      <w:numFmt w:val="decimal"/>
      <w:lvlText w:val="%7."/>
      <w:lvlJc w:val="left"/>
      <w:pPr>
        <w:ind w:left="5040" w:hanging="360"/>
      </w:pPr>
    </w:lvl>
    <w:lvl w:ilvl="7" w:tplc="373681FA">
      <w:start w:val="1"/>
      <w:numFmt w:val="lowerLetter"/>
      <w:lvlText w:val="%8."/>
      <w:lvlJc w:val="left"/>
      <w:pPr>
        <w:ind w:left="5760" w:hanging="360"/>
      </w:pPr>
    </w:lvl>
    <w:lvl w:ilvl="8" w:tplc="E2AEB396">
      <w:start w:val="1"/>
      <w:numFmt w:val="lowerRoman"/>
      <w:lvlText w:val="%9."/>
      <w:lvlJc w:val="right"/>
      <w:pPr>
        <w:ind w:left="6480" w:hanging="180"/>
      </w:pPr>
    </w:lvl>
  </w:abstractNum>
  <w:abstractNum w:abstractNumId="25" w15:restartNumberingAfterBreak="0">
    <w:nsid w:val="3CD323D1"/>
    <w:multiLevelType w:val="hybridMultilevel"/>
    <w:tmpl w:val="FFFFFFFF"/>
    <w:lvl w:ilvl="0" w:tplc="69F43F7A">
      <w:start w:val="1"/>
      <w:numFmt w:val="decimal"/>
      <w:lvlText w:val="%1."/>
      <w:lvlJc w:val="left"/>
      <w:pPr>
        <w:ind w:left="720" w:hanging="360"/>
      </w:pPr>
    </w:lvl>
    <w:lvl w:ilvl="1" w:tplc="89CCC5BA">
      <w:start w:val="1"/>
      <w:numFmt w:val="decimal"/>
      <w:lvlText w:val="%2.1)"/>
      <w:lvlJc w:val="left"/>
      <w:pPr>
        <w:ind w:left="1440" w:hanging="360"/>
      </w:pPr>
    </w:lvl>
    <w:lvl w:ilvl="2" w:tplc="084EF9E2">
      <w:start w:val="1"/>
      <w:numFmt w:val="lowerRoman"/>
      <w:lvlText w:val="%3."/>
      <w:lvlJc w:val="right"/>
      <w:pPr>
        <w:ind w:left="2160" w:hanging="180"/>
      </w:pPr>
    </w:lvl>
    <w:lvl w:ilvl="3" w:tplc="FC0AB64E">
      <w:start w:val="1"/>
      <w:numFmt w:val="decimal"/>
      <w:lvlText w:val="%4."/>
      <w:lvlJc w:val="left"/>
      <w:pPr>
        <w:ind w:left="2880" w:hanging="360"/>
      </w:pPr>
    </w:lvl>
    <w:lvl w:ilvl="4" w:tplc="4E1C01C2">
      <w:start w:val="1"/>
      <w:numFmt w:val="lowerLetter"/>
      <w:lvlText w:val="%5."/>
      <w:lvlJc w:val="left"/>
      <w:pPr>
        <w:ind w:left="3600" w:hanging="360"/>
      </w:pPr>
    </w:lvl>
    <w:lvl w:ilvl="5" w:tplc="EF228F96">
      <w:start w:val="1"/>
      <w:numFmt w:val="lowerRoman"/>
      <w:lvlText w:val="%6."/>
      <w:lvlJc w:val="right"/>
      <w:pPr>
        <w:ind w:left="4320" w:hanging="180"/>
      </w:pPr>
    </w:lvl>
    <w:lvl w:ilvl="6" w:tplc="D4A44666">
      <w:start w:val="1"/>
      <w:numFmt w:val="decimal"/>
      <w:lvlText w:val="%7."/>
      <w:lvlJc w:val="left"/>
      <w:pPr>
        <w:ind w:left="5040" w:hanging="360"/>
      </w:pPr>
    </w:lvl>
    <w:lvl w:ilvl="7" w:tplc="07E67688">
      <w:start w:val="1"/>
      <w:numFmt w:val="lowerLetter"/>
      <w:lvlText w:val="%8."/>
      <w:lvlJc w:val="left"/>
      <w:pPr>
        <w:ind w:left="5760" w:hanging="360"/>
      </w:pPr>
    </w:lvl>
    <w:lvl w:ilvl="8" w:tplc="CCE04E12">
      <w:start w:val="1"/>
      <w:numFmt w:val="lowerRoman"/>
      <w:lvlText w:val="%9."/>
      <w:lvlJc w:val="right"/>
      <w:pPr>
        <w:ind w:left="6480" w:hanging="180"/>
      </w:pPr>
    </w:lvl>
  </w:abstractNum>
  <w:abstractNum w:abstractNumId="26" w15:restartNumberingAfterBreak="0">
    <w:nsid w:val="3D335E02"/>
    <w:multiLevelType w:val="hybridMultilevel"/>
    <w:tmpl w:val="FFFFFFFF"/>
    <w:lvl w:ilvl="0" w:tplc="4AD421D6">
      <w:start w:val="1"/>
      <w:numFmt w:val="decimal"/>
      <w:lvlText w:val="%1."/>
      <w:lvlJc w:val="left"/>
      <w:pPr>
        <w:ind w:left="720" w:hanging="360"/>
      </w:pPr>
    </w:lvl>
    <w:lvl w:ilvl="1" w:tplc="8196B538">
      <w:start w:val="1"/>
      <w:numFmt w:val="decimal"/>
      <w:lvlText w:val="%2.1)"/>
      <w:lvlJc w:val="left"/>
      <w:pPr>
        <w:ind w:left="1440" w:hanging="360"/>
      </w:pPr>
    </w:lvl>
    <w:lvl w:ilvl="2" w:tplc="C39CB288">
      <w:start w:val="1"/>
      <w:numFmt w:val="lowerRoman"/>
      <w:lvlText w:val="%3."/>
      <w:lvlJc w:val="right"/>
      <w:pPr>
        <w:ind w:left="2160" w:hanging="180"/>
      </w:pPr>
    </w:lvl>
    <w:lvl w:ilvl="3" w:tplc="AAA4F628">
      <w:start w:val="1"/>
      <w:numFmt w:val="decimal"/>
      <w:lvlText w:val="%4."/>
      <w:lvlJc w:val="left"/>
      <w:pPr>
        <w:ind w:left="2880" w:hanging="360"/>
      </w:pPr>
    </w:lvl>
    <w:lvl w:ilvl="4" w:tplc="F26A61F6">
      <w:start w:val="1"/>
      <w:numFmt w:val="lowerLetter"/>
      <w:lvlText w:val="%5."/>
      <w:lvlJc w:val="left"/>
      <w:pPr>
        <w:ind w:left="3600" w:hanging="360"/>
      </w:pPr>
    </w:lvl>
    <w:lvl w:ilvl="5" w:tplc="B18CFD08">
      <w:start w:val="1"/>
      <w:numFmt w:val="lowerRoman"/>
      <w:lvlText w:val="%6."/>
      <w:lvlJc w:val="right"/>
      <w:pPr>
        <w:ind w:left="4320" w:hanging="180"/>
      </w:pPr>
    </w:lvl>
    <w:lvl w:ilvl="6" w:tplc="A186F882">
      <w:start w:val="1"/>
      <w:numFmt w:val="decimal"/>
      <w:lvlText w:val="%7."/>
      <w:lvlJc w:val="left"/>
      <w:pPr>
        <w:ind w:left="5040" w:hanging="360"/>
      </w:pPr>
    </w:lvl>
    <w:lvl w:ilvl="7" w:tplc="430C86DE">
      <w:start w:val="1"/>
      <w:numFmt w:val="lowerLetter"/>
      <w:lvlText w:val="%8."/>
      <w:lvlJc w:val="left"/>
      <w:pPr>
        <w:ind w:left="5760" w:hanging="360"/>
      </w:pPr>
    </w:lvl>
    <w:lvl w:ilvl="8" w:tplc="72581AAE">
      <w:start w:val="1"/>
      <w:numFmt w:val="lowerRoman"/>
      <w:lvlText w:val="%9."/>
      <w:lvlJc w:val="right"/>
      <w:pPr>
        <w:ind w:left="6480" w:hanging="180"/>
      </w:pPr>
    </w:lvl>
  </w:abstractNum>
  <w:abstractNum w:abstractNumId="27" w15:restartNumberingAfterBreak="0">
    <w:nsid w:val="3D4B251E"/>
    <w:multiLevelType w:val="hybridMultilevel"/>
    <w:tmpl w:val="3A3693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DFB3EAC"/>
    <w:multiLevelType w:val="hybridMultilevel"/>
    <w:tmpl w:val="AB8E04E4"/>
    <w:lvl w:ilvl="0" w:tplc="168C76C8">
      <w:start w:val="1"/>
      <w:numFmt w:val="bullet"/>
      <w:lvlText w:val=""/>
      <w:lvlJc w:val="left"/>
      <w:pPr>
        <w:ind w:left="720" w:hanging="360"/>
      </w:pPr>
      <w:rPr>
        <w:rFonts w:ascii="Symbol" w:hAnsi="Symbol" w:hint="default"/>
      </w:rPr>
    </w:lvl>
    <w:lvl w:ilvl="1" w:tplc="3BC08D08">
      <w:start w:val="1"/>
      <w:numFmt w:val="bullet"/>
      <w:lvlText w:val="o"/>
      <w:lvlJc w:val="left"/>
      <w:pPr>
        <w:ind w:left="1440" w:hanging="360"/>
      </w:pPr>
      <w:rPr>
        <w:rFonts w:ascii="Courier New" w:hAnsi="Courier New" w:hint="default"/>
      </w:rPr>
    </w:lvl>
    <w:lvl w:ilvl="2" w:tplc="01B84ACA">
      <w:start w:val="1"/>
      <w:numFmt w:val="bullet"/>
      <w:lvlText w:val=""/>
      <w:lvlJc w:val="left"/>
      <w:pPr>
        <w:ind w:left="2160" w:hanging="360"/>
      </w:pPr>
      <w:rPr>
        <w:rFonts w:ascii="Wingdings" w:hAnsi="Wingdings" w:hint="default"/>
      </w:rPr>
    </w:lvl>
    <w:lvl w:ilvl="3" w:tplc="831AFD28">
      <w:start w:val="1"/>
      <w:numFmt w:val="bullet"/>
      <w:lvlText w:val=""/>
      <w:lvlJc w:val="left"/>
      <w:pPr>
        <w:ind w:left="2880" w:hanging="360"/>
      </w:pPr>
      <w:rPr>
        <w:rFonts w:ascii="Symbol" w:hAnsi="Symbol" w:hint="default"/>
      </w:rPr>
    </w:lvl>
    <w:lvl w:ilvl="4" w:tplc="B238971E">
      <w:start w:val="1"/>
      <w:numFmt w:val="bullet"/>
      <w:lvlText w:val="o"/>
      <w:lvlJc w:val="left"/>
      <w:pPr>
        <w:ind w:left="3600" w:hanging="360"/>
      </w:pPr>
      <w:rPr>
        <w:rFonts w:ascii="Courier New" w:hAnsi="Courier New" w:hint="default"/>
      </w:rPr>
    </w:lvl>
    <w:lvl w:ilvl="5" w:tplc="D6D0959A">
      <w:start w:val="1"/>
      <w:numFmt w:val="bullet"/>
      <w:lvlText w:val=""/>
      <w:lvlJc w:val="left"/>
      <w:pPr>
        <w:ind w:left="4320" w:hanging="360"/>
      </w:pPr>
      <w:rPr>
        <w:rFonts w:ascii="Wingdings" w:hAnsi="Wingdings" w:hint="default"/>
      </w:rPr>
    </w:lvl>
    <w:lvl w:ilvl="6" w:tplc="C4466C4A">
      <w:start w:val="1"/>
      <w:numFmt w:val="bullet"/>
      <w:lvlText w:val=""/>
      <w:lvlJc w:val="left"/>
      <w:pPr>
        <w:ind w:left="5040" w:hanging="360"/>
      </w:pPr>
      <w:rPr>
        <w:rFonts w:ascii="Symbol" w:hAnsi="Symbol" w:hint="default"/>
      </w:rPr>
    </w:lvl>
    <w:lvl w:ilvl="7" w:tplc="EB78FEB2">
      <w:start w:val="1"/>
      <w:numFmt w:val="bullet"/>
      <w:lvlText w:val="o"/>
      <w:lvlJc w:val="left"/>
      <w:pPr>
        <w:ind w:left="5760" w:hanging="360"/>
      </w:pPr>
      <w:rPr>
        <w:rFonts w:ascii="Courier New" w:hAnsi="Courier New" w:hint="default"/>
      </w:rPr>
    </w:lvl>
    <w:lvl w:ilvl="8" w:tplc="87FEA464">
      <w:start w:val="1"/>
      <w:numFmt w:val="bullet"/>
      <w:lvlText w:val=""/>
      <w:lvlJc w:val="left"/>
      <w:pPr>
        <w:ind w:left="6480" w:hanging="360"/>
      </w:pPr>
      <w:rPr>
        <w:rFonts w:ascii="Wingdings" w:hAnsi="Wingdings" w:hint="default"/>
      </w:rPr>
    </w:lvl>
  </w:abstractNum>
  <w:abstractNum w:abstractNumId="29" w15:restartNumberingAfterBreak="0">
    <w:nsid w:val="3EC94805"/>
    <w:multiLevelType w:val="hybridMultilevel"/>
    <w:tmpl w:val="FFFFFFFF"/>
    <w:lvl w:ilvl="0" w:tplc="7BD4E602">
      <w:start w:val="1"/>
      <w:numFmt w:val="decimal"/>
      <w:lvlText w:val="%1."/>
      <w:lvlJc w:val="left"/>
      <w:pPr>
        <w:ind w:left="720" w:hanging="360"/>
      </w:pPr>
    </w:lvl>
    <w:lvl w:ilvl="1" w:tplc="9724E832">
      <w:start w:val="1"/>
      <w:numFmt w:val="decimal"/>
      <w:lvlText w:val="%2.2)"/>
      <w:lvlJc w:val="left"/>
      <w:pPr>
        <w:ind w:left="1440" w:hanging="360"/>
      </w:pPr>
    </w:lvl>
    <w:lvl w:ilvl="2" w:tplc="5B240E22">
      <w:start w:val="1"/>
      <w:numFmt w:val="lowerRoman"/>
      <w:lvlText w:val="%3."/>
      <w:lvlJc w:val="right"/>
      <w:pPr>
        <w:ind w:left="2160" w:hanging="180"/>
      </w:pPr>
    </w:lvl>
    <w:lvl w:ilvl="3" w:tplc="8B06DD56">
      <w:start w:val="1"/>
      <w:numFmt w:val="decimal"/>
      <w:lvlText w:val="%4."/>
      <w:lvlJc w:val="left"/>
      <w:pPr>
        <w:ind w:left="2880" w:hanging="360"/>
      </w:pPr>
    </w:lvl>
    <w:lvl w:ilvl="4" w:tplc="B00E7E6C">
      <w:start w:val="1"/>
      <w:numFmt w:val="lowerLetter"/>
      <w:lvlText w:val="%5."/>
      <w:lvlJc w:val="left"/>
      <w:pPr>
        <w:ind w:left="3600" w:hanging="360"/>
      </w:pPr>
    </w:lvl>
    <w:lvl w:ilvl="5" w:tplc="58981322">
      <w:start w:val="1"/>
      <w:numFmt w:val="lowerRoman"/>
      <w:lvlText w:val="%6."/>
      <w:lvlJc w:val="right"/>
      <w:pPr>
        <w:ind w:left="4320" w:hanging="180"/>
      </w:pPr>
    </w:lvl>
    <w:lvl w:ilvl="6" w:tplc="78AC0406">
      <w:start w:val="1"/>
      <w:numFmt w:val="decimal"/>
      <w:lvlText w:val="%7."/>
      <w:lvlJc w:val="left"/>
      <w:pPr>
        <w:ind w:left="5040" w:hanging="360"/>
      </w:pPr>
    </w:lvl>
    <w:lvl w:ilvl="7" w:tplc="919A690A">
      <w:start w:val="1"/>
      <w:numFmt w:val="lowerLetter"/>
      <w:lvlText w:val="%8."/>
      <w:lvlJc w:val="left"/>
      <w:pPr>
        <w:ind w:left="5760" w:hanging="360"/>
      </w:pPr>
    </w:lvl>
    <w:lvl w:ilvl="8" w:tplc="FF945D44">
      <w:start w:val="1"/>
      <w:numFmt w:val="lowerRoman"/>
      <w:lvlText w:val="%9."/>
      <w:lvlJc w:val="right"/>
      <w:pPr>
        <w:ind w:left="6480" w:hanging="180"/>
      </w:pPr>
    </w:lvl>
  </w:abstractNum>
  <w:abstractNum w:abstractNumId="30" w15:restartNumberingAfterBreak="0">
    <w:nsid w:val="4083C753"/>
    <w:multiLevelType w:val="hybridMultilevel"/>
    <w:tmpl w:val="FFFFFFFF"/>
    <w:lvl w:ilvl="0" w:tplc="083E8A68">
      <w:start w:val="1"/>
      <w:numFmt w:val="decimal"/>
      <w:lvlText w:val="%1."/>
      <w:lvlJc w:val="left"/>
      <w:pPr>
        <w:ind w:left="720" w:hanging="360"/>
      </w:pPr>
    </w:lvl>
    <w:lvl w:ilvl="1" w:tplc="224AC23A">
      <w:start w:val="1"/>
      <w:numFmt w:val="decimal"/>
      <w:lvlText w:val="%2.1)"/>
      <w:lvlJc w:val="left"/>
      <w:pPr>
        <w:ind w:left="1440" w:hanging="360"/>
      </w:pPr>
    </w:lvl>
    <w:lvl w:ilvl="2" w:tplc="C2DAE124">
      <w:start w:val="1"/>
      <w:numFmt w:val="lowerRoman"/>
      <w:lvlText w:val="%3."/>
      <w:lvlJc w:val="right"/>
      <w:pPr>
        <w:ind w:left="2160" w:hanging="180"/>
      </w:pPr>
    </w:lvl>
    <w:lvl w:ilvl="3" w:tplc="C9E8468E">
      <w:start w:val="1"/>
      <w:numFmt w:val="decimal"/>
      <w:lvlText w:val="%4."/>
      <w:lvlJc w:val="left"/>
      <w:pPr>
        <w:ind w:left="2880" w:hanging="360"/>
      </w:pPr>
    </w:lvl>
    <w:lvl w:ilvl="4" w:tplc="0E146038">
      <w:start w:val="1"/>
      <w:numFmt w:val="lowerLetter"/>
      <w:lvlText w:val="%5."/>
      <w:lvlJc w:val="left"/>
      <w:pPr>
        <w:ind w:left="3600" w:hanging="360"/>
      </w:pPr>
    </w:lvl>
    <w:lvl w:ilvl="5" w:tplc="D5883C32">
      <w:start w:val="1"/>
      <w:numFmt w:val="lowerRoman"/>
      <w:lvlText w:val="%6."/>
      <w:lvlJc w:val="right"/>
      <w:pPr>
        <w:ind w:left="4320" w:hanging="180"/>
      </w:pPr>
    </w:lvl>
    <w:lvl w:ilvl="6" w:tplc="9A06489A">
      <w:start w:val="1"/>
      <w:numFmt w:val="decimal"/>
      <w:lvlText w:val="%7."/>
      <w:lvlJc w:val="left"/>
      <w:pPr>
        <w:ind w:left="5040" w:hanging="360"/>
      </w:pPr>
    </w:lvl>
    <w:lvl w:ilvl="7" w:tplc="BA7CC120">
      <w:start w:val="1"/>
      <w:numFmt w:val="lowerLetter"/>
      <w:lvlText w:val="%8."/>
      <w:lvlJc w:val="left"/>
      <w:pPr>
        <w:ind w:left="5760" w:hanging="360"/>
      </w:pPr>
    </w:lvl>
    <w:lvl w:ilvl="8" w:tplc="66789128">
      <w:start w:val="1"/>
      <w:numFmt w:val="lowerRoman"/>
      <w:lvlText w:val="%9."/>
      <w:lvlJc w:val="right"/>
      <w:pPr>
        <w:ind w:left="6480" w:hanging="180"/>
      </w:pPr>
    </w:lvl>
  </w:abstractNum>
  <w:abstractNum w:abstractNumId="31" w15:restartNumberingAfterBreak="0">
    <w:nsid w:val="46ABAB1A"/>
    <w:multiLevelType w:val="hybridMultilevel"/>
    <w:tmpl w:val="FFFFFFFF"/>
    <w:lvl w:ilvl="0" w:tplc="5F3CDC68">
      <w:start w:val="1"/>
      <w:numFmt w:val="decimal"/>
      <w:lvlText w:val="%1.)"/>
      <w:lvlJc w:val="left"/>
      <w:pPr>
        <w:ind w:left="720" w:hanging="360"/>
      </w:pPr>
    </w:lvl>
    <w:lvl w:ilvl="1" w:tplc="FAF64378">
      <w:start w:val="1"/>
      <w:numFmt w:val="lowerLetter"/>
      <w:lvlText w:val="%2."/>
      <w:lvlJc w:val="left"/>
      <w:pPr>
        <w:ind w:left="1440" w:hanging="360"/>
      </w:pPr>
    </w:lvl>
    <w:lvl w:ilvl="2" w:tplc="CA1C278E">
      <w:start w:val="1"/>
      <w:numFmt w:val="lowerRoman"/>
      <w:lvlText w:val="%3."/>
      <w:lvlJc w:val="right"/>
      <w:pPr>
        <w:ind w:left="2160" w:hanging="180"/>
      </w:pPr>
    </w:lvl>
    <w:lvl w:ilvl="3" w:tplc="CF78E982">
      <w:start w:val="1"/>
      <w:numFmt w:val="decimal"/>
      <w:lvlText w:val="%4."/>
      <w:lvlJc w:val="left"/>
      <w:pPr>
        <w:ind w:left="2880" w:hanging="360"/>
      </w:pPr>
    </w:lvl>
    <w:lvl w:ilvl="4" w:tplc="B8DA3420">
      <w:start w:val="1"/>
      <w:numFmt w:val="lowerLetter"/>
      <w:lvlText w:val="%5."/>
      <w:lvlJc w:val="left"/>
      <w:pPr>
        <w:ind w:left="3600" w:hanging="360"/>
      </w:pPr>
    </w:lvl>
    <w:lvl w:ilvl="5" w:tplc="11B224E4">
      <w:start w:val="1"/>
      <w:numFmt w:val="lowerRoman"/>
      <w:lvlText w:val="%6."/>
      <w:lvlJc w:val="right"/>
      <w:pPr>
        <w:ind w:left="4320" w:hanging="180"/>
      </w:pPr>
    </w:lvl>
    <w:lvl w:ilvl="6" w:tplc="A3CC4968">
      <w:start w:val="1"/>
      <w:numFmt w:val="decimal"/>
      <w:lvlText w:val="%7."/>
      <w:lvlJc w:val="left"/>
      <w:pPr>
        <w:ind w:left="5040" w:hanging="360"/>
      </w:pPr>
    </w:lvl>
    <w:lvl w:ilvl="7" w:tplc="900205DE">
      <w:start w:val="1"/>
      <w:numFmt w:val="lowerLetter"/>
      <w:lvlText w:val="%8."/>
      <w:lvlJc w:val="left"/>
      <w:pPr>
        <w:ind w:left="5760" w:hanging="360"/>
      </w:pPr>
    </w:lvl>
    <w:lvl w:ilvl="8" w:tplc="62920B0E">
      <w:start w:val="1"/>
      <w:numFmt w:val="lowerRoman"/>
      <w:lvlText w:val="%9."/>
      <w:lvlJc w:val="right"/>
      <w:pPr>
        <w:ind w:left="6480" w:hanging="180"/>
      </w:pPr>
    </w:lvl>
  </w:abstractNum>
  <w:abstractNum w:abstractNumId="32" w15:restartNumberingAfterBreak="0">
    <w:nsid w:val="47FB2315"/>
    <w:multiLevelType w:val="hybridMultilevel"/>
    <w:tmpl w:val="7FE4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96E4E40"/>
    <w:multiLevelType w:val="hybridMultilevel"/>
    <w:tmpl w:val="FFFFFFFF"/>
    <w:lvl w:ilvl="0" w:tplc="836A1188">
      <w:start w:val="1"/>
      <w:numFmt w:val="decimal"/>
      <w:lvlText w:val="%1."/>
      <w:lvlJc w:val="left"/>
      <w:pPr>
        <w:ind w:left="720" w:hanging="360"/>
      </w:pPr>
    </w:lvl>
    <w:lvl w:ilvl="1" w:tplc="E5F47CDA">
      <w:start w:val="1"/>
      <w:numFmt w:val="decimal"/>
      <w:lvlText w:val="%2.2)"/>
      <w:lvlJc w:val="left"/>
      <w:pPr>
        <w:ind w:left="1440" w:hanging="360"/>
      </w:pPr>
    </w:lvl>
    <w:lvl w:ilvl="2" w:tplc="27684742">
      <w:start w:val="1"/>
      <w:numFmt w:val="lowerRoman"/>
      <w:lvlText w:val="%3."/>
      <w:lvlJc w:val="right"/>
      <w:pPr>
        <w:ind w:left="2160" w:hanging="180"/>
      </w:pPr>
    </w:lvl>
    <w:lvl w:ilvl="3" w:tplc="133A13FA">
      <w:start w:val="1"/>
      <w:numFmt w:val="decimal"/>
      <w:lvlText w:val="%4."/>
      <w:lvlJc w:val="left"/>
      <w:pPr>
        <w:ind w:left="2880" w:hanging="360"/>
      </w:pPr>
    </w:lvl>
    <w:lvl w:ilvl="4" w:tplc="9AB0C6BE">
      <w:start w:val="1"/>
      <w:numFmt w:val="lowerLetter"/>
      <w:lvlText w:val="%5."/>
      <w:lvlJc w:val="left"/>
      <w:pPr>
        <w:ind w:left="3600" w:hanging="360"/>
      </w:pPr>
    </w:lvl>
    <w:lvl w:ilvl="5" w:tplc="22A20884">
      <w:start w:val="1"/>
      <w:numFmt w:val="lowerRoman"/>
      <w:lvlText w:val="%6."/>
      <w:lvlJc w:val="right"/>
      <w:pPr>
        <w:ind w:left="4320" w:hanging="180"/>
      </w:pPr>
    </w:lvl>
    <w:lvl w:ilvl="6" w:tplc="3000E814">
      <w:start w:val="1"/>
      <w:numFmt w:val="decimal"/>
      <w:lvlText w:val="%7."/>
      <w:lvlJc w:val="left"/>
      <w:pPr>
        <w:ind w:left="5040" w:hanging="360"/>
      </w:pPr>
    </w:lvl>
    <w:lvl w:ilvl="7" w:tplc="E39ED9A0">
      <w:start w:val="1"/>
      <w:numFmt w:val="lowerLetter"/>
      <w:lvlText w:val="%8."/>
      <w:lvlJc w:val="left"/>
      <w:pPr>
        <w:ind w:left="5760" w:hanging="360"/>
      </w:pPr>
    </w:lvl>
    <w:lvl w:ilvl="8" w:tplc="72ACA086">
      <w:start w:val="1"/>
      <w:numFmt w:val="lowerRoman"/>
      <w:lvlText w:val="%9."/>
      <w:lvlJc w:val="right"/>
      <w:pPr>
        <w:ind w:left="6480" w:hanging="180"/>
      </w:pPr>
    </w:lvl>
  </w:abstractNum>
  <w:abstractNum w:abstractNumId="34" w15:restartNumberingAfterBreak="0">
    <w:nsid w:val="4A5A6E73"/>
    <w:multiLevelType w:val="hybridMultilevel"/>
    <w:tmpl w:val="FFFFFFFF"/>
    <w:lvl w:ilvl="0" w:tplc="07468426">
      <w:start w:val="1"/>
      <w:numFmt w:val="decimal"/>
      <w:lvlText w:val="%1."/>
      <w:lvlJc w:val="left"/>
      <w:pPr>
        <w:ind w:left="720" w:hanging="360"/>
      </w:pPr>
    </w:lvl>
    <w:lvl w:ilvl="1" w:tplc="4EF8F3F6">
      <w:start w:val="1"/>
      <w:numFmt w:val="decimal"/>
      <w:lvlText w:val="%2.2)"/>
      <w:lvlJc w:val="left"/>
      <w:pPr>
        <w:ind w:left="1440" w:hanging="360"/>
      </w:pPr>
    </w:lvl>
    <w:lvl w:ilvl="2" w:tplc="A8485662">
      <w:start w:val="1"/>
      <w:numFmt w:val="lowerRoman"/>
      <w:lvlText w:val="%3."/>
      <w:lvlJc w:val="right"/>
      <w:pPr>
        <w:ind w:left="2160" w:hanging="180"/>
      </w:pPr>
    </w:lvl>
    <w:lvl w:ilvl="3" w:tplc="6BFE4E4C">
      <w:start w:val="1"/>
      <w:numFmt w:val="decimal"/>
      <w:lvlText w:val="%4."/>
      <w:lvlJc w:val="left"/>
      <w:pPr>
        <w:ind w:left="2880" w:hanging="360"/>
      </w:pPr>
    </w:lvl>
    <w:lvl w:ilvl="4" w:tplc="4A6EE544">
      <w:start w:val="1"/>
      <w:numFmt w:val="lowerLetter"/>
      <w:lvlText w:val="%5."/>
      <w:lvlJc w:val="left"/>
      <w:pPr>
        <w:ind w:left="3600" w:hanging="360"/>
      </w:pPr>
    </w:lvl>
    <w:lvl w:ilvl="5" w:tplc="037AA468">
      <w:start w:val="1"/>
      <w:numFmt w:val="lowerRoman"/>
      <w:lvlText w:val="%6."/>
      <w:lvlJc w:val="right"/>
      <w:pPr>
        <w:ind w:left="4320" w:hanging="180"/>
      </w:pPr>
    </w:lvl>
    <w:lvl w:ilvl="6" w:tplc="BE881278">
      <w:start w:val="1"/>
      <w:numFmt w:val="decimal"/>
      <w:lvlText w:val="%7."/>
      <w:lvlJc w:val="left"/>
      <w:pPr>
        <w:ind w:left="5040" w:hanging="360"/>
      </w:pPr>
    </w:lvl>
    <w:lvl w:ilvl="7" w:tplc="F6408EAC">
      <w:start w:val="1"/>
      <w:numFmt w:val="lowerLetter"/>
      <w:lvlText w:val="%8."/>
      <w:lvlJc w:val="left"/>
      <w:pPr>
        <w:ind w:left="5760" w:hanging="360"/>
      </w:pPr>
    </w:lvl>
    <w:lvl w:ilvl="8" w:tplc="E2A4724C">
      <w:start w:val="1"/>
      <w:numFmt w:val="lowerRoman"/>
      <w:lvlText w:val="%9."/>
      <w:lvlJc w:val="right"/>
      <w:pPr>
        <w:ind w:left="6480" w:hanging="180"/>
      </w:pPr>
    </w:lvl>
  </w:abstractNum>
  <w:abstractNum w:abstractNumId="35" w15:restartNumberingAfterBreak="0">
    <w:nsid w:val="4C382C9C"/>
    <w:multiLevelType w:val="hybridMultilevel"/>
    <w:tmpl w:val="FFFFFFFF"/>
    <w:lvl w:ilvl="0" w:tplc="94EED8B2">
      <w:start w:val="1"/>
      <w:numFmt w:val="decimal"/>
      <w:lvlText w:val="%1."/>
      <w:lvlJc w:val="left"/>
      <w:pPr>
        <w:ind w:left="720" w:hanging="360"/>
      </w:pPr>
    </w:lvl>
    <w:lvl w:ilvl="1" w:tplc="D242E906">
      <w:start w:val="1"/>
      <w:numFmt w:val="decimal"/>
      <w:lvlText w:val="%2.1)"/>
      <w:lvlJc w:val="left"/>
      <w:pPr>
        <w:ind w:left="1440" w:hanging="360"/>
      </w:pPr>
    </w:lvl>
    <w:lvl w:ilvl="2" w:tplc="0FD83450">
      <w:start w:val="1"/>
      <w:numFmt w:val="lowerRoman"/>
      <w:lvlText w:val="%3."/>
      <w:lvlJc w:val="right"/>
      <w:pPr>
        <w:ind w:left="2160" w:hanging="180"/>
      </w:pPr>
    </w:lvl>
    <w:lvl w:ilvl="3" w:tplc="46F4959A">
      <w:start w:val="1"/>
      <w:numFmt w:val="decimal"/>
      <w:lvlText w:val="%4."/>
      <w:lvlJc w:val="left"/>
      <w:pPr>
        <w:ind w:left="2880" w:hanging="360"/>
      </w:pPr>
    </w:lvl>
    <w:lvl w:ilvl="4" w:tplc="9C920506">
      <w:start w:val="1"/>
      <w:numFmt w:val="lowerLetter"/>
      <w:lvlText w:val="%5."/>
      <w:lvlJc w:val="left"/>
      <w:pPr>
        <w:ind w:left="3600" w:hanging="360"/>
      </w:pPr>
    </w:lvl>
    <w:lvl w:ilvl="5" w:tplc="33F81D38">
      <w:start w:val="1"/>
      <w:numFmt w:val="lowerRoman"/>
      <w:lvlText w:val="%6."/>
      <w:lvlJc w:val="right"/>
      <w:pPr>
        <w:ind w:left="4320" w:hanging="180"/>
      </w:pPr>
    </w:lvl>
    <w:lvl w:ilvl="6" w:tplc="3416A50E">
      <w:start w:val="1"/>
      <w:numFmt w:val="decimal"/>
      <w:lvlText w:val="%7."/>
      <w:lvlJc w:val="left"/>
      <w:pPr>
        <w:ind w:left="5040" w:hanging="360"/>
      </w:pPr>
    </w:lvl>
    <w:lvl w:ilvl="7" w:tplc="7F96217E">
      <w:start w:val="1"/>
      <w:numFmt w:val="lowerLetter"/>
      <w:lvlText w:val="%8."/>
      <w:lvlJc w:val="left"/>
      <w:pPr>
        <w:ind w:left="5760" w:hanging="360"/>
      </w:pPr>
    </w:lvl>
    <w:lvl w:ilvl="8" w:tplc="2108A488">
      <w:start w:val="1"/>
      <w:numFmt w:val="lowerRoman"/>
      <w:lvlText w:val="%9."/>
      <w:lvlJc w:val="right"/>
      <w:pPr>
        <w:ind w:left="6480" w:hanging="180"/>
      </w:pPr>
    </w:lvl>
  </w:abstractNum>
  <w:abstractNum w:abstractNumId="36" w15:restartNumberingAfterBreak="0">
    <w:nsid w:val="4D34EAD3"/>
    <w:multiLevelType w:val="hybridMultilevel"/>
    <w:tmpl w:val="FFFFFFFF"/>
    <w:lvl w:ilvl="0" w:tplc="4C78E67E">
      <w:start w:val="1"/>
      <w:numFmt w:val="decimal"/>
      <w:lvlText w:val="%1."/>
      <w:lvlJc w:val="left"/>
      <w:pPr>
        <w:ind w:left="720" w:hanging="360"/>
      </w:pPr>
    </w:lvl>
    <w:lvl w:ilvl="1" w:tplc="185CE5CC">
      <w:start w:val="1"/>
      <w:numFmt w:val="decimal"/>
      <w:lvlText w:val="%2.2)"/>
      <w:lvlJc w:val="left"/>
      <w:pPr>
        <w:ind w:left="1440" w:hanging="360"/>
      </w:pPr>
    </w:lvl>
    <w:lvl w:ilvl="2" w:tplc="861EA5F4">
      <w:start w:val="1"/>
      <w:numFmt w:val="lowerRoman"/>
      <w:lvlText w:val="%3."/>
      <w:lvlJc w:val="right"/>
      <w:pPr>
        <w:ind w:left="2160" w:hanging="180"/>
      </w:pPr>
    </w:lvl>
    <w:lvl w:ilvl="3" w:tplc="125246E8">
      <w:start w:val="1"/>
      <w:numFmt w:val="decimal"/>
      <w:lvlText w:val="%4."/>
      <w:lvlJc w:val="left"/>
      <w:pPr>
        <w:ind w:left="2880" w:hanging="360"/>
      </w:pPr>
    </w:lvl>
    <w:lvl w:ilvl="4" w:tplc="9C340708">
      <w:start w:val="1"/>
      <w:numFmt w:val="lowerLetter"/>
      <w:lvlText w:val="%5."/>
      <w:lvlJc w:val="left"/>
      <w:pPr>
        <w:ind w:left="3600" w:hanging="360"/>
      </w:pPr>
    </w:lvl>
    <w:lvl w:ilvl="5" w:tplc="156ACDF6">
      <w:start w:val="1"/>
      <w:numFmt w:val="lowerRoman"/>
      <w:lvlText w:val="%6."/>
      <w:lvlJc w:val="right"/>
      <w:pPr>
        <w:ind w:left="4320" w:hanging="180"/>
      </w:pPr>
    </w:lvl>
    <w:lvl w:ilvl="6" w:tplc="D35AAA62">
      <w:start w:val="1"/>
      <w:numFmt w:val="decimal"/>
      <w:lvlText w:val="%7."/>
      <w:lvlJc w:val="left"/>
      <w:pPr>
        <w:ind w:left="5040" w:hanging="360"/>
      </w:pPr>
    </w:lvl>
    <w:lvl w:ilvl="7" w:tplc="DEE48B9E">
      <w:start w:val="1"/>
      <w:numFmt w:val="lowerLetter"/>
      <w:lvlText w:val="%8."/>
      <w:lvlJc w:val="left"/>
      <w:pPr>
        <w:ind w:left="5760" w:hanging="360"/>
      </w:pPr>
    </w:lvl>
    <w:lvl w:ilvl="8" w:tplc="A1907884">
      <w:start w:val="1"/>
      <w:numFmt w:val="lowerRoman"/>
      <w:lvlText w:val="%9."/>
      <w:lvlJc w:val="right"/>
      <w:pPr>
        <w:ind w:left="6480" w:hanging="180"/>
      </w:pPr>
    </w:lvl>
  </w:abstractNum>
  <w:abstractNum w:abstractNumId="37" w15:restartNumberingAfterBreak="0">
    <w:nsid w:val="50510A36"/>
    <w:multiLevelType w:val="hybridMultilevel"/>
    <w:tmpl w:val="FFFFFFFF"/>
    <w:lvl w:ilvl="0" w:tplc="5410669E">
      <w:start w:val="1"/>
      <w:numFmt w:val="decimal"/>
      <w:lvlText w:val="%1."/>
      <w:lvlJc w:val="left"/>
      <w:pPr>
        <w:ind w:left="720" w:hanging="360"/>
      </w:pPr>
    </w:lvl>
    <w:lvl w:ilvl="1" w:tplc="41F83A30">
      <w:start w:val="1"/>
      <w:numFmt w:val="decimal"/>
      <w:lvlText w:val="%2.1)"/>
      <w:lvlJc w:val="left"/>
      <w:pPr>
        <w:ind w:left="1440" w:hanging="360"/>
      </w:pPr>
    </w:lvl>
    <w:lvl w:ilvl="2" w:tplc="95765D5E">
      <w:start w:val="1"/>
      <w:numFmt w:val="lowerRoman"/>
      <w:lvlText w:val="%3."/>
      <w:lvlJc w:val="right"/>
      <w:pPr>
        <w:ind w:left="2160" w:hanging="180"/>
      </w:pPr>
    </w:lvl>
    <w:lvl w:ilvl="3" w:tplc="408EF1C6">
      <w:start w:val="1"/>
      <w:numFmt w:val="decimal"/>
      <w:lvlText w:val="%4."/>
      <w:lvlJc w:val="left"/>
      <w:pPr>
        <w:ind w:left="2880" w:hanging="360"/>
      </w:pPr>
    </w:lvl>
    <w:lvl w:ilvl="4" w:tplc="EB9E96D6">
      <w:start w:val="1"/>
      <w:numFmt w:val="lowerLetter"/>
      <w:lvlText w:val="%5."/>
      <w:lvlJc w:val="left"/>
      <w:pPr>
        <w:ind w:left="3600" w:hanging="360"/>
      </w:pPr>
    </w:lvl>
    <w:lvl w:ilvl="5" w:tplc="30C6A582">
      <w:start w:val="1"/>
      <w:numFmt w:val="lowerRoman"/>
      <w:lvlText w:val="%6."/>
      <w:lvlJc w:val="right"/>
      <w:pPr>
        <w:ind w:left="4320" w:hanging="180"/>
      </w:pPr>
    </w:lvl>
    <w:lvl w:ilvl="6" w:tplc="183E77F0">
      <w:start w:val="1"/>
      <w:numFmt w:val="decimal"/>
      <w:lvlText w:val="%7."/>
      <w:lvlJc w:val="left"/>
      <w:pPr>
        <w:ind w:left="5040" w:hanging="360"/>
      </w:pPr>
    </w:lvl>
    <w:lvl w:ilvl="7" w:tplc="B4549534">
      <w:start w:val="1"/>
      <w:numFmt w:val="lowerLetter"/>
      <w:lvlText w:val="%8."/>
      <w:lvlJc w:val="left"/>
      <w:pPr>
        <w:ind w:left="5760" w:hanging="360"/>
      </w:pPr>
    </w:lvl>
    <w:lvl w:ilvl="8" w:tplc="80F0F344">
      <w:start w:val="1"/>
      <w:numFmt w:val="lowerRoman"/>
      <w:lvlText w:val="%9."/>
      <w:lvlJc w:val="right"/>
      <w:pPr>
        <w:ind w:left="6480" w:hanging="180"/>
      </w:pPr>
    </w:lvl>
  </w:abstractNum>
  <w:abstractNum w:abstractNumId="38" w15:restartNumberingAfterBreak="0">
    <w:nsid w:val="573F7F73"/>
    <w:multiLevelType w:val="hybridMultilevel"/>
    <w:tmpl w:val="FFFFFFFF"/>
    <w:lvl w:ilvl="0" w:tplc="F00ED378">
      <w:start w:val="1"/>
      <w:numFmt w:val="bullet"/>
      <w:lvlText w:val=""/>
      <w:lvlJc w:val="left"/>
      <w:pPr>
        <w:ind w:left="720" w:hanging="360"/>
      </w:pPr>
      <w:rPr>
        <w:rFonts w:ascii="Symbol" w:hAnsi="Symbol" w:hint="default"/>
      </w:rPr>
    </w:lvl>
    <w:lvl w:ilvl="1" w:tplc="33E419C0">
      <w:start w:val="1"/>
      <w:numFmt w:val="bullet"/>
      <w:lvlText w:val=""/>
      <w:lvlJc w:val="left"/>
      <w:pPr>
        <w:ind w:left="1440" w:hanging="360"/>
      </w:pPr>
      <w:rPr>
        <w:rFonts w:ascii="Symbol" w:hAnsi="Symbol" w:hint="default"/>
      </w:rPr>
    </w:lvl>
    <w:lvl w:ilvl="2" w:tplc="59A2192E">
      <w:start w:val="1"/>
      <w:numFmt w:val="bullet"/>
      <w:lvlText w:val=""/>
      <w:lvlJc w:val="left"/>
      <w:pPr>
        <w:ind w:left="2160" w:hanging="360"/>
      </w:pPr>
      <w:rPr>
        <w:rFonts w:ascii="Wingdings" w:hAnsi="Wingdings" w:hint="default"/>
      </w:rPr>
    </w:lvl>
    <w:lvl w:ilvl="3" w:tplc="4D98166E">
      <w:start w:val="1"/>
      <w:numFmt w:val="bullet"/>
      <w:lvlText w:val=""/>
      <w:lvlJc w:val="left"/>
      <w:pPr>
        <w:ind w:left="2880" w:hanging="360"/>
      </w:pPr>
      <w:rPr>
        <w:rFonts w:ascii="Symbol" w:hAnsi="Symbol" w:hint="default"/>
      </w:rPr>
    </w:lvl>
    <w:lvl w:ilvl="4" w:tplc="F4D2B9FA">
      <w:start w:val="1"/>
      <w:numFmt w:val="bullet"/>
      <w:lvlText w:val="o"/>
      <w:lvlJc w:val="left"/>
      <w:pPr>
        <w:ind w:left="3600" w:hanging="360"/>
      </w:pPr>
      <w:rPr>
        <w:rFonts w:ascii="Courier New" w:hAnsi="Courier New" w:hint="default"/>
      </w:rPr>
    </w:lvl>
    <w:lvl w:ilvl="5" w:tplc="324E46BA">
      <w:start w:val="1"/>
      <w:numFmt w:val="bullet"/>
      <w:lvlText w:val=""/>
      <w:lvlJc w:val="left"/>
      <w:pPr>
        <w:ind w:left="4320" w:hanging="360"/>
      </w:pPr>
      <w:rPr>
        <w:rFonts w:ascii="Wingdings" w:hAnsi="Wingdings" w:hint="default"/>
      </w:rPr>
    </w:lvl>
    <w:lvl w:ilvl="6" w:tplc="B3AC60EA">
      <w:start w:val="1"/>
      <w:numFmt w:val="bullet"/>
      <w:lvlText w:val=""/>
      <w:lvlJc w:val="left"/>
      <w:pPr>
        <w:ind w:left="5040" w:hanging="360"/>
      </w:pPr>
      <w:rPr>
        <w:rFonts w:ascii="Symbol" w:hAnsi="Symbol" w:hint="default"/>
      </w:rPr>
    </w:lvl>
    <w:lvl w:ilvl="7" w:tplc="60808DFE">
      <w:start w:val="1"/>
      <w:numFmt w:val="bullet"/>
      <w:lvlText w:val="o"/>
      <w:lvlJc w:val="left"/>
      <w:pPr>
        <w:ind w:left="5760" w:hanging="360"/>
      </w:pPr>
      <w:rPr>
        <w:rFonts w:ascii="Courier New" w:hAnsi="Courier New" w:hint="default"/>
      </w:rPr>
    </w:lvl>
    <w:lvl w:ilvl="8" w:tplc="E31E9E9C">
      <w:start w:val="1"/>
      <w:numFmt w:val="bullet"/>
      <w:lvlText w:val=""/>
      <w:lvlJc w:val="left"/>
      <w:pPr>
        <w:ind w:left="6480" w:hanging="360"/>
      </w:pPr>
      <w:rPr>
        <w:rFonts w:ascii="Wingdings" w:hAnsi="Wingdings" w:hint="default"/>
      </w:rPr>
    </w:lvl>
  </w:abstractNum>
  <w:abstractNum w:abstractNumId="39" w15:restartNumberingAfterBreak="0">
    <w:nsid w:val="5E1C8A0A"/>
    <w:multiLevelType w:val="hybridMultilevel"/>
    <w:tmpl w:val="FFFFFFFF"/>
    <w:lvl w:ilvl="0" w:tplc="FF3C5316">
      <w:start w:val="1"/>
      <w:numFmt w:val="decimal"/>
      <w:lvlText w:val="%1."/>
      <w:lvlJc w:val="left"/>
      <w:pPr>
        <w:ind w:left="720" w:hanging="360"/>
      </w:pPr>
    </w:lvl>
    <w:lvl w:ilvl="1" w:tplc="E084E9A2">
      <w:start w:val="1"/>
      <w:numFmt w:val="decimal"/>
      <w:lvlText w:val="%2.1)"/>
      <w:lvlJc w:val="left"/>
      <w:pPr>
        <w:ind w:left="1440" w:hanging="360"/>
      </w:pPr>
    </w:lvl>
    <w:lvl w:ilvl="2" w:tplc="82C68994">
      <w:start w:val="1"/>
      <w:numFmt w:val="lowerRoman"/>
      <w:lvlText w:val="%3."/>
      <w:lvlJc w:val="right"/>
      <w:pPr>
        <w:ind w:left="2160" w:hanging="180"/>
      </w:pPr>
    </w:lvl>
    <w:lvl w:ilvl="3" w:tplc="9368975C">
      <w:start w:val="1"/>
      <w:numFmt w:val="decimal"/>
      <w:lvlText w:val="%4."/>
      <w:lvlJc w:val="left"/>
      <w:pPr>
        <w:ind w:left="2880" w:hanging="360"/>
      </w:pPr>
    </w:lvl>
    <w:lvl w:ilvl="4" w:tplc="53B0EBF0">
      <w:start w:val="1"/>
      <w:numFmt w:val="lowerLetter"/>
      <w:lvlText w:val="%5."/>
      <w:lvlJc w:val="left"/>
      <w:pPr>
        <w:ind w:left="3600" w:hanging="360"/>
      </w:pPr>
    </w:lvl>
    <w:lvl w:ilvl="5" w:tplc="FD2AD794">
      <w:start w:val="1"/>
      <w:numFmt w:val="lowerRoman"/>
      <w:lvlText w:val="%6."/>
      <w:lvlJc w:val="right"/>
      <w:pPr>
        <w:ind w:left="4320" w:hanging="180"/>
      </w:pPr>
    </w:lvl>
    <w:lvl w:ilvl="6" w:tplc="D35623F4">
      <w:start w:val="1"/>
      <w:numFmt w:val="decimal"/>
      <w:lvlText w:val="%7."/>
      <w:lvlJc w:val="left"/>
      <w:pPr>
        <w:ind w:left="5040" w:hanging="360"/>
      </w:pPr>
    </w:lvl>
    <w:lvl w:ilvl="7" w:tplc="9D44E010">
      <w:start w:val="1"/>
      <w:numFmt w:val="lowerLetter"/>
      <w:lvlText w:val="%8."/>
      <w:lvlJc w:val="left"/>
      <w:pPr>
        <w:ind w:left="5760" w:hanging="360"/>
      </w:pPr>
    </w:lvl>
    <w:lvl w:ilvl="8" w:tplc="61489D98">
      <w:start w:val="1"/>
      <w:numFmt w:val="lowerRoman"/>
      <w:lvlText w:val="%9."/>
      <w:lvlJc w:val="right"/>
      <w:pPr>
        <w:ind w:left="6480" w:hanging="180"/>
      </w:pPr>
    </w:lvl>
  </w:abstractNum>
  <w:abstractNum w:abstractNumId="40" w15:restartNumberingAfterBreak="0">
    <w:nsid w:val="5F70738C"/>
    <w:multiLevelType w:val="hybridMultilevel"/>
    <w:tmpl w:val="FFFFFFFF"/>
    <w:lvl w:ilvl="0" w:tplc="6D34F0D6">
      <w:start w:val="1"/>
      <w:numFmt w:val="decimal"/>
      <w:lvlText w:val="%1.)"/>
      <w:lvlJc w:val="left"/>
      <w:pPr>
        <w:ind w:left="720" w:hanging="360"/>
      </w:pPr>
    </w:lvl>
    <w:lvl w:ilvl="1" w:tplc="D2407A52">
      <w:start w:val="1"/>
      <w:numFmt w:val="lowerLetter"/>
      <w:lvlText w:val="%2."/>
      <w:lvlJc w:val="left"/>
      <w:pPr>
        <w:ind w:left="1440" w:hanging="360"/>
      </w:pPr>
    </w:lvl>
    <w:lvl w:ilvl="2" w:tplc="2B92C476">
      <w:start w:val="1"/>
      <w:numFmt w:val="lowerRoman"/>
      <w:lvlText w:val="%3."/>
      <w:lvlJc w:val="right"/>
      <w:pPr>
        <w:ind w:left="2160" w:hanging="180"/>
      </w:pPr>
    </w:lvl>
    <w:lvl w:ilvl="3" w:tplc="9C90CEE0">
      <w:start w:val="1"/>
      <w:numFmt w:val="decimal"/>
      <w:lvlText w:val="%4."/>
      <w:lvlJc w:val="left"/>
      <w:pPr>
        <w:ind w:left="2880" w:hanging="360"/>
      </w:pPr>
    </w:lvl>
    <w:lvl w:ilvl="4" w:tplc="DD5A8096">
      <w:start w:val="1"/>
      <w:numFmt w:val="lowerLetter"/>
      <w:lvlText w:val="%5."/>
      <w:lvlJc w:val="left"/>
      <w:pPr>
        <w:ind w:left="3600" w:hanging="360"/>
      </w:pPr>
    </w:lvl>
    <w:lvl w:ilvl="5" w:tplc="57F24D70">
      <w:start w:val="1"/>
      <w:numFmt w:val="lowerRoman"/>
      <w:lvlText w:val="%6."/>
      <w:lvlJc w:val="right"/>
      <w:pPr>
        <w:ind w:left="4320" w:hanging="180"/>
      </w:pPr>
    </w:lvl>
    <w:lvl w:ilvl="6" w:tplc="31B8E638">
      <w:start w:val="1"/>
      <w:numFmt w:val="decimal"/>
      <w:lvlText w:val="%7."/>
      <w:lvlJc w:val="left"/>
      <w:pPr>
        <w:ind w:left="5040" w:hanging="360"/>
      </w:pPr>
    </w:lvl>
    <w:lvl w:ilvl="7" w:tplc="9F7CD7A4">
      <w:start w:val="1"/>
      <w:numFmt w:val="lowerLetter"/>
      <w:lvlText w:val="%8."/>
      <w:lvlJc w:val="left"/>
      <w:pPr>
        <w:ind w:left="5760" w:hanging="360"/>
      </w:pPr>
    </w:lvl>
    <w:lvl w:ilvl="8" w:tplc="68920246">
      <w:start w:val="1"/>
      <w:numFmt w:val="lowerRoman"/>
      <w:lvlText w:val="%9."/>
      <w:lvlJc w:val="right"/>
      <w:pPr>
        <w:ind w:left="6480" w:hanging="180"/>
      </w:pPr>
    </w:lvl>
  </w:abstractNum>
  <w:abstractNum w:abstractNumId="41" w15:restartNumberingAfterBreak="0">
    <w:nsid w:val="5FD1A28C"/>
    <w:multiLevelType w:val="hybridMultilevel"/>
    <w:tmpl w:val="FFFFFFFF"/>
    <w:lvl w:ilvl="0" w:tplc="378E909C">
      <w:start w:val="1"/>
      <w:numFmt w:val="decimal"/>
      <w:lvlText w:val="%1."/>
      <w:lvlJc w:val="left"/>
      <w:pPr>
        <w:ind w:left="720" w:hanging="360"/>
      </w:pPr>
    </w:lvl>
    <w:lvl w:ilvl="1" w:tplc="219EF6DA">
      <w:start w:val="1"/>
      <w:numFmt w:val="decimal"/>
      <w:lvlText w:val="%2.1)"/>
      <w:lvlJc w:val="left"/>
      <w:pPr>
        <w:ind w:left="1440" w:hanging="360"/>
      </w:pPr>
    </w:lvl>
    <w:lvl w:ilvl="2" w:tplc="B54CD830">
      <w:start w:val="1"/>
      <w:numFmt w:val="lowerRoman"/>
      <w:lvlText w:val="%3."/>
      <w:lvlJc w:val="right"/>
      <w:pPr>
        <w:ind w:left="2160" w:hanging="180"/>
      </w:pPr>
    </w:lvl>
    <w:lvl w:ilvl="3" w:tplc="64661938">
      <w:start w:val="1"/>
      <w:numFmt w:val="decimal"/>
      <w:lvlText w:val="%4."/>
      <w:lvlJc w:val="left"/>
      <w:pPr>
        <w:ind w:left="2880" w:hanging="360"/>
      </w:pPr>
    </w:lvl>
    <w:lvl w:ilvl="4" w:tplc="F3687B0E">
      <w:start w:val="1"/>
      <w:numFmt w:val="lowerLetter"/>
      <w:lvlText w:val="%5."/>
      <w:lvlJc w:val="left"/>
      <w:pPr>
        <w:ind w:left="3600" w:hanging="360"/>
      </w:pPr>
    </w:lvl>
    <w:lvl w:ilvl="5" w:tplc="6E46167A">
      <w:start w:val="1"/>
      <w:numFmt w:val="lowerRoman"/>
      <w:lvlText w:val="%6."/>
      <w:lvlJc w:val="right"/>
      <w:pPr>
        <w:ind w:left="4320" w:hanging="180"/>
      </w:pPr>
    </w:lvl>
    <w:lvl w:ilvl="6" w:tplc="A72AA116">
      <w:start w:val="1"/>
      <w:numFmt w:val="decimal"/>
      <w:lvlText w:val="%7."/>
      <w:lvlJc w:val="left"/>
      <w:pPr>
        <w:ind w:left="5040" w:hanging="360"/>
      </w:pPr>
    </w:lvl>
    <w:lvl w:ilvl="7" w:tplc="50EABAEE">
      <w:start w:val="1"/>
      <w:numFmt w:val="lowerLetter"/>
      <w:lvlText w:val="%8."/>
      <w:lvlJc w:val="left"/>
      <w:pPr>
        <w:ind w:left="5760" w:hanging="360"/>
      </w:pPr>
    </w:lvl>
    <w:lvl w:ilvl="8" w:tplc="AD80B9DC">
      <w:start w:val="1"/>
      <w:numFmt w:val="lowerRoman"/>
      <w:lvlText w:val="%9."/>
      <w:lvlJc w:val="right"/>
      <w:pPr>
        <w:ind w:left="6480" w:hanging="180"/>
      </w:pPr>
    </w:lvl>
  </w:abstractNum>
  <w:abstractNum w:abstractNumId="42" w15:restartNumberingAfterBreak="0">
    <w:nsid w:val="67B4AF66"/>
    <w:multiLevelType w:val="hybridMultilevel"/>
    <w:tmpl w:val="FFFFFFFF"/>
    <w:lvl w:ilvl="0" w:tplc="691CE53C">
      <w:start w:val="1"/>
      <w:numFmt w:val="decimal"/>
      <w:lvlText w:val="%1."/>
      <w:lvlJc w:val="left"/>
      <w:pPr>
        <w:ind w:left="720" w:hanging="360"/>
      </w:pPr>
    </w:lvl>
    <w:lvl w:ilvl="1" w:tplc="DEA87D8C">
      <w:start w:val="1"/>
      <w:numFmt w:val="decimal"/>
      <w:lvlText w:val="%2.1)"/>
      <w:lvlJc w:val="left"/>
      <w:pPr>
        <w:ind w:left="1440" w:hanging="360"/>
      </w:pPr>
    </w:lvl>
    <w:lvl w:ilvl="2" w:tplc="EEE6B51E">
      <w:start w:val="1"/>
      <w:numFmt w:val="lowerRoman"/>
      <w:lvlText w:val="%3."/>
      <w:lvlJc w:val="right"/>
      <w:pPr>
        <w:ind w:left="2160" w:hanging="180"/>
      </w:pPr>
    </w:lvl>
    <w:lvl w:ilvl="3" w:tplc="C80CEA8A">
      <w:start w:val="1"/>
      <w:numFmt w:val="decimal"/>
      <w:lvlText w:val="%4."/>
      <w:lvlJc w:val="left"/>
      <w:pPr>
        <w:ind w:left="2880" w:hanging="360"/>
      </w:pPr>
    </w:lvl>
    <w:lvl w:ilvl="4" w:tplc="478C43B2">
      <w:start w:val="1"/>
      <w:numFmt w:val="lowerLetter"/>
      <w:lvlText w:val="%5."/>
      <w:lvlJc w:val="left"/>
      <w:pPr>
        <w:ind w:left="3600" w:hanging="360"/>
      </w:pPr>
    </w:lvl>
    <w:lvl w:ilvl="5" w:tplc="99CA65EC">
      <w:start w:val="1"/>
      <w:numFmt w:val="lowerRoman"/>
      <w:lvlText w:val="%6."/>
      <w:lvlJc w:val="right"/>
      <w:pPr>
        <w:ind w:left="4320" w:hanging="180"/>
      </w:pPr>
    </w:lvl>
    <w:lvl w:ilvl="6" w:tplc="869C9CDE">
      <w:start w:val="1"/>
      <w:numFmt w:val="decimal"/>
      <w:lvlText w:val="%7."/>
      <w:lvlJc w:val="left"/>
      <w:pPr>
        <w:ind w:left="5040" w:hanging="360"/>
      </w:pPr>
    </w:lvl>
    <w:lvl w:ilvl="7" w:tplc="A19C4F4A">
      <w:start w:val="1"/>
      <w:numFmt w:val="lowerLetter"/>
      <w:lvlText w:val="%8."/>
      <w:lvlJc w:val="left"/>
      <w:pPr>
        <w:ind w:left="5760" w:hanging="360"/>
      </w:pPr>
    </w:lvl>
    <w:lvl w:ilvl="8" w:tplc="57F261DE">
      <w:start w:val="1"/>
      <w:numFmt w:val="lowerRoman"/>
      <w:lvlText w:val="%9."/>
      <w:lvlJc w:val="right"/>
      <w:pPr>
        <w:ind w:left="6480" w:hanging="180"/>
      </w:pPr>
    </w:lvl>
  </w:abstractNum>
  <w:abstractNum w:abstractNumId="43" w15:restartNumberingAfterBreak="0">
    <w:nsid w:val="68A7ADAB"/>
    <w:multiLevelType w:val="hybridMultilevel"/>
    <w:tmpl w:val="FFFFFFFF"/>
    <w:lvl w:ilvl="0" w:tplc="9E1AB48A">
      <w:start w:val="1"/>
      <w:numFmt w:val="decimal"/>
      <w:lvlText w:val="%1."/>
      <w:lvlJc w:val="left"/>
      <w:pPr>
        <w:ind w:left="720" w:hanging="360"/>
      </w:pPr>
    </w:lvl>
    <w:lvl w:ilvl="1" w:tplc="B4F22880">
      <w:start w:val="1"/>
      <w:numFmt w:val="decimal"/>
      <w:lvlText w:val="%2.1)"/>
      <w:lvlJc w:val="left"/>
      <w:pPr>
        <w:ind w:left="1440" w:hanging="360"/>
      </w:pPr>
    </w:lvl>
    <w:lvl w:ilvl="2" w:tplc="FCE471CC">
      <w:start w:val="1"/>
      <w:numFmt w:val="lowerRoman"/>
      <w:lvlText w:val="%3."/>
      <w:lvlJc w:val="right"/>
      <w:pPr>
        <w:ind w:left="2160" w:hanging="180"/>
      </w:pPr>
    </w:lvl>
    <w:lvl w:ilvl="3" w:tplc="2F4003A4">
      <w:start w:val="1"/>
      <w:numFmt w:val="decimal"/>
      <w:lvlText w:val="%4."/>
      <w:lvlJc w:val="left"/>
      <w:pPr>
        <w:ind w:left="2880" w:hanging="360"/>
      </w:pPr>
    </w:lvl>
    <w:lvl w:ilvl="4" w:tplc="18248686">
      <w:start w:val="1"/>
      <w:numFmt w:val="lowerLetter"/>
      <w:lvlText w:val="%5."/>
      <w:lvlJc w:val="left"/>
      <w:pPr>
        <w:ind w:left="3600" w:hanging="360"/>
      </w:pPr>
    </w:lvl>
    <w:lvl w:ilvl="5" w:tplc="61A8C4BE">
      <w:start w:val="1"/>
      <w:numFmt w:val="lowerRoman"/>
      <w:lvlText w:val="%6."/>
      <w:lvlJc w:val="right"/>
      <w:pPr>
        <w:ind w:left="4320" w:hanging="180"/>
      </w:pPr>
    </w:lvl>
    <w:lvl w:ilvl="6" w:tplc="20026DF2">
      <w:start w:val="1"/>
      <w:numFmt w:val="decimal"/>
      <w:lvlText w:val="%7."/>
      <w:lvlJc w:val="left"/>
      <w:pPr>
        <w:ind w:left="5040" w:hanging="360"/>
      </w:pPr>
    </w:lvl>
    <w:lvl w:ilvl="7" w:tplc="42505B7E">
      <w:start w:val="1"/>
      <w:numFmt w:val="lowerLetter"/>
      <w:lvlText w:val="%8."/>
      <w:lvlJc w:val="left"/>
      <w:pPr>
        <w:ind w:left="5760" w:hanging="360"/>
      </w:pPr>
    </w:lvl>
    <w:lvl w:ilvl="8" w:tplc="4EC429B0">
      <w:start w:val="1"/>
      <w:numFmt w:val="lowerRoman"/>
      <w:lvlText w:val="%9."/>
      <w:lvlJc w:val="right"/>
      <w:pPr>
        <w:ind w:left="6480" w:hanging="180"/>
      </w:pPr>
    </w:lvl>
  </w:abstractNum>
  <w:abstractNum w:abstractNumId="44" w15:restartNumberingAfterBreak="0">
    <w:nsid w:val="697353DE"/>
    <w:multiLevelType w:val="hybridMultilevel"/>
    <w:tmpl w:val="FFFFFFFF"/>
    <w:lvl w:ilvl="0" w:tplc="FF16B922">
      <w:start w:val="1"/>
      <w:numFmt w:val="bullet"/>
      <w:lvlText w:val=""/>
      <w:lvlJc w:val="left"/>
      <w:pPr>
        <w:ind w:left="720" w:hanging="360"/>
      </w:pPr>
      <w:rPr>
        <w:rFonts w:ascii="Symbol" w:hAnsi="Symbol" w:hint="default"/>
      </w:rPr>
    </w:lvl>
    <w:lvl w:ilvl="1" w:tplc="FDFC405A">
      <w:start w:val="1"/>
      <w:numFmt w:val="bullet"/>
      <w:lvlText w:val=""/>
      <w:lvlJc w:val="left"/>
      <w:pPr>
        <w:ind w:left="1440" w:hanging="360"/>
      </w:pPr>
      <w:rPr>
        <w:rFonts w:ascii="Symbol" w:hAnsi="Symbol" w:hint="default"/>
      </w:rPr>
    </w:lvl>
    <w:lvl w:ilvl="2" w:tplc="2BE6A23A">
      <w:start w:val="1"/>
      <w:numFmt w:val="bullet"/>
      <w:lvlText w:val=""/>
      <w:lvlJc w:val="left"/>
      <w:pPr>
        <w:ind w:left="2160" w:hanging="360"/>
      </w:pPr>
      <w:rPr>
        <w:rFonts w:ascii="Wingdings" w:hAnsi="Wingdings" w:hint="default"/>
      </w:rPr>
    </w:lvl>
    <w:lvl w:ilvl="3" w:tplc="054ED476">
      <w:start w:val="1"/>
      <w:numFmt w:val="bullet"/>
      <w:lvlText w:val=""/>
      <w:lvlJc w:val="left"/>
      <w:pPr>
        <w:ind w:left="2880" w:hanging="360"/>
      </w:pPr>
      <w:rPr>
        <w:rFonts w:ascii="Symbol" w:hAnsi="Symbol" w:hint="default"/>
      </w:rPr>
    </w:lvl>
    <w:lvl w:ilvl="4" w:tplc="736A4366">
      <w:start w:val="1"/>
      <w:numFmt w:val="bullet"/>
      <w:lvlText w:val="o"/>
      <w:lvlJc w:val="left"/>
      <w:pPr>
        <w:ind w:left="3600" w:hanging="360"/>
      </w:pPr>
      <w:rPr>
        <w:rFonts w:ascii="Courier New" w:hAnsi="Courier New" w:hint="default"/>
      </w:rPr>
    </w:lvl>
    <w:lvl w:ilvl="5" w:tplc="2A2669FA">
      <w:start w:val="1"/>
      <w:numFmt w:val="bullet"/>
      <w:lvlText w:val=""/>
      <w:lvlJc w:val="left"/>
      <w:pPr>
        <w:ind w:left="4320" w:hanging="360"/>
      </w:pPr>
      <w:rPr>
        <w:rFonts w:ascii="Wingdings" w:hAnsi="Wingdings" w:hint="default"/>
      </w:rPr>
    </w:lvl>
    <w:lvl w:ilvl="6" w:tplc="14BCB772">
      <w:start w:val="1"/>
      <w:numFmt w:val="bullet"/>
      <w:lvlText w:val=""/>
      <w:lvlJc w:val="left"/>
      <w:pPr>
        <w:ind w:left="5040" w:hanging="360"/>
      </w:pPr>
      <w:rPr>
        <w:rFonts w:ascii="Symbol" w:hAnsi="Symbol" w:hint="default"/>
      </w:rPr>
    </w:lvl>
    <w:lvl w:ilvl="7" w:tplc="1E282F50">
      <w:start w:val="1"/>
      <w:numFmt w:val="bullet"/>
      <w:lvlText w:val="o"/>
      <w:lvlJc w:val="left"/>
      <w:pPr>
        <w:ind w:left="5760" w:hanging="360"/>
      </w:pPr>
      <w:rPr>
        <w:rFonts w:ascii="Courier New" w:hAnsi="Courier New" w:hint="default"/>
      </w:rPr>
    </w:lvl>
    <w:lvl w:ilvl="8" w:tplc="5DBA21A8">
      <w:start w:val="1"/>
      <w:numFmt w:val="bullet"/>
      <w:lvlText w:val=""/>
      <w:lvlJc w:val="left"/>
      <w:pPr>
        <w:ind w:left="6480" w:hanging="360"/>
      </w:pPr>
      <w:rPr>
        <w:rFonts w:ascii="Wingdings" w:hAnsi="Wingdings" w:hint="default"/>
      </w:rPr>
    </w:lvl>
  </w:abstractNum>
  <w:abstractNum w:abstractNumId="45" w15:restartNumberingAfterBreak="0">
    <w:nsid w:val="69F8209B"/>
    <w:multiLevelType w:val="hybridMultilevel"/>
    <w:tmpl w:val="FFFFFFFF"/>
    <w:lvl w:ilvl="0" w:tplc="8F64725E">
      <w:start w:val="1"/>
      <w:numFmt w:val="decimal"/>
      <w:lvlText w:val="%1.)"/>
      <w:lvlJc w:val="left"/>
      <w:pPr>
        <w:ind w:left="720" w:hanging="360"/>
      </w:pPr>
    </w:lvl>
    <w:lvl w:ilvl="1" w:tplc="1DC20F86">
      <w:start w:val="1"/>
      <w:numFmt w:val="lowerLetter"/>
      <w:lvlText w:val="%2."/>
      <w:lvlJc w:val="left"/>
      <w:pPr>
        <w:ind w:left="1440" w:hanging="360"/>
      </w:pPr>
    </w:lvl>
    <w:lvl w:ilvl="2" w:tplc="F7E009D0">
      <w:start w:val="1"/>
      <w:numFmt w:val="lowerRoman"/>
      <w:lvlText w:val="%3."/>
      <w:lvlJc w:val="right"/>
      <w:pPr>
        <w:ind w:left="2160" w:hanging="180"/>
      </w:pPr>
    </w:lvl>
    <w:lvl w:ilvl="3" w:tplc="ABD20384">
      <w:start w:val="1"/>
      <w:numFmt w:val="decimal"/>
      <w:lvlText w:val="%4."/>
      <w:lvlJc w:val="left"/>
      <w:pPr>
        <w:ind w:left="2880" w:hanging="360"/>
      </w:pPr>
    </w:lvl>
    <w:lvl w:ilvl="4" w:tplc="4DB216B0">
      <w:start w:val="1"/>
      <w:numFmt w:val="lowerLetter"/>
      <w:lvlText w:val="%5."/>
      <w:lvlJc w:val="left"/>
      <w:pPr>
        <w:ind w:left="3600" w:hanging="360"/>
      </w:pPr>
    </w:lvl>
    <w:lvl w:ilvl="5" w:tplc="E6388A0C">
      <w:start w:val="1"/>
      <w:numFmt w:val="lowerRoman"/>
      <w:lvlText w:val="%6."/>
      <w:lvlJc w:val="right"/>
      <w:pPr>
        <w:ind w:left="4320" w:hanging="180"/>
      </w:pPr>
    </w:lvl>
    <w:lvl w:ilvl="6" w:tplc="87FEB262">
      <w:start w:val="1"/>
      <w:numFmt w:val="decimal"/>
      <w:lvlText w:val="%7."/>
      <w:lvlJc w:val="left"/>
      <w:pPr>
        <w:ind w:left="5040" w:hanging="360"/>
      </w:pPr>
    </w:lvl>
    <w:lvl w:ilvl="7" w:tplc="02CC92B2">
      <w:start w:val="1"/>
      <w:numFmt w:val="lowerLetter"/>
      <w:lvlText w:val="%8."/>
      <w:lvlJc w:val="left"/>
      <w:pPr>
        <w:ind w:left="5760" w:hanging="360"/>
      </w:pPr>
    </w:lvl>
    <w:lvl w:ilvl="8" w:tplc="30326712">
      <w:start w:val="1"/>
      <w:numFmt w:val="lowerRoman"/>
      <w:lvlText w:val="%9."/>
      <w:lvlJc w:val="right"/>
      <w:pPr>
        <w:ind w:left="6480" w:hanging="180"/>
      </w:pPr>
    </w:lvl>
  </w:abstractNum>
  <w:abstractNum w:abstractNumId="46" w15:restartNumberingAfterBreak="0">
    <w:nsid w:val="6DC5F545"/>
    <w:multiLevelType w:val="hybridMultilevel"/>
    <w:tmpl w:val="FFFFFFFF"/>
    <w:lvl w:ilvl="0" w:tplc="14B23E88">
      <w:start w:val="1"/>
      <w:numFmt w:val="bullet"/>
      <w:lvlText w:val=""/>
      <w:lvlJc w:val="left"/>
      <w:pPr>
        <w:ind w:left="720" w:hanging="360"/>
      </w:pPr>
      <w:rPr>
        <w:rFonts w:ascii="Symbol" w:hAnsi="Symbol" w:hint="default"/>
      </w:rPr>
    </w:lvl>
    <w:lvl w:ilvl="1" w:tplc="6B3C4D52">
      <w:start w:val="1"/>
      <w:numFmt w:val="bullet"/>
      <w:lvlText w:val="o"/>
      <w:lvlJc w:val="left"/>
      <w:pPr>
        <w:ind w:left="1440" w:hanging="360"/>
      </w:pPr>
      <w:rPr>
        <w:rFonts w:ascii="Courier New" w:hAnsi="Courier New" w:hint="default"/>
      </w:rPr>
    </w:lvl>
    <w:lvl w:ilvl="2" w:tplc="BBB81730">
      <w:start w:val="1"/>
      <w:numFmt w:val="bullet"/>
      <w:lvlText w:val=""/>
      <w:lvlJc w:val="left"/>
      <w:pPr>
        <w:ind w:left="2160" w:hanging="360"/>
      </w:pPr>
      <w:rPr>
        <w:rFonts w:ascii="Wingdings" w:hAnsi="Wingdings" w:hint="default"/>
      </w:rPr>
    </w:lvl>
    <w:lvl w:ilvl="3" w:tplc="ED36F9EC">
      <w:start w:val="1"/>
      <w:numFmt w:val="bullet"/>
      <w:lvlText w:val=""/>
      <w:lvlJc w:val="left"/>
      <w:pPr>
        <w:ind w:left="2880" w:hanging="360"/>
      </w:pPr>
      <w:rPr>
        <w:rFonts w:ascii="Symbol" w:hAnsi="Symbol" w:hint="default"/>
      </w:rPr>
    </w:lvl>
    <w:lvl w:ilvl="4" w:tplc="9BBE3620">
      <w:start w:val="1"/>
      <w:numFmt w:val="bullet"/>
      <w:lvlText w:val="o"/>
      <w:lvlJc w:val="left"/>
      <w:pPr>
        <w:ind w:left="3600" w:hanging="360"/>
      </w:pPr>
      <w:rPr>
        <w:rFonts w:ascii="Courier New" w:hAnsi="Courier New" w:hint="default"/>
      </w:rPr>
    </w:lvl>
    <w:lvl w:ilvl="5" w:tplc="B1F0DB9C">
      <w:start w:val="1"/>
      <w:numFmt w:val="bullet"/>
      <w:lvlText w:val=""/>
      <w:lvlJc w:val="left"/>
      <w:pPr>
        <w:ind w:left="4320" w:hanging="360"/>
      </w:pPr>
      <w:rPr>
        <w:rFonts w:ascii="Wingdings" w:hAnsi="Wingdings" w:hint="default"/>
      </w:rPr>
    </w:lvl>
    <w:lvl w:ilvl="6" w:tplc="AC48F804">
      <w:start w:val="1"/>
      <w:numFmt w:val="bullet"/>
      <w:lvlText w:val=""/>
      <w:lvlJc w:val="left"/>
      <w:pPr>
        <w:ind w:left="5040" w:hanging="360"/>
      </w:pPr>
      <w:rPr>
        <w:rFonts w:ascii="Symbol" w:hAnsi="Symbol" w:hint="default"/>
      </w:rPr>
    </w:lvl>
    <w:lvl w:ilvl="7" w:tplc="6D3AAF46">
      <w:start w:val="1"/>
      <w:numFmt w:val="bullet"/>
      <w:lvlText w:val="o"/>
      <w:lvlJc w:val="left"/>
      <w:pPr>
        <w:ind w:left="5760" w:hanging="360"/>
      </w:pPr>
      <w:rPr>
        <w:rFonts w:ascii="Courier New" w:hAnsi="Courier New" w:hint="default"/>
      </w:rPr>
    </w:lvl>
    <w:lvl w:ilvl="8" w:tplc="8B7EE654">
      <w:start w:val="1"/>
      <w:numFmt w:val="bullet"/>
      <w:lvlText w:val=""/>
      <w:lvlJc w:val="left"/>
      <w:pPr>
        <w:ind w:left="6480" w:hanging="360"/>
      </w:pPr>
      <w:rPr>
        <w:rFonts w:ascii="Wingdings" w:hAnsi="Wingdings" w:hint="default"/>
      </w:rPr>
    </w:lvl>
  </w:abstractNum>
  <w:abstractNum w:abstractNumId="47" w15:restartNumberingAfterBreak="0">
    <w:nsid w:val="71B55673"/>
    <w:multiLevelType w:val="hybridMultilevel"/>
    <w:tmpl w:val="FFFFFFFF"/>
    <w:lvl w:ilvl="0" w:tplc="7BD081CA">
      <w:start w:val="1"/>
      <w:numFmt w:val="decimal"/>
      <w:lvlText w:val="%1.)"/>
      <w:lvlJc w:val="left"/>
      <w:pPr>
        <w:ind w:left="720" w:hanging="360"/>
      </w:pPr>
    </w:lvl>
    <w:lvl w:ilvl="1" w:tplc="A7561EA0">
      <w:start w:val="1"/>
      <w:numFmt w:val="lowerLetter"/>
      <w:lvlText w:val="%2."/>
      <w:lvlJc w:val="left"/>
      <w:pPr>
        <w:ind w:left="1440" w:hanging="360"/>
      </w:pPr>
    </w:lvl>
    <w:lvl w:ilvl="2" w:tplc="3B86ED52">
      <w:start w:val="1"/>
      <w:numFmt w:val="lowerRoman"/>
      <w:lvlText w:val="%3."/>
      <w:lvlJc w:val="right"/>
      <w:pPr>
        <w:ind w:left="2160" w:hanging="180"/>
      </w:pPr>
    </w:lvl>
    <w:lvl w:ilvl="3" w:tplc="19868C20">
      <w:start w:val="1"/>
      <w:numFmt w:val="decimal"/>
      <w:lvlText w:val="%4."/>
      <w:lvlJc w:val="left"/>
      <w:pPr>
        <w:ind w:left="2880" w:hanging="360"/>
      </w:pPr>
    </w:lvl>
    <w:lvl w:ilvl="4" w:tplc="28B611C4">
      <w:start w:val="1"/>
      <w:numFmt w:val="lowerLetter"/>
      <w:lvlText w:val="%5."/>
      <w:lvlJc w:val="left"/>
      <w:pPr>
        <w:ind w:left="3600" w:hanging="360"/>
      </w:pPr>
    </w:lvl>
    <w:lvl w:ilvl="5" w:tplc="01FC5AD2">
      <w:start w:val="1"/>
      <w:numFmt w:val="lowerRoman"/>
      <w:lvlText w:val="%6."/>
      <w:lvlJc w:val="right"/>
      <w:pPr>
        <w:ind w:left="4320" w:hanging="180"/>
      </w:pPr>
    </w:lvl>
    <w:lvl w:ilvl="6" w:tplc="C4963EEA">
      <w:start w:val="1"/>
      <w:numFmt w:val="decimal"/>
      <w:lvlText w:val="%7."/>
      <w:lvlJc w:val="left"/>
      <w:pPr>
        <w:ind w:left="5040" w:hanging="360"/>
      </w:pPr>
    </w:lvl>
    <w:lvl w:ilvl="7" w:tplc="0F2A1778">
      <w:start w:val="1"/>
      <w:numFmt w:val="lowerLetter"/>
      <w:lvlText w:val="%8."/>
      <w:lvlJc w:val="left"/>
      <w:pPr>
        <w:ind w:left="5760" w:hanging="360"/>
      </w:pPr>
    </w:lvl>
    <w:lvl w:ilvl="8" w:tplc="D25210C0">
      <w:start w:val="1"/>
      <w:numFmt w:val="lowerRoman"/>
      <w:lvlText w:val="%9."/>
      <w:lvlJc w:val="right"/>
      <w:pPr>
        <w:ind w:left="6480" w:hanging="180"/>
      </w:pPr>
    </w:lvl>
  </w:abstractNum>
  <w:abstractNum w:abstractNumId="48" w15:restartNumberingAfterBreak="0">
    <w:nsid w:val="7488F0F0"/>
    <w:multiLevelType w:val="hybridMultilevel"/>
    <w:tmpl w:val="C08C3136"/>
    <w:lvl w:ilvl="0" w:tplc="3692DD78">
      <w:start w:val="1"/>
      <w:numFmt w:val="upperRoman"/>
      <w:lvlText w:val="%1."/>
      <w:lvlJc w:val="right"/>
      <w:pPr>
        <w:ind w:left="720" w:hanging="360"/>
      </w:pPr>
    </w:lvl>
    <w:lvl w:ilvl="1" w:tplc="036CBB90">
      <w:start w:val="1"/>
      <w:numFmt w:val="lowerLetter"/>
      <w:lvlText w:val="%2."/>
      <w:lvlJc w:val="left"/>
      <w:pPr>
        <w:ind w:left="1440" w:hanging="360"/>
      </w:pPr>
    </w:lvl>
    <w:lvl w:ilvl="2" w:tplc="3012A28E">
      <w:start w:val="1"/>
      <w:numFmt w:val="lowerRoman"/>
      <w:lvlText w:val="%3."/>
      <w:lvlJc w:val="right"/>
      <w:pPr>
        <w:ind w:left="2160" w:hanging="180"/>
      </w:pPr>
    </w:lvl>
    <w:lvl w:ilvl="3" w:tplc="91120CF4">
      <w:start w:val="1"/>
      <w:numFmt w:val="decimal"/>
      <w:lvlText w:val="%4."/>
      <w:lvlJc w:val="left"/>
      <w:pPr>
        <w:ind w:left="2880" w:hanging="360"/>
      </w:pPr>
    </w:lvl>
    <w:lvl w:ilvl="4" w:tplc="4894D784">
      <w:start w:val="1"/>
      <w:numFmt w:val="lowerLetter"/>
      <w:lvlText w:val="%5."/>
      <w:lvlJc w:val="left"/>
      <w:pPr>
        <w:ind w:left="3600" w:hanging="360"/>
      </w:pPr>
    </w:lvl>
    <w:lvl w:ilvl="5" w:tplc="98D6E39E">
      <w:start w:val="1"/>
      <w:numFmt w:val="lowerRoman"/>
      <w:lvlText w:val="%6."/>
      <w:lvlJc w:val="right"/>
      <w:pPr>
        <w:ind w:left="4320" w:hanging="180"/>
      </w:pPr>
    </w:lvl>
    <w:lvl w:ilvl="6" w:tplc="CCBE3334">
      <w:start w:val="1"/>
      <w:numFmt w:val="decimal"/>
      <w:lvlText w:val="%7."/>
      <w:lvlJc w:val="left"/>
      <w:pPr>
        <w:ind w:left="5040" w:hanging="360"/>
      </w:pPr>
    </w:lvl>
    <w:lvl w:ilvl="7" w:tplc="BB344FFA">
      <w:start w:val="1"/>
      <w:numFmt w:val="lowerLetter"/>
      <w:lvlText w:val="%8."/>
      <w:lvlJc w:val="left"/>
      <w:pPr>
        <w:ind w:left="5760" w:hanging="360"/>
      </w:pPr>
    </w:lvl>
    <w:lvl w:ilvl="8" w:tplc="94088252">
      <w:start w:val="1"/>
      <w:numFmt w:val="lowerRoman"/>
      <w:lvlText w:val="%9."/>
      <w:lvlJc w:val="right"/>
      <w:pPr>
        <w:ind w:left="6480" w:hanging="180"/>
      </w:pPr>
    </w:lvl>
  </w:abstractNum>
  <w:abstractNum w:abstractNumId="49" w15:restartNumberingAfterBreak="0">
    <w:nsid w:val="78DD3B08"/>
    <w:multiLevelType w:val="hybridMultilevel"/>
    <w:tmpl w:val="FFFFFFFF"/>
    <w:lvl w:ilvl="0" w:tplc="85B88DF4">
      <w:start w:val="1"/>
      <w:numFmt w:val="decimal"/>
      <w:lvlText w:val="%1."/>
      <w:lvlJc w:val="left"/>
      <w:pPr>
        <w:ind w:left="720" w:hanging="360"/>
      </w:pPr>
    </w:lvl>
    <w:lvl w:ilvl="1" w:tplc="5CEAE02C">
      <w:start w:val="1"/>
      <w:numFmt w:val="decimal"/>
      <w:lvlText w:val="%2.2)"/>
      <w:lvlJc w:val="left"/>
      <w:pPr>
        <w:ind w:left="1440" w:hanging="360"/>
      </w:pPr>
    </w:lvl>
    <w:lvl w:ilvl="2" w:tplc="71843F38">
      <w:start w:val="1"/>
      <w:numFmt w:val="lowerRoman"/>
      <w:lvlText w:val="%3."/>
      <w:lvlJc w:val="right"/>
      <w:pPr>
        <w:ind w:left="2160" w:hanging="180"/>
      </w:pPr>
    </w:lvl>
    <w:lvl w:ilvl="3" w:tplc="AD52976C">
      <w:start w:val="1"/>
      <w:numFmt w:val="decimal"/>
      <w:lvlText w:val="%4."/>
      <w:lvlJc w:val="left"/>
      <w:pPr>
        <w:ind w:left="2880" w:hanging="360"/>
      </w:pPr>
    </w:lvl>
    <w:lvl w:ilvl="4" w:tplc="74A43FBE">
      <w:start w:val="1"/>
      <w:numFmt w:val="lowerLetter"/>
      <w:lvlText w:val="%5."/>
      <w:lvlJc w:val="left"/>
      <w:pPr>
        <w:ind w:left="3600" w:hanging="360"/>
      </w:pPr>
    </w:lvl>
    <w:lvl w:ilvl="5" w:tplc="AD369204">
      <w:start w:val="1"/>
      <w:numFmt w:val="lowerRoman"/>
      <w:lvlText w:val="%6."/>
      <w:lvlJc w:val="right"/>
      <w:pPr>
        <w:ind w:left="4320" w:hanging="180"/>
      </w:pPr>
    </w:lvl>
    <w:lvl w:ilvl="6" w:tplc="29FADD68">
      <w:start w:val="1"/>
      <w:numFmt w:val="decimal"/>
      <w:lvlText w:val="%7."/>
      <w:lvlJc w:val="left"/>
      <w:pPr>
        <w:ind w:left="5040" w:hanging="360"/>
      </w:pPr>
    </w:lvl>
    <w:lvl w:ilvl="7" w:tplc="6CA444BC">
      <w:start w:val="1"/>
      <w:numFmt w:val="lowerLetter"/>
      <w:lvlText w:val="%8."/>
      <w:lvlJc w:val="left"/>
      <w:pPr>
        <w:ind w:left="5760" w:hanging="360"/>
      </w:pPr>
    </w:lvl>
    <w:lvl w:ilvl="8" w:tplc="39FE390C">
      <w:start w:val="1"/>
      <w:numFmt w:val="lowerRoman"/>
      <w:lvlText w:val="%9."/>
      <w:lvlJc w:val="right"/>
      <w:pPr>
        <w:ind w:left="6480" w:hanging="180"/>
      </w:pPr>
    </w:lvl>
  </w:abstractNum>
  <w:abstractNum w:abstractNumId="50" w15:restartNumberingAfterBreak="0">
    <w:nsid w:val="7DAE7372"/>
    <w:multiLevelType w:val="hybridMultilevel"/>
    <w:tmpl w:val="FFFFFFFF"/>
    <w:lvl w:ilvl="0" w:tplc="77D82088">
      <w:start w:val="1"/>
      <w:numFmt w:val="decimal"/>
      <w:lvlText w:val="%1."/>
      <w:lvlJc w:val="left"/>
      <w:pPr>
        <w:ind w:left="720" w:hanging="360"/>
      </w:pPr>
    </w:lvl>
    <w:lvl w:ilvl="1" w:tplc="5310FCB6">
      <w:start w:val="1"/>
      <w:numFmt w:val="decimal"/>
      <w:lvlText w:val="%2.3)"/>
      <w:lvlJc w:val="left"/>
      <w:pPr>
        <w:ind w:left="1440" w:hanging="360"/>
      </w:pPr>
    </w:lvl>
    <w:lvl w:ilvl="2" w:tplc="8320E06C">
      <w:start w:val="1"/>
      <w:numFmt w:val="lowerRoman"/>
      <w:lvlText w:val="%3."/>
      <w:lvlJc w:val="right"/>
      <w:pPr>
        <w:ind w:left="2160" w:hanging="180"/>
      </w:pPr>
    </w:lvl>
    <w:lvl w:ilvl="3" w:tplc="268E6F80">
      <w:start w:val="1"/>
      <w:numFmt w:val="decimal"/>
      <w:lvlText w:val="%4."/>
      <w:lvlJc w:val="left"/>
      <w:pPr>
        <w:ind w:left="2880" w:hanging="360"/>
      </w:pPr>
    </w:lvl>
    <w:lvl w:ilvl="4" w:tplc="E93C4E90">
      <w:start w:val="1"/>
      <w:numFmt w:val="lowerLetter"/>
      <w:lvlText w:val="%5."/>
      <w:lvlJc w:val="left"/>
      <w:pPr>
        <w:ind w:left="3600" w:hanging="360"/>
      </w:pPr>
    </w:lvl>
    <w:lvl w:ilvl="5" w:tplc="3AB46C2A">
      <w:start w:val="1"/>
      <w:numFmt w:val="lowerRoman"/>
      <w:lvlText w:val="%6."/>
      <w:lvlJc w:val="right"/>
      <w:pPr>
        <w:ind w:left="4320" w:hanging="180"/>
      </w:pPr>
    </w:lvl>
    <w:lvl w:ilvl="6" w:tplc="049AE44E">
      <w:start w:val="1"/>
      <w:numFmt w:val="decimal"/>
      <w:lvlText w:val="%7."/>
      <w:lvlJc w:val="left"/>
      <w:pPr>
        <w:ind w:left="5040" w:hanging="360"/>
      </w:pPr>
    </w:lvl>
    <w:lvl w:ilvl="7" w:tplc="25E89B08">
      <w:start w:val="1"/>
      <w:numFmt w:val="lowerLetter"/>
      <w:lvlText w:val="%8."/>
      <w:lvlJc w:val="left"/>
      <w:pPr>
        <w:ind w:left="5760" w:hanging="360"/>
      </w:pPr>
    </w:lvl>
    <w:lvl w:ilvl="8" w:tplc="31ECAF74">
      <w:start w:val="1"/>
      <w:numFmt w:val="lowerRoman"/>
      <w:lvlText w:val="%9."/>
      <w:lvlJc w:val="right"/>
      <w:pPr>
        <w:ind w:left="6480" w:hanging="180"/>
      </w:pPr>
    </w:lvl>
  </w:abstractNum>
  <w:abstractNum w:abstractNumId="51" w15:restartNumberingAfterBreak="0">
    <w:nsid w:val="7F1F2B2B"/>
    <w:multiLevelType w:val="multilevel"/>
    <w:tmpl w:val="1EFACBE0"/>
    <w:lvl w:ilvl="0">
      <w:start w:val="5"/>
      <w:numFmt w:val="upperRoman"/>
      <w:lvlText w:val="%1."/>
      <w:lvlJc w:val="left"/>
      <w:pPr>
        <w:ind w:left="1080" w:hanging="72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6993717">
    <w:abstractNumId w:val="45"/>
  </w:num>
  <w:num w:numId="2" w16cid:durableId="568081047">
    <w:abstractNumId w:val="3"/>
  </w:num>
  <w:num w:numId="3" w16cid:durableId="932977255">
    <w:abstractNumId w:val="50"/>
  </w:num>
  <w:num w:numId="4" w16cid:durableId="1278685301">
    <w:abstractNumId w:val="37"/>
  </w:num>
  <w:num w:numId="5" w16cid:durableId="1082412310">
    <w:abstractNumId w:val="47"/>
  </w:num>
  <w:num w:numId="6" w16cid:durableId="1532374084">
    <w:abstractNumId w:val="12"/>
  </w:num>
  <w:num w:numId="7" w16cid:durableId="741178901">
    <w:abstractNumId w:val="34"/>
  </w:num>
  <w:num w:numId="8" w16cid:durableId="1132212793">
    <w:abstractNumId w:val="43"/>
  </w:num>
  <w:num w:numId="9" w16cid:durableId="1468357822">
    <w:abstractNumId w:val="4"/>
  </w:num>
  <w:num w:numId="10" w16cid:durableId="1815639777">
    <w:abstractNumId w:val="23"/>
  </w:num>
  <w:num w:numId="11" w16cid:durableId="1753116130">
    <w:abstractNumId w:val="7"/>
  </w:num>
  <w:num w:numId="12" w16cid:durableId="1682510431">
    <w:abstractNumId w:val="0"/>
  </w:num>
  <w:num w:numId="13" w16cid:durableId="41369977">
    <w:abstractNumId w:val="26"/>
  </w:num>
  <w:num w:numId="14" w16cid:durableId="2065055324">
    <w:abstractNumId w:val="2"/>
  </w:num>
  <w:num w:numId="15" w16cid:durableId="539050818">
    <w:abstractNumId w:val="33"/>
  </w:num>
  <w:num w:numId="16" w16cid:durableId="879705104">
    <w:abstractNumId w:val="24"/>
  </w:num>
  <w:num w:numId="17" w16cid:durableId="1378315073">
    <w:abstractNumId w:val="36"/>
  </w:num>
  <w:num w:numId="18" w16cid:durableId="1055550180">
    <w:abstractNumId w:val="35"/>
  </w:num>
  <w:num w:numId="19" w16cid:durableId="796410990">
    <w:abstractNumId w:val="42"/>
  </w:num>
  <w:num w:numId="20" w16cid:durableId="959844451">
    <w:abstractNumId w:val="6"/>
  </w:num>
  <w:num w:numId="21" w16cid:durableId="1040208995">
    <w:abstractNumId w:val="16"/>
  </w:num>
  <w:num w:numId="22" w16cid:durableId="828445451">
    <w:abstractNumId w:val="22"/>
  </w:num>
  <w:num w:numId="23" w16cid:durableId="1732969702">
    <w:abstractNumId w:val="5"/>
  </w:num>
  <w:num w:numId="24" w16cid:durableId="1184513190">
    <w:abstractNumId w:val="29"/>
  </w:num>
  <w:num w:numId="25" w16cid:durableId="810826941">
    <w:abstractNumId w:val="25"/>
  </w:num>
  <w:num w:numId="26" w16cid:durableId="1164663255">
    <w:abstractNumId w:val="40"/>
  </w:num>
  <w:num w:numId="27" w16cid:durableId="1131820723">
    <w:abstractNumId w:val="39"/>
  </w:num>
  <w:num w:numId="28" w16cid:durableId="1360887276">
    <w:abstractNumId w:val="41"/>
  </w:num>
  <w:num w:numId="29" w16cid:durableId="1100417844">
    <w:abstractNumId w:val="21"/>
  </w:num>
  <w:num w:numId="30" w16cid:durableId="1472557317">
    <w:abstractNumId w:val="31"/>
  </w:num>
  <w:num w:numId="31" w16cid:durableId="750616440">
    <w:abstractNumId w:val="49"/>
  </w:num>
  <w:num w:numId="32" w16cid:durableId="1965310199">
    <w:abstractNumId w:val="30"/>
  </w:num>
  <w:num w:numId="33" w16cid:durableId="345375194">
    <w:abstractNumId w:val="17"/>
  </w:num>
  <w:num w:numId="34" w16cid:durableId="1889099121">
    <w:abstractNumId w:val="19"/>
  </w:num>
  <w:num w:numId="35" w16cid:durableId="1872449776">
    <w:abstractNumId w:val="44"/>
  </w:num>
  <w:num w:numId="36" w16cid:durableId="1466510375">
    <w:abstractNumId w:val="10"/>
  </w:num>
  <w:num w:numId="37" w16cid:durableId="372509711">
    <w:abstractNumId w:val="38"/>
  </w:num>
  <w:num w:numId="38" w16cid:durableId="768544537">
    <w:abstractNumId w:val="46"/>
  </w:num>
  <w:num w:numId="39" w16cid:durableId="933977664">
    <w:abstractNumId w:val="9"/>
  </w:num>
  <w:num w:numId="40" w16cid:durableId="951596759">
    <w:abstractNumId w:val="15"/>
  </w:num>
  <w:num w:numId="41" w16cid:durableId="173500797">
    <w:abstractNumId w:val="28"/>
  </w:num>
  <w:num w:numId="42" w16cid:durableId="1617328839">
    <w:abstractNumId w:val="8"/>
  </w:num>
  <w:num w:numId="43" w16cid:durableId="1273706951">
    <w:abstractNumId w:val="18"/>
  </w:num>
  <w:num w:numId="44" w16cid:durableId="2044747025">
    <w:abstractNumId w:val="13"/>
  </w:num>
  <w:num w:numId="45" w16cid:durableId="1259287263">
    <w:abstractNumId w:val="51"/>
  </w:num>
  <w:num w:numId="46" w16cid:durableId="1420523779">
    <w:abstractNumId w:val="27"/>
  </w:num>
  <w:num w:numId="47" w16cid:durableId="45375124">
    <w:abstractNumId w:val="1"/>
  </w:num>
  <w:num w:numId="48" w16cid:durableId="143619805">
    <w:abstractNumId w:val="32"/>
  </w:num>
  <w:num w:numId="49" w16cid:durableId="1133254261">
    <w:abstractNumId w:val="20"/>
  </w:num>
  <w:num w:numId="50" w16cid:durableId="1337422308">
    <w:abstractNumId w:val="48"/>
  </w:num>
  <w:num w:numId="51" w16cid:durableId="1155800509">
    <w:abstractNumId w:val="14"/>
  </w:num>
  <w:num w:numId="52" w16cid:durableId="77754289">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01C0"/>
    <w:rsid w:val="00002673"/>
    <w:rsid w:val="00002E82"/>
    <w:rsid w:val="00003352"/>
    <w:rsid w:val="000041EA"/>
    <w:rsid w:val="000043A3"/>
    <w:rsid w:val="000052C2"/>
    <w:rsid w:val="0000605F"/>
    <w:rsid w:val="0000650C"/>
    <w:rsid w:val="000075B9"/>
    <w:rsid w:val="0001003D"/>
    <w:rsid w:val="00010464"/>
    <w:rsid w:val="00010B90"/>
    <w:rsid w:val="00011D0C"/>
    <w:rsid w:val="0001343A"/>
    <w:rsid w:val="000147A5"/>
    <w:rsid w:val="0001537A"/>
    <w:rsid w:val="00016BD9"/>
    <w:rsid w:val="0002033C"/>
    <w:rsid w:val="0002124C"/>
    <w:rsid w:val="0002155D"/>
    <w:rsid w:val="00022286"/>
    <w:rsid w:val="000224C9"/>
    <w:rsid w:val="00024099"/>
    <w:rsid w:val="000240DC"/>
    <w:rsid w:val="000249B7"/>
    <w:rsid w:val="0002632A"/>
    <w:rsid w:val="00027640"/>
    <w:rsid w:val="00027C5E"/>
    <w:rsid w:val="00027EF2"/>
    <w:rsid w:val="00031E98"/>
    <w:rsid w:val="00031F60"/>
    <w:rsid w:val="0003256E"/>
    <w:rsid w:val="00033D9A"/>
    <w:rsid w:val="00034A77"/>
    <w:rsid w:val="00036897"/>
    <w:rsid w:val="000369D8"/>
    <w:rsid w:val="00037296"/>
    <w:rsid w:val="000415C3"/>
    <w:rsid w:val="00041753"/>
    <w:rsid w:val="00041F47"/>
    <w:rsid w:val="00043B84"/>
    <w:rsid w:val="00045B79"/>
    <w:rsid w:val="0004658F"/>
    <w:rsid w:val="00046A82"/>
    <w:rsid w:val="000470A8"/>
    <w:rsid w:val="00047CCB"/>
    <w:rsid w:val="0005046D"/>
    <w:rsid w:val="00050FFF"/>
    <w:rsid w:val="0005290A"/>
    <w:rsid w:val="00053691"/>
    <w:rsid w:val="000548EF"/>
    <w:rsid w:val="0005579A"/>
    <w:rsid w:val="00055F16"/>
    <w:rsid w:val="000564AD"/>
    <w:rsid w:val="000571F7"/>
    <w:rsid w:val="00063EC3"/>
    <w:rsid w:val="00064ED5"/>
    <w:rsid w:val="000660E9"/>
    <w:rsid w:val="00066C3E"/>
    <w:rsid w:val="00066D2B"/>
    <w:rsid w:val="000705C4"/>
    <w:rsid w:val="0007274B"/>
    <w:rsid w:val="00076943"/>
    <w:rsid w:val="00076EE7"/>
    <w:rsid w:val="00077EAF"/>
    <w:rsid w:val="000801AA"/>
    <w:rsid w:val="00081AD0"/>
    <w:rsid w:val="00083A42"/>
    <w:rsid w:val="0008405A"/>
    <w:rsid w:val="0008476B"/>
    <w:rsid w:val="000866F1"/>
    <w:rsid w:val="00086721"/>
    <w:rsid w:val="00087707"/>
    <w:rsid w:val="00090567"/>
    <w:rsid w:val="0009245A"/>
    <w:rsid w:val="000926AA"/>
    <w:rsid w:val="00093712"/>
    <w:rsid w:val="00094495"/>
    <w:rsid w:val="00095076"/>
    <w:rsid w:val="00096948"/>
    <w:rsid w:val="000A0963"/>
    <w:rsid w:val="000A0DAA"/>
    <w:rsid w:val="000A207A"/>
    <w:rsid w:val="000A363D"/>
    <w:rsid w:val="000A4796"/>
    <w:rsid w:val="000A48E8"/>
    <w:rsid w:val="000A4F83"/>
    <w:rsid w:val="000A529B"/>
    <w:rsid w:val="000A54FC"/>
    <w:rsid w:val="000A56AD"/>
    <w:rsid w:val="000A74EF"/>
    <w:rsid w:val="000A7A61"/>
    <w:rsid w:val="000B1B84"/>
    <w:rsid w:val="000B1BE3"/>
    <w:rsid w:val="000B2CF6"/>
    <w:rsid w:val="000B3688"/>
    <w:rsid w:val="000B37C8"/>
    <w:rsid w:val="000B5F97"/>
    <w:rsid w:val="000B6CA6"/>
    <w:rsid w:val="000B7F88"/>
    <w:rsid w:val="000C2482"/>
    <w:rsid w:val="000C2632"/>
    <w:rsid w:val="000C3F36"/>
    <w:rsid w:val="000C52D7"/>
    <w:rsid w:val="000C6371"/>
    <w:rsid w:val="000C63F9"/>
    <w:rsid w:val="000C6AFD"/>
    <w:rsid w:val="000C7AC7"/>
    <w:rsid w:val="000D1FDE"/>
    <w:rsid w:val="000D36F5"/>
    <w:rsid w:val="000D4CDE"/>
    <w:rsid w:val="000D574E"/>
    <w:rsid w:val="000D57CB"/>
    <w:rsid w:val="000D5F45"/>
    <w:rsid w:val="000D688C"/>
    <w:rsid w:val="000D6D3A"/>
    <w:rsid w:val="000D7003"/>
    <w:rsid w:val="000D731B"/>
    <w:rsid w:val="000D7BB2"/>
    <w:rsid w:val="000E01AE"/>
    <w:rsid w:val="000E1295"/>
    <w:rsid w:val="000E1677"/>
    <w:rsid w:val="000E1717"/>
    <w:rsid w:val="000E17BB"/>
    <w:rsid w:val="000E2DE3"/>
    <w:rsid w:val="000E3199"/>
    <w:rsid w:val="000E3781"/>
    <w:rsid w:val="000E3794"/>
    <w:rsid w:val="000E47CB"/>
    <w:rsid w:val="000E4BFE"/>
    <w:rsid w:val="000E5A24"/>
    <w:rsid w:val="000E6B83"/>
    <w:rsid w:val="000E74BB"/>
    <w:rsid w:val="000F1D17"/>
    <w:rsid w:val="000F2199"/>
    <w:rsid w:val="000F25A3"/>
    <w:rsid w:val="000F3C15"/>
    <w:rsid w:val="000F3FBE"/>
    <w:rsid w:val="000F4B07"/>
    <w:rsid w:val="000F4B98"/>
    <w:rsid w:val="000F4E30"/>
    <w:rsid w:val="000F530F"/>
    <w:rsid w:val="000F578C"/>
    <w:rsid w:val="000F6F11"/>
    <w:rsid w:val="001009FD"/>
    <w:rsid w:val="0010141B"/>
    <w:rsid w:val="00102BF2"/>
    <w:rsid w:val="00103B2D"/>
    <w:rsid w:val="00104257"/>
    <w:rsid w:val="00105501"/>
    <w:rsid w:val="001059CC"/>
    <w:rsid w:val="00107896"/>
    <w:rsid w:val="0010799C"/>
    <w:rsid w:val="00107B29"/>
    <w:rsid w:val="00112074"/>
    <w:rsid w:val="001125DA"/>
    <w:rsid w:val="001128B4"/>
    <w:rsid w:val="00113C07"/>
    <w:rsid w:val="00113FB5"/>
    <w:rsid w:val="001162D0"/>
    <w:rsid w:val="001170D8"/>
    <w:rsid w:val="00117D45"/>
    <w:rsid w:val="00121E94"/>
    <w:rsid w:val="00122469"/>
    <w:rsid w:val="0012280E"/>
    <w:rsid w:val="00123174"/>
    <w:rsid w:val="00123A70"/>
    <w:rsid w:val="00124236"/>
    <w:rsid w:val="001243F2"/>
    <w:rsid w:val="00124A32"/>
    <w:rsid w:val="0012618C"/>
    <w:rsid w:val="0012738F"/>
    <w:rsid w:val="001275BD"/>
    <w:rsid w:val="0012786F"/>
    <w:rsid w:val="001310F5"/>
    <w:rsid w:val="00131295"/>
    <w:rsid w:val="00132FD0"/>
    <w:rsid w:val="001331C6"/>
    <w:rsid w:val="00133A26"/>
    <w:rsid w:val="001356B1"/>
    <w:rsid w:val="0013F199"/>
    <w:rsid w:val="00140320"/>
    <w:rsid w:val="00140D98"/>
    <w:rsid w:val="0014104C"/>
    <w:rsid w:val="0014250E"/>
    <w:rsid w:val="00142F6A"/>
    <w:rsid w:val="00143738"/>
    <w:rsid w:val="00144C69"/>
    <w:rsid w:val="001457D4"/>
    <w:rsid w:val="001461E9"/>
    <w:rsid w:val="00146BC5"/>
    <w:rsid w:val="00147D08"/>
    <w:rsid w:val="00150B9D"/>
    <w:rsid w:val="00150D30"/>
    <w:rsid w:val="0015201C"/>
    <w:rsid w:val="001525E6"/>
    <w:rsid w:val="001535C3"/>
    <w:rsid w:val="00153C2C"/>
    <w:rsid w:val="0015407C"/>
    <w:rsid w:val="0015409A"/>
    <w:rsid w:val="00154B6F"/>
    <w:rsid w:val="00154BF1"/>
    <w:rsid w:val="00154E89"/>
    <w:rsid w:val="00155000"/>
    <w:rsid w:val="001557DB"/>
    <w:rsid w:val="001570AC"/>
    <w:rsid w:val="001570AF"/>
    <w:rsid w:val="00157BF5"/>
    <w:rsid w:val="00157D70"/>
    <w:rsid w:val="001603BA"/>
    <w:rsid w:val="00160C3B"/>
    <w:rsid w:val="001614B6"/>
    <w:rsid w:val="0016224F"/>
    <w:rsid w:val="001634E2"/>
    <w:rsid w:val="001648D3"/>
    <w:rsid w:val="00164DA3"/>
    <w:rsid w:val="00165260"/>
    <w:rsid w:val="00165767"/>
    <w:rsid w:val="001677E8"/>
    <w:rsid w:val="001706B8"/>
    <w:rsid w:val="0017076C"/>
    <w:rsid w:val="00171E3D"/>
    <w:rsid w:val="001727CF"/>
    <w:rsid w:val="00174FE2"/>
    <w:rsid w:val="0017547C"/>
    <w:rsid w:val="00175949"/>
    <w:rsid w:val="00175A7E"/>
    <w:rsid w:val="001764D9"/>
    <w:rsid w:val="001765E1"/>
    <w:rsid w:val="001770AB"/>
    <w:rsid w:val="001774B1"/>
    <w:rsid w:val="001775CD"/>
    <w:rsid w:val="00180FDE"/>
    <w:rsid w:val="00181FB3"/>
    <w:rsid w:val="00183857"/>
    <w:rsid w:val="0018433C"/>
    <w:rsid w:val="00185665"/>
    <w:rsid w:val="00187911"/>
    <w:rsid w:val="00192527"/>
    <w:rsid w:val="00192A8D"/>
    <w:rsid w:val="001938AC"/>
    <w:rsid w:val="00193BA4"/>
    <w:rsid w:val="00194709"/>
    <w:rsid w:val="00194A54"/>
    <w:rsid w:val="0019556C"/>
    <w:rsid w:val="001A0F6A"/>
    <w:rsid w:val="001A2186"/>
    <w:rsid w:val="001A357D"/>
    <w:rsid w:val="001A3C87"/>
    <w:rsid w:val="001A46E9"/>
    <w:rsid w:val="001A488D"/>
    <w:rsid w:val="001A5033"/>
    <w:rsid w:val="001A55AA"/>
    <w:rsid w:val="001B0681"/>
    <w:rsid w:val="001B0E2E"/>
    <w:rsid w:val="001B0E32"/>
    <w:rsid w:val="001B11A7"/>
    <w:rsid w:val="001B14DA"/>
    <w:rsid w:val="001B4FC8"/>
    <w:rsid w:val="001B5716"/>
    <w:rsid w:val="001B58D3"/>
    <w:rsid w:val="001B5AB0"/>
    <w:rsid w:val="001B7A96"/>
    <w:rsid w:val="001B7DD8"/>
    <w:rsid w:val="001B7E65"/>
    <w:rsid w:val="001C0681"/>
    <w:rsid w:val="001C0975"/>
    <w:rsid w:val="001C1A1B"/>
    <w:rsid w:val="001C28EC"/>
    <w:rsid w:val="001C2ED6"/>
    <w:rsid w:val="001C3089"/>
    <w:rsid w:val="001C324D"/>
    <w:rsid w:val="001C43CF"/>
    <w:rsid w:val="001C4D09"/>
    <w:rsid w:val="001C55BF"/>
    <w:rsid w:val="001C7B42"/>
    <w:rsid w:val="001CD0A3"/>
    <w:rsid w:val="001D10BE"/>
    <w:rsid w:val="001D1172"/>
    <w:rsid w:val="001D2413"/>
    <w:rsid w:val="001D2D28"/>
    <w:rsid w:val="001D36E0"/>
    <w:rsid w:val="001D38F6"/>
    <w:rsid w:val="001D3FFC"/>
    <w:rsid w:val="001D4A92"/>
    <w:rsid w:val="001D561A"/>
    <w:rsid w:val="001D667B"/>
    <w:rsid w:val="001D6B09"/>
    <w:rsid w:val="001D6B8C"/>
    <w:rsid w:val="001D70E1"/>
    <w:rsid w:val="001D7EB7"/>
    <w:rsid w:val="001E0971"/>
    <w:rsid w:val="001E1035"/>
    <w:rsid w:val="001E1215"/>
    <w:rsid w:val="001E146A"/>
    <w:rsid w:val="001E18C3"/>
    <w:rsid w:val="001E2985"/>
    <w:rsid w:val="001E3ECF"/>
    <w:rsid w:val="001E41E9"/>
    <w:rsid w:val="001E522F"/>
    <w:rsid w:val="001E54EF"/>
    <w:rsid w:val="001E797D"/>
    <w:rsid w:val="001F0BB1"/>
    <w:rsid w:val="001F2182"/>
    <w:rsid w:val="001F2234"/>
    <w:rsid w:val="001F223B"/>
    <w:rsid w:val="001F2863"/>
    <w:rsid w:val="001F3014"/>
    <w:rsid w:val="001F3C07"/>
    <w:rsid w:val="001F41A5"/>
    <w:rsid w:val="00200037"/>
    <w:rsid w:val="002006A7"/>
    <w:rsid w:val="00201B73"/>
    <w:rsid w:val="00201F66"/>
    <w:rsid w:val="00202423"/>
    <w:rsid w:val="00202595"/>
    <w:rsid w:val="0020263C"/>
    <w:rsid w:val="00203315"/>
    <w:rsid w:val="00203327"/>
    <w:rsid w:val="00203588"/>
    <w:rsid w:val="002044AE"/>
    <w:rsid w:val="00204A6D"/>
    <w:rsid w:val="00204C8E"/>
    <w:rsid w:val="00204F6B"/>
    <w:rsid w:val="00206BA5"/>
    <w:rsid w:val="00210B6A"/>
    <w:rsid w:val="00210FCD"/>
    <w:rsid w:val="00212DBB"/>
    <w:rsid w:val="00215F5E"/>
    <w:rsid w:val="002175D5"/>
    <w:rsid w:val="00220018"/>
    <w:rsid w:val="00220551"/>
    <w:rsid w:val="0022241F"/>
    <w:rsid w:val="00223AAD"/>
    <w:rsid w:val="00223C12"/>
    <w:rsid w:val="002306C0"/>
    <w:rsid w:val="00230B47"/>
    <w:rsid w:val="00231836"/>
    <w:rsid w:val="00231991"/>
    <w:rsid w:val="00231E02"/>
    <w:rsid w:val="002323CB"/>
    <w:rsid w:val="00232B00"/>
    <w:rsid w:val="0023338F"/>
    <w:rsid w:val="0023506B"/>
    <w:rsid w:val="00236321"/>
    <w:rsid w:val="002369BE"/>
    <w:rsid w:val="00236B70"/>
    <w:rsid w:val="0023740E"/>
    <w:rsid w:val="002379DA"/>
    <w:rsid w:val="00237CDA"/>
    <w:rsid w:val="00240218"/>
    <w:rsid w:val="002411F5"/>
    <w:rsid w:val="00241F3E"/>
    <w:rsid w:val="00243AFA"/>
    <w:rsid w:val="00243FD9"/>
    <w:rsid w:val="002440DB"/>
    <w:rsid w:val="00244815"/>
    <w:rsid w:val="002452EE"/>
    <w:rsid w:val="00245EA6"/>
    <w:rsid w:val="00245FB5"/>
    <w:rsid w:val="00246291"/>
    <w:rsid w:val="0024651D"/>
    <w:rsid w:val="00246792"/>
    <w:rsid w:val="00246ED5"/>
    <w:rsid w:val="00247963"/>
    <w:rsid w:val="0025103F"/>
    <w:rsid w:val="00251078"/>
    <w:rsid w:val="00252226"/>
    <w:rsid w:val="00252569"/>
    <w:rsid w:val="00252A01"/>
    <w:rsid w:val="00254E3A"/>
    <w:rsid w:val="00256058"/>
    <w:rsid w:val="0025778A"/>
    <w:rsid w:val="002579C6"/>
    <w:rsid w:val="0026034F"/>
    <w:rsid w:val="0026176D"/>
    <w:rsid w:val="00261B78"/>
    <w:rsid w:val="002653E5"/>
    <w:rsid w:val="00266378"/>
    <w:rsid w:val="00266964"/>
    <w:rsid w:val="00266C17"/>
    <w:rsid w:val="0026738A"/>
    <w:rsid w:val="00267715"/>
    <w:rsid w:val="00271850"/>
    <w:rsid w:val="002720C1"/>
    <w:rsid w:val="0027271F"/>
    <w:rsid w:val="00272AEF"/>
    <w:rsid w:val="00273FAE"/>
    <w:rsid w:val="0027443D"/>
    <w:rsid w:val="00274700"/>
    <w:rsid w:val="00274ABE"/>
    <w:rsid w:val="00275990"/>
    <w:rsid w:val="00276AF2"/>
    <w:rsid w:val="00277BD2"/>
    <w:rsid w:val="00280773"/>
    <w:rsid w:val="00281324"/>
    <w:rsid w:val="002816BA"/>
    <w:rsid w:val="002824E6"/>
    <w:rsid w:val="00282E6D"/>
    <w:rsid w:val="00282FE4"/>
    <w:rsid w:val="00283601"/>
    <w:rsid w:val="00283730"/>
    <w:rsid w:val="00285152"/>
    <w:rsid w:val="0028579B"/>
    <w:rsid w:val="00285B63"/>
    <w:rsid w:val="00286918"/>
    <w:rsid w:val="002871CC"/>
    <w:rsid w:val="00290C7B"/>
    <w:rsid w:val="0029130B"/>
    <w:rsid w:val="0029147E"/>
    <w:rsid w:val="002918D3"/>
    <w:rsid w:val="002918EB"/>
    <w:rsid w:val="00291A8A"/>
    <w:rsid w:val="002927EB"/>
    <w:rsid w:val="00294041"/>
    <w:rsid w:val="00294640"/>
    <w:rsid w:val="002954AE"/>
    <w:rsid w:val="00295E9C"/>
    <w:rsid w:val="002962F1"/>
    <w:rsid w:val="00296EC7"/>
    <w:rsid w:val="002A152A"/>
    <w:rsid w:val="002A16A1"/>
    <w:rsid w:val="002A249E"/>
    <w:rsid w:val="002A2892"/>
    <w:rsid w:val="002A3243"/>
    <w:rsid w:val="002A3481"/>
    <w:rsid w:val="002A3509"/>
    <w:rsid w:val="002A3602"/>
    <w:rsid w:val="002A3BA6"/>
    <w:rsid w:val="002A56F5"/>
    <w:rsid w:val="002A5A07"/>
    <w:rsid w:val="002A651F"/>
    <w:rsid w:val="002A6E1F"/>
    <w:rsid w:val="002A7DC4"/>
    <w:rsid w:val="002B04B8"/>
    <w:rsid w:val="002B09A6"/>
    <w:rsid w:val="002B171D"/>
    <w:rsid w:val="002B24A4"/>
    <w:rsid w:val="002B28EC"/>
    <w:rsid w:val="002B2C2E"/>
    <w:rsid w:val="002B30BA"/>
    <w:rsid w:val="002B532C"/>
    <w:rsid w:val="002B67DE"/>
    <w:rsid w:val="002B6D0D"/>
    <w:rsid w:val="002B6FC3"/>
    <w:rsid w:val="002C33B5"/>
    <w:rsid w:val="002C3429"/>
    <w:rsid w:val="002C4252"/>
    <w:rsid w:val="002C5F7B"/>
    <w:rsid w:val="002C744B"/>
    <w:rsid w:val="002D1E3D"/>
    <w:rsid w:val="002D1FAD"/>
    <w:rsid w:val="002D2182"/>
    <w:rsid w:val="002D3A69"/>
    <w:rsid w:val="002D56EB"/>
    <w:rsid w:val="002D65E3"/>
    <w:rsid w:val="002D7E1C"/>
    <w:rsid w:val="002D7FB6"/>
    <w:rsid w:val="002E0BF5"/>
    <w:rsid w:val="002E0D73"/>
    <w:rsid w:val="002E17BB"/>
    <w:rsid w:val="002E1B6D"/>
    <w:rsid w:val="002E2328"/>
    <w:rsid w:val="002E2EE5"/>
    <w:rsid w:val="002E40A4"/>
    <w:rsid w:val="002E5692"/>
    <w:rsid w:val="002E66BA"/>
    <w:rsid w:val="002E6B67"/>
    <w:rsid w:val="002E6C8C"/>
    <w:rsid w:val="002E6DA3"/>
    <w:rsid w:val="002E7326"/>
    <w:rsid w:val="002E76D4"/>
    <w:rsid w:val="002E78F5"/>
    <w:rsid w:val="002F12A1"/>
    <w:rsid w:val="002F1349"/>
    <w:rsid w:val="002F1A46"/>
    <w:rsid w:val="002F4656"/>
    <w:rsid w:val="002F481F"/>
    <w:rsid w:val="002F5723"/>
    <w:rsid w:val="002F59DA"/>
    <w:rsid w:val="002F6000"/>
    <w:rsid w:val="002F65B5"/>
    <w:rsid w:val="002F6A07"/>
    <w:rsid w:val="002F6B17"/>
    <w:rsid w:val="002F7CCA"/>
    <w:rsid w:val="00301112"/>
    <w:rsid w:val="00301B8D"/>
    <w:rsid w:val="00301DC8"/>
    <w:rsid w:val="00301EBC"/>
    <w:rsid w:val="00302088"/>
    <w:rsid w:val="00303617"/>
    <w:rsid w:val="00303EA6"/>
    <w:rsid w:val="00304E99"/>
    <w:rsid w:val="003054C3"/>
    <w:rsid w:val="003060F0"/>
    <w:rsid w:val="003074D6"/>
    <w:rsid w:val="00312049"/>
    <w:rsid w:val="0031360A"/>
    <w:rsid w:val="00314038"/>
    <w:rsid w:val="003156FE"/>
    <w:rsid w:val="003164EA"/>
    <w:rsid w:val="00316728"/>
    <w:rsid w:val="00316AE7"/>
    <w:rsid w:val="003171C8"/>
    <w:rsid w:val="00317A1C"/>
    <w:rsid w:val="003206A7"/>
    <w:rsid w:val="003209F9"/>
    <w:rsid w:val="0032244A"/>
    <w:rsid w:val="003224F1"/>
    <w:rsid w:val="00322626"/>
    <w:rsid w:val="00322AA2"/>
    <w:rsid w:val="00322EDC"/>
    <w:rsid w:val="003235A6"/>
    <w:rsid w:val="00323EB2"/>
    <w:rsid w:val="003243FE"/>
    <w:rsid w:val="0032550C"/>
    <w:rsid w:val="00325BEC"/>
    <w:rsid w:val="003266BA"/>
    <w:rsid w:val="00327339"/>
    <w:rsid w:val="00327351"/>
    <w:rsid w:val="00327425"/>
    <w:rsid w:val="00327464"/>
    <w:rsid w:val="00327BE8"/>
    <w:rsid w:val="00332FDB"/>
    <w:rsid w:val="00334349"/>
    <w:rsid w:val="00336A29"/>
    <w:rsid w:val="0033767D"/>
    <w:rsid w:val="00340E47"/>
    <w:rsid w:val="00340FDA"/>
    <w:rsid w:val="00342E1D"/>
    <w:rsid w:val="0034360A"/>
    <w:rsid w:val="00343925"/>
    <w:rsid w:val="00343DAE"/>
    <w:rsid w:val="00343E73"/>
    <w:rsid w:val="00344926"/>
    <w:rsid w:val="00344EEA"/>
    <w:rsid w:val="00346459"/>
    <w:rsid w:val="00346627"/>
    <w:rsid w:val="00346AE6"/>
    <w:rsid w:val="003474CD"/>
    <w:rsid w:val="0035029D"/>
    <w:rsid w:val="0035074C"/>
    <w:rsid w:val="00350CA8"/>
    <w:rsid w:val="0035133A"/>
    <w:rsid w:val="00352D33"/>
    <w:rsid w:val="00352DC3"/>
    <w:rsid w:val="00354F36"/>
    <w:rsid w:val="00355D15"/>
    <w:rsid w:val="003566A9"/>
    <w:rsid w:val="00356745"/>
    <w:rsid w:val="00360017"/>
    <w:rsid w:val="0036038D"/>
    <w:rsid w:val="00361287"/>
    <w:rsid w:val="003618C5"/>
    <w:rsid w:val="00361C8A"/>
    <w:rsid w:val="00362B32"/>
    <w:rsid w:val="00363C5B"/>
    <w:rsid w:val="00363D44"/>
    <w:rsid w:val="00364566"/>
    <w:rsid w:val="00370E07"/>
    <w:rsid w:val="00371394"/>
    <w:rsid w:val="0037147B"/>
    <w:rsid w:val="0037217F"/>
    <w:rsid w:val="00372348"/>
    <w:rsid w:val="00372E13"/>
    <w:rsid w:val="00372ECD"/>
    <w:rsid w:val="003733FB"/>
    <w:rsid w:val="00373A35"/>
    <w:rsid w:val="003743BD"/>
    <w:rsid w:val="00374E33"/>
    <w:rsid w:val="0037538C"/>
    <w:rsid w:val="003753B4"/>
    <w:rsid w:val="00376B0C"/>
    <w:rsid w:val="00377683"/>
    <w:rsid w:val="00377D21"/>
    <w:rsid w:val="003807AA"/>
    <w:rsid w:val="00380AB3"/>
    <w:rsid w:val="00381BC4"/>
    <w:rsid w:val="00381D57"/>
    <w:rsid w:val="003824E2"/>
    <w:rsid w:val="00382693"/>
    <w:rsid w:val="00382E90"/>
    <w:rsid w:val="00383958"/>
    <w:rsid w:val="00383C21"/>
    <w:rsid w:val="003849D1"/>
    <w:rsid w:val="00384B0F"/>
    <w:rsid w:val="0038751D"/>
    <w:rsid w:val="00390011"/>
    <w:rsid w:val="003925E2"/>
    <w:rsid w:val="00392959"/>
    <w:rsid w:val="00392DAE"/>
    <w:rsid w:val="00393344"/>
    <w:rsid w:val="00393647"/>
    <w:rsid w:val="00395874"/>
    <w:rsid w:val="00395B76"/>
    <w:rsid w:val="00395ED5"/>
    <w:rsid w:val="00396FD6"/>
    <w:rsid w:val="003A09F8"/>
    <w:rsid w:val="003A143B"/>
    <w:rsid w:val="003A15EB"/>
    <w:rsid w:val="003A191B"/>
    <w:rsid w:val="003A37E5"/>
    <w:rsid w:val="003A3B03"/>
    <w:rsid w:val="003A3BBC"/>
    <w:rsid w:val="003A47AE"/>
    <w:rsid w:val="003A5884"/>
    <w:rsid w:val="003A5BF3"/>
    <w:rsid w:val="003A69F6"/>
    <w:rsid w:val="003B0E67"/>
    <w:rsid w:val="003B22D2"/>
    <w:rsid w:val="003B23A8"/>
    <w:rsid w:val="003B38E5"/>
    <w:rsid w:val="003B4A04"/>
    <w:rsid w:val="003B5DB1"/>
    <w:rsid w:val="003B640F"/>
    <w:rsid w:val="003B76C8"/>
    <w:rsid w:val="003C023B"/>
    <w:rsid w:val="003C19C7"/>
    <w:rsid w:val="003C1F30"/>
    <w:rsid w:val="003C261E"/>
    <w:rsid w:val="003C42F3"/>
    <w:rsid w:val="003C480F"/>
    <w:rsid w:val="003C58BB"/>
    <w:rsid w:val="003C7264"/>
    <w:rsid w:val="003C7349"/>
    <w:rsid w:val="003C7C60"/>
    <w:rsid w:val="003D2885"/>
    <w:rsid w:val="003D31F6"/>
    <w:rsid w:val="003D34FB"/>
    <w:rsid w:val="003D3726"/>
    <w:rsid w:val="003D3D8B"/>
    <w:rsid w:val="003D43F6"/>
    <w:rsid w:val="003D53B5"/>
    <w:rsid w:val="003D6349"/>
    <w:rsid w:val="003D6834"/>
    <w:rsid w:val="003E0125"/>
    <w:rsid w:val="003E042F"/>
    <w:rsid w:val="003E063C"/>
    <w:rsid w:val="003E0AF7"/>
    <w:rsid w:val="003E0EC3"/>
    <w:rsid w:val="003E109A"/>
    <w:rsid w:val="003E3127"/>
    <w:rsid w:val="003E336F"/>
    <w:rsid w:val="003E35EB"/>
    <w:rsid w:val="003E3944"/>
    <w:rsid w:val="003E4F56"/>
    <w:rsid w:val="003E5BF6"/>
    <w:rsid w:val="003E6FC5"/>
    <w:rsid w:val="003E7417"/>
    <w:rsid w:val="003E7D5D"/>
    <w:rsid w:val="003F06E1"/>
    <w:rsid w:val="003F0C85"/>
    <w:rsid w:val="003F14CC"/>
    <w:rsid w:val="003F1982"/>
    <w:rsid w:val="003F2066"/>
    <w:rsid w:val="003F20A0"/>
    <w:rsid w:val="003F4772"/>
    <w:rsid w:val="003F4979"/>
    <w:rsid w:val="003F4E07"/>
    <w:rsid w:val="003F5C8C"/>
    <w:rsid w:val="003F60D4"/>
    <w:rsid w:val="003F6648"/>
    <w:rsid w:val="003F7A7B"/>
    <w:rsid w:val="00400916"/>
    <w:rsid w:val="00400D81"/>
    <w:rsid w:val="00401035"/>
    <w:rsid w:val="0040164E"/>
    <w:rsid w:val="00401931"/>
    <w:rsid w:val="00401AC2"/>
    <w:rsid w:val="00401BEE"/>
    <w:rsid w:val="004035B0"/>
    <w:rsid w:val="00404163"/>
    <w:rsid w:val="004054F3"/>
    <w:rsid w:val="00405C5D"/>
    <w:rsid w:val="00406840"/>
    <w:rsid w:val="00406CB3"/>
    <w:rsid w:val="00407C48"/>
    <w:rsid w:val="00407F3D"/>
    <w:rsid w:val="00410C06"/>
    <w:rsid w:val="004118A9"/>
    <w:rsid w:val="00411F8E"/>
    <w:rsid w:val="00412C02"/>
    <w:rsid w:val="00412DA5"/>
    <w:rsid w:val="004135E8"/>
    <w:rsid w:val="0041439D"/>
    <w:rsid w:val="004145FE"/>
    <w:rsid w:val="004151A8"/>
    <w:rsid w:val="00415448"/>
    <w:rsid w:val="0042102F"/>
    <w:rsid w:val="0042285B"/>
    <w:rsid w:val="00424783"/>
    <w:rsid w:val="0042488F"/>
    <w:rsid w:val="0042553E"/>
    <w:rsid w:val="004265F8"/>
    <w:rsid w:val="004308C9"/>
    <w:rsid w:val="00430D0A"/>
    <w:rsid w:val="00430E06"/>
    <w:rsid w:val="004313F5"/>
    <w:rsid w:val="00431998"/>
    <w:rsid w:val="00433B79"/>
    <w:rsid w:val="00433E8B"/>
    <w:rsid w:val="004344F9"/>
    <w:rsid w:val="004348E9"/>
    <w:rsid w:val="00434F76"/>
    <w:rsid w:val="004362E2"/>
    <w:rsid w:val="00436CE3"/>
    <w:rsid w:val="004379CE"/>
    <w:rsid w:val="004413B2"/>
    <w:rsid w:val="00441A9F"/>
    <w:rsid w:val="0044268E"/>
    <w:rsid w:val="004426C9"/>
    <w:rsid w:val="0044354F"/>
    <w:rsid w:val="00445F29"/>
    <w:rsid w:val="0044614C"/>
    <w:rsid w:val="00446C78"/>
    <w:rsid w:val="00447106"/>
    <w:rsid w:val="00447B1D"/>
    <w:rsid w:val="00450001"/>
    <w:rsid w:val="00450750"/>
    <w:rsid w:val="00450EF1"/>
    <w:rsid w:val="00451FE5"/>
    <w:rsid w:val="004537C2"/>
    <w:rsid w:val="00454D99"/>
    <w:rsid w:val="00455058"/>
    <w:rsid w:val="0045692B"/>
    <w:rsid w:val="00457B75"/>
    <w:rsid w:val="004603CA"/>
    <w:rsid w:val="004616A8"/>
    <w:rsid w:val="00464BA9"/>
    <w:rsid w:val="00465C1C"/>
    <w:rsid w:val="00465E32"/>
    <w:rsid w:val="00470C28"/>
    <w:rsid w:val="00470D5D"/>
    <w:rsid w:val="00470EB2"/>
    <w:rsid w:val="00471B07"/>
    <w:rsid w:val="004738CE"/>
    <w:rsid w:val="0047391C"/>
    <w:rsid w:val="00474429"/>
    <w:rsid w:val="00475169"/>
    <w:rsid w:val="0047517B"/>
    <w:rsid w:val="004760C4"/>
    <w:rsid w:val="0047685E"/>
    <w:rsid w:val="00477402"/>
    <w:rsid w:val="0047751B"/>
    <w:rsid w:val="0047773E"/>
    <w:rsid w:val="00477801"/>
    <w:rsid w:val="00477B85"/>
    <w:rsid w:val="00480AF9"/>
    <w:rsid w:val="00480B6B"/>
    <w:rsid w:val="00482FF9"/>
    <w:rsid w:val="00484012"/>
    <w:rsid w:val="0048438A"/>
    <w:rsid w:val="00484670"/>
    <w:rsid w:val="0048470F"/>
    <w:rsid w:val="00485BC1"/>
    <w:rsid w:val="00486A37"/>
    <w:rsid w:val="004871E4"/>
    <w:rsid w:val="00487288"/>
    <w:rsid w:val="00487A32"/>
    <w:rsid w:val="00487BEA"/>
    <w:rsid w:val="00492D8F"/>
    <w:rsid w:val="00493623"/>
    <w:rsid w:val="00495083"/>
    <w:rsid w:val="00496565"/>
    <w:rsid w:val="00496979"/>
    <w:rsid w:val="004A0840"/>
    <w:rsid w:val="004A09FA"/>
    <w:rsid w:val="004A0AA8"/>
    <w:rsid w:val="004A0E9D"/>
    <w:rsid w:val="004A15CF"/>
    <w:rsid w:val="004A17A2"/>
    <w:rsid w:val="004A25A2"/>
    <w:rsid w:val="004A25D3"/>
    <w:rsid w:val="004A34F4"/>
    <w:rsid w:val="004A381F"/>
    <w:rsid w:val="004A3DFB"/>
    <w:rsid w:val="004A400B"/>
    <w:rsid w:val="004A4804"/>
    <w:rsid w:val="004A5547"/>
    <w:rsid w:val="004B1871"/>
    <w:rsid w:val="004B216F"/>
    <w:rsid w:val="004B2523"/>
    <w:rsid w:val="004B2DE5"/>
    <w:rsid w:val="004B3482"/>
    <w:rsid w:val="004B3C40"/>
    <w:rsid w:val="004B4319"/>
    <w:rsid w:val="004B541F"/>
    <w:rsid w:val="004B5C97"/>
    <w:rsid w:val="004B5FA8"/>
    <w:rsid w:val="004B719A"/>
    <w:rsid w:val="004C0FD6"/>
    <w:rsid w:val="004C2654"/>
    <w:rsid w:val="004C2D47"/>
    <w:rsid w:val="004C31AA"/>
    <w:rsid w:val="004C48CB"/>
    <w:rsid w:val="004C6CC9"/>
    <w:rsid w:val="004D0749"/>
    <w:rsid w:val="004D0D3B"/>
    <w:rsid w:val="004D214C"/>
    <w:rsid w:val="004D2841"/>
    <w:rsid w:val="004D293B"/>
    <w:rsid w:val="004D2AD4"/>
    <w:rsid w:val="004D2D63"/>
    <w:rsid w:val="004D2EB7"/>
    <w:rsid w:val="004D3080"/>
    <w:rsid w:val="004D493E"/>
    <w:rsid w:val="004D4FDD"/>
    <w:rsid w:val="004D78CA"/>
    <w:rsid w:val="004E08DC"/>
    <w:rsid w:val="004E255E"/>
    <w:rsid w:val="004E25B6"/>
    <w:rsid w:val="004E3866"/>
    <w:rsid w:val="004E42AC"/>
    <w:rsid w:val="004E4411"/>
    <w:rsid w:val="004E4429"/>
    <w:rsid w:val="004E463A"/>
    <w:rsid w:val="004E593D"/>
    <w:rsid w:val="004E5E2E"/>
    <w:rsid w:val="004E5E87"/>
    <w:rsid w:val="004E6792"/>
    <w:rsid w:val="004E6F87"/>
    <w:rsid w:val="004F00AF"/>
    <w:rsid w:val="004F0965"/>
    <w:rsid w:val="004F0A40"/>
    <w:rsid w:val="004F1019"/>
    <w:rsid w:val="004F1BF7"/>
    <w:rsid w:val="004F250A"/>
    <w:rsid w:val="004F3A53"/>
    <w:rsid w:val="004F421A"/>
    <w:rsid w:val="004F4EAC"/>
    <w:rsid w:val="004F6C9A"/>
    <w:rsid w:val="004F7474"/>
    <w:rsid w:val="005002F6"/>
    <w:rsid w:val="00500C9F"/>
    <w:rsid w:val="00503B2A"/>
    <w:rsid w:val="00503BBC"/>
    <w:rsid w:val="00503CE5"/>
    <w:rsid w:val="00504200"/>
    <w:rsid w:val="00504681"/>
    <w:rsid w:val="00504919"/>
    <w:rsid w:val="00504A3A"/>
    <w:rsid w:val="00505771"/>
    <w:rsid w:val="0050740C"/>
    <w:rsid w:val="00507501"/>
    <w:rsid w:val="00507555"/>
    <w:rsid w:val="00507998"/>
    <w:rsid w:val="0051008F"/>
    <w:rsid w:val="00510A19"/>
    <w:rsid w:val="00511265"/>
    <w:rsid w:val="00512175"/>
    <w:rsid w:val="005138EC"/>
    <w:rsid w:val="00515636"/>
    <w:rsid w:val="0051746F"/>
    <w:rsid w:val="0052001C"/>
    <w:rsid w:val="00521C67"/>
    <w:rsid w:val="005227F2"/>
    <w:rsid w:val="00522A1D"/>
    <w:rsid w:val="005238F7"/>
    <w:rsid w:val="00524A05"/>
    <w:rsid w:val="00524ACC"/>
    <w:rsid w:val="005259DE"/>
    <w:rsid w:val="00527C5F"/>
    <w:rsid w:val="00527E5B"/>
    <w:rsid w:val="0053086A"/>
    <w:rsid w:val="00531889"/>
    <w:rsid w:val="00531F7E"/>
    <w:rsid w:val="00532652"/>
    <w:rsid w:val="005338F6"/>
    <w:rsid w:val="00533A8C"/>
    <w:rsid w:val="00534E1F"/>
    <w:rsid w:val="005354CE"/>
    <w:rsid w:val="0053624A"/>
    <w:rsid w:val="0053676E"/>
    <w:rsid w:val="00537223"/>
    <w:rsid w:val="00537821"/>
    <w:rsid w:val="00537AC9"/>
    <w:rsid w:val="005401EE"/>
    <w:rsid w:val="0054094A"/>
    <w:rsid w:val="00543ED2"/>
    <w:rsid w:val="00544081"/>
    <w:rsid w:val="0054478E"/>
    <w:rsid w:val="00545295"/>
    <w:rsid w:val="005457E9"/>
    <w:rsid w:val="005460A0"/>
    <w:rsid w:val="00546482"/>
    <w:rsid w:val="00546ED7"/>
    <w:rsid w:val="00547142"/>
    <w:rsid w:val="00547A6F"/>
    <w:rsid w:val="00550013"/>
    <w:rsid w:val="00550391"/>
    <w:rsid w:val="00550498"/>
    <w:rsid w:val="00550FBB"/>
    <w:rsid w:val="0055134D"/>
    <w:rsid w:val="005516DA"/>
    <w:rsid w:val="005540FB"/>
    <w:rsid w:val="005547CD"/>
    <w:rsid w:val="005549D2"/>
    <w:rsid w:val="00554EE9"/>
    <w:rsid w:val="00555730"/>
    <w:rsid w:val="00556766"/>
    <w:rsid w:val="00556BC7"/>
    <w:rsid w:val="00556F12"/>
    <w:rsid w:val="005603D1"/>
    <w:rsid w:val="00560485"/>
    <w:rsid w:val="00562055"/>
    <w:rsid w:val="005634ED"/>
    <w:rsid w:val="0056402F"/>
    <w:rsid w:val="0056437F"/>
    <w:rsid w:val="00566537"/>
    <w:rsid w:val="0056659F"/>
    <w:rsid w:val="00566DE7"/>
    <w:rsid w:val="005678F5"/>
    <w:rsid w:val="00567DE5"/>
    <w:rsid w:val="0057015C"/>
    <w:rsid w:val="00570AFF"/>
    <w:rsid w:val="00570E4C"/>
    <w:rsid w:val="00570F2E"/>
    <w:rsid w:val="0057113B"/>
    <w:rsid w:val="00571CF0"/>
    <w:rsid w:val="00574A2B"/>
    <w:rsid w:val="00574B5F"/>
    <w:rsid w:val="005756BD"/>
    <w:rsid w:val="00575B17"/>
    <w:rsid w:val="005765BA"/>
    <w:rsid w:val="00580452"/>
    <w:rsid w:val="005814A6"/>
    <w:rsid w:val="00581C72"/>
    <w:rsid w:val="005820EF"/>
    <w:rsid w:val="00582BF8"/>
    <w:rsid w:val="005831C0"/>
    <w:rsid w:val="0058353E"/>
    <w:rsid w:val="00583781"/>
    <w:rsid w:val="00583D66"/>
    <w:rsid w:val="00584BCC"/>
    <w:rsid w:val="005865F3"/>
    <w:rsid w:val="00587DCA"/>
    <w:rsid w:val="00590B54"/>
    <w:rsid w:val="00591152"/>
    <w:rsid w:val="0059186A"/>
    <w:rsid w:val="00594047"/>
    <w:rsid w:val="005951C1"/>
    <w:rsid w:val="005952E9"/>
    <w:rsid w:val="005969BD"/>
    <w:rsid w:val="00597C3D"/>
    <w:rsid w:val="005A0E73"/>
    <w:rsid w:val="005A1DF0"/>
    <w:rsid w:val="005A3153"/>
    <w:rsid w:val="005A46FA"/>
    <w:rsid w:val="005A551B"/>
    <w:rsid w:val="005A5CF0"/>
    <w:rsid w:val="005A6380"/>
    <w:rsid w:val="005A664C"/>
    <w:rsid w:val="005B06F7"/>
    <w:rsid w:val="005B13B2"/>
    <w:rsid w:val="005B1445"/>
    <w:rsid w:val="005B40FC"/>
    <w:rsid w:val="005B431D"/>
    <w:rsid w:val="005B53D5"/>
    <w:rsid w:val="005B55A4"/>
    <w:rsid w:val="005B77F7"/>
    <w:rsid w:val="005B7A17"/>
    <w:rsid w:val="005C22D1"/>
    <w:rsid w:val="005C2FDE"/>
    <w:rsid w:val="005C352C"/>
    <w:rsid w:val="005C3AEC"/>
    <w:rsid w:val="005C3F77"/>
    <w:rsid w:val="005C5F50"/>
    <w:rsid w:val="005C5F7E"/>
    <w:rsid w:val="005C6BF5"/>
    <w:rsid w:val="005C6C96"/>
    <w:rsid w:val="005D39A1"/>
    <w:rsid w:val="005D3FEE"/>
    <w:rsid w:val="005D45CC"/>
    <w:rsid w:val="005D62D2"/>
    <w:rsid w:val="005D669D"/>
    <w:rsid w:val="005D7533"/>
    <w:rsid w:val="005E06CF"/>
    <w:rsid w:val="005E0788"/>
    <w:rsid w:val="005E1C80"/>
    <w:rsid w:val="005E222A"/>
    <w:rsid w:val="005E27AD"/>
    <w:rsid w:val="005E32E7"/>
    <w:rsid w:val="005E3A1B"/>
    <w:rsid w:val="005E3AA4"/>
    <w:rsid w:val="005E3B8F"/>
    <w:rsid w:val="005E3DAD"/>
    <w:rsid w:val="005E3F5C"/>
    <w:rsid w:val="005E4CB6"/>
    <w:rsid w:val="005E554F"/>
    <w:rsid w:val="005E62E6"/>
    <w:rsid w:val="005E6F53"/>
    <w:rsid w:val="005E7F20"/>
    <w:rsid w:val="005F0D4A"/>
    <w:rsid w:val="005F2A1E"/>
    <w:rsid w:val="005F30A2"/>
    <w:rsid w:val="005F412E"/>
    <w:rsid w:val="005F65BB"/>
    <w:rsid w:val="005F732C"/>
    <w:rsid w:val="005F76AD"/>
    <w:rsid w:val="005F7E06"/>
    <w:rsid w:val="006000D8"/>
    <w:rsid w:val="006003B1"/>
    <w:rsid w:val="00601002"/>
    <w:rsid w:val="00602C4B"/>
    <w:rsid w:val="00602CE9"/>
    <w:rsid w:val="006036C2"/>
    <w:rsid w:val="00603C5D"/>
    <w:rsid w:val="00604377"/>
    <w:rsid w:val="0060451A"/>
    <w:rsid w:val="00605054"/>
    <w:rsid w:val="00605AEF"/>
    <w:rsid w:val="006061CB"/>
    <w:rsid w:val="00606EC8"/>
    <w:rsid w:val="0061006D"/>
    <w:rsid w:val="00610FBA"/>
    <w:rsid w:val="00611F0C"/>
    <w:rsid w:val="00612B09"/>
    <w:rsid w:val="00613DC5"/>
    <w:rsid w:val="0061415C"/>
    <w:rsid w:val="00614559"/>
    <w:rsid w:val="0061553A"/>
    <w:rsid w:val="00616ADA"/>
    <w:rsid w:val="00616FA2"/>
    <w:rsid w:val="006179DD"/>
    <w:rsid w:val="00617AA4"/>
    <w:rsid w:val="00617DC2"/>
    <w:rsid w:val="0062126A"/>
    <w:rsid w:val="00622438"/>
    <w:rsid w:val="0062269A"/>
    <w:rsid w:val="006235E9"/>
    <w:rsid w:val="00623B10"/>
    <w:rsid w:val="00623F42"/>
    <w:rsid w:val="00624CFE"/>
    <w:rsid w:val="0062577E"/>
    <w:rsid w:val="00625A46"/>
    <w:rsid w:val="00625EC7"/>
    <w:rsid w:val="00626306"/>
    <w:rsid w:val="0062770F"/>
    <w:rsid w:val="00631DD1"/>
    <w:rsid w:val="0063313A"/>
    <w:rsid w:val="00633EBE"/>
    <w:rsid w:val="00634B56"/>
    <w:rsid w:val="006353FE"/>
    <w:rsid w:val="00635500"/>
    <w:rsid w:val="00635601"/>
    <w:rsid w:val="00636E8C"/>
    <w:rsid w:val="00637AB8"/>
    <w:rsid w:val="0064278C"/>
    <w:rsid w:val="00643217"/>
    <w:rsid w:val="00646C89"/>
    <w:rsid w:val="0065019D"/>
    <w:rsid w:val="00650C1D"/>
    <w:rsid w:val="006515B9"/>
    <w:rsid w:val="00651670"/>
    <w:rsid w:val="0065536F"/>
    <w:rsid w:val="00656516"/>
    <w:rsid w:val="00656E13"/>
    <w:rsid w:val="006578A1"/>
    <w:rsid w:val="006608F8"/>
    <w:rsid w:val="00660982"/>
    <w:rsid w:val="00661C00"/>
    <w:rsid w:val="0066277D"/>
    <w:rsid w:val="00663C34"/>
    <w:rsid w:val="00663FAB"/>
    <w:rsid w:val="00664555"/>
    <w:rsid w:val="00664558"/>
    <w:rsid w:val="00664C03"/>
    <w:rsid w:val="00665880"/>
    <w:rsid w:val="006665AC"/>
    <w:rsid w:val="00666DEB"/>
    <w:rsid w:val="00667257"/>
    <w:rsid w:val="00667D1F"/>
    <w:rsid w:val="00671066"/>
    <w:rsid w:val="006715B8"/>
    <w:rsid w:val="0067329A"/>
    <w:rsid w:val="00675AF7"/>
    <w:rsid w:val="00675D61"/>
    <w:rsid w:val="006762F4"/>
    <w:rsid w:val="006770A4"/>
    <w:rsid w:val="0067746D"/>
    <w:rsid w:val="00677831"/>
    <w:rsid w:val="0068004C"/>
    <w:rsid w:val="00680335"/>
    <w:rsid w:val="00680B07"/>
    <w:rsid w:val="006818CE"/>
    <w:rsid w:val="00683F55"/>
    <w:rsid w:val="006844F7"/>
    <w:rsid w:val="006854AE"/>
    <w:rsid w:val="00685774"/>
    <w:rsid w:val="00685C63"/>
    <w:rsid w:val="0069058B"/>
    <w:rsid w:val="00690D0A"/>
    <w:rsid w:val="00692995"/>
    <w:rsid w:val="00693CD0"/>
    <w:rsid w:val="00694566"/>
    <w:rsid w:val="00694816"/>
    <w:rsid w:val="00695192"/>
    <w:rsid w:val="00695660"/>
    <w:rsid w:val="00696325"/>
    <w:rsid w:val="0069766E"/>
    <w:rsid w:val="006A1121"/>
    <w:rsid w:val="006A1278"/>
    <w:rsid w:val="006A1C04"/>
    <w:rsid w:val="006A267D"/>
    <w:rsid w:val="006A2F57"/>
    <w:rsid w:val="006A4171"/>
    <w:rsid w:val="006A52F5"/>
    <w:rsid w:val="006A589A"/>
    <w:rsid w:val="006A5E29"/>
    <w:rsid w:val="006A6CE4"/>
    <w:rsid w:val="006A782E"/>
    <w:rsid w:val="006A7D37"/>
    <w:rsid w:val="006B01E5"/>
    <w:rsid w:val="006B0217"/>
    <w:rsid w:val="006B0B5D"/>
    <w:rsid w:val="006B42B3"/>
    <w:rsid w:val="006B4311"/>
    <w:rsid w:val="006B44A5"/>
    <w:rsid w:val="006B4CD9"/>
    <w:rsid w:val="006B4EAA"/>
    <w:rsid w:val="006B61BC"/>
    <w:rsid w:val="006C0112"/>
    <w:rsid w:val="006C046E"/>
    <w:rsid w:val="006C0A0A"/>
    <w:rsid w:val="006C1D71"/>
    <w:rsid w:val="006C3EE7"/>
    <w:rsid w:val="006C41E9"/>
    <w:rsid w:val="006C4EF6"/>
    <w:rsid w:val="006C678F"/>
    <w:rsid w:val="006C6CA5"/>
    <w:rsid w:val="006C7939"/>
    <w:rsid w:val="006D0450"/>
    <w:rsid w:val="006D21EF"/>
    <w:rsid w:val="006D3110"/>
    <w:rsid w:val="006D3C66"/>
    <w:rsid w:val="006D423F"/>
    <w:rsid w:val="006D4949"/>
    <w:rsid w:val="006D50BB"/>
    <w:rsid w:val="006D5F9C"/>
    <w:rsid w:val="006D7071"/>
    <w:rsid w:val="006E0680"/>
    <w:rsid w:val="006E0C32"/>
    <w:rsid w:val="006E0EDE"/>
    <w:rsid w:val="006E1F36"/>
    <w:rsid w:val="006E1F4F"/>
    <w:rsid w:val="006E21E1"/>
    <w:rsid w:val="006E2D54"/>
    <w:rsid w:val="006E2FFC"/>
    <w:rsid w:val="006E3BB7"/>
    <w:rsid w:val="006E3BF2"/>
    <w:rsid w:val="006E40D1"/>
    <w:rsid w:val="006E4304"/>
    <w:rsid w:val="006E4F20"/>
    <w:rsid w:val="006E68E7"/>
    <w:rsid w:val="006E6EEE"/>
    <w:rsid w:val="006E7FCA"/>
    <w:rsid w:val="006F0431"/>
    <w:rsid w:val="006F12B4"/>
    <w:rsid w:val="006F2288"/>
    <w:rsid w:val="006F313E"/>
    <w:rsid w:val="006F35E0"/>
    <w:rsid w:val="006F44EF"/>
    <w:rsid w:val="006F477C"/>
    <w:rsid w:val="006F4907"/>
    <w:rsid w:val="006F49F3"/>
    <w:rsid w:val="006F5C57"/>
    <w:rsid w:val="006F60DE"/>
    <w:rsid w:val="006F63E4"/>
    <w:rsid w:val="007013A5"/>
    <w:rsid w:val="00701F49"/>
    <w:rsid w:val="007025BD"/>
    <w:rsid w:val="007027AA"/>
    <w:rsid w:val="00702E0E"/>
    <w:rsid w:val="007035E3"/>
    <w:rsid w:val="0070413A"/>
    <w:rsid w:val="00704645"/>
    <w:rsid w:val="0070465F"/>
    <w:rsid w:val="007047DF"/>
    <w:rsid w:val="00705591"/>
    <w:rsid w:val="00705F68"/>
    <w:rsid w:val="00706BF0"/>
    <w:rsid w:val="00707694"/>
    <w:rsid w:val="007102DC"/>
    <w:rsid w:val="00712379"/>
    <w:rsid w:val="00712524"/>
    <w:rsid w:val="007128C3"/>
    <w:rsid w:val="00713DA1"/>
    <w:rsid w:val="00716284"/>
    <w:rsid w:val="0071663E"/>
    <w:rsid w:val="00716648"/>
    <w:rsid w:val="00716B78"/>
    <w:rsid w:val="00717118"/>
    <w:rsid w:val="00720424"/>
    <w:rsid w:val="0072042B"/>
    <w:rsid w:val="0072050B"/>
    <w:rsid w:val="0072170A"/>
    <w:rsid w:val="00722481"/>
    <w:rsid w:val="0072262D"/>
    <w:rsid w:val="00722D81"/>
    <w:rsid w:val="007231DC"/>
    <w:rsid w:val="007232BE"/>
    <w:rsid w:val="007233E3"/>
    <w:rsid w:val="0072422E"/>
    <w:rsid w:val="007247BD"/>
    <w:rsid w:val="00725408"/>
    <w:rsid w:val="0072744C"/>
    <w:rsid w:val="00727FE5"/>
    <w:rsid w:val="00730488"/>
    <w:rsid w:val="007305A1"/>
    <w:rsid w:val="0073323B"/>
    <w:rsid w:val="00733AA1"/>
    <w:rsid w:val="00734194"/>
    <w:rsid w:val="007373F5"/>
    <w:rsid w:val="00737C1E"/>
    <w:rsid w:val="007427B7"/>
    <w:rsid w:val="00742E43"/>
    <w:rsid w:val="00743184"/>
    <w:rsid w:val="00743723"/>
    <w:rsid w:val="007438D3"/>
    <w:rsid w:val="00744AB5"/>
    <w:rsid w:val="00746448"/>
    <w:rsid w:val="007468CD"/>
    <w:rsid w:val="007479C8"/>
    <w:rsid w:val="007512BC"/>
    <w:rsid w:val="00752A4A"/>
    <w:rsid w:val="0075303A"/>
    <w:rsid w:val="0075351A"/>
    <w:rsid w:val="007543F9"/>
    <w:rsid w:val="00757C14"/>
    <w:rsid w:val="00760566"/>
    <w:rsid w:val="0076074E"/>
    <w:rsid w:val="0076106E"/>
    <w:rsid w:val="00761C1D"/>
    <w:rsid w:val="0076211B"/>
    <w:rsid w:val="00762406"/>
    <w:rsid w:val="00763481"/>
    <w:rsid w:val="007640CD"/>
    <w:rsid w:val="007641BA"/>
    <w:rsid w:val="00765770"/>
    <w:rsid w:val="00766091"/>
    <w:rsid w:val="00766F5F"/>
    <w:rsid w:val="00770FE7"/>
    <w:rsid w:val="00771092"/>
    <w:rsid w:val="00771707"/>
    <w:rsid w:val="00771F3B"/>
    <w:rsid w:val="00771FB2"/>
    <w:rsid w:val="007722C9"/>
    <w:rsid w:val="007729EF"/>
    <w:rsid w:val="007737E5"/>
    <w:rsid w:val="00774153"/>
    <w:rsid w:val="0077448F"/>
    <w:rsid w:val="00774C98"/>
    <w:rsid w:val="007754E8"/>
    <w:rsid w:val="00775BE1"/>
    <w:rsid w:val="00775E8E"/>
    <w:rsid w:val="00775E97"/>
    <w:rsid w:val="00776D69"/>
    <w:rsid w:val="00776E80"/>
    <w:rsid w:val="007806CC"/>
    <w:rsid w:val="0078154A"/>
    <w:rsid w:val="0078174F"/>
    <w:rsid w:val="0078194B"/>
    <w:rsid w:val="00781E18"/>
    <w:rsid w:val="0078241F"/>
    <w:rsid w:val="00782692"/>
    <w:rsid w:val="00782AB4"/>
    <w:rsid w:val="007834E3"/>
    <w:rsid w:val="00783A32"/>
    <w:rsid w:val="00783DC6"/>
    <w:rsid w:val="00783F31"/>
    <w:rsid w:val="00784A14"/>
    <w:rsid w:val="00784E53"/>
    <w:rsid w:val="007850E0"/>
    <w:rsid w:val="0078563C"/>
    <w:rsid w:val="00785C95"/>
    <w:rsid w:val="0078746C"/>
    <w:rsid w:val="00787695"/>
    <w:rsid w:val="007904F2"/>
    <w:rsid w:val="00790EA8"/>
    <w:rsid w:val="00791014"/>
    <w:rsid w:val="0079135D"/>
    <w:rsid w:val="007913E4"/>
    <w:rsid w:val="00791488"/>
    <w:rsid w:val="00792337"/>
    <w:rsid w:val="007959C5"/>
    <w:rsid w:val="00795F62"/>
    <w:rsid w:val="00797A1A"/>
    <w:rsid w:val="00797B23"/>
    <w:rsid w:val="007A0B74"/>
    <w:rsid w:val="007A0FB4"/>
    <w:rsid w:val="007A1232"/>
    <w:rsid w:val="007A1905"/>
    <w:rsid w:val="007A1D82"/>
    <w:rsid w:val="007A4785"/>
    <w:rsid w:val="007A4BE5"/>
    <w:rsid w:val="007A5BEE"/>
    <w:rsid w:val="007A5EA4"/>
    <w:rsid w:val="007B1F21"/>
    <w:rsid w:val="007B2212"/>
    <w:rsid w:val="007B7111"/>
    <w:rsid w:val="007C0485"/>
    <w:rsid w:val="007C248B"/>
    <w:rsid w:val="007C27B6"/>
    <w:rsid w:val="007C313C"/>
    <w:rsid w:val="007C3726"/>
    <w:rsid w:val="007C3A3E"/>
    <w:rsid w:val="007C3DD7"/>
    <w:rsid w:val="007C4578"/>
    <w:rsid w:val="007C6A1E"/>
    <w:rsid w:val="007C7A95"/>
    <w:rsid w:val="007D0480"/>
    <w:rsid w:val="007D061B"/>
    <w:rsid w:val="007D07B1"/>
    <w:rsid w:val="007D0BC3"/>
    <w:rsid w:val="007D0F8B"/>
    <w:rsid w:val="007D1567"/>
    <w:rsid w:val="007D2D03"/>
    <w:rsid w:val="007D31B1"/>
    <w:rsid w:val="007D40DA"/>
    <w:rsid w:val="007D42E5"/>
    <w:rsid w:val="007D54A5"/>
    <w:rsid w:val="007D624D"/>
    <w:rsid w:val="007D77B3"/>
    <w:rsid w:val="007E07E7"/>
    <w:rsid w:val="007E16A4"/>
    <w:rsid w:val="007E1C05"/>
    <w:rsid w:val="007E2B0B"/>
    <w:rsid w:val="007E3831"/>
    <w:rsid w:val="007E3974"/>
    <w:rsid w:val="007E3BDD"/>
    <w:rsid w:val="007E464C"/>
    <w:rsid w:val="007E465A"/>
    <w:rsid w:val="007E59E4"/>
    <w:rsid w:val="007E70C9"/>
    <w:rsid w:val="007F13AD"/>
    <w:rsid w:val="007F1D07"/>
    <w:rsid w:val="007F1FB6"/>
    <w:rsid w:val="007F2555"/>
    <w:rsid w:val="007F38DC"/>
    <w:rsid w:val="007F3C54"/>
    <w:rsid w:val="007F3C6F"/>
    <w:rsid w:val="007F5639"/>
    <w:rsid w:val="007F5CA5"/>
    <w:rsid w:val="007F5DA9"/>
    <w:rsid w:val="007F6D22"/>
    <w:rsid w:val="00800744"/>
    <w:rsid w:val="00800A40"/>
    <w:rsid w:val="00800E70"/>
    <w:rsid w:val="00801011"/>
    <w:rsid w:val="00801FF9"/>
    <w:rsid w:val="0080264A"/>
    <w:rsid w:val="008026D1"/>
    <w:rsid w:val="00802F12"/>
    <w:rsid w:val="00803326"/>
    <w:rsid w:val="0080481A"/>
    <w:rsid w:val="0080574D"/>
    <w:rsid w:val="00805952"/>
    <w:rsid w:val="00805FC8"/>
    <w:rsid w:val="0080644C"/>
    <w:rsid w:val="00807401"/>
    <w:rsid w:val="00810744"/>
    <w:rsid w:val="00810E13"/>
    <w:rsid w:val="0081240E"/>
    <w:rsid w:val="00812B40"/>
    <w:rsid w:val="00813090"/>
    <w:rsid w:val="008133EE"/>
    <w:rsid w:val="008135C1"/>
    <w:rsid w:val="008135ED"/>
    <w:rsid w:val="00813701"/>
    <w:rsid w:val="008144ED"/>
    <w:rsid w:val="00814DCC"/>
    <w:rsid w:val="008160A8"/>
    <w:rsid w:val="00816C91"/>
    <w:rsid w:val="00816F8D"/>
    <w:rsid w:val="008178E8"/>
    <w:rsid w:val="008213A3"/>
    <w:rsid w:val="00821523"/>
    <w:rsid w:val="008217EC"/>
    <w:rsid w:val="008235B4"/>
    <w:rsid w:val="008242A9"/>
    <w:rsid w:val="00824360"/>
    <w:rsid w:val="00824451"/>
    <w:rsid w:val="008247D9"/>
    <w:rsid w:val="00824EBC"/>
    <w:rsid w:val="008258EA"/>
    <w:rsid w:val="008270D9"/>
    <w:rsid w:val="0082733A"/>
    <w:rsid w:val="00831CC5"/>
    <w:rsid w:val="00832432"/>
    <w:rsid w:val="008347E1"/>
    <w:rsid w:val="008349B5"/>
    <w:rsid w:val="008349D4"/>
    <w:rsid w:val="00834A17"/>
    <w:rsid w:val="00835237"/>
    <w:rsid w:val="00836FCF"/>
    <w:rsid w:val="00837334"/>
    <w:rsid w:val="00841CDB"/>
    <w:rsid w:val="00842C81"/>
    <w:rsid w:val="00842DA9"/>
    <w:rsid w:val="00843832"/>
    <w:rsid w:val="00843952"/>
    <w:rsid w:val="0084463F"/>
    <w:rsid w:val="00844B03"/>
    <w:rsid w:val="00844B5F"/>
    <w:rsid w:val="00845179"/>
    <w:rsid w:val="008461A4"/>
    <w:rsid w:val="00846E93"/>
    <w:rsid w:val="00847188"/>
    <w:rsid w:val="0084761D"/>
    <w:rsid w:val="00850665"/>
    <w:rsid w:val="008511DB"/>
    <w:rsid w:val="008519B1"/>
    <w:rsid w:val="00851E6F"/>
    <w:rsid w:val="00851FEB"/>
    <w:rsid w:val="008523B4"/>
    <w:rsid w:val="008527C9"/>
    <w:rsid w:val="0085298F"/>
    <w:rsid w:val="00852ED6"/>
    <w:rsid w:val="00853D88"/>
    <w:rsid w:val="00853E11"/>
    <w:rsid w:val="00857896"/>
    <w:rsid w:val="00860157"/>
    <w:rsid w:val="00860630"/>
    <w:rsid w:val="00860763"/>
    <w:rsid w:val="00861AF7"/>
    <w:rsid w:val="00861BFE"/>
    <w:rsid w:val="0086251D"/>
    <w:rsid w:val="00862CEB"/>
    <w:rsid w:val="00862F87"/>
    <w:rsid w:val="0086306C"/>
    <w:rsid w:val="008631D3"/>
    <w:rsid w:val="00864523"/>
    <w:rsid w:val="008651EE"/>
    <w:rsid w:val="00865A1F"/>
    <w:rsid w:val="00865B87"/>
    <w:rsid w:val="00866AFC"/>
    <w:rsid w:val="0086793B"/>
    <w:rsid w:val="00871183"/>
    <w:rsid w:val="00871974"/>
    <w:rsid w:val="0087220D"/>
    <w:rsid w:val="00872C5F"/>
    <w:rsid w:val="00873170"/>
    <w:rsid w:val="0087359F"/>
    <w:rsid w:val="00874FBC"/>
    <w:rsid w:val="00876556"/>
    <w:rsid w:val="00876590"/>
    <w:rsid w:val="00876873"/>
    <w:rsid w:val="00876B9D"/>
    <w:rsid w:val="008771F7"/>
    <w:rsid w:val="00877ABF"/>
    <w:rsid w:val="00877BD8"/>
    <w:rsid w:val="00877FA5"/>
    <w:rsid w:val="0088002C"/>
    <w:rsid w:val="008801D7"/>
    <w:rsid w:val="00880714"/>
    <w:rsid w:val="00880EF0"/>
    <w:rsid w:val="00881145"/>
    <w:rsid w:val="008817F2"/>
    <w:rsid w:val="00882532"/>
    <w:rsid w:val="0088343B"/>
    <w:rsid w:val="00883DD7"/>
    <w:rsid w:val="00884224"/>
    <w:rsid w:val="00887102"/>
    <w:rsid w:val="0088743B"/>
    <w:rsid w:val="008875D7"/>
    <w:rsid w:val="00891315"/>
    <w:rsid w:val="0089181E"/>
    <w:rsid w:val="00893464"/>
    <w:rsid w:val="00893D9A"/>
    <w:rsid w:val="008956C3"/>
    <w:rsid w:val="00895AAA"/>
    <w:rsid w:val="00895FAA"/>
    <w:rsid w:val="008A2EC5"/>
    <w:rsid w:val="008A33FE"/>
    <w:rsid w:val="008A40DB"/>
    <w:rsid w:val="008B0B06"/>
    <w:rsid w:val="008B1CE3"/>
    <w:rsid w:val="008B2CDA"/>
    <w:rsid w:val="008B2FDC"/>
    <w:rsid w:val="008B3849"/>
    <w:rsid w:val="008B42F5"/>
    <w:rsid w:val="008B4371"/>
    <w:rsid w:val="008B44AB"/>
    <w:rsid w:val="008B489A"/>
    <w:rsid w:val="008B62D9"/>
    <w:rsid w:val="008B699E"/>
    <w:rsid w:val="008B6F53"/>
    <w:rsid w:val="008C0391"/>
    <w:rsid w:val="008C06C0"/>
    <w:rsid w:val="008C0B54"/>
    <w:rsid w:val="008C1053"/>
    <w:rsid w:val="008C25B3"/>
    <w:rsid w:val="008C330D"/>
    <w:rsid w:val="008C36A5"/>
    <w:rsid w:val="008C38EF"/>
    <w:rsid w:val="008C3B20"/>
    <w:rsid w:val="008C446A"/>
    <w:rsid w:val="008C511E"/>
    <w:rsid w:val="008C63E6"/>
    <w:rsid w:val="008C6E0C"/>
    <w:rsid w:val="008D0063"/>
    <w:rsid w:val="008D0810"/>
    <w:rsid w:val="008D1351"/>
    <w:rsid w:val="008D1ED3"/>
    <w:rsid w:val="008D2295"/>
    <w:rsid w:val="008D2649"/>
    <w:rsid w:val="008D26D6"/>
    <w:rsid w:val="008D2B2B"/>
    <w:rsid w:val="008D42D2"/>
    <w:rsid w:val="008D4D63"/>
    <w:rsid w:val="008D51F7"/>
    <w:rsid w:val="008D66E0"/>
    <w:rsid w:val="008D7484"/>
    <w:rsid w:val="008E0DDD"/>
    <w:rsid w:val="008E1022"/>
    <w:rsid w:val="008E115A"/>
    <w:rsid w:val="008E1794"/>
    <w:rsid w:val="008E20EF"/>
    <w:rsid w:val="008E22B9"/>
    <w:rsid w:val="008E2572"/>
    <w:rsid w:val="008E2901"/>
    <w:rsid w:val="008E3765"/>
    <w:rsid w:val="008E3C71"/>
    <w:rsid w:val="008E3F16"/>
    <w:rsid w:val="008E3F30"/>
    <w:rsid w:val="008E456B"/>
    <w:rsid w:val="008E4BE5"/>
    <w:rsid w:val="008E62A4"/>
    <w:rsid w:val="008E637F"/>
    <w:rsid w:val="008F1CC1"/>
    <w:rsid w:val="008F1FAE"/>
    <w:rsid w:val="008F2102"/>
    <w:rsid w:val="008F2C3B"/>
    <w:rsid w:val="008F2D23"/>
    <w:rsid w:val="008F309E"/>
    <w:rsid w:val="008F38B5"/>
    <w:rsid w:val="008F6CDD"/>
    <w:rsid w:val="008F74DC"/>
    <w:rsid w:val="008F753F"/>
    <w:rsid w:val="008F78FD"/>
    <w:rsid w:val="009000DD"/>
    <w:rsid w:val="00900EEF"/>
    <w:rsid w:val="00900F28"/>
    <w:rsid w:val="0090195E"/>
    <w:rsid w:val="009019F3"/>
    <w:rsid w:val="00901F55"/>
    <w:rsid w:val="009020DD"/>
    <w:rsid w:val="009032EA"/>
    <w:rsid w:val="00903462"/>
    <w:rsid w:val="00903938"/>
    <w:rsid w:val="00903A4F"/>
    <w:rsid w:val="00903D5E"/>
    <w:rsid w:val="009050DE"/>
    <w:rsid w:val="00906040"/>
    <w:rsid w:val="00906C0A"/>
    <w:rsid w:val="0090718C"/>
    <w:rsid w:val="00907195"/>
    <w:rsid w:val="0090779D"/>
    <w:rsid w:val="00907899"/>
    <w:rsid w:val="009078A8"/>
    <w:rsid w:val="00907B77"/>
    <w:rsid w:val="00907F71"/>
    <w:rsid w:val="0091078B"/>
    <w:rsid w:val="0091256B"/>
    <w:rsid w:val="00912EF0"/>
    <w:rsid w:val="00913090"/>
    <w:rsid w:val="00913095"/>
    <w:rsid w:val="00913A26"/>
    <w:rsid w:val="00913CD4"/>
    <w:rsid w:val="00914419"/>
    <w:rsid w:val="0091452C"/>
    <w:rsid w:val="00914C3E"/>
    <w:rsid w:val="00915026"/>
    <w:rsid w:val="0091634C"/>
    <w:rsid w:val="00916B04"/>
    <w:rsid w:val="00916FC3"/>
    <w:rsid w:val="00920321"/>
    <w:rsid w:val="0092072C"/>
    <w:rsid w:val="00921D80"/>
    <w:rsid w:val="00922D3C"/>
    <w:rsid w:val="0092333B"/>
    <w:rsid w:val="00923E89"/>
    <w:rsid w:val="00924347"/>
    <w:rsid w:val="0092478F"/>
    <w:rsid w:val="009259C0"/>
    <w:rsid w:val="00926E53"/>
    <w:rsid w:val="00927091"/>
    <w:rsid w:val="00930068"/>
    <w:rsid w:val="00930183"/>
    <w:rsid w:val="00930471"/>
    <w:rsid w:val="0093234D"/>
    <w:rsid w:val="009350E8"/>
    <w:rsid w:val="00936CBD"/>
    <w:rsid w:val="00937EC5"/>
    <w:rsid w:val="009401CD"/>
    <w:rsid w:val="0094028A"/>
    <w:rsid w:val="009404C7"/>
    <w:rsid w:val="00940501"/>
    <w:rsid w:val="00941252"/>
    <w:rsid w:val="009418D3"/>
    <w:rsid w:val="00941936"/>
    <w:rsid w:val="00941A78"/>
    <w:rsid w:val="00941CFF"/>
    <w:rsid w:val="00941EEB"/>
    <w:rsid w:val="00942A52"/>
    <w:rsid w:val="00942C8D"/>
    <w:rsid w:val="00943D02"/>
    <w:rsid w:val="00944114"/>
    <w:rsid w:val="0094440D"/>
    <w:rsid w:val="0094461D"/>
    <w:rsid w:val="009457CF"/>
    <w:rsid w:val="00945925"/>
    <w:rsid w:val="00945BAF"/>
    <w:rsid w:val="00945F49"/>
    <w:rsid w:val="009463F0"/>
    <w:rsid w:val="009472E6"/>
    <w:rsid w:val="00947FB6"/>
    <w:rsid w:val="0094F9C0"/>
    <w:rsid w:val="0095011C"/>
    <w:rsid w:val="009505E6"/>
    <w:rsid w:val="00951AC5"/>
    <w:rsid w:val="009522BC"/>
    <w:rsid w:val="00952350"/>
    <w:rsid w:val="00952D89"/>
    <w:rsid w:val="009548E0"/>
    <w:rsid w:val="00954A1B"/>
    <w:rsid w:val="00954D1C"/>
    <w:rsid w:val="0095E568"/>
    <w:rsid w:val="00960A30"/>
    <w:rsid w:val="009617ED"/>
    <w:rsid w:val="00961E3A"/>
    <w:rsid w:val="00962698"/>
    <w:rsid w:val="009628DA"/>
    <w:rsid w:val="00962EBE"/>
    <w:rsid w:val="00964736"/>
    <w:rsid w:val="00964FC6"/>
    <w:rsid w:val="0096553E"/>
    <w:rsid w:val="00965611"/>
    <w:rsid w:val="00965C1F"/>
    <w:rsid w:val="00965F33"/>
    <w:rsid w:val="009676F4"/>
    <w:rsid w:val="009707A1"/>
    <w:rsid w:val="0097184E"/>
    <w:rsid w:val="0097191C"/>
    <w:rsid w:val="00971ADC"/>
    <w:rsid w:val="00971EC5"/>
    <w:rsid w:val="00972166"/>
    <w:rsid w:val="00974116"/>
    <w:rsid w:val="00974CD9"/>
    <w:rsid w:val="00975A5B"/>
    <w:rsid w:val="00976926"/>
    <w:rsid w:val="009770C2"/>
    <w:rsid w:val="0098043B"/>
    <w:rsid w:val="00981347"/>
    <w:rsid w:val="00981ECF"/>
    <w:rsid w:val="00981F8D"/>
    <w:rsid w:val="009822B4"/>
    <w:rsid w:val="009831F7"/>
    <w:rsid w:val="00983EF8"/>
    <w:rsid w:val="00984CC8"/>
    <w:rsid w:val="009854DF"/>
    <w:rsid w:val="00985671"/>
    <w:rsid w:val="00985B3B"/>
    <w:rsid w:val="00986D80"/>
    <w:rsid w:val="00987CAC"/>
    <w:rsid w:val="00991B5A"/>
    <w:rsid w:val="009920F3"/>
    <w:rsid w:val="00992599"/>
    <w:rsid w:val="00994614"/>
    <w:rsid w:val="009948DC"/>
    <w:rsid w:val="00994CA1"/>
    <w:rsid w:val="009953D7"/>
    <w:rsid w:val="009A01B8"/>
    <w:rsid w:val="009A283A"/>
    <w:rsid w:val="009A3433"/>
    <w:rsid w:val="009A4CEA"/>
    <w:rsid w:val="009A5413"/>
    <w:rsid w:val="009A6747"/>
    <w:rsid w:val="009A715E"/>
    <w:rsid w:val="009A71D7"/>
    <w:rsid w:val="009A7DF2"/>
    <w:rsid w:val="009B00FB"/>
    <w:rsid w:val="009B02A4"/>
    <w:rsid w:val="009B20F0"/>
    <w:rsid w:val="009B25AC"/>
    <w:rsid w:val="009B3729"/>
    <w:rsid w:val="009B3A4E"/>
    <w:rsid w:val="009B4DE9"/>
    <w:rsid w:val="009B667D"/>
    <w:rsid w:val="009B6837"/>
    <w:rsid w:val="009B70A6"/>
    <w:rsid w:val="009B7BA3"/>
    <w:rsid w:val="009C0473"/>
    <w:rsid w:val="009C0B12"/>
    <w:rsid w:val="009C17AE"/>
    <w:rsid w:val="009C1E5D"/>
    <w:rsid w:val="009C1F61"/>
    <w:rsid w:val="009C25CB"/>
    <w:rsid w:val="009C3FC7"/>
    <w:rsid w:val="009C4B82"/>
    <w:rsid w:val="009C51BE"/>
    <w:rsid w:val="009C654C"/>
    <w:rsid w:val="009C76A3"/>
    <w:rsid w:val="009D0A5C"/>
    <w:rsid w:val="009D0C6A"/>
    <w:rsid w:val="009D0C6B"/>
    <w:rsid w:val="009D0EAF"/>
    <w:rsid w:val="009D0EDA"/>
    <w:rsid w:val="009D1278"/>
    <w:rsid w:val="009D14DF"/>
    <w:rsid w:val="009D1CB1"/>
    <w:rsid w:val="009D55F7"/>
    <w:rsid w:val="009D5C80"/>
    <w:rsid w:val="009D6717"/>
    <w:rsid w:val="009D7261"/>
    <w:rsid w:val="009D7448"/>
    <w:rsid w:val="009D7D1D"/>
    <w:rsid w:val="009E0FD3"/>
    <w:rsid w:val="009E14DB"/>
    <w:rsid w:val="009E2C87"/>
    <w:rsid w:val="009E4D2F"/>
    <w:rsid w:val="009F0796"/>
    <w:rsid w:val="009F0A03"/>
    <w:rsid w:val="009F1AD9"/>
    <w:rsid w:val="009F1F43"/>
    <w:rsid w:val="009F2313"/>
    <w:rsid w:val="009F58DB"/>
    <w:rsid w:val="009F5DB3"/>
    <w:rsid w:val="009F5F62"/>
    <w:rsid w:val="009F6018"/>
    <w:rsid w:val="009F7848"/>
    <w:rsid w:val="009F7BD5"/>
    <w:rsid w:val="009F7CFF"/>
    <w:rsid w:val="00A0133C"/>
    <w:rsid w:val="00A01670"/>
    <w:rsid w:val="00A04128"/>
    <w:rsid w:val="00A044D1"/>
    <w:rsid w:val="00A04586"/>
    <w:rsid w:val="00A04F80"/>
    <w:rsid w:val="00A064E9"/>
    <w:rsid w:val="00A079E9"/>
    <w:rsid w:val="00A10988"/>
    <w:rsid w:val="00A11050"/>
    <w:rsid w:val="00A11476"/>
    <w:rsid w:val="00A11941"/>
    <w:rsid w:val="00A12E73"/>
    <w:rsid w:val="00A13E39"/>
    <w:rsid w:val="00A145CA"/>
    <w:rsid w:val="00A15F37"/>
    <w:rsid w:val="00A16EED"/>
    <w:rsid w:val="00A176E7"/>
    <w:rsid w:val="00A17B12"/>
    <w:rsid w:val="00A201B3"/>
    <w:rsid w:val="00A20637"/>
    <w:rsid w:val="00A20AE7"/>
    <w:rsid w:val="00A21CDA"/>
    <w:rsid w:val="00A22454"/>
    <w:rsid w:val="00A2429F"/>
    <w:rsid w:val="00A248A2"/>
    <w:rsid w:val="00A248CD"/>
    <w:rsid w:val="00A26986"/>
    <w:rsid w:val="00A27A51"/>
    <w:rsid w:val="00A27F13"/>
    <w:rsid w:val="00A300B7"/>
    <w:rsid w:val="00A305D0"/>
    <w:rsid w:val="00A30B21"/>
    <w:rsid w:val="00A310BD"/>
    <w:rsid w:val="00A31630"/>
    <w:rsid w:val="00A316CA"/>
    <w:rsid w:val="00A33828"/>
    <w:rsid w:val="00A343A5"/>
    <w:rsid w:val="00A34438"/>
    <w:rsid w:val="00A34BF7"/>
    <w:rsid w:val="00A34D61"/>
    <w:rsid w:val="00A377C3"/>
    <w:rsid w:val="00A43040"/>
    <w:rsid w:val="00A44688"/>
    <w:rsid w:val="00A44AAF"/>
    <w:rsid w:val="00A45115"/>
    <w:rsid w:val="00A45750"/>
    <w:rsid w:val="00A4597E"/>
    <w:rsid w:val="00A46056"/>
    <w:rsid w:val="00A4605A"/>
    <w:rsid w:val="00A465EF"/>
    <w:rsid w:val="00A472D9"/>
    <w:rsid w:val="00A4738F"/>
    <w:rsid w:val="00A473DC"/>
    <w:rsid w:val="00A50BC6"/>
    <w:rsid w:val="00A51F62"/>
    <w:rsid w:val="00A521C6"/>
    <w:rsid w:val="00A524E6"/>
    <w:rsid w:val="00A5383A"/>
    <w:rsid w:val="00A53ABF"/>
    <w:rsid w:val="00A53F06"/>
    <w:rsid w:val="00A53FAB"/>
    <w:rsid w:val="00A553F4"/>
    <w:rsid w:val="00A56101"/>
    <w:rsid w:val="00A5620B"/>
    <w:rsid w:val="00A5645B"/>
    <w:rsid w:val="00A5665A"/>
    <w:rsid w:val="00A60156"/>
    <w:rsid w:val="00A6071B"/>
    <w:rsid w:val="00A607A5"/>
    <w:rsid w:val="00A61E0C"/>
    <w:rsid w:val="00A6255B"/>
    <w:rsid w:val="00A637B5"/>
    <w:rsid w:val="00A65DE8"/>
    <w:rsid w:val="00A6613C"/>
    <w:rsid w:val="00A67320"/>
    <w:rsid w:val="00A67463"/>
    <w:rsid w:val="00A67DD4"/>
    <w:rsid w:val="00A7102C"/>
    <w:rsid w:val="00A72650"/>
    <w:rsid w:val="00A72E48"/>
    <w:rsid w:val="00A73B36"/>
    <w:rsid w:val="00A75F0C"/>
    <w:rsid w:val="00A76DC1"/>
    <w:rsid w:val="00A773F6"/>
    <w:rsid w:val="00A80710"/>
    <w:rsid w:val="00A80D2D"/>
    <w:rsid w:val="00A81FD2"/>
    <w:rsid w:val="00A83AB0"/>
    <w:rsid w:val="00A8473D"/>
    <w:rsid w:val="00A84796"/>
    <w:rsid w:val="00A851B6"/>
    <w:rsid w:val="00A854B8"/>
    <w:rsid w:val="00A85A5E"/>
    <w:rsid w:val="00A85D8A"/>
    <w:rsid w:val="00A86B2F"/>
    <w:rsid w:val="00A90163"/>
    <w:rsid w:val="00A91F0D"/>
    <w:rsid w:val="00A9208C"/>
    <w:rsid w:val="00A9226E"/>
    <w:rsid w:val="00A92CBD"/>
    <w:rsid w:val="00A95283"/>
    <w:rsid w:val="00A95C2F"/>
    <w:rsid w:val="00A97ABF"/>
    <w:rsid w:val="00AA1519"/>
    <w:rsid w:val="00AA1931"/>
    <w:rsid w:val="00AA3569"/>
    <w:rsid w:val="00AA3ADE"/>
    <w:rsid w:val="00AA3D07"/>
    <w:rsid w:val="00AA3F35"/>
    <w:rsid w:val="00AA6AE4"/>
    <w:rsid w:val="00AA7893"/>
    <w:rsid w:val="00AA7E9F"/>
    <w:rsid w:val="00AB090E"/>
    <w:rsid w:val="00AB1E5D"/>
    <w:rsid w:val="00AB2401"/>
    <w:rsid w:val="00AB2896"/>
    <w:rsid w:val="00AB3977"/>
    <w:rsid w:val="00AB652E"/>
    <w:rsid w:val="00AB7767"/>
    <w:rsid w:val="00AC1D74"/>
    <w:rsid w:val="00AC228F"/>
    <w:rsid w:val="00AC3C24"/>
    <w:rsid w:val="00AC6539"/>
    <w:rsid w:val="00AC7622"/>
    <w:rsid w:val="00AC7AAE"/>
    <w:rsid w:val="00AD0A7B"/>
    <w:rsid w:val="00AD1B03"/>
    <w:rsid w:val="00AD1DC6"/>
    <w:rsid w:val="00AD268B"/>
    <w:rsid w:val="00AD2D1D"/>
    <w:rsid w:val="00AD356E"/>
    <w:rsid w:val="00AD69CD"/>
    <w:rsid w:val="00AD6F9E"/>
    <w:rsid w:val="00AD79AC"/>
    <w:rsid w:val="00AD7CCA"/>
    <w:rsid w:val="00AE003E"/>
    <w:rsid w:val="00AE0882"/>
    <w:rsid w:val="00AE411C"/>
    <w:rsid w:val="00AE52DF"/>
    <w:rsid w:val="00AE55BB"/>
    <w:rsid w:val="00AE688C"/>
    <w:rsid w:val="00AE6E25"/>
    <w:rsid w:val="00AE6EFE"/>
    <w:rsid w:val="00AF1B1F"/>
    <w:rsid w:val="00AF2992"/>
    <w:rsid w:val="00AF3A3D"/>
    <w:rsid w:val="00AF470E"/>
    <w:rsid w:val="00AF564E"/>
    <w:rsid w:val="00AF5ABB"/>
    <w:rsid w:val="00AF5CA9"/>
    <w:rsid w:val="00AF5E3E"/>
    <w:rsid w:val="00AF64B8"/>
    <w:rsid w:val="00AF661F"/>
    <w:rsid w:val="00B040C0"/>
    <w:rsid w:val="00B05BDC"/>
    <w:rsid w:val="00B077BF"/>
    <w:rsid w:val="00B079EB"/>
    <w:rsid w:val="00B11167"/>
    <w:rsid w:val="00B116C6"/>
    <w:rsid w:val="00B11B23"/>
    <w:rsid w:val="00B1226A"/>
    <w:rsid w:val="00B1326A"/>
    <w:rsid w:val="00B13D2B"/>
    <w:rsid w:val="00B13D2E"/>
    <w:rsid w:val="00B144E3"/>
    <w:rsid w:val="00B14664"/>
    <w:rsid w:val="00B14F27"/>
    <w:rsid w:val="00B14F74"/>
    <w:rsid w:val="00B16763"/>
    <w:rsid w:val="00B1699A"/>
    <w:rsid w:val="00B17F39"/>
    <w:rsid w:val="00B21769"/>
    <w:rsid w:val="00B21D07"/>
    <w:rsid w:val="00B249BE"/>
    <w:rsid w:val="00B24EF9"/>
    <w:rsid w:val="00B25120"/>
    <w:rsid w:val="00B25FC3"/>
    <w:rsid w:val="00B26126"/>
    <w:rsid w:val="00B2667C"/>
    <w:rsid w:val="00B26945"/>
    <w:rsid w:val="00B26AFE"/>
    <w:rsid w:val="00B27194"/>
    <w:rsid w:val="00B273DD"/>
    <w:rsid w:val="00B27E4D"/>
    <w:rsid w:val="00B27EBE"/>
    <w:rsid w:val="00B306D0"/>
    <w:rsid w:val="00B3113E"/>
    <w:rsid w:val="00B3291B"/>
    <w:rsid w:val="00B33BBB"/>
    <w:rsid w:val="00B34BE3"/>
    <w:rsid w:val="00B37877"/>
    <w:rsid w:val="00B40987"/>
    <w:rsid w:val="00B41536"/>
    <w:rsid w:val="00B415E0"/>
    <w:rsid w:val="00B42F3E"/>
    <w:rsid w:val="00B43475"/>
    <w:rsid w:val="00B43581"/>
    <w:rsid w:val="00B43FDE"/>
    <w:rsid w:val="00B4654F"/>
    <w:rsid w:val="00B465AC"/>
    <w:rsid w:val="00B4705A"/>
    <w:rsid w:val="00B470AD"/>
    <w:rsid w:val="00B5069F"/>
    <w:rsid w:val="00B52373"/>
    <w:rsid w:val="00B52ABE"/>
    <w:rsid w:val="00B52CAE"/>
    <w:rsid w:val="00B531FB"/>
    <w:rsid w:val="00B54276"/>
    <w:rsid w:val="00B5681D"/>
    <w:rsid w:val="00B56A50"/>
    <w:rsid w:val="00B5730E"/>
    <w:rsid w:val="00B57353"/>
    <w:rsid w:val="00B5759D"/>
    <w:rsid w:val="00B604DF"/>
    <w:rsid w:val="00B60E63"/>
    <w:rsid w:val="00B63C3F"/>
    <w:rsid w:val="00B63C76"/>
    <w:rsid w:val="00B6474D"/>
    <w:rsid w:val="00B65AC8"/>
    <w:rsid w:val="00B66943"/>
    <w:rsid w:val="00B66BAE"/>
    <w:rsid w:val="00B66F67"/>
    <w:rsid w:val="00B714AF"/>
    <w:rsid w:val="00B72C5B"/>
    <w:rsid w:val="00B734E4"/>
    <w:rsid w:val="00B75D03"/>
    <w:rsid w:val="00B762E1"/>
    <w:rsid w:val="00B77C65"/>
    <w:rsid w:val="00B80337"/>
    <w:rsid w:val="00B82201"/>
    <w:rsid w:val="00B8244A"/>
    <w:rsid w:val="00B82B76"/>
    <w:rsid w:val="00B82DD4"/>
    <w:rsid w:val="00B8324E"/>
    <w:rsid w:val="00B846F3"/>
    <w:rsid w:val="00B84FCA"/>
    <w:rsid w:val="00B850DE"/>
    <w:rsid w:val="00B85ACA"/>
    <w:rsid w:val="00B85E9D"/>
    <w:rsid w:val="00B873D2"/>
    <w:rsid w:val="00B87439"/>
    <w:rsid w:val="00B905DC"/>
    <w:rsid w:val="00B91966"/>
    <w:rsid w:val="00B923FA"/>
    <w:rsid w:val="00B9286B"/>
    <w:rsid w:val="00B9293E"/>
    <w:rsid w:val="00B9368F"/>
    <w:rsid w:val="00B93D6C"/>
    <w:rsid w:val="00B9532C"/>
    <w:rsid w:val="00B95FD3"/>
    <w:rsid w:val="00B96B97"/>
    <w:rsid w:val="00B9705A"/>
    <w:rsid w:val="00B974B2"/>
    <w:rsid w:val="00BA0A9B"/>
    <w:rsid w:val="00BA0D65"/>
    <w:rsid w:val="00BA177E"/>
    <w:rsid w:val="00BA245C"/>
    <w:rsid w:val="00BA2EC3"/>
    <w:rsid w:val="00BA40B8"/>
    <w:rsid w:val="00BA468E"/>
    <w:rsid w:val="00BA49B1"/>
    <w:rsid w:val="00BA4D17"/>
    <w:rsid w:val="00BA4DAA"/>
    <w:rsid w:val="00BA5F92"/>
    <w:rsid w:val="00BA616C"/>
    <w:rsid w:val="00BA712D"/>
    <w:rsid w:val="00BA728D"/>
    <w:rsid w:val="00BB036F"/>
    <w:rsid w:val="00BB03B1"/>
    <w:rsid w:val="00BB31FD"/>
    <w:rsid w:val="00BB38AB"/>
    <w:rsid w:val="00BB4677"/>
    <w:rsid w:val="00BB5976"/>
    <w:rsid w:val="00BB5C21"/>
    <w:rsid w:val="00BB75A0"/>
    <w:rsid w:val="00BB76CF"/>
    <w:rsid w:val="00BB7A31"/>
    <w:rsid w:val="00BC0968"/>
    <w:rsid w:val="00BC0A41"/>
    <w:rsid w:val="00BC397E"/>
    <w:rsid w:val="00BC4D0E"/>
    <w:rsid w:val="00BC54BE"/>
    <w:rsid w:val="00BC5ACF"/>
    <w:rsid w:val="00BC60AE"/>
    <w:rsid w:val="00BC636F"/>
    <w:rsid w:val="00BC68CB"/>
    <w:rsid w:val="00BC6BB7"/>
    <w:rsid w:val="00BC7827"/>
    <w:rsid w:val="00BD139B"/>
    <w:rsid w:val="00BD139D"/>
    <w:rsid w:val="00BD1506"/>
    <w:rsid w:val="00BD26B3"/>
    <w:rsid w:val="00BD2CB9"/>
    <w:rsid w:val="00BD4FA8"/>
    <w:rsid w:val="00BD5484"/>
    <w:rsid w:val="00BD6555"/>
    <w:rsid w:val="00BD65DD"/>
    <w:rsid w:val="00BD7A40"/>
    <w:rsid w:val="00BD7FC1"/>
    <w:rsid w:val="00BE195F"/>
    <w:rsid w:val="00BE58DB"/>
    <w:rsid w:val="00BE61B0"/>
    <w:rsid w:val="00BE6A30"/>
    <w:rsid w:val="00BE79BD"/>
    <w:rsid w:val="00BE7C5A"/>
    <w:rsid w:val="00BF0C12"/>
    <w:rsid w:val="00BF13BD"/>
    <w:rsid w:val="00BF15FE"/>
    <w:rsid w:val="00BF1A73"/>
    <w:rsid w:val="00BF2E4B"/>
    <w:rsid w:val="00BF3388"/>
    <w:rsid w:val="00BF40DD"/>
    <w:rsid w:val="00BF4584"/>
    <w:rsid w:val="00BF46CF"/>
    <w:rsid w:val="00BF4C12"/>
    <w:rsid w:val="00C015C9"/>
    <w:rsid w:val="00C01696"/>
    <w:rsid w:val="00C01809"/>
    <w:rsid w:val="00C01EB6"/>
    <w:rsid w:val="00C02DF8"/>
    <w:rsid w:val="00C03697"/>
    <w:rsid w:val="00C0517E"/>
    <w:rsid w:val="00C055B0"/>
    <w:rsid w:val="00C063F4"/>
    <w:rsid w:val="00C07C26"/>
    <w:rsid w:val="00C10722"/>
    <w:rsid w:val="00C11F21"/>
    <w:rsid w:val="00C11FD6"/>
    <w:rsid w:val="00C12280"/>
    <w:rsid w:val="00C13541"/>
    <w:rsid w:val="00C135A7"/>
    <w:rsid w:val="00C156DA"/>
    <w:rsid w:val="00C15940"/>
    <w:rsid w:val="00C15E6B"/>
    <w:rsid w:val="00C1778C"/>
    <w:rsid w:val="00C20384"/>
    <w:rsid w:val="00C20B59"/>
    <w:rsid w:val="00C22C7B"/>
    <w:rsid w:val="00C23964"/>
    <w:rsid w:val="00C244AC"/>
    <w:rsid w:val="00C24868"/>
    <w:rsid w:val="00C27848"/>
    <w:rsid w:val="00C30BA3"/>
    <w:rsid w:val="00C311FA"/>
    <w:rsid w:val="00C32CB8"/>
    <w:rsid w:val="00C33829"/>
    <w:rsid w:val="00C35651"/>
    <w:rsid w:val="00C35B3E"/>
    <w:rsid w:val="00C401A5"/>
    <w:rsid w:val="00C40E9D"/>
    <w:rsid w:val="00C42397"/>
    <w:rsid w:val="00C4428A"/>
    <w:rsid w:val="00C44CE1"/>
    <w:rsid w:val="00C44F42"/>
    <w:rsid w:val="00C461B1"/>
    <w:rsid w:val="00C47130"/>
    <w:rsid w:val="00C47F4C"/>
    <w:rsid w:val="00C502E3"/>
    <w:rsid w:val="00C5082E"/>
    <w:rsid w:val="00C50933"/>
    <w:rsid w:val="00C50FE5"/>
    <w:rsid w:val="00C51E80"/>
    <w:rsid w:val="00C53A7F"/>
    <w:rsid w:val="00C53FEE"/>
    <w:rsid w:val="00C5638A"/>
    <w:rsid w:val="00C5690E"/>
    <w:rsid w:val="00C56AD4"/>
    <w:rsid w:val="00C56D89"/>
    <w:rsid w:val="00C57DB6"/>
    <w:rsid w:val="00C6184E"/>
    <w:rsid w:val="00C61D7E"/>
    <w:rsid w:val="00C625EB"/>
    <w:rsid w:val="00C62AB3"/>
    <w:rsid w:val="00C62E0E"/>
    <w:rsid w:val="00C63487"/>
    <w:rsid w:val="00C65258"/>
    <w:rsid w:val="00C665AE"/>
    <w:rsid w:val="00C6753C"/>
    <w:rsid w:val="00C67AF5"/>
    <w:rsid w:val="00C70F81"/>
    <w:rsid w:val="00C7177C"/>
    <w:rsid w:val="00C72352"/>
    <w:rsid w:val="00C73078"/>
    <w:rsid w:val="00C73C49"/>
    <w:rsid w:val="00C75A75"/>
    <w:rsid w:val="00C7762C"/>
    <w:rsid w:val="00C77B99"/>
    <w:rsid w:val="00C80908"/>
    <w:rsid w:val="00C80E5F"/>
    <w:rsid w:val="00C81249"/>
    <w:rsid w:val="00C849B9"/>
    <w:rsid w:val="00C859F9"/>
    <w:rsid w:val="00C867DC"/>
    <w:rsid w:val="00C86B04"/>
    <w:rsid w:val="00C86C10"/>
    <w:rsid w:val="00C90729"/>
    <w:rsid w:val="00C93B3C"/>
    <w:rsid w:val="00C93E0C"/>
    <w:rsid w:val="00C948AA"/>
    <w:rsid w:val="00C94F53"/>
    <w:rsid w:val="00C9741D"/>
    <w:rsid w:val="00C9786E"/>
    <w:rsid w:val="00C97D33"/>
    <w:rsid w:val="00CA0129"/>
    <w:rsid w:val="00CA0A7E"/>
    <w:rsid w:val="00CA0C26"/>
    <w:rsid w:val="00CA1162"/>
    <w:rsid w:val="00CA1249"/>
    <w:rsid w:val="00CA2044"/>
    <w:rsid w:val="00CA280A"/>
    <w:rsid w:val="00CA3104"/>
    <w:rsid w:val="00CA3A1B"/>
    <w:rsid w:val="00CA515F"/>
    <w:rsid w:val="00CA51A5"/>
    <w:rsid w:val="00CA5C47"/>
    <w:rsid w:val="00CA6788"/>
    <w:rsid w:val="00CAB486"/>
    <w:rsid w:val="00CB05C9"/>
    <w:rsid w:val="00CB1A51"/>
    <w:rsid w:val="00CB23A1"/>
    <w:rsid w:val="00CB2624"/>
    <w:rsid w:val="00CB2A3B"/>
    <w:rsid w:val="00CB2CFE"/>
    <w:rsid w:val="00CB3FA1"/>
    <w:rsid w:val="00CB52E9"/>
    <w:rsid w:val="00CB66EF"/>
    <w:rsid w:val="00CB67C1"/>
    <w:rsid w:val="00CB69BE"/>
    <w:rsid w:val="00CB740F"/>
    <w:rsid w:val="00CB759E"/>
    <w:rsid w:val="00CC0507"/>
    <w:rsid w:val="00CC1570"/>
    <w:rsid w:val="00CC2C81"/>
    <w:rsid w:val="00CC30AA"/>
    <w:rsid w:val="00CC4431"/>
    <w:rsid w:val="00CC58C8"/>
    <w:rsid w:val="00CC6E78"/>
    <w:rsid w:val="00CC7EB8"/>
    <w:rsid w:val="00CD0567"/>
    <w:rsid w:val="00CD192B"/>
    <w:rsid w:val="00CD1FF6"/>
    <w:rsid w:val="00CD3AA9"/>
    <w:rsid w:val="00CD5D42"/>
    <w:rsid w:val="00CD6255"/>
    <w:rsid w:val="00CD67A3"/>
    <w:rsid w:val="00CE14D9"/>
    <w:rsid w:val="00CE16F4"/>
    <w:rsid w:val="00CE193D"/>
    <w:rsid w:val="00CE2D94"/>
    <w:rsid w:val="00CE649E"/>
    <w:rsid w:val="00CE70EC"/>
    <w:rsid w:val="00CE71EE"/>
    <w:rsid w:val="00CE7AA9"/>
    <w:rsid w:val="00CF0299"/>
    <w:rsid w:val="00CF0F74"/>
    <w:rsid w:val="00CF14C6"/>
    <w:rsid w:val="00CF29E6"/>
    <w:rsid w:val="00CF411F"/>
    <w:rsid w:val="00CF65FF"/>
    <w:rsid w:val="00CF6716"/>
    <w:rsid w:val="00CF7B7D"/>
    <w:rsid w:val="00CF7FDD"/>
    <w:rsid w:val="00D0025D"/>
    <w:rsid w:val="00D00463"/>
    <w:rsid w:val="00D01C44"/>
    <w:rsid w:val="00D01E5E"/>
    <w:rsid w:val="00D0315B"/>
    <w:rsid w:val="00D04230"/>
    <w:rsid w:val="00D04E00"/>
    <w:rsid w:val="00D05FF6"/>
    <w:rsid w:val="00D06342"/>
    <w:rsid w:val="00D06647"/>
    <w:rsid w:val="00D10630"/>
    <w:rsid w:val="00D108A5"/>
    <w:rsid w:val="00D10B76"/>
    <w:rsid w:val="00D12E05"/>
    <w:rsid w:val="00D12EF4"/>
    <w:rsid w:val="00D13815"/>
    <w:rsid w:val="00D1385F"/>
    <w:rsid w:val="00D1417B"/>
    <w:rsid w:val="00D1457E"/>
    <w:rsid w:val="00D159D2"/>
    <w:rsid w:val="00D1655F"/>
    <w:rsid w:val="00D2063C"/>
    <w:rsid w:val="00D21326"/>
    <w:rsid w:val="00D21590"/>
    <w:rsid w:val="00D22661"/>
    <w:rsid w:val="00D2274A"/>
    <w:rsid w:val="00D230DE"/>
    <w:rsid w:val="00D2388B"/>
    <w:rsid w:val="00D23CD3"/>
    <w:rsid w:val="00D247CF"/>
    <w:rsid w:val="00D25429"/>
    <w:rsid w:val="00D259EE"/>
    <w:rsid w:val="00D25FF8"/>
    <w:rsid w:val="00D314CE"/>
    <w:rsid w:val="00D32803"/>
    <w:rsid w:val="00D33302"/>
    <w:rsid w:val="00D336BA"/>
    <w:rsid w:val="00D33D6B"/>
    <w:rsid w:val="00D34AB3"/>
    <w:rsid w:val="00D34CA3"/>
    <w:rsid w:val="00D3571B"/>
    <w:rsid w:val="00D35B1F"/>
    <w:rsid w:val="00D35C49"/>
    <w:rsid w:val="00D35C50"/>
    <w:rsid w:val="00D3602E"/>
    <w:rsid w:val="00D3612B"/>
    <w:rsid w:val="00D36C2B"/>
    <w:rsid w:val="00D36FE2"/>
    <w:rsid w:val="00D37CFD"/>
    <w:rsid w:val="00D4026A"/>
    <w:rsid w:val="00D40A40"/>
    <w:rsid w:val="00D41320"/>
    <w:rsid w:val="00D41399"/>
    <w:rsid w:val="00D42096"/>
    <w:rsid w:val="00D43C6F"/>
    <w:rsid w:val="00D44899"/>
    <w:rsid w:val="00D44A7B"/>
    <w:rsid w:val="00D452EE"/>
    <w:rsid w:val="00D46F6F"/>
    <w:rsid w:val="00D46FCB"/>
    <w:rsid w:val="00D4740B"/>
    <w:rsid w:val="00D50562"/>
    <w:rsid w:val="00D506E7"/>
    <w:rsid w:val="00D50EE7"/>
    <w:rsid w:val="00D510C4"/>
    <w:rsid w:val="00D51AC8"/>
    <w:rsid w:val="00D52303"/>
    <w:rsid w:val="00D523E3"/>
    <w:rsid w:val="00D52C3F"/>
    <w:rsid w:val="00D53689"/>
    <w:rsid w:val="00D55B92"/>
    <w:rsid w:val="00D568E1"/>
    <w:rsid w:val="00D60A6D"/>
    <w:rsid w:val="00D619A7"/>
    <w:rsid w:val="00D624E8"/>
    <w:rsid w:val="00D628C0"/>
    <w:rsid w:val="00D62C9E"/>
    <w:rsid w:val="00D6334D"/>
    <w:rsid w:val="00D63D2C"/>
    <w:rsid w:val="00D63DE8"/>
    <w:rsid w:val="00D645F7"/>
    <w:rsid w:val="00D70368"/>
    <w:rsid w:val="00D71154"/>
    <w:rsid w:val="00D733F3"/>
    <w:rsid w:val="00D73CD4"/>
    <w:rsid w:val="00D76BFC"/>
    <w:rsid w:val="00D76E37"/>
    <w:rsid w:val="00D7755A"/>
    <w:rsid w:val="00D775C3"/>
    <w:rsid w:val="00D7770D"/>
    <w:rsid w:val="00D8082D"/>
    <w:rsid w:val="00D82DC1"/>
    <w:rsid w:val="00D832F8"/>
    <w:rsid w:val="00D83A84"/>
    <w:rsid w:val="00D83EA6"/>
    <w:rsid w:val="00D84979"/>
    <w:rsid w:val="00D869F9"/>
    <w:rsid w:val="00D8753D"/>
    <w:rsid w:val="00D87D87"/>
    <w:rsid w:val="00D9058A"/>
    <w:rsid w:val="00D90BBE"/>
    <w:rsid w:val="00D90DB3"/>
    <w:rsid w:val="00D93588"/>
    <w:rsid w:val="00D93AEE"/>
    <w:rsid w:val="00D94E81"/>
    <w:rsid w:val="00D95403"/>
    <w:rsid w:val="00D96F20"/>
    <w:rsid w:val="00D97CD9"/>
    <w:rsid w:val="00DA126A"/>
    <w:rsid w:val="00DA1795"/>
    <w:rsid w:val="00DA1FF3"/>
    <w:rsid w:val="00DA24B6"/>
    <w:rsid w:val="00DA25AF"/>
    <w:rsid w:val="00DA2783"/>
    <w:rsid w:val="00DA2817"/>
    <w:rsid w:val="00DA396F"/>
    <w:rsid w:val="00DA52BF"/>
    <w:rsid w:val="00DA6506"/>
    <w:rsid w:val="00DA7296"/>
    <w:rsid w:val="00DA7BA2"/>
    <w:rsid w:val="00DB041A"/>
    <w:rsid w:val="00DB047C"/>
    <w:rsid w:val="00DB0915"/>
    <w:rsid w:val="00DB23DC"/>
    <w:rsid w:val="00DB3E90"/>
    <w:rsid w:val="00DB48F4"/>
    <w:rsid w:val="00DB4A48"/>
    <w:rsid w:val="00DB69CC"/>
    <w:rsid w:val="00DC0478"/>
    <w:rsid w:val="00DC05B7"/>
    <w:rsid w:val="00DC0A97"/>
    <w:rsid w:val="00DC19F6"/>
    <w:rsid w:val="00DC2232"/>
    <w:rsid w:val="00DC304E"/>
    <w:rsid w:val="00DC3651"/>
    <w:rsid w:val="00DC5F97"/>
    <w:rsid w:val="00DC64CE"/>
    <w:rsid w:val="00DC6502"/>
    <w:rsid w:val="00DC655F"/>
    <w:rsid w:val="00DD1554"/>
    <w:rsid w:val="00DD2073"/>
    <w:rsid w:val="00DD2133"/>
    <w:rsid w:val="00DD3164"/>
    <w:rsid w:val="00DD3BC6"/>
    <w:rsid w:val="00DD49BF"/>
    <w:rsid w:val="00DD4CEA"/>
    <w:rsid w:val="00DD528D"/>
    <w:rsid w:val="00DD783B"/>
    <w:rsid w:val="00DE047F"/>
    <w:rsid w:val="00DE4004"/>
    <w:rsid w:val="00DE5557"/>
    <w:rsid w:val="00DE563D"/>
    <w:rsid w:val="00DE6552"/>
    <w:rsid w:val="00DE6A63"/>
    <w:rsid w:val="00DE6F2B"/>
    <w:rsid w:val="00DE7911"/>
    <w:rsid w:val="00DF1896"/>
    <w:rsid w:val="00DF22E9"/>
    <w:rsid w:val="00DF3A1B"/>
    <w:rsid w:val="00DF52A8"/>
    <w:rsid w:val="00DF5334"/>
    <w:rsid w:val="00DF5D4C"/>
    <w:rsid w:val="00DF6590"/>
    <w:rsid w:val="00DF7F89"/>
    <w:rsid w:val="00E011A5"/>
    <w:rsid w:val="00E02C1E"/>
    <w:rsid w:val="00E04F18"/>
    <w:rsid w:val="00E0640C"/>
    <w:rsid w:val="00E07B06"/>
    <w:rsid w:val="00E102BC"/>
    <w:rsid w:val="00E10AC2"/>
    <w:rsid w:val="00E10F11"/>
    <w:rsid w:val="00E120F0"/>
    <w:rsid w:val="00E12212"/>
    <w:rsid w:val="00E12755"/>
    <w:rsid w:val="00E1281D"/>
    <w:rsid w:val="00E12849"/>
    <w:rsid w:val="00E12F15"/>
    <w:rsid w:val="00E12F98"/>
    <w:rsid w:val="00E12FD0"/>
    <w:rsid w:val="00E13D01"/>
    <w:rsid w:val="00E142D9"/>
    <w:rsid w:val="00E144C6"/>
    <w:rsid w:val="00E145A9"/>
    <w:rsid w:val="00E14A5A"/>
    <w:rsid w:val="00E14C5C"/>
    <w:rsid w:val="00E15C30"/>
    <w:rsid w:val="00E20ADB"/>
    <w:rsid w:val="00E21023"/>
    <w:rsid w:val="00E21178"/>
    <w:rsid w:val="00E21A5B"/>
    <w:rsid w:val="00E220B5"/>
    <w:rsid w:val="00E229D9"/>
    <w:rsid w:val="00E22C28"/>
    <w:rsid w:val="00E23684"/>
    <w:rsid w:val="00E2407A"/>
    <w:rsid w:val="00E248C4"/>
    <w:rsid w:val="00E24AF4"/>
    <w:rsid w:val="00E315EF"/>
    <w:rsid w:val="00E3179C"/>
    <w:rsid w:val="00E32248"/>
    <w:rsid w:val="00E32AF2"/>
    <w:rsid w:val="00E34DE6"/>
    <w:rsid w:val="00E3590C"/>
    <w:rsid w:val="00E35BF3"/>
    <w:rsid w:val="00E360E5"/>
    <w:rsid w:val="00E36BFF"/>
    <w:rsid w:val="00E37A5C"/>
    <w:rsid w:val="00E4057E"/>
    <w:rsid w:val="00E4069B"/>
    <w:rsid w:val="00E40F5A"/>
    <w:rsid w:val="00E452B7"/>
    <w:rsid w:val="00E465F1"/>
    <w:rsid w:val="00E46B9E"/>
    <w:rsid w:val="00E46D3D"/>
    <w:rsid w:val="00E500FD"/>
    <w:rsid w:val="00E5014B"/>
    <w:rsid w:val="00E50632"/>
    <w:rsid w:val="00E51725"/>
    <w:rsid w:val="00E520D6"/>
    <w:rsid w:val="00E52918"/>
    <w:rsid w:val="00E52AEB"/>
    <w:rsid w:val="00E5450C"/>
    <w:rsid w:val="00E54C4B"/>
    <w:rsid w:val="00E54CD2"/>
    <w:rsid w:val="00E550E1"/>
    <w:rsid w:val="00E553D8"/>
    <w:rsid w:val="00E55F6B"/>
    <w:rsid w:val="00E56D98"/>
    <w:rsid w:val="00E56DBE"/>
    <w:rsid w:val="00E56E60"/>
    <w:rsid w:val="00E57381"/>
    <w:rsid w:val="00E60827"/>
    <w:rsid w:val="00E60FEE"/>
    <w:rsid w:val="00E612AE"/>
    <w:rsid w:val="00E614DA"/>
    <w:rsid w:val="00E6210E"/>
    <w:rsid w:val="00E62199"/>
    <w:rsid w:val="00E62726"/>
    <w:rsid w:val="00E63392"/>
    <w:rsid w:val="00E6368A"/>
    <w:rsid w:val="00E63E4B"/>
    <w:rsid w:val="00E64130"/>
    <w:rsid w:val="00E64814"/>
    <w:rsid w:val="00E67D83"/>
    <w:rsid w:val="00E6E830"/>
    <w:rsid w:val="00E71B51"/>
    <w:rsid w:val="00E71DC8"/>
    <w:rsid w:val="00E732B5"/>
    <w:rsid w:val="00E73631"/>
    <w:rsid w:val="00E7388E"/>
    <w:rsid w:val="00E744C3"/>
    <w:rsid w:val="00E74AB4"/>
    <w:rsid w:val="00E769D3"/>
    <w:rsid w:val="00E76C51"/>
    <w:rsid w:val="00E7768F"/>
    <w:rsid w:val="00E77E7A"/>
    <w:rsid w:val="00E80E69"/>
    <w:rsid w:val="00E810BB"/>
    <w:rsid w:val="00E81618"/>
    <w:rsid w:val="00E818D3"/>
    <w:rsid w:val="00E81BAC"/>
    <w:rsid w:val="00E82D7A"/>
    <w:rsid w:val="00E84BBE"/>
    <w:rsid w:val="00E85036"/>
    <w:rsid w:val="00E8545F"/>
    <w:rsid w:val="00E86DEF"/>
    <w:rsid w:val="00E901B2"/>
    <w:rsid w:val="00E91192"/>
    <w:rsid w:val="00E913F1"/>
    <w:rsid w:val="00E927C7"/>
    <w:rsid w:val="00E933C9"/>
    <w:rsid w:val="00E944FA"/>
    <w:rsid w:val="00E94776"/>
    <w:rsid w:val="00E95995"/>
    <w:rsid w:val="00E96360"/>
    <w:rsid w:val="00E96C40"/>
    <w:rsid w:val="00EA0D2F"/>
    <w:rsid w:val="00EA170C"/>
    <w:rsid w:val="00EA1D66"/>
    <w:rsid w:val="00EA2599"/>
    <w:rsid w:val="00EA2C11"/>
    <w:rsid w:val="00EA3A44"/>
    <w:rsid w:val="00EA4522"/>
    <w:rsid w:val="00EA4568"/>
    <w:rsid w:val="00EA46E0"/>
    <w:rsid w:val="00EA6638"/>
    <w:rsid w:val="00EA67B4"/>
    <w:rsid w:val="00EA72EC"/>
    <w:rsid w:val="00EB0596"/>
    <w:rsid w:val="00EB059F"/>
    <w:rsid w:val="00EB1488"/>
    <w:rsid w:val="00EB2D30"/>
    <w:rsid w:val="00EB3977"/>
    <w:rsid w:val="00EB3EF8"/>
    <w:rsid w:val="00EB4139"/>
    <w:rsid w:val="00EB4CF3"/>
    <w:rsid w:val="00EB518E"/>
    <w:rsid w:val="00EB5545"/>
    <w:rsid w:val="00EB6045"/>
    <w:rsid w:val="00EC0672"/>
    <w:rsid w:val="00EC0682"/>
    <w:rsid w:val="00EC2410"/>
    <w:rsid w:val="00EC5999"/>
    <w:rsid w:val="00EC61BD"/>
    <w:rsid w:val="00EC72DD"/>
    <w:rsid w:val="00EC7537"/>
    <w:rsid w:val="00EC770F"/>
    <w:rsid w:val="00ED0A4B"/>
    <w:rsid w:val="00ED1480"/>
    <w:rsid w:val="00ED2160"/>
    <w:rsid w:val="00ED328E"/>
    <w:rsid w:val="00ED3695"/>
    <w:rsid w:val="00ED3BFA"/>
    <w:rsid w:val="00ED4432"/>
    <w:rsid w:val="00ED44C5"/>
    <w:rsid w:val="00ED455C"/>
    <w:rsid w:val="00ED4C0D"/>
    <w:rsid w:val="00ED5090"/>
    <w:rsid w:val="00ED59E8"/>
    <w:rsid w:val="00ED5C8D"/>
    <w:rsid w:val="00ED5FE7"/>
    <w:rsid w:val="00ED798F"/>
    <w:rsid w:val="00ED7FD9"/>
    <w:rsid w:val="00EE17D9"/>
    <w:rsid w:val="00EE1898"/>
    <w:rsid w:val="00EE19C6"/>
    <w:rsid w:val="00EE1BC5"/>
    <w:rsid w:val="00EE20F6"/>
    <w:rsid w:val="00EE2616"/>
    <w:rsid w:val="00EE263A"/>
    <w:rsid w:val="00EE28B8"/>
    <w:rsid w:val="00EE3631"/>
    <w:rsid w:val="00EE3868"/>
    <w:rsid w:val="00EE3B9B"/>
    <w:rsid w:val="00EE3C3B"/>
    <w:rsid w:val="00EE5268"/>
    <w:rsid w:val="00EE5FAD"/>
    <w:rsid w:val="00EE5FCD"/>
    <w:rsid w:val="00EE61A4"/>
    <w:rsid w:val="00EE69B9"/>
    <w:rsid w:val="00EF19CA"/>
    <w:rsid w:val="00EF30E6"/>
    <w:rsid w:val="00EF3B64"/>
    <w:rsid w:val="00EF5CC7"/>
    <w:rsid w:val="00EF5D7D"/>
    <w:rsid w:val="00EF7A5A"/>
    <w:rsid w:val="00EF7D30"/>
    <w:rsid w:val="00F01993"/>
    <w:rsid w:val="00F02E5F"/>
    <w:rsid w:val="00F04A90"/>
    <w:rsid w:val="00F05092"/>
    <w:rsid w:val="00F06C31"/>
    <w:rsid w:val="00F072A8"/>
    <w:rsid w:val="00F073E6"/>
    <w:rsid w:val="00F0777B"/>
    <w:rsid w:val="00F07F92"/>
    <w:rsid w:val="00F10722"/>
    <w:rsid w:val="00F1105C"/>
    <w:rsid w:val="00F11850"/>
    <w:rsid w:val="00F11961"/>
    <w:rsid w:val="00F1198D"/>
    <w:rsid w:val="00F1201F"/>
    <w:rsid w:val="00F1364E"/>
    <w:rsid w:val="00F13782"/>
    <w:rsid w:val="00F14B9E"/>
    <w:rsid w:val="00F15310"/>
    <w:rsid w:val="00F15B4C"/>
    <w:rsid w:val="00F161D8"/>
    <w:rsid w:val="00F1649F"/>
    <w:rsid w:val="00F16A68"/>
    <w:rsid w:val="00F16E7B"/>
    <w:rsid w:val="00F17376"/>
    <w:rsid w:val="00F173EC"/>
    <w:rsid w:val="00F20A12"/>
    <w:rsid w:val="00F21126"/>
    <w:rsid w:val="00F21605"/>
    <w:rsid w:val="00F2187E"/>
    <w:rsid w:val="00F23586"/>
    <w:rsid w:val="00F2403B"/>
    <w:rsid w:val="00F246AA"/>
    <w:rsid w:val="00F263F4"/>
    <w:rsid w:val="00F2713B"/>
    <w:rsid w:val="00F279E3"/>
    <w:rsid w:val="00F27E32"/>
    <w:rsid w:val="00F30393"/>
    <w:rsid w:val="00F30B8B"/>
    <w:rsid w:val="00F319D5"/>
    <w:rsid w:val="00F32BB1"/>
    <w:rsid w:val="00F34094"/>
    <w:rsid w:val="00F35547"/>
    <w:rsid w:val="00F35696"/>
    <w:rsid w:val="00F37280"/>
    <w:rsid w:val="00F3737B"/>
    <w:rsid w:val="00F40C82"/>
    <w:rsid w:val="00F41390"/>
    <w:rsid w:val="00F414EE"/>
    <w:rsid w:val="00F424BB"/>
    <w:rsid w:val="00F4499B"/>
    <w:rsid w:val="00F45744"/>
    <w:rsid w:val="00F47025"/>
    <w:rsid w:val="00F47711"/>
    <w:rsid w:val="00F47D32"/>
    <w:rsid w:val="00F5116A"/>
    <w:rsid w:val="00F51688"/>
    <w:rsid w:val="00F517B1"/>
    <w:rsid w:val="00F51F59"/>
    <w:rsid w:val="00F52082"/>
    <w:rsid w:val="00F53478"/>
    <w:rsid w:val="00F53D8B"/>
    <w:rsid w:val="00F54FA5"/>
    <w:rsid w:val="00F56D62"/>
    <w:rsid w:val="00F57346"/>
    <w:rsid w:val="00F57FCB"/>
    <w:rsid w:val="00F60657"/>
    <w:rsid w:val="00F60C01"/>
    <w:rsid w:val="00F60F73"/>
    <w:rsid w:val="00F61B38"/>
    <w:rsid w:val="00F63B88"/>
    <w:rsid w:val="00F6481C"/>
    <w:rsid w:val="00F67046"/>
    <w:rsid w:val="00F67389"/>
    <w:rsid w:val="00F6C7DD"/>
    <w:rsid w:val="00F70A34"/>
    <w:rsid w:val="00F72274"/>
    <w:rsid w:val="00F725FD"/>
    <w:rsid w:val="00F726E5"/>
    <w:rsid w:val="00F7465C"/>
    <w:rsid w:val="00F7783F"/>
    <w:rsid w:val="00F80950"/>
    <w:rsid w:val="00F82273"/>
    <w:rsid w:val="00F836C6"/>
    <w:rsid w:val="00F851F0"/>
    <w:rsid w:val="00F867A1"/>
    <w:rsid w:val="00F90745"/>
    <w:rsid w:val="00F90E87"/>
    <w:rsid w:val="00F910BB"/>
    <w:rsid w:val="00F91C18"/>
    <w:rsid w:val="00F92267"/>
    <w:rsid w:val="00F933E3"/>
    <w:rsid w:val="00F947B6"/>
    <w:rsid w:val="00FA010D"/>
    <w:rsid w:val="00FA01D0"/>
    <w:rsid w:val="00FA0387"/>
    <w:rsid w:val="00FA04CC"/>
    <w:rsid w:val="00FA2A8E"/>
    <w:rsid w:val="00FA3676"/>
    <w:rsid w:val="00FA49D0"/>
    <w:rsid w:val="00FA5A15"/>
    <w:rsid w:val="00FA6509"/>
    <w:rsid w:val="00FA7F54"/>
    <w:rsid w:val="00FB034E"/>
    <w:rsid w:val="00FB0D48"/>
    <w:rsid w:val="00FB2548"/>
    <w:rsid w:val="00FB562E"/>
    <w:rsid w:val="00FB7682"/>
    <w:rsid w:val="00FC065E"/>
    <w:rsid w:val="00FC0B7C"/>
    <w:rsid w:val="00FC0CF4"/>
    <w:rsid w:val="00FC109C"/>
    <w:rsid w:val="00FC3453"/>
    <w:rsid w:val="00FC4848"/>
    <w:rsid w:val="00FC50F0"/>
    <w:rsid w:val="00FC5B61"/>
    <w:rsid w:val="00FC5E8F"/>
    <w:rsid w:val="00FC5EA2"/>
    <w:rsid w:val="00FC6090"/>
    <w:rsid w:val="00FD1400"/>
    <w:rsid w:val="00FD2DCD"/>
    <w:rsid w:val="00FD3D1C"/>
    <w:rsid w:val="00FD61F5"/>
    <w:rsid w:val="00FD7A3E"/>
    <w:rsid w:val="00FE0289"/>
    <w:rsid w:val="00FE0D7E"/>
    <w:rsid w:val="00FE1C04"/>
    <w:rsid w:val="00FE1CFE"/>
    <w:rsid w:val="00FE2743"/>
    <w:rsid w:val="00FE3112"/>
    <w:rsid w:val="00FE31D4"/>
    <w:rsid w:val="00FE31F3"/>
    <w:rsid w:val="00FE3428"/>
    <w:rsid w:val="00FE3EB8"/>
    <w:rsid w:val="00FE3F1D"/>
    <w:rsid w:val="00FE58B0"/>
    <w:rsid w:val="00FE5A62"/>
    <w:rsid w:val="00FE66CC"/>
    <w:rsid w:val="00FE69E7"/>
    <w:rsid w:val="00FE6BA7"/>
    <w:rsid w:val="00FF0A02"/>
    <w:rsid w:val="00FF140C"/>
    <w:rsid w:val="00FF15CE"/>
    <w:rsid w:val="00FF1C76"/>
    <w:rsid w:val="00FF1EAB"/>
    <w:rsid w:val="00FF2915"/>
    <w:rsid w:val="00FF2B92"/>
    <w:rsid w:val="00FF40A6"/>
    <w:rsid w:val="00FF45CE"/>
    <w:rsid w:val="00FF4649"/>
    <w:rsid w:val="00FF5063"/>
    <w:rsid w:val="00FF6187"/>
    <w:rsid w:val="00FF67B0"/>
    <w:rsid w:val="00FF72C4"/>
    <w:rsid w:val="00FF7888"/>
    <w:rsid w:val="00FF7BA3"/>
    <w:rsid w:val="01510A7B"/>
    <w:rsid w:val="015C9D8D"/>
    <w:rsid w:val="015E4B28"/>
    <w:rsid w:val="017CFF01"/>
    <w:rsid w:val="017F5537"/>
    <w:rsid w:val="019242D5"/>
    <w:rsid w:val="01A81092"/>
    <w:rsid w:val="01A99375"/>
    <w:rsid w:val="01B8EF76"/>
    <w:rsid w:val="01BDCF58"/>
    <w:rsid w:val="01C1E582"/>
    <w:rsid w:val="01CD9294"/>
    <w:rsid w:val="01E6CB83"/>
    <w:rsid w:val="01EF47FD"/>
    <w:rsid w:val="02444FC7"/>
    <w:rsid w:val="0245A92E"/>
    <w:rsid w:val="025B36EC"/>
    <w:rsid w:val="027C427F"/>
    <w:rsid w:val="02A2ADC1"/>
    <w:rsid w:val="02B6F929"/>
    <w:rsid w:val="02C65574"/>
    <w:rsid w:val="02C96BFE"/>
    <w:rsid w:val="02E8E742"/>
    <w:rsid w:val="02EF2954"/>
    <w:rsid w:val="0301CF81"/>
    <w:rsid w:val="03052690"/>
    <w:rsid w:val="030DD6B6"/>
    <w:rsid w:val="0329DA5D"/>
    <w:rsid w:val="034130CF"/>
    <w:rsid w:val="034CF251"/>
    <w:rsid w:val="0358C12D"/>
    <w:rsid w:val="03777116"/>
    <w:rsid w:val="039DBAEF"/>
    <w:rsid w:val="0415BB2C"/>
    <w:rsid w:val="044EB789"/>
    <w:rsid w:val="0454F87A"/>
    <w:rsid w:val="04595E8A"/>
    <w:rsid w:val="04646159"/>
    <w:rsid w:val="046D9D7A"/>
    <w:rsid w:val="04901904"/>
    <w:rsid w:val="049440D2"/>
    <w:rsid w:val="0496F175"/>
    <w:rsid w:val="04993DA5"/>
    <w:rsid w:val="05219420"/>
    <w:rsid w:val="053A7862"/>
    <w:rsid w:val="05428DC4"/>
    <w:rsid w:val="0555ECE8"/>
    <w:rsid w:val="0565F5A8"/>
    <w:rsid w:val="05837EBA"/>
    <w:rsid w:val="058D726C"/>
    <w:rsid w:val="059B772C"/>
    <w:rsid w:val="05D1089D"/>
    <w:rsid w:val="06033FA7"/>
    <w:rsid w:val="0604DC4E"/>
    <w:rsid w:val="06178C89"/>
    <w:rsid w:val="063FD41B"/>
    <w:rsid w:val="06759CB7"/>
    <w:rsid w:val="06991B32"/>
    <w:rsid w:val="06A8A7AB"/>
    <w:rsid w:val="06E05E2F"/>
    <w:rsid w:val="06E11BB9"/>
    <w:rsid w:val="06F0BC42"/>
    <w:rsid w:val="06FACA5C"/>
    <w:rsid w:val="071A614A"/>
    <w:rsid w:val="071AF7F1"/>
    <w:rsid w:val="0749083C"/>
    <w:rsid w:val="07AE63A5"/>
    <w:rsid w:val="07FD3014"/>
    <w:rsid w:val="081A46D4"/>
    <w:rsid w:val="082B62C6"/>
    <w:rsid w:val="08336DB3"/>
    <w:rsid w:val="0845C99C"/>
    <w:rsid w:val="085E7307"/>
    <w:rsid w:val="08600AB4"/>
    <w:rsid w:val="086FB450"/>
    <w:rsid w:val="087855D8"/>
    <w:rsid w:val="08965D98"/>
    <w:rsid w:val="0897B84E"/>
    <w:rsid w:val="08A7D298"/>
    <w:rsid w:val="08ACDCA5"/>
    <w:rsid w:val="08BD4892"/>
    <w:rsid w:val="08BEE82A"/>
    <w:rsid w:val="090D8CA4"/>
    <w:rsid w:val="0921400C"/>
    <w:rsid w:val="0921F9AE"/>
    <w:rsid w:val="0937FCCF"/>
    <w:rsid w:val="093A3F3B"/>
    <w:rsid w:val="0950C6CA"/>
    <w:rsid w:val="0979BAAC"/>
    <w:rsid w:val="099BE415"/>
    <w:rsid w:val="09A99079"/>
    <w:rsid w:val="09DD934E"/>
    <w:rsid w:val="0A1BF4B3"/>
    <w:rsid w:val="0A1E7653"/>
    <w:rsid w:val="0A33D724"/>
    <w:rsid w:val="0A40503E"/>
    <w:rsid w:val="0A68FDAC"/>
    <w:rsid w:val="0A8796F0"/>
    <w:rsid w:val="0A8898CC"/>
    <w:rsid w:val="0AA72626"/>
    <w:rsid w:val="0AB2F4CC"/>
    <w:rsid w:val="0ACC501C"/>
    <w:rsid w:val="0ACEBAF1"/>
    <w:rsid w:val="0AD72600"/>
    <w:rsid w:val="0AD83DD6"/>
    <w:rsid w:val="0ADF3BA1"/>
    <w:rsid w:val="0AE84040"/>
    <w:rsid w:val="0B018DBA"/>
    <w:rsid w:val="0B07208C"/>
    <w:rsid w:val="0B226A5B"/>
    <w:rsid w:val="0B35E267"/>
    <w:rsid w:val="0B3F5683"/>
    <w:rsid w:val="0B5EBE5B"/>
    <w:rsid w:val="0B619416"/>
    <w:rsid w:val="0B836C72"/>
    <w:rsid w:val="0B8E997E"/>
    <w:rsid w:val="0B9AE919"/>
    <w:rsid w:val="0BA7D75C"/>
    <w:rsid w:val="0BB59550"/>
    <w:rsid w:val="0BBCEA0D"/>
    <w:rsid w:val="0BCF7898"/>
    <w:rsid w:val="0BD39D5F"/>
    <w:rsid w:val="0BE1EE9B"/>
    <w:rsid w:val="0BF694F4"/>
    <w:rsid w:val="0C0F6D75"/>
    <w:rsid w:val="0C242198"/>
    <w:rsid w:val="0C2927B8"/>
    <w:rsid w:val="0C2C0094"/>
    <w:rsid w:val="0C35EE74"/>
    <w:rsid w:val="0C4BD07E"/>
    <w:rsid w:val="0C57B1AB"/>
    <w:rsid w:val="0C8C8765"/>
    <w:rsid w:val="0CA93209"/>
    <w:rsid w:val="0CBABC07"/>
    <w:rsid w:val="0CBB1ACC"/>
    <w:rsid w:val="0CEA33FA"/>
    <w:rsid w:val="0D17A400"/>
    <w:rsid w:val="0D1C3E7A"/>
    <w:rsid w:val="0D229F16"/>
    <w:rsid w:val="0D2AE7F3"/>
    <w:rsid w:val="0D368457"/>
    <w:rsid w:val="0D389791"/>
    <w:rsid w:val="0D6F6DC0"/>
    <w:rsid w:val="0D9E1C43"/>
    <w:rsid w:val="0DE9B783"/>
    <w:rsid w:val="0E4260D4"/>
    <w:rsid w:val="0E7025A0"/>
    <w:rsid w:val="0E915E06"/>
    <w:rsid w:val="0EA24D3E"/>
    <w:rsid w:val="0EAE65ED"/>
    <w:rsid w:val="0EB37461"/>
    <w:rsid w:val="0EB73153"/>
    <w:rsid w:val="0ED0AB89"/>
    <w:rsid w:val="0EFCED4F"/>
    <w:rsid w:val="0EFE007C"/>
    <w:rsid w:val="0F2BD02E"/>
    <w:rsid w:val="0F2E0101"/>
    <w:rsid w:val="0F3C6BA1"/>
    <w:rsid w:val="0F527848"/>
    <w:rsid w:val="0F5BE9CB"/>
    <w:rsid w:val="0FD825C5"/>
    <w:rsid w:val="0FD95FB2"/>
    <w:rsid w:val="0FEF1F52"/>
    <w:rsid w:val="0FF506A9"/>
    <w:rsid w:val="0FF70725"/>
    <w:rsid w:val="10012653"/>
    <w:rsid w:val="100861C0"/>
    <w:rsid w:val="10376590"/>
    <w:rsid w:val="1046DD8C"/>
    <w:rsid w:val="10473344"/>
    <w:rsid w:val="107547D0"/>
    <w:rsid w:val="1091DA13"/>
    <w:rsid w:val="10934EF0"/>
    <w:rsid w:val="10A4667B"/>
    <w:rsid w:val="1102ABC1"/>
    <w:rsid w:val="112CB970"/>
    <w:rsid w:val="113A7BC5"/>
    <w:rsid w:val="1144DC8E"/>
    <w:rsid w:val="1171CFCE"/>
    <w:rsid w:val="1173274A"/>
    <w:rsid w:val="1186627F"/>
    <w:rsid w:val="11AFC5E1"/>
    <w:rsid w:val="11FCE401"/>
    <w:rsid w:val="1221D9B3"/>
    <w:rsid w:val="1232BE77"/>
    <w:rsid w:val="123EE909"/>
    <w:rsid w:val="123FF583"/>
    <w:rsid w:val="12452D1C"/>
    <w:rsid w:val="124CF3EE"/>
    <w:rsid w:val="12566386"/>
    <w:rsid w:val="1258ADB3"/>
    <w:rsid w:val="12604700"/>
    <w:rsid w:val="1265DD24"/>
    <w:rsid w:val="126A75E1"/>
    <w:rsid w:val="1276F435"/>
    <w:rsid w:val="12E5E812"/>
    <w:rsid w:val="12E69A03"/>
    <w:rsid w:val="12FBCBF6"/>
    <w:rsid w:val="13041D6D"/>
    <w:rsid w:val="131E7F0E"/>
    <w:rsid w:val="13379DDF"/>
    <w:rsid w:val="1342BD4F"/>
    <w:rsid w:val="1342D349"/>
    <w:rsid w:val="135514E5"/>
    <w:rsid w:val="1355C02D"/>
    <w:rsid w:val="1377B8D4"/>
    <w:rsid w:val="1381106B"/>
    <w:rsid w:val="13A072F7"/>
    <w:rsid w:val="13C5CBAC"/>
    <w:rsid w:val="13DEC239"/>
    <w:rsid w:val="14022E4B"/>
    <w:rsid w:val="140D06C7"/>
    <w:rsid w:val="1421D14B"/>
    <w:rsid w:val="14257741"/>
    <w:rsid w:val="1427C14A"/>
    <w:rsid w:val="142BC550"/>
    <w:rsid w:val="142CB229"/>
    <w:rsid w:val="14428FA2"/>
    <w:rsid w:val="14568A78"/>
    <w:rsid w:val="146376FA"/>
    <w:rsid w:val="1467FB60"/>
    <w:rsid w:val="14B87BA2"/>
    <w:rsid w:val="14B951F6"/>
    <w:rsid w:val="14BA2EDA"/>
    <w:rsid w:val="14C34456"/>
    <w:rsid w:val="151E206C"/>
    <w:rsid w:val="1538D12D"/>
    <w:rsid w:val="153A61F4"/>
    <w:rsid w:val="153B09C7"/>
    <w:rsid w:val="155275CB"/>
    <w:rsid w:val="15684232"/>
    <w:rsid w:val="158FEDF1"/>
    <w:rsid w:val="15A3A938"/>
    <w:rsid w:val="15A83083"/>
    <w:rsid w:val="15A9AEB9"/>
    <w:rsid w:val="15AB25C1"/>
    <w:rsid w:val="15BA3017"/>
    <w:rsid w:val="15BE3F36"/>
    <w:rsid w:val="15C1EB07"/>
    <w:rsid w:val="15CEAD4D"/>
    <w:rsid w:val="15D75076"/>
    <w:rsid w:val="15EB761D"/>
    <w:rsid w:val="15F7DC2D"/>
    <w:rsid w:val="160B9B8B"/>
    <w:rsid w:val="16163239"/>
    <w:rsid w:val="163C78FD"/>
    <w:rsid w:val="1640E166"/>
    <w:rsid w:val="164667CE"/>
    <w:rsid w:val="1649DC70"/>
    <w:rsid w:val="1670F2E2"/>
    <w:rsid w:val="167A93CF"/>
    <w:rsid w:val="16938DEF"/>
    <w:rsid w:val="16A88C84"/>
    <w:rsid w:val="16B1B0E6"/>
    <w:rsid w:val="16C73D1A"/>
    <w:rsid w:val="16D29FC0"/>
    <w:rsid w:val="16F4787A"/>
    <w:rsid w:val="16FB5408"/>
    <w:rsid w:val="17014FDE"/>
    <w:rsid w:val="17179CE3"/>
    <w:rsid w:val="1719758F"/>
    <w:rsid w:val="171B175F"/>
    <w:rsid w:val="1722A948"/>
    <w:rsid w:val="17233419"/>
    <w:rsid w:val="17280D28"/>
    <w:rsid w:val="1795763C"/>
    <w:rsid w:val="17B89ACF"/>
    <w:rsid w:val="17C3D979"/>
    <w:rsid w:val="17C4699A"/>
    <w:rsid w:val="17C50D88"/>
    <w:rsid w:val="17E49964"/>
    <w:rsid w:val="17FB0719"/>
    <w:rsid w:val="180F8AEE"/>
    <w:rsid w:val="18453D88"/>
    <w:rsid w:val="184BA456"/>
    <w:rsid w:val="186949FA"/>
    <w:rsid w:val="186A19B2"/>
    <w:rsid w:val="1896F3D7"/>
    <w:rsid w:val="189ABE81"/>
    <w:rsid w:val="18AFBD1A"/>
    <w:rsid w:val="18BB7911"/>
    <w:rsid w:val="18DFCE1B"/>
    <w:rsid w:val="19103EB8"/>
    <w:rsid w:val="19304D34"/>
    <w:rsid w:val="1936EE73"/>
    <w:rsid w:val="193D46FF"/>
    <w:rsid w:val="1974CDED"/>
    <w:rsid w:val="197C597F"/>
    <w:rsid w:val="1988FF70"/>
    <w:rsid w:val="198F2E14"/>
    <w:rsid w:val="198FF8FE"/>
    <w:rsid w:val="19A99713"/>
    <w:rsid w:val="19B19F2E"/>
    <w:rsid w:val="19B54071"/>
    <w:rsid w:val="19B5D919"/>
    <w:rsid w:val="1A088779"/>
    <w:rsid w:val="1A204C14"/>
    <w:rsid w:val="1A44BF3F"/>
    <w:rsid w:val="1A4C7B58"/>
    <w:rsid w:val="1A67E625"/>
    <w:rsid w:val="1AB16F43"/>
    <w:rsid w:val="1ABCEB4D"/>
    <w:rsid w:val="1AF4AC0F"/>
    <w:rsid w:val="1B08B858"/>
    <w:rsid w:val="1B0B5912"/>
    <w:rsid w:val="1B4D036B"/>
    <w:rsid w:val="1B66AEFB"/>
    <w:rsid w:val="1B6E4343"/>
    <w:rsid w:val="1B8160B1"/>
    <w:rsid w:val="1B91C721"/>
    <w:rsid w:val="1B983927"/>
    <w:rsid w:val="1BA29CF8"/>
    <w:rsid w:val="1BB0FEE1"/>
    <w:rsid w:val="1BE7DE9C"/>
    <w:rsid w:val="1BEC1BC3"/>
    <w:rsid w:val="1C095CED"/>
    <w:rsid w:val="1C137841"/>
    <w:rsid w:val="1C16B672"/>
    <w:rsid w:val="1C25734A"/>
    <w:rsid w:val="1C257EB1"/>
    <w:rsid w:val="1C279E9D"/>
    <w:rsid w:val="1C360FD9"/>
    <w:rsid w:val="1C3BE8B2"/>
    <w:rsid w:val="1C40EA00"/>
    <w:rsid w:val="1C438770"/>
    <w:rsid w:val="1C82F37A"/>
    <w:rsid w:val="1CA2A634"/>
    <w:rsid w:val="1CBE0689"/>
    <w:rsid w:val="1CC02F9D"/>
    <w:rsid w:val="1CDA40CD"/>
    <w:rsid w:val="1CEBE9DA"/>
    <w:rsid w:val="1CF6C8FD"/>
    <w:rsid w:val="1D1016A7"/>
    <w:rsid w:val="1D47F2CB"/>
    <w:rsid w:val="1D4A912C"/>
    <w:rsid w:val="1D55EDB5"/>
    <w:rsid w:val="1D5FA85B"/>
    <w:rsid w:val="1D898936"/>
    <w:rsid w:val="1DBF1553"/>
    <w:rsid w:val="1DC49F85"/>
    <w:rsid w:val="1DC589DE"/>
    <w:rsid w:val="1DD24233"/>
    <w:rsid w:val="1DD917C3"/>
    <w:rsid w:val="1E063FD3"/>
    <w:rsid w:val="1E095208"/>
    <w:rsid w:val="1E20E2F2"/>
    <w:rsid w:val="1E31E679"/>
    <w:rsid w:val="1E41B3EA"/>
    <w:rsid w:val="1E426360"/>
    <w:rsid w:val="1E484C23"/>
    <w:rsid w:val="1EB1610A"/>
    <w:rsid w:val="1EBCA77D"/>
    <w:rsid w:val="1EC64DB6"/>
    <w:rsid w:val="1ECC6357"/>
    <w:rsid w:val="1EE3890F"/>
    <w:rsid w:val="1F0AAB0C"/>
    <w:rsid w:val="1F119B9E"/>
    <w:rsid w:val="1F276EC6"/>
    <w:rsid w:val="1F5E1005"/>
    <w:rsid w:val="1F5E31EA"/>
    <w:rsid w:val="1F5EB4FA"/>
    <w:rsid w:val="1F6E0013"/>
    <w:rsid w:val="1FAE156B"/>
    <w:rsid w:val="1FE6DF61"/>
    <w:rsid w:val="1FF338C9"/>
    <w:rsid w:val="2018AA60"/>
    <w:rsid w:val="201CCE17"/>
    <w:rsid w:val="202127F9"/>
    <w:rsid w:val="20527002"/>
    <w:rsid w:val="2078DC34"/>
    <w:rsid w:val="207A9E77"/>
    <w:rsid w:val="20BBD6B5"/>
    <w:rsid w:val="20E14374"/>
    <w:rsid w:val="20F81429"/>
    <w:rsid w:val="211BB6BB"/>
    <w:rsid w:val="212083D4"/>
    <w:rsid w:val="21495D00"/>
    <w:rsid w:val="218A03BD"/>
    <w:rsid w:val="21C16D80"/>
    <w:rsid w:val="21C62A60"/>
    <w:rsid w:val="21EC6939"/>
    <w:rsid w:val="21F0CFE7"/>
    <w:rsid w:val="22037D01"/>
    <w:rsid w:val="2231C05A"/>
    <w:rsid w:val="223F5124"/>
    <w:rsid w:val="229B1A41"/>
    <w:rsid w:val="22B29E89"/>
    <w:rsid w:val="22C394C1"/>
    <w:rsid w:val="22C77B80"/>
    <w:rsid w:val="22C7E1BF"/>
    <w:rsid w:val="22F10BED"/>
    <w:rsid w:val="23204A7C"/>
    <w:rsid w:val="23321FA3"/>
    <w:rsid w:val="2338A7C0"/>
    <w:rsid w:val="2358AD0B"/>
    <w:rsid w:val="235DF557"/>
    <w:rsid w:val="2362DF20"/>
    <w:rsid w:val="2389F556"/>
    <w:rsid w:val="23CA3CA7"/>
    <w:rsid w:val="23D9AA79"/>
    <w:rsid w:val="23DCDCE8"/>
    <w:rsid w:val="23FC13FF"/>
    <w:rsid w:val="24184271"/>
    <w:rsid w:val="242EDA43"/>
    <w:rsid w:val="243243CB"/>
    <w:rsid w:val="2440258B"/>
    <w:rsid w:val="24405C48"/>
    <w:rsid w:val="24CB77CA"/>
    <w:rsid w:val="24CFEC71"/>
    <w:rsid w:val="24D6C157"/>
    <w:rsid w:val="24F0D3D3"/>
    <w:rsid w:val="25109895"/>
    <w:rsid w:val="251897F0"/>
    <w:rsid w:val="25309F2F"/>
    <w:rsid w:val="253144A6"/>
    <w:rsid w:val="25328863"/>
    <w:rsid w:val="2545F3D9"/>
    <w:rsid w:val="254F37F6"/>
    <w:rsid w:val="25652A03"/>
    <w:rsid w:val="259F56A6"/>
    <w:rsid w:val="25A726C0"/>
    <w:rsid w:val="25E6625A"/>
    <w:rsid w:val="25EEC1C0"/>
    <w:rsid w:val="25F8EA87"/>
    <w:rsid w:val="2615BF3D"/>
    <w:rsid w:val="261D602B"/>
    <w:rsid w:val="2639CDCA"/>
    <w:rsid w:val="264AD746"/>
    <w:rsid w:val="26740623"/>
    <w:rsid w:val="267F92AB"/>
    <w:rsid w:val="2683EBA9"/>
    <w:rsid w:val="269B947A"/>
    <w:rsid w:val="26AFB8E9"/>
    <w:rsid w:val="26CF02E5"/>
    <w:rsid w:val="26D198B7"/>
    <w:rsid w:val="26EB3CF7"/>
    <w:rsid w:val="26F730E8"/>
    <w:rsid w:val="26FE0BC2"/>
    <w:rsid w:val="273C169C"/>
    <w:rsid w:val="273EE01C"/>
    <w:rsid w:val="27406774"/>
    <w:rsid w:val="2742C892"/>
    <w:rsid w:val="274F98E0"/>
    <w:rsid w:val="275024B7"/>
    <w:rsid w:val="2764A863"/>
    <w:rsid w:val="278D3ABE"/>
    <w:rsid w:val="27A207B2"/>
    <w:rsid w:val="27A3265A"/>
    <w:rsid w:val="27BA2EE7"/>
    <w:rsid w:val="27CE5A20"/>
    <w:rsid w:val="27D65BD0"/>
    <w:rsid w:val="27E1C755"/>
    <w:rsid w:val="27E9DB8B"/>
    <w:rsid w:val="27FA9EC0"/>
    <w:rsid w:val="27FD7EE9"/>
    <w:rsid w:val="280253B9"/>
    <w:rsid w:val="280B03DC"/>
    <w:rsid w:val="281BB8FA"/>
    <w:rsid w:val="282C6855"/>
    <w:rsid w:val="2848E898"/>
    <w:rsid w:val="285EF9AC"/>
    <w:rsid w:val="28611121"/>
    <w:rsid w:val="28722933"/>
    <w:rsid w:val="2896E8DA"/>
    <w:rsid w:val="28B24E96"/>
    <w:rsid w:val="28E039F3"/>
    <w:rsid w:val="28ED0833"/>
    <w:rsid w:val="28F50124"/>
    <w:rsid w:val="2912DA0C"/>
    <w:rsid w:val="292AA6D7"/>
    <w:rsid w:val="29484423"/>
    <w:rsid w:val="29582E34"/>
    <w:rsid w:val="295A3636"/>
    <w:rsid w:val="2961304F"/>
    <w:rsid w:val="296788DA"/>
    <w:rsid w:val="297144BD"/>
    <w:rsid w:val="2985A6F8"/>
    <w:rsid w:val="2989AA80"/>
    <w:rsid w:val="299EE8ED"/>
    <w:rsid w:val="29B7E2D5"/>
    <w:rsid w:val="29C0D524"/>
    <w:rsid w:val="29CA08CB"/>
    <w:rsid w:val="29CC8A6B"/>
    <w:rsid w:val="29D171EE"/>
    <w:rsid w:val="29DDA9E2"/>
    <w:rsid w:val="29E52F51"/>
    <w:rsid w:val="2A03AF7A"/>
    <w:rsid w:val="2A140870"/>
    <w:rsid w:val="2A21F14E"/>
    <w:rsid w:val="2A22974E"/>
    <w:rsid w:val="2A3F79D3"/>
    <w:rsid w:val="2A4E99B5"/>
    <w:rsid w:val="2A569669"/>
    <w:rsid w:val="2A625A70"/>
    <w:rsid w:val="2AFCBC96"/>
    <w:rsid w:val="2AFCE570"/>
    <w:rsid w:val="2B26111F"/>
    <w:rsid w:val="2B5E3C29"/>
    <w:rsid w:val="2B6FDF07"/>
    <w:rsid w:val="2B8D4E7A"/>
    <w:rsid w:val="2B907743"/>
    <w:rsid w:val="2BAFC26C"/>
    <w:rsid w:val="2C4031B5"/>
    <w:rsid w:val="2C4620DA"/>
    <w:rsid w:val="2C4FBB6B"/>
    <w:rsid w:val="2C504B2D"/>
    <w:rsid w:val="2C5B52D9"/>
    <w:rsid w:val="2C98D111"/>
    <w:rsid w:val="2CA9E735"/>
    <w:rsid w:val="2CBD6B10"/>
    <w:rsid w:val="2CCCBFF1"/>
    <w:rsid w:val="2CEE1ADD"/>
    <w:rsid w:val="2CF5883A"/>
    <w:rsid w:val="2D4387E3"/>
    <w:rsid w:val="2D476A0F"/>
    <w:rsid w:val="2D55FA60"/>
    <w:rsid w:val="2D6B2EEA"/>
    <w:rsid w:val="2D870B47"/>
    <w:rsid w:val="2D9F4C56"/>
    <w:rsid w:val="2DBE7D7A"/>
    <w:rsid w:val="2DCFC580"/>
    <w:rsid w:val="2DD517EC"/>
    <w:rsid w:val="2DD71D26"/>
    <w:rsid w:val="2E168083"/>
    <w:rsid w:val="2E5A6D81"/>
    <w:rsid w:val="2E70F0E6"/>
    <w:rsid w:val="2E93F1CC"/>
    <w:rsid w:val="2F067B5F"/>
    <w:rsid w:val="2F097D8D"/>
    <w:rsid w:val="2F0F45E3"/>
    <w:rsid w:val="2F14CCF6"/>
    <w:rsid w:val="2F20B84E"/>
    <w:rsid w:val="2F2A8445"/>
    <w:rsid w:val="2F5D759D"/>
    <w:rsid w:val="2F5F33AD"/>
    <w:rsid w:val="2F6B690B"/>
    <w:rsid w:val="2F751CE0"/>
    <w:rsid w:val="2F819D7F"/>
    <w:rsid w:val="2F9B05C4"/>
    <w:rsid w:val="2FB1D82F"/>
    <w:rsid w:val="2FBC72B4"/>
    <w:rsid w:val="2FE770CB"/>
    <w:rsid w:val="300291CD"/>
    <w:rsid w:val="3008F412"/>
    <w:rsid w:val="3009CE1E"/>
    <w:rsid w:val="300E3E33"/>
    <w:rsid w:val="30167CD9"/>
    <w:rsid w:val="3023C071"/>
    <w:rsid w:val="3044D653"/>
    <w:rsid w:val="307449D3"/>
    <w:rsid w:val="309FF436"/>
    <w:rsid w:val="30A89470"/>
    <w:rsid w:val="30AB2C86"/>
    <w:rsid w:val="30B944C5"/>
    <w:rsid w:val="30BD9896"/>
    <w:rsid w:val="30C72F72"/>
    <w:rsid w:val="30D32F55"/>
    <w:rsid w:val="30E19528"/>
    <w:rsid w:val="30E38488"/>
    <w:rsid w:val="30E9BE05"/>
    <w:rsid w:val="3116F481"/>
    <w:rsid w:val="311C5934"/>
    <w:rsid w:val="3134D1EE"/>
    <w:rsid w:val="31472D81"/>
    <w:rsid w:val="3154C6FE"/>
    <w:rsid w:val="31565AB1"/>
    <w:rsid w:val="319C49E0"/>
    <w:rsid w:val="31ABE5C4"/>
    <w:rsid w:val="31B752F3"/>
    <w:rsid w:val="31BC48CE"/>
    <w:rsid w:val="31EA99E9"/>
    <w:rsid w:val="320621E0"/>
    <w:rsid w:val="320F01B4"/>
    <w:rsid w:val="321685ED"/>
    <w:rsid w:val="3216DB09"/>
    <w:rsid w:val="322342D8"/>
    <w:rsid w:val="322A138A"/>
    <w:rsid w:val="3231ECFA"/>
    <w:rsid w:val="3247921C"/>
    <w:rsid w:val="326041FD"/>
    <w:rsid w:val="3262519E"/>
    <w:rsid w:val="32653252"/>
    <w:rsid w:val="326BF05E"/>
    <w:rsid w:val="327CEC88"/>
    <w:rsid w:val="329089E9"/>
    <w:rsid w:val="329B6FDE"/>
    <w:rsid w:val="329B71E8"/>
    <w:rsid w:val="329C2704"/>
    <w:rsid w:val="32C94DD9"/>
    <w:rsid w:val="32D69807"/>
    <w:rsid w:val="32DDCC62"/>
    <w:rsid w:val="33075B9C"/>
    <w:rsid w:val="33076003"/>
    <w:rsid w:val="33228F1D"/>
    <w:rsid w:val="333A2217"/>
    <w:rsid w:val="333CFB19"/>
    <w:rsid w:val="33416EE0"/>
    <w:rsid w:val="3352CA9C"/>
    <w:rsid w:val="33632C85"/>
    <w:rsid w:val="337FC28D"/>
    <w:rsid w:val="338F7C8D"/>
    <w:rsid w:val="33AA900B"/>
    <w:rsid w:val="33CBD2A4"/>
    <w:rsid w:val="33E1BA56"/>
    <w:rsid w:val="33E6A29B"/>
    <w:rsid w:val="33EC1C41"/>
    <w:rsid w:val="33F37084"/>
    <w:rsid w:val="343D65DF"/>
    <w:rsid w:val="344F6DC7"/>
    <w:rsid w:val="345286F6"/>
    <w:rsid w:val="3459CE65"/>
    <w:rsid w:val="3460365C"/>
    <w:rsid w:val="34BDD955"/>
    <w:rsid w:val="34CED59B"/>
    <w:rsid w:val="34D1F673"/>
    <w:rsid w:val="34D91CF6"/>
    <w:rsid w:val="34EEF3F9"/>
    <w:rsid w:val="3513E34E"/>
    <w:rsid w:val="35329AEB"/>
    <w:rsid w:val="353DA3C6"/>
    <w:rsid w:val="3541A73C"/>
    <w:rsid w:val="35434138"/>
    <w:rsid w:val="3543AFBF"/>
    <w:rsid w:val="35768F3F"/>
    <w:rsid w:val="35802024"/>
    <w:rsid w:val="35846C58"/>
    <w:rsid w:val="358A515C"/>
    <w:rsid w:val="3598A1D0"/>
    <w:rsid w:val="35AC729E"/>
    <w:rsid w:val="35CB44D7"/>
    <w:rsid w:val="35CEFD1D"/>
    <w:rsid w:val="35D102F7"/>
    <w:rsid w:val="35DD1591"/>
    <w:rsid w:val="35F1630B"/>
    <w:rsid w:val="360A30E2"/>
    <w:rsid w:val="360C5927"/>
    <w:rsid w:val="360FC9CC"/>
    <w:rsid w:val="361B84EB"/>
    <w:rsid w:val="3638EF2B"/>
    <w:rsid w:val="3646C3E4"/>
    <w:rsid w:val="367FEEA5"/>
    <w:rsid w:val="36978BAD"/>
    <w:rsid w:val="36CC1FD7"/>
    <w:rsid w:val="37111B30"/>
    <w:rsid w:val="371975AE"/>
    <w:rsid w:val="371C80C9"/>
    <w:rsid w:val="37238125"/>
    <w:rsid w:val="372614DC"/>
    <w:rsid w:val="3739AA42"/>
    <w:rsid w:val="373F229E"/>
    <w:rsid w:val="376712CF"/>
    <w:rsid w:val="376BA279"/>
    <w:rsid w:val="37AA53EF"/>
    <w:rsid w:val="37BB9509"/>
    <w:rsid w:val="37C2DCD6"/>
    <w:rsid w:val="37D9B3C1"/>
    <w:rsid w:val="37DAFC17"/>
    <w:rsid w:val="37DCBC4B"/>
    <w:rsid w:val="37DDAD20"/>
    <w:rsid w:val="37DFD948"/>
    <w:rsid w:val="3812B771"/>
    <w:rsid w:val="3835AA49"/>
    <w:rsid w:val="384E8198"/>
    <w:rsid w:val="386FF77F"/>
    <w:rsid w:val="387CDBD7"/>
    <w:rsid w:val="3898EEAD"/>
    <w:rsid w:val="38B06FE3"/>
    <w:rsid w:val="38C73A6B"/>
    <w:rsid w:val="38CA63E7"/>
    <w:rsid w:val="38CE671B"/>
    <w:rsid w:val="38D13E10"/>
    <w:rsid w:val="38D15EDC"/>
    <w:rsid w:val="38D5CAE3"/>
    <w:rsid w:val="38E3E5DF"/>
    <w:rsid w:val="38F50896"/>
    <w:rsid w:val="38F6081F"/>
    <w:rsid w:val="3904F774"/>
    <w:rsid w:val="390B775E"/>
    <w:rsid w:val="3932830D"/>
    <w:rsid w:val="393492AD"/>
    <w:rsid w:val="393D2E6B"/>
    <w:rsid w:val="394B109D"/>
    <w:rsid w:val="39624FBA"/>
    <w:rsid w:val="3969EB2E"/>
    <w:rsid w:val="39705FCD"/>
    <w:rsid w:val="398D3A0A"/>
    <w:rsid w:val="39A51D5E"/>
    <w:rsid w:val="39A7BA30"/>
    <w:rsid w:val="39B3D973"/>
    <w:rsid w:val="39B897D6"/>
    <w:rsid w:val="39BFDEFF"/>
    <w:rsid w:val="39FDB4AA"/>
    <w:rsid w:val="3A0A761C"/>
    <w:rsid w:val="3A1D7D2F"/>
    <w:rsid w:val="3A2DAE65"/>
    <w:rsid w:val="3A377392"/>
    <w:rsid w:val="3A4B65C0"/>
    <w:rsid w:val="3A6808FB"/>
    <w:rsid w:val="3A774682"/>
    <w:rsid w:val="3A897D0F"/>
    <w:rsid w:val="3AB41F4C"/>
    <w:rsid w:val="3AB64C00"/>
    <w:rsid w:val="3ABCA311"/>
    <w:rsid w:val="3AC03E9F"/>
    <w:rsid w:val="3AE57EB5"/>
    <w:rsid w:val="3AFA9004"/>
    <w:rsid w:val="3B0D6316"/>
    <w:rsid w:val="3B13627A"/>
    <w:rsid w:val="3B27B8ED"/>
    <w:rsid w:val="3B2C1E86"/>
    <w:rsid w:val="3B4D914F"/>
    <w:rsid w:val="3B5E1A6F"/>
    <w:rsid w:val="3B5F7F6A"/>
    <w:rsid w:val="3B8DD9A5"/>
    <w:rsid w:val="3BC269D8"/>
    <w:rsid w:val="3BDAD8FC"/>
    <w:rsid w:val="3BDFC3E7"/>
    <w:rsid w:val="3C3AA161"/>
    <w:rsid w:val="3C45B31F"/>
    <w:rsid w:val="3C5FCC25"/>
    <w:rsid w:val="3C64D8DA"/>
    <w:rsid w:val="3C677308"/>
    <w:rsid w:val="3CC359CC"/>
    <w:rsid w:val="3CCBD7F8"/>
    <w:rsid w:val="3CD204C9"/>
    <w:rsid w:val="3CDC7EBF"/>
    <w:rsid w:val="3CED3183"/>
    <w:rsid w:val="3D06659F"/>
    <w:rsid w:val="3D0DC8C5"/>
    <w:rsid w:val="3D11A35E"/>
    <w:rsid w:val="3D428F8B"/>
    <w:rsid w:val="3D475130"/>
    <w:rsid w:val="3D612A4E"/>
    <w:rsid w:val="3D783593"/>
    <w:rsid w:val="3D7D38E0"/>
    <w:rsid w:val="3D810C8D"/>
    <w:rsid w:val="3D8226CC"/>
    <w:rsid w:val="3D879FD7"/>
    <w:rsid w:val="3DA03CD4"/>
    <w:rsid w:val="3DA24B16"/>
    <w:rsid w:val="3DA31462"/>
    <w:rsid w:val="3DB62E94"/>
    <w:rsid w:val="3DC2324D"/>
    <w:rsid w:val="3DD0ACFE"/>
    <w:rsid w:val="3DE7BC26"/>
    <w:rsid w:val="3E131439"/>
    <w:rsid w:val="3E23E87C"/>
    <w:rsid w:val="3E2D08C0"/>
    <w:rsid w:val="3E2E6A53"/>
    <w:rsid w:val="3E5A97B2"/>
    <w:rsid w:val="3E739612"/>
    <w:rsid w:val="3E8B0F15"/>
    <w:rsid w:val="3EB9FE3F"/>
    <w:rsid w:val="3ECA5BEB"/>
    <w:rsid w:val="3ED2F2C9"/>
    <w:rsid w:val="3ED54FAA"/>
    <w:rsid w:val="3EDFD301"/>
    <w:rsid w:val="3EF65974"/>
    <w:rsid w:val="3F068975"/>
    <w:rsid w:val="3F5A46B1"/>
    <w:rsid w:val="3F5E552D"/>
    <w:rsid w:val="3F621FB0"/>
    <w:rsid w:val="3F64F2E1"/>
    <w:rsid w:val="3F65D110"/>
    <w:rsid w:val="3F770EBD"/>
    <w:rsid w:val="3FCC29AD"/>
    <w:rsid w:val="3FCFB5E8"/>
    <w:rsid w:val="3FED7462"/>
    <w:rsid w:val="3FF59F03"/>
    <w:rsid w:val="3FFD6D0E"/>
    <w:rsid w:val="40176A2B"/>
    <w:rsid w:val="405B4355"/>
    <w:rsid w:val="4070A2EB"/>
    <w:rsid w:val="4087DE56"/>
    <w:rsid w:val="4092D466"/>
    <w:rsid w:val="4099E2F4"/>
    <w:rsid w:val="40CCC500"/>
    <w:rsid w:val="40D47D05"/>
    <w:rsid w:val="40F662A8"/>
    <w:rsid w:val="40F8BB30"/>
    <w:rsid w:val="410E0549"/>
    <w:rsid w:val="4112B856"/>
    <w:rsid w:val="4127FE3C"/>
    <w:rsid w:val="412BD01C"/>
    <w:rsid w:val="41359CEE"/>
    <w:rsid w:val="414591AD"/>
    <w:rsid w:val="4194BB63"/>
    <w:rsid w:val="41AE0F67"/>
    <w:rsid w:val="41B513C1"/>
    <w:rsid w:val="41BDC20D"/>
    <w:rsid w:val="41DF5DFC"/>
    <w:rsid w:val="41E63E91"/>
    <w:rsid w:val="41E8BF08"/>
    <w:rsid w:val="41F50BF8"/>
    <w:rsid w:val="423A3419"/>
    <w:rsid w:val="423DE7E0"/>
    <w:rsid w:val="42676E8A"/>
    <w:rsid w:val="429A4B26"/>
    <w:rsid w:val="42BC9B28"/>
    <w:rsid w:val="42EE180F"/>
    <w:rsid w:val="42F503A7"/>
    <w:rsid w:val="43048812"/>
    <w:rsid w:val="4315519A"/>
    <w:rsid w:val="432948C8"/>
    <w:rsid w:val="432C1A0C"/>
    <w:rsid w:val="434AB5AE"/>
    <w:rsid w:val="43665D17"/>
    <w:rsid w:val="439BC3CA"/>
    <w:rsid w:val="43E8C7FA"/>
    <w:rsid w:val="4404FE99"/>
    <w:rsid w:val="44119709"/>
    <w:rsid w:val="4417DC03"/>
    <w:rsid w:val="442D9ABB"/>
    <w:rsid w:val="4440C036"/>
    <w:rsid w:val="446CD172"/>
    <w:rsid w:val="447B69BA"/>
    <w:rsid w:val="448C2EC9"/>
    <w:rsid w:val="44900AC8"/>
    <w:rsid w:val="44956904"/>
    <w:rsid w:val="449D08AB"/>
    <w:rsid w:val="44B672DF"/>
    <w:rsid w:val="44BCF3D0"/>
    <w:rsid w:val="44C1F446"/>
    <w:rsid w:val="44D7BA19"/>
    <w:rsid w:val="44F659FF"/>
    <w:rsid w:val="44F870B5"/>
    <w:rsid w:val="450F401D"/>
    <w:rsid w:val="450FA7E9"/>
    <w:rsid w:val="451D1519"/>
    <w:rsid w:val="4521A6E0"/>
    <w:rsid w:val="4539A826"/>
    <w:rsid w:val="45733033"/>
    <w:rsid w:val="4576D710"/>
    <w:rsid w:val="457ADA9D"/>
    <w:rsid w:val="458809C0"/>
    <w:rsid w:val="458C391C"/>
    <w:rsid w:val="459D16AD"/>
    <w:rsid w:val="45A74CB7"/>
    <w:rsid w:val="45B36001"/>
    <w:rsid w:val="45B4B4C5"/>
    <w:rsid w:val="45DBFD42"/>
    <w:rsid w:val="45E1F076"/>
    <w:rsid w:val="46064EB7"/>
    <w:rsid w:val="463C337E"/>
    <w:rsid w:val="46517108"/>
    <w:rsid w:val="466D8FDC"/>
    <w:rsid w:val="468BC15A"/>
    <w:rsid w:val="4695F6A2"/>
    <w:rsid w:val="469720F2"/>
    <w:rsid w:val="469C8D73"/>
    <w:rsid w:val="46D3EBBA"/>
    <w:rsid w:val="474F75EC"/>
    <w:rsid w:val="47546CE9"/>
    <w:rsid w:val="47679BCA"/>
    <w:rsid w:val="477A57F1"/>
    <w:rsid w:val="47864FF2"/>
    <w:rsid w:val="478957F1"/>
    <w:rsid w:val="47A42A1B"/>
    <w:rsid w:val="47B4D0EA"/>
    <w:rsid w:val="47C63066"/>
    <w:rsid w:val="47FAFF4D"/>
    <w:rsid w:val="480154E7"/>
    <w:rsid w:val="48135B20"/>
    <w:rsid w:val="48252647"/>
    <w:rsid w:val="482FF159"/>
    <w:rsid w:val="48302E32"/>
    <w:rsid w:val="4858574C"/>
    <w:rsid w:val="48603401"/>
    <w:rsid w:val="487EF821"/>
    <w:rsid w:val="48AE89F9"/>
    <w:rsid w:val="48B2ABC8"/>
    <w:rsid w:val="48DB1E06"/>
    <w:rsid w:val="48DD0045"/>
    <w:rsid w:val="48DE3D79"/>
    <w:rsid w:val="48E88C02"/>
    <w:rsid w:val="48FF9F55"/>
    <w:rsid w:val="49032B79"/>
    <w:rsid w:val="4936DF26"/>
    <w:rsid w:val="4985373E"/>
    <w:rsid w:val="49865A1B"/>
    <w:rsid w:val="499D3290"/>
    <w:rsid w:val="499D84C5"/>
    <w:rsid w:val="49B048A8"/>
    <w:rsid w:val="49B13844"/>
    <w:rsid w:val="4A095554"/>
    <w:rsid w:val="4A265090"/>
    <w:rsid w:val="4A442673"/>
    <w:rsid w:val="4A539536"/>
    <w:rsid w:val="4A7A17D3"/>
    <w:rsid w:val="4A94869A"/>
    <w:rsid w:val="4AA83C83"/>
    <w:rsid w:val="4AD08E9D"/>
    <w:rsid w:val="4ADF21B6"/>
    <w:rsid w:val="4AE7ECC8"/>
    <w:rsid w:val="4AEC1FBF"/>
    <w:rsid w:val="4AFFF303"/>
    <w:rsid w:val="4B0C9963"/>
    <w:rsid w:val="4B0F210A"/>
    <w:rsid w:val="4B0F727A"/>
    <w:rsid w:val="4B275006"/>
    <w:rsid w:val="4B2F0BD9"/>
    <w:rsid w:val="4B3717E3"/>
    <w:rsid w:val="4B610DB9"/>
    <w:rsid w:val="4B74DC80"/>
    <w:rsid w:val="4B9C5C24"/>
    <w:rsid w:val="4BAF0018"/>
    <w:rsid w:val="4BBFFC0B"/>
    <w:rsid w:val="4BCDF983"/>
    <w:rsid w:val="4BD4C742"/>
    <w:rsid w:val="4BDED962"/>
    <w:rsid w:val="4BE9C005"/>
    <w:rsid w:val="4C0755D2"/>
    <w:rsid w:val="4C29A630"/>
    <w:rsid w:val="4C32EC5B"/>
    <w:rsid w:val="4C5FEB6F"/>
    <w:rsid w:val="4C6E6F71"/>
    <w:rsid w:val="4C6F6B5D"/>
    <w:rsid w:val="4CA30026"/>
    <w:rsid w:val="4CA6D883"/>
    <w:rsid w:val="4CAE014F"/>
    <w:rsid w:val="4CB30619"/>
    <w:rsid w:val="4CBAF9AE"/>
    <w:rsid w:val="4CDB032B"/>
    <w:rsid w:val="4CF4C7C5"/>
    <w:rsid w:val="4D0F22EF"/>
    <w:rsid w:val="4D18353D"/>
    <w:rsid w:val="4D1C32B1"/>
    <w:rsid w:val="4D2A2275"/>
    <w:rsid w:val="4D3610BC"/>
    <w:rsid w:val="4D376CDB"/>
    <w:rsid w:val="4D52B6F1"/>
    <w:rsid w:val="4D564F3B"/>
    <w:rsid w:val="4D5A74D4"/>
    <w:rsid w:val="4D6240AB"/>
    <w:rsid w:val="4D838F09"/>
    <w:rsid w:val="4DA0FC42"/>
    <w:rsid w:val="4DBA6381"/>
    <w:rsid w:val="4DCBB731"/>
    <w:rsid w:val="4DD94740"/>
    <w:rsid w:val="4DDCD868"/>
    <w:rsid w:val="4DDE93B0"/>
    <w:rsid w:val="4E06EAC0"/>
    <w:rsid w:val="4E150295"/>
    <w:rsid w:val="4E36C227"/>
    <w:rsid w:val="4E375FCE"/>
    <w:rsid w:val="4E599687"/>
    <w:rsid w:val="4E6CBB06"/>
    <w:rsid w:val="4E7B307E"/>
    <w:rsid w:val="4E7D82CA"/>
    <w:rsid w:val="4E81898C"/>
    <w:rsid w:val="4E890A7A"/>
    <w:rsid w:val="4E980ABD"/>
    <w:rsid w:val="4EAD4894"/>
    <w:rsid w:val="4ECD9DB3"/>
    <w:rsid w:val="4ED0543E"/>
    <w:rsid w:val="4ED12ECC"/>
    <w:rsid w:val="4F221FDE"/>
    <w:rsid w:val="4F3B7B72"/>
    <w:rsid w:val="4F4043BB"/>
    <w:rsid w:val="4F581532"/>
    <w:rsid w:val="4F6D0058"/>
    <w:rsid w:val="4F83B58D"/>
    <w:rsid w:val="4F9029AE"/>
    <w:rsid w:val="4F928257"/>
    <w:rsid w:val="4FB5C0B8"/>
    <w:rsid w:val="4FDD7521"/>
    <w:rsid w:val="4FFCC63A"/>
    <w:rsid w:val="4FFF282F"/>
    <w:rsid w:val="501C5986"/>
    <w:rsid w:val="501CAA8B"/>
    <w:rsid w:val="501D6400"/>
    <w:rsid w:val="503B45A6"/>
    <w:rsid w:val="506947FD"/>
    <w:rsid w:val="506ACE6D"/>
    <w:rsid w:val="508C36D9"/>
    <w:rsid w:val="50B1B40A"/>
    <w:rsid w:val="50BF8549"/>
    <w:rsid w:val="50C66C54"/>
    <w:rsid w:val="50E11D0F"/>
    <w:rsid w:val="50EFEE70"/>
    <w:rsid w:val="50FE7145"/>
    <w:rsid w:val="5102A64C"/>
    <w:rsid w:val="512CABCF"/>
    <w:rsid w:val="516C2DB5"/>
    <w:rsid w:val="5190DE40"/>
    <w:rsid w:val="5192D1DA"/>
    <w:rsid w:val="51A3DA11"/>
    <w:rsid w:val="51A95661"/>
    <w:rsid w:val="51B4451F"/>
    <w:rsid w:val="51B53C53"/>
    <w:rsid w:val="51D64988"/>
    <w:rsid w:val="520AA067"/>
    <w:rsid w:val="521C50A0"/>
    <w:rsid w:val="5220D0B6"/>
    <w:rsid w:val="522725D3"/>
    <w:rsid w:val="523DABF6"/>
    <w:rsid w:val="52516348"/>
    <w:rsid w:val="525B9B01"/>
    <w:rsid w:val="527B11F3"/>
    <w:rsid w:val="5290885D"/>
    <w:rsid w:val="529DBB8A"/>
    <w:rsid w:val="52B36D8B"/>
    <w:rsid w:val="52DC5919"/>
    <w:rsid w:val="52DFC1EA"/>
    <w:rsid w:val="52E5D6FF"/>
    <w:rsid w:val="52FF953F"/>
    <w:rsid w:val="5306B95A"/>
    <w:rsid w:val="533B204E"/>
    <w:rsid w:val="53719363"/>
    <w:rsid w:val="539B5CBC"/>
    <w:rsid w:val="539E5193"/>
    <w:rsid w:val="53B2E034"/>
    <w:rsid w:val="53BB3B8E"/>
    <w:rsid w:val="53C0C8C9"/>
    <w:rsid w:val="53C2EC1B"/>
    <w:rsid w:val="53C30B80"/>
    <w:rsid w:val="53C3E8A9"/>
    <w:rsid w:val="53E0ADF6"/>
    <w:rsid w:val="53E482C2"/>
    <w:rsid w:val="53E7177B"/>
    <w:rsid w:val="53F1DC90"/>
    <w:rsid w:val="53F2FF3F"/>
    <w:rsid w:val="53F60A69"/>
    <w:rsid w:val="53FE3351"/>
    <w:rsid w:val="540D81B0"/>
    <w:rsid w:val="5424CE4E"/>
    <w:rsid w:val="542C645C"/>
    <w:rsid w:val="54407EFA"/>
    <w:rsid w:val="5444F449"/>
    <w:rsid w:val="544AD8E8"/>
    <w:rsid w:val="544E34CA"/>
    <w:rsid w:val="547C0467"/>
    <w:rsid w:val="547CC23E"/>
    <w:rsid w:val="549EB98A"/>
    <w:rsid w:val="549F315D"/>
    <w:rsid w:val="54B2A2D5"/>
    <w:rsid w:val="54C55223"/>
    <w:rsid w:val="54EB5A0C"/>
    <w:rsid w:val="54F31315"/>
    <w:rsid w:val="54F46554"/>
    <w:rsid w:val="5502A8A4"/>
    <w:rsid w:val="5515EB19"/>
    <w:rsid w:val="553C6E84"/>
    <w:rsid w:val="554C4BAB"/>
    <w:rsid w:val="556E581C"/>
    <w:rsid w:val="5574A8AB"/>
    <w:rsid w:val="5577E4D9"/>
    <w:rsid w:val="557F787A"/>
    <w:rsid w:val="558388F5"/>
    <w:rsid w:val="5583F706"/>
    <w:rsid w:val="559CDE0C"/>
    <w:rsid w:val="55B1F0CE"/>
    <w:rsid w:val="55B2B2A6"/>
    <w:rsid w:val="55B33A1A"/>
    <w:rsid w:val="55D14FAE"/>
    <w:rsid w:val="55EA052B"/>
    <w:rsid w:val="560988F0"/>
    <w:rsid w:val="560BF929"/>
    <w:rsid w:val="5614BB02"/>
    <w:rsid w:val="5624E83E"/>
    <w:rsid w:val="562AB3E0"/>
    <w:rsid w:val="563A4321"/>
    <w:rsid w:val="568C6045"/>
    <w:rsid w:val="56BE3ADF"/>
    <w:rsid w:val="56ED2697"/>
    <w:rsid w:val="56FC57AE"/>
    <w:rsid w:val="56FE7F23"/>
    <w:rsid w:val="56FF15B6"/>
    <w:rsid w:val="5713B53A"/>
    <w:rsid w:val="571DC752"/>
    <w:rsid w:val="57356A31"/>
    <w:rsid w:val="5742379B"/>
    <w:rsid w:val="576D701F"/>
    <w:rsid w:val="576E7EF8"/>
    <w:rsid w:val="57710635"/>
    <w:rsid w:val="57751057"/>
    <w:rsid w:val="578FC43F"/>
    <w:rsid w:val="57999586"/>
    <w:rsid w:val="579DD91A"/>
    <w:rsid w:val="579F5A83"/>
    <w:rsid w:val="57E3B2A6"/>
    <w:rsid w:val="57E52460"/>
    <w:rsid w:val="57FE0E7A"/>
    <w:rsid w:val="57FE7A84"/>
    <w:rsid w:val="5819A5DF"/>
    <w:rsid w:val="5824ED2E"/>
    <w:rsid w:val="58690BC6"/>
    <w:rsid w:val="5883E4B2"/>
    <w:rsid w:val="588F5BDA"/>
    <w:rsid w:val="58A8AD98"/>
    <w:rsid w:val="58BDED49"/>
    <w:rsid w:val="58C0D2AF"/>
    <w:rsid w:val="58D6066C"/>
    <w:rsid w:val="58DE4F6C"/>
    <w:rsid w:val="58E06108"/>
    <w:rsid w:val="5914C1B3"/>
    <w:rsid w:val="592D5230"/>
    <w:rsid w:val="5947A028"/>
    <w:rsid w:val="5948BA0B"/>
    <w:rsid w:val="5964C7DA"/>
    <w:rsid w:val="597FE6EA"/>
    <w:rsid w:val="599F77BB"/>
    <w:rsid w:val="59BC8F2F"/>
    <w:rsid w:val="59C8EDE3"/>
    <w:rsid w:val="59CED34B"/>
    <w:rsid w:val="5A09D4C8"/>
    <w:rsid w:val="5A0B787A"/>
    <w:rsid w:val="5A0D9317"/>
    <w:rsid w:val="5A145BEA"/>
    <w:rsid w:val="5A263B4D"/>
    <w:rsid w:val="5A285EF5"/>
    <w:rsid w:val="5A31EF70"/>
    <w:rsid w:val="5A42DADF"/>
    <w:rsid w:val="5A50DD84"/>
    <w:rsid w:val="5A5EA933"/>
    <w:rsid w:val="5A5F493F"/>
    <w:rsid w:val="5A78551C"/>
    <w:rsid w:val="5AA3C790"/>
    <w:rsid w:val="5AA8ADCC"/>
    <w:rsid w:val="5ADA7F02"/>
    <w:rsid w:val="5ADC88E6"/>
    <w:rsid w:val="5AF5E6A2"/>
    <w:rsid w:val="5AF633D3"/>
    <w:rsid w:val="5B22AA1F"/>
    <w:rsid w:val="5B338C93"/>
    <w:rsid w:val="5B36FE3D"/>
    <w:rsid w:val="5B439AEE"/>
    <w:rsid w:val="5B454F28"/>
    <w:rsid w:val="5B64153B"/>
    <w:rsid w:val="5B7B14A1"/>
    <w:rsid w:val="5B7E7027"/>
    <w:rsid w:val="5B874E85"/>
    <w:rsid w:val="5B891722"/>
    <w:rsid w:val="5B934E10"/>
    <w:rsid w:val="5BC67C51"/>
    <w:rsid w:val="5BE29B80"/>
    <w:rsid w:val="5BE80D76"/>
    <w:rsid w:val="5C012BC1"/>
    <w:rsid w:val="5C312930"/>
    <w:rsid w:val="5C3B1CC6"/>
    <w:rsid w:val="5C4DFE15"/>
    <w:rsid w:val="5C526713"/>
    <w:rsid w:val="5C5797CF"/>
    <w:rsid w:val="5C5AABCB"/>
    <w:rsid w:val="5C653062"/>
    <w:rsid w:val="5C6DB444"/>
    <w:rsid w:val="5C70F404"/>
    <w:rsid w:val="5C728F10"/>
    <w:rsid w:val="5CB422BB"/>
    <w:rsid w:val="5CB44956"/>
    <w:rsid w:val="5CD6ED8A"/>
    <w:rsid w:val="5CD75E86"/>
    <w:rsid w:val="5D0FB016"/>
    <w:rsid w:val="5D1A4416"/>
    <w:rsid w:val="5D1F0035"/>
    <w:rsid w:val="5D25E1E4"/>
    <w:rsid w:val="5D2B5193"/>
    <w:rsid w:val="5D88409C"/>
    <w:rsid w:val="5DA38788"/>
    <w:rsid w:val="5DA57BBA"/>
    <w:rsid w:val="5DB9BBF6"/>
    <w:rsid w:val="5DC1F0D4"/>
    <w:rsid w:val="5DC3685A"/>
    <w:rsid w:val="5DC5E25F"/>
    <w:rsid w:val="5DC5E3E7"/>
    <w:rsid w:val="5DE9BF18"/>
    <w:rsid w:val="5E08A083"/>
    <w:rsid w:val="5E101ED0"/>
    <w:rsid w:val="5E14F55B"/>
    <w:rsid w:val="5E17839C"/>
    <w:rsid w:val="5E27A804"/>
    <w:rsid w:val="5E2A35E7"/>
    <w:rsid w:val="5E346F4B"/>
    <w:rsid w:val="5E438344"/>
    <w:rsid w:val="5E44D8A0"/>
    <w:rsid w:val="5E541132"/>
    <w:rsid w:val="5E54DBAF"/>
    <w:rsid w:val="5E5A625F"/>
    <w:rsid w:val="5E5B91B1"/>
    <w:rsid w:val="5E5F3577"/>
    <w:rsid w:val="5E667B3F"/>
    <w:rsid w:val="5EC0937F"/>
    <w:rsid w:val="5EE2DCD6"/>
    <w:rsid w:val="5EE415AC"/>
    <w:rsid w:val="5EF41D11"/>
    <w:rsid w:val="5EF662A5"/>
    <w:rsid w:val="5F109DAD"/>
    <w:rsid w:val="5F21B077"/>
    <w:rsid w:val="5F317745"/>
    <w:rsid w:val="5F41BDF6"/>
    <w:rsid w:val="5F468458"/>
    <w:rsid w:val="5F4CEBDA"/>
    <w:rsid w:val="5F58AC94"/>
    <w:rsid w:val="5F58FBCB"/>
    <w:rsid w:val="5F94B623"/>
    <w:rsid w:val="5FA7CF93"/>
    <w:rsid w:val="5FBCB43A"/>
    <w:rsid w:val="5FC0B6E7"/>
    <w:rsid w:val="5FC78555"/>
    <w:rsid w:val="5FD45515"/>
    <w:rsid w:val="5FE727BA"/>
    <w:rsid w:val="5FFC9786"/>
    <w:rsid w:val="60044D08"/>
    <w:rsid w:val="601F6F00"/>
    <w:rsid w:val="608343AF"/>
    <w:rsid w:val="6083B494"/>
    <w:rsid w:val="60A747E4"/>
    <w:rsid w:val="60A7ED7E"/>
    <w:rsid w:val="60AC5F0D"/>
    <w:rsid w:val="60B5C689"/>
    <w:rsid w:val="60B8D7D6"/>
    <w:rsid w:val="60C8C4BC"/>
    <w:rsid w:val="60DAF11E"/>
    <w:rsid w:val="610A4B0C"/>
    <w:rsid w:val="610C837C"/>
    <w:rsid w:val="610EEFB5"/>
    <w:rsid w:val="612D221B"/>
    <w:rsid w:val="6130F5C6"/>
    <w:rsid w:val="61326BD8"/>
    <w:rsid w:val="6145A5CC"/>
    <w:rsid w:val="614F38ED"/>
    <w:rsid w:val="615042B1"/>
    <w:rsid w:val="616D8952"/>
    <w:rsid w:val="618A25A2"/>
    <w:rsid w:val="618B25EA"/>
    <w:rsid w:val="618DDE5E"/>
    <w:rsid w:val="61989D91"/>
    <w:rsid w:val="6198E079"/>
    <w:rsid w:val="61BEC7CD"/>
    <w:rsid w:val="61CA8F24"/>
    <w:rsid w:val="61F4B7A8"/>
    <w:rsid w:val="6210DE16"/>
    <w:rsid w:val="6215960E"/>
    <w:rsid w:val="6219810D"/>
    <w:rsid w:val="623DCF58"/>
    <w:rsid w:val="625A4F8F"/>
    <w:rsid w:val="625C7D9B"/>
    <w:rsid w:val="626C6F65"/>
    <w:rsid w:val="628D2805"/>
    <w:rsid w:val="62B4F6A7"/>
    <w:rsid w:val="62D40DB3"/>
    <w:rsid w:val="62D4C47A"/>
    <w:rsid w:val="62DCB545"/>
    <w:rsid w:val="62EE2DBC"/>
    <w:rsid w:val="6311D9B2"/>
    <w:rsid w:val="63130039"/>
    <w:rsid w:val="6334359F"/>
    <w:rsid w:val="634A5709"/>
    <w:rsid w:val="634D5370"/>
    <w:rsid w:val="6354F79D"/>
    <w:rsid w:val="636F3D11"/>
    <w:rsid w:val="6375249D"/>
    <w:rsid w:val="6375BD7D"/>
    <w:rsid w:val="639119FC"/>
    <w:rsid w:val="639A9EFE"/>
    <w:rsid w:val="63AA5880"/>
    <w:rsid w:val="63B16CB4"/>
    <w:rsid w:val="63C68D43"/>
    <w:rsid w:val="63D316AD"/>
    <w:rsid w:val="63D919FF"/>
    <w:rsid w:val="64085AD4"/>
    <w:rsid w:val="6413DDB2"/>
    <w:rsid w:val="642F5F5F"/>
    <w:rsid w:val="645D29AA"/>
    <w:rsid w:val="646F0F01"/>
    <w:rsid w:val="648D4338"/>
    <w:rsid w:val="64B8056C"/>
    <w:rsid w:val="64C6DA17"/>
    <w:rsid w:val="64CEC04F"/>
    <w:rsid w:val="64D96D43"/>
    <w:rsid w:val="64F7147C"/>
    <w:rsid w:val="65285864"/>
    <w:rsid w:val="6553FD5F"/>
    <w:rsid w:val="6556D4E2"/>
    <w:rsid w:val="65581B87"/>
    <w:rsid w:val="655A543D"/>
    <w:rsid w:val="657714C5"/>
    <w:rsid w:val="65800F09"/>
    <w:rsid w:val="6591A9A6"/>
    <w:rsid w:val="659DB807"/>
    <w:rsid w:val="65D12740"/>
    <w:rsid w:val="65E76640"/>
    <w:rsid w:val="660D2B65"/>
    <w:rsid w:val="66144A85"/>
    <w:rsid w:val="661AFAB3"/>
    <w:rsid w:val="6637BCD8"/>
    <w:rsid w:val="665FC180"/>
    <w:rsid w:val="6661688C"/>
    <w:rsid w:val="6666C4E7"/>
    <w:rsid w:val="6668A339"/>
    <w:rsid w:val="666A66BC"/>
    <w:rsid w:val="666D45F7"/>
    <w:rsid w:val="66745199"/>
    <w:rsid w:val="6689185A"/>
    <w:rsid w:val="66990AFC"/>
    <w:rsid w:val="669A656C"/>
    <w:rsid w:val="669F75E2"/>
    <w:rsid w:val="66B3D715"/>
    <w:rsid w:val="66F403A5"/>
    <w:rsid w:val="674D8A8D"/>
    <w:rsid w:val="6777BA61"/>
    <w:rsid w:val="678E7578"/>
    <w:rsid w:val="6796D4F6"/>
    <w:rsid w:val="67AEC9D3"/>
    <w:rsid w:val="67B1346B"/>
    <w:rsid w:val="67B3D278"/>
    <w:rsid w:val="67CF2A1A"/>
    <w:rsid w:val="67E9E039"/>
    <w:rsid w:val="6808F599"/>
    <w:rsid w:val="681B539C"/>
    <w:rsid w:val="681BA2BC"/>
    <w:rsid w:val="681C109B"/>
    <w:rsid w:val="68505F58"/>
    <w:rsid w:val="68721471"/>
    <w:rsid w:val="689C6A15"/>
    <w:rsid w:val="68A2D257"/>
    <w:rsid w:val="68AAF6E9"/>
    <w:rsid w:val="68E7A483"/>
    <w:rsid w:val="68EAFED3"/>
    <w:rsid w:val="68FA1E01"/>
    <w:rsid w:val="691AC9DA"/>
    <w:rsid w:val="6936E6CC"/>
    <w:rsid w:val="69A8F791"/>
    <w:rsid w:val="69C1C7BE"/>
    <w:rsid w:val="69F00979"/>
    <w:rsid w:val="6A13DBE6"/>
    <w:rsid w:val="6A148F5C"/>
    <w:rsid w:val="6A29B3E2"/>
    <w:rsid w:val="6A4343CE"/>
    <w:rsid w:val="6A4777E9"/>
    <w:rsid w:val="6A4A3928"/>
    <w:rsid w:val="6A6DECCE"/>
    <w:rsid w:val="6A7A9D5A"/>
    <w:rsid w:val="6A80D60E"/>
    <w:rsid w:val="6A86D2D3"/>
    <w:rsid w:val="6ABFA293"/>
    <w:rsid w:val="6AC2FDE3"/>
    <w:rsid w:val="6B011DB5"/>
    <w:rsid w:val="6B1B1FB5"/>
    <w:rsid w:val="6B3C145C"/>
    <w:rsid w:val="6B3DBBEA"/>
    <w:rsid w:val="6B475CD7"/>
    <w:rsid w:val="6B56DF3E"/>
    <w:rsid w:val="6B575ABD"/>
    <w:rsid w:val="6B586F4A"/>
    <w:rsid w:val="6BB619A8"/>
    <w:rsid w:val="6BC7DD90"/>
    <w:rsid w:val="6BE67502"/>
    <w:rsid w:val="6BF42708"/>
    <w:rsid w:val="6C07D305"/>
    <w:rsid w:val="6C1EEF97"/>
    <w:rsid w:val="6C3A6CA3"/>
    <w:rsid w:val="6C5965B5"/>
    <w:rsid w:val="6C62718B"/>
    <w:rsid w:val="6C686701"/>
    <w:rsid w:val="6C74271A"/>
    <w:rsid w:val="6C8275E3"/>
    <w:rsid w:val="6C8A3B85"/>
    <w:rsid w:val="6C8F1D07"/>
    <w:rsid w:val="6C9E0823"/>
    <w:rsid w:val="6CB379B4"/>
    <w:rsid w:val="6CB8CF43"/>
    <w:rsid w:val="6D153457"/>
    <w:rsid w:val="6D15CFEF"/>
    <w:rsid w:val="6D36705F"/>
    <w:rsid w:val="6D41FECE"/>
    <w:rsid w:val="6D46D75F"/>
    <w:rsid w:val="6D4A41C2"/>
    <w:rsid w:val="6D4E83C1"/>
    <w:rsid w:val="6D53AF24"/>
    <w:rsid w:val="6D634529"/>
    <w:rsid w:val="6D837B51"/>
    <w:rsid w:val="6D9D947C"/>
    <w:rsid w:val="6DB9D7D4"/>
    <w:rsid w:val="6DC40B51"/>
    <w:rsid w:val="6DE42B2A"/>
    <w:rsid w:val="6E1402C3"/>
    <w:rsid w:val="6E352D0F"/>
    <w:rsid w:val="6E37FB39"/>
    <w:rsid w:val="6E4D2103"/>
    <w:rsid w:val="6E7E8CAF"/>
    <w:rsid w:val="6ECFCAA4"/>
    <w:rsid w:val="6EFCE35C"/>
    <w:rsid w:val="6F0322CF"/>
    <w:rsid w:val="6F2E3F2C"/>
    <w:rsid w:val="6F551437"/>
    <w:rsid w:val="6F795E47"/>
    <w:rsid w:val="6FAB8C45"/>
    <w:rsid w:val="6FD60568"/>
    <w:rsid w:val="6FD6C49D"/>
    <w:rsid w:val="6FF9F10F"/>
    <w:rsid w:val="70022B87"/>
    <w:rsid w:val="7005F1D7"/>
    <w:rsid w:val="704A8B1A"/>
    <w:rsid w:val="705692D3"/>
    <w:rsid w:val="707BA8BB"/>
    <w:rsid w:val="707D5ABA"/>
    <w:rsid w:val="70B3C6C3"/>
    <w:rsid w:val="70DD523A"/>
    <w:rsid w:val="70E2858D"/>
    <w:rsid w:val="7132AA84"/>
    <w:rsid w:val="713F40F5"/>
    <w:rsid w:val="7170FEE9"/>
    <w:rsid w:val="718DDB5C"/>
    <w:rsid w:val="71904C8B"/>
    <w:rsid w:val="7192A580"/>
    <w:rsid w:val="71A374D2"/>
    <w:rsid w:val="71BFEB05"/>
    <w:rsid w:val="71E34ABF"/>
    <w:rsid w:val="71FA8F11"/>
    <w:rsid w:val="720457BF"/>
    <w:rsid w:val="720730B2"/>
    <w:rsid w:val="721109F5"/>
    <w:rsid w:val="7238358C"/>
    <w:rsid w:val="723AA30A"/>
    <w:rsid w:val="7275B16B"/>
    <w:rsid w:val="72A44F0F"/>
    <w:rsid w:val="72B2BCC8"/>
    <w:rsid w:val="72CAAABD"/>
    <w:rsid w:val="72DF783B"/>
    <w:rsid w:val="72F4B353"/>
    <w:rsid w:val="72F9F2FF"/>
    <w:rsid w:val="7310F503"/>
    <w:rsid w:val="73261FAE"/>
    <w:rsid w:val="73456EA9"/>
    <w:rsid w:val="73B6AA4D"/>
    <w:rsid w:val="73BB5059"/>
    <w:rsid w:val="73C60BAC"/>
    <w:rsid w:val="73C66CA6"/>
    <w:rsid w:val="73D5A39F"/>
    <w:rsid w:val="73D8A3A1"/>
    <w:rsid w:val="73EF8935"/>
    <w:rsid w:val="73F06C78"/>
    <w:rsid w:val="740E8D51"/>
    <w:rsid w:val="7418CC21"/>
    <w:rsid w:val="74274B34"/>
    <w:rsid w:val="74293A24"/>
    <w:rsid w:val="743ABE1E"/>
    <w:rsid w:val="743C0C4B"/>
    <w:rsid w:val="744321D3"/>
    <w:rsid w:val="7443FC8A"/>
    <w:rsid w:val="74515633"/>
    <w:rsid w:val="745791FA"/>
    <w:rsid w:val="745ADEB1"/>
    <w:rsid w:val="745F9BB9"/>
    <w:rsid w:val="747735E3"/>
    <w:rsid w:val="74796267"/>
    <w:rsid w:val="747BE7F5"/>
    <w:rsid w:val="74823B61"/>
    <w:rsid w:val="74855A00"/>
    <w:rsid w:val="748D4D7D"/>
    <w:rsid w:val="749CD56D"/>
    <w:rsid w:val="74A4E37F"/>
    <w:rsid w:val="74BB13D8"/>
    <w:rsid w:val="74CD85E0"/>
    <w:rsid w:val="74E9E88C"/>
    <w:rsid w:val="74F9C227"/>
    <w:rsid w:val="7506963D"/>
    <w:rsid w:val="750DBCE6"/>
    <w:rsid w:val="75280C03"/>
    <w:rsid w:val="75417909"/>
    <w:rsid w:val="755C0258"/>
    <w:rsid w:val="757134FB"/>
    <w:rsid w:val="75724E79"/>
    <w:rsid w:val="757794AA"/>
    <w:rsid w:val="7581FDCD"/>
    <w:rsid w:val="7584CC4F"/>
    <w:rsid w:val="7591AE51"/>
    <w:rsid w:val="7595DB8F"/>
    <w:rsid w:val="75A0E036"/>
    <w:rsid w:val="75AE247D"/>
    <w:rsid w:val="75B943FF"/>
    <w:rsid w:val="75CF37E6"/>
    <w:rsid w:val="75D8979B"/>
    <w:rsid w:val="75DF321D"/>
    <w:rsid w:val="75E8CB12"/>
    <w:rsid w:val="760B27FF"/>
    <w:rsid w:val="761CAC82"/>
    <w:rsid w:val="761E9FDB"/>
    <w:rsid w:val="7622C786"/>
    <w:rsid w:val="76499C38"/>
    <w:rsid w:val="768292AB"/>
    <w:rsid w:val="76869E0F"/>
    <w:rsid w:val="76AA36E3"/>
    <w:rsid w:val="76AA5E32"/>
    <w:rsid w:val="76C9C571"/>
    <w:rsid w:val="76D1A17D"/>
    <w:rsid w:val="76E759FA"/>
    <w:rsid w:val="76EAB5A4"/>
    <w:rsid w:val="77009A15"/>
    <w:rsid w:val="77109E75"/>
    <w:rsid w:val="771DAA17"/>
    <w:rsid w:val="771E63E3"/>
    <w:rsid w:val="77274048"/>
    <w:rsid w:val="77387FA3"/>
    <w:rsid w:val="773F8B74"/>
    <w:rsid w:val="7744C0EB"/>
    <w:rsid w:val="7755089F"/>
    <w:rsid w:val="77731C8A"/>
    <w:rsid w:val="7784D033"/>
    <w:rsid w:val="778FFAEF"/>
    <w:rsid w:val="77903305"/>
    <w:rsid w:val="779589C4"/>
    <w:rsid w:val="779F6A1D"/>
    <w:rsid w:val="77BD0010"/>
    <w:rsid w:val="77BF123A"/>
    <w:rsid w:val="77C6B819"/>
    <w:rsid w:val="77C7F8A3"/>
    <w:rsid w:val="77CB5EC1"/>
    <w:rsid w:val="77D95599"/>
    <w:rsid w:val="77ED63C3"/>
    <w:rsid w:val="77F05C69"/>
    <w:rsid w:val="78002B42"/>
    <w:rsid w:val="783CCCC9"/>
    <w:rsid w:val="7845AF40"/>
    <w:rsid w:val="78483A53"/>
    <w:rsid w:val="784D0391"/>
    <w:rsid w:val="786E8E73"/>
    <w:rsid w:val="78723E92"/>
    <w:rsid w:val="7880AEC4"/>
    <w:rsid w:val="7884A6F7"/>
    <w:rsid w:val="79110E5C"/>
    <w:rsid w:val="79126DC3"/>
    <w:rsid w:val="791CBC26"/>
    <w:rsid w:val="792B7277"/>
    <w:rsid w:val="792F89A3"/>
    <w:rsid w:val="79355AEE"/>
    <w:rsid w:val="794DB60D"/>
    <w:rsid w:val="795522AF"/>
    <w:rsid w:val="79742EAA"/>
    <w:rsid w:val="79789A76"/>
    <w:rsid w:val="797C8920"/>
    <w:rsid w:val="7996A3A4"/>
    <w:rsid w:val="79A9E741"/>
    <w:rsid w:val="79BDB9AA"/>
    <w:rsid w:val="7A165CF7"/>
    <w:rsid w:val="7A17A823"/>
    <w:rsid w:val="7A2B49AF"/>
    <w:rsid w:val="7A4CB939"/>
    <w:rsid w:val="7AA458F5"/>
    <w:rsid w:val="7AA73074"/>
    <w:rsid w:val="7AA8F52D"/>
    <w:rsid w:val="7AAB7A53"/>
    <w:rsid w:val="7AB9F0F9"/>
    <w:rsid w:val="7AC7714E"/>
    <w:rsid w:val="7AD703B3"/>
    <w:rsid w:val="7B0938C1"/>
    <w:rsid w:val="7B17C404"/>
    <w:rsid w:val="7B3A902C"/>
    <w:rsid w:val="7B413348"/>
    <w:rsid w:val="7B4DE849"/>
    <w:rsid w:val="7B55256A"/>
    <w:rsid w:val="7B55F17B"/>
    <w:rsid w:val="7B5DC24E"/>
    <w:rsid w:val="7B5E4153"/>
    <w:rsid w:val="7B71311C"/>
    <w:rsid w:val="7B752C25"/>
    <w:rsid w:val="7B78E4BC"/>
    <w:rsid w:val="7B83CC97"/>
    <w:rsid w:val="7B9C1650"/>
    <w:rsid w:val="7BC9C7FF"/>
    <w:rsid w:val="7BD061B9"/>
    <w:rsid w:val="7C0D1C95"/>
    <w:rsid w:val="7C0DBD42"/>
    <w:rsid w:val="7C0FEF08"/>
    <w:rsid w:val="7C256933"/>
    <w:rsid w:val="7C266168"/>
    <w:rsid w:val="7C3792D3"/>
    <w:rsid w:val="7C3D2FEE"/>
    <w:rsid w:val="7C40124A"/>
    <w:rsid w:val="7C5D8FD1"/>
    <w:rsid w:val="7C6AE618"/>
    <w:rsid w:val="7C6FB913"/>
    <w:rsid w:val="7C7A87E8"/>
    <w:rsid w:val="7C8E5591"/>
    <w:rsid w:val="7C981EFF"/>
    <w:rsid w:val="7CA35BA9"/>
    <w:rsid w:val="7CE4A48F"/>
    <w:rsid w:val="7D2082CB"/>
    <w:rsid w:val="7D366644"/>
    <w:rsid w:val="7D5120CC"/>
    <w:rsid w:val="7D56174B"/>
    <w:rsid w:val="7D6C6520"/>
    <w:rsid w:val="7D7D596F"/>
    <w:rsid w:val="7D80F093"/>
    <w:rsid w:val="7D8DA91E"/>
    <w:rsid w:val="7D8F409C"/>
    <w:rsid w:val="7D9027E0"/>
    <w:rsid w:val="7DA98DA3"/>
    <w:rsid w:val="7DAF500D"/>
    <w:rsid w:val="7DB19DAB"/>
    <w:rsid w:val="7DD034AC"/>
    <w:rsid w:val="7DDD03C8"/>
    <w:rsid w:val="7DE86AEA"/>
    <w:rsid w:val="7DEAE3A5"/>
    <w:rsid w:val="7E2513E9"/>
    <w:rsid w:val="7E287040"/>
    <w:rsid w:val="7E56FC5E"/>
    <w:rsid w:val="7E7CFC85"/>
    <w:rsid w:val="7E8FE81C"/>
    <w:rsid w:val="7E913131"/>
    <w:rsid w:val="7EA26F8D"/>
    <w:rsid w:val="7EAEC183"/>
    <w:rsid w:val="7EBA4359"/>
    <w:rsid w:val="7ECD1D7F"/>
    <w:rsid w:val="7EED2F7E"/>
    <w:rsid w:val="7EF01DE0"/>
    <w:rsid w:val="7EF38036"/>
    <w:rsid w:val="7F0AB8E9"/>
    <w:rsid w:val="7F11AD90"/>
    <w:rsid w:val="7F369754"/>
    <w:rsid w:val="7F4F5FE1"/>
    <w:rsid w:val="7F6DF685"/>
    <w:rsid w:val="7F724999"/>
    <w:rsid w:val="7F74A1A9"/>
    <w:rsid w:val="7F8AF428"/>
    <w:rsid w:val="7F9FE148"/>
    <w:rsid w:val="7FC0FB89"/>
    <w:rsid w:val="7FC726B9"/>
  </w:rsids>
  <m:mathPr>
    <m:mathFont m:val="Cambria Math"/>
    <m:brkBin m:val="before"/>
    <m:brkBinSub m:val="--"/>
    <m:smallFrac m:val="0"/>
    <m:dispDef/>
    <m:lMargin m:val="0"/>
    <m:rMargin m:val="0"/>
    <m:defJc m:val="centerGroup"/>
    <m:wrapIndent m:val="1440"/>
    <m:intLim m:val="subSup"/>
    <m:naryLim m:val="undOvr"/>
  </m:mathPr>
  <w:themeFontLang w:val="en-P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A53FE500-42DA-4BD2-818A-9C98053B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paragraph" w:styleId="Caption">
    <w:name w:val="caption"/>
    <w:basedOn w:val="Normal"/>
    <w:next w:val="Normal"/>
    <w:uiPriority w:val="35"/>
    <w:unhideWhenUsed/>
    <w:qFormat/>
    <w:rsid w:val="001331C6"/>
    <w:pPr>
      <w:spacing w:after="200" w:line="240" w:lineRule="auto"/>
    </w:pPr>
    <w:rPr>
      <w:i/>
      <w:iCs/>
      <w:color w:val="44546A" w:themeColor="text2"/>
      <w:sz w:val="18"/>
      <w:szCs w:val="18"/>
    </w:rPr>
  </w:style>
  <w:style w:type="paragraph" w:styleId="NoSpacing">
    <w:name w:val="No Spacing"/>
    <w:uiPriority w:val="1"/>
    <w:qFormat/>
    <w:rsid w:val="00EB6045"/>
    <w:pPr>
      <w:spacing w:after="0" w:line="240" w:lineRule="auto"/>
    </w:pPr>
    <w:rPr>
      <w:rFonts w:ascii="Arial" w:hAnsi="Arial"/>
    </w:r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1706B8"/>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table" w:styleId="PlainTable2">
    <w:name w:val="Plain Table 2"/>
    <w:basedOn w:val="TableNormal"/>
    <w:uiPriority w:val="42"/>
    <w:rsid w:val="00372E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C94F53"/>
    <w:pPr>
      <w:spacing w:after="0" w:line="240" w:lineRule="auto"/>
    </w:pPr>
    <w:rPr>
      <w:kern w:val="2"/>
      <w:sz w:val="24"/>
      <w:szCs w:val="24"/>
      <w:lang w:eastAsia="en-PH"/>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36923333">
      <w:bodyDiv w:val="1"/>
      <w:marLeft w:val="0"/>
      <w:marRight w:val="0"/>
      <w:marTop w:val="0"/>
      <w:marBottom w:val="0"/>
      <w:divBdr>
        <w:top w:val="none" w:sz="0" w:space="0" w:color="auto"/>
        <w:left w:val="none" w:sz="0" w:space="0" w:color="auto"/>
        <w:bottom w:val="none" w:sz="0" w:space="0" w:color="auto"/>
        <w:right w:val="none" w:sz="0" w:space="0" w:color="auto"/>
      </w:divBdr>
    </w:div>
    <w:div w:id="371460084">
      <w:bodyDiv w:val="1"/>
      <w:marLeft w:val="0"/>
      <w:marRight w:val="0"/>
      <w:marTop w:val="0"/>
      <w:marBottom w:val="0"/>
      <w:divBdr>
        <w:top w:val="none" w:sz="0" w:space="0" w:color="auto"/>
        <w:left w:val="none" w:sz="0" w:space="0" w:color="auto"/>
        <w:bottom w:val="none" w:sz="0" w:space="0" w:color="auto"/>
        <w:right w:val="none" w:sz="0" w:space="0" w:color="auto"/>
      </w:divBdr>
    </w:div>
    <w:div w:id="524826384">
      <w:bodyDiv w:val="1"/>
      <w:marLeft w:val="0"/>
      <w:marRight w:val="0"/>
      <w:marTop w:val="0"/>
      <w:marBottom w:val="0"/>
      <w:divBdr>
        <w:top w:val="none" w:sz="0" w:space="0" w:color="auto"/>
        <w:left w:val="none" w:sz="0" w:space="0" w:color="auto"/>
        <w:bottom w:val="none" w:sz="0" w:space="0" w:color="auto"/>
        <w:right w:val="none" w:sz="0" w:space="0" w:color="auto"/>
      </w:divBdr>
    </w:div>
    <w:div w:id="580992646">
      <w:bodyDiv w:val="1"/>
      <w:marLeft w:val="0"/>
      <w:marRight w:val="0"/>
      <w:marTop w:val="0"/>
      <w:marBottom w:val="0"/>
      <w:divBdr>
        <w:top w:val="none" w:sz="0" w:space="0" w:color="auto"/>
        <w:left w:val="none" w:sz="0" w:space="0" w:color="auto"/>
        <w:bottom w:val="none" w:sz="0" w:space="0" w:color="auto"/>
        <w:right w:val="none" w:sz="0" w:space="0" w:color="auto"/>
      </w:divBdr>
    </w:div>
    <w:div w:id="734470401">
      <w:bodyDiv w:val="1"/>
      <w:marLeft w:val="0"/>
      <w:marRight w:val="0"/>
      <w:marTop w:val="0"/>
      <w:marBottom w:val="0"/>
      <w:divBdr>
        <w:top w:val="none" w:sz="0" w:space="0" w:color="auto"/>
        <w:left w:val="none" w:sz="0" w:space="0" w:color="auto"/>
        <w:bottom w:val="none" w:sz="0" w:space="0" w:color="auto"/>
        <w:right w:val="none" w:sz="0" w:space="0" w:color="auto"/>
      </w:divBdr>
    </w:div>
    <w:div w:id="756051469">
      <w:bodyDiv w:val="1"/>
      <w:marLeft w:val="0"/>
      <w:marRight w:val="0"/>
      <w:marTop w:val="0"/>
      <w:marBottom w:val="0"/>
      <w:divBdr>
        <w:top w:val="none" w:sz="0" w:space="0" w:color="auto"/>
        <w:left w:val="none" w:sz="0" w:space="0" w:color="auto"/>
        <w:bottom w:val="none" w:sz="0" w:space="0" w:color="auto"/>
        <w:right w:val="none" w:sz="0" w:space="0" w:color="auto"/>
      </w:divBdr>
    </w:div>
    <w:div w:id="991563103">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879974957">
      <w:bodyDiv w:val="1"/>
      <w:marLeft w:val="0"/>
      <w:marRight w:val="0"/>
      <w:marTop w:val="0"/>
      <w:marBottom w:val="0"/>
      <w:divBdr>
        <w:top w:val="none" w:sz="0" w:space="0" w:color="auto"/>
        <w:left w:val="none" w:sz="0" w:space="0" w:color="auto"/>
        <w:bottom w:val="none" w:sz="0" w:space="0" w:color="auto"/>
        <w:right w:val="none" w:sz="0" w:space="0" w:color="auto"/>
      </w:divBdr>
      <w:divsChild>
        <w:div w:id="1344281918">
          <w:marLeft w:val="0"/>
          <w:marRight w:val="0"/>
          <w:marTop w:val="0"/>
          <w:marBottom w:val="0"/>
          <w:divBdr>
            <w:top w:val="none" w:sz="0" w:space="0" w:color="auto"/>
            <w:left w:val="none" w:sz="0" w:space="0" w:color="auto"/>
            <w:bottom w:val="none" w:sz="0" w:space="0" w:color="auto"/>
            <w:right w:val="none" w:sz="0" w:space="0" w:color="auto"/>
          </w:divBdr>
          <w:divsChild>
            <w:div w:id="1835220555">
              <w:marLeft w:val="0"/>
              <w:marRight w:val="0"/>
              <w:marTop w:val="0"/>
              <w:marBottom w:val="0"/>
              <w:divBdr>
                <w:top w:val="none" w:sz="0" w:space="0" w:color="auto"/>
                <w:left w:val="none" w:sz="0" w:space="0" w:color="auto"/>
                <w:bottom w:val="none" w:sz="0" w:space="0" w:color="auto"/>
                <w:right w:val="none" w:sz="0" w:space="0" w:color="auto"/>
              </w:divBdr>
              <w:divsChild>
                <w:div w:id="721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tmp"/><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7.xml"/><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5.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A61049E49722324BA62F02371E7801FD" ma:contentTypeVersion="6" ma:contentTypeDescription="Create a new document." ma:contentTypeScope="" ma:versionID="d6b9071fa16e55aefe37b564b5182956">
  <xsd:schema xmlns:xsd="http://www.w3.org/2001/XMLSchema" xmlns:xs="http://www.w3.org/2001/XMLSchema" xmlns:p="http://schemas.microsoft.com/office/2006/metadata/properties" xmlns:ns2="10d188ea-1bd9-4de4-8f75-413f4faabf36" xmlns:ns3="0206699a-680e-4c9d-af19-2f450122dc0b" targetNamespace="http://schemas.microsoft.com/office/2006/metadata/properties" ma:root="true" ma:fieldsID="396cba3655d4e380871956ab47a2678c" ns2:_="" ns3:_="">
    <xsd:import namespace="10d188ea-1bd9-4de4-8f75-413f4faabf36"/>
    <xsd:import namespace="0206699a-680e-4c9d-af19-2f450122dc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88ea-1bd9-4de4-8f75-413f4faab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6699a-680e-4c9d-af19-2f450122dc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06699a-680e-4c9d-af19-2f450122dc0b">
      <UserInfo>
        <DisplayName>Izza Jean Celeste</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005B5-FB49-4041-BE1B-A937544422C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413CBDC-837B-43D4-9658-D4533A1C468C}">
  <ds:schemaRefs>
    <ds:schemaRef ds:uri="http://schemas.microsoft.com/office/2006/metadata/contentType"/>
    <ds:schemaRef ds:uri="http://schemas.microsoft.com/office/2006/metadata/properties/metaAttributes"/>
    <ds:schemaRef ds:uri="http://www.w3.org/2000/xmlns/"/>
    <ds:schemaRef ds:uri="http://www.w3.org/2001/XMLSchema"/>
    <ds:schemaRef ds:uri="10d188ea-1bd9-4de4-8f75-413f4faabf36"/>
    <ds:schemaRef ds:uri="0206699a-680e-4c9d-af19-2f450122dc0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10d188ea-1bd9-4de4-8f75-413f4faabf36"/>
    <ds:schemaRef ds:uri="http://purl.org/dc/terms/"/>
    <ds:schemaRef ds:uri="http://schemas.microsoft.com/office/2006/documentManagement/types"/>
    <ds:schemaRef ds:uri="http://schemas.openxmlformats.org/package/2006/metadata/core-properties"/>
    <ds:schemaRef ds:uri="0206699a-680e-4c9d-af19-2f450122dc0b"/>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6520</Words>
  <Characters>37167</Characters>
  <Application>Microsoft Office Word</Application>
  <DocSecurity>0</DocSecurity>
  <Lines>309</Lines>
  <Paragraphs>87</Paragraphs>
  <ScaleCrop>false</ScaleCrop>
  <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an Christopher Reyes Francisco</cp:lastModifiedBy>
  <cp:revision>2</cp:revision>
  <cp:lastPrinted>2024-05-16T13:03:00Z</cp:lastPrinted>
  <dcterms:created xsi:type="dcterms:W3CDTF">2024-11-11T14:38:00Z</dcterms:created>
  <dcterms:modified xsi:type="dcterms:W3CDTF">2024-11-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49E49722324BA62F02371E7801FD</vt:lpwstr>
  </property>
</Properties>
</file>